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2A0F5B" w14:textId="77777777" w:rsidR="00D05EAC" w:rsidRDefault="00D05EAC">
      <w:pPr>
        <w:autoSpaceDE w:val="0"/>
        <w:jc w:val="center"/>
        <w:rPr>
          <w:b/>
          <w:bCs/>
          <w:color w:val="000000"/>
          <w:u w:val="single"/>
        </w:rPr>
      </w:pPr>
    </w:p>
    <w:p w14:paraId="5896CD7B" w14:textId="77777777" w:rsidR="00D05EAC" w:rsidRDefault="00D05EAC">
      <w:pPr>
        <w:autoSpaceDE w:val="0"/>
        <w:jc w:val="center"/>
        <w:rPr>
          <w:b/>
          <w:bCs/>
          <w:color w:val="000000"/>
          <w:u w:val="single"/>
        </w:rPr>
      </w:pPr>
    </w:p>
    <w:p w14:paraId="3E54712A" w14:textId="769BF870" w:rsidR="00D540CC" w:rsidRPr="003C0742" w:rsidRDefault="00166645">
      <w:pPr>
        <w:autoSpaceDE w:val="0"/>
        <w:jc w:val="center"/>
        <w:rPr>
          <w:b/>
          <w:bCs/>
          <w:color w:val="000000"/>
          <w:u w:val="single"/>
        </w:rPr>
      </w:pPr>
      <w:r w:rsidRPr="003C0742">
        <w:rPr>
          <w:b/>
          <w:bCs/>
          <w:color w:val="000000"/>
          <w:u w:val="single"/>
        </w:rPr>
        <w:t>Proiect C</w:t>
      </w:r>
      <w:r w:rsidR="00F43A1C" w:rsidRPr="003C0742">
        <w:rPr>
          <w:b/>
          <w:bCs/>
          <w:color w:val="000000"/>
          <w:u w:val="single"/>
        </w:rPr>
        <w:t>ontract</w:t>
      </w:r>
    </w:p>
    <w:p w14:paraId="354AFCBA" w14:textId="77777777" w:rsidR="002D0858" w:rsidRPr="003C0742" w:rsidRDefault="002D0858">
      <w:pPr>
        <w:autoSpaceDE w:val="0"/>
        <w:jc w:val="center"/>
        <w:rPr>
          <w:b/>
          <w:bCs/>
          <w:color w:val="000000"/>
          <w:u w:val="single"/>
        </w:rPr>
      </w:pPr>
    </w:p>
    <w:p w14:paraId="49D343D3" w14:textId="77777777" w:rsidR="001D326F" w:rsidRPr="003C0742" w:rsidRDefault="001D326F">
      <w:pPr>
        <w:autoSpaceDE w:val="0"/>
        <w:jc w:val="center"/>
        <w:rPr>
          <w:b/>
          <w:bCs/>
          <w:color w:val="000000"/>
          <w:u w:val="single"/>
        </w:rPr>
      </w:pPr>
    </w:p>
    <w:p w14:paraId="28C1B4B9" w14:textId="48DDDF14" w:rsidR="001D326F" w:rsidRPr="003C0742" w:rsidRDefault="001D326F" w:rsidP="001D326F">
      <w:pPr>
        <w:autoSpaceDE w:val="0"/>
        <w:jc w:val="center"/>
        <w:rPr>
          <w:szCs w:val="24"/>
        </w:rPr>
      </w:pPr>
      <w:r w:rsidRPr="003C0742">
        <w:rPr>
          <w:szCs w:val="24"/>
        </w:rPr>
        <w:t xml:space="preserve">de delegare a serviciului public de salubrizare pentru </w:t>
      </w:r>
      <w:proofErr w:type="spellStart"/>
      <w:r w:rsidRPr="003C0742">
        <w:rPr>
          <w:szCs w:val="24"/>
        </w:rPr>
        <w:t>activităţile</w:t>
      </w:r>
      <w:proofErr w:type="spellEnd"/>
      <w:r w:rsidR="00F43A1C" w:rsidRPr="003C0742">
        <w:t xml:space="preserve"> de măturat, spălat, stropire și întreținerea căilor publice, precum și colectarea cadavrelor animalelor de pe domeniul public și predarea acestora către unitățile de ecarisaj sau către instalațiile de neutralizare, în municipiul Târgu Mureș</w:t>
      </w:r>
      <w:r w:rsidRPr="003C0742">
        <w:t>,</w:t>
      </w:r>
      <w:r w:rsidRPr="003C0742">
        <w:rPr>
          <w:szCs w:val="24"/>
        </w:rPr>
        <w:t xml:space="preserve"> prin contract de prestări de servicii, ca procedură de </w:t>
      </w:r>
      <w:proofErr w:type="spellStart"/>
      <w:r w:rsidRPr="003C0742">
        <w:rPr>
          <w:szCs w:val="24"/>
        </w:rPr>
        <w:t>urgenţă</w:t>
      </w:r>
      <w:proofErr w:type="spellEnd"/>
      <w:r w:rsidRPr="003C0742">
        <w:rPr>
          <w:szCs w:val="24"/>
        </w:rPr>
        <w:t xml:space="preserve">, conform prevederilor art.104 alin.1 </w:t>
      </w:r>
      <w:proofErr w:type="spellStart"/>
      <w:r w:rsidRPr="003C0742">
        <w:rPr>
          <w:szCs w:val="24"/>
        </w:rPr>
        <w:t>lit.c</w:t>
      </w:r>
      <w:proofErr w:type="spellEnd"/>
      <w:r w:rsidRPr="003C0742">
        <w:rPr>
          <w:szCs w:val="24"/>
        </w:rPr>
        <w:t xml:space="preserve">) din Legea nr.98/20016, în vederea asigurării </w:t>
      </w:r>
      <w:proofErr w:type="spellStart"/>
      <w:r w:rsidRPr="003C0742">
        <w:rPr>
          <w:szCs w:val="24"/>
        </w:rPr>
        <w:t>continuităţii</w:t>
      </w:r>
      <w:proofErr w:type="spellEnd"/>
      <w:r w:rsidRPr="003C0742">
        <w:rPr>
          <w:szCs w:val="24"/>
        </w:rPr>
        <w:t xml:space="preserve"> serviciului</w:t>
      </w:r>
    </w:p>
    <w:p w14:paraId="48861B3E" w14:textId="2A3EED28" w:rsidR="00166645" w:rsidRPr="003C0742" w:rsidRDefault="00166645" w:rsidP="00F43A1C">
      <w:pPr>
        <w:autoSpaceDE w:val="0"/>
        <w:jc w:val="center"/>
      </w:pPr>
    </w:p>
    <w:p w14:paraId="3B3E4AD8" w14:textId="77777777" w:rsidR="002D0858" w:rsidRPr="003C0742" w:rsidRDefault="002D0858">
      <w:pPr>
        <w:autoSpaceDE w:val="0"/>
        <w:jc w:val="both"/>
      </w:pPr>
    </w:p>
    <w:p w14:paraId="67407BCB" w14:textId="6A8C5772" w:rsidR="002D0858" w:rsidRPr="003C0742" w:rsidRDefault="00166645">
      <w:pPr>
        <w:autoSpaceDE w:val="0"/>
        <w:jc w:val="both"/>
        <w:rPr>
          <w:b/>
          <w:color w:val="000000"/>
        </w:rPr>
      </w:pPr>
      <w:r w:rsidRPr="003C0742">
        <w:rPr>
          <w:b/>
          <w:color w:val="000000"/>
        </w:rPr>
        <w:t>Preambul</w:t>
      </w:r>
    </w:p>
    <w:p w14:paraId="209F303F" w14:textId="77777777" w:rsidR="00166645" w:rsidRPr="003C0742" w:rsidRDefault="00166645">
      <w:pPr>
        <w:autoSpaceDE w:val="0"/>
        <w:jc w:val="both"/>
        <w:rPr>
          <w:b/>
          <w:color w:val="000000"/>
        </w:rPr>
      </w:pPr>
    </w:p>
    <w:p w14:paraId="160AAC91" w14:textId="729F1D69" w:rsidR="00166645" w:rsidRPr="003C0742" w:rsidRDefault="00166645">
      <w:pPr>
        <w:ind w:right="1"/>
        <w:jc w:val="both"/>
      </w:pPr>
      <w:r w:rsidRPr="003C0742">
        <w:t xml:space="preserve">În temeiul Legii nr.98/2016 privind </w:t>
      </w:r>
      <w:proofErr w:type="spellStart"/>
      <w:r w:rsidRPr="003C0742">
        <w:t>achizitiile</w:t>
      </w:r>
      <w:proofErr w:type="spellEnd"/>
      <w:r w:rsidRPr="003C0742">
        <w:t xml:space="preserve"> publice - cu </w:t>
      </w:r>
      <w:proofErr w:type="spellStart"/>
      <w:r w:rsidRPr="003C0742">
        <w:t>modificarile</w:t>
      </w:r>
      <w:proofErr w:type="spellEnd"/>
      <w:r w:rsidRPr="003C0742">
        <w:t xml:space="preserve"> si </w:t>
      </w:r>
      <w:proofErr w:type="spellStart"/>
      <w:r w:rsidRPr="003C0742">
        <w:t>completarile</w:t>
      </w:r>
      <w:proofErr w:type="spellEnd"/>
      <w:r w:rsidRPr="003C0742">
        <w:t xml:space="preserve"> ulterioare, a </w:t>
      </w:r>
      <w:proofErr w:type="spellStart"/>
      <w:r w:rsidRPr="003C0742">
        <w:t>Hotararii</w:t>
      </w:r>
      <w:proofErr w:type="spellEnd"/>
      <w:r w:rsidRPr="003C0742">
        <w:t xml:space="preserve"> nr.</w:t>
      </w:r>
      <w:r w:rsidR="00E348EF" w:rsidRPr="003C0742">
        <w:t xml:space="preserve"> </w:t>
      </w:r>
      <w:r w:rsidRPr="003C0742">
        <w:t xml:space="preserve">395/2016 pentru aprobarea Normelor metodologice de aplicare a prevederilor referitoare la atribuirea contractului de </w:t>
      </w:r>
      <w:proofErr w:type="spellStart"/>
      <w:r w:rsidRPr="003C0742">
        <w:t>achizitie</w:t>
      </w:r>
      <w:proofErr w:type="spellEnd"/>
      <w:r w:rsidRPr="003C0742">
        <w:t xml:space="preserve"> publica/acordului-cadru din Legea nr.</w:t>
      </w:r>
      <w:r w:rsidR="00BA2FF8" w:rsidRPr="003C0742">
        <w:t xml:space="preserve"> </w:t>
      </w:r>
      <w:r w:rsidRPr="003C0742">
        <w:t xml:space="preserve">98/2016 privind </w:t>
      </w:r>
      <w:proofErr w:type="spellStart"/>
      <w:r w:rsidRPr="003C0742">
        <w:t>achizitiile</w:t>
      </w:r>
      <w:proofErr w:type="spellEnd"/>
      <w:r w:rsidRPr="003C0742">
        <w:t xml:space="preserve"> publice, cu </w:t>
      </w:r>
      <w:proofErr w:type="spellStart"/>
      <w:r w:rsidRPr="003C0742">
        <w:t>modificarile</w:t>
      </w:r>
      <w:proofErr w:type="spellEnd"/>
      <w:r w:rsidRPr="003C0742">
        <w:t xml:space="preserve"> si </w:t>
      </w:r>
      <w:proofErr w:type="spellStart"/>
      <w:r w:rsidRPr="003C0742">
        <w:t>completarile</w:t>
      </w:r>
      <w:proofErr w:type="spellEnd"/>
      <w:r w:rsidRPr="003C0742">
        <w:t xml:space="preserve"> ulterioare, a Legii  nr. 101/2006 privind serviciul de salubrizare a </w:t>
      </w:r>
      <w:proofErr w:type="spellStart"/>
      <w:r w:rsidRPr="003C0742">
        <w:t>localită</w:t>
      </w:r>
      <w:r w:rsidR="00A1552A" w:rsidRPr="003C0742">
        <w:t>ţ</w:t>
      </w:r>
      <w:r w:rsidRPr="003C0742">
        <w:t>ilor</w:t>
      </w:r>
      <w:proofErr w:type="spellEnd"/>
      <w:r w:rsidRPr="003C0742">
        <w:t xml:space="preserve"> </w:t>
      </w:r>
      <w:r w:rsidR="00D540CC" w:rsidRPr="003C0742">
        <w:t xml:space="preserve">- republicata </w:t>
      </w:r>
      <w:proofErr w:type="spellStart"/>
      <w:r w:rsidR="00A1552A" w:rsidRPr="003C0742">
        <w:t>ş</w:t>
      </w:r>
      <w:r w:rsidRPr="003C0742">
        <w:t>i</w:t>
      </w:r>
      <w:proofErr w:type="spellEnd"/>
      <w:r w:rsidRPr="003C0742">
        <w:t xml:space="preserve"> a Legii nr.51/2006 a serviciilor comunitare de </w:t>
      </w:r>
      <w:proofErr w:type="spellStart"/>
      <w:r w:rsidRPr="003C0742">
        <w:t>utilitati</w:t>
      </w:r>
      <w:proofErr w:type="spellEnd"/>
      <w:r w:rsidRPr="003C0742">
        <w:t xml:space="preserve"> publice - republicata, precum </w:t>
      </w:r>
      <w:proofErr w:type="spellStart"/>
      <w:r w:rsidR="00A1552A" w:rsidRPr="003C0742">
        <w:t>ş</w:t>
      </w:r>
      <w:r w:rsidRPr="003C0742">
        <w:t>i</w:t>
      </w:r>
      <w:proofErr w:type="spellEnd"/>
      <w:r w:rsidRPr="003C0742">
        <w:t xml:space="preserve"> al HCL nr.  ………………, </w:t>
      </w:r>
    </w:p>
    <w:p w14:paraId="328AFBB0" w14:textId="77777777" w:rsidR="00166645" w:rsidRPr="003C0742" w:rsidRDefault="00166645">
      <w:pPr>
        <w:ind w:right="1"/>
        <w:jc w:val="both"/>
      </w:pPr>
      <w:proofErr w:type="spellStart"/>
      <w:r w:rsidRPr="003C0742">
        <w:t>păr</w:t>
      </w:r>
      <w:r w:rsidR="00A1552A" w:rsidRPr="003C0742">
        <w:t>ţ</w:t>
      </w:r>
      <w:r w:rsidRPr="003C0742">
        <w:t>ile</w:t>
      </w:r>
      <w:proofErr w:type="spellEnd"/>
      <w:r w:rsidRPr="003C0742">
        <w:t xml:space="preserve"> au convenit încheierea prezentului contract de delegare conform termenilor </w:t>
      </w:r>
      <w:proofErr w:type="spellStart"/>
      <w:r w:rsidR="00A1552A" w:rsidRPr="003C0742">
        <w:t>ş</w:t>
      </w:r>
      <w:r w:rsidRPr="003C0742">
        <w:t>i</w:t>
      </w:r>
      <w:proofErr w:type="spellEnd"/>
      <w:r w:rsidRPr="003C0742">
        <w:t xml:space="preserve"> </w:t>
      </w:r>
      <w:proofErr w:type="spellStart"/>
      <w:r w:rsidRPr="003C0742">
        <w:t>condi</w:t>
      </w:r>
      <w:r w:rsidR="00A1552A" w:rsidRPr="003C0742">
        <w:t>ţ</w:t>
      </w:r>
      <w:r w:rsidRPr="003C0742">
        <w:t>iilor</w:t>
      </w:r>
      <w:proofErr w:type="spellEnd"/>
      <w:r w:rsidRPr="003C0742">
        <w:t xml:space="preserve"> stipulate în cele ce urmează:</w:t>
      </w:r>
    </w:p>
    <w:p w14:paraId="18E64D95" w14:textId="77777777" w:rsidR="00166645" w:rsidRPr="003C0742" w:rsidRDefault="00166645">
      <w:pPr>
        <w:autoSpaceDE w:val="0"/>
        <w:ind w:firstLine="700"/>
        <w:jc w:val="both"/>
        <w:rPr>
          <w:b/>
          <w:bCs/>
        </w:rPr>
      </w:pPr>
    </w:p>
    <w:p w14:paraId="563AFAE9" w14:textId="77777777" w:rsidR="00166645" w:rsidRPr="003C0742" w:rsidRDefault="00166645">
      <w:pPr>
        <w:autoSpaceDE w:val="0"/>
        <w:rPr>
          <w:b/>
          <w:bCs/>
        </w:rPr>
      </w:pPr>
      <w:r w:rsidRPr="003C0742">
        <w:rPr>
          <w:b/>
          <w:bCs/>
        </w:rPr>
        <w:t xml:space="preserve">Art.1. </w:t>
      </w:r>
      <w:proofErr w:type="spellStart"/>
      <w:r w:rsidRPr="003C0742">
        <w:rPr>
          <w:b/>
          <w:bCs/>
        </w:rPr>
        <w:t>Partile</w:t>
      </w:r>
      <w:proofErr w:type="spellEnd"/>
      <w:r w:rsidRPr="003C0742">
        <w:rPr>
          <w:b/>
          <w:bCs/>
        </w:rPr>
        <w:t xml:space="preserve"> contractante</w:t>
      </w:r>
    </w:p>
    <w:p w14:paraId="2FB895CF" w14:textId="77777777" w:rsidR="00166645" w:rsidRPr="003C0742" w:rsidRDefault="00166645">
      <w:pPr>
        <w:autoSpaceDE w:val="0"/>
        <w:rPr>
          <w:b/>
          <w:bCs/>
          <w:sz w:val="28"/>
          <w:szCs w:val="22"/>
        </w:rPr>
      </w:pPr>
    </w:p>
    <w:p w14:paraId="575805E2" w14:textId="77777777" w:rsidR="00166645" w:rsidRPr="003C0742" w:rsidRDefault="00166645" w:rsidP="0055623B">
      <w:pPr>
        <w:pStyle w:val="Style7"/>
        <w:spacing w:before="38"/>
        <w:rPr>
          <w:rStyle w:val="FontStyle26"/>
          <w:sz w:val="24"/>
          <w:szCs w:val="24"/>
        </w:rPr>
      </w:pPr>
      <w:r w:rsidRPr="003C0742">
        <w:rPr>
          <w:rStyle w:val="FontStyle25"/>
          <w:b w:val="0"/>
          <w:bCs w:val="0"/>
          <w:sz w:val="24"/>
          <w:szCs w:val="24"/>
        </w:rPr>
        <w:t xml:space="preserve">Autoritatea contractantă: Municipiul Târgu Mureş, cu sediul în Târgu </w:t>
      </w:r>
      <w:proofErr w:type="spellStart"/>
      <w:r w:rsidRPr="003C0742">
        <w:rPr>
          <w:rStyle w:val="FontStyle25"/>
          <w:b w:val="0"/>
          <w:bCs w:val="0"/>
          <w:sz w:val="24"/>
          <w:szCs w:val="24"/>
        </w:rPr>
        <w:t>Mureş</w:t>
      </w:r>
      <w:proofErr w:type="spellEnd"/>
      <w:r w:rsidRPr="003C0742">
        <w:rPr>
          <w:rStyle w:val="FontStyle25"/>
          <w:b w:val="0"/>
          <w:bCs w:val="0"/>
          <w:sz w:val="24"/>
          <w:szCs w:val="24"/>
        </w:rPr>
        <w:t>, P-</w:t>
      </w:r>
      <w:proofErr w:type="spellStart"/>
      <w:r w:rsidRPr="003C0742">
        <w:rPr>
          <w:rStyle w:val="FontStyle25"/>
          <w:b w:val="0"/>
          <w:bCs w:val="0"/>
          <w:sz w:val="24"/>
          <w:szCs w:val="24"/>
        </w:rPr>
        <w:t>ţa</w:t>
      </w:r>
      <w:proofErr w:type="spellEnd"/>
      <w:r w:rsidRPr="003C0742">
        <w:rPr>
          <w:rStyle w:val="FontStyle25"/>
          <w:b w:val="0"/>
          <w:bCs w:val="0"/>
          <w:sz w:val="24"/>
          <w:szCs w:val="24"/>
        </w:rPr>
        <w:t xml:space="preserve"> Victoriei</w:t>
      </w:r>
      <w:r w:rsidR="0055623B" w:rsidRPr="003C0742">
        <w:rPr>
          <w:rStyle w:val="FontStyle25"/>
          <w:b w:val="0"/>
          <w:bCs w:val="0"/>
          <w:sz w:val="24"/>
          <w:szCs w:val="24"/>
        </w:rPr>
        <w:t xml:space="preserve"> nr.3, telefon</w:t>
      </w:r>
      <w:r w:rsidRPr="003C0742">
        <w:rPr>
          <w:rStyle w:val="FontStyle25"/>
          <w:b w:val="0"/>
          <w:bCs w:val="0"/>
          <w:sz w:val="24"/>
          <w:szCs w:val="24"/>
        </w:rPr>
        <w:t xml:space="preserve"> 0265268330, cont</w:t>
      </w:r>
      <w:r w:rsidRPr="003C0742">
        <w:rPr>
          <w:rStyle w:val="FontStyle25"/>
          <w:b w:val="0"/>
          <w:bCs w:val="0"/>
          <w:sz w:val="24"/>
          <w:szCs w:val="24"/>
        </w:rPr>
        <w:tab/>
        <w:t xml:space="preserve">deschis la B.N. Trezoreria Târgu Mureş, </w:t>
      </w:r>
      <w:r w:rsidRPr="003C0742">
        <w:rPr>
          <w:rStyle w:val="FontStyle26"/>
          <w:sz w:val="24"/>
          <w:szCs w:val="24"/>
        </w:rPr>
        <w:t>reprezentat</w:t>
      </w:r>
      <w:r w:rsidR="0055623B" w:rsidRPr="003C0742">
        <w:rPr>
          <w:rStyle w:val="FontStyle26"/>
          <w:sz w:val="24"/>
          <w:szCs w:val="24"/>
        </w:rPr>
        <w:t xml:space="preserve"> </w:t>
      </w:r>
      <w:r w:rsidRPr="003C0742">
        <w:rPr>
          <w:rStyle w:val="FontStyle26"/>
          <w:sz w:val="24"/>
          <w:szCs w:val="24"/>
        </w:rPr>
        <w:t xml:space="preserve">prin </w:t>
      </w:r>
      <w:r w:rsidRPr="003C0742">
        <w:rPr>
          <w:rStyle w:val="FontStyle25"/>
          <w:b w:val="0"/>
          <w:bCs w:val="0"/>
          <w:sz w:val="24"/>
          <w:szCs w:val="24"/>
        </w:rPr>
        <w:t xml:space="preserve">primar Soós Zoltán, </w:t>
      </w:r>
      <w:r w:rsidRPr="003C0742">
        <w:rPr>
          <w:rStyle w:val="FontStyle26"/>
          <w:sz w:val="24"/>
          <w:szCs w:val="24"/>
        </w:rPr>
        <w:t xml:space="preserve">în calitate de </w:t>
      </w:r>
      <w:r w:rsidR="00D540CC" w:rsidRPr="003C0742">
        <w:rPr>
          <w:rStyle w:val="FontStyle26"/>
          <w:b/>
          <w:sz w:val="24"/>
          <w:szCs w:val="24"/>
        </w:rPr>
        <w:t>Autoritatea Contractantă</w:t>
      </w:r>
      <w:r w:rsidR="00D540CC" w:rsidRPr="003C0742">
        <w:rPr>
          <w:rStyle w:val="FontStyle26"/>
          <w:sz w:val="24"/>
          <w:szCs w:val="24"/>
        </w:rPr>
        <w:t xml:space="preserve"> - </w:t>
      </w:r>
      <w:r w:rsidRPr="003C0742">
        <w:rPr>
          <w:rStyle w:val="FontStyle26"/>
          <w:b/>
          <w:bCs/>
          <w:sz w:val="24"/>
          <w:szCs w:val="24"/>
        </w:rPr>
        <w:t>Delegatar</w:t>
      </w:r>
      <w:r w:rsidRPr="003C0742">
        <w:rPr>
          <w:rStyle w:val="FontStyle26"/>
          <w:sz w:val="24"/>
          <w:szCs w:val="24"/>
        </w:rPr>
        <w:t xml:space="preserve"> pe de o parte </w:t>
      </w:r>
      <w:proofErr w:type="spellStart"/>
      <w:r w:rsidRPr="003C0742">
        <w:rPr>
          <w:rStyle w:val="FontStyle26"/>
          <w:sz w:val="24"/>
          <w:szCs w:val="24"/>
        </w:rPr>
        <w:t>şi</w:t>
      </w:r>
      <w:proofErr w:type="spellEnd"/>
      <w:r w:rsidRPr="003C0742">
        <w:rPr>
          <w:rStyle w:val="FontStyle26"/>
          <w:sz w:val="24"/>
          <w:szCs w:val="24"/>
        </w:rPr>
        <w:t>,</w:t>
      </w:r>
    </w:p>
    <w:p w14:paraId="66E68737" w14:textId="77777777" w:rsidR="00166645" w:rsidRPr="003C0742" w:rsidRDefault="00166645">
      <w:pPr>
        <w:autoSpaceDE w:val="0"/>
        <w:rPr>
          <w:b/>
          <w:bCs/>
          <w:sz w:val="28"/>
          <w:szCs w:val="22"/>
        </w:rPr>
      </w:pPr>
    </w:p>
    <w:p w14:paraId="34DE3A33" w14:textId="77777777" w:rsidR="00166645" w:rsidRPr="003C0742" w:rsidRDefault="00A1552A">
      <w:pPr>
        <w:autoSpaceDE w:val="0"/>
        <w:jc w:val="both"/>
      </w:pPr>
      <w:proofErr w:type="spellStart"/>
      <w:r w:rsidRPr="003C0742">
        <w:t>ş</w:t>
      </w:r>
      <w:r w:rsidR="00166645" w:rsidRPr="003C0742">
        <w:t>i</w:t>
      </w:r>
      <w:proofErr w:type="spellEnd"/>
    </w:p>
    <w:p w14:paraId="4C6B7B9C" w14:textId="77777777" w:rsidR="00166645" w:rsidRPr="003C0742" w:rsidRDefault="00166645">
      <w:pPr>
        <w:autoSpaceDE w:val="0"/>
        <w:jc w:val="both"/>
        <w:rPr>
          <w:b/>
          <w:bCs/>
        </w:rPr>
      </w:pPr>
    </w:p>
    <w:p w14:paraId="5271FBA5" w14:textId="77777777" w:rsidR="00166645" w:rsidRPr="003C0742" w:rsidRDefault="00166645">
      <w:pPr>
        <w:autoSpaceDE w:val="0"/>
        <w:jc w:val="both"/>
      </w:pPr>
      <w:r w:rsidRPr="003C0742">
        <w:rPr>
          <w:b/>
          <w:iCs/>
        </w:rPr>
        <w:t>S.C.</w:t>
      </w:r>
      <w:r w:rsidRPr="003C0742">
        <w:rPr>
          <w:b/>
          <w:i/>
        </w:rPr>
        <w:t xml:space="preserve"> ...................,</w:t>
      </w:r>
      <w:r w:rsidRPr="003C0742">
        <w:t xml:space="preserve"> adresa sediu ....................., </w:t>
      </w:r>
      <w:proofErr w:type="spellStart"/>
      <w:r w:rsidRPr="003C0742">
        <w:t>jude</w:t>
      </w:r>
      <w:r w:rsidR="00A1552A" w:rsidRPr="003C0742">
        <w:t>ţ</w:t>
      </w:r>
      <w:r w:rsidRPr="003C0742">
        <w:t>ul</w:t>
      </w:r>
      <w:proofErr w:type="spellEnd"/>
      <w:r w:rsidRPr="003C0742">
        <w:t xml:space="preserve"> ..........., str. ................... nr. ......., bl. ....., sc......, et. ......., ap. ......., telefon/fax........................., e-mail:........................, cod fiscal,  cont trezorerie ......................... deschis la trezoreria ......................., reprezentata prin .................., </w:t>
      </w:r>
      <w:proofErr w:type="spellStart"/>
      <w:r w:rsidRPr="003C0742">
        <w:t>avand</w:t>
      </w:r>
      <w:proofErr w:type="spellEnd"/>
      <w:r w:rsidRPr="003C0742">
        <w:t xml:space="preserve"> functia de....................., in calitate de </w:t>
      </w:r>
      <w:r w:rsidR="00D540CC" w:rsidRPr="003C0742">
        <w:rPr>
          <w:b/>
        </w:rPr>
        <w:t>Operator -</w:t>
      </w:r>
      <w:r w:rsidR="00D540CC" w:rsidRPr="003C0742">
        <w:rPr>
          <w:b/>
          <w:bCs/>
        </w:rPr>
        <w:t xml:space="preserve"> Delegat</w:t>
      </w:r>
      <w:r w:rsidRPr="003C0742">
        <w:t xml:space="preserve">, pe de alta parte. </w:t>
      </w:r>
    </w:p>
    <w:p w14:paraId="79CFB8F6" w14:textId="77777777" w:rsidR="00166645" w:rsidRPr="003C0742" w:rsidRDefault="00166645">
      <w:pPr>
        <w:autoSpaceDE w:val="0"/>
        <w:jc w:val="both"/>
        <w:rPr>
          <w:b/>
          <w:bCs/>
        </w:rPr>
      </w:pPr>
    </w:p>
    <w:p w14:paraId="30F7B545" w14:textId="77777777" w:rsidR="00166645" w:rsidRPr="003C0742" w:rsidRDefault="00166645">
      <w:pPr>
        <w:ind w:right="1"/>
        <w:jc w:val="both"/>
        <w:rPr>
          <w:b/>
        </w:rPr>
      </w:pPr>
      <w:r w:rsidRPr="003C0742">
        <w:t>denumite în continuare fiecare în parte „</w:t>
      </w:r>
      <w:r w:rsidRPr="003C0742">
        <w:rPr>
          <w:b/>
        </w:rPr>
        <w:t>Partea</w:t>
      </w:r>
      <w:r w:rsidRPr="003C0742">
        <w:t xml:space="preserve">” </w:t>
      </w:r>
      <w:proofErr w:type="spellStart"/>
      <w:r w:rsidRPr="003C0742">
        <w:t>şi</w:t>
      </w:r>
      <w:proofErr w:type="spellEnd"/>
      <w:r w:rsidRPr="003C0742">
        <w:t xml:space="preserve"> în mod colectiv „</w:t>
      </w:r>
      <w:proofErr w:type="spellStart"/>
      <w:r w:rsidRPr="003C0742">
        <w:rPr>
          <w:b/>
        </w:rPr>
        <w:t>Părţile</w:t>
      </w:r>
      <w:proofErr w:type="spellEnd"/>
    </w:p>
    <w:p w14:paraId="29F1F44E" w14:textId="77777777" w:rsidR="00166645" w:rsidRPr="003C0742" w:rsidRDefault="00166645">
      <w:pPr>
        <w:ind w:right="1"/>
        <w:jc w:val="both"/>
      </w:pPr>
    </w:p>
    <w:p w14:paraId="42361ED1" w14:textId="77777777" w:rsidR="00166645" w:rsidRPr="003C0742" w:rsidRDefault="00166645">
      <w:pPr>
        <w:pStyle w:val="DefaultText"/>
        <w:tabs>
          <w:tab w:val="left" w:pos="3720"/>
        </w:tabs>
        <w:jc w:val="both"/>
        <w:rPr>
          <w:b/>
          <w:iCs/>
        </w:rPr>
      </w:pPr>
      <w:r w:rsidRPr="003C0742">
        <w:rPr>
          <w:b/>
          <w:bCs/>
        </w:rPr>
        <w:t>Art.</w:t>
      </w:r>
      <w:r w:rsidRPr="003C0742">
        <w:rPr>
          <w:b/>
          <w:iCs/>
        </w:rPr>
        <w:t xml:space="preserve">2. Termeni </w:t>
      </w:r>
      <w:proofErr w:type="spellStart"/>
      <w:r w:rsidRPr="003C0742">
        <w:rPr>
          <w:b/>
          <w:iCs/>
        </w:rPr>
        <w:t>şi</w:t>
      </w:r>
      <w:proofErr w:type="spellEnd"/>
      <w:r w:rsidRPr="003C0742">
        <w:rPr>
          <w:b/>
          <w:iCs/>
        </w:rPr>
        <w:t xml:space="preserve"> </w:t>
      </w:r>
      <w:proofErr w:type="spellStart"/>
      <w:r w:rsidRPr="003C0742">
        <w:rPr>
          <w:b/>
          <w:iCs/>
        </w:rPr>
        <w:t>definiţii</w:t>
      </w:r>
      <w:proofErr w:type="spellEnd"/>
      <w:r w:rsidRPr="003C0742">
        <w:rPr>
          <w:b/>
          <w:iCs/>
        </w:rPr>
        <w:t xml:space="preserve"> </w:t>
      </w:r>
    </w:p>
    <w:p w14:paraId="31490088" w14:textId="77777777" w:rsidR="00166645" w:rsidRPr="003C0742" w:rsidRDefault="00166645">
      <w:pPr>
        <w:pStyle w:val="DefaultText"/>
        <w:jc w:val="both"/>
      </w:pPr>
      <w:r w:rsidRPr="003C0742">
        <w:t xml:space="preserve">În prezentul contract următorii termeni vor fi </w:t>
      </w:r>
      <w:proofErr w:type="spellStart"/>
      <w:r w:rsidRPr="003C0742">
        <w:t>definiţi</w:t>
      </w:r>
      <w:proofErr w:type="spellEnd"/>
      <w:r w:rsidRPr="003C0742">
        <w:t xml:space="preserve"> </w:t>
      </w:r>
      <w:proofErr w:type="spellStart"/>
      <w:r w:rsidRPr="003C0742">
        <w:t>şi</w:t>
      </w:r>
      <w:proofErr w:type="spellEnd"/>
      <w:r w:rsidRPr="003C0742">
        <w:t xml:space="preserve"> </w:t>
      </w:r>
      <w:proofErr w:type="spellStart"/>
      <w:r w:rsidRPr="003C0742">
        <w:t>interpretaţi</w:t>
      </w:r>
      <w:proofErr w:type="spellEnd"/>
      <w:r w:rsidRPr="003C0742">
        <w:t xml:space="preserve"> astfel:</w:t>
      </w:r>
    </w:p>
    <w:p w14:paraId="58A63B9E" w14:textId="77777777" w:rsidR="00166645" w:rsidRPr="003C0742" w:rsidRDefault="00166645">
      <w:pPr>
        <w:pStyle w:val="DefaultText2"/>
        <w:tabs>
          <w:tab w:val="left" w:pos="360"/>
        </w:tabs>
        <w:jc w:val="both"/>
        <w:rPr>
          <w:szCs w:val="24"/>
        </w:rPr>
      </w:pPr>
      <w:r w:rsidRPr="003C0742">
        <w:rPr>
          <w:b/>
          <w:iCs/>
          <w:szCs w:val="24"/>
        </w:rPr>
        <w:t>a. contract</w:t>
      </w:r>
      <w:r w:rsidRPr="003C0742">
        <w:rPr>
          <w:szCs w:val="24"/>
        </w:rPr>
        <w:t xml:space="preserve"> – prezentul contract de delegare a gestiunii serviciului </w:t>
      </w:r>
      <w:proofErr w:type="spellStart"/>
      <w:r w:rsidRPr="003C0742">
        <w:rPr>
          <w:szCs w:val="24"/>
        </w:rPr>
        <w:t>impreuna</w:t>
      </w:r>
      <w:proofErr w:type="spellEnd"/>
      <w:r w:rsidRPr="003C0742">
        <w:rPr>
          <w:szCs w:val="24"/>
        </w:rPr>
        <w:t xml:space="preserve"> cu toate anexele sale;</w:t>
      </w:r>
    </w:p>
    <w:p w14:paraId="7C4A10E9" w14:textId="77777777" w:rsidR="00166645" w:rsidRPr="003C0742" w:rsidRDefault="00166645">
      <w:pPr>
        <w:pStyle w:val="DefaultText"/>
        <w:tabs>
          <w:tab w:val="left" w:pos="600"/>
        </w:tabs>
        <w:overflowPunct w:val="0"/>
        <w:autoSpaceDE w:val="0"/>
        <w:autoSpaceDN w:val="0"/>
        <w:adjustRightInd w:val="0"/>
        <w:jc w:val="both"/>
        <w:textAlignment w:val="baseline"/>
      </w:pPr>
      <w:r w:rsidRPr="003C0742">
        <w:rPr>
          <w:b/>
        </w:rPr>
        <w:t>b. delegat</w:t>
      </w:r>
      <w:r w:rsidRPr="003C0742">
        <w:t xml:space="preserve"> - societatea comerciala </w:t>
      </w:r>
      <w:proofErr w:type="spellStart"/>
      <w:r w:rsidRPr="003C0742">
        <w:t>careia</w:t>
      </w:r>
      <w:proofErr w:type="spellEnd"/>
      <w:r w:rsidRPr="003C0742">
        <w:t xml:space="preserve"> i-a fost atribuit contractul;</w:t>
      </w:r>
    </w:p>
    <w:p w14:paraId="4077A5CB" w14:textId="77777777" w:rsidR="00166645" w:rsidRPr="003C0742" w:rsidRDefault="00166645">
      <w:pPr>
        <w:pStyle w:val="DefaultText"/>
        <w:tabs>
          <w:tab w:val="left" w:pos="600"/>
        </w:tabs>
        <w:overflowPunct w:val="0"/>
        <w:autoSpaceDE w:val="0"/>
        <w:autoSpaceDN w:val="0"/>
        <w:adjustRightInd w:val="0"/>
        <w:jc w:val="both"/>
        <w:textAlignment w:val="baseline"/>
      </w:pPr>
      <w:r w:rsidRPr="003C0742">
        <w:rPr>
          <w:b/>
          <w:bCs/>
        </w:rPr>
        <w:t>c. delegatar</w:t>
      </w:r>
      <w:r w:rsidRPr="003C0742">
        <w:t xml:space="preserve"> - municipiul </w:t>
      </w:r>
      <w:r w:rsidR="00C872E4" w:rsidRPr="003C0742">
        <w:t>Târgu Mure</w:t>
      </w:r>
      <w:r w:rsidR="00A1552A" w:rsidRPr="003C0742">
        <w:t>ş</w:t>
      </w:r>
      <w:r w:rsidRPr="003C0742">
        <w:t>;</w:t>
      </w:r>
    </w:p>
    <w:p w14:paraId="49202CFE" w14:textId="77777777" w:rsidR="00166645" w:rsidRPr="003C0742" w:rsidRDefault="00166645">
      <w:pPr>
        <w:pStyle w:val="DefaultText"/>
        <w:tabs>
          <w:tab w:val="left" w:pos="600"/>
        </w:tabs>
        <w:overflowPunct w:val="0"/>
        <w:autoSpaceDE w:val="0"/>
        <w:autoSpaceDN w:val="0"/>
        <w:adjustRightInd w:val="0"/>
        <w:jc w:val="both"/>
        <w:textAlignment w:val="baseline"/>
      </w:pPr>
      <w:r w:rsidRPr="003C0742">
        <w:rPr>
          <w:b/>
        </w:rPr>
        <w:t xml:space="preserve">d. tarife - </w:t>
      </w:r>
      <w:r w:rsidRPr="003C0742">
        <w:rPr>
          <w:bCs/>
        </w:rPr>
        <w:t xml:space="preserve">tarifele pentru </w:t>
      </w:r>
      <w:proofErr w:type="spellStart"/>
      <w:r w:rsidRPr="003C0742">
        <w:rPr>
          <w:bCs/>
        </w:rPr>
        <w:t>activitatile</w:t>
      </w:r>
      <w:proofErr w:type="spellEnd"/>
      <w:r w:rsidRPr="003C0742">
        <w:rPr>
          <w:bCs/>
        </w:rPr>
        <w:t xml:space="preserve"> specifice serviciului de salubrizare determinate de </w:t>
      </w:r>
      <w:proofErr w:type="spellStart"/>
      <w:r w:rsidRPr="003C0742">
        <w:rPr>
          <w:bCs/>
        </w:rPr>
        <w:t>catre</w:t>
      </w:r>
      <w:proofErr w:type="spellEnd"/>
      <w:r w:rsidRPr="003C0742">
        <w:rPr>
          <w:bCs/>
        </w:rPr>
        <w:t xml:space="preserve"> operatori, conform normelor metodologice elaborate de autoritatea de reglementare competenta</w:t>
      </w:r>
      <w:r w:rsidRPr="003C0742">
        <w:t>;</w:t>
      </w:r>
    </w:p>
    <w:p w14:paraId="726AFAB7" w14:textId="77777777" w:rsidR="00166645" w:rsidRPr="003C0742" w:rsidRDefault="00166645">
      <w:pPr>
        <w:pStyle w:val="DefaultText"/>
        <w:tabs>
          <w:tab w:val="left" w:pos="600"/>
        </w:tabs>
        <w:overflowPunct w:val="0"/>
        <w:autoSpaceDE w:val="0"/>
        <w:autoSpaceDN w:val="0"/>
        <w:adjustRightInd w:val="0"/>
        <w:jc w:val="both"/>
        <w:textAlignment w:val="baseline"/>
      </w:pPr>
      <w:r w:rsidRPr="003C0742">
        <w:rPr>
          <w:b/>
          <w:bCs/>
        </w:rPr>
        <w:t>e. ajustarea tarifelor</w:t>
      </w:r>
      <w:r w:rsidRPr="003C0742">
        <w:t xml:space="preserve"> - </w:t>
      </w:r>
      <w:proofErr w:type="spellStart"/>
      <w:r w:rsidRPr="003C0742">
        <w:t>operatiunea</w:t>
      </w:r>
      <w:proofErr w:type="spellEnd"/>
      <w:r w:rsidRPr="003C0742">
        <w:t xml:space="preserve"> de analiza a nivelului tarifelor existente si a structurii acestora, conform </w:t>
      </w:r>
      <w:r w:rsidRPr="003C0742">
        <w:rPr>
          <w:bCs/>
        </w:rPr>
        <w:t xml:space="preserve">normelor metodologice elaborate de autoritatea de reglementare competenta, prin care se asigura corelarea nivelului tarifelor stabilite anterior cu </w:t>
      </w:r>
      <w:proofErr w:type="spellStart"/>
      <w:r w:rsidRPr="003C0742">
        <w:rPr>
          <w:bCs/>
        </w:rPr>
        <w:t>evolutia</w:t>
      </w:r>
      <w:proofErr w:type="spellEnd"/>
      <w:r w:rsidRPr="003C0742">
        <w:rPr>
          <w:bCs/>
        </w:rPr>
        <w:t xml:space="preserve"> generala a preturilor si tarifelor din economie</w:t>
      </w:r>
      <w:r w:rsidRPr="003C0742">
        <w:t>;</w:t>
      </w:r>
    </w:p>
    <w:p w14:paraId="0D2134A5" w14:textId="77777777" w:rsidR="00166645" w:rsidRPr="003C0742" w:rsidRDefault="00166645">
      <w:pPr>
        <w:pStyle w:val="DefaultText"/>
        <w:tabs>
          <w:tab w:val="left" w:pos="600"/>
        </w:tabs>
        <w:overflowPunct w:val="0"/>
        <w:autoSpaceDE w:val="0"/>
        <w:autoSpaceDN w:val="0"/>
        <w:adjustRightInd w:val="0"/>
        <w:jc w:val="both"/>
        <w:textAlignment w:val="baseline"/>
      </w:pPr>
      <w:r w:rsidRPr="003C0742">
        <w:rPr>
          <w:b/>
          <w:bCs/>
        </w:rPr>
        <w:t xml:space="preserve">f. modificarea tarifelor </w:t>
      </w:r>
      <w:r w:rsidRPr="003C0742">
        <w:t xml:space="preserve">- </w:t>
      </w:r>
      <w:proofErr w:type="spellStart"/>
      <w:r w:rsidRPr="003C0742">
        <w:t>operatiunea</w:t>
      </w:r>
      <w:proofErr w:type="spellEnd"/>
      <w:r w:rsidRPr="003C0742">
        <w:t xml:space="preserve"> de analiza a nivelului tarifelor existente si a structurii acestora, conform </w:t>
      </w:r>
      <w:r w:rsidRPr="003C0742">
        <w:rPr>
          <w:bCs/>
        </w:rPr>
        <w:t xml:space="preserve">normelor metodologice elaborate de autoritatea de reglementare competenta, in </w:t>
      </w:r>
      <w:proofErr w:type="spellStart"/>
      <w:r w:rsidRPr="003C0742">
        <w:rPr>
          <w:bCs/>
        </w:rPr>
        <w:t>situatiile</w:t>
      </w:r>
      <w:proofErr w:type="spellEnd"/>
      <w:r w:rsidRPr="003C0742">
        <w:rPr>
          <w:bCs/>
        </w:rPr>
        <w:t xml:space="preserve"> in care intervin </w:t>
      </w:r>
      <w:proofErr w:type="spellStart"/>
      <w:r w:rsidRPr="003C0742">
        <w:rPr>
          <w:bCs/>
        </w:rPr>
        <w:t>schimbari</w:t>
      </w:r>
      <w:proofErr w:type="spellEnd"/>
      <w:r w:rsidRPr="003C0742">
        <w:rPr>
          <w:bCs/>
        </w:rPr>
        <w:t xml:space="preserve"> majore in structura costurilor care conduc la recalcularea tarifelor existente;</w:t>
      </w:r>
    </w:p>
    <w:p w14:paraId="4DED62A6" w14:textId="77777777" w:rsidR="00166645" w:rsidRPr="003C0742" w:rsidRDefault="00166645">
      <w:pPr>
        <w:pStyle w:val="DefaultText"/>
        <w:tabs>
          <w:tab w:val="left" w:pos="600"/>
        </w:tabs>
        <w:overflowPunct w:val="0"/>
        <w:autoSpaceDE w:val="0"/>
        <w:autoSpaceDN w:val="0"/>
        <w:adjustRightInd w:val="0"/>
        <w:jc w:val="both"/>
        <w:textAlignment w:val="baseline"/>
        <w:rPr>
          <w:bCs/>
        </w:rPr>
      </w:pPr>
      <w:r w:rsidRPr="003C0742">
        <w:rPr>
          <w:b/>
          <w:bCs/>
        </w:rPr>
        <w:t>g. aprobarea de tarife</w:t>
      </w:r>
      <w:r w:rsidRPr="003C0742">
        <w:t xml:space="preserve"> - activitatea de analiza si verificare a elementelor de cheltuieli componente </w:t>
      </w:r>
      <w:r w:rsidRPr="003C0742">
        <w:lastRenderedPageBreak/>
        <w:t xml:space="preserve">ale tarifelor, </w:t>
      </w:r>
      <w:proofErr w:type="spellStart"/>
      <w:r w:rsidRPr="003C0742">
        <w:t>desfasurata</w:t>
      </w:r>
      <w:proofErr w:type="spellEnd"/>
      <w:r w:rsidRPr="003C0742">
        <w:t xml:space="preserve"> de autoritatea contractanta implicata, cu respectarea normelor metodologice </w:t>
      </w:r>
      <w:r w:rsidRPr="003C0742">
        <w:rPr>
          <w:bCs/>
        </w:rPr>
        <w:t xml:space="preserve">elaborate de autoritatea de reglementare competenta, concretizata prin emiterea unei </w:t>
      </w:r>
      <w:proofErr w:type="spellStart"/>
      <w:r w:rsidRPr="003C0742">
        <w:rPr>
          <w:bCs/>
        </w:rPr>
        <w:t>hotarari</w:t>
      </w:r>
      <w:proofErr w:type="spellEnd"/>
      <w:r w:rsidRPr="003C0742">
        <w:rPr>
          <w:bCs/>
        </w:rPr>
        <w:t>;</w:t>
      </w:r>
    </w:p>
    <w:p w14:paraId="26EE69CD" w14:textId="77777777" w:rsidR="00166645" w:rsidRPr="003C0742" w:rsidRDefault="00166645" w:rsidP="00F43A1C">
      <w:pPr>
        <w:pStyle w:val="DefaultText"/>
        <w:tabs>
          <w:tab w:val="left" w:pos="600"/>
        </w:tabs>
        <w:overflowPunct w:val="0"/>
        <w:autoSpaceDE w:val="0"/>
        <w:autoSpaceDN w:val="0"/>
        <w:adjustRightInd w:val="0"/>
        <w:jc w:val="both"/>
        <w:textAlignment w:val="baseline"/>
      </w:pPr>
      <w:r w:rsidRPr="003C0742">
        <w:rPr>
          <w:b/>
        </w:rPr>
        <w:t>h. serviciul</w:t>
      </w:r>
      <w:r w:rsidRPr="003C0742">
        <w:t xml:space="preserve"> – </w:t>
      </w:r>
      <w:proofErr w:type="spellStart"/>
      <w:r w:rsidRPr="003C0742">
        <w:t>inseamna</w:t>
      </w:r>
      <w:proofErr w:type="spellEnd"/>
      <w:r w:rsidRPr="003C0742">
        <w:t xml:space="preserve"> </w:t>
      </w:r>
      <w:proofErr w:type="spellStart"/>
      <w:r w:rsidR="00F43A1C" w:rsidRPr="003C0742">
        <w:t>a</w:t>
      </w:r>
      <w:r w:rsidRPr="003C0742">
        <w:t>ctivitati</w:t>
      </w:r>
      <w:r w:rsidR="00F43A1C" w:rsidRPr="003C0742">
        <w:t>le</w:t>
      </w:r>
      <w:proofErr w:type="spellEnd"/>
      <w:r w:rsidRPr="003C0742">
        <w:t xml:space="preserve"> competente ale serviciului de salubrizare, </w:t>
      </w:r>
      <w:r w:rsidR="00F43A1C" w:rsidRPr="003C0742">
        <w:t>conform legii, a căror prestare face obiectul contractului.</w:t>
      </w:r>
      <w:r w:rsidRPr="003C0742">
        <w:t xml:space="preserve"> </w:t>
      </w:r>
    </w:p>
    <w:p w14:paraId="235D9BBD" w14:textId="77777777" w:rsidR="00166645" w:rsidRPr="003C0742" w:rsidRDefault="00166645">
      <w:pPr>
        <w:pStyle w:val="DefaultText"/>
        <w:tabs>
          <w:tab w:val="left" w:pos="0"/>
          <w:tab w:val="left" w:pos="600"/>
        </w:tabs>
        <w:overflowPunct w:val="0"/>
        <w:autoSpaceDE w:val="0"/>
        <w:autoSpaceDN w:val="0"/>
        <w:adjustRightInd w:val="0"/>
        <w:jc w:val="both"/>
        <w:textAlignment w:val="baseline"/>
      </w:pPr>
      <w:r w:rsidRPr="003C0742">
        <w:rPr>
          <w:b/>
        </w:rPr>
        <w:t xml:space="preserve">i. </w:t>
      </w:r>
      <w:proofErr w:type="spellStart"/>
      <w:r w:rsidRPr="003C0742">
        <w:rPr>
          <w:b/>
        </w:rPr>
        <w:t>forţa</w:t>
      </w:r>
      <w:proofErr w:type="spellEnd"/>
      <w:r w:rsidRPr="003C0742">
        <w:rPr>
          <w:b/>
        </w:rPr>
        <w:t xml:space="preserve"> majoră</w:t>
      </w:r>
      <w:r w:rsidRPr="003C0742">
        <w:t xml:space="preserve"> - orice eveniment extern, imprevizibil, absolut invincibil </w:t>
      </w:r>
      <w:proofErr w:type="spellStart"/>
      <w:r w:rsidRPr="003C0742">
        <w:t>şi</w:t>
      </w:r>
      <w:proofErr w:type="spellEnd"/>
      <w:r w:rsidRPr="003C0742">
        <w:t xml:space="preserve"> inevitabil, care nu putea fi prevăzut la momentul încheierii contractului </w:t>
      </w:r>
      <w:proofErr w:type="spellStart"/>
      <w:r w:rsidRPr="003C0742">
        <w:t>şi</w:t>
      </w:r>
      <w:proofErr w:type="spellEnd"/>
      <w:r w:rsidRPr="003C0742">
        <w:t xml:space="preserve"> car</w:t>
      </w:r>
      <w:r w:rsidR="00F43A1C" w:rsidRPr="003C0742">
        <w:t xml:space="preserve">e face imposibilă executarea </w:t>
      </w:r>
      <w:proofErr w:type="spellStart"/>
      <w:r w:rsidR="00F43A1C" w:rsidRPr="003C0742">
        <w:t>şi</w:t>
      </w:r>
      <w:proofErr w:type="spellEnd"/>
      <w:r w:rsidRPr="003C0742">
        <w:t xml:space="preserve"> respectiv, îndeplinirea contractului; sunt considerate asemenea evenimente: războaie, </w:t>
      </w:r>
      <w:proofErr w:type="spellStart"/>
      <w:r w:rsidRPr="003C0742">
        <w:t>revoluţii</w:t>
      </w:r>
      <w:proofErr w:type="spellEnd"/>
      <w:r w:rsidRPr="003C0742">
        <w:t xml:space="preserve">, incendii, </w:t>
      </w:r>
      <w:proofErr w:type="spellStart"/>
      <w:r w:rsidRPr="003C0742">
        <w:t>inundaţii</w:t>
      </w:r>
      <w:proofErr w:type="spellEnd"/>
      <w:r w:rsidRPr="003C0742">
        <w:t xml:space="preserve"> sau orice alte catastrofe naturale, </w:t>
      </w:r>
      <w:proofErr w:type="spellStart"/>
      <w:r w:rsidRPr="003C0742">
        <w:t>restricţii</w:t>
      </w:r>
      <w:proofErr w:type="spellEnd"/>
      <w:r w:rsidRPr="003C0742">
        <w:t xml:space="preserve"> apărute ca urmare a unei carantine, embargou, enumerarea nefiind exhaustivă, ci </w:t>
      </w:r>
      <w:proofErr w:type="spellStart"/>
      <w:r w:rsidRPr="003C0742">
        <w:t>enunţiativă</w:t>
      </w:r>
      <w:proofErr w:type="spellEnd"/>
      <w:r w:rsidRPr="003C0742">
        <w:t xml:space="preserve">. Nu este considerat </w:t>
      </w:r>
      <w:proofErr w:type="spellStart"/>
      <w:r w:rsidRPr="003C0742">
        <w:t>forţă</w:t>
      </w:r>
      <w:proofErr w:type="spellEnd"/>
      <w:r w:rsidRPr="003C0742">
        <w:t xml:space="preserve"> majoră un eveniment asemenea celor de mai sus care, fără a crea o imposibilitate de executare, face extrem de costisitoare executarea </w:t>
      </w:r>
      <w:proofErr w:type="spellStart"/>
      <w:r w:rsidRPr="003C0742">
        <w:t>obligaţiilor</w:t>
      </w:r>
      <w:proofErr w:type="spellEnd"/>
      <w:r w:rsidRPr="003C0742">
        <w:t xml:space="preserve"> uneia din </w:t>
      </w:r>
      <w:proofErr w:type="spellStart"/>
      <w:r w:rsidRPr="003C0742">
        <w:t>părţi</w:t>
      </w:r>
      <w:proofErr w:type="spellEnd"/>
      <w:r w:rsidRPr="003C0742">
        <w:t>;</w:t>
      </w:r>
    </w:p>
    <w:p w14:paraId="592C7953" w14:textId="77777777" w:rsidR="00166645" w:rsidRPr="003C0742" w:rsidRDefault="00166645">
      <w:pPr>
        <w:pStyle w:val="DefaultText"/>
        <w:tabs>
          <w:tab w:val="left" w:pos="600"/>
        </w:tabs>
        <w:overflowPunct w:val="0"/>
        <w:autoSpaceDE w:val="0"/>
        <w:autoSpaceDN w:val="0"/>
        <w:adjustRightInd w:val="0"/>
        <w:jc w:val="both"/>
        <w:textAlignment w:val="baseline"/>
        <w:rPr>
          <w:b/>
        </w:rPr>
      </w:pPr>
      <w:r w:rsidRPr="003C0742">
        <w:rPr>
          <w:b/>
        </w:rPr>
        <w:t xml:space="preserve">j. zi </w:t>
      </w:r>
      <w:r w:rsidRPr="003C0742">
        <w:t xml:space="preserve">– </w:t>
      </w:r>
      <w:proofErr w:type="spellStart"/>
      <w:r w:rsidRPr="003C0742">
        <w:t>însemană</w:t>
      </w:r>
      <w:proofErr w:type="spellEnd"/>
      <w:r w:rsidRPr="003C0742">
        <w:t xml:space="preserve"> orice zi calendaristică atunci când nu se face referire expresă la zi lucrătoare; zi lucrătoare înseamnă orice zi  în afara zilelor de sâmbătă </w:t>
      </w:r>
      <w:proofErr w:type="spellStart"/>
      <w:r w:rsidR="00A1552A" w:rsidRPr="003C0742">
        <w:t>ş</w:t>
      </w:r>
      <w:r w:rsidRPr="003C0742">
        <w:t>i</w:t>
      </w:r>
      <w:proofErr w:type="spellEnd"/>
      <w:r w:rsidRPr="003C0742">
        <w:t xml:space="preserve"> duminică . în afara oricărei zile de sărbători legale în România sau oricărei zile în care băncile sunt închise pentru </w:t>
      </w:r>
      <w:proofErr w:type="spellStart"/>
      <w:r w:rsidRPr="003C0742">
        <w:t>tranzac</w:t>
      </w:r>
      <w:r w:rsidR="00A1552A" w:rsidRPr="003C0742">
        <w:t>ţ</w:t>
      </w:r>
      <w:r w:rsidRPr="003C0742">
        <w:t>ii</w:t>
      </w:r>
      <w:proofErr w:type="spellEnd"/>
      <w:r w:rsidRPr="003C0742">
        <w:t>, în conformitate cu legea în vigoare; an - 365 de zile;</w:t>
      </w:r>
    </w:p>
    <w:p w14:paraId="1A3752ED" w14:textId="77777777" w:rsidR="00166645" w:rsidRPr="003C0742" w:rsidRDefault="00166645">
      <w:pPr>
        <w:tabs>
          <w:tab w:val="left" w:pos="600"/>
        </w:tabs>
        <w:ind w:right="1"/>
        <w:jc w:val="both"/>
      </w:pPr>
      <w:r w:rsidRPr="003C0742">
        <w:rPr>
          <w:b/>
          <w:bCs/>
        </w:rPr>
        <w:t>k. conflict de interese -</w:t>
      </w:r>
      <w:r w:rsidRPr="003C0742">
        <w:t xml:space="preserve"> orice eveniment </w:t>
      </w:r>
      <w:proofErr w:type="spellStart"/>
      <w:r w:rsidRPr="003C0742">
        <w:t>influenţând</w:t>
      </w:r>
      <w:proofErr w:type="spellEnd"/>
      <w:r w:rsidRPr="003C0742">
        <w:t xml:space="preserve"> capacitatea delegatului de a exprima o opinie profesională obiectivă </w:t>
      </w:r>
      <w:proofErr w:type="spellStart"/>
      <w:r w:rsidRPr="003C0742">
        <w:t>şi</w:t>
      </w:r>
      <w:proofErr w:type="spellEnd"/>
      <w:r w:rsidRPr="003C0742">
        <w:t xml:space="preserve"> </w:t>
      </w:r>
      <w:proofErr w:type="spellStart"/>
      <w:r w:rsidRPr="003C0742">
        <w:t>imparţială</w:t>
      </w:r>
      <w:proofErr w:type="spellEnd"/>
      <w:r w:rsidRPr="003C0742">
        <w:t xml:space="preserve">, sau care îl împiedică pe acesta, în orice moment, să acorde prioritate intereselor delegatarului sau interesului public general, orice motiv în legătură cu posibile contracte în viitor sau în conflict cu alte angajamente, trecute sau prezente, ale delegatului. </w:t>
      </w:r>
    </w:p>
    <w:p w14:paraId="5775058B" w14:textId="77777777" w:rsidR="00166645" w:rsidRPr="003C0742" w:rsidRDefault="00166645">
      <w:pPr>
        <w:tabs>
          <w:tab w:val="left" w:pos="600"/>
        </w:tabs>
        <w:ind w:right="1"/>
        <w:jc w:val="both"/>
      </w:pPr>
      <w:r w:rsidRPr="003C0742">
        <w:rPr>
          <w:rStyle w:val="Par1CharChar"/>
          <w:b/>
          <w:sz w:val="24"/>
          <w:lang w:val="ro-RO"/>
        </w:rPr>
        <w:t xml:space="preserve">l. </w:t>
      </w:r>
      <w:proofErr w:type="spellStart"/>
      <w:r w:rsidRPr="003C0742">
        <w:rPr>
          <w:rStyle w:val="Par1CharChar"/>
          <w:b/>
          <w:sz w:val="24"/>
          <w:lang w:val="ro-RO"/>
        </w:rPr>
        <w:t>garanţia</w:t>
      </w:r>
      <w:proofErr w:type="spellEnd"/>
      <w:r w:rsidRPr="003C0742">
        <w:rPr>
          <w:rStyle w:val="Par1CharChar"/>
          <w:b/>
          <w:sz w:val="24"/>
          <w:lang w:val="ro-RO"/>
        </w:rPr>
        <w:t xml:space="preserve"> de bună </w:t>
      </w:r>
      <w:proofErr w:type="spellStart"/>
      <w:r w:rsidRPr="003C0742">
        <w:rPr>
          <w:rStyle w:val="Par1CharChar"/>
          <w:b/>
          <w:sz w:val="24"/>
          <w:lang w:val="ro-RO"/>
        </w:rPr>
        <w:t>execuţie</w:t>
      </w:r>
      <w:proofErr w:type="spellEnd"/>
      <w:r w:rsidRPr="003C0742">
        <w:t xml:space="preserve"> - </w:t>
      </w:r>
      <w:proofErr w:type="spellStart"/>
      <w:r w:rsidRPr="003C0742">
        <w:t>garanţia</w:t>
      </w:r>
      <w:proofErr w:type="spellEnd"/>
      <w:r w:rsidRPr="003C0742">
        <w:t xml:space="preserve"> care se constituie de către delegat în scopul asigurării delegatarului de îndeplinirea cantitativă, calitativă </w:t>
      </w:r>
      <w:proofErr w:type="spellStart"/>
      <w:r w:rsidRPr="003C0742">
        <w:t>şi</w:t>
      </w:r>
      <w:proofErr w:type="spellEnd"/>
      <w:r w:rsidRPr="003C0742">
        <w:t xml:space="preserve"> în perioada convenită a contractului.</w:t>
      </w:r>
    </w:p>
    <w:p w14:paraId="3F628F38" w14:textId="77777777" w:rsidR="00166645" w:rsidRPr="003C0742" w:rsidRDefault="00166645">
      <w:pPr>
        <w:pStyle w:val="Par1"/>
        <w:tabs>
          <w:tab w:val="left" w:pos="600"/>
        </w:tabs>
        <w:ind w:left="0" w:right="1" w:firstLine="0"/>
        <w:rPr>
          <w:color w:val="auto"/>
          <w:sz w:val="24"/>
        </w:rPr>
      </w:pPr>
      <w:r w:rsidRPr="003C0742">
        <w:rPr>
          <w:b/>
          <w:color w:val="auto"/>
          <w:sz w:val="24"/>
        </w:rPr>
        <w:t>m. despăgubire generală –</w:t>
      </w:r>
      <w:r w:rsidRPr="003C0742">
        <w:rPr>
          <w:color w:val="auto"/>
          <w:sz w:val="24"/>
        </w:rPr>
        <w:t xml:space="preserve"> suma neprevăzută expres în prezentul contract, care este acordată de către </w:t>
      </w:r>
      <w:proofErr w:type="spellStart"/>
      <w:r w:rsidRPr="003C0742">
        <w:rPr>
          <w:color w:val="auto"/>
          <w:sz w:val="24"/>
        </w:rPr>
        <w:t>instanţa</w:t>
      </w:r>
      <w:proofErr w:type="spellEnd"/>
      <w:r w:rsidRPr="003C0742">
        <w:rPr>
          <w:color w:val="auto"/>
          <w:sz w:val="24"/>
        </w:rPr>
        <w:t xml:space="preserve"> de judecată sau este convenită de către </w:t>
      </w:r>
      <w:proofErr w:type="spellStart"/>
      <w:r w:rsidRPr="003C0742">
        <w:rPr>
          <w:color w:val="auto"/>
          <w:sz w:val="24"/>
        </w:rPr>
        <w:t>părţi</w:t>
      </w:r>
      <w:proofErr w:type="spellEnd"/>
      <w:r w:rsidRPr="003C0742">
        <w:rPr>
          <w:color w:val="auto"/>
          <w:sz w:val="24"/>
        </w:rPr>
        <w:t xml:space="preserve"> ca </w:t>
      </w:r>
      <w:proofErr w:type="spellStart"/>
      <w:r w:rsidRPr="003C0742">
        <w:rPr>
          <w:color w:val="auto"/>
          <w:sz w:val="24"/>
        </w:rPr>
        <w:t>şi</w:t>
      </w:r>
      <w:proofErr w:type="spellEnd"/>
      <w:r w:rsidRPr="003C0742">
        <w:rPr>
          <w:color w:val="auto"/>
          <w:sz w:val="24"/>
        </w:rPr>
        <w:t xml:space="preserve"> despăgubire plătibilă </w:t>
      </w:r>
      <w:proofErr w:type="spellStart"/>
      <w:r w:rsidRPr="003C0742">
        <w:rPr>
          <w:color w:val="auto"/>
          <w:sz w:val="24"/>
        </w:rPr>
        <w:t>părţii</w:t>
      </w:r>
      <w:proofErr w:type="spellEnd"/>
      <w:r w:rsidRPr="003C0742">
        <w:rPr>
          <w:color w:val="auto"/>
          <w:sz w:val="24"/>
        </w:rPr>
        <w:t xml:space="preserve"> prejudiciate ca urmare a neexecutării sau executării necorespunzătoare a </w:t>
      </w:r>
      <w:proofErr w:type="spellStart"/>
      <w:r w:rsidRPr="003C0742">
        <w:rPr>
          <w:color w:val="auto"/>
          <w:sz w:val="24"/>
        </w:rPr>
        <w:t>obligaţiilor</w:t>
      </w:r>
      <w:proofErr w:type="spellEnd"/>
      <w:r w:rsidRPr="003C0742">
        <w:rPr>
          <w:color w:val="auto"/>
          <w:sz w:val="24"/>
        </w:rPr>
        <w:t xml:space="preserve"> prevăzute în prezentul contract de către cealaltă parte;</w:t>
      </w:r>
    </w:p>
    <w:p w14:paraId="431D3C7F" w14:textId="77777777" w:rsidR="00166645" w:rsidRPr="003C0742" w:rsidRDefault="00166645">
      <w:pPr>
        <w:pStyle w:val="Par1"/>
        <w:tabs>
          <w:tab w:val="left" w:pos="600"/>
        </w:tabs>
        <w:ind w:left="0" w:right="1" w:firstLine="0"/>
        <w:rPr>
          <w:color w:val="auto"/>
          <w:sz w:val="24"/>
        </w:rPr>
      </w:pPr>
      <w:r w:rsidRPr="003C0742">
        <w:rPr>
          <w:b/>
          <w:color w:val="auto"/>
          <w:sz w:val="24"/>
        </w:rPr>
        <w:t>n. penalitate contractuală –</w:t>
      </w:r>
      <w:r w:rsidRPr="003C0742">
        <w:rPr>
          <w:color w:val="auto"/>
        </w:rPr>
        <w:t xml:space="preserve"> </w:t>
      </w:r>
      <w:r w:rsidRPr="003C0742">
        <w:rPr>
          <w:color w:val="auto"/>
          <w:sz w:val="24"/>
        </w:rPr>
        <w:t xml:space="preserve">despăgubirea stabilită în contract ca fiind plătibilă de către una din </w:t>
      </w:r>
      <w:proofErr w:type="spellStart"/>
      <w:r w:rsidRPr="003C0742">
        <w:rPr>
          <w:color w:val="auto"/>
          <w:sz w:val="24"/>
        </w:rPr>
        <w:t>părţile</w:t>
      </w:r>
      <w:proofErr w:type="spellEnd"/>
      <w:r w:rsidRPr="003C0742">
        <w:rPr>
          <w:color w:val="auto"/>
          <w:sz w:val="24"/>
        </w:rPr>
        <w:t xml:space="preserve"> contractante către cealaltă parte, în caz de neîndeplinire sau îndeplinire necorespunzătoare a </w:t>
      </w:r>
      <w:proofErr w:type="spellStart"/>
      <w:r w:rsidRPr="003C0742">
        <w:rPr>
          <w:color w:val="auto"/>
          <w:sz w:val="24"/>
        </w:rPr>
        <w:t>obligaţiilor</w:t>
      </w:r>
      <w:proofErr w:type="spellEnd"/>
      <w:r w:rsidRPr="003C0742">
        <w:rPr>
          <w:color w:val="auto"/>
          <w:sz w:val="24"/>
        </w:rPr>
        <w:t xml:space="preserve"> din contract.</w:t>
      </w:r>
    </w:p>
    <w:p w14:paraId="53A6B638" w14:textId="77777777" w:rsidR="00166645" w:rsidRPr="003C0742" w:rsidRDefault="00166645">
      <w:pPr>
        <w:pStyle w:val="Par1"/>
        <w:tabs>
          <w:tab w:val="left" w:pos="600"/>
        </w:tabs>
        <w:ind w:left="0" w:right="1" w:firstLine="0"/>
        <w:rPr>
          <w:color w:val="auto"/>
          <w:sz w:val="24"/>
        </w:rPr>
      </w:pPr>
      <w:r w:rsidRPr="003C0742">
        <w:rPr>
          <w:b/>
          <w:color w:val="auto"/>
          <w:sz w:val="24"/>
        </w:rPr>
        <w:t>o. contract</w:t>
      </w:r>
      <w:r w:rsidRPr="003C0742">
        <w:rPr>
          <w:color w:val="auto"/>
          <w:sz w:val="24"/>
        </w:rPr>
        <w:t xml:space="preserve"> – înseamnă prezentul Contract de delegare a gestiunii serviciului împreună cu toate anexele sale </w:t>
      </w:r>
      <w:proofErr w:type="spellStart"/>
      <w:r w:rsidRPr="003C0742">
        <w:rPr>
          <w:color w:val="auto"/>
          <w:sz w:val="24"/>
        </w:rPr>
        <w:t>asa</w:t>
      </w:r>
      <w:proofErr w:type="spellEnd"/>
      <w:r w:rsidRPr="003C0742">
        <w:rPr>
          <w:color w:val="auto"/>
          <w:sz w:val="24"/>
        </w:rPr>
        <w:t xml:space="preserve"> cum pot fi acestea modificate la un moment dat cu acordul </w:t>
      </w:r>
      <w:proofErr w:type="spellStart"/>
      <w:r w:rsidRPr="003C0742">
        <w:rPr>
          <w:color w:val="auto"/>
          <w:sz w:val="24"/>
        </w:rPr>
        <w:t>păr</w:t>
      </w:r>
      <w:r w:rsidR="00A1552A" w:rsidRPr="003C0742">
        <w:rPr>
          <w:color w:val="auto"/>
          <w:sz w:val="24"/>
        </w:rPr>
        <w:t>ţ</w:t>
      </w:r>
      <w:r w:rsidRPr="003C0742">
        <w:rPr>
          <w:color w:val="auto"/>
          <w:sz w:val="24"/>
        </w:rPr>
        <w:t>ilor</w:t>
      </w:r>
      <w:proofErr w:type="spellEnd"/>
      <w:r w:rsidRPr="003C0742">
        <w:rPr>
          <w:color w:val="auto"/>
          <w:sz w:val="24"/>
        </w:rPr>
        <w:t xml:space="preserve"> prin acte </w:t>
      </w:r>
      <w:proofErr w:type="spellStart"/>
      <w:r w:rsidRPr="003C0742">
        <w:rPr>
          <w:color w:val="auto"/>
          <w:sz w:val="24"/>
        </w:rPr>
        <w:t>adi</w:t>
      </w:r>
      <w:r w:rsidR="00A1552A" w:rsidRPr="003C0742">
        <w:rPr>
          <w:color w:val="auto"/>
          <w:sz w:val="24"/>
        </w:rPr>
        <w:t>ţ</w:t>
      </w:r>
      <w:r w:rsidRPr="003C0742">
        <w:rPr>
          <w:color w:val="auto"/>
          <w:sz w:val="24"/>
        </w:rPr>
        <w:t>ionale</w:t>
      </w:r>
      <w:proofErr w:type="spellEnd"/>
    </w:p>
    <w:p w14:paraId="3DA95344" w14:textId="77777777" w:rsidR="00166645" w:rsidRPr="003C0742" w:rsidRDefault="00166645">
      <w:pPr>
        <w:pStyle w:val="Par1"/>
        <w:tabs>
          <w:tab w:val="left" w:pos="600"/>
        </w:tabs>
        <w:ind w:left="0" w:right="1" w:firstLine="0"/>
        <w:rPr>
          <w:sz w:val="24"/>
        </w:rPr>
      </w:pPr>
      <w:r w:rsidRPr="003C0742">
        <w:rPr>
          <w:b/>
          <w:sz w:val="24"/>
        </w:rPr>
        <w:t>p. autoritatea competentă</w:t>
      </w:r>
      <w:r w:rsidRPr="003C0742">
        <w:rPr>
          <w:sz w:val="24"/>
        </w:rPr>
        <w:t xml:space="preserve"> – înseamnă orice </w:t>
      </w:r>
      <w:proofErr w:type="spellStart"/>
      <w:r w:rsidRPr="003C0742">
        <w:rPr>
          <w:sz w:val="24"/>
        </w:rPr>
        <w:t>instan</w:t>
      </w:r>
      <w:r w:rsidR="00A1552A" w:rsidRPr="003C0742">
        <w:rPr>
          <w:sz w:val="24"/>
        </w:rPr>
        <w:t>ţ</w:t>
      </w:r>
      <w:r w:rsidRPr="003C0742">
        <w:rPr>
          <w:sz w:val="24"/>
        </w:rPr>
        <w:t>ă</w:t>
      </w:r>
      <w:proofErr w:type="spellEnd"/>
      <w:r w:rsidRPr="003C0742">
        <w:rPr>
          <w:sz w:val="24"/>
        </w:rPr>
        <w:t xml:space="preserve"> judecătorească competentă </w:t>
      </w:r>
      <w:proofErr w:type="spellStart"/>
      <w:r w:rsidR="00A1552A" w:rsidRPr="003C0742">
        <w:rPr>
          <w:sz w:val="24"/>
        </w:rPr>
        <w:t>ş</w:t>
      </w:r>
      <w:r w:rsidRPr="003C0742">
        <w:rPr>
          <w:sz w:val="24"/>
        </w:rPr>
        <w:t>i</w:t>
      </w:r>
      <w:proofErr w:type="spellEnd"/>
      <w:r w:rsidRPr="003C0742">
        <w:rPr>
          <w:sz w:val="24"/>
        </w:rPr>
        <w:t xml:space="preserve"> orice autoritate locală, </w:t>
      </w:r>
      <w:proofErr w:type="spellStart"/>
      <w:r w:rsidRPr="003C0742">
        <w:rPr>
          <w:sz w:val="24"/>
        </w:rPr>
        <w:t>na</w:t>
      </w:r>
      <w:r w:rsidR="00A1552A" w:rsidRPr="003C0742">
        <w:rPr>
          <w:sz w:val="24"/>
        </w:rPr>
        <w:t>ţ</w:t>
      </w:r>
      <w:r w:rsidRPr="003C0742">
        <w:rPr>
          <w:sz w:val="24"/>
        </w:rPr>
        <w:t>ională</w:t>
      </w:r>
      <w:proofErr w:type="spellEnd"/>
      <w:r w:rsidRPr="003C0742">
        <w:rPr>
          <w:sz w:val="24"/>
        </w:rPr>
        <w:t xml:space="preserve">  sau </w:t>
      </w:r>
      <w:proofErr w:type="spellStart"/>
      <w:r w:rsidRPr="003C0742">
        <w:rPr>
          <w:sz w:val="24"/>
        </w:rPr>
        <w:t>organiza</w:t>
      </w:r>
      <w:r w:rsidR="00A1552A" w:rsidRPr="003C0742">
        <w:rPr>
          <w:sz w:val="24"/>
        </w:rPr>
        <w:t>ţ</w:t>
      </w:r>
      <w:r w:rsidRPr="003C0742">
        <w:rPr>
          <w:sz w:val="24"/>
        </w:rPr>
        <w:t>ie</w:t>
      </w:r>
      <w:proofErr w:type="spellEnd"/>
      <w:r w:rsidRPr="003C0742">
        <w:rPr>
          <w:sz w:val="24"/>
        </w:rPr>
        <w:t xml:space="preserve"> </w:t>
      </w:r>
      <w:proofErr w:type="spellStart"/>
      <w:r w:rsidRPr="003C0742">
        <w:rPr>
          <w:sz w:val="24"/>
        </w:rPr>
        <w:t>interna</w:t>
      </w:r>
      <w:r w:rsidR="00A1552A" w:rsidRPr="003C0742">
        <w:rPr>
          <w:sz w:val="24"/>
        </w:rPr>
        <w:t>ţ</w:t>
      </w:r>
      <w:r w:rsidRPr="003C0742">
        <w:rPr>
          <w:sz w:val="24"/>
        </w:rPr>
        <w:t>ională</w:t>
      </w:r>
      <w:proofErr w:type="spellEnd"/>
      <w:r w:rsidRPr="003C0742">
        <w:rPr>
          <w:sz w:val="24"/>
        </w:rPr>
        <w:t xml:space="preserve">, inspectorat, </w:t>
      </w:r>
      <w:proofErr w:type="spellStart"/>
      <w:r w:rsidRPr="003C0742">
        <w:rPr>
          <w:sz w:val="24"/>
        </w:rPr>
        <w:t>agen</w:t>
      </w:r>
      <w:r w:rsidR="00A1552A" w:rsidRPr="003C0742">
        <w:rPr>
          <w:sz w:val="24"/>
        </w:rPr>
        <w:t>ţ</w:t>
      </w:r>
      <w:r w:rsidRPr="003C0742">
        <w:rPr>
          <w:sz w:val="24"/>
        </w:rPr>
        <w:t>ie</w:t>
      </w:r>
      <w:proofErr w:type="spellEnd"/>
      <w:r w:rsidRPr="003C0742">
        <w:rPr>
          <w:sz w:val="24"/>
        </w:rPr>
        <w:t xml:space="preserve">,  ministru, minister, persoană oficială sau </w:t>
      </w:r>
      <w:proofErr w:type="spellStart"/>
      <w:r w:rsidRPr="003C0742">
        <w:rPr>
          <w:sz w:val="24"/>
        </w:rPr>
        <w:t>func</w:t>
      </w:r>
      <w:r w:rsidR="00A1552A" w:rsidRPr="003C0742">
        <w:rPr>
          <w:sz w:val="24"/>
        </w:rPr>
        <w:t>ţ</w:t>
      </w:r>
      <w:r w:rsidRPr="003C0742">
        <w:rPr>
          <w:sz w:val="24"/>
        </w:rPr>
        <w:t>ionar</w:t>
      </w:r>
      <w:proofErr w:type="spellEnd"/>
      <w:r w:rsidRPr="003C0742">
        <w:rPr>
          <w:sz w:val="24"/>
        </w:rPr>
        <w:t xml:space="preserve"> public din cadrul Guvernului României, </w:t>
      </w:r>
      <w:proofErr w:type="spellStart"/>
      <w:r w:rsidRPr="003C0742">
        <w:rPr>
          <w:sz w:val="24"/>
        </w:rPr>
        <w:t>institu</w:t>
      </w:r>
      <w:r w:rsidR="00A1552A" w:rsidRPr="003C0742">
        <w:rPr>
          <w:sz w:val="24"/>
        </w:rPr>
        <w:t>ţ</w:t>
      </w:r>
      <w:r w:rsidRPr="003C0742">
        <w:rPr>
          <w:sz w:val="24"/>
        </w:rPr>
        <w:t>ie</w:t>
      </w:r>
      <w:proofErr w:type="spellEnd"/>
      <w:r w:rsidRPr="003C0742">
        <w:rPr>
          <w:sz w:val="24"/>
        </w:rPr>
        <w:t xml:space="preserve"> publică inclusiv, dar nelimitându-se la Autoritatea de Reglementare</w:t>
      </w:r>
    </w:p>
    <w:p w14:paraId="23EC3823" w14:textId="77777777" w:rsidR="00166645" w:rsidRPr="003C0742" w:rsidRDefault="00166645">
      <w:pPr>
        <w:pStyle w:val="Par1"/>
        <w:tabs>
          <w:tab w:val="left" w:pos="600"/>
        </w:tabs>
        <w:ind w:left="0" w:right="1" w:firstLine="0"/>
        <w:rPr>
          <w:sz w:val="24"/>
        </w:rPr>
      </w:pPr>
      <w:r w:rsidRPr="003C0742">
        <w:rPr>
          <w:b/>
          <w:sz w:val="24"/>
        </w:rPr>
        <w:t>q. Autoritatea de reglementare</w:t>
      </w:r>
      <w:r w:rsidRPr="003C0742">
        <w:rPr>
          <w:sz w:val="24"/>
        </w:rPr>
        <w:t xml:space="preserve"> – înseamnă Autoritatea </w:t>
      </w:r>
      <w:proofErr w:type="spellStart"/>
      <w:r w:rsidRPr="003C0742">
        <w:rPr>
          <w:sz w:val="24"/>
        </w:rPr>
        <w:t>Na</w:t>
      </w:r>
      <w:r w:rsidR="00A1552A" w:rsidRPr="003C0742">
        <w:rPr>
          <w:sz w:val="24"/>
        </w:rPr>
        <w:t>ţ</w:t>
      </w:r>
      <w:r w:rsidRPr="003C0742">
        <w:rPr>
          <w:sz w:val="24"/>
        </w:rPr>
        <w:t>ională</w:t>
      </w:r>
      <w:proofErr w:type="spellEnd"/>
      <w:r w:rsidRPr="003C0742">
        <w:rPr>
          <w:sz w:val="24"/>
        </w:rPr>
        <w:t xml:space="preserve"> de Reglementare  pentru servicii publice de gospodărie comunală (ANRSC) sau orice altă </w:t>
      </w:r>
      <w:proofErr w:type="spellStart"/>
      <w:r w:rsidRPr="003C0742">
        <w:rPr>
          <w:sz w:val="24"/>
        </w:rPr>
        <w:t>institu</w:t>
      </w:r>
      <w:r w:rsidR="00A1552A" w:rsidRPr="003C0742">
        <w:rPr>
          <w:sz w:val="24"/>
        </w:rPr>
        <w:t>ţ</w:t>
      </w:r>
      <w:r w:rsidRPr="003C0742">
        <w:rPr>
          <w:sz w:val="24"/>
        </w:rPr>
        <w:t>ie</w:t>
      </w:r>
      <w:proofErr w:type="spellEnd"/>
      <w:r w:rsidRPr="003C0742">
        <w:rPr>
          <w:sz w:val="24"/>
        </w:rPr>
        <w:t xml:space="preserve"> similară care poate fi autorizată </w:t>
      </w:r>
      <w:proofErr w:type="spellStart"/>
      <w:r w:rsidR="00A1552A" w:rsidRPr="003C0742">
        <w:rPr>
          <w:sz w:val="24"/>
        </w:rPr>
        <w:t>ş</w:t>
      </w:r>
      <w:r w:rsidRPr="003C0742">
        <w:rPr>
          <w:sz w:val="24"/>
        </w:rPr>
        <w:t>i</w:t>
      </w:r>
      <w:proofErr w:type="spellEnd"/>
      <w:r w:rsidRPr="003C0742">
        <w:rPr>
          <w:sz w:val="24"/>
        </w:rPr>
        <w:t xml:space="preserve"> împuternicită conform legii în vigoare la un moment dat să monitorizeze </w:t>
      </w:r>
      <w:proofErr w:type="spellStart"/>
      <w:r w:rsidR="00A1552A" w:rsidRPr="003C0742">
        <w:rPr>
          <w:sz w:val="24"/>
        </w:rPr>
        <w:t>ş</w:t>
      </w:r>
      <w:r w:rsidRPr="003C0742">
        <w:rPr>
          <w:sz w:val="24"/>
        </w:rPr>
        <w:t>i</w:t>
      </w:r>
      <w:proofErr w:type="spellEnd"/>
      <w:r w:rsidRPr="003C0742">
        <w:rPr>
          <w:sz w:val="24"/>
        </w:rPr>
        <w:t xml:space="preserve"> să reglementeze  regimul tarifelor </w:t>
      </w:r>
      <w:proofErr w:type="spellStart"/>
      <w:r w:rsidR="00A1552A" w:rsidRPr="003C0742">
        <w:rPr>
          <w:sz w:val="24"/>
        </w:rPr>
        <w:t>ş</w:t>
      </w:r>
      <w:r w:rsidRPr="003C0742">
        <w:rPr>
          <w:sz w:val="24"/>
        </w:rPr>
        <w:t>i</w:t>
      </w:r>
      <w:proofErr w:type="spellEnd"/>
      <w:r w:rsidRPr="003C0742">
        <w:rPr>
          <w:sz w:val="24"/>
        </w:rPr>
        <w:t>/sau al serviciului</w:t>
      </w:r>
    </w:p>
    <w:p w14:paraId="383267CA" w14:textId="77777777" w:rsidR="00166645" w:rsidRPr="003C0742" w:rsidRDefault="00166645">
      <w:pPr>
        <w:pStyle w:val="Par1"/>
        <w:tabs>
          <w:tab w:val="left" w:pos="600"/>
        </w:tabs>
        <w:ind w:left="0" w:right="1" w:firstLine="0"/>
        <w:rPr>
          <w:sz w:val="24"/>
        </w:rPr>
      </w:pPr>
      <w:r w:rsidRPr="003C0742">
        <w:rPr>
          <w:b/>
          <w:sz w:val="24"/>
        </w:rPr>
        <w:t xml:space="preserve">r. </w:t>
      </w:r>
      <w:proofErr w:type="spellStart"/>
      <w:r w:rsidRPr="003C0742">
        <w:rPr>
          <w:b/>
          <w:sz w:val="24"/>
        </w:rPr>
        <w:t>autoriza</w:t>
      </w:r>
      <w:r w:rsidR="00A1552A" w:rsidRPr="003C0742">
        <w:rPr>
          <w:b/>
          <w:sz w:val="24"/>
        </w:rPr>
        <w:t>ţ</w:t>
      </w:r>
      <w:r w:rsidRPr="003C0742">
        <w:rPr>
          <w:b/>
          <w:sz w:val="24"/>
        </w:rPr>
        <w:t>ii</w:t>
      </w:r>
      <w:proofErr w:type="spellEnd"/>
      <w:r w:rsidRPr="003C0742">
        <w:rPr>
          <w:sz w:val="24"/>
        </w:rPr>
        <w:t xml:space="preserve"> – înseamnă toate </w:t>
      </w:r>
      <w:proofErr w:type="spellStart"/>
      <w:r w:rsidRPr="003C0742">
        <w:rPr>
          <w:sz w:val="24"/>
        </w:rPr>
        <w:t>autoriza</w:t>
      </w:r>
      <w:r w:rsidR="00A1552A" w:rsidRPr="003C0742">
        <w:rPr>
          <w:sz w:val="24"/>
        </w:rPr>
        <w:t>ţ</w:t>
      </w:r>
      <w:r w:rsidRPr="003C0742">
        <w:rPr>
          <w:sz w:val="24"/>
        </w:rPr>
        <w:t>iile</w:t>
      </w:r>
      <w:proofErr w:type="spellEnd"/>
      <w:r w:rsidRPr="003C0742">
        <w:rPr>
          <w:sz w:val="24"/>
        </w:rPr>
        <w:t xml:space="preserve">, </w:t>
      </w:r>
      <w:proofErr w:type="spellStart"/>
      <w:r w:rsidRPr="003C0742">
        <w:rPr>
          <w:sz w:val="24"/>
        </w:rPr>
        <w:t>licen</w:t>
      </w:r>
      <w:r w:rsidR="00A1552A" w:rsidRPr="003C0742">
        <w:rPr>
          <w:sz w:val="24"/>
        </w:rPr>
        <w:t>ţ</w:t>
      </w:r>
      <w:r w:rsidRPr="003C0742">
        <w:rPr>
          <w:sz w:val="24"/>
        </w:rPr>
        <w:t>ele</w:t>
      </w:r>
      <w:proofErr w:type="spellEnd"/>
      <w:r w:rsidRPr="003C0742">
        <w:rPr>
          <w:sz w:val="24"/>
        </w:rPr>
        <w:t xml:space="preserve">, permisele, certificatele, avizele, aprobările, etc emise de Autoritatea de reglementare sau altă Autoritate competentă în scopul prestării/furnizării </w:t>
      </w:r>
      <w:proofErr w:type="spellStart"/>
      <w:r w:rsidR="00A1552A" w:rsidRPr="003C0742">
        <w:rPr>
          <w:sz w:val="24"/>
        </w:rPr>
        <w:t>ş</w:t>
      </w:r>
      <w:r w:rsidRPr="003C0742">
        <w:rPr>
          <w:sz w:val="24"/>
        </w:rPr>
        <w:t>i</w:t>
      </w:r>
      <w:proofErr w:type="spellEnd"/>
      <w:r w:rsidRPr="003C0742">
        <w:rPr>
          <w:sz w:val="24"/>
        </w:rPr>
        <w:t xml:space="preserve"> gestiunii serviciului</w:t>
      </w:r>
    </w:p>
    <w:p w14:paraId="00C47865" w14:textId="77777777" w:rsidR="00166645" w:rsidRPr="003C0742" w:rsidRDefault="00166645">
      <w:pPr>
        <w:pStyle w:val="Par1"/>
        <w:tabs>
          <w:tab w:val="left" w:pos="600"/>
        </w:tabs>
        <w:ind w:left="0" w:right="1" w:firstLine="0"/>
        <w:rPr>
          <w:sz w:val="24"/>
        </w:rPr>
      </w:pPr>
      <w:r w:rsidRPr="003C0742">
        <w:rPr>
          <w:b/>
          <w:sz w:val="24"/>
        </w:rPr>
        <w:t xml:space="preserve">s. </w:t>
      </w:r>
      <w:proofErr w:type="spellStart"/>
      <w:r w:rsidRPr="003C0742">
        <w:rPr>
          <w:b/>
          <w:sz w:val="24"/>
        </w:rPr>
        <w:t>documenta</w:t>
      </w:r>
      <w:r w:rsidR="00A1552A" w:rsidRPr="003C0742">
        <w:rPr>
          <w:b/>
          <w:sz w:val="24"/>
        </w:rPr>
        <w:t>ţ</w:t>
      </w:r>
      <w:r w:rsidRPr="003C0742">
        <w:rPr>
          <w:b/>
          <w:sz w:val="24"/>
        </w:rPr>
        <w:t>ia</w:t>
      </w:r>
      <w:proofErr w:type="spellEnd"/>
      <w:r w:rsidRPr="003C0742">
        <w:rPr>
          <w:b/>
          <w:sz w:val="24"/>
        </w:rPr>
        <w:t xml:space="preserve"> de atribuire</w:t>
      </w:r>
      <w:r w:rsidRPr="003C0742">
        <w:rPr>
          <w:sz w:val="24"/>
        </w:rPr>
        <w:t xml:space="preserve"> – înseamnă </w:t>
      </w:r>
      <w:proofErr w:type="spellStart"/>
      <w:r w:rsidRPr="003C0742">
        <w:rPr>
          <w:sz w:val="24"/>
        </w:rPr>
        <w:t>documenta</w:t>
      </w:r>
      <w:r w:rsidR="00A1552A" w:rsidRPr="003C0742">
        <w:rPr>
          <w:sz w:val="24"/>
        </w:rPr>
        <w:t>ţ</w:t>
      </w:r>
      <w:r w:rsidRPr="003C0742">
        <w:rPr>
          <w:sz w:val="24"/>
        </w:rPr>
        <w:t>ia</w:t>
      </w:r>
      <w:proofErr w:type="spellEnd"/>
      <w:r w:rsidRPr="003C0742">
        <w:rPr>
          <w:sz w:val="24"/>
        </w:rPr>
        <w:t xml:space="preserve"> ce cuprinde toate </w:t>
      </w:r>
      <w:proofErr w:type="spellStart"/>
      <w:r w:rsidRPr="003C0742">
        <w:rPr>
          <w:sz w:val="24"/>
        </w:rPr>
        <w:t>informa</w:t>
      </w:r>
      <w:r w:rsidR="00A1552A" w:rsidRPr="003C0742">
        <w:rPr>
          <w:sz w:val="24"/>
        </w:rPr>
        <w:t>ţ</w:t>
      </w:r>
      <w:r w:rsidRPr="003C0742">
        <w:rPr>
          <w:sz w:val="24"/>
        </w:rPr>
        <w:t>iile</w:t>
      </w:r>
      <w:proofErr w:type="spellEnd"/>
      <w:r w:rsidRPr="003C0742">
        <w:rPr>
          <w:sz w:val="24"/>
        </w:rPr>
        <w:t xml:space="preserve"> legate de obiectul contractului </w:t>
      </w:r>
      <w:proofErr w:type="spellStart"/>
      <w:r w:rsidR="00A1552A" w:rsidRPr="003C0742">
        <w:rPr>
          <w:sz w:val="24"/>
        </w:rPr>
        <w:t>ş</w:t>
      </w:r>
      <w:r w:rsidRPr="003C0742">
        <w:rPr>
          <w:sz w:val="24"/>
        </w:rPr>
        <w:t>i</w:t>
      </w:r>
      <w:proofErr w:type="spellEnd"/>
      <w:r w:rsidRPr="003C0742">
        <w:rPr>
          <w:sz w:val="24"/>
        </w:rPr>
        <w:t xml:space="preserve"> de procedura de atribuire a acestuia, inclusiv toate documentele </w:t>
      </w:r>
      <w:proofErr w:type="spellStart"/>
      <w:r w:rsidRPr="003C0742">
        <w:rPr>
          <w:sz w:val="24"/>
        </w:rPr>
        <w:t>licita</w:t>
      </w:r>
      <w:r w:rsidR="00A1552A" w:rsidRPr="003C0742">
        <w:rPr>
          <w:sz w:val="24"/>
        </w:rPr>
        <w:t>ţ</w:t>
      </w:r>
      <w:r w:rsidRPr="003C0742">
        <w:rPr>
          <w:sz w:val="24"/>
        </w:rPr>
        <w:t>iei</w:t>
      </w:r>
      <w:proofErr w:type="spellEnd"/>
      <w:r w:rsidRPr="003C0742">
        <w:rPr>
          <w:sz w:val="24"/>
        </w:rPr>
        <w:t xml:space="preserve"> conform procedurii aplicabil </w:t>
      </w:r>
      <w:proofErr w:type="spellStart"/>
      <w:r w:rsidRPr="003C0742">
        <w:rPr>
          <w:sz w:val="24"/>
        </w:rPr>
        <w:t>poterivit</w:t>
      </w:r>
      <w:proofErr w:type="spellEnd"/>
      <w:r w:rsidRPr="003C0742">
        <w:rPr>
          <w:sz w:val="24"/>
        </w:rPr>
        <w:t xml:space="preserve"> Legii</w:t>
      </w:r>
    </w:p>
    <w:p w14:paraId="0C4B5D29" w14:textId="77777777" w:rsidR="00166645" w:rsidRPr="003C0742" w:rsidRDefault="00166645">
      <w:pPr>
        <w:pStyle w:val="Par1"/>
        <w:tabs>
          <w:tab w:val="left" w:pos="600"/>
        </w:tabs>
        <w:ind w:left="0" w:right="1" w:firstLine="0"/>
        <w:rPr>
          <w:sz w:val="24"/>
        </w:rPr>
      </w:pPr>
      <w:r w:rsidRPr="003C0742">
        <w:rPr>
          <w:b/>
          <w:sz w:val="24"/>
        </w:rPr>
        <w:t>t. regulamentul serviciului</w:t>
      </w:r>
      <w:r w:rsidRPr="003C0742">
        <w:rPr>
          <w:sz w:val="24"/>
        </w:rPr>
        <w:t xml:space="preserve"> – înseamnă regulamentul serviciului de salubrizare aprobat de unitatea administrativ-teritorială care formează delegatarul</w:t>
      </w:r>
    </w:p>
    <w:p w14:paraId="4241B6A7" w14:textId="77777777" w:rsidR="00166645" w:rsidRPr="003C0742" w:rsidRDefault="00166645">
      <w:pPr>
        <w:pStyle w:val="Par1"/>
        <w:tabs>
          <w:tab w:val="left" w:pos="600"/>
        </w:tabs>
        <w:ind w:left="0" w:right="1" w:firstLine="0"/>
        <w:rPr>
          <w:sz w:val="24"/>
        </w:rPr>
      </w:pPr>
    </w:p>
    <w:p w14:paraId="6E08F1F4" w14:textId="77777777" w:rsidR="00166645" w:rsidRPr="003C0742" w:rsidRDefault="00166645">
      <w:pPr>
        <w:pStyle w:val="DefaultText"/>
        <w:jc w:val="both"/>
        <w:rPr>
          <w:b/>
          <w:iCs/>
        </w:rPr>
      </w:pPr>
      <w:r w:rsidRPr="003C0742">
        <w:rPr>
          <w:b/>
          <w:bCs/>
        </w:rPr>
        <w:t>Art.</w:t>
      </w:r>
      <w:r w:rsidRPr="003C0742">
        <w:rPr>
          <w:b/>
          <w:iCs/>
        </w:rPr>
        <w:t>3. Interpretare</w:t>
      </w:r>
    </w:p>
    <w:p w14:paraId="68371885" w14:textId="77777777" w:rsidR="00166645" w:rsidRPr="003C0742" w:rsidRDefault="00166645">
      <w:pPr>
        <w:pStyle w:val="DefaultText"/>
        <w:jc w:val="both"/>
      </w:pPr>
      <w:r w:rsidRPr="003C0742">
        <w:t xml:space="preserve">3.1 - În prezentul contract, cu </w:t>
      </w:r>
      <w:proofErr w:type="spellStart"/>
      <w:r w:rsidRPr="003C0742">
        <w:t>excepţia</w:t>
      </w:r>
      <w:proofErr w:type="spellEnd"/>
      <w:r w:rsidRPr="003C0742">
        <w:t xml:space="preserve"> unei prevederi contrare, cuvintele la forma singular vor include forma de plural </w:t>
      </w:r>
      <w:proofErr w:type="spellStart"/>
      <w:r w:rsidRPr="003C0742">
        <w:t>şi</w:t>
      </w:r>
      <w:proofErr w:type="spellEnd"/>
      <w:r w:rsidRPr="003C0742">
        <w:t xml:space="preserve"> vice </w:t>
      </w:r>
      <w:proofErr w:type="spellStart"/>
      <w:r w:rsidRPr="003C0742">
        <w:t>versa</w:t>
      </w:r>
      <w:proofErr w:type="spellEnd"/>
      <w:r w:rsidRPr="003C0742">
        <w:t>, acolo unde acest lucru este permis de context.</w:t>
      </w:r>
    </w:p>
    <w:p w14:paraId="24B4A253" w14:textId="77777777" w:rsidR="00166645" w:rsidRPr="003C0742" w:rsidRDefault="00166645">
      <w:pPr>
        <w:pStyle w:val="DefaultText"/>
        <w:jc w:val="both"/>
      </w:pPr>
      <w:r w:rsidRPr="003C0742">
        <w:t>3.2 - Termenul “</w:t>
      </w:r>
      <w:proofErr w:type="spellStart"/>
      <w:r w:rsidRPr="003C0742">
        <w:t>zi”sau</w:t>
      </w:r>
      <w:proofErr w:type="spellEnd"/>
      <w:r w:rsidRPr="003C0742">
        <w:t xml:space="preserve"> “zile” sau orice referire la zile reprezintă zile calendaristice dacă nu se specifică în mod diferit.</w:t>
      </w:r>
    </w:p>
    <w:p w14:paraId="40C4153B" w14:textId="77777777" w:rsidR="00166645" w:rsidRPr="003C0742" w:rsidRDefault="00166645">
      <w:pPr>
        <w:pStyle w:val="DefaultText"/>
        <w:jc w:val="both"/>
        <w:rPr>
          <w:color w:val="FF0000"/>
        </w:rPr>
      </w:pPr>
    </w:p>
    <w:p w14:paraId="3D6F526C" w14:textId="77777777" w:rsidR="00166645" w:rsidRPr="003C0742" w:rsidRDefault="00166645">
      <w:pPr>
        <w:pStyle w:val="DefaultText"/>
        <w:jc w:val="both"/>
        <w:rPr>
          <w:b/>
          <w:iCs/>
        </w:rPr>
      </w:pPr>
      <w:r w:rsidRPr="003C0742">
        <w:rPr>
          <w:b/>
          <w:bCs/>
        </w:rPr>
        <w:t>Art.</w:t>
      </w:r>
      <w:r w:rsidRPr="003C0742">
        <w:rPr>
          <w:b/>
          <w:iCs/>
        </w:rPr>
        <w:t>4. Obiectul contractului</w:t>
      </w:r>
    </w:p>
    <w:p w14:paraId="67590385" w14:textId="03D8C0D3" w:rsidR="00C83B86" w:rsidRPr="003C0742" w:rsidRDefault="00166645" w:rsidP="00C83B86">
      <w:pPr>
        <w:autoSpaceDE w:val="0"/>
        <w:jc w:val="both"/>
        <w:rPr>
          <w:szCs w:val="24"/>
        </w:rPr>
      </w:pPr>
      <w:bookmarkStart w:id="0" w:name="_Hlk63235938"/>
      <w:r w:rsidRPr="003C0742">
        <w:rPr>
          <w:lang w:eastAsia="ro-RO"/>
        </w:rPr>
        <w:t xml:space="preserve">4.1. Obiectul prezentului contract îl constituie delegarea </w:t>
      </w:r>
      <w:r w:rsidR="00D540CC" w:rsidRPr="003C0742">
        <w:rPr>
          <w:lang w:eastAsia="ro-RO"/>
        </w:rPr>
        <w:t xml:space="preserve">serviciului de </w:t>
      </w:r>
      <w:r w:rsidR="00F43A1C" w:rsidRPr="003C0742">
        <w:rPr>
          <w:lang w:eastAsia="ro-RO"/>
        </w:rPr>
        <w:t xml:space="preserve">salubrizare </w:t>
      </w:r>
      <w:r w:rsidR="00D540CC" w:rsidRPr="003C0742">
        <w:rPr>
          <w:lang w:eastAsia="ro-RO"/>
        </w:rPr>
        <w:t xml:space="preserve">pentru </w:t>
      </w:r>
      <w:proofErr w:type="spellStart"/>
      <w:r w:rsidR="00D540CC" w:rsidRPr="003C0742">
        <w:rPr>
          <w:lang w:eastAsia="ro-RO"/>
        </w:rPr>
        <w:t>activită</w:t>
      </w:r>
      <w:r w:rsidR="00A1552A" w:rsidRPr="003C0742">
        <w:rPr>
          <w:lang w:eastAsia="ro-RO"/>
        </w:rPr>
        <w:t>ţ</w:t>
      </w:r>
      <w:r w:rsidR="00D540CC" w:rsidRPr="003C0742">
        <w:rPr>
          <w:lang w:eastAsia="ro-RO"/>
        </w:rPr>
        <w:t>ile</w:t>
      </w:r>
      <w:proofErr w:type="spellEnd"/>
      <w:r w:rsidR="00D540CC" w:rsidRPr="003C0742">
        <w:rPr>
          <w:lang w:eastAsia="ro-RO"/>
        </w:rPr>
        <w:t xml:space="preserve"> de </w:t>
      </w:r>
      <w:r w:rsidR="00F43A1C" w:rsidRPr="003C0742">
        <w:rPr>
          <w:lang w:eastAsia="ro-RO"/>
        </w:rPr>
        <w:t>măturat, spălat, stropire și întreținerea căilor publice, precum și colectarea cadavrelor animalelor de pe domeniul public și predarea acestora către unitățile de ecarisaj sau către instalațiile de neutralizare, în municipiul Târgu Mure</w:t>
      </w:r>
      <w:r w:rsidR="00C83B86" w:rsidRPr="003C0742">
        <w:rPr>
          <w:lang w:eastAsia="ro-RO"/>
        </w:rPr>
        <w:t xml:space="preserve">ș, </w:t>
      </w:r>
      <w:r w:rsidR="00C83B86" w:rsidRPr="003C0742">
        <w:rPr>
          <w:szCs w:val="24"/>
        </w:rPr>
        <w:t xml:space="preserve">prin contract de prestări de servicii, ca procedură de </w:t>
      </w:r>
      <w:proofErr w:type="spellStart"/>
      <w:r w:rsidR="00C83B86" w:rsidRPr="003C0742">
        <w:rPr>
          <w:szCs w:val="24"/>
        </w:rPr>
        <w:t>urgenţă</w:t>
      </w:r>
      <w:proofErr w:type="spellEnd"/>
      <w:r w:rsidR="00C83B86" w:rsidRPr="003C0742">
        <w:rPr>
          <w:szCs w:val="24"/>
        </w:rPr>
        <w:t xml:space="preserve">, conform prevederilor art.104 alin.1 </w:t>
      </w:r>
      <w:proofErr w:type="spellStart"/>
      <w:r w:rsidR="00C83B86" w:rsidRPr="003C0742">
        <w:rPr>
          <w:szCs w:val="24"/>
        </w:rPr>
        <w:t>lit.c</w:t>
      </w:r>
      <w:proofErr w:type="spellEnd"/>
      <w:r w:rsidR="00C83B86" w:rsidRPr="003C0742">
        <w:rPr>
          <w:szCs w:val="24"/>
        </w:rPr>
        <w:t xml:space="preserve">) din Legea nr.98/20016, în vederea asigurării </w:t>
      </w:r>
      <w:proofErr w:type="spellStart"/>
      <w:r w:rsidR="00C83B86" w:rsidRPr="003C0742">
        <w:rPr>
          <w:szCs w:val="24"/>
        </w:rPr>
        <w:t>continuităţii</w:t>
      </w:r>
      <w:proofErr w:type="spellEnd"/>
      <w:r w:rsidR="00C83B86" w:rsidRPr="003C0742">
        <w:rPr>
          <w:szCs w:val="24"/>
        </w:rPr>
        <w:t xml:space="preserve"> serviciului.</w:t>
      </w:r>
    </w:p>
    <w:p w14:paraId="72B9D8D7" w14:textId="5CE8EE70" w:rsidR="00F43A1C" w:rsidRPr="003C0742" w:rsidRDefault="00F43A1C" w:rsidP="00BF7D9B">
      <w:pPr>
        <w:snapToGrid w:val="0"/>
        <w:jc w:val="both"/>
        <w:rPr>
          <w:lang w:eastAsia="ro-RO"/>
        </w:rPr>
      </w:pPr>
    </w:p>
    <w:p w14:paraId="5EC0A79D" w14:textId="77777777" w:rsidR="00166645" w:rsidRPr="003C0742" w:rsidRDefault="00166645" w:rsidP="00F43A1C">
      <w:pPr>
        <w:snapToGrid w:val="0"/>
        <w:jc w:val="both"/>
      </w:pPr>
      <w:r w:rsidRPr="003C0742">
        <w:rPr>
          <w:lang w:eastAsia="ro-RO"/>
        </w:rPr>
        <w:t xml:space="preserve">4.2. Activitatea serviciului de salubrizare ce urmează a fi delegată denumite în continuare ”Serviciul” sunt prevăzute în regulamentul </w:t>
      </w:r>
      <w:proofErr w:type="spellStart"/>
      <w:r w:rsidR="00A1552A" w:rsidRPr="003C0742">
        <w:rPr>
          <w:lang w:eastAsia="ro-RO"/>
        </w:rPr>
        <w:t>ş</w:t>
      </w:r>
      <w:r w:rsidRPr="003C0742">
        <w:rPr>
          <w:lang w:eastAsia="ro-RO"/>
        </w:rPr>
        <w:t>i</w:t>
      </w:r>
      <w:proofErr w:type="spellEnd"/>
      <w:r w:rsidRPr="003C0742">
        <w:rPr>
          <w:lang w:eastAsia="ro-RO"/>
        </w:rPr>
        <w:t xml:space="preserve"> în Caietul de sarcini anexe la prezentul</w:t>
      </w:r>
      <w:r w:rsidRPr="003C0742">
        <w:t xml:space="preserve"> contract, respectiv:</w:t>
      </w:r>
      <w:r w:rsidR="00AC146C" w:rsidRPr="003C0742">
        <w:t xml:space="preserve"> </w:t>
      </w:r>
    </w:p>
    <w:p w14:paraId="1FEB2773" w14:textId="77777777" w:rsidR="00F43A1C" w:rsidRPr="003C0742" w:rsidRDefault="00F43A1C" w:rsidP="00F43A1C">
      <w:pPr>
        <w:pStyle w:val="ListParagraph"/>
        <w:numPr>
          <w:ilvl w:val="0"/>
          <w:numId w:val="12"/>
        </w:numPr>
        <w:snapToGrid w:val="0"/>
        <w:jc w:val="both"/>
        <w:rPr>
          <w:bCs/>
          <w:lang w:eastAsia="ro-RO"/>
        </w:rPr>
      </w:pPr>
      <w:r w:rsidRPr="003C0742">
        <w:rPr>
          <w:bCs/>
          <w:lang w:eastAsia="ro-RO"/>
        </w:rPr>
        <w:t>Măturatul manual și întreținerea căi publice (inclusiv transportul și neutralizarea prin depozitare a deșeurilor rezultate);</w:t>
      </w:r>
    </w:p>
    <w:p w14:paraId="1B553275"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Golirea coșurilor de gunoi stradale (inclusiv transportul și neutralizarea prin depozitare a deșeurilor rezultate);</w:t>
      </w:r>
    </w:p>
    <w:p w14:paraId="2E7D7784"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Măturatul și aspiratul mecanizat a căilor publice (inclusiv transportul și neutralizarea prin depozitare a deșeurilor rezultate);</w:t>
      </w:r>
    </w:p>
    <w:p w14:paraId="1E5EC198"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Spălatul mecanizat a căilor publice;</w:t>
      </w:r>
    </w:p>
    <w:p w14:paraId="3435B85D"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Stropirea mecanizată a căilor publice;</w:t>
      </w:r>
    </w:p>
    <w:p w14:paraId="0BEEA0F4"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Curățarea manuală a canalelor pluviale/rigolelor (inclusiv transportul și neutralizarea prin depozitare a materialelor grosiere rezultate);</w:t>
      </w:r>
    </w:p>
    <w:p w14:paraId="5CA169F6" w14:textId="77777777" w:rsidR="00F43A1C" w:rsidRPr="003C0742" w:rsidRDefault="00F43A1C" w:rsidP="00F43A1C">
      <w:pPr>
        <w:pStyle w:val="ListParagraph"/>
        <w:numPr>
          <w:ilvl w:val="0"/>
          <w:numId w:val="14"/>
        </w:numPr>
        <w:snapToGrid w:val="0"/>
        <w:jc w:val="both"/>
        <w:rPr>
          <w:bCs/>
          <w:lang w:eastAsia="ro-RO"/>
        </w:rPr>
      </w:pPr>
      <w:r w:rsidRPr="003C0742">
        <w:rPr>
          <w:bCs/>
          <w:lang w:eastAsia="ro-RO"/>
        </w:rPr>
        <w:t>Curățarea mecanizată a canalelor pluviale neamenajate (inclusiv transportul și neutralizarea prin depozitare a materialelor grosiere rezultate);</w:t>
      </w:r>
    </w:p>
    <w:p w14:paraId="376ADA7C" w14:textId="77777777" w:rsidR="00F43A1C" w:rsidRPr="003C0742" w:rsidRDefault="00F43A1C" w:rsidP="00F43A1C">
      <w:pPr>
        <w:pStyle w:val="ListParagraph"/>
        <w:numPr>
          <w:ilvl w:val="0"/>
          <w:numId w:val="12"/>
        </w:numPr>
        <w:snapToGrid w:val="0"/>
        <w:jc w:val="both"/>
        <w:rPr>
          <w:bCs/>
          <w:lang w:eastAsia="ro-RO"/>
        </w:rPr>
      </w:pPr>
      <w:r w:rsidRPr="003C0742">
        <w:rPr>
          <w:bCs/>
          <w:lang w:eastAsia="ro-RO"/>
        </w:rPr>
        <w:t>Colectarea, transportul și depozitarea deșeurilor stradale</w:t>
      </w:r>
    </w:p>
    <w:bookmarkEnd w:id="0"/>
    <w:p w14:paraId="194C91E7" w14:textId="77777777" w:rsidR="00166645" w:rsidRPr="003C0742" w:rsidRDefault="00166645" w:rsidP="00F43A1C">
      <w:pPr>
        <w:autoSpaceDE w:val="0"/>
        <w:jc w:val="both"/>
        <w:rPr>
          <w:lang w:eastAsia="ro-RO"/>
        </w:rPr>
      </w:pPr>
      <w:r w:rsidRPr="003C0742">
        <w:rPr>
          <w:lang w:eastAsia="ro-RO"/>
        </w:rPr>
        <w:t>4.</w:t>
      </w:r>
      <w:r w:rsidR="000D4BCA" w:rsidRPr="003C0742">
        <w:rPr>
          <w:lang w:eastAsia="ro-RO"/>
        </w:rPr>
        <w:t>3</w:t>
      </w:r>
      <w:r w:rsidRPr="003C0742">
        <w:rPr>
          <w:lang w:eastAsia="ro-RO"/>
        </w:rPr>
        <w:t>. Obiectivele delegatarului sunt :</w:t>
      </w:r>
    </w:p>
    <w:p w14:paraId="29861001" w14:textId="77777777" w:rsidR="00166645" w:rsidRPr="003C0742" w:rsidRDefault="00166645">
      <w:pPr>
        <w:numPr>
          <w:ilvl w:val="0"/>
          <w:numId w:val="2"/>
        </w:numPr>
        <w:autoSpaceDE w:val="0"/>
        <w:jc w:val="both"/>
      </w:pPr>
      <w:proofErr w:type="spellStart"/>
      <w:r w:rsidRPr="003C0742">
        <w:rPr>
          <w:lang w:eastAsia="ro-RO"/>
        </w:rPr>
        <w:t>îmbunătăţirea</w:t>
      </w:r>
      <w:proofErr w:type="spellEnd"/>
      <w:r w:rsidRPr="003C0742">
        <w:rPr>
          <w:lang w:eastAsia="ro-RO"/>
        </w:rPr>
        <w:t xml:space="preserve"> </w:t>
      </w:r>
      <w:proofErr w:type="spellStart"/>
      <w:r w:rsidRPr="003C0742">
        <w:rPr>
          <w:lang w:eastAsia="ro-RO"/>
        </w:rPr>
        <w:t>condiţiilor</w:t>
      </w:r>
      <w:proofErr w:type="spellEnd"/>
      <w:r w:rsidRPr="003C0742">
        <w:rPr>
          <w:lang w:eastAsia="ro-RO"/>
        </w:rPr>
        <w:t xml:space="preserve"> de </w:t>
      </w:r>
      <w:proofErr w:type="spellStart"/>
      <w:r w:rsidRPr="003C0742">
        <w:rPr>
          <w:lang w:eastAsia="ro-RO"/>
        </w:rPr>
        <w:t>viata</w:t>
      </w:r>
      <w:proofErr w:type="spellEnd"/>
      <w:r w:rsidRPr="003C0742">
        <w:rPr>
          <w:lang w:eastAsia="ro-RO"/>
        </w:rPr>
        <w:t xml:space="preserve"> ale </w:t>
      </w:r>
      <w:proofErr w:type="spellStart"/>
      <w:r w:rsidRPr="003C0742">
        <w:rPr>
          <w:lang w:eastAsia="ro-RO"/>
        </w:rPr>
        <w:t>cetăţenilor</w:t>
      </w:r>
      <w:proofErr w:type="spellEnd"/>
      <w:r w:rsidRPr="003C0742">
        <w:rPr>
          <w:lang w:eastAsia="ro-RO"/>
        </w:rPr>
        <w:t xml:space="preserve"> prin promovarea </w:t>
      </w:r>
      <w:proofErr w:type="spellStart"/>
      <w:r w:rsidRPr="003C0742">
        <w:rPr>
          <w:lang w:eastAsia="ro-RO"/>
        </w:rPr>
        <w:t>calităţii</w:t>
      </w:r>
      <w:proofErr w:type="spellEnd"/>
      <w:r w:rsidRPr="003C0742">
        <w:rPr>
          <w:lang w:eastAsia="ro-RO"/>
        </w:rPr>
        <w:t xml:space="preserve"> </w:t>
      </w:r>
      <w:proofErr w:type="spellStart"/>
      <w:r w:rsidRPr="003C0742">
        <w:rPr>
          <w:lang w:eastAsia="ro-RO"/>
        </w:rPr>
        <w:t>şi</w:t>
      </w:r>
      <w:proofErr w:type="spellEnd"/>
      <w:r w:rsidRPr="003C0742">
        <w:rPr>
          <w:lang w:eastAsia="ro-RO"/>
        </w:rPr>
        <w:t xml:space="preserve"> eficientei acestor</w:t>
      </w:r>
      <w:r w:rsidRPr="003C0742">
        <w:t xml:space="preserve"> servicii;</w:t>
      </w:r>
    </w:p>
    <w:p w14:paraId="1720BBF9" w14:textId="77777777" w:rsidR="00166645" w:rsidRPr="003C0742" w:rsidRDefault="00166645">
      <w:pPr>
        <w:numPr>
          <w:ilvl w:val="0"/>
          <w:numId w:val="2"/>
        </w:numPr>
        <w:autoSpaceDE w:val="0"/>
        <w:jc w:val="both"/>
      </w:pPr>
      <w:proofErr w:type="spellStart"/>
      <w:r w:rsidRPr="003C0742">
        <w:t>sustinerea</w:t>
      </w:r>
      <w:proofErr w:type="spellEnd"/>
      <w:r w:rsidRPr="003C0742">
        <w:t xml:space="preserve"> </w:t>
      </w:r>
      <w:proofErr w:type="spellStart"/>
      <w:r w:rsidRPr="003C0742">
        <w:t>dezvoltarii</w:t>
      </w:r>
      <w:proofErr w:type="spellEnd"/>
      <w:r w:rsidRPr="003C0742">
        <w:t xml:space="preserve"> </w:t>
      </w:r>
      <w:proofErr w:type="spellStart"/>
      <w:r w:rsidRPr="003C0742">
        <w:t>economico</w:t>
      </w:r>
      <w:proofErr w:type="spellEnd"/>
      <w:r w:rsidRPr="003C0742">
        <w:t>-sociale a municipiului;</w:t>
      </w:r>
    </w:p>
    <w:p w14:paraId="5DD80F7B" w14:textId="77777777" w:rsidR="00166645" w:rsidRPr="003C0742" w:rsidRDefault="00166645">
      <w:pPr>
        <w:autoSpaceDE w:val="0"/>
        <w:jc w:val="both"/>
      </w:pPr>
      <w:r w:rsidRPr="003C0742">
        <w:t xml:space="preserve">c) promovarea </w:t>
      </w:r>
      <w:proofErr w:type="spellStart"/>
      <w:r w:rsidRPr="003C0742">
        <w:t>calităţii</w:t>
      </w:r>
      <w:proofErr w:type="spellEnd"/>
      <w:r w:rsidRPr="003C0742">
        <w:t xml:space="preserve"> </w:t>
      </w:r>
      <w:proofErr w:type="spellStart"/>
      <w:r w:rsidRPr="003C0742">
        <w:t>şi</w:t>
      </w:r>
      <w:proofErr w:type="spellEnd"/>
      <w:r w:rsidRPr="003C0742">
        <w:t xml:space="preserve"> eficientei serviciului;</w:t>
      </w:r>
    </w:p>
    <w:p w14:paraId="44D6BB39" w14:textId="77777777" w:rsidR="00166645" w:rsidRPr="003C0742" w:rsidRDefault="00166645">
      <w:pPr>
        <w:autoSpaceDE w:val="0"/>
        <w:jc w:val="both"/>
      </w:pPr>
      <w:r w:rsidRPr="003C0742">
        <w:t>d) dezvoltarea durabila a serviciului;</w:t>
      </w:r>
    </w:p>
    <w:p w14:paraId="7CD955DE" w14:textId="77777777" w:rsidR="00166645" w:rsidRPr="003C0742" w:rsidRDefault="00166645">
      <w:pPr>
        <w:autoSpaceDE w:val="0"/>
        <w:jc w:val="both"/>
      </w:pPr>
      <w:r w:rsidRPr="003C0742">
        <w:t xml:space="preserve">e) </w:t>
      </w:r>
      <w:proofErr w:type="spellStart"/>
      <w:r w:rsidRPr="003C0742">
        <w:t>protectia</w:t>
      </w:r>
      <w:proofErr w:type="spellEnd"/>
      <w:r w:rsidRPr="003C0742">
        <w:t xml:space="preserve"> si conservarea mediului înconjurător si a </w:t>
      </w:r>
      <w:proofErr w:type="spellStart"/>
      <w:r w:rsidRPr="003C0742">
        <w:t>sanatatii</w:t>
      </w:r>
      <w:proofErr w:type="spellEnd"/>
      <w:r w:rsidRPr="003C0742">
        <w:t xml:space="preserve"> </w:t>
      </w:r>
      <w:proofErr w:type="spellStart"/>
      <w:r w:rsidRPr="003C0742">
        <w:t>populatiei</w:t>
      </w:r>
      <w:proofErr w:type="spellEnd"/>
      <w:r w:rsidRPr="003C0742">
        <w:t>;;</w:t>
      </w:r>
    </w:p>
    <w:p w14:paraId="38C00F86" w14:textId="77777777" w:rsidR="00166645" w:rsidRPr="003C0742" w:rsidRDefault="00166645">
      <w:pPr>
        <w:autoSpaceDE w:val="0"/>
        <w:jc w:val="both"/>
      </w:pPr>
      <w:r w:rsidRPr="003C0742">
        <w:t xml:space="preserve">f) respectarea </w:t>
      </w:r>
      <w:proofErr w:type="spellStart"/>
      <w:r w:rsidRPr="003C0742">
        <w:t>cerintelor</w:t>
      </w:r>
      <w:proofErr w:type="spellEnd"/>
      <w:r w:rsidRPr="003C0742">
        <w:t xml:space="preserve"> din </w:t>
      </w:r>
      <w:proofErr w:type="spellStart"/>
      <w:r w:rsidRPr="003C0742">
        <w:t>legislatia</w:t>
      </w:r>
      <w:proofErr w:type="spellEnd"/>
      <w:r w:rsidRPr="003C0742">
        <w:t xml:space="preserve"> privind </w:t>
      </w:r>
      <w:proofErr w:type="spellStart"/>
      <w:r w:rsidRPr="003C0742">
        <w:t>protectia</w:t>
      </w:r>
      <w:proofErr w:type="spellEnd"/>
      <w:r w:rsidRPr="003C0742">
        <w:t xml:space="preserve"> mediului referitoare la salubrizarea </w:t>
      </w:r>
      <w:proofErr w:type="spellStart"/>
      <w:r w:rsidRPr="003C0742">
        <w:t>localitatilor</w:t>
      </w:r>
      <w:proofErr w:type="spellEnd"/>
      <w:r w:rsidRPr="003C0742">
        <w:t>;</w:t>
      </w:r>
    </w:p>
    <w:p w14:paraId="3B20547B" w14:textId="77777777" w:rsidR="00166645" w:rsidRPr="003C0742" w:rsidRDefault="00166645">
      <w:pPr>
        <w:autoSpaceDE w:val="0"/>
        <w:jc w:val="both"/>
      </w:pPr>
      <w:r w:rsidRPr="003C0742">
        <w:t>g) gestionarea serviciului pe criterii de transparenta, competitivitate si eficienta.</w:t>
      </w:r>
    </w:p>
    <w:p w14:paraId="6255D37D" w14:textId="77777777" w:rsidR="00166645" w:rsidRPr="003C0742" w:rsidRDefault="00166645">
      <w:pPr>
        <w:autoSpaceDE w:val="0"/>
        <w:jc w:val="both"/>
      </w:pPr>
      <w:r w:rsidRPr="003C0742">
        <w:t>4.</w:t>
      </w:r>
      <w:r w:rsidR="000D4BCA" w:rsidRPr="003C0742">
        <w:t>4</w:t>
      </w:r>
      <w:r w:rsidRPr="003C0742">
        <w:t xml:space="preserve">. Organizarea </w:t>
      </w:r>
      <w:proofErr w:type="spellStart"/>
      <w:r w:rsidR="00A1552A" w:rsidRPr="003C0742">
        <w:t>ş</w:t>
      </w:r>
      <w:r w:rsidRPr="003C0742">
        <w:t>i</w:t>
      </w:r>
      <w:proofErr w:type="spellEnd"/>
      <w:r w:rsidRPr="003C0742">
        <w:t xml:space="preserve"> </w:t>
      </w:r>
      <w:proofErr w:type="spellStart"/>
      <w:r w:rsidRPr="003C0742">
        <w:t>func</w:t>
      </w:r>
      <w:r w:rsidR="00A1552A" w:rsidRPr="003C0742">
        <w:t>ţ</w:t>
      </w:r>
      <w:r w:rsidRPr="003C0742">
        <w:t>ionarea</w:t>
      </w:r>
      <w:proofErr w:type="spellEnd"/>
      <w:r w:rsidRPr="003C0742">
        <w:t xml:space="preserve"> serviciului trebuie să asigure îndeplinirea </w:t>
      </w:r>
      <w:proofErr w:type="spellStart"/>
      <w:r w:rsidRPr="003C0742">
        <w:t>obliga</w:t>
      </w:r>
      <w:r w:rsidR="00A1552A" w:rsidRPr="003C0742">
        <w:t>ţ</w:t>
      </w:r>
      <w:r w:rsidRPr="003C0742">
        <w:t>iilor</w:t>
      </w:r>
      <w:proofErr w:type="spellEnd"/>
      <w:r w:rsidRPr="003C0742">
        <w:t xml:space="preserve"> de serviciu public definite potrivit următoarelor </w:t>
      </w:r>
      <w:proofErr w:type="spellStart"/>
      <w:r w:rsidRPr="003C0742">
        <w:t>exigen</w:t>
      </w:r>
      <w:r w:rsidR="00A1552A" w:rsidRPr="003C0742">
        <w:t>ţ</w:t>
      </w:r>
      <w:r w:rsidRPr="003C0742">
        <w:t>e</w:t>
      </w:r>
      <w:proofErr w:type="spellEnd"/>
      <w:r w:rsidRPr="003C0742">
        <w:t>/</w:t>
      </w:r>
      <w:proofErr w:type="spellStart"/>
      <w:r w:rsidRPr="003C0742">
        <w:t>cerin</w:t>
      </w:r>
      <w:r w:rsidR="00A1552A" w:rsidRPr="003C0742">
        <w:t>ţ</w:t>
      </w:r>
      <w:r w:rsidRPr="003C0742">
        <w:t>e</w:t>
      </w:r>
      <w:proofErr w:type="spellEnd"/>
      <w:r w:rsidRPr="003C0742">
        <w:t xml:space="preserve"> fundamentale, </w:t>
      </w:r>
      <w:proofErr w:type="spellStart"/>
      <w:r w:rsidR="00A1552A" w:rsidRPr="003C0742">
        <w:t>ş</w:t>
      </w:r>
      <w:r w:rsidRPr="003C0742">
        <w:t>i</w:t>
      </w:r>
      <w:proofErr w:type="spellEnd"/>
      <w:r w:rsidRPr="003C0742">
        <w:t xml:space="preserve"> anume:</w:t>
      </w:r>
    </w:p>
    <w:p w14:paraId="119F5654" w14:textId="77777777" w:rsidR="00166645" w:rsidRPr="003C0742" w:rsidRDefault="00166645">
      <w:pPr>
        <w:autoSpaceDE w:val="0"/>
        <w:jc w:val="both"/>
      </w:pPr>
      <w:r w:rsidRPr="003C0742">
        <w:t xml:space="preserve">a) continuitate din punct de vedere cantitativ </w:t>
      </w:r>
      <w:proofErr w:type="spellStart"/>
      <w:r w:rsidR="00A1552A" w:rsidRPr="003C0742">
        <w:t>ş</w:t>
      </w:r>
      <w:r w:rsidRPr="003C0742">
        <w:t>i</w:t>
      </w:r>
      <w:proofErr w:type="spellEnd"/>
      <w:r w:rsidRPr="003C0742">
        <w:t xml:space="preserve"> calitativ</w:t>
      </w:r>
    </w:p>
    <w:p w14:paraId="28BF87EB" w14:textId="77777777" w:rsidR="00166645" w:rsidRPr="003C0742" w:rsidRDefault="00166645">
      <w:pPr>
        <w:autoSpaceDE w:val="0"/>
        <w:jc w:val="both"/>
      </w:pPr>
      <w:r w:rsidRPr="003C0742">
        <w:t xml:space="preserve">b) adaptabilitate le </w:t>
      </w:r>
      <w:proofErr w:type="spellStart"/>
      <w:r w:rsidRPr="003C0742">
        <w:t>cerin</w:t>
      </w:r>
      <w:r w:rsidR="00A1552A" w:rsidRPr="003C0742">
        <w:t>ţ</w:t>
      </w:r>
      <w:r w:rsidRPr="003C0742">
        <w:t>ele</w:t>
      </w:r>
      <w:proofErr w:type="spellEnd"/>
      <w:r w:rsidRPr="003C0742">
        <w:t xml:space="preserve"> utilizatorilor</w:t>
      </w:r>
    </w:p>
    <w:p w14:paraId="56CE0D13" w14:textId="77777777" w:rsidR="00166645" w:rsidRPr="003C0742" w:rsidRDefault="00166645">
      <w:pPr>
        <w:autoSpaceDE w:val="0"/>
        <w:jc w:val="both"/>
      </w:pPr>
      <w:r w:rsidRPr="003C0742">
        <w:t>4.</w:t>
      </w:r>
      <w:r w:rsidR="000D4BCA" w:rsidRPr="003C0742">
        <w:t>5</w:t>
      </w:r>
      <w:r w:rsidRPr="003C0742">
        <w:t xml:space="preserve">. Organizarea, furnizarea/prestarea </w:t>
      </w:r>
      <w:proofErr w:type="spellStart"/>
      <w:r w:rsidR="00A1552A" w:rsidRPr="003C0742">
        <w:t>ş</w:t>
      </w:r>
      <w:r w:rsidRPr="003C0742">
        <w:t>i</w:t>
      </w:r>
      <w:proofErr w:type="spellEnd"/>
      <w:r w:rsidRPr="003C0742">
        <w:t xml:space="preserve"> gestionarea serviciului trebuie să asigure:</w:t>
      </w:r>
    </w:p>
    <w:p w14:paraId="39D86F6A" w14:textId="77777777" w:rsidR="00166645" w:rsidRPr="003C0742" w:rsidRDefault="00166645">
      <w:pPr>
        <w:autoSpaceDE w:val="0"/>
        <w:jc w:val="both"/>
      </w:pPr>
      <w:r w:rsidRPr="003C0742">
        <w:t xml:space="preserve">a) satisfacerea </w:t>
      </w:r>
      <w:proofErr w:type="spellStart"/>
      <w:r w:rsidRPr="003C0742">
        <w:t>cerin</w:t>
      </w:r>
      <w:r w:rsidR="00A1552A" w:rsidRPr="003C0742">
        <w:t>ţ</w:t>
      </w:r>
      <w:r w:rsidRPr="003C0742">
        <w:t>elor</w:t>
      </w:r>
      <w:proofErr w:type="spellEnd"/>
      <w:r w:rsidRPr="003C0742">
        <w:t xml:space="preserve"> cantitative </w:t>
      </w:r>
      <w:proofErr w:type="spellStart"/>
      <w:r w:rsidR="00A1552A" w:rsidRPr="003C0742">
        <w:t>ş</w:t>
      </w:r>
      <w:r w:rsidRPr="003C0742">
        <w:t>i</w:t>
      </w:r>
      <w:proofErr w:type="spellEnd"/>
      <w:r w:rsidRPr="003C0742">
        <w:t xml:space="preserve"> calitative ale utilizatorilor serviciului;</w:t>
      </w:r>
    </w:p>
    <w:p w14:paraId="3F37035C" w14:textId="77777777" w:rsidR="00166645" w:rsidRPr="003C0742" w:rsidRDefault="00166645">
      <w:pPr>
        <w:autoSpaceDE w:val="0"/>
        <w:jc w:val="both"/>
      </w:pPr>
      <w:r w:rsidRPr="003C0742">
        <w:t xml:space="preserve">b) </w:t>
      </w:r>
      <w:proofErr w:type="spellStart"/>
      <w:r w:rsidRPr="003C0742">
        <w:t>protec</w:t>
      </w:r>
      <w:r w:rsidR="00A1552A" w:rsidRPr="003C0742">
        <w:t>ţ</w:t>
      </w:r>
      <w:r w:rsidRPr="003C0742">
        <w:t>ia</w:t>
      </w:r>
      <w:proofErr w:type="spellEnd"/>
      <w:r w:rsidRPr="003C0742">
        <w:t xml:space="preserve"> utilizatorilor.</w:t>
      </w:r>
    </w:p>
    <w:p w14:paraId="3C88AFB2" w14:textId="77777777" w:rsidR="00166645" w:rsidRPr="003C0742" w:rsidRDefault="00166645">
      <w:pPr>
        <w:autoSpaceDE w:val="0"/>
        <w:ind w:left="60"/>
        <w:jc w:val="both"/>
      </w:pPr>
    </w:p>
    <w:p w14:paraId="62C9203F" w14:textId="77777777" w:rsidR="00166645" w:rsidRPr="003C0742" w:rsidRDefault="00166645">
      <w:pPr>
        <w:autoSpaceDE w:val="0"/>
        <w:ind w:left="60"/>
        <w:jc w:val="both"/>
        <w:rPr>
          <w:b/>
          <w:color w:val="000000"/>
        </w:rPr>
      </w:pPr>
      <w:r w:rsidRPr="003C0742">
        <w:rPr>
          <w:b/>
          <w:bCs/>
        </w:rPr>
        <w:t xml:space="preserve">Art.5. </w:t>
      </w:r>
      <w:r w:rsidRPr="003C0742">
        <w:rPr>
          <w:b/>
          <w:color w:val="000000"/>
        </w:rPr>
        <w:t xml:space="preserve"> </w:t>
      </w:r>
      <w:proofErr w:type="spellStart"/>
      <w:r w:rsidRPr="003C0742">
        <w:rPr>
          <w:b/>
          <w:color w:val="000000"/>
        </w:rPr>
        <w:t>Pretul</w:t>
      </w:r>
      <w:proofErr w:type="spellEnd"/>
      <w:r w:rsidRPr="003C0742">
        <w:rPr>
          <w:b/>
          <w:color w:val="000000"/>
        </w:rPr>
        <w:t xml:space="preserve"> contractului  </w:t>
      </w:r>
    </w:p>
    <w:p w14:paraId="58E6EFE5" w14:textId="77777777" w:rsidR="00166645" w:rsidRPr="003C0742" w:rsidRDefault="00166645">
      <w:pPr>
        <w:autoSpaceDE w:val="0"/>
        <w:jc w:val="both"/>
        <w:rPr>
          <w:color w:val="000000"/>
        </w:rPr>
      </w:pPr>
      <w:r w:rsidRPr="003C0742">
        <w:rPr>
          <w:color w:val="000000"/>
        </w:rPr>
        <w:t xml:space="preserve">5.1. </w:t>
      </w:r>
      <w:r w:rsidR="00AC60EF" w:rsidRPr="003C0742">
        <w:rPr>
          <w:color w:val="000000"/>
        </w:rPr>
        <w:t xml:space="preserve">Operatorul - </w:t>
      </w:r>
      <w:r w:rsidRPr="003C0742">
        <w:rPr>
          <w:color w:val="000000"/>
        </w:rPr>
        <w:t xml:space="preserve">Delegat se obligă să presteze </w:t>
      </w:r>
      <w:proofErr w:type="spellStart"/>
      <w:r w:rsidRPr="003C0742">
        <w:rPr>
          <w:color w:val="000000"/>
        </w:rPr>
        <w:t>activită</w:t>
      </w:r>
      <w:r w:rsidR="00A1552A" w:rsidRPr="003C0742">
        <w:rPr>
          <w:color w:val="000000"/>
        </w:rPr>
        <w:t>ţ</w:t>
      </w:r>
      <w:r w:rsidRPr="003C0742">
        <w:rPr>
          <w:color w:val="000000"/>
        </w:rPr>
        <w:t>ile</w:t>
      </w:r>
      <w:proofErr w:type="spellEnd"/>
      <w:r w:rsidR="00D540CC" w:rsidRPr="003C0742">
        <w:rPr>
          <w:color w:val="000000"/>
        </w:rPr>
        <w:t>,</w:t>
      </w:r>
      <w:r w:rsidRPr="003C0742">
        <w:rPr>
          <w:color w:val="000000"/>
        </w:rPr>
        <w:t xml:space="preserve"> serviciile care fac obiectul prezentului contract, în perioada/perioadele convenite </w:t>
      </w:r>
      <w:proofErr w:type="spellStart"/>
      <w:r w:rsidR="00A1552A" w:rsidRPr="003C0742">
        <w:rPr>
          <w:color w:val="000000"/>
        </w:rPr>
        <w:t>ş</w:t>
      </w:r>
      <w:r w:rsidRPr="003C0742">
        <w:rPr>
          <w:color w:val="000000"/>
        </w:rPr>
        <w:t>i</w:t>
      </w:r>
      <w:proofErr w:type="spellEnd"/>
      <w:r w:rsidRPr="003C0742">
        <w:rPr>
          <w:color w:val="000000"/>
        </w:rPr>
        <w:t xml:space="preserve"> în conformitate cu </w:t>
      </w:r>
      <w:proofErr w:type="spellStart"/>
      <w:r w:rsidRPr="003C0742">
        <w:rPr>
          <w:color w:val="000000"/>
        </w:rPr>
        <w:t>obliga</w:t>
      </w:r>
      <w:r w:rsidR="00A1552A" w:rsidRPr="003C0742">
        <w:rPr>
          <w:color w:val="000000"/>
        </w:rPr>
        <w:t>ţ</w:t>
      </w:r>
      <w:r w:rsidRPr="003C0742">
        <w:rPr>
          <w:color w:val="000000"/>
        </w:rPr>
        <w:t>iile</w:t>
      </w:r>
      <w:proofErr w:type="spellEnd"/>
      <w:r w:rsidRPr="003C0742">
        <w:rPr>
          <w:color w:val="000000"/>
        </w:rPr>
        <w:t xml:space="preserve"> asumate prin prezentul contract.</w:t>
      </w:r>
    </w:p>
    <w:p w14:paraId="2E8E0A52" w14:textId="77777777" w:rsidR="00166645" w:rsidRPr="003C0742" w:rsidRDefault="00166645">
      <w:pPr>
        <w:autoSpaceDE w:val="0"/>
        <w:jc w:val="both"/>
        <w:rPr>
          <w:color w:val="000000"/>
        </w:rPr>
      </w:pPr>
      <w:r w:rsidRPr="003C0742">
        <w:rPr>
          <w:color w:val="000000"/>
        </w:rPr>
        <w:t xml:space="preserve">5.2. La data încheierii contractului, </w:t>
      </w:r>
      <w:proofErr w:type="spellStart"/>
      <w:r w:rsidRPr="003C0742">
        <w:rPr>
          <w:color w:val="000000"/>
        </w:rPr>
        <w:t>pre</w:t>
      </w:r>
      <w:r w:rsidR="00A1552A" w:rsidRPr="003C0742">
        <w:rPr>
          <w:color w:val="000000"/>
        </w:rPr>
        <w:t>ţ</w:t>
      </w:r>
      <w:r w:rsidRPr="003C0742">
        <w:rPr>
          <w:color w:val="000000"/>
        </w:rPr>
        <w:t>ul</w:t>
      </w:r>
      <w:proofErr w:type="spellEnd"/>
      <w:r w:rsidRPr="003C0742">
        <w:rPr>
          <w:color w:val="000000"/>
        </w:rPr>
        <w:t xml:space="preserve"> convenit pentru îndeplinirea acestuia, respectiv </w:t>
      </w:r>
      <w:proofErr w:type="spellStart"/>
      <w:r w:rsidRPr="003C0742">
        <w:rPr>
          <w:color w:val="000000"/>
        </w:rPr>
        <w:t>pre</w:t>
      </w:r>
      <w:r w:rsidR="00A1552A" w:rsidRPr="003C0742">
        <w:rPr>
          <w:color w:val="000000"/>
        </w:rPr>
        <w:t>ţ</w:t>
      </w:r>
      <w:r w:rsidRPr="003C0742">
        <w:rPr>
          <w:color w:val="000000"/>
        </w:rPr>
        <w:t>ul</w:t>
      </w:r>
      <w:proofErr w:type="spellEnd"/>
      <w:r w:rsidRPr="003C0742">
        <w:rPr>
          <w:color w:val="000000"/>
        </w:rPr>
        <w:t xml:space="preserve"> serviciilor prestate plătibil</w:t>
      </w:r>
      <w:r w:rsidR="00AC60EF" w:rsidRPr="003C0742">
        <w:rPr>
          <w:color w:val="000000"/>
        </w:rPr>
        <w:t xml:space="preserve"> </w:t>
      </w:r>
      <w:proofErr w:type="spellStart"/>
      <w:r w:rsidR="00AC60EF" w:rsidRPr="003C0742">
        <w:rPr>
          <w:color w:val="000000"/>
        </w:rPr>
        <w:t>Opertorului</w:t>
      </w:r>
      <w:proofErr w:type="spellEnd"/>
      <w:r w:rsidR="00AC60EF" w:rsidRPr="003C0742">
        <w:rPr>
          <w:color w:val="000000"/>
        </w:rPr>
        <w:t>-</w:t>
      </w:r>
      <w:r w:rsidRPr="003C0742">
        <w:rPr>
          <w:color w:val="000000"/>
        </w:rPr>
        <w:t xml:space="preserve">Delegat de către </w:t>
      </w:r>
      <w:r w:rsidR="00AC60EF" w:rsidRPr="003C0742">
        <w:rPr>
          <w:color w:val="000000"/>
        </w:rPr>
        <w:t xml:space="preserve">Autoritatea Contractantă - </w:t>
      </w:r>
      <w:r w:rsidRPr="003C0742">
        <w:rPr>
          <w:color w:val="000000"/>
        </w:rPr>
        <w:t>Delegatar este de  ………………….. lei fără TVA la care se adaugă  ………………..  lei valoare TVA, rezultând valoarea totală de …………………  lei cu TVA.</w:t>
      </w:r>
    </w:p>
    <w:p w14:paraId="1A2EB55F" w14:textId="2FD9FB1B" w:rsidR="00166645" w:rsidRPr="003C0742" w:rsidRDefault="00166645">
      <w:pPr>
        <w:autoSpaceDE w:val="0"/>
        <w:jc w:val="both"/>
        <w:rPr>
          <w:color w:val="000000"/>
        </w:rPr>
      </w:pPr>
    </w:p>
    <w:p w14:paraId="588304E9" w14:textId="35605123" w:rsidR="002D0858" w:rsidRPr="003C0742" w:rsidRDefault="002D0858">
      <w:pPr>
        <w:autoSpaceDE w:val="0"/>
        <w:jc w:val="both"/>
        <w:rPr>
          <w:color w:val="000000"/>
        </w:rPr>
      </w:pPr>
    </w:p>
    <w:p w14:paraId="4B15742C" w14:textId="11168844" w:rsidR="002D0858" w:rsidRPr="003C0742" w:rsidRDefault="002D0858">
      <w:pPr>
        <w:autoSpaceDE w:val="0"/>
        <w:jc w:val="both"/>
        <w:rPr>
          <w:color w:val="000000"/>
        </w:rPr>
      </w:pPr>
    </w:p>
    <w:p w14:paraId="287648BC" w14:textId="77777777" w:rsidR="002D0858" w:rsidRPr="003C0742" w:rsidRDefault="002D0858">
      <w:pPr>
        <w:autoSpaceDE w:val="0"/>
        <w:jc w:val="both"/>
        <w:rPr>
          <w:color w:val="000000"/>
        </w:rPr>
      </w:pPr>
    </w:p>
    <w:p w14:paraId="0CF0BF3A" w14:textId="0419F2D4" w:rsidR="00166645" w:rsidRPr="003C0742" w:rsidRDefault="00166645">
      <w:r w:rsidRPr="003C0742">
        <w:t xml:space="preserve">5.3. Tarifele pentru fiecare categorie de </w:t>
      </w:r>
      <w:proofErr w:type="spellStart"/>
      <w:r w:rsidRPr="003C0742">
        <w:t>deseu</w:t>
      </w:r>
      <w:proofErr w:type="spellEnd"/>
      <w:r w:rsidRPr="003C0742">
        <w:t>:</w:t>
      </w:r>
    </w:p>
    <w:p w14:paraId="0AE4D303" w14:textId="77777777" w:rsidR="00166645" w:rsidRPr="003C0742" w:rsidRDefault="00166645"/>
    <w:tbl>
      <w:tblPr>
        <w:tblW w:w="9918" w:type="dxa"/>
        <w:jc w:val="center"/>
        <w:tblCellMar>
          <w:left w:w="10" w:type="dxa"/>
          <w:right w:w="10" w:type="dxa"/>
        </w:tblCellMar>
        <w:tblLook w:val="04A0" w:firstRow="1" w:lastRow="0" w:firstColumn="1" w:lastColumn="0" w:noHBand="0" w:noVBand="1"/>
      </w:tblPr>
      <w:tblGrid>
        <w:gridCol w:w="636"/>
        <w:gridCol w:w="4334"/>
        <w:gridCol w:w="1959"/>
        <w:gridCol w:w="1576"/>
        <w:gridCol w:w="1413"/>
      </w:tblGrid>
      <w:tr w:rsidR="00DF2631" w:rsidRPr="00EF3441" w14:paraId="60F669A7"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5347919" w14:textId="77777777" w:rsidR="00DF2631" w:rsidRPr="00EF3441" w:rsidRDefault="00DF2631" w:rsidP="00B0670F">
            <w:pPr>
              <w:spacing w:before="60" w:after="60"/>
              <w:jc w:val="center"/>
            </w:pPr>
            <w:bookmarkStart w:id="1" w:name="_Hlk67947043"/>
            <w:r w:rsidRPr="00EF3441">
              <w:rPr>
                <w:rFonts w:eastAsia="Times New Roman"/>
                <w:b/>
              </w:rPr>
              <w:t>Nr. crt.</w:t>
            </w:r>
          </w:p>
        </w:tc>
        <w:tc>
          <w:tcPr>
            <w:tcW w:w="4334"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16909F" w14:textId="77777777" w:rsidR="00DF2631" w:rsidRPr="00EF3441" w:rsidRDefault="00DF2631" w:rsidP="00B0670F">
            <w:pPr>
              <w:spacing w:before="60" w:after="60"/>
              <w:jc w:val="center"/>
            </w:pPr>
            <w:r w:rsidRPr="00EF3441">
              <w:rPr>
                <w:rFonts w:eastAsia="Times New Roman"/>
                <w:b/>
              </w:rPr>
              <w:t>Denumire activitate</w:t>
            </w:r>
          </w:p>
        </w:tc>
        <w:tc>
          <w:tcPr>
            <w:tcW w:w="195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1B6E3C0" w14:textId="662E0FA9" w:rsidR="00DF2631" w:rsidRPr="00EF3441" w:rsidRDefault="00DF2631" w:rsidP="00B0670F">
            <w:pPr>
              <w:spacing w:before="60" w:after="60"/>
              <w:jc w:val="center"/>
            </w:pPr>
            <w:r w:rsidRPr="00EF3441">
              <w:rPr>
                <w:rFonts w:eastAsia="Times New Roman"/>
                <w:b/>
              </w:rPr>
              <w:t xml:space="preserve">Cantitate  estimată-  ptr. </w:t>
            </w:r>
            <w:r w:rsidR="00C443FA">
              <w:rPr>
                <w:rFonts w:eastAsia="Times New Roman"/>
                <w:b/>
              </w:rPr>
              <w:t>12</w:t>
            </w:r>
            <w:r w:rsidRPr="00EF3441">
              <w:rPr>
                <w:rFonts w:eastAsia="Times New Roman"/>
                <w:b/>
              </w:rPr>
              <w:t xml:space="preserve"> luni</w:t>
            </w:r>
          </w:p>
        </w:tc>
        <w:tc>
          <w:tcPr>
            <w:tcW w:w="157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04C1B3D" w14:textId="77777777" w:rsidR="00DF2631" w:rsidRPr="00EF3441" w:rsidRDefault="00DF2631" w:rsidP="00B0670F">
            <w:pPr>
              <w:spacing w:before="60" w:after="60"/>
              <w:jc w:val="center"/>
            </w:pPr>
            <w:r w:rsidRPr="00EF3441">
              <w:rPr>
                <w:rFonts w:eastAsia="Times New Roman"/>
                <w:b/>
              </w:rPr>
              <w:t>Unitate de măsură</w:t>
            </w:r>
          </w:p>
        </w:tc>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BDA883" w14:textId="77777777" w:rsidR="00DF2631" w:rsidRPr="00EF3441" w:rsidRDefault="00DF2631" w:rsidP="00B0670F">
            <w:pPr>
              <w:spacing w:before="60" w:after="60"/>
              <w:jc w:val="center"/>
              <w:rPr>
                <w:rFonts w:eastAsia="Times New Roman"/>
                <w:b/>
              </w:rPr>
            </w:pPr>
            <w:r w:rsidRPr="00EF3441">
              <w:rPr>
                <w:rFonts w:eastAsia="Times New Roman"/>
                <w:b/>
              </w:rPr>
              <w:t>Tarif ofertat (lei/UM, fără TVA)</w:t>
            </w:r>
          </w:p>
        </w:tc>
      </w:tr>
      <w:tr w:rsidR="00DF2631" w:rsidRPr="00EF3441" w14:paraId="2E617227"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0111E" w14:textId="77777777" w:rsidR="00DF2631" w:rsidRPr="00EF3441" w:rsidRDefault="00DF2631" w:rsidP="00B0670F">
            <w:pPr>
              <w:spacing w:before="60" w:after="60"/>
              <w:ind w:right="-49"/>
              <w:jc w:val="center"/>
              <w:rPr>
                <w:bCs/>
                <w:sz w:val="28"/>
                <w:szCs w:val="28"/>
              </w:rPr>
            </w:pPr>
            <w:r w:rsidRPr="00EF3441">
              <w:rPr>
                <w:rFonts w:eastAsia="Times New Roman"/>
                <w:bCs/>
                <w:szCs w:val="24"/>
              </w:rPr>
              <w:t>1</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DA9D9" w14:textId="77777777" w:rsidR="00DF2631" w:rsidRPr="00EF3441" w:rsidRDefault="00DF2631" w:rsidP="00B0670F">
            <w:pPr>
              <w:spacing w:before="60" w:after="60"/>
              <w:rPr>
                <w:szCs w:val="24"/>
              </w:rPr>
            </w:pPr>
            <w:r w:rsidRPr="00EF3441">
              <w:t xml:space="preserve">Măturat manual și întreținere căi publice </w:t>
            </w:r>
            <w:bookmarkStart w:id="2" w:name="_Hlk68488155"/>
            <w:r w:rsidRPr="00EF3441">
              <w:t>(inclusiv transportul și neutralizarea prin depozitare a deșeurilor rezultate)</w:t>
            </w:r>
            <w:bookmarkEnd w:id="2"/>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9F6FF" w14:textId="77777777" w:rsidR="00DF2631" w:rsidRPr="00EF3441" w:rsidRDefault="00DF2631" w:rsidP="00B0670F">
            <w:pPr>
              <w:spacing w:before="60" w:after="60"/>
              <w:jc w:val="center"/>
              <w:rPr>
                <w:color w:val="000000"/>
                <w:szCs w:val="24"/>
              </w:rPr>
            </w:pPr>
            <w:r>
              <w:rPr>
                <w:color w:val="000000"/>
                <w:szCs w:val="24"/>
              </w:rPr>
              <w:t>168</w:t>
            </w:r>
            <w:r w:rsidRPr="00EF3441">
              <w:rPr>
                <w:color w:val="000000"/>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57692" w14:textId="77777777" w:rsidR="00DF2631" w:rsidRPr="00EF3441" w:rsidRDefault="00DF2631" w:rsidP="00B0670F">
            <w:pPr>
              <w:spacing w:before="60" w:after="60"/>
              <w:jc w:val="center"/>
              <w:rPr>
                <w:color w:val="000000"/>
                <w:szCs w:val="24"/>
              </w:rPr>
            </w:pPr>
          </w:p>
          <w:p w14:paraId="23728207" w14:textId="77777777" w:rsidR="00DF2631" w:rsidRPr="00EF3441" w:rsidRDefault="00DF2631" w:rsidP="00B0670F">
            <w:pPr>
              <w:spacing w:before="60" w:after="60"/>
              <w:jc w:val="center"/>
              <w:rPr>
                <w:color w:val="000000"/>
                <w:szCs w:val="24"/>
              </w:rPr>
            </w:pPr>
            <w:r w:rsidRPr="00EF3441">
              <w:rPr>
                <w:color w:val="000000"/>
                <w:szCs w:val="24"/>
              </w:rPr>
              <w:t>1.000 mp</w:t>
            </w:r>
          </w:p>
          <w:p w14:paraId="7AF308DA" w14:textId="77777777" w:rsidR="00DF2631" w:rsidRPr="00EF3441" w:rsidRDefault="00DF2631" w:rsidP="00B0670F">
            <w:pPr>
              <w:spacing w:before="60" w:after="60"/>
              <w:jc w:val="center"/>
              <w:rPr>
                <w:color w:val="000000"/>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789E1" w14:textId="77777777" w:rsidR="00DF2631" w:rsidRPr="00EF3441" w:rsidRDefault="00DF2631" w:rsidP="00B0670F">
            <w:pPr>
              <w:spacing w:before="60" w:after="60"/>
              <w:jc w:val="center"/>
              <w:rPr>
                <w:sz w:val="28"/>
                <w:szCs w:val="28"/>
              </w:rPr>
            </w:pPr>
            <w:r w:rsidRPr="00EF3441">
              <w:rPr>
                <w:sz w:val="28"/>
                <w:szCs w:val="28"/>
              </w:rPr>
              <w:t>...........</w:t>
            </w:r>
          </w:p>
        </w:tc>
      </w:tr>
      <w:tr w:rsidR="00DF2631" w:rsidRPr="00EF3441" w14:paraId="0DB3B003"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50DD8" w14:textId="77777777" w:rsidR="00DF2631" w:rsidRPr="00EF3441" w:rsidRDefault="00DF2631" w:rsidP="00B0670F">
            <w:pPr>
              <w:spacing w:before="60" w:after="60"/>
              <w:ind w:right="-49"/>
              <w:jc w:val="center"/>
              <w:rPr>
                <w:bCs/>
                <w:sz w:val="28"/>
                <w:szCs w:val="28"/>
              </w:rPr>
            </w:pPr>
            <w:r w:rsidRPr="00EF3441">
              <w:rPr>
                <w:bCs/>
                <w:szCs w:val="24"/>
              </w:rPr>
              <w:t>2</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102D8" w14:textId="77777777" w:rsidR="00DF2631" w:rsidRPr="00EF3441" w:rsidRDefault="00DF2631" w:rsidP="00B0670F">
            <w:pPr>
              <w:spacing w:before="60" w:after="60"/>
              <w:rPr>
                <w:color w:val="000000"/>
                <w:szCs w:val="24"/>
              </w:rPr>
            </w:pPr>
            <w:r w:rsidRPr="00EF3441">
              <w:t>Golire coșuri de gunoi stradale (inclusiv transportul și neutralizarea prin depozitare a deșeurilor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6D72F" w14:textId="77777777" w:rsidR="00DF2631" w:rsidRPr="00EF3441" w:rsidRDefault="00DF2631" w:rsidP="00B0670F">
            <w:pPr>
              <w:spacing w:before="60" w:after="60"/>
              <w:jc w:val="center"/>
              <w:rPr>
                <w:color w:val="000000"/>
                <w:szCs w:val="24"/>
              </w:rPr>
            </w:pPr>
            <w:r>
              <w:rPr>
                <w:color w:val="000000"/>
                <w:szCs w:val="24"/>
              </w:rPr>
              <w:t>16.031</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A0130" w14:textId="77777777" w:rsidR="00DF2631" w:rsidRPr="00EF3441" w:rsidRDefault="00DF2631" w:rsidP="00B0670F">
            <w:pPr>
              <w:spacing w:before="60" w:after="60"/>
              <w:jc w:val="center"/>
              <w:rPr>
                <w:color w:val="000000"/>
                <w:szCs w:val="24"/>
              </w:rPr>
            </w:pPr>
          </w:p>
          <w:p w14:paraId="36EC637B" w14:textId="77777777" w:rsidR="00DF2631" w:rsidRPr="00EF3441" w:rsidRDefault="00DF2631" w:rsidP="00B0670F">
            <w:pPr>
              <w:spacing w:before="60" w:after="60"/>
              <w:jc w:val="center"/>
              <w:rPr>
                <w:color w:val="000000"/>
                <w:szCs w:val="24"/>
              </w:rPr>
            </w:pPr>
            <w:r w:rsidRPr="00EF3441">
              <w:rPr>
                <w:color w:val="000000"/>
                <w:szCs w:val="24"/>
              </w:rPr>
              <w:t>tone</w:t>
            </w:r>
          </w:p>
          <w:p w14:paraId="25B145BE" w14:textId="77777777" w:rsidR="00DF2631" w:rsidRPr="00EF3441" w:rsidRDefault="00DF2631" w:rsidP="00B0670F">
            <w:pPr>
              <w:spacing w:before="60" w:after="60"/>
              <w:jc w:val="center"/>
              <w:rPr>
                <w:color w:val="000000"/>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CD5E9F" w14:textId="77777777" w:rsidR="00DF2631" w:rsidRPr="00EF3441" w:rsidRDefault="00DF2631" w:rsidP="00B0670F">
            <w:pPr>
              <w:spacing w:before="60" w:after="60"/>
              <w:jc w:val="center"/>
              <w:rPr>
                <w:sz w:val="28"/>
                <w:szCs w:val="28"/>
              </w:rPr>
            </w:pPr>
            <w:r w:rsidRPr="00EF3441">
              <w:rPr>
                <w:sz w:val="28"/>
                <w:szCs w:val="28"/>
              </w:rPr>
              <w:t>...........</w:t>
            </w:r>
          </w:p>
        </w:tc>
      </w:tr>
      <w:tr w:rsidR="00DF2631" w:rsidRPr="00EF3441" w14:paraId="28E73491"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42A0C" w14:textId="77777777" w:rsidR="00DF2631" w:rsidRPr="00EF3441" w:rsidRDefault="00DF2631" w:rsidP="00B0670F">
            <w:pPr>
              <w:spacing w:before="60" w:after="60"/>
              <w:ind w:right="-49"/>
              <w:jc w:val="center"/>
              <w:rPr>
                <w:bCs/>
                <w:sz w:val="28"/>
                <w:szCs w:val="28"/>
              </w:rPr>
            </w:pPr>
            <w:r w:rsidRPr="00EF3441">
              <w:rPr>
                <w:bCs/>
                <w:szCs w:val="24"/>
              </w:rPr>
              <w:t>3</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DE8BA" w14:textId="77777777" w:rsidR="00DF2631" w:rsidRPr="00EF3441" w:rsidRDefault="00DF2631" w:rsidP="00B0670F">
            <w:pPr>
              <w:spacing w:before="60" w:after="60"/>
              <w:rPr>
                <w:color w:val="000000"/>
                <w:szCs w:val="24"/>
              </w:rPr>
            </w:pPr>
            <w:r w:rsidRPr="00EF3441">
              <w:t>Măturat și aspirat mecanizat căi publice (inclusiv transportul și neutralizarea prin  depozitare a deșeurilor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5DD4C" w14:textId="77777777" w:rsidR="00DF2631" w:rsidRPr="00EF3441" w:rsidRDefault="00DF2631" w:rsidP="00B0670F">
            <w:pPr>
              <w:spacing w:before="60" w:after="60"/>
              <w:jc w:val="center"/>
              <w:rPr>
                <w:color w:val="000000"/>
                <w:szCs w:val="24"/>
              </w:rPr>
            </w:pPr>
            <w:r>
              <w:rPr>
                <w:color w:val="000000"/>
                <w:szCs w:val="24"/>
              </w:rPr>
              <w:t>168</w:t>
            </w:r>
            <w:r w:rsidRPr="00EF3441">
              <w:rPr>
                <w:color w:val="000000"/>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76928" w14:textId="77777777" w:rsidR="00DF2631" w:rsidRPr="00EF3441" w:rsidRDefault="00DF2631" w:rsidP="00B0670F">
            <w:pPr>
              <w:spacing w:before="60" w:after="60"/>
              <w:jc w:val="center"/>
              <w:rPr>
                <w:color w:val="000000"/>
                <w:szCs w:val="24"/>
              </w:rPr>
            </w:pPr>
            <w:r w:rsidRPr="00EF3441">
              <w:rPr>
                <w:color w:val="000000"/>
                <w:szCs w:val="24"/>
              </w:rPr>
              <w:t>1.000 mp</w:t>
            </w:r>
          </w:p>
          <w:p w14:paraId="3329CE04" w14:textId="77777777" w:rsidR="00DF2631" w:rsidRPr="00EF3441" w:rsidRDefault="00DF2631" w:rsidP="00B0670F">
            <w:pPr>
              <w:spacing w:before="60" w:after="60"/>
              <w:jc w:val="center"/>
              <w:rPr>
                <w:color w:val="000000"/>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D148EA" w14:textId="77777777" w:rsidR="00DF2631" w:rsidRPr="00EF3441" w:rsidRDefault="00DF2631" w:rsidP="00B0670F">
            <w:pPr>
              <w:spacing w:before="60" w:after="60"/>
              <w:jc w:val="center"/>
              <w:rPr>
                <w:sz w:val="28"/>
                <w:szCs w:val="28"/>
              </w:rPr>
            </w:pPr>
            <w:r w:rsidRPr="00EF3441">
              <w:rPr>
                <w:sz w:val="28"/>
                <w:szCs w:val="28"/>
              </w:rPr>
              <w:t>...........</w:t>
            </w:r>
          </w:p>
        </w:tc>
      </w:tr>
      <w:tr w:rsidR="00DF2631" w:rsidRPr="00EF3441" w14:paraId="22C3A79B"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8664F" w14:textId="77777777" w:rsidR="00DF2631" w:rsidRPr="00EF3441" w:rsidRDefault="00DF2631" w:rsidP="00B0670F">
            <w:pPr>
              <w:spacing w:before="60" w:after="60"/>
              <w:ind w:right="-49"/>
              <w:jc w:val="center"/>
              <w:rPr>
                <w:rFonts w:eastAsia="Times New Roman"/>
                <w:bCs/>
                <w:sz w:val="28"/>
                <w:szCs w:val="28"/>
              </w:rPr>
            </w:pPr>
            <w:r w:rsidRPr="00EF3441">
              <w:rPr>
                <w:rFonts w:eastAsia="Times New Roman"/>
                <w:bCs/>
                <w:szCs w:val="24"/>
              </w:rPr>
              <w:t>4</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9B10D" w14:textId="77777777" w:rsidR="00DF2631" w:rsidRPr="00EF3441" w:rsidRDefault="00DF2631" w:rsidP="00B0670F">
            <w:pPr>
              <w:spacing w:before="60" w:after="60"/>
              <w:rPr>
                <w:color w:val="000000"/>
                <w:szCs w:val="24"/>
              </w:rPr>
            </w:pPr>
            <w:r w:rsidRPr="00EF3441">
              <w:t>Spălat mecanizat căi public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A1D16" w14:textId="77777777" w:rsidR="00DF2631" w:rsidRPr="00EF3441" w:rsidRDefault="00DF2631" w:rsidP="00B0670F">
            <w:pPr>
              <w:spacing w:before="60" w:after="60"/>
              <w:jc w:val="center"/>
              <w:rPr>
                <w:color w:val="000000"/>
                <w:szCs w:val="24"/>
              </w:rPr>
            </w:pPr>
            <w:r>
              <w:rPr>
                <w:color w:val="000000"/>
                <w:szCs w:val="24"/>
              </w:rPr>
              <w:t>168</w:t>
            </w:r>
            <w:r w:rsidRPr="00EF3441">
              <w:rPr>
                <w:color w:val="000000"/>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A94E8" w14:textId="77777777" w:rsidR="00DF2631" w:rsidRPr="00EF3441" w:rsidRDefault="00DF2631" w:rsidP="00B0670F">
            <w:pPr>
              <w:spacing w:before="60" w:after="60"/>
              <w:jc w:val="center"/>
              <w:rPr>
                <w:color w:val="000000"/>
                <w:szCs w:val="24"/>
              </w:rPr>
            </w:pPr>
            <w:r w:rsidRPr="00EF3441">
              <w:rPr>
                <w:color w:val="000000"/>
                <w:szCs w:val="24"/>
              </w:rPr>
              <w:t>1.000 mp</w:t>
            </w:r>
          </w:p>
          <w:p w14:paraId="195F5FCD" w14:textId="77777777" w:rsidR="00DF2631" w:rsidRPr="00EF3441" w:rsidRDefault="00DF2631" w:rsidP="00B0670F">
            <w:pPr>
              <w:spacing w:before="60" w:after="60"/>
              <w:jc w:val="center"/>
              <w:rPr>
                <w:color w:val="000000"/>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EAF4F0" w14:textId="77777777" w:rsidR="00DF2631" w:rsidRPr="00EF3441" w:rsidRDefault="00DF2631" w:rsidP="00B0670F">
            <w:pPr>
              <w:spacing w:before="60" w:after="60"/>
              <w:jc w:val="center"/>
              <w:rPr>
                <w:rFonts w:eastAsia="Times New Roman"/>
                <w:sz w:val="28"/>
                <w:szCs w:val="28"/>
              </w:rPr>
            </w:pPr>
            <w:r w:rsidRPr="00EF3441">
              <w:rPr>
                <w:sz w:val="28"/>
                <w:szCs w:val="28"/>
              </w:rPr>
              <w:t>...........</w:t>
            </w:r>
          </w:p>
        </w:tc>
      </w:tr>
      <w:tr w:rsidR="00DF2631" w:rsidRPr="00EF3441" w14:paraId="7F7BF318"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1A812" w14:textId="77777777" w:rsidR="00DF2631" w:rsidRPr="00EF3441" w:rsidRDefault="00DF2631" w:rsidP="00B0670F">
            <w:pPr>
              <w:spacing w:before="60" w:after="60"/>
              <w:ind w:right="-49"/>
              <w:jc w:val="center"/>
              <w:rPr>
                <w:rFonts w:eastAsia="Times New Roman"/>
                <w:bCs/>
                <w:sz w:val="28"/>
                <w:szCs w:val="28"/>
              </w:rPr>
            </w:pPr>
            <w:r w:rsidRPr="00EF3441">
              <w:rPr>
                <w:rFonts w:eastAsia="Times New Roman"/>
                <w:bCs/>
                <w:sz w:val="28"/>
                <w:szCs w:val="28"/>
              </w:rPr>
              <w:t>5</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98E50" w14:textId="77777777" w:rsidR="00DF2631" w:rsidRPr="00EF3441" w:rsidRDefault="00DF2631" w:rsidP="00B0670F">
            <w:pPr>
              <w:spacing w:before="60" w:after="60"/>
              <w:rPr>
                <w:color w:val="000000"/>
                <w:szCs w:val="24"/>
              </w:rPr>
            </w:pPr>
            <w:r w:rsidRPr="00EF3441">
              <w:t>Stropire mecanizată căi public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54964" w14:textId="77777777" w:rsidR="00DF2631" w:rsidRPr="00EF3441" w:rsidRDefault="00DF2631" w:rsidP="00B0670F">
            <w:pPr>
              <w:spacing w:before="60" w:after="60"/>
              <w:jc w:val="center"/>
              <w:rPr>
                <w:color w:val="000000"/>
                <w:szCs w:val="24"/>
              </w:rPr>
            </w:pPr>
            <w:r>
              <w:rPr>
                <w:color w:val="000000"/>
                <w:szCs w:val="24"/>
              </w:rPr>
              <w:t>4.80</w:t>
            </w:r>
            <w:r w:rsidRPr="00EF3441">
              <w:rPr>
                <w:color w:val="000000"/>
                <w:szCs w:val="24"/>
              </w:rPr>
              <w:t>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D28E3" w14:textId="77777777" w:rsidR="00DF2631" w:rsidRPr="00EF3441" w:rsidRDefault="00DF2631" w:rsidP="00B0670F">
            <w:pPr>
              <w:spacing w:before="60" w:after="60"/>
              <w:jc w:val="center"/>
              <w:rPr>
                <w:color w:val="000000"/>
                <w:szCs w:val="24"/>
              </w:rPr>
            </w:pPr>
          </w:p>
          <w:p w14:paraId="5AE68912" w14:textId="77777777" w:rsidR="00DF2631" w:rsidRPr="00EF3441" w:rsidRDefault="00DF2631" w:rsidP="00B0670F">
            <w:pPr>
              <w:spacing w:before="60" w:after="60"/>
              <w:jc w:val="center"/>
              <w:rPr>
                <w:color w:val="000000"/>
                <w:szCs w:val="24"/>
              </w:rPr>
            </w:pPr>
            <w:r w:rsidRPr="00EF3441">
              <w:rPr>
                <w:color w:val="000000"/>
                <w:szCs w:val="24"/>
              </w:rPr>
              <w:t>1.000 mp</w:t>
            </w:r>
          </w:p>
          <w:p w14:paraId="59255413" w14:textId="77777777" w:rsidR="00DF2631" w:rsidRPr="00EF3441" w:rsidRDefault="00DF2631" w:rsidP="00B0670F">
            <w:pPr>
              <w:spacing w:before="60" w:after="60"/>
              <w:jc w:val="center"/>
              <w:rPr>
                <w:color w:val="000000"/>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174342" w14:textId="77777777" w:rsidR="00DF2631" w:rsidRPr="00EF3441" w:rsidRDefault="00DF2631" w:rsidP="00B0670F">
            <w:pPr>
              <w:spacing w:before="60" w:after="60"/>
              <w:jc w:val="center"/>
              <w:rPr>
                <w:rFonts w:eastAsia="Times New Roman"/>
                <w:sz w:val="28"/>
                <w:szCs w:val="28"/>
              </w:rPr>
            </w:pPr>
            <w:r w:rsidRPr="00EF3441">
              <w:rPr>
                <w:sz w:val="28"/>
                <w:szCs w:val="28"/>
              </w:rPr>
              <w:t>...........</w:t>
            </w:r>
          </w:p>
        </w:tc>
      </w:tr>
      <w:tr w:rsidR="00DF2631" w:rsidRPr="00EF3441" w14:paraId="71F8FB05"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9E1CB" w14:textId="77777777" w:rsidR="00DF2631" w:rsidRPr="00EF3441" w:rsidRDefault="00DF2631" w:rsidP="00B0670F">
            <w:pPr>
              <w:spacing w:before="60" w:after="60"/>
              <w:ind w:right="-49"/>
              <w:jc w:val="center"/>
              <w:rPr>
                <w:rFonts w:eastAsia="Times New Roman"/>
                <w:bCs/>
                <w:szCs w:val="24"/>
              </w:rPr>
            </w:pPr>
            <w:r w:rsidRPr="00EF3441">
              <w:rPr>
                <w:rFonts w:eastAsia="Times New Roman"/>
                <w:bCs/>
                <w:szCs w:val="24"/>
              </w:rPr>
              <w:t>6</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80F2C" w14:textId="77777777" w:rsidR="00DF2631" w:rsidRPr="00EF3441" w:rsidRDefault="00DF2631" w:rsidP="00B0670F">
            <w:pPr>
              <w:spacing w:before="60" w:after="60"/>
              <w:rPr>
                <w:color w:val="000000"/>
                <w:szCs w:val="24"/>
              </w:rPr>
            </w:pPr>
            <w:r w:rsidRPr="00EF3441">
              <w:t>Curățare manuală canale pluviale/rigole (inclusiv transportul și neutralizarea prin depozitare a materialelor grosiere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AF06F" w14:textId="77777777" w:rsidR="00DF2631" w:rsidRPr="00EF3441" w:rsidRDefault="00DF2631" w:rsidP="00B0670F">
            <w:pPr>
              <w:spacing w:before="60" w:after="60"/>
              <w:jc w:val="center"/>
              <w:rPr>
                <w:color w:val="000000"/>
                <w:szCs w:val="24"/>
              </w:rPr>
            </w:pPr>
            <w:r>
              <w:rPr>
                <w:color w:val="000000"/>
                <w:szCs w:val="24"/>
              </w:rPr>
              <w:t>24</w:t>
            </w:r>
            <w:r w:rsidRPr="00EF3441">
              <w:rPr>
                <w:color w:val="000000"/>
                <w:szCs w:val="24"/>
              </w:rPr>
              <w:t>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6D048" w14:textId="77777777" w:rsidR="00DF2631" w:rsidRPr="00EF3441" w:rsidRDefault="00DF2631" w:rsidP="00B0670F">
            <w:pPr>
              <w:spacing w:before="60" w:after="60"/>
              <w:jc w:val="center"/>
              <w:rPr>
                <w:color w:val="000000"/>
                <w:szCs w:val="24"/>
              </w:rPr>
            </w:pPr>
            <w:r w:rsidRPr="00EF3441">
              <w:rPr>
                <w:color w:val="000000"/>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D11AAB" w14:textId="77777777" w:rsidR="00DF2631" w:rsidRPr="00EF3441" w:rsidRDefault="00DF2631" w:rsidP="00B0670F">
            <w:pPr>
              <w:spacing w:before="60" w:after="60"/>
              <w:jc w:val="center"/>
              <w:rPr>
                <w:rFonts w:eastAsia="Times New Roman"/>
                <w:sz w:val="28"/>
                <w:szCs w:val="28"/>
              </w:rPr>
            </w:pPr>
            <w:r w:rsidRPr="00EF3441">
              <w:rPr>
                <w:sz w:val="28"/>
                <w:szCs w:val="28"/>
              </w:rPr>
              <w:t>...........</w:t>
            </w:r>
          </w:p>
        </w:tc>
      </w:tr>
      <w:tr w:rsidR="00DF2631" w:rsidRPr="00EF3441" w14:paraId="58DFF9F6"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2D40B" w14:textId="77777777" w:rsidR="00DF2631" w:rsidRPr="00EF3441" w:rsidRDefault="00DF2631" w:rsidP="00B0670F">
            <w:pPr>
              <w:spacing w:before="60" w:after="60"/>
              <w:ind w:right="-49"/>
              <w:jc w:val="center"/>
              <w:rPr>
                <w:rFonts w:eastAsia="Times New Roman"/>
                <w:bCs/>
                <w:szCs w:val="24"/>
              </w:rPr>
            </w:pPr>
            <w:r w:rsidRPr="00EF3441">
              <w:rPr>
                <w:rFonts w:eastAsia="Times New Roman"/>
                <w:bCs/>
                <w:szCs w:val="24"/>
              </w:rPr>
              <w:t>7</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9320" w14:textId="77777777" w:rsidR="00DF2631" w:rsidRPr="00EF3441" w:rsidRDefault="00DF2631" w:rsidP="00B0670F">
            <w:pPr>
              <w:spacing w:before="60" w:after="60"/>
              <w:rPr>
                <w:color w:val="000000"/>
                <w:szCs w:val="24"/>
              </w:rPr>
            </w:pPr>
            <w:r w:rsidRPr="00EF3441">
              <w:t>Curățare mecanizată canale pluviale neamenajate (inclusiv transportul și neutralizarea prin depozitare a materialelor grosiere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1E01C" w14:textId="77777777" w:rsidR="00DF2631" w:rsidRPr="00EF3441" w:rsidRDefault="00DF2631" w:rsidP="00B0670F">
            <w:pPr>
              <w:spacing w:before="60" w:after="60"/>
              <w:jc w:val="center"/>
              <w:rPr>
                <w:color w:val="000000"/>
                <w:szCs w:val="24"/>
              </w:rPr>
            </w:pPr>
            <w:r>
              <w:rPr>
                <w:color w:val="000000"/>
                <w:szCs w:val="24"/>
              </w:rPr>
              <w:t>48</w:t>
            </w:r>
            <w:r w:rsidRPr="00EF3441">
              <w:rPr>
                <w:color w:val="000000"/>
                <w:szCs w:val="24"/>
              </w:rPr>
              <w:t>.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F4F76" w14:textId="77777777" w:rsidR="00DF2631" w:rsidRPr="00EF3441" w:rsidRDefault="00DF2631" w:rsidP="00B0670F">
            <w:pPr>
              <w:spacing w:before="60" w:after="60"/>
              <w:jc w:val="center"/>
              <w:rPr>
                <w:color w:val="000000"/>
                <w:szCs w:val="24"/>
              </w:rPr>
            </w:pPr>
            <w:r w:rsidRPr="00EF3441">
              <w:rPr>
                <w:color w:val="000000"/>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285209" w14:textId="77777777" w:rsidR="00DF2631" w:rsidRPr="00EF3441" w:rsidRDefault="00DF2631" w:rsidP="00B0670F">
            <w:pPr>
              <w:spacing w:before="60" w:after="60"/>
              <w:jc w:val="center"/>
              <w:rPr>
                <w:rFonts w:eastAsia="Times New Roman"/>
                <w:sz w:val="28"/>
                <w:szCs w:val="28"/>
              </w:rPr>
            </w:pPr>
            <w:r w:rsidRPr="00EF3441">
              <w:rPr>
                <w:sz w:val="28"/>
                <w:szCs w:val="28"/>
              </w:rPr>
              <w:t>...........</w:t>
            </w:r>
          </w:p>
        </w:tc>
      </w:tr>
      <w:tr w:rsidR="00DF2631" w:rsidRPr="00EF3441" w14:paraId="7580D95C"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53247" w14:textId="77777777" w:rsidR="00DF2631" w:rsidRPr="00EF3441" w:rsidRDefault="00DF2631" w:rsidP="00B0670F">
            <w:pPr>
              <w:spacing w:before="60" w:after="60"/>
              <w:ind w:right="-49"/>
              <w:jc w:val="center"/>
              <w:rPr>
                <w:rFonts w:eastAsia="Times New Roman"/>
                <w:bCs/>
                <w:szCs w:val="24"/>
              </w:rPr>
            </w:pPr>
            <w:r w:rsidRPr="00EF3441">
              <w:rPr>
                <w:rFonts w:eastAsia="Times New Roman"/>
                <w:bCs/>
                <w:szCs w:val="24"/>
              </w:rPr>
              <w:t>8</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69473" w14:textId="77777777" w:rsidR="00DF2631" w:rsidRPr="00EF3441" w:rsidRDefault="00DF2631" w:rsidP="00B0670F">
            <w:pPr>
              <w:spacing w:before="60" w:after="60"/>
              <w:rPr>
                <w:color w:val="000000"/>
                <w:szCs w:val="24"/>
              </w:rPr>
            </w:pPr>
            <w:r w:rsidRPr="00EF3441">
              <w:t>Colectarea cadavrelor animalelor de pe domeniul public și predarea acestora către unitățile de ecarisaj sau către instalațiile de neutralizar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9E4A1" w14:textId="77777777" w:rsidR="00DF2631" w:rsidRPr="00EF3441" w:rsidRDefault="00DF2631" w:rsidP="00B0670F">
            <w:pPr>
              <w:spacing w:before="60" w:after="60"/>
              <w:jc w:val="center"/>
              <w:rPr>
                <w:color w:val="000000"/>
                <w:szCs w:val="24"/>
              </w:rPr>
            </w:pPr>
            <w:r>
              <w:rPr>
                <w:color w:val="000000"/>
                <w:szCs w:val="24"/>
              </w:rPr>
              <w:t>8</w:t>
            </w:r>
            <w:r w:rsidRPr="00EF3441">
              <w:rPr>
                <w:color w:val="000000"/>
                <w:szCs w:val="24"/>
              </w:rPr>
              <w:t>.</w:t>
            </w:r>
            <w:r>
              <w:rPr>
                <w:color w:val="000000"/>
                <w:szCs w:val="24"/>
              </w:rPr>
              <w:t>4</w:t>
            </w:r>
            <w:r w:rsidRPr="00EF3441">
              <w:rPr>
                <w:color w:val="000000"/>
                <w:szCs w:val="24"/>
              </w:rPr>
              <w:t>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4E110" w14:textId="77777777" w:rsidR="00DF2631" w:rsidRPr="00EF3441" w:rsidRDefault="00DF2631" w:rsidP="00B0670F">
            <w:pPr>
              <w:spacing w:before="60" w:after="60"/>
              <w:jc w:val="center"/>
              <w:rPr>
                <w:color w:val="000000"/>
                <w:szCs w:val="24"/>
              </w:rPr>
            </w:pPr>
            <w:r w:rsidRPr="00EF3441">
              <w:rPr>
                <w:color w:val="000000"/>
                <w:szCs w:val="24"/>
              </w:rPr>
              <w:t>kg</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ADDEE" w14:textId="77777777" w:rsidR="00DF2631" w:rsidRPr="00EF3441" w:rsidRDefault="00DF2631" w:rsidP="00B0670F">
            <w:pPr>
              <w:spacing w:before="60" w:after="60"/>
              <w:jc w:val="center"/>
              <w:rPr>
                <w:rFonts w:eastAsia="Times New Roman"/>
                <w:sz w:val="28"/>
                <w:szCs w:val="28"/>
              </w:rPr>
            </w:pPr>
            <w:r w:rsidRPr="00EF3441">
              <w:rPr>
                <w:sz w:val="28"/>
                <w:szCs w:val="28"/>
              </w:rPr>
              <w:t>...........</w:t>
            </w:r>
          </w:p>
        </w:tc>
      </w:tr>
      <w:tr w:rsidR="00DF2631" w:rsidRPr="00EF3441" w14:paraId="4330A535"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F9FD2" w14:textId="77777777" w:rsidR="00DF2631" w:rsidRPr="00EF3441" w:rsidRDefault="00DF2631" w:rsidP="00B0670F">
            <w:pPr>
              <w:spacing w:before="60" w:after="60"/>
              <w:ind w:right="-49"/>
              <w:jc w:val="center"/>
              <w:rPr>
                <w:rFonts w:eastAsia="Times New Roman"/>
                <w:bCs/>
                <w:szCs w:val="24"/>
              </w:rPr>
            </w:pPr>
            <w:r>
              <w:rPr>
                <w:rFonts w:eastAsia="Times New Roman"/>
                <w:bCs/>
                <w:szCs w:val="24"/>
              </w:rPr>
              <w:t>9</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32FCE" w14:textId="77777777" w:rsidR="00DF2631" w:rsidRPr="00EF3441" w:rsidRDefault="00DF2631" w:rsidP="00B0670F">
            <w:pPr>
              <w:spacing w:before="60" w:after="60"/>
            </w:pPr>
            <w:r w:rsidRPr="00684970">
              <w:t>Colectarea, transportul și depozitarea deșeurilor vegetale de pe domeniul public și privat al municipiului</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DB6B2" w14:textId="77777777" w:rsidR="00DF2631" w:rsidRPr="00EF3441" w:rsidRDefault="00DF2631" w:rsidP="00B0670F">
            <w:pPr>
              <w:spacing w:before="60" w:after="60"/>
              <w:jc w:val="center"/>
              <w:rPr>
                <w:color w:val="000000"/>
                <w:szCs w:val="24"/>
              </w:rPr>
            </w:pPr>
            <w:r>
              <w:rPr>
                <w:color w:val="000000"/>
                <w:szCs w:val="24"/>
              </w:rPr>
              <w:t>7.5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A1BC" w14:textId="77777777" w:rsidR="00DF2631" w:rsidRPr="00EF3441" w:rsidRDefault="00DF2631" w:rsidP="00B0670F">
            <w:pPr>
              <w:spacing w:before="60" w:after="60"/>
              <w:jc w:val="center"/>
              <w:rPr>
                <w:color w:val="000000"/>
                <w:szCs w:val="24"/>
              </w:rPr>
            </w:pPr>
            <w:r>
              <w:rPr>
                <w:color w:val="000000"/>
                <w:szCs w:val="24"/>
              </w:rPr>
              <w:t>tone</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75F52" w14:textId="77777777" w:rsidR="00DF2631" w:rsidRPr="00EF3441" w:rsidRDefault="00DF2631" w:rsidP="00B0670F">
            <w:pPr>
              <w:spacing w:before="60" w:after="60"/>
              <w:jc w:val="center"/>
              <w:rPr>
                <w:sz w:val="28"/>
                <w:szCs w:val="28"/>
              </w:rPr>
            </w:pPr>
            <w:r w:rsidRPr="00EF3441">
              <w:rPr>
                <w:sz w:val="28"/>
                <w:szCs w:val="28"/>
              </w:rPr>
              <w:t>...........</w:t>
            </w:r>
          </w:p>
        </w:tc>
      </w:tr>
      <w:tr w:rsidR="00DF2631" w:rsidRPr="00EF3441" w14:paraId="50B3174F"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EB99F" w14:textId="77777777" w:rsidR="00DF2631" w:rsidRPr="00EF3441" w:rsidRDefault="00DF2631" w:rsidP="00B0670F">
            <w:pPr>
              <w:spacing w:before="60" w:after="60"/>
              <w:ind w:right="-49"/>
              <w:jc w:val="center"/>
              <w:rPr>
                <w:rFonts w:eastAsia="Times New Roman"/>
                <w:bCs/>
                <w:szCs w:val="24"/>
              </w:rPr>
            </w:pPr>
            <w:r>
              <w:rPr>
                <w:rFonts w:eastAsia="Times New Roman"/>
                <w:bCs/>
                <w:szCs w:val="24"/>
              </w:rPr>
              <w:t>10</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3DAA8" w14:textId="77777777" w:rsidR="00DF2631" w:rsidRPr="00EF3441" w:rsidRDefault="00DF2631" w:rsidP="00B0670F">
            <w:pPr>
              <w:spacing w:before="60" w:after="60"/>
            </w:pPr>
            <w:r w:rsidRPr="00684970">
              <w:t>Colectarea, transportul și depozitarea deșeurilor clandestine (depozite de deșeuri abandonate în alte locuri decât locurile special amenajate) de pe domeniul public și privat al municipiului și de pe domeniul privat al terților</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84D54" w14:textId="77777777" w:rsidR="00DF2631" w:rsidRPr="00EF3441" w:rsidRDefault="00DF2631" w:rsidP="00B0670F">
            <w:pPr>
              <w:spacing w:before="60" w:after="60"/>
              <w:jc w:val="center"/>
              <w:rPr>
                <w:color w:val="000000"/>
                <w:szCs w:val="24"/>
              </w:rPr>
            </w:pPr>
            <w:r>
              <w:rPr>
                <w:color w:val="000000"/>
                <w:szCs w:val="24"/>
              </w:rPr>
              <w:t>15.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B5161" w14:textId="77777777" w:rsidR="00DF2631" w:rsidRPr="00EF3441" w:rsidRDefault="00DF2631" w:rsidP="00B0670F">
            <w:pPr>
              <w:spacing w:before="60" w:after="60"/>
              <w:jc w:val="center"/>
              <w:rPr>
                <w:color w:val="000000"/>
                <w:szCs w:val="24"/>
              </w:rPr>
            </w:pPr>
            <w:r>
              <w:rPr>
                <w:color w:val="000000"/>
                <w:szCs w:val="24"/>
              </w:rPr>
              <w:t>tone</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7DC31E" w14:textId="77777777" w:rsidR="00DF2631" w:rsidRPr="00EF3441" w:rsidRDefault="00DF2631" w:rsidP="00B0670F">
            <w:pPr>
              <w:spacing w:before="60" w:after="60"/>
              <w:jc w:val="center"/>
              <w:rPr>
                <w:sz w:val="28"/>
                <w:szCs w:val="28"/>
              </w:rPr>
            </w:pPr>
            <w:r w:rsidRPr="00EF3441">
              <w:rPr>
                <w:sz w:val="28"/>
                <w:szCs w:val="28"/>
              </w:rPr>
              <w:t>...........</w:t>
            </w:r>
          </w:p>
        </w:tc>
      </w:tr>
      <w:tr w:rsidR="00DE306A" w:rsidRPr="00DE306A" w14:paraId="2F169014" w14:textId="77777777" w:rsidTr="00B0670F">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2217F" w14:textId="77777777" w:rsidR="00DF2631" w:rsidRPr="00DE306A" w:rsidRDefault="00DF2631" w:rsidP="00B0670F">
            <w:pPr>
              <w:spacing w:before="60" w:after="60"/>
              <w:ind w:right="-49"/>
              <w:jc w:val="center"/>
              <w:rPr>
                <w:rFonts w:eastAsia="Times New Roman"/>
                <w:bCs/>
                <w:szCs w:val="24"/>
              </w:rPr>
            </w:pPr>
            <w:r w:rsidRPr="00DE306A">
              <w:rPr>
                <w:rFonts w:eastAsia="Times New Roman"/>
                <w:bCs/>
                <w:szCs w:val="24"/>
              </w:rPr>
              <w:t>10.1</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BC460" w14:textId="77777777" w:rsidR="00DF2631" w:rsidRPr="00DE306A" w:rsidRDefault="00DF2631" w:rsidP="00B0670F">
            <w:pPr>
              <w:spacing w:before="60" w:after="60"/>
            </w:pPr>
            <w:r w:rsidRPr="00DE306A">
              <w:t>Decolmatarea șanțurilor deschise de captare a apelor pluvial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497C67" w14:textId="77777777" w:rsidR="00DF2631" w:rsidRPr="00DE306A" w:rsidRDefault="00DF2631" w:rsidP="00B0670F">
            <w:pPr>
              <w:spacing w:before="60" w:after="60"/>
              <w:jc w:val="center"/>
              <w:rPr>
                <w:szCs w:val="24"/>
              </w:rPr>
            </w:pPr>
            <w:r w:rsidRPr="00DE306A">
              <w:rPr>
                <w:szCs w:val="24"/>
              </w:rPr>
              <w:t>12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66572" w14:textId="77777777" w:rsidR="00DF2631" w:rsidRPr="00DE306A" w:rsidRDefault="00DF2631" w:rsidP="00B0670F">
            <w:pPr>
              <w:spacing w:before="60" w:after="60"/>
              <w:jc w:val="center"/>
              <w:rPr>
                <w:szCs w:val="24"/>
              </w:rPr>
            </w:pPr>
            <w:r w:rsidRPr="00DE306A">
              <w:rPr>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DE7AB6" w14:textId="77777777" w:rsidR="00DF2631" w:rsidRPr="00DE306A" w:rsidRDefault="00DF2631" w:rsidP="00B0670F">
            <w:pPr>
              <w:spacing w:before="60" w:after="60"/>
              <w:jc w:val="center"/>
              <w:rPr>
                <w:sz w:val="28"/>
                <w:szCs w:val="28"/>
              </w:rPr>
            </w:pPr>
            <w:r w:rsidRPr="00DE306A">
              <w:rPr>
                <w:sz w:val="28"/>
                <w:szCs w:val="28"/>
              </w:rPr>
              <w:t>............</w:t>
            </w:r>
          </w:p>
        </w:tc>
      </w:tr>
    </w:tbl>
    <w:bookmarkEnd w:id="1"/>
    <w:p w14:paraId="0FA221B1" w14:textId="77777777" w:rsidR="00DF2631" w:rsidRPr="00EF3441" w:rsidRDefault="00DF2631" w:rsidP="00DF2631">
      <w:pPr>
        <w:rPr>
          <w:bCs/>
          <w:i/>
          <w:iCs/>
          <w:u w:val="single"/>
        </w:rPr>
      </w:pPr>
      <w:r w:rsidRPr="00EF3441">
        <w:rPr>
          <w:bCs/>
          <w:i/>
          <w:iCs/>
          <w:u w:val="single"/>
        </w:rPr>
        <w:t>Notă:</w:t>
      </w:r>
    </w:p>
    <w:p w14:paraId="59F32F48" w14:textId="0EE0FF47" w:rsidR="00DF2631" w:rsidRDefault="00DF2631" w:rsidP="00DF2631">
      <w:pPr>
        <w:ind w:left="709" w:hanging="142"/>
        <w:rPr>
          <w:rFonts w:eastAsia="Microsoft JhengHei"/>
          <w:i/>
          <w:iCs/>
          <w:color w:val="000000"/>
          <w:spacing w:val="2"/>
          <w:szCs w:val="24"/>
        </w:rPr>
      </w:pPr>
      <w:bookmarkStart w:id="3" w:name="OLE_LINK1"/>
      <w:r w:rsidRPr="00EF3441">
        <w:rPr>
          <w:rFonts w:eastAsia="Microsoft JhengHei"/>
          <w:i/>
          <w:iCs/>
          <w:color w:val="000000"/>
          <w:spacing w:val="2"/>
          <w:szCs w:val="24"/>
        </w:rPr>
        <w:t>- Toate tarifele ofertate</w:t>
      </w:r>
      <w:r>
        <w:rPr>
          <w:rFonts w:eastAsia="Microsoft JhengHei"/>
          <w:i/>
          <w:iCs/>
          <w:color w:val="000000"/>
          <w:spacing w:val="2"/>
          <w:szCs w:val="24"/>
        </w:rPr>
        <w:t xml:space="preserve"> </w:t>
      </w:r>
      <w:r w:rsidRPr="00E907CB">
        <w:rPr>
          <w:rFonts w:eastAsia="Microsoft JhengHei"/>
          <w:i/>
          <w:iCs/>
          <w:color w:val="000000"/>
          <w:spacing w:val="2"/>
          <w:szCs w:val="24"/>
        </w:rPr>
        <w:t>(pentru activitățile generatoare de deșeuri</w:t>
      </w:r>
      <w:r w:rsidR="00DE306A">
        <w:rPr>
          <w:rFonts w:eastAsia="Microsoft JhengHei"/>
          <w:i/>
          <w:iCs/>
          <w:color w:val="000000"/>
          <w:spacing w:val="2"/>
          <w:szCs w:val="24"/>
        </w:rPr>
        <w:t>)</w:t>
      </w:r>
      <w:r w:rsidRPr="00EF3441">
        <w:rPr>
          <w:rFonts w:eastAsia="Microsoft JhengHei"/>
          <w:i/>
          <w:iCs/>
          <w:color w:val="000000"/>
          <w:spacing w:val="2"/>
          <w:szCs w:val="24"/>
        </w:rPr>
        <w:t xml:space="preserve"> vor include colectarea, transportul și neutralizarea deșeurilor stradale rezultate, prin depozitare la depozitul de deșeuri conform.</w:t>
      </w:r>
    </w:p>
    <w:p w14:paraId="6169CEE5" w14:textId="5FC13DD1" w:rsidR="00DF2631" w:rsidRPr="00DE306A" w:rsidRDefault="00DF2631" w:rsidP="00DF2631">
      <w:pPr>
        <w:ind w:left="709" w:hanging="142"/>
        <w:rPr>
          <w:rFonts w:eastAsia="Microsoft JhengHei"/>
          <w:i/>
          <w:iCs/>
          <w:spacing w:val="2"/>
          <w:szCs w:val="24"/>
        </w:rPr>
      </w:pPr>
      <w:r w:rsidRPr="00DE306A">
        <w:rPr>
          <w:rFonts w:eastAsia="Microsoft JhengHei"/>
          <w:i/>
          <w:iCs/>
          <w:spacing w:val="2"/>
          <w:szCs w:val="24"/>
        </w:rPr>
        <w:lastRenderedPageBreak/>
        <w:t>- Tarifele la punctele 9</w:t>
      </w:r>
      <w:r w:rsidR="00DE306A" w:rsidRPr="00DE306A">
        <w:rPr>
          <w:rFonts w:eastAsia="Microsoft JhengHei"/>
          <w:i/>
          <w:iCs/>
          <w:spacing w:val="2"/>
          <w:szCs w:val="24"/>
        </w:rPr>
        <w:t xml:space="preserve">, </w:t>
      </w:r>
      <w:r w:rsidRPr="00DE306A">
        <w:rPr>
          <w:rFonts w:eastAsia="Microsoft JhengHei"/>
          <w:i/>
          <w:iCs/>
          <w:spacing w:val="2"/>
          <w:szCs w:val="24"/>
        </w:rPr>
        <w:t>10 și 10.1</w:t>
      </w:r>
      <w:r w:rsidR="00DE306A" w:rsidRPr="00DE306A">
        <w:rPr>
          <w:rFonts w:eastAsia="Microsoft JhengHei"/>
          <w:i/>
          <w:iCs/>
          <w:spacing w:val="2"/>
          <w:szCs w:val="24"/>
        </w:rPr>
        <w:t xml:space="preserve"> </w:t>
      </w:r>
      <w:r w:rsidRPr="00DE306A">
        <w:rPr>
          <w:rFonts w:eastAsia="Microsoft JhengHei"/>
          <w:i/>
          <w:iCs/>
          <w:spacing w:val="2"/>
          <w:szCs w:val="24"/>
        </w:rPr>
        <w:t>nu se vor include în valoare contractului! - sumele necesare pentru activitățile aferente tarifelor 9</w:t>
      </w:r>
      <w:r w:rsidR="00DE306A" w:rsidRPr="00DE306A">
        <w:rPr>
          <w:rFonts w:eastAsia="Microsoft JhengHei"/>
          <w:i/>
          <w:iCs/>
          <w:spacing w:val="2"/>
          <w:szCs w:val="24"/>
        </w:rPr>
        <w:t xml:space="preserve">, </w:t>
      </w:r>
      <w:r w:rsidRPr="00DE306A">
        <w:rPr>
          <w:rFonts w:eastAsia="Microsoft JhengHei"/>
          <w:i/>
          <w:iCs/>
          <w:spacing w:val="2"/>
          <w:szCs w:val="24"/>
        </w:rPr>
        <w:t>10</w:t>
      </w:r>
      <w:r w:rsidR="00DE306A" w:rsidRPr="00DE306A">
        <w:rPr>
          <w:rFonts w:eastAsia="Microsoft JhengHei"/>
          <w:i/>
          <w:iCs/>
          <w:spacing w:val="2"/>
          <w:szCs w:val="24"/>
        </w:rPr>
        <w:t xml:space="preserve"> </w:t>
      </w:r>
      <w:r w:rsidRPr="00DE306A">
        <w:rPr>
          <w:rFonts w:eastAsia="Microsoft JhengHei"/>
          <w:i/>
          <w:iCs/>
          <w:spacing w:val="2"/>
          <w:szCs w:val="24"/>
        </w:rPr>
        <w:t>și 10.1 vor fii bugetate separat, activitățile se vor desfășura în funcție de alocările bugetare aprobate.</w:t>
      </w:r>
    </w:p>
    <w:bookmarkEnd w:id="3"/>
    <w:p w14:paraId="33331D0E" w14:textId="77777777" w:rsidR="00DF2631" w:rsidRDefault="00DF2631" w:rsidP="00DF2631">
      <w:pPr>
        <w:ind w:left="709" w:hanging="142"/>
        <w:rPr>
          <w:rFonts w:cs="Calibri"/>
          <w:bCs/>
          <w:i/>
          <w:iCs/>
          <w:lang w:eastAsia="ar-SA"/>
        </w:rPr>
      </w:pPr>
      <w:r w:rsidRPr="00EF3441">
        <w:rPr>
          <w:rFonts w:cs="Calibri"/>
          <w:bCs/>
          <w:i/>
          <w:iCs/>
          <w:lang w:eastAsia="ar-SA"/>
        </w:rPr>
        <w:t>- Cantitățile estimate pentru deșeuri stradale generate: 684,90 tone/lună, conform Standardului SR 13.400 : 2016</w:t>
      </w:r>
      <w:r>
        <w:rPr>
          <w:rFonts w:cs="Calibri"/>
          <w:bCs/>
          <w:i/>
          <w:iCs/>
          <w:lang w:eastAsia="ar-SA"/>
        </w:rPr>
        <w:t>;</w:t>
      </w:r>
    </w:p>
    <w:p w14:paraId="4AEE7136" w14:textId="77777777" w:rsidR="00DF2631" w:rsidRPr="00EF3441" w:rsidRDefault="00DF2631" w:rsidP="00DF2631">
      <w:pPr>
        <w:ind w:left="709" w:hanging="142"/>
        <w:rPr>
          <w:rFonts w:cs="Calibri"/>
          <w:bCs/>
          <w:i/>
          <w:iCs/>
          <w:lang w:eastAsia="ar-SA"/>
        </w:rPr>
      </w:pPr>
      <w:r>
        <w:rPr>
          <w:rFonts w:cs="Calibri"/>
          <w:bCs/>
          <w:i/>
          <w:iCs/>
          <w:lang w:eastAsia="ar-SA"/>
        </w:rPr>
        <w:t xml:space="preserve">- </w:t>
      </w:r>
      <w:r w:rsidRPr="00F8729A">
        <w:rPr>
          <w:rFonts w:cs="Calibri"/>
          <w:bCs/>
          <w:i/>
          <w:iCs/>
          <w:u w:val="single"/>
          <w:lang w:eastAsia="ar-SA"/>
        </w:rPr>
        <w:t>Sumele estimate pot fi redistribuite între categoriile de servicii și activități în funcție de necesități, fără a depăși valoarea totală a contractului</w:t>
      </w:r>
    </w:p>
    <w:p w14:paraId="4E4F33F0" w14:textId="77777777" w:rsidR="00F43A1C" w:rsidRPr="003C0742" w:rsidRDefault="00F43A1C" w:rsidP="00F43A1C"/>
    <w:p w14:paraId="4F886ECE" w14:textId="77777777" w:rsidR="00F43A1C" w:rsidRPr="003C0742" w:rsidRDefault="00F43A1C" w:rsidP="00F43A1C">
      <w:pPr>
        <w:jc w:val="both"/>
      </w:pPr>
      <w:r w:rsidRPr="003C0742">
        <w:t xml:space="preserve">5.4 Autoritatea Contractantă </w:t>
      </w:r>
      <w:proofErr w:type="spellStart"/>
      <w:r w:rsidRPr="003C0742">
        <w:t>îşi</w:t>
      </w:r>
      <w:proofErr w:type="spellEnd"/>
      <w:r w:rsidRPr="003C0742">
        <w:t xml:space="preserve"> rezervă dreptul de a suplimenta serviciile de salubrizare pentru activitățile de măturat, spălat, stropire și întreținerea căilor publice precum și colectarea cadavrelor animalelor de pe domeniul public și predarea acestora către unitățile de ecarisaj sau către instalațiile de neutralizare, cu un procent de maxim 30 % din valoarea contractului, în baza art.221 alin.(1) din Legea nr.98/2016 privind </w:t>
      </w:r>
      <w:proofErr w:type="spellStart"/>
      <w:r w:rsidRPr="003C0742">
        <w:t>achiziţiile</w:t>
      </w:r>
      <w:proofErr w:type="spellEnd"/>
      <w:r w:rsidRPr="003C0742">
        <w:t xml:space="preserve"> publice, actualizată.</w:t>
      </w:r>
    </w:p>
    <w:p w14:paraId="34B59422" w14:textId="77777777" w:rsidR="00F43A1C" w:rsidRPr="003C0742" w:rsidRDefault="00F43A1C" w:rsidP="00F43A1C"/>
    <w:p w14:paraId="3500A961" w14:textId="77777777" w:rsidR="00166645" w:rsidRPr="003C0742" w:rsidRDefault="00166645">
      <w:pPr>
        <w:ind w:right="1"/>
        <w:jc w:val="both"/>
        <w:rPr>
          <w:b/>
          <w:iCs/>
        </w:rPr>
      </w:pPr>
      <w:r w:rsidRPr="003C0742">
        <w:rPr>
          <w:b/>
          <w:bCs/>
        </w:rPr>
        <w:t>Art.</w:t>
      </w:r>
      <w:r w:rsidRPr="003C0742">
        <w:rPr>
          <w:b/>
          <w:iCs/>
        </w:rPr>
        <w:t>6. Documentele contractului</w:t>
      </w:r>
    </w:p>
    <w:p w14:paraId="756EBD96" w14:textId="77777777" w:rsidR="00166645" w:rsidRPr="003C0742" w:rsidRDefault="00166645">
      <w:pPr>
        <w:pStyle w:val="BodyText"/>
        <w:spacing w:after="0"/>
        <w:rPr>
          <w:lang w:val="ro-RO"/>
        </w:rPr>
      </w:pPr>
      <w:r w:rsidRPr="003C0742">
        <w:rPr>
          <w:lang w:val="ro-RO"/>
        </w:rPr>
        <w:t xml:space="preserve">6.1. </w:t>
      </w:r>
      <w:r w:rsidR="00AC60EF" w:rsidRPr="003C0742">
        <w:rPr>
          <w:lang w:val="ro-RO"/>
        </w:rPr>
        <w:t xml:space="preserve">Operatorul - </w:t>
      </w:r>
      <w:r w:rsidRPr="003C0742">
        <w:rPr>
          <w:lang w:val="ro-RO"/>
        </w:rPr>
        <w:t xml:space="preserve">Delegat va îndeplini serviciile în </w:t>
      </w:r>
      <w:proofErr w:type="spellStart"/>
      <w:r w:rsidRPr="003C0742">
        <w:rPr>
          <w:lang w:val="ro-RO"/>
        </w:rPr>
        <w:t>condiţiile</w:t>
      </w:r>
      <w:proofErr w:type="spellEnd"/>
      <w:r w:rsidRPr="003C0742">
        <w:rPr>
          <w:lang w:val="ro-RO"/>
        </w:rPr>
        <w:t xml:space="preserve"> stabilite prin prezentul contract care include următoarele anexe:</w:t>
      </w:r>
    </w:p>
    <w:p w14:paraId="346C0B0B" w14:textId="77777777" w:rsidR="00166645" w:rsidRPr="003C0742" w:rsidRDefault="00166645">
      <w:pPr>
        <w:pStyle w:val="BodyText"/>
        <w:numPr>
          <w:ilvl w:val="0"/>
          <w:numId w:val="3"/>
        </w:numPr>
        <w:tabs>
          <w:tab w:val="left" w:pos="420"/>
          <w:tab w:val="left" w:pos="425"/>
        </w:tabs>
        <w:spacing w:after="0"/>
        <w:rPr>
          <w:szCs w:val="24"/>
          <w:lang w:val="ro-RO"/>
        </w:rPr>
      </w:pPr>
      <w:proofErr w:type="spellStart"/>
      <w:r w:rsidRPr="003C0742">
        <w:rPr>
          <w:szCs w:val="24"/>
          <w:lang w:val="ro-RO" w:eastAsia="ro-RO"/>
        </w:rPr>
        <w:t>legisla</w:t>
      </w:r>
      <w:r w:rsidR="00A1552A" w:rsidRPr="003C0742">
        <w:rPr>
          <w:szCs w:val="24"/>
          <w:lang w:val="ro-RO" w:eastAsia="ro-RO"/>
        </w:rPr>
        <w:t>ţ</w:t>
      </w:r>
      <w:r w:rsidRPr="003C0742">
        <w:rPr>
          <w:szCs w:val="24"/>
          <w:lang w:val="ro-RO" w:eastAsia="ro-RO"/>
        </w:rPr>
        <w:t>ia</w:t>
      </w:r>
      <w:proofErr w:type="spellEnd"/>
      <w:r w:rsidRPr="003C0742">
        <w:rPr>
          <w:szCs w:val="24"/>
          <w:lang w:val="ro-RO" w:eastAsia="ro-RO"/>
        </w:rPr>
        <w:t xml:space="preserve"> aplicabilă, cuprinzând standa</w:t>
      </w:r>
      <w:r w:rsidR="00BF6564" w:rsidRPr="003C0742">
        <w:rPr>
          <w:szCs w:val="24"/>
          <w:lang w:val="ro-RO" w:eastAsia="ro-RO"/>
        </w:rPr>
        <w:t xml:space="preserve">rdele, normativele </w:t>
      </w:r>
      <w:proofErr w:type="spellStart"/>
      <w:r w:rsidR="00A1552A" w:rsidRPr="003C0742">
        <w:rPr>
          <w:szCs w:val="24"/>
          <w:lang w:val="ro-RO" w:eastAsia="ro-RO"/>
        </w:rPr>
        <w:t>ş</w:t>
      </w:r>
      <w:r w:rsidR="00BF6564" w:rsidRPr="003C0742">
        <w:rPr>
          <w:szCs w:val="24"/>
          <w:lang w:val="ro-RO" w:eastAsia="ro-RO"/>
        </w:rPr>
        <w:t>i</w:t>
      </w:r>
      <w:proofErr w:type="spellEnd"/>
      <w:r w:rsidR="00BF6564" w:rsidRPr="003C0742">
        <w:rPr>
          <w:szCs w:val="24"/>
          <w:lang w:val="ro-RO" w:eastAsia="ro-RO"/>
        </w:rPr>
        <w:t xml:space="preserve"> gradul de </w:t>
      </w:r>
      <w:r w:rsidRPr="003C0742">
        <w:rPr>
          <w:szCs w:val="24"/>
          <w:lang w:val="ro-RO" w:eastAsia="ro-RO"/>
        </w:rPr>
        <w:t>continuitate a serviciului, valabil</w:t>
      </w:r>
      <w:r w:rsidR="00B43BE4" w:rsidRPr="003C0742">
        <w:rPr>
          <w:szCs w:val="24"/>
          <w:lang w:val="ro-RO" w:eastAsia="ro-RO"/>
        </w:rPr>
        <w:t>e la data semnării contractului;</w:t>
      </w:r>
    </w:p>
    <w:p w14:paraId="2FF08009" w14:textId="77777777" w:rsidR="00166645" w:rsidRPr="003C0742" w:rsidRDefault="00166645">
      <w:pPr>
        <w:numPr>
          <w:ilvl w:val="0"/>
          <w:numId w:val="3"/>
        </w:numPr>
        <w:tabs>
          <w:tab w:val="left" w:pos="420"/>
          <w:tab w:val="left" w:pos="425"/>
        </w:tabs>
        <w:autoSpaceDE w:val="0"/>
        <w:jc w:val="both"/>
        <w:rPr>
          <w:szCs w:val="24"/>
        </w:rPr>
      </w:pPr>
      <w:r w:rsidRPr="003C0742">
        <w:rPr>
          <w:szCs w:val="24"/>
        </w:rPr>
        <w:t xml:space="preserve">regulamentul de organizare si </w:t>
      </w:r>
      <w:proofErr w:type="spellStart"/>
      <w:r w:rsidRPr="003C0742">
        <w:rPr>
          <w:szCs w:val="24"/>
        </w:rPr>
        <w:t>functionare</w:t>
      </w:r>
      <w:proofErr w:type="spellEnd"/>
      <w:r w:rsidRPr="003C0742">
        <w:rPr>
          <w:szCs w:val="24"/>
        </w:rPr>
        <w:t xml:space="preserve"> al serviciului public de salubrizare in municipiul Târgu Mure</w:t>
      </w:r>
      <w:r w:rsidR="00A1552A" w:rsidRPr="003C0742">
        <w:rPr>
          <w:szCs w:val="24"/>
        </w:rPr>
        <w:t>ş</w:t>
      </w:r>
      <w:r w:rsidRPr="003C0742">
        <w:rPr>
          <w:szCs w:val="24"/>
          <w:u w:val="single"/>
        </w:rPr>
        <w:t>;</w:t>
      </w:r>
    </w:p>
    <w:p w14:paraId="386CA758" w14:textId="77777777" w:rsidR="00166645" w:rsidRPr="003C0742" w:rsidRDefault="00166645">
      <w:pPr>
        <w:numPr>
          <w:ilvl w:val="0"/>
          <w:numId w:val="3"/>
        </w:numPr>
        <w:tabs>
          <w:tab w:val="left" w:pos="420"/>
          <w:tab w:val="left" w:pos="425"/>
        </w:tabs>
        <w:autoSpaceDE w:val="0"/>
        <w:autoSpaceDN w:val="0"/>
        <w:adjustRightInd w:val="0"/>
        <w:ind w:right="1"/>
        <w:rPr>
          <w:szCs w:val="24"/>
        </w:rPr>
      </w:pPr>
      <w:r w:rsidRPr="003C0742">
        <w:rPr>
          <w:szCs w:val="24"/>
        </w:rPr>
        <w:t xml:space="preserve">caietul de sarcini, inclusiv </w:t>
      </w:r>
      <w:proofErr w:type="spellStart"/>
      <w:r w:rsidRPr="003C0742">
        <w:rPr>
          <w:szCs w:val="24"/>
        </w:rPr>
        <w:t>clarificarile</w:t>
      </w:r>
      <w:proofErr w:type="spellEnd"/>
      <w:r w:rsidRPr="003C0742">
        <w:rPr>
          <w:szCs w:val="24"/>
        </w:rPr>
        <w:t xml:space="preserve"> si/sau masurile de remediere aduse pana la depunerea ofertelor ce privesc aspecte tehnice si financiare;</w:t>
      </w:r>
    </w:p>
    <w:p w14:paraId="3B5CBF26" w14:textId="77777777" w:rsidR="00166645" w:rsidRPr="003C0742" w:rsidRDefault="00166645">
      <w:pPr>
        <w:numPr>
          <w:ilvl w:val="0"/>
          <w:numId w:val="3"/>
        </w:numPr>
        <w:tabs>
          <w:tab w:val="left" w:pos="420"/>
          <w:tab w:val="left" w:pos="425"/>
        </w:tabs>
        <w:autoSpaceDE w:val="0"/>
        <w:autoSpaceDN w:val="0"/>
        <w:adjustRightInd w:val="0"/>
        <w:ind w:right="1"/>
        <w:jc w:val="both"/>
        <w:rPr>
          <w:szCs w:val="24"/>
        </w:rPr>
      </w:pPr>
      <w:r w:rsidRPr="003C0742">
        <w:rPr>
          <w:szCs w:val="24"/>
        </w:rPr>
        <w:t xml:space="preserve">oferta, respectiv propunerea tehnica si propunerea financiara, inclusiv </w:t>
      </w:r>
      <w:proofErr w:type="spellStart"/>
      <w:r w:rsidRPr="003C0742">
        <w:rPr>
          <w:szCs w:val="24"/>
        </w:rPr>
        <w:t>clarificarile</w:t>
      </w:r>
      <w:proofErr w:type="spellEnd"/>
      <w:r w:rsidRPr="003C0742">
        <w:rPr>
          <w:szCs w:val="24"/>
        </w:rPr>
        <w:t xml:space="preserve"> din perioada de evaluare;</w:t>
      </w:r>
    </w:p>
    <w:p w14:paraId="701DE905" w14:textId="77777777" w:rsidR="00166645" w:rsidRPr="003C0742" w:rsidRDefault="00166645">
      <w:pPr>
        <w:numPr>
          <w:ilvl w:val="0"/>
          <w:numId w:val="3"/>
        </w:numPr>
        <w:tabs>
          <w:tab w:val="left" w:pos="420"/>
          <w:tab w:val="left" w:pos="425"/>
        </w:tabs>
        <w:autoSpaceDE w:val="0"/>
        <w:autoSpaceDN w:val="0"/>
        <w:adjustRightInd w:val="0"/>
        <w:ind w:right="1"/>
        <w:jc w:val="both"/>
        <w:rPr>
          <w:szCs w:val="24"/>
        </w:rPr>
      </w:pPr>
      <w:proofErr w:type="spellStart"/>
      <w:r w:rsidRPr="003C0742">
        <w:rPr>
          <w:szCs w:val="24"/>
        </w:rPr>
        <w:t>garantia</w:t>
      </w:r>
      <w:proofErr w:type="spellEnd"/>
      <w:r w:rsidRPr="003C0742">
        <w:rPr>
          <w:szCs w:val="24"/>
        </w:rPr>
        <w:t xml:space="preserve"> de buna </w:t>
      </w:r>
      <w:proofErr w:type="spellStart"/>
      <w:r w:rsidRPr="003C0742">
        <w:rPr>
          <w:szCs w:val="24"/>
        </w:rPr>
        <w:t>executie</w:t>
      </w:r>
      <w:proofErr w:type="spellEnd"/>
      <w:r w:rsidRPr="003C0742">
        <w:rPr>
          <w:szCs w:val="24"/>
        </w:rPr>
        <w:t>;</w:t>
      </w:r>
    </w:p>
    <w:p w14:paraId="46816B50" w14:textId="77777777" w:rsidR="00166645" w:rsidRPr="003C0742" w:rsidRDefault="00166645">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3C0742">
        <w:rPr>
          <w:szCs w:val="24"/>
          <w:lang w:eastAsia="ro-RO"/>
        </w:rPr>
        <w:t xml:space="preserve">indicatorii de </w:t>
      </w:r>
      <w:proofErr w:type="spellStart"/>
      <w:r w:rsidRPr="003C0742">
        <w:rPr>
          <w:szCs w:val="24"/>
          <w:lang w:eastAsia="ro-RO"/>
        </w:rPr>
        <w:t>performan</w:t>
      </w:r>
      <w:r w:rsidR="00A1552A" w:rsidRPr="003C0742">
        <w:rPr>
          <w:szCs w:val="24"/>
          <w:lang w:eastAsia="ro-RO"/>
        </w:rPr>
        <w:t>ţ</w:t>
      </w:r>
      <w:r w:rsidRPr="003C0742">
        <w:rPr>
          <w:szCs w:val="24"/>
          <w:lang w:eastAsia="ro-RO"/>
        </w:rPr>
        <w:t>ă</w:t>
      </w:r>
      <w:proofErr w:type="spellEnd"/>
      <w:r w:rsidRPr="003C0742">
        <w:rPr>
          <w:szCs w:val="24"/>
          <w:lang w:eastAsia="ro-RO"/>
        </w:rPr>
        <w:t xml:space="preserve">, împreună cu </w:t>
      </w:r>
      <w:proofErr w:type="spellStart"/>
      <w:r w:rsidRPr="003C0742">
        <w:rPr>
          <w:szCs w:val="24"/>
          <w:lang w:eastAsia="ro-RO"/>
        </w:rPr>
        <w:t>penalită</w:t>
      </w:r>
      <w:r w:rsidR="00A1552A" w:rsidRPr="003C0742">
        <w:rPr>
          <w:szCs w:val="24"/>
          <w:lang w:eastAsia="ro-RO"/>
        </w:rPr>
        <w:t>ţ</w:t>
      </w:r>
      <w:r w:rsidRPr="003C0742">
        <w:rPr>
          <w:szCs w:val="24"/>
          <w:lang w:eastAsia="ro-RO"/>
        </w:rPr>
        <w:t>ile</w:t>
      </w:r>
      <w:proofErr w:type="spellEnd"/>
      <w:r w:rsidRPr="003C0742">
        <w:rPr>
          <w:szCs w:val="24"/>
          <w:lang w:eastAsia="ro-RO"/>
        </w:rPr>
        <w:t xml:space="preserve"> corespunzătoare</w:t>
      </w:r>
      <w:r w:rsidR="00B43BE4" w:rsidRPr="003C0742">
        <w:rPr>
          <w:szCs w:val="24"/>
          <w:lang w:eastAsia="ro-RO"/>
        </w:rPr>
        <w:t>;</w:t>
      </w:r>
      <w:r w:rsidRPr="003C0742">
        <w:rPr>
          <w:szCs w:val="24"/>
          <w:lang w:eastAsia="ro-RO"/>
        </w:rPr>
        <w:tab/>
      </w:r>
    </w:p>
    <w:p w14:paraId="6DFEB7B3" w14:textId="77777777" w:rsidR="00166645" w:rsidRPr="003C0742" w:rsidRDefault="007316B1">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3C0742">
        <w:rPr>
          <w:szCs w:val="24"/>
          <w:lang w:eastAsia="ro-RO"/>
        </w:rPr>
        <w:t>inven</w:t>
      </w:r>
      <w:r w:rsidR="00166645" w:rsidRPr="003C0742">
        <w:rPr>
          <w:szCs w:val="24"/>
          <w:lang w:eastAsia="ro-RO"/>
        </w:rPr>
        <w:t>t</w:t>
      </w:r>
      <w:r w:rsidRPr="003C0742">
        <w:rPr>
          <w:szCs w:val="24"/>
          <w:lang w:eastAsia="ro-RO"/>
        </w:rPr>
        <w:t>ar</w:t>
      </w:r>
      <w:r w:rsidR="00166645" w:rsidRPr="003C0742">
        <w:rPr>
          <w:szCs w:val="24"/>
          <w:lang w:eastAsia="ro-RO"/>
        </w:rPr>
        <w:t xml:space="preserve">ul bunurilor mobile </w:t>
      </w:r>
      <w:proofErr w:type="spellStart"/>
      <w:r w:rsidR="00A1552A" w:rsidRPr="003C0742">
        <w:rPr>
          <w:szCs w:val="24"/>
          <w:lang w:eastAsia="ro-RO"/>
        </w:rPr>
        <w:t>ş</w:t>
      </w:r>
      <w:r w:rsidR="00166645" w:rsidRPr="003C0742">
        <w:rPr>
          <w:szCs w:val="24"/>
          <w:lang w:eastAsia="ro-RO"/>
        </w:rPr>
        <w:t>i</w:t>
      </w:r>
      <w:proofErr w:type="spellEnd"/>
      <w:r w:rsidR="00166645" w:rsidRPr="003C0742">
        <w:rPr>
          <w:szCs w:val="24"/>
          <w:lang w:eastAsia="ro-RO"/>
        </w:rPr>
        <w:t xml:space="preserve"> imobile, proprietate a </w:t>
      </w:r>
      <w:proofErr w:type="spellStart"/>
      <w:r w:rsidRPr="003C0742">
        <w:rPr>
          <w:szCs w:val="24"/>
          <w:lang w:eastAsia="ro-RO"/>
        </w:rPr>
        <w:t>Autorită</w:t>
      </w:r>
      <w:r w:rsidR="00A1552A" w:rsidRPr="003C0742">
        <w:rPr>
          <w:szCs w:val="24"/>
          <w:lang w:eastAsia="ro-RO"/>
        </w:rPr>
        <w:t>ţ</w:t>
      </w:r>
      <w:r w:rsidRPr="003C0742">
        <w:rPr>
          <w:szCs w:val="24"/>
          <w:lang w:eastAsia="ro-RO"/>
        </w:rPr>
        <w:t>ii</w:t>
      </w:r>
      <w:proofErr w:type="spellEnd"/>
      <w:r w:rsidRPr="003C0742">
        <w:rPr>
          <w:szCs w:val="24"/>
          <w:lang w:eastAsia="ro-RO"/>
        </w:rPr>
        <w:t xml:space="preserve"> Contractante -Delegatar</w:t>
      </w:r>
      <w:r w:rsidR="00166645" w:rsidRPr="003C0742">
        <w:rPr>
          <w:szCs w:val="24"/>
          <w:lang w:eastAsia="ro-RO"/>
        </w:rPr>
        <w:t xml:space="preserve"> sau </w:t>
      </w:r>
      <w:proofErr w:type="spellStart"/>
      <w:r w:rsidRPr="003C0742">
        <w:rPr>
          <w:szCs w:val="24"/>
          <w:lang w:eastAsia="ro-RO"/>
        </w:rPr>
        <w:t>propietatea</w:t>
      </w:r>
      <w:proofErr w:type="spellEnd"/>
      <w:r w:rsidRPr="003C0742">
        <w:rPr>
          <w:szCs w:val="24"/>
          <w:lang w:eastAsia="ro-RO"/>
        </w:rPr>
        <w:t xml:space="preserve"> </w:t>
      </w:r>
      <w:r w:rsidR="00166645" w:rsidRPr="003C0742">
        <w:rPr>
          <w:szCs w:val="24"/>
          <w:lang w:eastAsia="ro-RO"/>
        </w:rPr>
        <w:t>privată a municipiului, aferente serviciului</w:t>
      </w:r>
      <w:r w:rsidR="00B43BE4" w:rsidRPr="003C0742">
        <w:rPr>
          <w:szCs w:val="24"/>
          <w:lang w:eastAsia="ro-RO"/>
        </w:rPr>
        <w:t>;</w:t>
      </w:r>
      <w:r w:rsidR="00166645" w:rsidRPr="003C0742">
        <w:rPr>
          <w:szCs w:val="24"/>
          <w:lang w:eastAsia="ro-RO"/>
        </w:rPr>
        <w:t xml:space="preserve"> </w:t>
      </w:r>
    </w:p>
    <w:p w14:paraId="5FDA2D7C" w14:textId="77777777" w:rsidR="000D5C3B" w:rsidRPr="003C0742" w:rsidRDefault="00166645">
      <w:pPr>
        <w:numPr>
          <w:ilvl w:val="0"/>
          <w:numId w:val="3"/>
        </w:numPr>
        <w:tabs>
          <w:tab w:val="left" w:pos="420"/>
          <w:tab w:val="left" w:pos="425"/>
        </w:tabs>
        <w:autoSpaceDE w:val="0"/>
        <w:autoSpaceDN w:val="0"/>
        <w:adjustRightInd w:val="0"/>
        <w:ind w:right="1"/>
        <w:jc w:val="both"/>
        <w:rPr>
          <w:color w:val="000000"/>
          <w:szCs w:val="24"/>
        </w:rPr>
      </w:pPr>
      <w:r w:rsidRPr="003C0742">
        <w:rPr>
          <w:szCs w:val="24"/>
          <w:lang w:eastAsia="ro-RO"/>
        </w:rPr>
        <w:t>procesul verbal de predare-preluare a bunurilor</w:t>
      </w:r>
      <w:r w:rsidR="000D5C3B" w:rsidRPr="003C0742">
        <w:rPr>
          <w:szCs w:val="24"/>
          <w:lang w:eastAsia="ro-RO"/>
        </w:rPr>
        <w:t>;</w:t>
      </w:r>
    </w:p>
    <w:p w14:paraId="500FD7C5" w14:textId="77777777" w:rsidR="00166645" w:rsidRPr="003C0742" w:rsidRDefault="000D5C3B">
      <w:pPr>
        <w:numPr>
          <w:ilvl w:val="0"/>
          <w:numId w:val="3"/>
        </w:numPr>
        <w:tabs>
          <w:tab w:val="left" w:pos="420"/>
          <w:tab w:val="left" w:pos="425"/>
        </w:tabs>
        <w:autoSpaceDE w:val="0"/>
        <w:autoSpaceDN w:val="0"/>
        <w:adjustRightInd w:val="0"/>
        <w:ind w:right="1"/>
        <w:jc w:val="both"/>
        <w:rPr>
          <w:rStyle w:val="FontStyle26"/>
          <w:sz w:val="24"/>
          <w:szCs w:val="24"/>
        </w:rPr>
      </w:pPr>
      <w:r w:rsidRPr="003C0742">
        <w:rPr>
          <w:szCs w:val="24"/>
          <w:lang w:eastAsia="ro-RO"/>
        </w:rPr>
        <w:t>lista bunurilor de preluare;</w:t>
      </w:r>
      <w:r w:rsidR="00166645" w:rsidRPr="003C0742">
        <w:rPr>
          <w:szCs w:val="24"/>
          <w:lang w:eastAsia="ro-RO"/>
        </w:rPr>
        <w:t xml:space="preserve"> </w:t>
      </w:r>
    </w:p>
    <w:p w14:paraId="0AD585B9" w14:textId="77777777" w:rsidR="00166645" w:rsidRPr="003C0742"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3C0742">
        <w:rPr>
          <w:rStyle w:val="FontStyle26"/>
          <w:sz w:val="24"/>
          <w:szCs w:val="24"/>
        </w:rPr>
        <w:t>grafic de prestare</w:t>
      </w:r>
      <w:r w:rsidR="00B43BE4" w:rsidRPr="003C0742">
        <w:rPr>
          <w:rStyle w:val="FontStyle26"/>
          <w:sz w:val="24"/>
          <w:szCs w:val="24"/>
        </w:rPr>
        <w:t>;</w:t>
      </w:r>
    </w:p>
    <w:p w14:paraId="3C77C5ED" w14:textId="77777777" w:rsidR="00166645" w:rsidRPr="003C0742"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3C0742">
        <w:rPr>
          <w:rStyle w:val="FontStyle26"/>
          <w:sz w:val="24"/>
          <w:szCs w:val="24"/>
        </w:rPr>
        <w:t>alte grafice (dacă este cazul)</w:t>
      </w:r>
      <w:r w:rsidR="00B43BE4" w:rsidRPr="003C0742">
        <w:rPr>
          <w:rStyle w:val="FontStyle26"/>
          <w:sz w:val="24"/>
          <w:szCs w:val="24"/>
        </w:rPr>
        <w:t>;</w:t>
      </w:r>
    </w:p>
    <w:p w14:paraId="59F0E605" w14:textId="77777777" w:rsidR="00166645" w:rsidRPr="003C0742"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3C0742">
        <w:rPr>
          <w:rStyle w:val="FontStyle26"/>
          <w:sz w:val="24"/>
          <w:szCs w:val="24"/>
        </w:rPr>
        <w:t>acor</w:t>
      </w:r>
      <w:r w:rsidR="00B43BE4" w:rsidRPr="003C0742">
        <w:rPr>
          <w:rStyle w:val="FontStyle26"/>
          <w:sz w:val="24"/>
          <w:szCs w:val="24"/>
        </w:rPr>
        <w:t>d de asociere (dacă este cazul);</w:t>
      </w:r>
    </w:p>
    <w:p w14:paraId="09B52E41" w14:textId="77777777" w:rsidR="00166645" w:rsidRPr="003C0742"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3C0742">
        <w:rPr>
          <w:rStyle w:val="FontStyle26"/>
          <w:sz w:val="24"/>
          <w:szCs w:val="24"/>
        </w:rPr>
        <w:t>contractul de s</w:t>
      </w:r>
      <w:r w:rsidR="00B43BE4" w:rsidRPr="003C0742">
        <w:rPr>
          <w:rStyle w:val="FontStyle26"/>
          <w:sz w:val="24"/>
          <w:szCs w:val="24"/>
        </w:rPr>
        <w:t>ubcontractare (dacă este cazul);</w:t>
      </w:r>
    </w:p>
    <w:p w14:paraId="06BC1E54" w14:textId="77777777" w:rsidR="00166645" w:rsidRPr="003C0742" w:rsidRDefault="007316B1">
      <w:pPr>
        <w:numPr>
          <w:ilvl w:val="0"/>
          <w:numId w:val="3"/>
        </w:numPr>
        <w:tabs>
          <w:tab w:val="left" w:pos="420"/>
          <w:tab w:val="left" w:pos="425"/>
        </w:tabs>
        <w:autoSpaceDE w:val="0"/>
        <w:autoSpaceDN w:val="0"/>
        <w:adjustRightInd w:val="0"/>
        <w:ind w:right="1"/>
        <w:jc w:val="both"/>
        <w:rPr>
          <w:rStyle w:val="FontStyle26"/>
          <w:sz w:val="24"/>
          <w:szCs w:val="24"/>
        </w:rPr>
      </w:pPr>
      <w:r w:rsidRPr="003C0742">
        <w:rPr>
          <w:rStyle w:val="FontStyle26"/>
          <w:sz w:val="24"/>
          <w:szCs w:val="24"/>
        </w:rPr>
        <w:t xml:space="preserve">angajament de </w:t>
      </w:r>
      <w:proofErr w:type="spellStart"/>
      <w:r w:rsidRPr="003C0742">
        <w:rPr>
          <w:rStyle w:val="FontStyle26"/>
          <w:sz w:val="24"/>
          <w:szCs w:val="24"/>
        </w:rPr>
        <w:t>sus</w:t>
      </w:r>
      <w:r w:rsidR="00A1552A" w:rsidRPr="003C0742">
        <w:rPr>
          <w:rStyle w:val="FontStyle26"/>
          <w:sz w:val="24"/>
          <w:szCs w:val="24"/>
        </w:rPr>
        <w:t>ţ</w:t>
      </w:r>
      <w:r w:rsidR="00166645" w:rsidRPr="003C0742">
        <w:rPr>
          <w:rStyle w:val="FontStyle26"/>
          <w:sz w:val="24"/>
          <w:szCs w:val="24"/>
        </w:rPr>
        <w:t>inere</w:t>
      </w:r>
      <w:proofErr w:type="spellEnd"/>
      <w:r w:rsidR="00166645" w:rsidRPr="003C0742">
        <w:rPr>
          <w:rStyle w:val="FontStyle26"/>
          <w:sz w:val="24"/>
          <w:szCs w:val="24"/>
        </w:rPr>
        <w:t xml:space="preserve"> din partea unui </w:t>
      </w:r>
      <w:proofErr w:type="spellStart"/>
      <w:r w:rsidR="00166645" w:rsidRPr="003C0742">
        <w:rPr>
          <w:rStyle w:val="FontStyle26"/>
          <w:sz w:val="24"/>
          <w:szCs w:val="24"/>
        </w:rPr>
        <w:t>ter</w:t>
      </w:r>
      <w:r w:rsidR="00A1552A" w:rsidRPr="003C0742">
        <w:rPr>
          <w:rStyle w:val="FontStyle26"/>
          <w:sz w:val="24"/>
          <w:szCs w:val="24"/>
        </w:rPr>
        <w:t>ţ</w:t>
      </w:r>
      <w:proofErr w:type="spellEnd"/>
      <w:r w:rsidR="00166645" w:rsidRPr="003C0742">
        <w:rPr>
          <w:rStyle w:val="FontStyle26"/>
          <w:sz w:val="24"/>
          <w:szCs w:val="24"/>
        </w:rPr>
        <w:t xml:space="preserve"> (dacă este cazul)</w:t>
      </w:r>
      <w:r w:rsidR="00B43BE4" w:rsidRPr="003C0742">
        <w:rPr>
          <w:rStyle w:val="FontStyle26"/>
          <w:sz w:val="24"/>
          <w:szCs w:val="24"/>
        </w:rPr>
        <w:t>;</w:t>
      </w:r>
    </w:p>
    <w:p w14:paraId="79E41E28" w14:textId="77777777" w:rsidR="00166645" w:rsidRPr="003C0742" w:rsidRDefault="00B43BE4">
      <w:pPr>
        <w:numPr>
          <w:ilvl w:val="0"/>
          <w:numId w:val="3"/>
        </w:numPr>
        <w:tabs>
          <w:tab w:val="left" w:pos="420"/>
          <w:tab w:val="left" w:pos="425"/>
        </w:tabs>
        <w:autoSpaceDE w:val="0"/>
        <w:autoSpaceDN w:val="0"/>
        <w:adjustRightInd w:val="0"/>
        <w:ind w:right="1"/>
        <w:jc w:val="both"/>
        <w:rPr>
          <w:szCs w:val="24"/>
          <w:lang w:eastAsia="ro-RO"/>
        </w:rPr>
      </w:pPr>
      <w:r w:rsidRPr="003C0742">
        <w:rPr>
          <w:szCs w:val="24"/>
          <w:lang w:eastAsia="ro-RO"/>
        </w:rPr>
        <w:t xml:space="preserve">acte </w:t>
      </w:r>
      <w:proofErr w:type="spellStart"/>
      <w:r w:rsidRPr="003C0742">
        <w:rPr>
          <w:szCs w:val="24"/>
          <w:lang w:eastAsia="ro-RO"/>
        </w:rPr>
        <w:t>adiţionale</w:t>
      </w:r>
      <w:proofErr w:type="spellEnd"/>
      <w:r w:rsidRPr="003C0742">
        <w:rPr>
          <w:szCs w:val="24"/>
          <w:lang w:eastAsia="ro-RO"/>
        </w:rPr>
        <w:t xml:space="preserve"> (dacă exista);</w:t>
      </w:r>
    </w:p>
    <w:p w14:paraId="3F65D3BA" w14:textId="77777777" w:rsidR="007316B1" w:rsidRPr="003C0742" w:rsidRDefault="00166645" w:rsidP="007316B1">
      <w:pPr>
        <w:numPr>
          <w:ilvl w:val="0"/>
          <w:numId w:val="3"/>
        </w:numPr>
        <w:tabs>
          <w:tab w:val="left" w:pos="420"/>
          <w:tab w:val="left" w:pos="425"/>
        </w:tabs>
        <w:autoSpaceDE w:val="0"/>
        <w:autoSpaceDN w:val="0"/>
        <w:adjustRightInd w:val="0"/>
        <w:ind w:right="1"/>
        <w:jc w:val="both"/>
        <w:rPr>
          <w:szCs w:val="24"/>
        </w:rPr>
      </w:pPr>
      <w:r w:rsidRPr="003C0742">
        <w:rPr>
          <w:szCs w:val="24"/>
          <w:lang w:eastAsia="ro-RO"/>
        </w:rPr>
        <w:t>alte documente (dacă este cazul</w:t>
      </w:r>
      <w:r w:rsidR="00BF6564" w:rsidRPr="003C0742">
        <w:rPr>
          <w:szCs w:val="24"/>
          <w:lang w:eastAsia="ro-RO"/>
        </w:rPr>
        <w:t>)</w:t>
      </w:r>
    </w:p>
    <w:p w14:paraId="40784F53" w14:textId="77777777" w:rsidR="00166645" w:rsidRPr="003C0742" w:rsidRDefault="00166645" w:rsidP="007316B1">
      <w:pPr>
        <w:tabs>
          <w:tab w:val="left" w:pos="420"/>
          <w:tab w:val="left" w:pos="425"/>
        </w:tabs>
        <w:autoSpaceDE w:val="0"/>
        <w:autoSpaceDN w:val="0"/>
        <w:adjustRightInd w:val="0"/>
        <w:ind w:right="1"/>
        <w:jc w:val="both"/>
      </w:pPr>
      <w:r w:rsidRPr="003C0742">
        <w:t xml:space="preserve">6.2. In cazul in care, pe parcursul </w:t>
      </w:r>
      <w:proofErr w:type="spellStart"/>
      <w:r w:rsidRPr="003C0742">
        <w:t>indeplinirii</w:t>
      </w:r>
      <w:proofErr w:type="spellEnd"/>
      <w:r w:rsidRPr="003C0742">
        <w:t xml:space="preserve"> contractului, se constata ca anumite elemente ale propunerii tehnice sunt inferioare sau nu corespund </w:t>
      </w:r>
      <w:proofErr w:type="spellStart"/>
      <w:r w:rsidRPr="003C0742">
        <w:t>cerintelor</w:t>
      </w:r>
      <w:proofErr w:type="spellEnd"/>
      <w:r w:rsidRPr="003C0742">
        <w:t xml:space="preserve"> </w:t>
      </w:r>
      <w:proofErr w:type="spellStart"/>
      <w:r w:rsidRPr="003C0742">
        <w:t>prevazute</w:t>
      </w:r>
      <w:proofErr w:type="spellEnd"/>
      <w:r w:rsidRPr="003C0742">
        <w:t xml:space="preserve"> in caietul de sarcini, </w:t>
      </w:r>
      <w:proofErr w:type="spellStart"/>
      <w:r w:rsidRPr="003C0742">
        <w:t>prevaleaza</w:t>
      </w:r>
      <w:proofErr w:type="spellEnd"/>
      <w:r w:rsidRPr="003C0742">
        <w:t xml:space="preserve"> prevederile caietului de sarcini.</w:t>
      </w:r>
    </w:p>
    <w:p w14:paraId="62880B4D" w14:textId="77777777" w:rsidR="00166645" w:rsidRPr="003C0742" w:rsidRDefault="00166645">
      <w:pPr>
        <w:autoSpaceDE w:val="0"/>
        <w:jc w:val="both"/>
        <w:rPr>
          <w:color w:val="000000"/>
        </w:rPr>
      </w:pPr>
    </w:p>
    <w:p w14:paraId="1826753F" w14:textId="77777777" w:rsidR="00166645" w:rsidRPr="003C0742" w:rsidRDefault="00166645">
      <w:pPr>
        <w:autoSpaceDE w:val="0"/>
        <w:rPr>
          <w:b/>
        </w:rPr>
      </w:pPr>
      <w:r w:rsidRPr="003C0742">
        <w:rPr>
          <w:b/>
          <w:bCs/>
        </w:rPr>
        <w:t xml:space="preserve">Art.7. </w:t>
      </w:r>
      <w:proofErr w:type="spellStart"/>
      <w:r w:rsidRPr="003C0742">
        <w:rPr>
          <w:b/>
        </w:rPr>
        <w:t>Dispozitii</w:t>
      </w:r>
      <w:proofErr w:type="spellEnd"/>
      <w:r w:rsidRPr="003C0742">
        <w:rPr>
          <w:b/>
        </w:rPr>
        <w:t xml:space="preserve"> generale</w:t>
      </w:r>
    </w:p>
    <w:p w14:paraId="166CB76C" w14:textId="77777777" w:rsidR="007316B1" w:rsidRPr="003C0742" w:rsidRDefault="00166645">
      <w:pPr>
        <w:autoSpaceDE w:val="0"/>
        <w:jc w:val="both"/>
        <w:rPr>
          <w:b/>
        </w:rPr>
      </w:pPr>
      <w:r w:rsidRPr="003C0742">
        <w:rPr>
          <w:bCs/>
        </w:rPr>
        <w:t>7.1. Operatorul</w:t>
      </w:r>
      <w:r w:rsidR="007316B1" w:rsidRPr="003C0742">
        <w:rPr>
          <w:bCs/>
        </w:rPr>
        <w:t xml:space="preserve"> - delegat</w:t>
      </w:r>
      <w:r w:rsidRPr="003C0742">
        <w:rPr>
          <w:bCs/>
        </w:rPr>
        <w:t xml:space="preserve"> are permisiunea de a </w:t>
      </w:r>
      <w:proofErr w:type="spellStart"/>
      <w:r w:rsidRPr="003C0742">
        <w:rPr>
          <w:bCs/>
        </w:rPr>
        <w:t>desfasura</w:t>
      </w:r>
      <w:proofErr w:type="spellEnd"/>
      <w:r w:rsidRPr="003C0742">
        <w:rPr>
          <w:bCs/>
        </w:rPr>
        <w:t xml:space="preserve"> activitatea de colectarea </w:t>
      </w:r>
      <w:proofErr w:type="spellStart"/>
      <w:r w:rsidR="00A1552A" w:rsidRPr="003C0742">
        <w:rPr>
          <w:bCs/>
        </w:rPr>
        <w:t>ş</w:t>
      </w:r>
      <w:r w:rsidRPr="003C0742">
        <w:rPr>
          <w:bCs/>
        </w:rPr>
        <w:t>i</w:t>
      </w:r>
      <w:proofErr w:type="spellEnd"/>
      <w:r w:rsidRPr="003C0742">
        <w:rPr>
          <w:bCs/>
        </w:rPr>
        <w:t xml:space="preserve"> transportul </w:t>
      </w:r>
      <w:proofErr w:type="spellStart"/>
      <w:r w:rsidRPr="003C0742">
        <w:rPr>
          <w:bCs/>
        </w:rPr>
        <w:t>de</w:t>
      </w:r>
      <w:r w:rsidR="00A1552A" w:rsidRPr="003C0742">
        <w:rPr>
          <w:bCs/>
        </w:rPr>
        <w:t>ş</w:t>
      </w:r>
      <w:r w:rsidRPr="003C0742">
        <w:rPr>
          <w:bCs/>
        </w:rPr>
        <w:t>eurilor</w:t>
      </w:r>
      <w:proofErr w:type="spellEnd"/>
      <w:r w:rsidRPr="003C0742">
        <w:rPr>
          <w:bCs/>
        </w:rPr>
        <w:t xml:space="preserve"> municipale</w:t>
      </w:r>
      <w:r w:rsidR="000D5C3B" w:rsidRPr="003C0742">
        <w:t xml:space="preserve"> în </w:t>
      </w:r>
      <w:proofErr w:type="spellStart"/>
      <w:r w:rsidR="000D5C3B" w:rsidRPr="003C0742">
        <w:t>condiţiile</w:t>
      </w:r>
      <w:proofErr w:type="spellEnd"/>
      <w:r w:rsidR="000D5C3B" w:rsidRPr="003C0742">
        <w:t xml:space="preserve"> legii, î</w:t>
      </w:r>
      <w:r w:rsidRPr="003C0742">
        <w:t>n aria administrativ-teritoriala a municipiului Târgu Mure</w:t>
      </w:r>
      <w:r w:rsidR="00A1552A" w:rsidRPr="003C0742">
        <w:t>ş</w:t>
      </w:r>
      <w:r w:rsidRPr="003C0742">
        <w:t>.</w:t>
      </w:r>
    </w:p>
    <w:p w14:paraId="63C5734A" w14:textId="77777777" w:rsidR="00166645" w:rsidRPr="003C0742" w:rsidRDefault="00166645">
      <w:pPr>
        <w:autoSpaceDE w:val="0"/>
        <w:jc w:val="both"/>
        <w:rPr>
          <w:b/>
        </w:rPr>
      </w:pPr>
      <w:r w:rsidRPr="003C0742">
        <w:t>7.2. Municipiul Târgu Mure</w:t>
      </w:r>
      <w:r w:rsidR="00A1552A" w:rsidRPr="003C0742">
        <w:t>ş</w:t>
      </w:r>
      <w:r w:rsidRPr="003C0742">
        <w:t xml:space="preserve"> păstrează prerogativele privind adoptarea politicilor </w:t>
      </w:r>
      <w:proofErr w:type="spellStart"/>
      <w:r w:rsidRPr="003C0742">
        <w:t>şi</w:t>
      </w:r>
      <w:proofErr w:type="spellEnd"/>
      <w:r w:rsidRPr="003C0742">
        <w:t xml:space="preserve"> a strategiilor de dezvoltare a serviciului public de salubrizare, precum </w:t>
      </w:r>
      <w:proofErr w:type="spellStart"/>
      <w:r w:rsidRPr="003C0742">
        <w:t>şi</w:t>
      </w:r>
      <w:proofErr w:type="spellEnd"/>
      <w:r w:rsidRPr="003C0742">
        <w:t xml:space="preserve"> dreptul de a urmări, de a controla </w:t>
      </w:r>
      <w:proofErr w:type="spellStart"/>
      <w:r w:rsidRPr="003C0742">
        <w:t>şi</w:t>
      </w:r>
      <w:proofErr w:type="spellEnd"/>
      <w:r w:rsidRPr="003C0742">
        <w:t xml:space="preserve"> de a supraveghea îndeplinirea </w:t>
      </w:r>
      <w:proofErr w:type="spellStart"/>
      <w:r w:rsidRPr="003C0742">
        <w:t>o</w:t>
      </w:r>
      <w:r w:rsidR="00D023E8" w:rsidRPr="003C0742">
        <w:t>bligaţiilor</w:t>
      </w:r>
      <w:proofErr w:type="spellEnd"/>
      <w:r w:rsidR="00D023E8" w:rsidRPr="003C0742">
        <w:t xml:space="preserve"> privind realizarea </w:t>
      </w:r>
      <w:r w:rsidRPr="003C0742">
        <w:t>ser</w:t>
      </w:r>
      <w:r w:rsidR="00D023E8" w:rsidRPr="003C0742">
        <w:t xml:space="preserve">viciului public de salubrizare </w:t>
      </w:r>
      <w:r w:rsidRPr="003C0742">
        <w:t xml:space="preserve">de  </w:t>
      </w:r>
      <w:proofErr w:type="spellStart"/>
      <w:r w:rsidRPr="003C0742">
        <w:t>catre</w:t>
      </w:r>
      <w:proofErr w:type="spellEnd"/>
      <w:r w:rsidRPr="003C0742">
        <w:t xml:space="preserve"> delegat, astfel:</w:t>
      </w:r>
    </w:p>
    <w:p w14:paraId="28E4BB8B" w14:textId="77777777" w:rsidR="00166645" w:rsidRPr="003C0742" w:rsidRDefault="00166645">
      <w:pPr>
        <w:autoSpaceDE w:val="0"/>
        <w:jc w:val="both"/>
      </w:pPr>
      <w:r w:rsidRPr="003C0742">
        <w:t xml:space="preserve">a)  respectarea </w:t>
      </w:r>
      <w:proofErr w:type="spellStart"/>
      <w:r w:rsidRPr="003C0742">
        <w:t>şi</w:t>
      </w:r>
      <w:proofErr w:type="spellEnd"/>
      <w:r w:rsidRPr="003C0742">
        <w:t xml:space="preserve"> îndeplinirea </w:t>
      </w:r>
      <w:proofErr w:type="spellStart"/>
      <w:r w:rsidRPr="003C0742">
        <w:t>obligaţiilor</w:t>
      </w:r>
      <w:proofErr w:type="spellEnd"/>
      <w:r w:rsidRPr="003C0742">
        <w:t xml:space="preserve"> contractuale asumate;</w:t>
      </w:r>
    </w:p>
    <w:p w14:paraId="69FB9F48" w14:textId="77777777" w:rsidR="00166645" w:rsidRPr="003C0742" w:rsidRDefault="00166645">
      <w:pPr>
        <w:autoSpaceDE w:val="0"/>
        <w:jc w:val="both"/>
      </w:pPr>
      <w:r w:rsidRPr="003C0742">
        <w:t>b)  calitatea serviciilor prestate la nivelul indicatorilor de performanta;</w:t>
      </w:r>
    </w:p>
    <w:p w14:paraId="751A7A8C" w14:textId="77777777" w:rsidR="00166645" w:rsidRPr="003C0742" w:rsidRDefault="00166645">
      <w:pPr>
        <w:autoSpaceDE w:val="0"/>
        <w:jc w:val="both"/>
      </w:pPr>
      <w:r w:rsidRPr="003C0742">
        <w:t xml:space="preserve">c)  respectarea parametrilor, a normelor si </w:t>
      </w:r>
      <w:proofErr w:type="spellStart"/>
      <w:r w:rsidRPr="003C0742">
        <w:t>cantitatii</w:t>
      </w:r>
      <w:proofErr w:type="spellEnd"/>
      <w:r w:rsidRPr="003C0742">
        <w:t xml:space="preserve"> solicitate pentru serviciile prestate;</w:t>
      </w:r>
    </w:p>
    <w:p w14:paraId="13DC548F" w14:textId="77777777" w:rsidR="00166645" w:rsidRPr="003C0742" w:rsidRDefault="00166645">
      <w:pPr>
        <w:autoSpaceDE w:val="0"/>
        <w:jc w:val="both"/>
      </w:pPr>
      <w:r w:rsidRPr="003C0742">
        <w:t>d)  respectarea tarifelor pentru serviciile publice de salubrizare.</w:t>
      </w:r>
    </w:p>
    <w:p w14:paraId="06A4A3A1" w14:textId="77777777" w:rsidR="00166645" w:rsidRPr="003C0742" w:rsidRDefault="00166645">
      <w:pPr>
        <w:autoSpaceDE w:val="0"/>
        <w:jc w:val="both"/>
      </w:pPr>
      <w:r w:rsidRPr="003C0742">
        <w:lastRenderedPageBreak/>
        <w:t xml:space="preserve">7.3. Delegatul se va adapta în permanenta la calitatea si </w:t>
      </w:r>
      <w:proofErr w:type="spellStart"/>
      <w:r w:rsidRPr="003C0742">
        <w:t>cantitatile</w:t>
      </w:r>
      <w:proofErr w:type="spellEnd"/>
      <w:r w:rsidRPr="003C0742">
        <w:t xml:space="preserve"> solicitate de delegatar, la  </w:t>
      </w:r>
      <w:proofErr w:type="spellStart"/>
      <w:r w:rsidRPr="003C0742">
        <w:t>conditiile</w:t>
      </w:r>
      <w:proofErr w:type="spellEnd"/>
      <w:r w:rsidRPr="003C0742">
        <w:t xml:space="preserve"> </w:t>
      </w:r>
      <w:proofErr w:type="spellStart"/>
      <w:r w:rsidRPr="003C0742">
        <w:t>legislatiei</w:t>
      </w:r>
      <w:proofErr w:type="spellEnd"/>
      <w:r w:rsidRPr="003C0742">
        <w:t xml:space="preserve"> în vigoare si va respecta în permanenta standar</w:t>
      </w:r>
      <w:r w:rsidR="009A1744" w:rsidRPr="003C0742">
        <w:t xml:space="preserve">dele si normativele în vigoare </w:t>
      </w:r>
      <w:r w:rsidRPr="003C0742">
        <w:t xml:space="preserve">din domeniul </w:t>
      </w:r>
      <w:proofErr w:type="spellStart"/>
      <w:r w:rsidRPr="003C0742">
        <w:t>activitatilor</w:t>
      </w:r>
      <w:proofErr w:type="spellEnd"/>
      <w:r w:rsidRPr="003C0742">
        <w:t xml:space="preserve"> cuprinse in cadrul serviciului public de salubrizare a municipiului Târgu Mure</w:t>
      </w:r>
      <w:r w:rsidR="00A1552A" w:rsidRPr="003C0742">
        <w:t>ş</w:t>
      </w:r>
      <w:r w:rsidRPr="003C0742">
        <w:t>.</w:t>
      </w:r>
    </w:p>
    <w:p w14:paraId="75261B5F" w14:textId="77777777" w:rsidR="00166645" w:rsidRPr="003C0742" w:rsidRDefault="00166645">
      <w:pPr>
        <w:autoSpaceDE w:val="0"/>
        <w:jc w:val="both"/>
      </w:pPr>
    </w:p>
    <w:p w14:paraId="51F4FB14" w14:textId="77777777" w:rsidR="00166645" w:rsidRPr="003C0742" w:rsidRDefault="00166645">
      <w:pPr>
        <w:autoSpaceDE w:val="0"/>
        <w:rPr>
          <w:b/>
          <w:bCs/>
        </w:rPr>
      </w:pPr>
      <w:r w:rsidRPr="003C0742">
        <w:rPr>
          <w:b/>
          <w:bCs/>
        </w:rPr>
        <w:t>Art.8. Durata contractului</w:t>
      </w:r>
    </w:p>
    <w:p w14:paraId="3E5119F0" w14:textId="36E62B48" w:rsidR="00F43A1C" w:rsidRPr="003C0742" w:rsidRDefault="00F43A1C" w:rsidP="00F43A1C">
      <w:pPr>
        <w:autoSpaceDE w:val="0"/>
        <w:jc w:val="both"/>
      </w:pPr>
      <w:r w:rsidRPr="003C0742">
        <w:t xml:space="preserve">8.1. Durata prezentului contract este de </w:t>
      </w:r>
      <w:r w:rsidR="00DF2631" w:rsidRPr="00DE306A">
        <w:t>12</w:t>
      </w:r>
      <w:r w:rsidR="0025192E" w:rsidRPr="00DE306A">
        <w:t xml:space="preserve"> </w:t>
      </w:r>
      <w:r w:rsidR="0025192E" w:rsidRPr="003C0742">
        <w:t>luni</w:t>
      </w:r>
      <w:r w:rsidRPr="003C0742">
        <w:t xml:space="preserve"> de la data semnării acestuia, </w:t>
      </w:r>
      <w:r w:rsidR="0001644E" w:rsidRPr="003C0742">
        <w:t xml:space="preserve">până la atribuirea serviciului, prin procedura de </w:t>
      </w:r>
      <w:proofErr w:type="spellStart"/>
      <w:r w:rsidR="0001644E" w:rsidRPr="003C0742">
        <w:t>licitaţie</w:t>
      </w:r>
      <w:proofErr w:type="spellEnd"/>
      <w:r w:rsidR="0001644E" w:rsidRPr="003C0742">
        <w:t xml:space="preserve"> deschisă derulată de Municipiul Tîrgu Mureș, sau până</w:t>
      </w:r>
      <w:r w:rsidRPr="003C0742">
        <w:t xml:space="preserve"> </w:t>
      </w:r>
      <w:proofErr w:type="spellStart"/>
      <w:r w:rsidRPr="003C0742">
        <w:t>până</w:t>
      </w:r>
      <w:proofErr w:type="spellEnd"/>
      <w:r w:rsidRPr="003C0742">
        <w:t xml:space="preserve"> la implementarea gestiunii directe</w:t>
      </w:r>
      <w:r w:rsidR="0001644E" w:rsidRPr="003C0742">
        <w:t>.</w:t>
      </w:r>
    </w:p>
    <w:p w14:paraId="2F0B4B0D" w14:textId="50849CA5" w:rsidR="00F43A1C" w:rsidRPr="003C0742" w:rsidRDefault="00F43A1C" w:rsidP="00F43A1C">
      <w:pPr>
        <w:autoSpaceDE w:val="0"/>
        <w:jc w:val="both"/>
      </w:pPr>
      <w:r w:rsidRPr="003C0742">
        <w:t>8.</w:t>
      </w:r>
      <w:r w:rsidR="003C0742">
        <w:t>2</w:t>
      </w:r>
      <w:r w:rsidRPr="003C0742">
        <w:t xml:space="preserve">. </w:t>
      </w:r>
      <w:r w:rsidR="00C33651" w:rsidRPr="003C0742">
        <w:rPr>
          <w:rFonts w:eastAsia="Arial"/>
        </w:rPr>
        <w:t xml:space="preserve">Perioada de mobilizare reprezintă perioada de timp care începe de la data semnării contractului </w:t>
      </w:r>
      <w:proofErr w:type="spellStart"/>
      <w:r w:rsidR="00C33651" w:rsidRPr="003C0742">
        <w:rPr>
          <w:rFonts w:eastAsia="Arial"/>
        </w:rPr>
        <w:t>şi</w:t>
      </w:r>
      <w:proofErr w:type="spellEnd"/>
      <w:r w:rsidR="00C33651" w:rsidRPr="003C0742">
        <w:rPr>
          <w:rFonts w:eastAsia="Arial"/>
        </w:rPr>
        <w:t xml:space="preserve"> are o durată de 5 zile. Până la finalul celor 5 de zile din această perioadă, operatorul va trebui să asigure </w:t>
      </w:r>
      <w:proofErr w:type="spellStart"/>
      <w:r w:rsidR="00C33651" w:rsidRPr="003C0742">
        <w:rPr>
          <w:rFonts w:eastAsia="Arial"/>
        </w:rPr>
        <w:t>funcţionarea</w:t>
      </w:r>
      <w:proofErr w:type="spellEnd"/>
      <w:r w:rsidR="00C33651" w:rsidRPr="003C0742">
        <w:rPr>
          <w:rFonts w:eastAsia="Arial"/>
        </w:rPr>
        <w:t xml:space="preserve"> serviciului cu minim </w:t>
      </w:r>
      <w:r w:rsidR="00C33651" w:rsidRPr="003C0742">
        <w:rPr>
          <w:rFonts w:eastAsia="Arial"/>
          <w:szCs w:val="24"/>
        </w:rPr>
        <w:t xml:space="preserve">1/2 din totalul utilajelor </w:t>
      </w:r>
      <w:proofErr w:type="spellStart"/>
      <w:r w:rsidR="00C33651" w:rsidRPr="003C0742">
        <w:rPr>
          <w:rFonts w:eastAsia="Arial"/>
          <w:szCs w:val="24"/>
        </w:rPr>
        <w:t>şi</w:t>
      </w:r>
      <w:proofErr w:type="spellEnd"/>
      <w:r w:rsidR="00C33651" w:rsidRPr="003C0742">
        <w:rPr>
          <w:rFonts w:eastAsia="Arial"/>
          <w:szCs w:val="24"/>
        </w:rPr>
        <w:t xml:space="preserve"> a personalului</w:t>
      </w:r>
      <w:r w:rsidR="005F0409" w:rsidRPr="003C0742">
        <w:rPr>
          <w:rFonts w:eastAsia="Arial"/>
          <w:szCs w:val="24"/>
        </w:rPr>
        <w:t>,</w:t>
      </w:r>
      <w:r w:rsidR="00C33651" w:rsidRPr="003C0742">
        <w:rPr>
          <w:rFonts w:eastAsia="Arial"/>
          <w:szCs w:val="24"/>
        </w:rPr>
        <w:t xml:space="preserve"> necesare pentru asigurarea serviciilor, după 5 zile de la data </w:t>
      </w:r>
      <w:proofErr w:type="spellStart"/>
      <w:r w:rsidR="00C33651" w:rsidRPr="003C0742">
        <w:rPr>
          <w:rFonts w:eastAsia="Arial"/>
          <w:szCs w:val="24"/>
        </w:rPr>
        <w:t>semnarii</w:t>
      </w:r>
      <w:proofErr w:type="spellEnd"/>
      <w:r w:rsidR="00C33651" w:rsidRPr="003C0742">
        <w:rPr>
          <w:rFonts w:eastAsia="Arial"/>
          <w:szCs w:val="24"/>
        </w:rPr>
        <w:t xml:space="preserve"> contractului,</w:t>
      </w:r>
      <w:r w:rsidR="00C33651" w:rsidRPr="003C0742">
        <w:rPr>
          <w:rFonts w:eastAsia="Arial"/>
        </w:rPr>
        <w:t xml:space="preserve"> după care va prezenta toate utilajele si tot personalul prezentat in ofertă</w:t>
      </w:r>
      <w:r w:rsidR="00C33651" w:rsidRPr="003C0742">
        <w:t>.</w:t>
      </w:r>
    </w:p>
    <w:p w14:paraId="5F4B0C62" w14:textId="7FE2D908" w:rsidR="00F43A1C" w:rsidRPr="003C0742" w:rsidRDefault="00F43A1C" w:rsidP="00F43A1C">
      <w:pPr>
        <w:autoSpaceDE w:val="0"/>
        <w:jc w:val="both"/>
      </w:pPr>
      <w:r w:rsidRPr="003C0742">
        <w:t>8.</w:t>
      </w:r>
      <w:r w:rsidR="003C0742">
        <w:t>3</w:t>
      </w:r>
      <w:r w:rsidRPr="003C0742">
        <w:t xml:space="preserve">. În </w:t>
      </w:r>
      <w:r w:rsidR="00D94C41" w:rsidRPr="003C0742">
        <w:t>P</w:t>
      </w:r>
      <w:r w:rsidRPr="003C0742">
        <w:t xml:space="preserve">erioada de </w:t>
      </w:r>
      <w:r w:rsidR="00D94C41" w:rsidRPr="003C0742">
        <w:t>M</w:t>
      </w:r>
      <w:r w:rsidRPr="003C0742">
        <w:t xml:space="preserve">obilizare, care nu poate fi mai lungă de </w:t>
      </w:r>
      <w:r w:rsidR="00D94C41" w:rsidRPr="003C0742">
        <w:t>5</w:t>
      </w:r>
      <w:r w:rsidRPr="003C0742">
        <w:t xml:space="preserve"> zile de la data emiterii ordinului de </w:t>
      </w:r>
      <w:proofErr w:type="spellStart"/>
      <w:r w:rsidRPr="003C0742">
        <w:t>incepere</w:t>
      </w:r>
      <w:proofErr w:type="spellEnd"/>
      <w:r w:rsidRPr="003C0742">
        <w:t>, delegatul va prezenta dovezile care confirmă:</w:t>
      </w:r>
    </w:p>
    <w:p w14:paraId="5D27038F" w14:textId="77777777" w:rsidR="00F43A1C" w:rsidRPr="003C0742" w:rsidRDefault="00F43A1C" w:rsidP="00F43A1C">
      <w:pPr>
        <w:autoSpaceDE w:val="0"/>
        <w:jc w:val="both"/>
      </w:pPr>
      <w:r w:rsidRPr="003C0742">
        <w:t>a)</w:t>
      </w:r>
      <w:r w:rsidRPr="003C0742">
        <w:tab/>
        <w:t xml:space="preserve">încheierea tuturor </w:t>
      </w:r>
      <w:proofErr w:type="spellStart"/>
      <w:r w:rsidRPr="003C0742">
        <w:t>poliţelor</w:t>
      </w:r>
      <w:proofErr w:type="spellEnd"/>
      <w:r w:rsidRPr="003C0742">
        <w:t xml:space="preserve"> de asigurare necesare contractului;</w:t>
      </w:r>
    </w:p>
    <w:p w14:paraId="3FA467A5" w14:textId="436F7B7B" w:rsidR="00F43A1C" w:rsidRPr="003C0742" w:rsidRDefault="005F0409" w:rsidP="00F43A1C">
      <w:pPr>
        <w:autoSpaceDE w:val="0"/>
        <w:jc w:val="both"/>
      </w:pPr>
      <w:r w:rsidRPr="003C0742">
        <w:t>b</w:t>
      </w:r>
      <w:r w:rsidR="00F43A1C" w:rsidRPr="003C0742">
        <w:t>)</w:t>
      </w:r>
      <w:r w:rsidR="00F43A1C" w:rsidRPr="003C0742">
        <w:tab/>
        <w:t xml:space="preserve">obținerea celorlalte </w:t>
      </w:r>
      <w:proofErr w:type="spellStart"/>
      <w:r w:rsidR="00F43A1C" w:rsidRPr="003C0742">
        <w:t>Autorizaţii</w:t>
      </w:r>
      <w:proofErr w:type="spellEnd"/>
      <w:r w:rsidR="00F43A1C" w:rsidRPr="003C0742">
        <w:t xml:space="preserve"> necesare conform Legii pentru începerea prestării Serviciului;</w:t>
      </w:r>
    </w:p>
    <w:p w14:paraId="2128F052" w14:textId="2219C39C" w:rsidR="00166645" w:rsidRPr="003C0742" w:rsidRDefault="005F0409" w:rsidP="00F43A1C">
      <w:pPr>
        <w:autoSpaceDE w:val="0"/>
        <w:jc w:val="both"/>
      </w:pPr>
      <w:r w:rsidRPr="003C0742">
        <w:t>c</w:t>
      </w:r>
      <w:r w:rsidR="00F43A1C" w:rsidRPr="003C0742">
        <w:t>)</w:t>
      </w:r>
      <w:r w:rsidR="00F43A1C" w:rsidRPr="003C0742">
        <w:tab/>
        <w:t>orice alte obligații angajate în oferta pentru Perioada de Mobilizare.</w:t>
      </w:r>
    </w:p>
    <w:p w14:paraId="3A98494A" w14:textId="68923190" w:rsidR="00F43A1C" w:rsidRPr="003C0742" w:rsidRDefault="00F43A1C" w:rsidP="00F43A1C">
      <w:pPr>
        <w:autoSpaceDE w:val="0"/>
        <w:jc w:val="both"/>
      </w:pPr>
      <w:r w:rsidRPr="003C0742">
        <w:t>8.</w:t>
      </w:r>
      <w:r w:rsidR="003C0742">
        <w:t>4</w:t>
      </w:r>
      <w:r w:rsidRPr="003C0742">
        <w:t xml:space="preserve">. Doar după prezentarea tuturor acestor dovezi de către Operatorul - Delegat, </w:t>
      </w:r>
      <w:proofErr w:type="spellStart"/>
      <w:r w:rsidRPr="003C0742">
        <w:t>Părţile</w:t>
      </w:r>
      <w:proofErr w:type="spellEnd"/>
      <w:r w:rsidRPr="003C0742">
        <w:t xml:space="preserve"> pot încheia Procesul-Verbal de constatare a </w:t>
      </w:r>
      <w:proofErr w:type="spellStart"/>
      <w:r w:rsidRPr="003C0742">
        <w:t>indeplinirii</w:t>
      </w:r>
      <w:proofErr w:type="spellEnd"/>
      <w:r w:rsidRPr="003C0742">
        <w:t xml:space="preserve"> </w:t>
      </w:r>
      <w:proofErr w:type="spellStart"/>
      <w:r w:rsidRPr="003C0742">
        <w:t>conditiilor</w:t>
      </w:r>
      <w:proofErr w:type="spellEnd"/>
      <w:r w:rsidRPr="003C0742">
        <w:t xml:space="preserve"> minime impuse pentru </w:t>
      </w:r>
      <w:proofErr w:type="spellStart"/>
      <w:r w:rsidRPr="003C0742">
        <w:t>desfasurarea</w:t>
      </w:r>
      <w:proofErr w:type="spellEnd"/>
      <w:r w:rsidRPr="003C0742">
        <w:t xml:space="preserve"> </w:t>
      </w:r>
      <w:proofErr w:type="spellStart"/>
      <w:r w:rsidRPr="003C0742">
        <w:t>activitatii</w:t>
      </w:r>
      <w:proofErr w:type="spellEnd"/>
      <w:r w:rsidRPr="003C0742">
        <w:t xml:space="preserve"> în vederea prestării Serviciului.</w:t>
      </w:r>
    </w:p>
    <w:p w14:paraId="7F406B01" w14:textId="302DBBAC" w:rsidR="00F43A1C" w:rsidRPr="003C0742" w:rsidRDefault="00F43A1C" w:rsidP="00F43A1C">
      <w:pPr>
        <w:autoSpaceDE w:val="0"/>
        <w:jc w:val="both"/>
      </w:pPr>
      <w:r w:rsidRPr="003C0742">
        <w:t>8.</w:t>
      </w:r>
      <w:r w:rsidR="003C0742">
        <w:t>5</w:t>
      </w:r>
      <w:r w:rsidRPr="003C0742">
        <w:t xml:space="preserve">. Pe durata perioadei de mobilizare, </w:t>
      </w:r>
      <w:proofErr w:type="spellStart"/>
      <w:r w:rsidRPr="003C0742">
        <w:t>părţile</w:t>
      </w:r>
      <w:proofErr w:type="spellEnd"/>
      <w:r w:rsidRPr="003C0742">
        <w:t xml:space="preserve"> </w:t>
      </w:r>
      <w:proofErr w:type="spellStart"/>
      <w:r w:rsidRPr="003C0742">
        <w:t>îşi</w:t>
      </w:r>
      <w:proofErr w:type="spellEnd"/>
      <w:r w:rsidRPr="003C0742">
        <w:t xml:space="preserve"> vor asuma toate </w:t>
      </w:r>
      <w:proofErr w:type="spellStart"/>
      <w:r w:rsidRPr="003C0742">
        <w:t>obligaţiile</w:t>
      </w:r>
      <w:proofErr w:type="spellEnd"/>
      <w:r w:rsidRPr="003C0742">
        <w:t xml:space="preserve"> necesare </w:t>
      </w:r>
      <w:proofErr w:type="spellStart"/>
      <w:r w:rsidRPr="003C0742">
        <w:t>şi</w:t>
      </w:r>
      <w:proofErr w:type="spellEnd"/>
      <w:r w:rsidRPr="003C0742">
        <w:t xml:space="preserve"> vor depune toate </w:t>
      </w:r>
      <w:proofErr w:type="spellStart"/>
      <w:r w:rsidRPr="003C0742">
        <w:t>diligenţele</w:t>
      </w:r>
      <w:proofErr w:type="spellEnd"/>
      <w:r w:rsidRPr="003C0742">
        <w:t xml:space="preserve"> pentru ca prestarea Serviciului să poată începe, conform celor prevăzute în Caietul de sarcini al serviciului.</w:t>
      </w:r>
    </w:p>
    <w:p w14:paraId="6555FE5F" w14:textId="77777777" w:rsidR="00F43A1C" w:rsidRPr="003C0742" w:rsidRDefault="00F43A1C" w:rsidP="00F43A1C">
      <w:pPr>
        <w:autoSpaceDE w:val="0"/>
        <w:jc w:val="both"/>
      </w:pPr>
    </w:p>
    <w:p w14:paraId="2F0C69D7" w14:textId="77777777" w:rsidR="00166645" w:rsidRPr="003C0742" w:rsidRDefault="00166645">
      <w:pPr>
        <w:autoSpaceDE w:val="0"/>
        <w:jc w:val="both"/>
        <w:rPr>
          <w:b/>
        </w:rPr>
      </w:pPr>
      <w:r w:rsidRPr="003C0742">
        <w:rPr>
          <w:b/>
        </w:rPr>
        <w:t>Art. 9 Categorii de bunuri folosite în realizarea contractului</w:t>
      </w:r>
    </w:p>
    <w:p w14:paraId="0A452318" w14:textId="77777777" w:rsidR="00166645" w:rsidRPr="003C0742" w:rsidRDefault="00166645">
      <w:pPr>
        <w:numPr>
          <w:ilvl w:val="0"/>
          <w:numId w:val="5"/>
        </w:numPr>
        <w:jc w:val="both"/>
        <w:rPr>
          <w:szCs w:val="28"/>
        </w:rPr>
      </w:pPr>
      <w:r w:rsidRPr="003C0742">
        <w:rPr>
          <w:b/>
          <w:szCs w:val="28"/>
        </w:rPr>
        <w:t>bunuri proprii</w:t>
      </w:r>
      <w:r w:rsidRPr="003C0742">
        <w:rPr>
          <w:szCs w:val="28"/>
        </w:rPr>
        <w:t xml:space="preserve">, respectiv bunurile care </w:t>
      </w:r>
      <w:proofErr w:type="spellStart"/>
      <w:r w:rsidRPr="003C0742">
        <w:rPr>
          <w:szCs w:val="28"/>
        </w:rPr>
        <w:t>aparţin</w:t>
      </w:r>
      <w:proofErr w:type="spellEnd"/>
      <w:r w:rsidRPr="003C0742">
        <w:rPr>
          <w:szCs w:val="28"/>
        </w:rPr>
        <w:t xml:space="preserve"> Operatorului </w:t>
      </w:r>
      <w:r w:rsidR="007316B1" w:rsidRPr="003C0742">
        <w:rPr>
          <w:szCs w:val="28"/>
        </w:rPr>
        <w:t xml:space="preserve">– Delegat </w:t>
      </w:r>
      <w:proofErr w:type="spellStart"/>
      <w:r w:rsidRPr="003C0742">
        <w:rPr>
          <w:szCs w:val="28"/>
        </w:rPr>
        <w:t>şi</w:t>
      </w:r>
      <w:proofErr w:type="spellEnd"/>
      <w:r w:rsidRPr="003C0742">
        <w:rPr>
          <w:szCs w:val="28"/>
        </w:rPr>
        <w:t xml:space="preserve"> care sunt utilizate de către acesta în scopul executării Contractului, pe durata acestuia. La încetarea Contractului, din orice cauză, bunurile proprii rămân în proprietatea Operatorului</w:t>
      </w:r>
      <w:r w:rsidR="007316B1" w:rsidRPr="003C0742">
        <w:rPr>
          <w:szCs w:val="28"/>
        </w:rPr>
        <w:t xml:space="preserve"> - Delegat</w:t>
      </w:r>
      <w:r w:rsidRPr="003C0742">
        <w:rPr>
          <w:szCs w:val="28"/>
        </w:rPr>
        <w:t>.</w:t>
      </w:r>
    </w:p>
    <w:p w14:paraId="195FF5DC" w14:textId="77777777" w:rsidR="0034408A" w:rsidRPr="003C0742" w:rsidRDefault="00166645" w:rsidP="0034408A">
      <w:pPr>
        <w:numPr>
          <w:ilvl w:val="0"/>
          <w:numId w:val="5"/>
        </w:numPr>
        <w:jc w:val="both"/>
        <w:rPr>
          <w:color w:val="00B050"/>
          <w:szCs w:val="28"/>
        </w:rPr>
      </w:pPr>
      <w:r w:rsidRPr="003C0742">
        <w:rPr>
          <w:b/>
          <w:szCs w:val="28"/>
        </w:rPr>
        <w:t>bunuri de retur</w:t>
      </w:r>
      <w:r w:rsidRPr="003C0742">
        <w:rPr>
          <w:szCs w:val="28"/>
        </w:rPr>
        <w:t xml:space="preserve">, respectiv bunurile puse </w:t>
      </w:r>
      <w:r w:rsidR="007316B1" w:rsidRPr="003C0742">
        <w:rPr>
          <w:szCs w:val="28"/>
        </w:rPr>
        <w:t xml:space="preserve">la </w:t>
      </w:r>
      <w:proofErr w:type="spellStart"/>
      <w:r w:rsidR="007316B1" w:rsidRPr="003C0742">
        <w:rPr>
          <w:szCs w:val="28"/>
        </w:rPr>
        <w:t>dispozi</w:t>
      </w:r>
      <w:r w:rsidR="00A1552A" w:rsidRPr="003C0742">
        <w:rPr>
          <w:szCs w:val="28"/>
        </w:rPr>
        <w:t>ţ</w:t>
      </w:r>
      <w:r w:rsidR="007316B1" w:rsidRPr="003C0742">
        <w:rPr>
          <w:szCs w:val="28"/>
        </w:rPr>
        <w:t>ie</w:t>
      </w:r>
      <w:proofErr w:type="spellEnd"/>
      <w:r w:rsidR="007316B1" w:rsidRPr="003C0742">
        <w:rPr>
          <w:szCs w:val="28"/>
        </w:rPr>
        <w:t xml:space="preserve"> de către Autoritatea</w:t>
      </w:r>
      <w:r w:rsidRPr="003C0742">
        <w:rPr>
          <w:szCs w:val="28"/>
        </w:rPr>
        <w:t xml:space="preserve"> Contractantă</w:t>
      </w:r>
      <w:r w:rsidR="007316B1" w:rsidRPr="003C0742">
        <w:rPr>
          <w:szCs w:val="28"/>
        </w:rPr>
        <w:t xml:space="preserve"> - Delegatar</w:t>
      </w:r>
      <w:r w:rsidRPr="003C0742">
        <w:rPr>
          <w:szCs w:val="28"/>
        </w:rPr>
        <w:t xml:space="preserve"> către Operator</w:t>
      </w:r>
      <w:r w:rsidR="007316B1" w:rsidRPr="003C0742">
        <w:rPr>
          <w:szCs w:val="28"/>
        </w:rPr>
        <w:t xml:space="preserve">ul – Delegat </w:t>
      </w:r>
      <w:r w:rsidRPr="003C0742">
        <w:rPr>
          <w:szCs w:val="28"/>
        </w:rPr>
        <w:t xml:space="preserve"> în scopul executării Contractului </w:t>
      </w:r>
      <w:proofErr w:type="spellStart"/>
      <w:r w:rsidRPr="003C0742">
        <w:rPr>
          <w:szCs w:val="28"/>
        </w:rPr>
        <w:t>şi</w:t>
      </w:r>
      <w:proofErr w:type="spellEnd"/>
      <w:r w:rsidRPr="003C0742">
        <w:rPr>
          <w:szCs w:val="28"/>
        </w:rPr>
        <w:t xml:space="preserve"> care, la încetarea Contractului, revin de plin drept, gratuit </w:t>
      </w:r>
      <w:proofErr w:type="spellStart"/>
      <w:r w:rsidRPr="003C0742">
        <w:rPr>
          <w:szCs w:val="28"/>
        </w:rPr>
        <w:t>şi</w:t>
      </w:r>
      <w:proofErr w:type="spellEnd"/>
      <w:r w:rsidRPr="003C0742">
        <w:rPr>
          <w:szCs w:val="28"/>
        </w:rPr>
        <w:t xml:space="preserve"> libere</w:t>
      </w:r>
      <w:r w:rsidR="007316B1" w:rsidRPr="003C0742">
        <w:rPr>
          <w:szCs w:val="28"/>
        </w:rPr>
        <w:t xml:space="preserve"> de orice sarcini, </w:t>
      </w:r>
      <w:proofErr w:type="spellStart"/>
      <w:r w:rsidR="007316B1" w:rsidRPr="003C0742">
        <w:rPr>
          <w:szCs w:val="28"/>
        </w:rPr>
        <w:t>Autorită</w:t>
      </w:r>
      <w:r w:rsidR="00A1552A" w:rsidRPr="003C0742">
        <w:rPr>
          <w:szCs w:val="28"/>
        </w:rPr>
        <w:t>ţ</w:t>
      </w:r>
      <w:r w:rsidR="007316B1" w:rsidRPr="003C0742">
        <w:rPr>
          <w:szCs w:val="28"/>
        </w:rPr>
        <w:t>ii</w:t>
      </w:r>
      <w:proofErr w:type="spellEnd"/>
      <w:r w:rsidR="007316B1" w:rsidRPr="003C0742">
        <w:rPr>
          <w:szCs w:val="28"/>
        </w:rPr>
        <w:t xml:space="preserve"> C</w:t>
      </w:r>
      <w:r w:rsidRPr="003C0742">
        <w:rPr>
          <w:szCs w:val="28"/>
        </w:rPr>
        <w:t>ontractante</w:t>
      </w:r>
      <w:r w:rsidR="007316B1" w:rsidRPr="003C0742">
        <w:rPr>
          <w:szCs w:val="28"/>
        </w:rPr>
        <w:t xml:space="preserve"> - Delegatar</w:t>
      </w:r>
      <w:r w:rsidRPr="003C0742">
        <w:rPr>
          <w:szCs w:val="28"/>
        </w:rPr>
        <w:t>.</w:t>
      </w:r>
    </w:p>
    <w:p w14:paraId="1167BDDC" w14:textId="77777777" w:rsidR="00BF6564" w:rsidRPr="003C0742" w:rsidRDefault="000D4BCA" w:rsidP="0034408A">
      <w:pPr>
        <w:numPr>
          <w:ilvl w:val="0"/>
          <w:numId w:val="5"/>
        </w:numPr>
        <w:jc w:val="both"/>
        <w:rPr>
          <w:szCs w:val="24"/>
        </w:rPr>
      </w:pPr>
      <w:r w:rsidRPr="003C0742">
        <w:rPr>
          <w:b/>
          <w:szCs w:val="28"/>
        </w:rPr>
        <w:t>bunuri de preluare</w:t>
      </w:r>
      <w:r w:rsidR="0034408A" w:rsidRPr="003C0742">
        <w:rPr>
          <w:b/>
          <w:szCs w:val="28"/>
        </w:rPr>
        <w:t xml:space="preserve">, </w:t>
      </w:r>
      <w:r w:rsidR="0034408A" w:rsidRPr="003C0742">
        <w:rPr>
          <w:szCs w:val="28"/>
        </w:rPr>
        <w:t xml:space="preserve">respectiv </w:t>
      </w:r>
      <w:r w:rsidR="0034408A" w:rsidRPr="003C0742">
        <w:rPr>
          <w:rFonts w:eastAsia="Times New Roman"/>
          <w:kern w:val="0"/>
          <w:szCs w:val="24"/>
          <w:lang w:eastAsia="en-US"/>
        </w:rPr>
        <w:t xml:space="preserve">bunurile imobile </w:t>
      </w:r>
      <w:proofErr w:type="spellStart"/>
      <w:r w:rsidR="0034408A" w:rsidRPr="003C0742">
        <w:rPr>
          <w:rFonts w:eastAsia="Times New Roman"/>
          <w:kern w:val="0"/>
          <w:szCs w:val="24"/>
          <w:lang w:eastAsia="en-US"/>
        </w:rPr>
        <w:t>şi</w:t>
      </w:r>
      <w:proofErr w:type="spellEnd"/>
      <w:r w:rsidR="0034408A" w:rsidRPr="003C0742">
        <w:rPr>
          <w:rFonts w:eastAsia="Times New Roman"/>
          <w:kern w:val="0"/>
          <w:szCs w:val="24"/>
          <w:lang w:eastAsia="en-US"/>
        </w:rPr>
        <w:t xml:space="preserve"> mobile, dobândite de operator</w:t>
      </w:r>
      <w:r w:rsidR="0034408A" w:rsidRPr="003C0742">
        <w:rPr>
          <w:rFonts w:eastAsia="Times New Roman"/>
          <w:kern w:val="0"/>
          <w:sz w:val="25"/>
          <w:szCs w:val="25"/>
          <w:lang w:eastAsia="en-US"/>
        </w:rPr>
        <w:t xml:space="preserve"> </w:t>
      </w:r>
      <w:r w:rsidR="0034408A" w:rsidRPr="003C0742">
        <w:rPr>
          <w:rFonts w:eastAsia="Times New Roman"/>
          <w:kern w:val="0"/>
          <w:szCs w:val="24"/>
          <w:lang w:eastAsia="en-US"/>
        </w:rPr>
        <w:t xml:space="preserve">având ca singur scop prestarea serviciilor. </w:t>
      </w:r>
      <w:r w:rsidR="0034408A" w:rsidRPr="003C0742">
        <w:rPr>
          <w:szCs w:val="24"/>
        </w:rPr>
        <w:t>La încetarea contractului din orice cauză, delegatarul are dreptul de a dobândi bunurile de preluare, cu plata unei sume de bani egală cu valoarea contabila actualizată a acestora.</w:t>
      </w:r>
    </w:p>
    <w:p w14:paraId="53EB5898" w14:textId="77777777" w:rsidR="00166645" w:rsidRPr="003C0742" w:rsidRDefault="00166645">
      <w:pPr>
        <w:autoSpaceDE w:val="0"/>
        <w:jc w:val="both"/>
        <w:rPr>
          <w:b/>
        </w:rPr>
      </w:pPr>
    </w:p>
    <w:p w14:paraId="06B2977D" w14:textId="77777777" w:rsidR="00166645" w:rsidRPr="003C0742" w:rsidRDefault="00166645">
      <w:pPr>
        <w:autoSpaceDE w:val="0"/>
        <w:jc w:val="both"/>
        <w:rPr>
          <w:b/>
          <w:bCs/>
        </w:rPr>
      </w:pPr>
      <w:r w:rsidRPr="003C0742">
        <w:rPr>
          <w:b/>
          <w:bCs/>
        </w:rPr>
        <w:t xml:space="preserve">Art.10. Drepturile </w:t>
      </w:r>
      <w:proofErr w:type="spellStart"/>
      <w:r w:rsidRPr="003C0742">
        <w:rPr>
          <w:b/>
          <w:bCs/>
        </w:rPr>
        <w:t>partilor</w:t>
      </w:r>
      <w:proofErr w:type="spellEnd"/>
    </w:p>
    <w:p w14:paraId="0C6A48D7" w14:textId="77777777" w:rsidR="00166645" w:rsidRPr="003C0742" w:rsidRDefault="00166645">
      <w:pPr>
        <w:autoSpaceDE w:val="0"/>
        <w:jc w:val="both"/>
        <w:rPr>
          <w:b/>
          <w:bCs/>
        </w:rPr>
      </w:pPr>
      <w:r w:rsidRPr="003C0742">
        <w:rPr>
          <w:b/>
          <w:bCs/>
        </w:rPr>
        <w:t>10.1. Drepturile delegatarului</w:t>
      </w:r>
    </w:p>
    <w:p w14:paraId="64791CF2" w14:textId="77777777" w:rsidR="00166645" w:rsidRPr="003C0742" w:rsidRDefault="00166645">
      <w:pPr>
        <w:autoSpaceDE w:val="0"/>
        <w:jc w:val="both"/>
      </w:pPr>
      <w:r w:rsidRPr="003C0742">
        <w:t>Delegatarul are următoarele drepturi:</w:t>
      </w:r>
    </w:p>
    <w:p w14:paraId="15585CA3" w14:textId="77777777" w:rsidR="00166645" w:rsidRPr="003C0742" w:rsidRDefault="00166645">
      <w:pPr>
        <w:numPr>
          <w:ilvl w:val="0"/>
          <w:numId w:val="6"/>
        </w:numPr>
        <w:tabs>
          <w:tab w:val="left" w:pos="425"/>
        </w:tabs>
        <w:autoSpaceDE w:val="0"/>
        <w:jc w:val="both"/>
      </w:pPr>
      <w:r w:rsidRPr="003C0742">
        <w:t xml:space="preserve">De a inspecta modul în care este satisfăcut interesul public prin realizarea </w:t>
      </w:r>
      <w:proofErr w:type="spellStart"/>
      <w:r w:rsidRPr="003C0742">
        <w:t>activitatilor</w:t>
      </w:r>
      <w:proofErr w:type="spellEnd"/>
      <w:r w:rsidRPr="003C0742">
        <w:t xml:space="preserve"> aferente serviciului public de salubrizare, </w:t>
      </w:r>
      <w:proofErr w:type="spellStart"/>
      <w:r w:rsidRPr="003C0742">
        <w:t>verificand</w:t>
      </w:r>
      <w:proofErr w:type="spellEnd"/>
      <w:r w:rsidRPr="003C0742">
        <w:t xml:space="preserve"> respectarea </w:t>
      </w:r>
      <w:proofErr w:type="spellStart"/>
      <w:r w:rsidRPr="003C0742">
        <w:t>obligaţiilor</w:t>
      </w:r>
      <w:proofErr w:type="spellEnd"/>
      <w:r w:rsidRPr="003C0742">
        <w:t xml:space="preserve"> asumate prin contract.</w:t>
      </w:r>
    </w:p>
    <w:p w14:paraId="79E6A231" w14:textId="77777777" w:rsidR="00166645" w:rsidRPr="003C0742" w:rsidRDefault="00166645">
      <w:pPr>
        <w:numPr>
          <w:ilvl w:val="0"/>
          <w:numId w:val="6"/>
        </w:numPr>
        <w:tabs>
          <w:tab w:val="left" w:pos="425"/>
        </w:tabs>
        <w:autoSpaceDE w:val="0"/>
        <w:jc w:val="both"/>
      </w:pPr>
      <w:r w:rsidRPr="003C0742">
        <w:t xml:space="preserve">De a modifica în mod unilateral partea reglementată a contractului din motive </w:t>
      </w:r>
      <w:proofErr w:type="spellStart"/>
      <w:r w:rsidRPr="003C0742">
        <w:t>excepţionale</w:t>
      </w:r>
      <w:proofErr w:type="spellEnd"/>
      <w:r w:rsidRPr="003C0742">
        <w:t xml:space="preserve"> legate de interesul </w:t>
      </w:r>
      <w:proofErr w:type="spellStart"/>
      <w:r w:rsidRPr="003C0742">
        <w:t>naţional</w:t>
      </w:r>
      <w:proofErr w:type="spellEnd"/>
      <w:r w:rsidRPr="003C0742">
        <w:t xml:space="preserve"> sau local. Delegatul este obligat sa continue prestarea serviciului in noile </w:t>
      </w:r>
      <w:proofErr w:type="spellStart"/>
      <w:r w:rsidRPr="003C0742">
        <w:t>conditii</w:t>
      </w:r>
      <w:proofErr w:type="spellEnd"/>
      <w:r w:rsidRPr="003C0742">
        <w:t xml:space="preserve"> stabilite de delegatar, </w:t>
      </w:r>
      <w:proofErr w:type="spellStart"/>
      <w:r w:rsidRPr="003C0742">
        <w:t>fara</w:t>
      </w:r>
      <w:proofErr w:type="spellEnd"/>
      <w:r w:rsidRPr="003C0742">
        <w:t xml:space="preserve"> a putea solicita </w:t>
      </w:r>
      <w:proofErr w:type="spellStart"/>
      <w:r w:rsidRPr="003C0742">
        <w:t>incetarea</w:t>
      </w:r>
      <w:proofErr w:type="spellEnd"/>
      <w:r w:rsidRPr="003C0742">
        <w:t xml:space="preserve"> contractului.</w:t>
      </w:r>
    </w:p>
    <w:p w14:paraId="1FE92EDC" w14:textId="77777777" w:rsidR="00166645" w:rsidRPr="003C0742" w:rsidRDefault="00166645">
      <w:pPr>
        <w:numPr>
          <w:ilvl w:val="0"/>
          <w:numId w:val="6"/>
        </w:numPr>
        <w:tabs>
          <w:tab w:val="left" w:pos="425"/>
        </w:tabs>
        <w:autoSpaceDE w:val="0"/>
        <w:jc w:val="both"/>
      </w:pPr>
      <w:r w:rsidRPr="003C0742">
        <w:t>De a aproba ajustarea sau modificarea tarifelor, propuse de delegat, in conformitate cu prevederile legale in vigoare.</w:t>
      </w:r>
    </w:p>
    <w:p w14:paraId="4FB7678B" w14:textId="77777777" w:rsidR="00166645" w:rsidRPr="003C0742" w:rsidRDefault="00166645">
      <w:pPr>
        <w:numPr>
          <w:ilvl w:val="0"/>
          <w:numId w:val="6"/>
        </w:numPr>
        <w:tabs>
          <w:tab w:val="left" w:pos="425"/>
        </w:tabs>
        <w:autoSpaceDE w:val="0"/>
        <w:jc w:val="both"/>
      </w:pPr>
      <w:r w:rsidRPr="003C0742">
        <w:t xml:space="preserve">De a refuza, in </w:t>
      </w:r>
      <w:proofErr w:type="spellStart"/>
      <w:r w:rsidRPr="003C0742">
        <w:t>conditii</w:t>
      </w:r>
      <w:proofErr w:type="spellEnd"/>
      <w:r w:rsidRPr="003C0742">
        <w:t xml:space="preserve"> justificate, aprobarea </w:t>
      </w:r>
      <w:proofErr w:type="spellStart"/>
      <w:r w:rsidRPr="003C0742">
        <w:t>ajustarii</w:t>
      </w:r>
      <w:proofErr w:type="spellEnd"/>
      <w:r w:rsidRPr="003C0742">
        <w:t xml:space="preserve"> sau </w:t>
      </w:r>
      <w:proofErr w:type="spellStart"/>
      <w:r w:rsidRPr="003C0742">
        <w:t>modificarii</w:t>
      </w:r>
      <w:proofErr w:type="spellEnd"/>
      <w:r w:rsidRPr="003C0742">
        <w:t xml:space="preserve"> tarifelor propuse de delegat.</w:t>
      </w:r>
    </w:p>
    <w:p w14:paraId="4A0C0D1F" w14:textId="77777777" w:rsidR="00166645" w:rsidRPr="003C0742" w:rsidRDefault="00166645">
      <w:pPr>
        <w:numPr>
          <w:ilvl w:val="0"/>
          <w:numId w:val="6"/>
        </w:numPr>
        <w:tabs>
          <w:tab w:val="left" w:pos="425"/>
        </w:tabs>
        <w:autoSpaceDE w:val="0"/>
        <w:jc w:val="both"/>
      </w:pPr>
      <w:r w:rsidRPr="003C0742">
        <w:t xml:space="preserve">Să aplice </w:t>
      </w:r>
      <w:proofErr w:type="spellStart"/>
      <w:r w:rsidRPr="003C0742">
        <w:t>penalită</w:t>
      </w:r>
      <w:r w:rsidR="00A1552A" w:rsidRPr="003C0742">
        <w:t>ţ</w:t>
      </w:r>
      <w:r w:rsidRPr="003C0742">
        <w:t>i</w:t>
      </w:r>
      <w:proofErr w:type="spellEnd"/>
      <w:r w:rsidRPr="003C0742">
        <w:t xml:space="preserve"> în caz de executare cu întârziere sau neexecutare a </w:t>
      </w:r>
      <w:proofErr w:type="spellStart"/>
      <w:r w:rsidRPr="003C0742">
        <w:t>obliga</w:t>
      </w:r>
      <w:r w:rsidR="00A1552A" w:rsidRPr="003C0742">
        <w:t>ţ</w:t>
      </w:r>
      <w:r w:rsidRPr="003C0742">
        <w:t>iilor</w:t>
      </w:r>
      <w:proofErr w:type="spellEnd"/>
      <w:r w:rsidRPr="003C0742">
        <w:t xml:space="preserve"> contractuale</w:t>
      </w:r>
    </w:p>
    <w:p w14:paraId="4B603EFE" w14:textId="77777777" w:rsidR="00660D49" w:rsidRPr="003C0742" w:rsidRDefault="00166645" w:rsidP="00660D49">
      <w:pPr>
        <w:numPr>
          <w:ilvl w:val="0"/>
          <w:numId w:val="6"/>
        </w:numPr>
        <w:tabs>
          <w:tab w:val="left" w:pos="425"/>
        </w:tabs>
        <w:autoSpaceDE w:val="0"/>
        <w:jc w:val="both"/>
      </w:pPr>
      <w:r w:rsidRPr="003C0742">
        <w:t xml:space="preserve">De a </w:t>
      </w:r>
      <w:proofErr w:type="spellStart"/>
      <w:r w:rsidRPr="003C0742">
        <w:t>sanctiona</w:t>
      </w:r>
      <w:proofErr w:type="spellEnd"/>
      <w:r w:rsidRPr="003C0742">
        <w:t xml:space="preserve"> delegatul, in cazul in care acesta nu </w:t>
      </w:r>
      <w:proofErr w:type="spellStart"/>
      <w:r w:rsidRPr="003C0742">
        <w:t>opereaza</w:t>
      </w:r>
      <w:proofErr w:type="spellEnd"/>
      <w:r w:rsidRPr="003C0742">
        <w:t xml:space="preserve"> la parametrii de eficienta si calitate la care s-a obligat ori nu respecta indicatorii de performanta ai serviciului public de </w:t>
      </w:r>
      <w:r w:rsidRPr="003C0742">
        <w:lastRenderedPageBreak/>
        <w:t>salubrizare.</w:t>
      </w:r>
    </w:p>
    <w:p w14:paraId="465D8338" w14:textId="77777777" w:rsidR="00166645" w:rsidRPr="003C0742" w:rsidRDefault="00166645" w:rsidP="00660D49">
      <w:pPr>
        <w:numPr>
          <w:ilvl w:val="0"/>
          <w:numId w:val="6"/>
        </w:numPr>
        <w:tabs>
          <w:tab w:val="left" w:pos="425"/>
        </w:tabs>
        <w:autoSpaceDE w:val="0"/>
        <w:jc w:val="both"/>
      </w:pPr>
      <w:r w:rsidRPr="003C0742">
        <w:t xml:space="preserve">De a monitoriza si exercita controlul cu privire la prestarea serviciului de salubrizare, la </w:t>
      </w:r>
      <w:proofErr w:type="spellStart"/>
      <w:r w:rsidRPr="003C0742">
        <w:t>activitatile</w:t>
      </w:r>
      <w:proofErr w:type="spellEnd"/>
      <w:r w:rsidRPr="003C0742">
        <w:t xml:space="preserve"> care fac obiectul contractului, si sa ia masurile necesare in cazul in care delegatul nu asigura indicatorii de performanta si continuitatea serviciului pentru care s-a obligat.</w:t>
      </w:r>
    </w:p>
    <w:p w14:paraId="0C7FD93B" w14:textId="77777777" w:rsidR="00166645" w:rsidRPr="003C0742" w:rsidRDefault="00166645">
      <w:pPr>
        <w:numPr>
          <w:ilvl w:val="0"/>
          <w:numId w:val="6"/>
        </w:numPr>
        <w:tabs>
          <w:tab w:val="left" w:pos="425"/>
        </w:tabs>
        <w:autoSpaceDE w:val="0"/>
        <w:jc w:val="both"/>
      </w:pPr>
      <w:r w:rsidRPr="003C0742">
        <w:t xml:space="preserve">De a solicita </w:t>
      </w:r>
      <w:proofErr w:type="spellStart"/>
      <w:r w:rsidRPr="003C0742">
        <w:t>informatii</w:t>
      </w:r>
      <w:proofErr w:type="spellEnd"/>
      <w:r w:rsidRPr="003C0742">
        <w:t xml:space="preserve"> cu privire la nivelul si calitatea serviciului prestat.</w:t>
      </w:r>
    </w:p>
    <w:p w14:paraId="1FBD76C4" w14:textId="77777777" w:rsidR="00166645" w:rsidRPr="003C0742" w:rsidRDefault="00166645">
      <w:pPr>
        <w:numPr>
          <w:ilvl w:val="0"/>
          <w:numId w:val="6"/>
        </w:numPr>
        <w:tabs>
          <w:tab w:val="left" w:pos="425"/>
        </w:tabs>
        <w:autoSpaceDE w:val="0"/>
        <w:jc w:val="both"/>
      </w:pPr>
      <w:r w:rsidRPr="003C0742">
        <w:t xml:space="preserve">De a </w:t>
      </w:r>
      <w:proofErr w:type="spellStart"/>
      <w:r w:rsidRPr="003C0742">
        <w:t>iniţia</w:t>
      </w:r>
      <w:proofErr w:type="spellEnd"/>
      <w:r w:rsidRPr="003C0742">
        <w:t xml:space="preserve"> modificarea </w:t>
      </w:r>
      <w:proofErr w:type="spellStart"/>
      <w:r w:rsidRPr="003C0742">
        <w:t>şi</w:t>
      </w:r>
      <w:proofErr w:type="spellEnd"/>
      <w:r w:rsidRPr="003C0742">
        <w:t xml:space="preserve">/sau completarea prezentului contract, în cazul modificării reglementărilor </w:t>
      </w:r>
      <w:proofErr w:type="spellStart"/>
      <w:r w:rsidRPr="003C0742">
        <w:t>şi</w:t>
      </w:r>
      <w:proofErr w:type="spellEnd"/>
      <w:r w:rsidRPr="003C0742">
        <w:t xml:space="preserve">/sau a </w:t>
      </w:r>
      <w:proofErr w:type="spellStart"/>
      <w:r w:rsidRPr="003C0742">
        <w:t>condiţiilor</w:t>
      </w:r>
      <w:proofErr w:type="spellEnd"/>
      <w:r w:rsidRPr="003C0742">
        <w:t xml:space="preserve"> </w:t>
      </w:r>
      <w:proofErr w:type="spellStart"/>
      <w:r w:rsidRPr="003C0742">
        <w:t>tehnico</w:t>
      </w:r>
      <w:proofErr w:type="spellEnd"/>
      <w:r w:rsidRPr="003C0742">
        <w:t>-economice care au stat la baza încheierii acestuia.</w:t>
      </w:r>
    </w:p>
    <w:p w14:paraId="4281F7DF" w14:textId="77777777" w:rsidR="00166645" w:rsidRPr="003C0742" w:rsidRDefault="00166645">
      <w:pPr>
        <w:numPr>
          <w:ilvl w:val="0"/>
          <w:numId w:val="6"/>
        </w:numPr>
        <w:tabs>
          <w:tab w:val="left" w:pos="425"/>
        </w:tabs>
        <w:autoSpaceDE w:val="0"/>
        <w:jc w:val="both"/>
      </w:pPr>
      <w:r w:rsidRPr="003C0742">
        <w:t xml:space="preserve">De a rezilia contractul daca delegatul nu </w:t>
      </w:r>
      <w:proofErr w:type="spellStart"/>
      <w:r w:rsidRPr="003C0742">
        <w:t>isi</w:t>
      </w:r>
      <w:proofErr w:type="spellEnd"/>
      <w:r w:rsidRPr="003C0742">
        <w:t xml:space="preserve"> respecta </w:t>
      </w:r>
      <w:proofErr w:type="spellStart"/>
      <w:r w:rsidRPr="003C0742">
        <w:t>obligatiile</w:t>
      </w:r>
      <w:proofErr w:type="spellEnd"/>
      <w:r w:rsidRPr="003C0742">
        <w:t xml:space="preserve"> asumate prin contract.</w:t>
      </w:r>
    </w:p>
    <w:p w14:paraId="0F0F0879" w14:textId="77777777" w:rsidR="00166645" w:rsidRPr="003C0742" w:rsidRDefault="00166645">
      <w:pPr>
        <w:autoSpaceDE w:val="0"/>
        <w:jc w:val="both"/>
        <w:rPr>
          <w:b/>
          <w:bCs/>
        </w:rPr>
      </w:pPr>
      <w:r w:rsidRPr="003C0742">
        <w:rPr>
          <w:b/>
          <w:bCs/>
        </w:rPr>
        <w:t>10.2. Drepturile delegatului</w:t>
      </w:r>
    </w:p>
    <w:p w14:paraId="4EC4B0FE" w14:textId="77777777" w:rsidR="00166645" w:rsidRPr="003C0742" w:rsidRDefault="00166645">
      <w:pPr>
        <w:autoSpaceDE w:val="0"/>
        <w:jc w:val="both"/>
      </w:pPr>
      <w:r w:rsidRPr="003C0742">
        <w:t>Delegatul are următoarele drepturi:</w:t>
      </w:r>
    </w:p>
    <w:p w14:paraId="6AC6F276" w14:textId="77777777" w:rsidR="00F43A1C" w:rsidRPr="003C0742" w:rsidRDefault="00F43A1C" w:rsidP="00F43A1C">
      <w:pPr>
        <w:autoSpaceDE w:val="0"/>
        <w:jc w:val="both"/>
      </w:pPr>
      <w:r w:rsidRPr="003C0742">
        <w:t>1.</w:t>
      </w:r>
      <w:r w:rsidRPr="003C0742">
        <w:tab/>
        <w:t xml:space="preserve">De a exploata, in mod direct, pe riscul si pe </w:t>
      </w:r>
      <w:proofErr w:type="spellStart"/>
      <w:r w:rsidRPr="003C0742">
        <w:t>raspunderea</w:t>
      </w:r>
      <w:proofErr w:type="spellEnd"/>
      <w:r w:rsidRPr="003C0742">
        <w:t xml:space="preserve"> sa, bunurile, </w:t>
      </w:r>
      <w:proofErr w:type="spellStart"/>
      <w:r w:rsidRPr="003C0742">
        <w:t>activitatile</w:t>
      </w:r>
      <w:proofErr w:type="spellEnd"/>
      <w:r w:rsidRPr="003C0742">
        <w:t xml:space="preserve"> si serviciile publice de salubrizare ce fac obiectul contractului.</w:t>
      </w:r>
    </w:p>
    <w:p w14:paraId="6D50922C" w14:textId="77777777" w:rsidR="00F43A1C" w:rsidRPr="003C0742" w:rsidRDefault="00F43A1C" w:rsidP="00F43A1C">
      <w:pPr>
        <w:autoSpaceDE w:val="0"/>
        <w:jc w:val="both"/>
      </w:pPr>
      <w:r w:rsidRPr="003C0742">
        <w:t>2.</w:t>
      </w:r>
      <w:r w:rsidRPr="003C0742">
        <w:tab/>
        <w:t xml:space="preserve">De a presta, </w:t>
      </w:r>
      <w:proofErr w:type="spellStart"/>
      <w:r w:rsidRPr="003C0742">
        <w:t>activitaţile</w:t>
      </w:r>
      <w:proofErr w:type="spellEnd"/>
      <w:r w:rsidRPr="003C0742">
        <w:t xml:space="preserve"> </w:t>
      </w:r>
      <w:proofErr w:type="spellStart"/>
      <w:r w:rsidRPr="003C0742">
        <w:t>şi</w:t>
      </w:r>
      <w:proofErr w:type="spellEnd"/>
      <w:r w:rsidRPr="003C0742">
        <w:t xml:space="preserve"> serviciile publice de salubrizare ce fac obiectul contractului.</w:t>
      </w:r>
    </w:p>
    <w:p w14:paraId="4704A52F" w14:textId="77777777" w:rsidR="00F43A1C" w:rsidRPr="003C0742" w:rsidRDefault="00F43A1C" w:rsidP="00F43A1C">
      <w:pPr>
        <w:autoSpaceDE w:val="0"/>
        <w:jc w:val="both"/>
      </w:pPr>
      <w:r w:rsidRPr="003C0742">
        <w:t>3.</w:t>
      </w:r>
      <w:r w:rsidRPr="003C0742">
        <w:tab/>
        <w:t xml:space="preserve">De a incasa contravaloarea </w:t>
      </w:r>
      <w:proofErr w:type="spellStart"/>
      <w:r w:rsidRPr="003C0742">
        <w:t>activitatilor</w:t>
      </w:r>
      <w:proofErr w:type="spellEnd"/>
      <w:r w:rsidRPr="003C0742">
        <w:t xml:space="preserve"> prestate, </w:t>
      </w:r>
      <w:proofErr w:type="spellStart"/>
      <w:r w:rsidRPr="003C0742">
        <w:t>corespunzator</w:t>
      </w:r>
      <w:proofErr w:type="spellEnd"/>
      <w:r w:rsidRPr="003C0742">
        <w:t xml:space="preserve"> tarifelor aprobate de delegatar, determinate in conformitate cu metodologia aprobata de autoritatea de reglementare competenta.</w:t>
      </w:r>
    </w:p>
    <w:p w14:paraId="1841D804" w14:textId="77777777" w:rsidR="00F43A1C" w:rsidRPr="003C0742" w:rsidRDefault="00F43A1C" w:rsidP="00F43A1C">
      <w:pPr>
        <w:autoSpaceDE w:val="0"/>
        <w:jc w:val="both"/>
      </w:pPr>
      <w:r w:rsidRPr="003C0742">
        <w:t>4.</w:t>
      </w:r>
      <w:r w:rsidRPr="003C0742">
        <w:tab/>
        <w:t xml:space="preserve">Sa aplice la facturare tarifele aprobate.   </w:t>
      </w:r>
    </w:p>
    <w:p w14:paraId="3108C00F" w14:textId="77777777" w:rsidR="00F43A1C" w:rsidRPr="003C0742" w:rsidRDefault="00F43A1C" w:rsidP="00F43A1C">
      <w:pPr>
        <w:autoSpaceDE w:val="0"/>
        <w:jc w:val="both"/>
      </w:pPr>
      <w:r w:rsidRPr="003C0742">
        <w:t>5.</w:t>
      </w:r>
      <w:r w:rsidRPr="003C0742">
        <w:tab/>
        <w:t>Să încheie contracte cu terții pentru întreținerea si reparațiile echipamentelor/ utilajelor/ mijloacelor de transport utilizate pentru prestarea serviciului;</w:t>
      </w:r>
    </w:p>
    <w:p w14:paraId="37BCD88A" w14:textId="77777777" w:rsidR="00F43A1C" w:rsidRPr="003C0742" w:rsidRDefault="00F43A1C" w:rsidP="00F43A1C">
      <w:pPr>
        <w:autoSpaceDE w:val="0"/>
        <w:jc w:val="both"/>
      </w:pPr>
      <w:r w:rsidRPr="003C0742">
        <w:t>6.</w:t>
      </w:r>
      <w:r w:rsidRPr="003C0742">
        <w:tab/>
        <w:t>Să solicite penalități de întârziere pentru plata cu întârziere a facturilor fiscale emise pentru serviciile de salubrizare;</w:t>
      </w:r>
    </w:p>
    <w:p w14:paraId="62CBFED9" w14:textId="77777777" w:rsidR="00F43A1C" w:rsidRPr="003C0742" w:rsidRDefault="00F43A1C" w:rsidP="00F43A1C">
      <w:pPr>
        <w:autoSpaceDE w:val="0"/>
        <w:jc w:val="both"/>
      </w:pPr>
      <w:r w:rsidRPr="003C0742">
        <w:t>7.</w:t>
      </w:r>
      <w:r w:rsidRPr="003C0742">
        <w:tab/>
        <w:t xml:space="preserve">De a întrerupe prestarea serviciului public de salubrizare, în cazul nerespectării </w:t>
      </w:r>
      <w:proofErr w:type="spellStart"/>
      <w:r w:rsidRPr="003C0742">
        <w:t>obligaţiilor</w:t>
      </w:r>
      <w:proofErr w:type="spellEnd"/>
      <w:r w:rsidRPr="003C0742">
        <w:t xml:space="preserve"> contractuale de către delegatar, conform </w:t>
      </w:r>
      <w:proofErr w:type="spellStart"/>
      <w:r w:rsidRPr="003C0742">
        <w:t>legislaţiei</w:t>
      </w:r>
      <w:proofErr w:type="spellEnd"/>
      <w:r w:rsidRPr="003C0742">
        <w:t xml:space="preserve"> în vigoare.</w:t>
      </w:r>
    </w:p>
    <w:p w14:paraId="46FCA712" w14:textId="77777777" w:rsidR="00F43A1C" w:rsidRPr="003C0742" w:rsidRDefault="00F43A1C" w:rsidP="00F43A1C">
      <w:pPr>
        <w:autoSpaceDE w:val="0"/>
        <w:jc w:val="both"/>
      </w:pPr>
      <w:r w:rsidRPr="003C0742">
        <w:t>8.</w:t>
      </w:r>
      <w:r w:rsidRPr="003C0742">
        <w:tab/>
        <w:t xml:space="preserve">Sa beneficieze de exclusivitatea </w:t>
      </w:r>
      <w:proofErr w:type="spellStart"/>
      <w:r w:rsidRPr="003C0742">
        <w:t>prestarii</w:t>
      </w:r>
      <w:proofErr w:type="spellEnd"/>
      <w:r w:rsidRPr="003C0742">
        <w:t xml:space="preserve"> serviciului de salubrizare in aria </w:t>
      </w:r>
      <w:proofErr w:type="spellStart"/>
      <w:r w:rsidRPr="003C0742">
        <w:t>delegarii</w:t>
      </w:r>
      <w:proofErr w:type="spellEnd"/>
      <w:r w:rsidRPr="003C0742">
        <w:t xml:space="preserve">, acordata in baza prezentului contract de delegare. Nicio alta entitate (societate comerciala, </w:t>
      </w:r>
      <w:proofErr w:type="spellStart"/>
      <w:r w:rsidRPr="003C0742">
        <w:t>consortiu</w:t>
      </w:r>
      <w:proofErr w:type="spellEnd"/>
      <w:r w:rsidRPr="003C0742">
        <w:t xml:space="preserve">, serviciu public) nu poate presta </w:t>
      </w:r>
      <w:proofErr w:type="spellStart"/>
      <w:r w:rsidRPr="003C0742">
        <w:t>activitatile</w:t>
      </w:r>
      <w:proofErr w:type="spellEnd"/>
      <w:r w:rsidRPr="003C0742">
        <w:t xml:space="preserve"> care fac obiectul prezentului contract, in aria </w:t>
      </w:r>
      <w:proofErr w:type="spellStart"/>
      <w:r w:rsidRPr="003C0742">
        <w:t>delegarii</w:t>
      </w:r>
      <w:proofErr w:type="spellEnd"/>
      <w:r w:rsidRPr="003C0742">
        <w:t>.</w:t>
      </w:r>
    </w:p>
    <w:p w14:paraId="65A22804" w14:textId="77777777" w:rsidR="00166645" w:rsidRPr="003C0742" w:rsidRDefault="00F43A1C" w:rsidP="00F43A1C">
      <w:pPr>
        <w:autoSpaceDE w:val="0"/>
        <w:jc w:val="both"/>
        <w:rPr>
          <w:b/>
          <w:bCs/>
          <w:color w:val="FF0000"/>
        </w:rPr>
      </w:pPr>
      <w:r w:rsidRPr="003C0742">
        <w:rPr>
          <w:color w:val="FF0000"/>
        </w:rPr>
        <w:t xml:space="preserve"> </w:t>
      </w:r>
      <w:r w:rsidR="00166645" w:rsidRPr="003C0742">
        <w:rPr>
          <w:color w:val="FF0000"/>
        </w:rPr>
        <w:t xml:space="preserve">   </w:t>
      </w:r>
    </w:p>
    <w:p w14:paraId="18E6106D" w14:textId="77777777" w:rsidR="00166645" w:rsidRPr="003C0742" w:rsidRDefault="00166645">
      <w:pPr>
        <w:autoSpaceDE w:val="0"/>
        <w:jc w:val="both"/>
        <w:rPr>
          <w:b/>
          <w:bCs/>
        </w:rPr>
      </w:pPr>
      <w:r w:rsidRPr="003C0742">
        <w:rPr>
          <w:b/>
          <w:bCs/>
        </w:rPr>
        <w:t xml:space="preserve">Art.11. </w:t>
      </w:r>
      <w:proofErr w:type="spellStart"/>
      <w:r w:rsidRPr="003C0742">
        <w:rPr>
          <w:b/>
          <w:bCs/>
        </w:rPr>
        <w:t>Obligatiile</w:t>
      </w:r>
      <w:proofErr w:type="spellEnd"/>
      <w:r w:rsidRPr="003C0742">
        <w:rPr>
          <w:b/>
          <w:bCs/>
        </w:rPr>
        <w:t xml:space="preserve"> </w:t>
      </w:r>
      <w:proofErr w:type="spellStart"/>
      <w:r w:rsidRPr="003C0742">
        <w:rPr>
          <w:b/>
          <w:bCs/>
        </w:rPr>
        <w:t>partilor</w:t>
      </w:r>
      <w:proofErr w:type="spellEnd"/>
    </w:p>
    <w:p w14:paraId="4D10D973" w14:textId="77777777" w:rsidR="00166645" w:rsidRPr="003C0742" w:rsidRDefault="00166645">
      <w:pPr>
        <w:autoSpaceDE w:val="0"/>
        <w:jc w:val="both"/>
        <w:rPr>
          <w:b/>
          <w:bCs/>
        </w:rPr>
      </w:pPr>
      <w:r w:rsidRPr="003C0742">
        <w:rPr>
          <w:b/>
          <w:bCs/>
        </w:rPr>
        <w:t xml:space="preserve">11.1. </w:t>
      </w:r>
      <w:proofErr w:type="spellStart"/>
      <w:r w:rsidRPr="003C0742">
        <w:rPr>
          <w:b/>
          <w:bCs/>
        </w:rPr>
        <w:t>Obligaţiile</w:t>
      </w:r>
      <w:proofErr w:type="spellEnd"/>
      <w:r w:rsidRPr="003C0742">
        <w:rPr>
          <w:b/>
          <w:bCs/>
        </w:rPr>
        <w:t xml:space="preserve"> delegatarului</w:t>
      </w:r>
    </w:p>
    <w:p w14:paraId="1A72DEEE" w14:textId="77777777" w:rsidR="00166645" w:rsidRPr="003C0742" w:rsidRDefault="00166645">
      <w:pPr>
        <w:autoSpaceDE w:val="0"/>
        <w:jc w:val="both"/>
      </w:pPr>
      <w:r w:rsidRPr="003C0742">
        <w:t xml:space="preserve">Delegatarul are următoarele </w:t>
      </w:r>
      <w:proofErr w:type="spellStart"/>
      <w:r w:rsidRPr="003C0742">
        <w:t>obligaţii</w:t>
      </w:r>
      <w:proofErr w:type="spellEnd"/>
      <w:r w:rsidRPr="003C0742">
        <w:t>:</w:t>
      </w:r>
    </w:p>
    <w:p w14:paraId="43DF153F" w14:textId="77777777" w:rsidR="00166645" w:rsidRPr="003C0742" w:rsidRDefault="00166645">
      <w:pPr>
        <w:autoSpaceDE w:val="0"/>
        <w:jc w:val="both"/>
      </w:pPr>
      <w:r w:rsidRPr="003C0742">
        <w:t xml:space="preserve">1. Sa actualizeze si sa aprobe </w:t>
      </w:r>
      <w:proofErr w:type="spellStart"/>
      <w:r w:rsidRPr="003C0742">
        <w:t>modificarile</w:t>
      </w:r>
      <w:proofErr w:type="spellEnd"/>
      <w:r w:rsidRPr="003C0742">
        <w:t xml:space="preserve"> Regulamentului serviciului, in baza regulamentelor-cadru, conform legilor in vigoare.</w:t>
      </w:r>
    </w:p>
    <w:p w14:paraId="603EE1FC" w14:textId="77777777" w:rsidR="00166645" w:rsidRPr="003C0742" w:rsidRDefault="00166645">
      <w:pPr>
        <w:autoSpaceDE w:val="0"/>
        <w:jc w:val="both"/>
      </w:pPr>
      <w:r w:rsidRPr="003C0742">
        <w:t xml:space="preserve">2. Sa utilizeze, pentru </w:t>
      </w:r>
      <w:proofErr w:type="spellStart"/>
      <w:r w:rsidRPr="003C0742">
        <w:t>decontari</w:t>
      </w:r>
      <w:proofErr w:type="spellEnd"/>
      <w:r w:rsidRPr="003C0742">
        <w:t xml:space="preserve">, tarifele pentru </w:t>
      </w:r>
      <w:proofErr w:type="spellStart"/>
      <w:r w:rsidRPr="003C0742">
        <w:t>activitatile</w:t>
      </w:r>
      <w:proofErr w:type="spellEnd"/>
      <w:r w:rsidRPr="003C0742">
        <w:t xml:space="preserve"> serviciului de salubrizare conform  propunerii financiare  prezentata  de  delegat.</w:t>
      </w:r>
    </w:p>
    <w:p w14:paraId="6770610D" w14:textId="77777777" w:rsidR="00166645" w:rsidRPr="003C0742" w:rsidRDefault="00166645">
      <w:pPr>
        <w:autoSpaceDE w:val="0"/>
        <w:jc w:val="both"/>
      </w:pPr>
      <w:r w:rsidRPr="003C0742">
        <w:t>3. Sa-</w:t>
      </w:r>
      <w:proofErr w:type="spellStart"/>
      <w:r w:rsidRPr="003C0742">
        <w:t>şi</w:t>
      </w:r>
      <w:proofErr w:type="spellEnd"/>
      <w:r w:rsidRPr="003C0742">
        <w:t xml:space="preserve"> asume pe perioada derulării contractului toate </w:t>
      </w:r>
      <w:proofErr w:type="spellStart"/>
      <w:r w:rsidRPr="003C0742">
        <w:t>responsabilităţile</w:t>
      </w:r>
      <w:proofErr w:type="spellEnd"/>
      <w:r w:rsidRPr="003C0742">
        <w:t xml:space="preserve"> </w:t>
      </w:r>
      <w:proofErr w:type="spellStart"/>
      <w:r w:rsidRPr="003C0742">
        <w:t>şi</w:t>
      </w:r>
      <w:proofErr w:type="spellEnd"/>
      <w:r w:rsidRPr="003C0742">
        <w:t xml:space="preserve"> </w:t>
      </w:r>
      <w:proofErr w:type="spellStart"/>
      <w:r w:rsidRPr="003C0742">
        <w:t>obligaţiile</w:t>
      </w:r>
      <w:proofErr w:type="spellEnd"/>
      <w:r w:rsidRPr="003C0742">
        <w:t xml:space="preserve"> ce decurg din calitatea sa de delegatar. </w:t>
      </w:r>
    </w:p>
    <w:p w14:paraId="5D482E20" w14:textId="77777777" w:rsidR="00166645" w:rsidRPr="003C0742" w:rsidRDefault="00166645">
      <w:pPr>
        <w:autoSpaceDE w:val="0"/>
        <w:jc w:val="both"/>
      </w:pPr>
      <w:r w:rsidRPr="003C0742">
        <w:t xml:space="preserve">4. Sa  </w:t>
      </w:r>
      <w:proofErr w:type="spellStart"/>
      <w:r w:rsidRPr="003C0742">
        <w:t>emita</w:t>
      </w:r>
      <w:proofErr w:type="spellEnd"/>
      <w:r w:rsidRPr="003C0742">
        <w:t xml:space="preserve"> comenzi de lucru pentru </w:t>
      </w:r>
      <w:proofErr w:type="spellStart"/>
      <w:r w:rsidRPr="003C0742">
        <w:t>activită</w:t>
      </w:r>
      <w:r w:rsidR="00A1552A" w:rsidRPr="003C0742">
        <w:t>ţ</w:t>
      </w:r>
      <w:r w:rsidRPr="003C0742">
        <w:t>ile</w:t>
      </w:r>
      <w:proofErr w:type="spellEnd"/>
      <w:r w:rsidRPr="003C0742">
        <w:t xml:space="preserve"> ce fac obiectul contractului.</w:t>
      </w:r>
    </w:p>
    <w:p w14:paraId="351E6BE0" w14:textId="77777777" w:rsidR="00166645" w:rsidRPr="003C0742" w:rsidRDefault="00166645">
      <w:pPr>
        <w:autoSpaceDE w:val="0"/>
        <w:jc w:val="both"/>
      </w:pPr>
      <w:r w:rsidRPr="003C0742">
        <w:t>5. Sa nu modifice în mod unilateral contractul, în afară de cazurile prevăzute expres de lege.</w:t>
      </w:r>
    </w:p>
    <w:p w14:paraId="6B1D3994" w14:textId="77777777" w:rsidR="00166645" w:rsidRPr="003C0742" w:rsidRDefault="00166645">
      <w:pPr>
        <w:autoSpaceDE w:val="0"/>
        <w:jc w:val="both"/>
      </w:pPr>
      <w:r w:rsidRPr="003C0742">
        <w:t xml:space="preserve">6. Să modifice unilateral partea reglementară a contractului (respectiv regulamentul serviciului </w:t>
      </w:r>
      <w:proofErr w:type="spellStart"/>
      <w:r w:rsidR="00A1552A" w:rsidRPr="003C0742">
        <w:t>ş</w:t>
      </w:r>
      <w:r w:rsidRPr="003C0742">
        <w:t>i</w:t>
      </w:r>
      <w:proofErr w:type="spellEnd"/>
      <w:r w:rsidRPr="003C0742">
        <w:t xml:space="preserve"> caietul de sarcini al serviciului) pentru motive ce </w:t>
      </w:r>
      <w:proofErr w:type="spellStart"/>
      <w:r w:rsidRPr="003C0742">
        <w:t>tin</w:t>
      </w:r>
      <w:proofErr w:type="spellEnd"/>
      <w:r w:rsidRPr="003C0742">
        <w:t xml:space="preserve"> de interesul </w:t>
      </w:r>
      <w:proofErr w:type="spellStart"/>
      <w:r w:rsidRPr="003C0742">
        <w:t>na</w:t>
      </w:r>
      <w:r w:rsidR="00A1552A" w:rsidRPr="003C0742">
        <w:t>ţ</w:t>
      </w:r>
      <w:r w:rsidRPr="003C0742">
        <w:t>ional</w:t>
      </w:r>
      <w:proofErr w:type="spellEnd"/>
      <w:r w:rsidRPr="003C0742">
        <w:t xml:space="preserve"> sau local  </w:t>
      </w:r>
      <w:proofErr w:type="spellStart"/>
      <w:r w:rsidR="00A1552A" w:rsidRPr="003C0742">
        <w:t>ş</w:t>
      </w:r>
      <w:r w:rsidRPr="003C0742">
        <w:t>i</w:t>
      </w:r>
      <w:proofErr w:type="spellEnd"/>
      <w:r w:rsidRPr="003C0742">
        <w:t xml:space="preserve">/sau în caz de modificare legislativă, cu posibilitatea pentru delegat de a primi o </w:t>
      </w:r>
      <w:proofErr w:type="spellStart"/>
      <w:r w:rsidRPr="003C0742">
        <w:t>compensa</w:t>
      </w:r>
      <w:r w:rsidR="00A1552A" w:rsidRPr="003C0742">
        <w:t>ţ</w:t>
      </w:r>
      <w:r w:rsidRPr="003C0742">
        <w:t>ie</w:t>
      </w:r>
      <w:proofErr w:type="spellEnd"/>
      <w:r w:rsidRPr="003C0742">
        <w:t xml:space="preserve"> în cazul în care echilibrul contractual este afectat în mod semnificativ ca urmare a acestor modificări.</w:t>
      </w:r>
    </w:p>
    <w:p w14:paraId="5B36CE5C" w14:textId="77777777" w:rsidR="00166645" w:rsidRPr="003C0742" w:rsidRDefault="00166645">
      <w:pPr>
        <w:autoSpaceDE w:val="0"/>
        <w:jc w:val="both"/>
      </w:pPr>
      <w:r w:rsidRPr="003C0742">
        <w:t xml:space="preserve">În aceasta </w:t>
      </w:r>
      <w:proofErr w:type="spellStart"/>
      <w:r w:rsidRPr="003C0742">
        <w:t>situa</w:t>
      </w:r>
      <w:r w:rsidR="00A1552A" w:rsidRPr="003C0742">
        <w:t>ţ</w:t>
      </w:r>
      <w:r w:rsidRPr="003C0742">
        <w:t>ie</w:t>
      </w:r>
      <w:proofErr w:type="spellEnd"/>
      <w:r w:rsidRPr="003C0742">
        <w:t xml:space="preserve"> delegatul este obligat sa continue prestarea serviciului în noile </w:t>
      </w:r>
      <w:proofErr w:type="spellStart"/>
      <w:r w:rsidRPr="003C0742">
        <w:t>condi</w:t>
      </w:r>
      <w:r w:rsidR="00A1552A" w:rsidRPr="003C0742">
        <w:t>ţ</w:t>
      </w:r>
      <w:r w:rsidRPr="003C0742">
        <w:t>ii</w:t>
      </w:r>
      <w:proofErr w:type="spellEnd"/>
      <w:r w:rsidRPr="003C0742">
        <w:t xml:space="preserve"> stabilite de delegatar fără a putea solicita încetarea contractului.</w:t>
      </w:r>
    </w:p>
    <w:p w14:paraId="60979954" w14:textId="77777777" w:rsidR="00166645" w:rsidRPr="003C0742" w:rsidRDefault="00166645">
      <w:pPr>
        <w:autoSpaceDE w:val="0"/>
        <w:jc w:val="both"/>
      </w:pPr>
      <w:r w:rsidRPr="003C0742">
        <w:t xml:space="preserve">7. Să notifice delegatului </w:t>
      </w:r>
      <w:proofErr w:type="spellStart"/>
      <w:r w:rsidRPr="003C0742">
        <w:t>apariţia</w:t>
      </w:r>
      <w:proofErr w:type="spellEnd"/>
      <w:r w:rsidRPr="003C0742">
        <w:t xml:space="preserve"> oricăror împrejurări de natura sa aducă atingere drepturilor acestuia.</w:t>
      </w:r>
    </w:p>
    <w:p w14:paraId="26FF42AF" w14:textId="120A3A08" w:rsidR="00166645" w:rsidRPr="003C0742" w:rsidRDefault="00166645">
      <w:pPr>
        <w:autoSpaceDE w:val="0"/>
        <w:jc w:val="both"/>
      </w:pPr>
      <w:r w:rsidRPr="003C0742">
        <w:t xml:space="preserve">8. Să analizeze si sa aprobe ajustarea tarifelor pentru serviciile publice de salubrizare pe baza </w:t>
      </w:r>
      <w:proofErr w:type="spellStart"/>
      <w:r w:rsidRPr="003C0742">
        <w:t>fundamentarii</w:t>
      </w:r>
      <w:proofErr w:type="spellEnd"/>
      <w:r w:rsidRPr="003C0742">
        <w:t xml:space="preserve"> </w:t>
      </w:r>
      <w:proofErr w:type="spellStart"/>
      <w:r w:rsidRPr="003C0742">
        <w:t>economico</w:t>
      </w:r>
      <w:proofErr w:type="spellEnd"/>
      <w:r w:rsidRPr="003C0742">
        <w:t>-financiare prezentate de delegat.</w:t>
      </w:r>
    </w:p>
    <w:p w14:paraId="29AE08B2" w14:textId="13CCB511" w:rsidR="00166645" w:rsidRPr="003C0742" w:rsidRDefault="002542F3">
      <w:pPr>
        <w:autoSpaceDE w:val="0"/>
        <w:jc w:val="both"/>
      </w:pPr>
      <w:r w:rsidRPr="003C0742">
        <w:t>9</w:t>
      </w:r>
      <w:r w:rsidR="00166645" w:rsidRPr="003C0742">
        <w:t xml:space="preserve">. De a rezilia contractul dacă delegatul nu </w:t>
      </w:r>
      <w:proofErr w:type="spellStart"/>
      <w:r w:rsidR="00166645" w:rsidRPr="003C0742">
        <w:t>îsi</w:t>
      </w:r>
      <w:proofErr w:type="spellEnd"/>
      <w:r w:rsidR="00166645" w:rsidRPr="003C0742">
        <w:t xml:space="preserve"> respectă </w:t>
      </w:r>
      <w:proofErr w:type="spellStart"/>
      <w:r w:rsidR="00166645" w:rsidRPr="003C0742">
        <w:t>obliga</w:t>
      </w:r>
      <w:r w:rsidR="00A1552A" w:rsidRPr="003C0742">
        <w:t>ţ</w:t>
      </w:r>
      <w:r w:rsidR="00166645" w:rsidRPr="003C0742">
        <w:t>iile</w:t>
      </w:r>
      <w:proofErr w:type="spellEnd"/>
      <w:r w:rsidR="00166645" w:rsidRPr="003C0742">
        <w:t xml:space="preserve"> asumate prin contract;</w:t>
      </w:r>
    </w:p>
    <w:p w14:paraId="14905555" w14:textId="6CEBC6C0" w:rsidR="00166645" w:rsidRPr="003C0742" w:rsidRDefault="00166645">
      <w:pPr>
        <w:autoSpaceDE w:val="0"/>
        <w:jc w:val="both"/>
      </w:pPr>
      <w:r w:rsidRPr="003C0742">
        <w:t>1</w:t>
      </w:r>
      <w:r w:rsidR="002542F3" w:rsidRPr="003C0742">
        <w:t>0</w:t>
      </w:r>
      <w:r w:rsidRPr="003C0742">
        <w:t xml:space="preserve">. Sa participe împreuna cu reprezentantul delegatului la verificarea </w:t>
      </w:r>
      <w:proofErr w:type="spellStart"/>
      <w:r w:rsidR="00A1552A" w:rsidRPr="003C0742">
        <w:t>ş</w:t>
      </w:r>
      <w:r w:rsidRPr="003C0742">
        <w:t>i</w:t>
      </w:r>
      <w:proofErr w:type="spellEnd"/>
      <w:r w:rsidRPr="003C0742">
        <w:t xml:space="preserve"> confirmarea </w:t>
      </w:r>
      <w:proofErr w:type="spellStart"/>
      <w:r w:rsidRPr="003C0742">
        <w:t>cantită</w:t>
      </w:r>
      <w:r w:rsidR="00A1552A" w:rsidRPr="003C0742">
        <w:t>ţ</w:t>
      </w:r>
      <w:r w:rsidRPr="003C0742">
        <w:t>ii</w:t>
      </w:r>
      <w:proofErr w:type="spellEnd"/>
      <w:r w:rsidRPr="003C0742">
        <w:t xml:space="preserve"> serviciilor prestate </w:t>
      </w:r>
      <w:proofErr w:type="spellStart"/>
      <w:r w:rsidR="00A1552A" w:rsidRPr="003C0742">
        <w:t>ş</w:t>
      </w:r>
      <w:r w:rsidRPr="003C0742">
        <w:t>i</w:t>
      </w:r>
      <w:proofErr w:type="spellEnd"/>
      <w:r w:rsidRPr="003C0742">
        <w:t xml:space="preserve"> necesare în vederea </w:t>
      </w:r>
      <w:proofErr w:type="spellStart"/>
      <w:r w:rsidRPr="003C0742">
        <w:t>recep</w:t>
      </w:r>
      <w:r w:rsidR="00A1552A" w:rsidRPr="003C0742">
        <w:t>ţ</w:t>
      </w:r>
      <w:r w:rsidRPr="003C0742">
        <w:t>iei</w:t>
      </w:r>
      <w:proofErr w:type="spellEnd"/>
      <w:r w:rsidRPr="003C0742">
        <w:t xml:space="preserve"> acestora </w:t>
      </w:r>
      <w:proofErr w:type="spellStart"/>
      <w:r w:rsidR="00A1552A" w:rsidRPr="003C0742">
        <w:t>ş</w:t>
      </w:r>
      <w:r w:rsidRPr="003C0742">
        <w:t>i</w:t>
      </w:r>
      <w:proofErr w:type="spellEnd"/>
      <w:r w:rsidRPr="003C0742">
        <w:t xml:space="preserve"> să încheie un proces verbal în acest sens. În urma verificărilor </w:t>
      </w:r>
      <w:proofErr w:type="spellStart"/>
      <w:r w:rsidR="00A1552A" w:rsidRPr="003C0742">
        <w:t>ş</w:t>
      </w:r>
      <w:r w:rsidRPr="003C0742">
        <w:t>i</w:t>
      </w:r>
      <w:proofErr w:type="spellEnd"/>
      <w:r w:rsidRPr="003C0742">
        <w:t xml:space="preserve"> </w:t>
      </w:r>
      <w:proofErr w:type="spellStart"/>
      <w:r w:rsidRPr="003C0742">
        <w:t>recep</w:t>
      </w:r>
      <w:r w:rsidR="00A1552A" w:rsidRPr="003C0742">
        <w:t>ţ</w:t>
      </w:r>
      <w:r w:rsidRPr="003C0742">
        <w:t>iei</w:t>
      </w:r>
      <w:proofErr w:type="spellEnd"/>
      <w:r w:rsidRPr="003C0742">
        <w:t xml:space="preserve">, constatările </w:t>
      </w:r>
      <w:proofErr w:type="spellStart"/>
      <w:r w:rsidR="00A1552A" w:rsidRPr="003C0742">
        <w:t>ş</w:t>
      </w:r>
      <w:r w:rsidRPr="003C0742">
        <w:t>i</w:t>
      </w:r>
      <w:proofErr w:type="spellEnd"/>
      <w:r w:rsidRPr="003C0742">
        <w:t xml:space="preserve"> eventuale sesizări primite precum </w:t>
      </w:r>
      <w:proofErr w:type="spellStart"/>
      <w:r w:rsidR="00A1552A" w:rsidRPr="003C0742">
        <w:t>ş</w:t>
      </w:r>
      <w:r w:rsidRPr="003C0742">
        <w:t>i</w:t>
      </w:r>
      <w:proofErr w:type="spellEnd"/>
      <w:r w:rsidRPr="003C0742">
        <w:t xml:space="preserve"> eventualele </w:t>
      </w:r>
      <w:proofErr w:type="spellStart"/>
      <w:r w:rsidRPr="003C0742">
        <w:t>sanc</w:t>
      </w:r>
      <w:r w:rsidR="00A1552A" w:rsidRPr="003C0742">
        <w:t>ţ</w:t>
      </w:r>
      <w:r w:rsidRPr="003C0742">
        <w:t>iuni</w:t>
      </w:r>
      <w:proofErr w:type="spellEnd"/>
      <w:r w:rsidRPr="003C0742">
        <w:t xml:space="preserve"> pentru prestarea neconformă a serviciilor din punct de vedere cantitativ </w:t>
      </w:r>
      <w:proofErr w:type="spellStart"/>
      <w:r w:rsidR="00A1552A" w:rsidRPr="003C0742">
        <w:t>ş</w:t>
      </w:r>
      <w:r w:rsidRPr="003C0742">
        <w:t>i</w:t>
      </w:r>
      <w:proofErr w:type="spellEnd"/>
      <w:r w:rsidRPr="003C0742">
        <w:t xml:space="preserve">/sau calitativ se vor consemna în cuprinsul </w:t>
      </w:r>
      <w:proofErr w:type="spellStart"/>
      <w:r w:rsidRPr="003C0742">
        <w:t>aceluia</w:t>
      </w:r>
      <w:r w:rsidR="00A1552A" w:rsidRPr="003C0742">
        <w:t>ş</w:t>
      </w:r>
      <w:r w:rsidRPr="003C0742">
        <w:t>i</w:t>
      </w:r>
      <w:proofErr w:type="spellEnd"/>
      <w:r w:rsidRPr="003C0742">
        <w:t xml:space="preserve"> proces verbal.</w:t>
      </w:r>
    </w:p>
    <w:p w14:paraId="002647FE" w14:textId="77777777" w:rsidR="00166645" w:rsidRPr="003C0742" w:rsidRDefault="00166645">
      <w:pPr>
        <w:autoSpaceDE w:val="0"/>
        <w:jc w:val="both"/>
      </w:pPr>
      <w:r w:rsidRPr="003C0742">
        <w:t xml:space="preserve">La </w:t>
      </w:r>
      <w:proofErr w:type="spellStart"/>
      <w:r w:rsidRPr="003C0742">
        <w:t>sfârsitul</w:t>
      </w:r>
      <w:proofErr w:type="spellEnd"/>
      <w:r w:rsidRPr="003C0742">
        <w:t xml:space="preserve"> </w:t>
      </w:r>
      <w:proofErr w:type="spellStart"/>
      <w:r w:rsidRPr="003C0742">
        <w:t>fiecarei</w:t>
      </w:r>
      <w:proofErr w:type="spellEnd"/>
      <w:r w:rsidRPr="003C0742">
        <w:t xml:space="preserve"> luni se vor întocmi rapoarte de activitate lunare confirmate de </w:t>
      </w:r>
      <w:proofErr w:type="spellStart"/>
      <w:r w:rsidRPr="003C0742">
        <w:t>catre</w:t>
      </w:r>
      <w:proofErr w:type="spellEnd"/>
      <w:r w:rsidRPr="003C0742">
        <w:t xml:space="preserve"> </w:t>
      </w:r>
      <w:proofErr w:type="spellStart"/>
      <w:r w:rsidRPr="003C0742">
        <w:t>partile</w:t>
      </w:r>
      <w:proofErr w:type="spellEnd"/>
      <w:r w:rsidRPr="003C0742">
        <w:t xml:space="preserve"> </w:t>
      </w:r>
      <w:r w:rsidRPr="003C0742">
        <w:lastRenderedPageBreak/>
        <w:t xml:space="preserve">contractante care vor cuprinde toate aspectele constatate în </w:t>
      </w:r>
      <w:proofErr w:type="spellStart"/>
      <w:r w:rsidRPr="003C0742">
        <w:t>fi</w:t>
      </w:r>
      <w:r w:rsidR="00A1552A" w:rsidRPr="003C0742">
        <w:t>ş</w:t>
      </w:r>
      <w:r w:rsidRPr="003C0742">
        <w:t>ele</w:t>
      </w:r>
      <w:proofErr w:type="spellEnd"/>
      <w:r w:rsidRPr="003C0742">
        <w:t xml:space="preserve"> de activitate încheiate zilnic.  </w:t>
      </w:r>
    </w:p>
    <w:p w14:paraId="57A491E5" w14:textId="79565283" w:rsidR="00166645" w:rsidRPr="003C0742" w:rsidRDefault="00166645">
      <w:pPr>
        <w:autoSpaceDE w:val="0"/>
        <w:jc w:val="both"/>
      </w:pPr>
      <w:r w:rsidRPr="003C0742">
        <w:t>1</w:t>
      </w:r>
      <w:r w:rsidR="002542F3" w:rsidRPr="003C0742">
        <w:t>1</w:t>
      </w:r>
      <w:r w:rsidRPr="003C0742">
        <w:t xml:space="preserve">. Sa verifice periodic </w:t>
      </w:r>
      <w:proofErr w:type="spellStart"/>
      <w:r w:rsidRPr="003C0742">
        <w:t>urmatoarele</w:t>
      </w:r>
      <w:proofErr w:type="spellEnd"/>
      <w:r w:rsidRPr="003C0742">
        <w:t xml:space="preserve">: serviciile publice prestate si nivelul de calitate al acestora si aplicarea </w:t>
      </w:r>
      <w:proofErr w:type="spellStart"/>
      <w:r w:rsidRPr="003C0742">
        <w:t>sanctiunilor</w:t>
      </w:r>
      <w:proofErr w:type="spellEnd"/>
      <w:r w:rsidRPr="003C0742">
        <w:t xml:space="preserve"> pentru prestarea neconforma a serviciilor din punct de vedere calitativ si/sau cantitativ, îndeplinirea indicatorilor de </w:t>
      </w:r>
      <w:proofErr w:type="spellStart"/>
      <w:r w:rsidRPr="003C0742">
        <w:t>performan</w:t>
      </w:r>
      <w:r w:rsidR="00A1552A" w:rsidRPr="003C0742">
        <w:t>ţ</w:t>
      </w:r>
      <w:r w:rsidRPr="003C0742">
        <w:t>ă</w:t>
      </w:r>
      <w:proofErr w:type="spellEnd"/>
      <w:r w:rsidRPr="003C0742">
        <w:t xml:space="preserve">, </w:t>
      </w:r>
      <w:proofErr w:type="spellStart"/>
      <w:r w:rsidRPr="003C0742">
        <w:t>mentinerea</w:t>
      </w:r>
      <w:proofErr w:type="spellEnd"/>
      <w:r w:rsidRPr="003C0742">
        <w:t xml:space="preserve"> echilibrului contractual rezultat prin procedura de </w:t>
      </w:r>
      <w:proofErr w:type="spellStart"/>
      <w:r w:rsidRPr="003C0742">
        <w:t>achizitie</w:t>
      </w:r>
      <w:proofErr w:type="spellEnd"/>
      <w:r w:rsidRPr="003C0742">
        <w:t xml:space="preserve"> publica.</w:t>
      </w:r>
    </w:p>
    <w:p w14:paraId="5F7DE7FD" w14:textId="776228C6" w:rsidR="00166645" w:rsidRPr="003C0742" w:rsidRDefault="00166645">
      <w:pPr>
        <w:autoSpaceDE w:val="0"/>
        <w:jc w:val="both"/>
      </w:pPr>
      <w:r w:rsidRPr="003C0742">
        <w:t>1</w:t>
      </w:r>
      <w:r w:rsidR="002542F3" w:rsidRPr="003C0742">
        <w:t>2</w:t>
      </w:r>
      <w:r w:rsidRPr="003C0742">
        <w:t xml:space="preserve">. Să nu-l tulbure pe delegat în </w:t>
      </w:r>
      <w:proofErr w:type="spellStart"/>
      <w:r w:rsidRPr="003C0742">
        <w:t>exerci</w:t>
      </w:r>
      <w:r w:rsidR="00A1552A" w:rsidRPr="003C0742">
        <w:t>ţ</w:t>
      </w:r>
      <w:r w:rsidRPr="003C0742">
        <w:t>iul</w:t>
      </w:r>
      <w:proofErr w:type="spellEnd"/>
      <w:r w:rsidRPr="003C0742">
        <w:t xml:space="preserve"> drepturilor sale ce rezultă din prezentul contract;</w:t>
      </w:r>
    </w:p>
    <w:p w14:paraId="7C39CF6A" w14:textId="59C258F6" w:rsidR="00166645" w:rsidRPr="003C0742" w:rsidRDefault="00166645">
      <w:pPr>
        <w:autoSpaceDE w:val="0"/>
        <w:jc w:val="both"/>
      </w:pPr>
      <w:r w:rsidRPr="003C0742">
        <w:t>1</w:t>
      </w:r>
      <w:r w:rsidR="002542F3" w:rsidRPr="003C0742">
        <w:t>3</w:t>
      </w:r>
      <w:r w:rsidRPr="003C0742">
        <w:t>. De a achita facturile pentru serviciile prestate în termenele legale:</w:t>
      </w:r>
    </w:p>
    <w:p w14:paraId="50D71509" w14:textId="7AF9E91F" w:rsidR="00166645" w:rsidRPr="003C0742" w:rsidRDefault="00166645">
      <w:pPr>
        <w:autoSpaceDE w:val="0"/>
        <w:jc w:val="both"/>
      </w:pPr>
      <w:r w:rsidRPr="003C0742">
        <w:t>1</w:t>
      </w:r>
      <w:r w:rsidR="002542F3" w:rsidRPr="003C0742">
        <w:t>4</w:t>
      </w:r>
      <w:r w:rsidRPr="003C0742">
        <w:t xml:space="preserve">. Să aplice </w:t>
      </w:r>
      <w:proofErr w:type="spellStart"/>
      <w:r w:rsidRPr="003C0742">
        <w:t>penalită</w:t>
      </w:r>
      <w:r w:rsidR="00A1552A" w:rsidRPr="003C0742">
        <w:t>ţ</w:t>
      </w:r>
      <w:r w:rsidRPr="003C0742">
        <w:t>ile</w:t>
      </w:r>
      <w:proofErr w:type="spellEnd"/>
      <w:r w:rsidRPr="003C0742">
        <w:t xml:space="preserve"> contractuale în caz de neexecutare sau executare defectuoasă a </w:t>
      </w:r>
      <w:proofErr w:type="spellStart"/>
      <w:r w:rsidRPr="003C0742">
        <w:t>obliga</w:t>
      </w:r>
      <w:r w:rsidR="00A1552A" w:rsidRPr="003C0742">
        <w:t>ţ</w:t>
      </w:r>
      <w:r w:rsidRPr="003C0742">
        <w:t>iilor</w:t>
      </w:r>
      <w:proofErr w:type="spellEnd"/>
      <w:r w:rsidRPr="003C0742">
        <w:t xml:space="preserve"> delegatului.</w:t>
      </w:r>
    </w:p>
    <w:p w14:paraId="664EDA1A" w14:textId="77777777" w:rsidR="00166645" w:rsidRPr="003C0742" w:rsidRDefault="00166645">
      <w:pPr>
        <w:autoSpaceDE w:val="0"/>
        <w:jc w:val="both"/>
      </w:pPr>
    </w:p>
    <w:p w14:paraId="7A11FD7F" w14:textId="77777777" w:rsidR="00166645" w:rsidRPr="003C0742" w:rsidRDefault="00166645">
      <w:pPr>
        <w:autoSpaceDE w:val="0"/>
        <w:jc w:val="both"/>
        <w:rPr>
          <w:b/>
          <w:bCs/>
        </w:rPr>
      </w:pPr>
      <w:r w:rsidRPr="003C0742">
        <w:rPr>
          <w:b/>
          <w:bCs/>
        </w:rPr>
        <w:t xml:space="preserve">11.2. </w:t>
      </w:r>
      <w:proofErr w:type="spellStart"/>
      <w:r w:rsidRPr="003C0742">
        <w:rPr>
          <w:b/>
          <w:bCs/>
        </w:rPr>
        <w:t>Obligaţiile</w:t>
      </w:r>
      <w:proofErr w:type="spellEnd"/>
      <w:r w:rsidRPr="003C0742">
        <w:rPr>
          <w:b/>
          <w:bCs/>
        </w:rPr>
        <w:t xml:space="preserve"> delegatului</w:t>
      </w:r>
    </w:p>
    <w:p w14:paraId="1F36DA1D" w14:textId="77777777" w:rsidR="00166645" w:rsidRPr="003C0742" w:rsidRDefault="00166645">
      <w:pPr>
        <w:autoSpaceDE w:val="0"/>
        <w:jc w:val="both"/>
      </w:pPr>
      <w:r w:rsidRPr="003C0742">
        <w:t xml:space="preserve">Delegatul are următoarele </w:t>
      </w:r>
      <w:proofErr w:type="spellStart"/>
      <w:r w:rsidRPr="003C0742">
        <w:t>obligaţii</w:t>
      </w:r>
      <w:proofErr w:type="spellEnd"/>
      <w:r w:rsidRPr="003C0742">
        <w:t>:</w:t>
      </w:r>
    </w:p>
    <w:p w14:paraId="165A5072" w14:textId="77777777" w:rsidR="00F43A1C" w:rsidRPr="003C0742" w:rsidRDefault="00F43A1C" w:rsidP="00F43A1C">
      <w:pPr>
        <w:autoSpaceDE w:val="0"/>
        <w:jc w:val="both"/>
      </w:pPr>
      <w:r w:rsidRPr="003C0742">
        <w:t>1.</w:t>
      </w:r>
      <w:r w:rsidRPr="003C0742">
        <w:tab/>
        <w:t xml:space="preserve">Sa respecte toate angajamentele si </w:t>
      </w:r>
      <w:proofErr w:type="spellStart"/>
      <w:r w:rsidRPr="003C0742">
        <w:t>obligatiile</w:t>
      </w:r>
      <w:proofErr w:type="spellEnd"/>
      <w:r w:rsidRPr="003C0742">
        <w:t xml:space="preserve"> asumate prin prezentul contract de delegare.</w:t>
      </w:r>
    </w:p>
    <w:p w14:paraId="21CCEAF3" w14:textId="77777777" w:rsidR="00F43A1C" w:rsidRPr="003C0742" w:rsidRDefault="00F43A1C" w:rsidP="00F43A1C">
      <w:pPr>
        <w:autoSpaceDE w:val="0"/>
        <w:jc w:val="both"/>
      </w:pPr>
      <w:r w:rsidRPr="003C0742">
        <w:t>2.</w:t>
      </w:r>
      <w:r w:rsidRPr="003C0742">
        <w:tab/>
        <w:t xml:space="preserve">Sa respecte prevederile Regulamentului serviciului public de salubrizare a municipiului Târgu Mureș, si ale altor acte normative elaborate si aprobate de </w:t>
      </w:r>
      <w:proofErr w:type="spellStart"/>
      <w:r w:rsidRPr="003C0742">
        <w:t>catre</w:t>
      </w:r>
      <w:proofErr w:type="spellEnd"/>
      <w:r w:rsidRPr="003C0742">
        <w:t xml:space="preserve"> autoritatea publica locala.</w:t>
      </w:r>
    </w:p>
    <w:p w14:paraId="4D5E3555" w14:textId="77777777" w:rsidR="00F43A1C" w:rsidRPr="003C0742" w:rsidRDefault="00F43A1C" w:rsidP="00F43A1C">
      <w:pPr>
        <w:autoSpaceDE w:val="0"/>
        <w:jc w:val="both"/>
      </w:pPr>
      <w:r w:rsidRPr="003C0742">
        <w:t>3.</w:t>
      </w:r>
      <w:r w:rsidRPr="003C0742">
        <w:tab/>
        <w:t xml:space="preserve">Sa furnizeze </w:t>
      </w:r>
      <w:proofErr w:type="spellStart"/>
      <w:r w:rsidRPr="003C0742">
        <w:t>autorităţilor</w:t>
      </w:r>
      <w:proofErr w:type="spellEnd"/>
      <w:r w:rsidRPr="003C0742">
        <w:t xml:space="preserve"> </w:t>
      </w:r>
      <w:proofErr w:type="spellStart"/>
      <w:r w:rsidRPr="003C0742">
        <w:t>administraţiei</w:t>
      </w:r>
      <w:proofErr w:type="spellEnd"/>
      <w:r w:rsidRPr="003C0742">
        <w:t xml:space="preserve"> publice locale </w:t>
      </w:r>
      <w:proofErr w:type="spellStart"/>
      <w:r w:rsidRPr="003C0742">
        <w:t>şi</w:t>
      </w:r>
      <w:proofErr w:type="spellEnd"/>
      <w:r w:rsidRPr="003C0742">
        <w:t xml:space="preserve"> A.N.R.S.C. </w:t>
      </w:r>
      <w:proofErr w:type="spellStart"/>
      <w:r w:rsidRPr="003C0742">
        <w:t>informaţiile</w:t>
      </w:r>
      <w:proofErr w:type="spellEnd"/>
      <w:r w:rsidRPr="003C0742">
        <w:t xml:space="preserve"> solicitate </w:t>
      </w:r>
      <w:proofErr w:type="spellStart"/>
      <w:r w:rsidRPr="003C0742">
        <w:t>şi</w:t>
      </w:r>
      <w:proofErr w:type="spellEnd"/>
      <w:r w:rsidRPr="003C0742">
        <w:t xml:space="preserve"> sa asigure accesul la toate </w:t>
      </w:r>
      <w:proofErr w:type="spellStart"/>
      <w:r w:rsidRPr="003C0742">
        <w:t>informaţiile</w:t>
      </w:r>
      <w:proofErr w:type="spellEnd"/>
      <w:r w:rsidRPr="003C0742">
        <w:t xml:space="preserve"> necesare în vederea verificării </w:t>
      </w:r>
      <w:proofErr w:type="spellStart"/>
      <w:r w:rsidRPr="003C0742">
        <w:t>şi</w:t>
      </w:r>
      <w:proofErr w:type="spellEnd"/>
      <w:r w:rsidRPr="003C0742">
        <w:t xml:space="preserve"> evaluării </w:t>
      </w:r>
      <w:proofErr w:type="spellStart"/>
      <w:r w:rsidRPr="003C0742">
        <w:t>functionarii</w:t>
      </w:r>
      <w:proofErr w:type="spellEnd"/>
      <w:r w:rsidRPr="003C0742">
        <w:t xml:space="preserve"> </w:t>
      </w:r>
      <w:proofErr w:type="spellStart"/>
      <w:r w:rsidRPr="003C0742">
        <w:t>şi</w:t>
      </w:r>
      <w:proofErr w:type="spellEnd"/>
      <w:r w:rsidRPr="003C0742">
        <w:t xml:space="preserve"> dezvoltării serviciilor publice de salubrizare în conformitate cu clauzele contractului de delegare </w:t>
      </w:r>
      <w:proofErr w:type="spellStart"/>
      <w:r w:rsidRPr="003C0742">
        <w:t>şi</w:t>
      </w:r>
      <w:proofErr w:type="spellEnd"/>
      <w:r w:rsidRPr="003C0742">
        <w:t xml:space="preserve"> cu prevederile legale în vigoare.</w:t>
      </w:r>
    </w:p>
    <w:p w14:paraId="3230DB8A" w14:textId="77777777" w:rsidR="00F43A1C" w:rsidRPr="003C0742" w:rsidRDefault="00F43A1C" w:rsidP="00F43A1C">
      <w:pPr>
        <w:autoSpaceDE w:val="0"/>
        <w:jc w:val="both"/>
      </w:pPr>
      <w:r w:rsidRPr="003C0742">
        <w:t>4.</w:t>
      </w:r>
      <w:r w:rsidRPr="003C0742">
        <w:tab/>
        <w:t xml:space="preserve">Sa aplice metode performante de management care sa conducă la reducerea costurilor de operare, inclusiv prin aplicarea procedurilor </w:t>
      </w:r>
      <w:proofErr w:type="spellStart"/>
      <w:r w:rsidRPr="003C0742">
        <w:t>concurentiale</w:t>
      </w:r>
      <w:proofErr w:type="spellEnd"/>
      <w:r w:rsidRPr="003C0742">
        <w:t xml:space="preserve"> oferite de normele legale în vigoare.</w:t>
      </w:r>
    </w:p>
    <w:p w14:paraId="176318EC" w14:textId="77777777" w:rsidR="00F43A1C" w:rsidRPr="003C0742" w:rsidRDefault="00F43A1C" w:rsidP="00F43A1C">
      <w:pPr>
        <w:autoSpaceDE w:val="0"/>
        <w:jc w:val="both"/>
      </w:pPr>
      <w:r w:rsidRPr="003C0742">
        <w:t>5.</w:t>
      </w:r>
      <w:r w:rsidRPr="003C0742">
        <w:tab/>
        <w:t xml:space="preserve">Sa presteze servicii de salubrizare conform prevederilor caietelor de sarcini, în </w:t>
      </w:r>
      <w:proofErr w:type="spellStart"/>
      <w:r w:rsidRPr="003C0742">
        <w:t>condiţii</w:t>
      </w:r>
      <w:proofErr w:type="spellEnd"/>
      <w:r w:rsidRPr="003C0742">
        <w:t xml:space="preserve"> de calitate </w:t>
      </w:r>
      <w:proofErr w:type="spellStart"/>
      <w:r w:rsidRPr="003C0742">
        <w:t>şi</w:t>
      </w:r>
      <w:proofErr w:type="spellEnd"/>
      <w:r w:rsidRPr="003C0742">
        <w:t xml:space="preserve"> eficienta.</w:t>
      </w:r>
    </w:p>
    <w:p w14:paraId="4FBFDCC4" w14:textId="77777777" w:rsidR="00F43A1C" w:rsidRPr="003C0742" w:rsidRDefault="00F43A1C" w:rsidP="00F43A1C">
      <w:pPr>
        <w:autoSpaceDE w:val="0"/>
        <w:jc w:val="both"/>
      </w:pPr>
      <w:r w:rsidRPr="003C0742">
        <w:t>6.</w:t>
      </w:r>
      <w:r w:rsidRPr="003C0742">
        <w:tab/>
        <w:t xml:space="preserve">Sa fundamenteze si sa </w:t>
      </w:r>
      <w:proofErr w:type="spellStart"/>
      <w:r w:rsidRPr="003C0742">
        <w:t>supuna</w:t>
      </w:r>
      <w:proofErr w:type="spellEnd"/>
      <w:r w:rsidRPr="003C0742">
        <w:t xml:space="preserve"> </w:t>
      </w:r>
      <w:proofErr w:type="spellStart"/>
      <w:r w:rsidRPr="003C0742">
        <w:t>aprobarii</w:t>
      </w:r>
      <w:proofErr w:type="spellEnd"/>
      <w:r w:rsidRPr="003C0742">
        <w:t xml:space="preserve"> tarifele ce vor fi utilizate pentru serviciile de salubrizare delegate.</w:t>
      </w:r>
    </w:p>
    <w:p w14:paraId="0E852C8A" w14:textId="77777777" w:rsidR="00F43A1C" w:rsidRPr="003C0742" w:rsidRDefault="00F43A1C" w:rsidP="00F43A1C">
      <w:pPr>
        <w:autoSpaceDE w:val="0"/>
        <w:jc w:val="both"/>
      </w:pPr>
      <w:r w:rsidRPr="003C0742">
        <w:t>7.</w:t>
      </w:r>
      <w:r w:rsidRPr="003C0742">
        <w:tab/>
        <w:t xml:space="preserve">Sa nu </w:t>
      </w:r>
      <w:proofErr w:type="spellStart"/>
      <w:r w:rsidRPr="003C0742">
        <w:t>subdelege</w:t>
      </w:r>
      <w:proofErr w:type="spellEnd"/>
      <w:r w:rsidRPr="003C0742">
        <w:t xml:space="preserve"> serviciul care face obiectul contractului.</w:t>
      </w:r>
    </w:p>
    <w:p w14:paraId="260A5BBD" w14:textId="77777777" w:rsidR="00F43A1C" w:rsidRPr="003C0742" w:rsidRDefault="00F43A1C" w:rsidP="00F43A1C">
      <w:pPr>
        <w:autoSpaceDE w:val="0"/>
        <w:jc w:val="both"/>
      </w:pPr>
      <w:r w:rsidRPr="003C0742">
        <w:t>8.</w:t>
      </w:r>
      <w:r w:rsidRPr="003C0742">
        <w:tab/>
        <w:t xml:space="preserve">Sa ia măsurile necesare privind igiena, </w:t>
      </w:r>
      <w:proofErr w:type="spellStart"/>
      <w:r w:rsidRPr="003C0742">
        <w:t>siguranta</w:t>
      </w:r>
      <w:proofErr w:type="spellEnd"/>
      <w:r w:rsidRPr="003C0742">
        <w:t xml:space="preserve"> la locul de munca </w:t>
      </w:r>
      <w:proofErr w:type="spellStart"/>
      <w:r w:rsidRPr="003C0742">
        <w:t>şi</w:t>
      </w:r>
      <w:proofErr w:type="spellEnd"/>
      <w:r w:rsidRPr="003C0742">
        <w:t xml:space="preserve"> normele de </w:t>
      </w:r>
      <w:proofErr w:type="spellStart"/>
      <w:r w:rsidRPr="003C0742">
        <w:t>protecţie</w:t>
      </w:r>
      <w:proofErr w:type="spellEnd"/>
      <w:r w:rsidRPr="003C0742">
        <w:t xml:space="preserve"> a muncii si evitarea accidentelor.</w:t>
      </w:r>
    </w:p>
    <w:p w14:paraId="766E1E93" w14:textId="77777777" w:rsidR="00F43A1C" w:rsidRPr="003C0742" w:rsidRDefault="00F43A1C" w:rsidP="00F43A1C">
      <w:pPr>
        <w:autoSpaceDE w:val="0"/>
        <w:jc w:val="both"/>
      </w:pPr>
      <w:r w:rsidRPr="003C0742">
        <w:t>9.</w:t>
      </w:r>
      <w:r w:rsidRPr="003C0742">
        <w:tab/>
        <w:t xml:space="preserve">Sa respecte </w:t>
      </w:r>
      <w:proofErr w:type="spellStart"/>
      <w:r w:rsidRPr="003C0742">
        <w:t>condiţiile</w:t>
      </w:r>
      <w:proofErr w:type="spellEnd"/>
      <w:r w:rsidRPr="003C0742">
        <w:t xml:space="preserve"> impuse de natura </w:t>
      </w:r>
      <w:proofErr w:type="spellStart"/>
      <w:r w:rsidRPr="003C0742">
        <w:t>activităţilor</w:t>
      </w:r>
      <w:proofErr w:type="spellEnd"/>
      <w:r w:rsidRPr="003C0742">
        <w:t xml:space="preserve"> de salubrizare (</w:t>
      </w:r>
      <w:proofErr w:type="spellStart"/>
      <w:r w:rsidRPr="003C0742">
        <w:t>protecţia</w:t>
      </w:r>
      <w:proofErr w:type="spellEnd"/>
      <w:r w:rsidRPr="003C0742">
        <w:t xml:space="preserve"> mediului, </w:t>
      </w:r>
      <w:proofErr w:type="spellStart"/>
      <w:r w:rsidRPr="003C0742">
        <w:t>protecţia</w:t>
      </w:r>
      <w:proofErr w:type="spellEnd"/>
      <w:r w:rsidRPr="003C0742">
        <w:t xml:space="preserve"> muncii, </w:t>
      </w:r>
      <w:proofErr w:type="spellStart"/>
      <w:r w:rsidRPr="003C0742">
        <w:t>condiţii</w:t>
      </w:r>
      <w:proofErr w:type="spellEnd"/>
      <w:r w:rsidRPr="003C0742">
        <w:t xml:space="preserve"> privind folosirea </w:t>
      </w:r>
      <w:proofErr w:type="spellStart"/>
      <w:r w:rsidRPr="003C0742">
        <w:t>şi</w:t>
      </w:r>
      <w:proofErr w:type="spellEnd"/>
      <w:r w:rsidRPr="003C0742">
        <w:t xml:space="preserve"> protejarea patrimoniului).   </w:t>
      </w:r>
    </w:p>
    <w:p w14:paraId="7997E117" w14:textId="77777777" w:rsidR="00F43A1C" w:rsidRPr="003C0742" w:rsidRDefault="00F43A1C" w:rsidP="00F43A1C">
      <w:pPr>
        <w:autoSpaceDE w:val="0"/>
        <w:jc w:val="both"/>
      </w:pPr>
      <w:r w:rsidRPr="003C0742">
        <w:t>10.</w:t>
      </w:r>
      <w:r w:rsidRPr="003C0742">
        <w:tab/>
        <w:t>Delegatul se obliga sa respecte întocmai toate datele si sarcinile asumate prin oferta prezentata.</w:t>
      </w:r>
    </w:p>
    <w:p w14:paraId="52A31A94" w14:textId="77777777" w:rsidR="00F43A1C" w:rsidRPr="003C0742" w:rsidRDefault="00F43A1C" w:rsidP="00F43A1C">
      <w:pPr>
        <w:autoSpaceDE w:val="0"/>
        <w:jc w:val="both"/>
      </w:pPr>
      <w:r w:rsidRPr="003C0742">
        <w:t>11.</w:t>
      </w:r>
      <w:r w:rsidRPr="003C0742">
        <w:tab/>
        <w:t xml:space="preserve">Sa </w:t>
      </w:r>
      <w:proofErr w:type="spellStart"/>
      <w:r w:rsidRPr="003C0742">
        <w:t>plateasca</w:t>
      </w:r>
      <w:proofErr w:type="spellEnd"/>
      <w:r w:rsidRPr="003C0742">
        <w:t xml:space="preserve"> </w:t>
      </w:r>
      <w:proofErr w:type="spellStart"/>
      <w:r w:rsidRPr="003C0742">
        <w:t>despagubiri</w:t>
      </w:r>
      <w:proofErr w:type="spellEnd"/>
      <w:r w:rsidRPr="003C0742">
        <w:t xml:space="preserve"> pentru </w:t>
      </w:r>
      <w:proofErr w:type="spellStart"/>
      <w:r w:rsidRPr="003C0742">
        <w:t>intreruperea</w:t>
      </w:r>
      <w:proofErr w:type="spellEnd"/>
      <w:r w:rsidRPr="003C0742">
        <w:t xml:space="preserve"> nejustificata a </w:t>
      </w:r>
      <w:proofErr w:type="spellStart"/>
      <w:r w:rsidRPr="003C0742">
        <w:t>prestarii</w:t>
      </w:r>
      <w:proofErr w:type="spellEnd"/>
      <w:r w:rsidRPr="003C0742">
        <w:t xml:space="preserve"> serviciului.</w:t>
      </w:r>
    </w:p>
    <w:p w14:paraId="563F76E8" w14:textId="77777777" w:rsidR="00F43A1C" w:rsidRPr="003C0742" w:rsidRDefault="00F43A1C" w:rsidP="00F43A1C">
      <w:pPr>
        <w:autoSpaceDE w:val="0"/>
        <w:jc w:val="both"/>
      </w:pPr>
      <w:r w:rsidRPr="003C0742">
        <w:t>12.</w:t>
      </w:r>
      <w:r w:rsidRPr="003C0742">
        <w:tab/>
        <w:t xml:space="preserve">Sa </w:t>
      </w:r>
      <w:proofErr w:type="spellStart"/>
      <w:r w:rsidRPr="003C0742">
        <w:t>detina</w:t>
      </w:r>
      <w:proofErr w:type="spellEnd"/>
      <w:r w:rsidRPr="003C0742">
        <w:t xml:space="preserve"> sau sa </w:t>
      </w:r>
      <w:proofErr w:type="spellStart"/>
      <w:r w:rsidRPr="003C0742">
        <w:t>obtina</w:t>
      </w:r>
      <w:proofErr w:type="spellEnd"/>
      <w:r w:rsidRPr="003C0742">
        <w:t xml:space="preserve">, </w:t>
      </w:r>
      <w:proofErr w:type="spellStart"/>
      <w:r w:rsidRPr="003C0742">
        <w:t>dupa</w:t>
      </w:r>
      <w:proofErr w:type="spellEnd"/>
      <w:r w:rsidRPr="003C0742">
        <w:t xml:space="preserve"> caz, toate </w:t>
      </w:r>
      <w:proofErr w:type="spellStart"/>
      <w:r w:rsidRPr="003C0742">
        <w:t>autorizatiile</w:t>
      </w:r>
      <w:proofErr w:type="spellEnd"/>
      <w:r w:rsidRPr="003C0742">
        <w:t xml:space="preserve">/avizele necesare </w:t>
      </w:r>
      <w:proofErr w:type="spellStart"/>
      <w:r w:rsidRPr="003C0742">
        <w:t>prestarii</w:t>
      </w:r>
      <w:proofErr w:type="spellEnd"/>
      <w:r w:rsidRPr="003C0742">
        <w:t xml:space="preserve"> serviciului, </w:t>
      </w:r>
      <w:proofErr w:type="spellStart"/>
      <w:r w:rsidRPr="003C0742">
        <w:t>prevazute</w:t>
      </w:r>
      <w:proofErr w:type="spellEnd"/>
      <w:r w:rsidRPr="003C0742">
        <w:t xml:space="preserve"> in </w:t>
      </w:r>
      <w:proofErr w:type="spellStart"/>
      <w:r w:rsidRPr="003C0742">
        <w:t>legislatia</w:t>
      </w:r>
      <w:proofErr w:type="spellEnd"/>
      <w:r w:rsidRPr="003C0742">
        <w:t xml:space="preserve"> in vigoare, pe cheltuiala proprie.</w:t>
      </w:r>
    </w:p>
    <w:p w14:paraId="5BC185A3" w14:textId="77777777" w:rsidR="00F43A1C" w:rsidRPr="003C0742" w:rsidRDefault="00F43A1C" w:rsidP="00F43A1C">
      <w:pPr>
        <w:autoSpaceDE w:val="0"/>
        <w:jc w:val="both"/>
      </w:pPr>
      <w:r w:rsidRPr="003C0742">
        <w:t>13.</w:t>
      </w:r>
      <w:r w:rsidRPr="003C0742">
        <w:tab/>
        <w:t xml:space="preserve">Sa </w:t>
      </w:r>
      <w:proofErr w:type="spellStart"/>
      <w:r w:rsidRPr="003C0742">
        <w:t>inregistreze</w:t>
      </w:r>
      <w:proofErr w:type="spellEnd"/>
      <w:r w:rsidRPr="003C0742">
        <w:t xml:space="preserve"> toate </w:t>
      </w:r>
      <w:proofErr w:type="spellStart"/>
      <w:r w:rsidRPr="003C0742">
        <w:t>reclamatiile</w:t>
      </w:r>
      <w:proofErr w:type="spellEnd"/>
      <w:r w:rsidRPr="003C0742">
        <w:t xml:space="preserve"> si </w:t>
      </w:r>
      <w:proofErr w:type="spellStart"/>
      <w:r w:rsidRPr="003C0742">
        <w:t>sesizarile</w:t>
      </w:r>
      <w:proofErr w:type="spellEnd"/>
      <w:r w:rsidRPr="003C0742">
        <w:t xml:space="preserve"> care ii sunt adresate </w:t>
      </w:r>
      <w:proofErr w:type="spellStart"/>
      <w:r w:rsidRPr="003C0742">
        <w:t>intr</w:t>
      </w:r>
      <w:proofErr w:type="spellEnd"/>
      <w:r w:rsidRPr="003C0742">
        <w:t xml:space="preserve">-un registru si sa ia masurile de rezolvare ce se impun. La </w:t>
      </w:r>
      <w:proofErr w:type="spellStart"/>
      <w:r w:rsidRPr="003C0742">
        <w:t>sesizarile</w:t>
      </w:r>
      <w:proofErr w:type="spellEnd"/>
      <w:r w:rsidRPr="003C0742">
        <w:t xml:space="preserve"> scrise delegatul are </w:t>
      </w:r>
      <w:proofErr w:type="spellStart"/>
      <w:r w:rsidRPr="003C0742">
        <w:t>obligatia</w:t>
      </w:r>
      <w:proofErr w:type="spellEnd"/>
      <w:r w:rsidRPr="003C0742">
        <w:t xml:space="preserve"> sa </w:t>
      </w:r>
      <w:proofErr w:type="spellStart"/>
      <w:r w:rsidRPr="003C0742">
        <w:t>raspunda</w:t>
      </w:r>
      <w:proofErr w:type="spellEnd"/>
      <w:r w:rsidRPr="003C0742">
        <w:t xml:space="preserve"> in termen de cel mult 30 de zile de la </w:t>
      </w:r>
      <w:proofErr w:type="spellStart"/>
      <w:r w:rsidRPr="003C0742">
        <w:t>inregistrarea</w:t>
      </w:r>
      <w:proofErr w:type="spellEnd"/>
      <w:r w:rsidRPr="003C0742">
        <w:t xml:space="preserve"> acestora.</w:t>
      </w:r>
    </w:p>
    <w:p w14:paraId="2A309283" w14:textId="77777777" w:rsidR="00F43A1C" w:rsidRPr="003C0742" w:rsidRDefault="00F43A1C" w:rsidP="00F43A1C">
      <w:pPr>
        <w:autoSpaceDE w:val="0"/>
        <w:jc w:val="both"/>
      </w:pPr>
      <w:r w:rsidRPr="003C0742">
        <w:t>14.</w:t>
      </w:r>
      <w:r w:rsidRPr="003C0742">
        <w:tab/>
        <w:t xml:space="preserve">Sa tina evidenta gestiunii </w:t>
      </w:r>
      <w:proofErr w:type="spellStart"/>
      <w:r w:rsidRPr="003C0742">
        <w:t>deseurilor</w:t>
      </w:r>
      <w:proofErr w:type="spellEnd"/>
      <w:r w:rsidRPr="003C0742">
        <w:t xml:space="preserve"> stradale si sa raporteze periodic delegatarului si </w:t>
      </w:r>
      <w:proofErr w:type="spellStart"/>
      <w:r w:rsidRPr="003C0742">
        <w:t>oricaror</w:t>
      </w:r>
      <w:proofErr w:type="spellEnd"/>
      <w:r w:rsidRPr="003C0742">
        <w:t xml:space="preserve"> alte </w:t>
      </w:r>
      <w:proofErr w:type="spellStart"/>
      <w:r w:rsidRPr="003C0742">
        <w:t>autoritati</w:t>
      </w:r>
      <w:proofErr w:type="spellEnd"/>
      <w:r w:rsidRPr="003C0742">
        <w:t xml:space="preserve"> competente date si </w:t>
      </w:r>
      <w:proofErr w:type="spellStart"/>
      <w:r w:rsidRPr="003C0742">
        <w:t>informatii</w:t>
      </w:r>
      <w:proofErr w:type="spellEnd"/>
      <w:r w:rsidRPr="003C0742">
        <w:t xml:space="preserve"> despre activitatea specifica, conform </w:t>
      </w:r>
      <w:proofErr w:type="spellStart"/>
      <w:r w:rsidRPr="003C0742">
        <w:t>legislatiei</w:t>
      </w:r>
      <w:proofErr w:type="spellEnd"/>
      <w:r w:rsidRPr="003C0742">
        <w:t xml:space="preserve"> in vigoare.</w:t>
      </w:r>
    </w:p>
    <w:p w14:paraId="24716C54" w14:textId="77777777" w:rsidR="00F43A1C" w:rsidRPr="003C0742" w:rsidRDefault="00F43A1C" w:rsidP="00F43A1C">
      <w:pPr>
        <w:autoSpaceDE w:val="0"/>
        <w:jc w:val="both"/>
      </w:pPr>
      <w:r w:rsidRPr="003C0742">
        <w:t>15.</w:t>
      </w:r>
      <w:r w:rsidRPr="003C0742">
        <w:tab/>
        <w:t>Să plătească penalități contractuale în cuantumul prevăzut de prezentul contract în caz de nerespectare a obligațiilor contractuale.</w:t>
      </w:r>
    </w:p>
    <w:p w14:paraId="2E55A9F5" w14:textId="77777777" w:rsidR="00F43A1C" w:rsidRPr="003C0742" w:rsidRDefault="00F43A1C" w:rsidP="00F43A1C">
      <w:pPr>
        <w:autoSpaceDE w:val="0"/>
        <w:jc w:val="both"/>
      </w:pPr>
      <w:r w:rsidRPr="003C0742">
        <w:t>16.</w:t>
      </w:r>
      <w:r w:rsidRPr="003C0742">
        <w:tab/>
        <w:t>Să respecte indicatorii de performanță stabiliți prin prezentul contract;</w:t>
      </w:r>
    </w:p>
    <w:p w14:paraId="2765F4DF" w14:textId="77777777" w:rsidR="00F43A1C" w:rsidRPr="003C0742" w:rsidRDefault="00F43A1C" w:rsidP="00F43A1C">
      <w:pPr>
        <w:autoSpaceDE w:val="0"/>
        <w:jc w:val="both"/>
      </w:pPr>
      <w:r w:rsidRPr="003C0742">
        <w:t>17.</w:t>
      </w:r>
      <w:r w:rsidRPr="003C0742">
        <w:tab/>
        <w:t xml:space="preserve">În cazul în care delegatul sesizează existența sau posibilitatea existenței unei cauze de natură să conducă la imposibilitatea realizării activității sau serviciului public, va notifica de </w:t>
      </w:r>
      <w:proofErr w:type="spellStart"/>
      <w:r w:rsidRPr="003C0742">
        <w:t>indată</w:t>
      </w:r>
      <w:proofErr w:type="spellEnd"/>
      <w:r w:rsidRPr="003C0742">
        <w:t xml:space="preserve"> acest fapt delegatarului în vederea luării măsurilor ce se impun pentru asigurarea continuității activității sau serviciului public.</w:t>
      </w:r>
    </w:p>
    <w:p w14:paraId="0D6FD2D3" w14:textId="77777777" w:rsidR="00F43A1C" w:rsidRPr="003C0742" w:rsidRDefault="00F43A1C" w:rsidP="00F43A1C">
      <w:pPr>
        <w:autoSpaceDE w:val="0"/>
        <w:jc w:val="both"/>
      </w:pPr>
      <w:r w:rsidRPr="003C0742">
        <w:t>18.</w:t>
      </w:r>
      <w:r w:rsidRPr="003C0742">
        <w:tab/>
        <w:t>Toate utilajele/instalațiile/echipamentele/vehiculele precum și personalul alocat serviciului delegat va fi destinat exclusiv prestării activităților de salubrizare, astfel cum au fost prezentate la art.4, pct.4.2., pe raza municipiului Tîrgu Mureș.</w:t>
      </w:r>
    </w:p>
    <w:p w14:paraId="15F7AAE4" w14:textId="77777777" w:rsidR="00F43A1C" w:rsidRPr="003C0742" w:rsidRDefault="00F43A1C" w:rsidP="00F43A1C">
      <w:pPr>
        <w:autoSpaceDE w:val="0"/>
        <w:jc w:val="both"/>
      </w:pPr>
      <w:r w:rsidRPr="003C0742">
        <w:t>19.</w:t>
      </w:r>
      <w:r w:rsidRPr="003C0742">
        <w:tab/>
        <w:t xml:space="preserve">Alte obligații aferente prestării 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w:t>
      </w:r>
    </w:p>
    <w:p w14:paraId="5963B62F" w14:textId="77777777" w:rsidR="00166645" w:rsidRPr="003C0742" w:rsidRDefault="00F43A1C" w:rsidP="00F43A1C">
      <w:pPr>
        <w:autoSpaceDE w:val="0"/>
        <w:jc w:val="both"/>
      </w:pPr>
      <w:r w:rsidRPr="003C0742">
        <w:t>20.</w:t>
      </w:r>
      <w:r w:rsidRPr="003C0742">
        <w:tab/>
        <w:t xml:space="preserve">Operatorul are obligația să exploateze în mod direct, pe riscul </w:t>
      </w:r>
      <w:proofErr w:type="spellStart"/>
      <w:r w:rsidRPr="003C0742">
        <w:t>şi</w:t>
      </w:r>
      <w:proofErr w:type="spellEnd"/>
      <w:r w:rsidRPr="003C0742">
        <w:t xml:space="preserve"> pe răspunderea sa, bunurile </w:t>
      </w:r>
      <w:r w:rsidRPr="003C0742">
        <w:lastRenderedPageBreak/>
        <w:t xml:space="preserve">puse la dispoziție </w:t>
      </w:r>
      <w:proofErr w:type="spellStart"/>
      <w:r w:rsidRPr="003C0742">
        <w:t>şi</w:t>
      </w:r>
      <w:proofErr w:type="spellEnd"/>
      <w:r w:rsidRPr="003C0742">
        <w:t xml:space="preserve"> să presteze Serviciul public de salubrizare care face obiectul prezentului Contract.</w:t>
      </w:r>
    </w:p>
    <w:p w14:paraId="6150FC3E" w14:textId="77777777" w:rsidR="00F43A1C" w:rsidRPr="003C0742" w:rsidRDefault="00F43A1C" w:rsidP="00F43A1C">
      <w:pPr>
        <w:autoSpaceDE w:val="0"/>
        <w:jc w:val="both"/>
      </w:pPr>
    </w:p>
    <w:p w14:paraId="7AE9C830" w14:textId="77777777" w:rsidR="00166645" w:rsidRPr="003C0742" w:rsidRDefault="00166645">
      <w:pPr>
        <w:autoSpaceDE w:val="0"/>
        <w:jc w:val="both"/>
        <w:rPr>
          <w:b/>
        </w:rPr>
      </w:pPr>
      <w:r w:rsidRPr="003C0742">
        <w:rPr>
          <w:b/>
          <w:bCs/>
        </w:rPr>
        <w:t>Art.</w:t>
      </w:r>
      <w:r w:rsidRPr="003C0742">
        <w:rPr>
          <w:b/>
        </w:rPr>
        <w:t xml:space="preserve">12. Tarife, facturare si </w:t>
      </w:r>
      <w:proofErr w:type="spellStart"/>
      <w:r w:rsidRPr="003C0742">
        <w:rPr>
          <w:b/>
        </w:rPr>
        <w:t>modalitati</w:t>
      </w:r>
      <w:proofErr w:type="spellEnd"/>
      <w:r w:rsidRPr="003C0742">
        <w:rPr>
          <w:b/>
        </w:rPr>
        <w:t xml:space="preserve"> de plata</w:t>
      </w:r>
    </w:p>
    <w:p w14:paraId="75B1C854" w14:textId="77777777" w:rsidR="00166645" w:rsidRPr="003C0742" w:rsidRDefault="00166645">
      <w:pPr>
        <w:autoSpaceDE w:val="0"/>
        <w:jc w:val="both"/>
        <w:rPr>
          <w:b/>
        </w:rPr>
      </w:pPr>
      <w:r w:rsidRPr="003C0742">
        <w:rPr>
          <w:b/>
        </w:rPr>
        <w:t>12.1. Tarife practicate si ajustarea sau modificarea acestora</w:t>
      </w:r>
    </w:p>
    <w:p w14:paraId="405F3820" w14:textId="77777777" w:rsidR="008F0329" w:rsidRPr="003C0742" w:rsidRDefault="008F0329" w:rsidP="008F0329">
      <w:pPr>
        <w:autoSpaceDE w:val="0"/>
        <w:jc w:val="both"/>
      </w:pPr>
      <w:r w:rsidRPr="003C0742">
        <w:t xml:space="preserve">1. Tarifele practicate pentru serviciile delegate, la data </w:t>
      </w:r>
      <w:proofErr w:type="spellStart"/>
      <w:r w:rsidRPr="003C0742">
        <w:t>semnarii</w:t>
      </w:r>
      <w:proofErr w:type="spellEnd"/>
      <w:r w:rsidRPr="003C0742">
        <w:t xml:space="preserve"> prezentului contract, sunt cele conform propunerii financiare prezentate.</w:t>
      </w:r>
    </w:p>
    <w:p w14:paraId="2B155D3E" w14:textId="7620C4CC" w:rsidR="008F0329" w:rsidRPr="003C0742" w:rsidRDefault="008B5FF3" w:rsidP="008F0329">
      <w:pPr>
        <w:autoSpaceDE w:val="0"/>
        <w:jc w:val="both"/>
      </w:pPr>
      <w:r w:rsidRPr="003C0742">
        <w:t>2</w:t>
      </w:r>
      <w:r w:rsidR="006D3D2E" w:rsidRPr="003C0742">
        <w:t xml:space="preserve">. </w:t>
      </w:r>
      <w:r w:rsidR="008F0329" w:rsidRPr="003C0742">
        <w:t xml:space="preserve">Delegatul serviciului va incasa lunar de la delegatar, în baza unui raport de activitate lunară, contravaloarea </w:t>
      </w:r>
      <w:proofErr w:type="spellStart"/>
      <w:r w:rsidR="008F0329" w:rsidRPr="003C0742">
        <w:t>prestatiei</w:t>
      </w:r>
      <w:proofErr w:type="spellEnd"/>
      <w:r w:rsidR="008F0329" w:rsidRPr="003C0742">
        <w:t xml:space="preserve"> efectuate care este confirmata de </w:t>
      </w:r>
      <w:proofErr w:type="spellStart"/>
      <w:r w:rsidR="008F0329" w:rsidRPr="003C0742">
        <w:t>catre</w:t>
      </w:r>
      <w:proofErr w:type="spellEnd"/>
      <w:r w:rsidR="008F0329" w:rsidRPr="003C0742">
        <w:t xml:space="preserve"> delegatar pe baza fiselor zilnice de confirmare a serviciilor și a oricărui alt document care să confirma sau infirme cantitatea și calitatea serviciilor prestate.</w:t>
      </w:r>
    </w:p>
    <w:p w14:paraId="6DA6DD7A" w14:textId="07B38636" w:rsidR="00166645" w:rsidRDefault="008B5FF3" w:rsidP="008F0329">
      <w:pPr>
        <w:autoSpaceDE w:val="0"/>
        <w:jc w:val="both"/>
      </w:pPr>
      <w:r w:rsidRPr="003C0742">
        <w:t>3</w:t>
      </w:r>
      <w:r w:rsidR="008F0329" w:rsidRPr="003C0742">
        <w:t xml:space="preserve">. Confirmarea </w:t>
      </w:r>
      <w:proofErr w:type="spellStart"/>
      <w:r w:rsidR="008F0329" w:rsidRPr="003C0742">
        <w:t>prestaţiilor</w:t>
      </w:r>
      <w:proofErr w:type="spellEnd"/>
      <w:r w:rsidR="008F0329" w:rsidRPr="003C0742">
        <w:t xml:space="preserve"> aferente serviciului se va realiza de către </w:t>
      </w:r>
      <w:proofErr w:type="spellStart"/>
      <w:r w:rsidR="008F0329" w:rsidRPr="003C0742">
        <w:t>reprezentanţii</w:t>
      </w:r>
      <w:proofErr w:type="spellEnd"/>
      <w:r w:rsidR="008F0329" w:rsidRPr="003C0742">
        <w:t xml:space="preserve"> delegatarului pe baza datelor/documentelor/ </w:t>
      </w:r>
      <w:proofErr w:type="spellStart"/>
      <w:r w:rsidR="008F0329" w:rsidRPr="003C0742">
        <w:t>informaţiilor</w:t>
      </w:r>
      <w:proofErr w:type="spellEnd"/>
      <w:r w:rsidR="008F0329" w:rsidRPr="003C0742">
        <w:t>, conform art. 4.4.2 din Caietul de sarcini.</w:t>
      </w:r>
    </w:p>
    <w:p w14:paraId="1574B87C" w14:textId="77777777" w:rsidR="00050F0A" w:rsidRPr="00A205BC" w:rsidRDefault="00050F0A" w:rsidP="00050F0A">
      <w:pPr>
        <w:autoSpaceDE w:val="0"/>
        <w:jc w:val="both"/>
      </w:pPr>
      <w:r w:rsidRPr="00A205BC">
        <w:t xml:space="preserve">4. Contractul va fi ajustat </w:t>
      </w:r>
      <w:proofErr w:type="spellStart"/>
      <w:r w:rsidRPr="00A205BC">
        <w:t>dupa</w:t>
      </w:r>
      <w:proofErr w:type="spellEnd"/>
      <w:r w:rsidRPr="00A205BC">
        <w:t xml:space="preserve"> </w:t>
      </w:r>
      <w:proofErr w:type="spellStart"/>
      <w:r w:rsidRPr="00A205BC">
        <w:t>urmatoarea</w:t>
      </w:r>
      <w:proofErr w:type="spellEnd"/>
      <w:r w:rsidRPr="00A205BC">
        <w:t xml:space="preserve"> metoda :</w:t>
      </w:r>
    </w:p>
    <w:p w14:paraId="39D619EE" w14:textId="77777777" w:rsidR="00050F0A" w:rsidRPr="00A205BC" w:rsidRDefault="00050F0A" w:rsidP="00050F0A">
      <w:pPr>
        <w:autoSpaceDE w:val="0"/>
        <w:jc w:val="both"/>
      </w:pPr>
      <w:r w:rsidRPr="00A205BC">
        <w:t>În condițiile prevăzute de Legea 98/2016, HG 395/2016 și instrucțiunile ANAP în vigoare, prin revizuire și/sau actualizare si conform ANEXA la Ordinul nr. 640/2022 Normele metodologice de stabilire, ajustare sau modificare a tarifelor pentru activitățile de salubrizare, precum și de calculare a tarifelor/taxelor distincte pentru gestionarea deșeurilor și a taxelor de salubrizare</w:t>
      </w:r>
    </w:p>
    <w:p w14:paraId="65AD91BB" w14:textId="77777777" w:rsidR="00050F0A" w:rsidRPr="00A205BC" w:rsidRDefault="00050F0A" w:rsidP="00050F0A">
      <w:pPr>
        <w:autoSpaceDE w:val="0"/>
        <w:jc w:val="both"/>
      </w:pPr>
      <w:r w:rsidRPr="00A205BC">
        <w:t xml:space="preserve">Tarifele se pot indexa la solicitarea justificată a operatorului, nu mai devreme de primul an de la data semnării contractului de delegare a gestiuni și numai cu aprobarea prealabilă a autorității contractante conform CS. </w:t>
      </w:r>
    </w:p>
    <w:p w14:paraId="4EBC9DB5" w14:textId="77777777" w:rsidR="00050F0A" w:rsidRPr="00A205BC" w:rsidRDefault="00050F0A" w:rsidP="00050F0A">
      <w:pPr>
        <w:autoSpaceDE w:val="0"/>
        <w:jc w:val="both"/>
      </w:pPr>
      <w:r w:rsidRPr="00A205BC">
        <w:t>- Tarifele pentru activitățile specifice serviciului de salubrizare se ajustează periodic, la cererea operatorilor,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 fără a se modifica cantitatea, volumul sau, după caz, suprafața programată avută în vedere la fundamentarea anterioară.</w:t>
      </w:r>
    </w:p>
    <w:p w14:paraId="34FAFC60" w14:textId="77777777" w:rsidR="00050F0A" w:rsidRPr="00A205BC" w:rsidRDefault="00050F0A" w:rsidP="00050F0A">
      <w:pPr>
        <w:autoSpaceDE w:val="0"/>
        <w:jc w:val="both"/>
      </w:pPr>
      <w:r w:rsidRPr="00A205BC">
        <w:t>- În cazul în care se modifică cantitatea, volumul sau suprafața față de cea prevăzută în fundamentarea anterioară, aprobarea tarifului/tarifelor face obiectul unei cereri de modificare, indiferent de influența primită în costuri.</w:t>
      </w:r>
    </w:p>
    <w:p w14:paraId="1BB0BDA1" w14:textId="77777777" w:rsidR="00050F0A" w:rsidRPr="00A205BC" w:rsidRDefault="00050F0A" w:rsidP="00050F0A">
      <w:pPr>
        <w:autoSpaceDE w:val="0"/>
        <w:jc w:val="both"/>
      </w:pPr>
      <w:r w:rsidRPr="00A205BC">
        <w:t>- Nivelul ajustat al tarifului nu poate depăși nivelul tarifului în vigoare ajustat cu coeficientului de indexare cu evoluția indicelui prețului de consum total (IPC total).</w:t>
      </w:r>
    </w:p>
    <w:p w14:paraId="6667794A" w14:textId="77777777" w:rsidR="00050F0A" w:rsidRPr="00A205BC" w:rsidRDefault="00050F0A" w:rsidP="00050F0A">
      <w:pPr>
        <w:autoSpaceDE w:val="0"/>
        <w:jc w:val="both"/>
      </w:pPr>
      <w:r w:rsidRPr="00A205BC">
        <w:t>- În hotărârea/decizia de aprobare a ajustării tarifelor se menționează nivelul tarifelor ajustate, precum și perioada luată în calcul la determinarea indicelui prețului de consum total, cuprinsă între luna de referință care a stat la baza stabilirii sau ajustării/modificării precedente și luna până la care se calculează ajustarea, față de care se va determina nivelul ulterior al parametrului de ajustare.</w:t>
      </w:r>
    </w:p>
    <w:p w14:paraId="2AA507BE" w14:textId="77777777" w:rsidR="00050F0A" w:rsidRPr="00A205BC" w:rsidRDefault="00050F0A" w:rsidP="00050F0A">
      <w:pPr>
        <w:autoSpaceDE w:val="0"/>
        <w:jc w:val="both"/>
      </w:pPr>
      <w:r w:rsidRPr="00A205BC">
        <w:tab/>
        <w:t>Ajustarea tarifelor pentru activitățile de salubrizare desfășurate de operatori pe fluxul deșeurilor municipale se face potrivit formulei:</w:t>
      </w:r>
    </w:p>
    <w:p w14:paraId="1826C12B" w14:textId="77777777" w:rsidR="00050F0A" w:rsidRPr="00A205BC" w:rsidRDefault="00050F0A" w:rsidP="00050F0A">
      <w:pPr>
        <w:autoSpaceDE w:val="0"/>
        <w:jc w:val="both"/>
      </w:pPr>
      <w:r w:rsidRPr="00A205BC">
        <w:t>T(1) = (V(1))/(Q(1)) , unde:</w:t>
      </w:r>
    </w:p>
    <w:p w14:paraId="21CD4A7E" w14:textId="77777777" w:rsidR="00050F0A" w:rsidRPr="00A205BC" w:rsidRDefault="00050F0A" w:rsidP="00050F0A">
      <w:pPr>
        <w:autoSpaceDE w:val="0"/>
        <w:jc w:val="both"/>
      </w:pPr>
      <w:r w:rsidRPr="00A205BC">
        <w:t>T(1) = tariful ajustat;</w:t>
      </w:r>
    </w:p>
    <w:p w14:paraId="5BAF7C45" w14:textId="77777777" w:rsidR="00050F0A" w:rsidRPr="00A205BC" w:rsidRDefault="00050F0A" w:rsidP="00050F0A">
      <w:pPr>
        <w:autoSpaceDE w:val="0"/>
        <w:jc w:val="both"/>
      </w:pPr>
      <w:r w:rsidRPr="00A205BC">
        <w:t>Q(1) = cantitatea programată, egală cu Q(0) din fundamentarea anterioară aprobată;</w:t>
      </w:r>
    </w:p>
    <w:p w14:paraId="763F3B41" w14:textId="77777777" w:rsidR="00050F0A" w:rsidRPr="00A205BC" w:rsidRDefault="00050F0A" w:rsidP="00050F0A">
      <w:pPr>
        <w:autoSpaceDE w:val="0"/>
        <w:jc w:val="both"/>
      </w:pPr>
      <w:r w:rsidRPr="00A205BC">
        <w:t xml:space="preserve">V(1) = valoarea totală ajustată, determinată de influențele primite în cheltuielile de exploatare de evoluția parametrului de ajustare </w:t>
      </w:r>
      <w:proofErr w:type="spellStart"/>
      <w:r w:rsidRPr="00A205BC">
        <w:t>IPCtotal</w:t>
      </w:r>
      <w:proofErr w:type="spellEnd"/>
      <w:r w:rsidRPr="00A205BC">
        <w:t>, calculată potrivit formulei:</w:t>
      </w:r>
    </w:p>
    <w:p w14:paraId="72D124CC" w14:textId="77777777" w:rsidR="00050F0A" w:rsidRPr="00A205BC" w:rsidRDefault="00050F0A" w:rsidP="00050F0A">
      <w:pPr>
        <w:autoSpaceDE w:val="0"/>
        <w:jc w:val="both"/>
      </w:pPr>
      <w:r w:rsidRPr="00A205BC">
        <w:t>V(1) = CT(1) + CT(1) x r% + CT(1) x d% , unde:</w:t>
      </w:r>
    </w:p>
    <w:p w14:paraId="5C7D8D6F" w14:textId="77777777" w:rsidR="00050F0A" w:rsidRPr="00A205BC" w:rsidRDefault="00050F0A" w:rsidP="00050F0A">
      <w:pPr>
        <w:autoSpaceDE w:val="0"/>
        <w:jc w:val="both"/>
      </w:pPr>
      <w:r w:rsidRPr="00A205BC">
        <w:t>CT(1) = CE(1) + CF(1)</w:t>
      </w:r>
    </w:p>
    <w:p w14:paraId="57A7C7BF" w14:textId="77777777" w:rsidR="00050F0A" w:rsidRPr="00A205BC" w:rsidRDefault="00050F0A" w:rsidP="00050F0A">
      <w:pPr>
        <w:autoSpaceDE w:val="0"/>
        <w:jc w:val="both"/>
      </w:pPr>
      <w:r w:rsidRPr="00A205BC">
        <w:t xml:space="preserve">CE(1) = CE(0) x </w:t>
      </w:r>
      <w:proofErr w:type="spellStart"/>
      <w:r w:rsidRPr="00A205BC">
        <w:t>IPCtotal</w:t>
      </w:r>
      <w:proofErr w:type="spellEnd"/>
      <w:r w:rsidRPr="00A205BC">
        <w:t>/100</w:t>
      </w:r>
    </w:p>
    <w:p w14:paraId="5AA6BDDB" w14:textId="77777777" w:rsidR="00050F0A" w:rsidRPr="00A205BC" w:rsidRDefault="00050F0A" w:rsidP="00050F0A">
      <w:pPr>
        <w:autoSpaceDE w:val="0"/>
        <w:jc w:val="both"/>
      </w:pPr>
      <w:r w:rsidRPr="00A205BC">
        <w:t>CE(0) = cheltuielile de exploatare, din fundamentarea anterioară aprobată;</w:t>
      </w:r>
    </w:p>
    <w:p w14:paraId="49CE61BC" w14:textId="77777777" w:rsidR="00050F0A" w:rsidRPr="00A205BC" w:rsidRDefault="00050F0A" w:rsidP="00050F0A">
      <w:pPr>
        <w:autoSpaceDE w:val="0"/>
        <w:jc w:val="both"/>
      </w:pPr>
      <w:proofErr w:type="spellStart"/>
      <w:r w:rsidRPr="00A205BC">
        <w:t>IPCtotal</w:t>
      </w:r>
      <w:proofErr w:type="spellEnd"/>
      <w:r w:rsidRPr="00A205BC">
        <w:t xml:space="preserve"> = calculat pe perioada cuprinsă între luna de referință aferentă fundamentării anterioare și luna corespunzătoare celui mai recent </w:t>
      </w:r>
      <w:proofErr w:type="spellStart"/>
      <w:r w:rsidRPr="00A205BC">
        <w:t>IPCtotal</w:t>
      </w:r>
      <w:proofErr w:type="spellEnd"/>
      <w:r w:rsidRPr="00A205BC">
        <w:t xml:space="preserve"> publicat de Institutul Național de Statistică la data solicitării ajustării;</w:t>
      </w:r>
    </w:p>
    <w:p w14:paraId="0D8847B6" w14:textId="77777777" w:rsidR="00050F0A" w:rsidRPr="00A205BC" w:rsidRDefault="00050F0A" w:rsidP="00050F0A">
      <w:pPr>
        <w:autoSpaceDE w:val="0"/>
        <w:jc w:val="both"/>
      </w:pPr>
      <w:r w:rsidRPr="00A205BC">
        <w:t>CE(1) = cheltuielile de exploatare ajustate cu inflația;</w:t>
      </w:r>
    </w:p>
    <w:p w14:paraId="4033BF80" w14:textId="77777777" w:rsidR="00050F0A" w:rsidRPr="00A205BC" w:rsidRDefault="00050F0A" w:rsidP="00050F0A">
      <w:pPr>
        <w:autoSpaceDE w:val="0"/>
        <w:jc w:val="both"/>
      </w:pPr>
      <w:r w:rsidRPr="00A205BC">
        <w:t>CF(1) = cheltuielile financiare, la același nivel cu cheltuielile financiare CF(0) din fundamentarea anterioară avizată/aprobată;</w:t>
      </w:r>
    </w:p>
    <w:p w14:paraId="1C4655B0" w14:textId="77777777" w:rsidR="00050F0A" w:rsidRPr="00A205BC" w:rsidRDefault="00050F0A" w:rsidP="00050F0A">
      <w:pPr>
        <w:autoSpaceDE w:val="0"/>
        <w:jc w:val="both"/>
      </w:pPr>
      <w:r w:rsidRPr="00A205BC">
        <w:t>r% = cota de profit stabilită la momentul încheierii contractului de delegare;</w:t>
      </w:r>
    </w:p>
    <w:p w14:paraId="5151FFA7" w14:textId="77777777" w:rsidR="00050F0A" w:rsidRPr="00A205BC" w:rsidRDefault="00050F0A" w:rsidP="00050F0A">
      <w:pPr>
        <w:autoSpaceDE w:val="0"/>
        <w:jc w:val="both"/>
      </w:pPr>
      <w:r w:rsidRPr="00A205BC">
        <w:lastRenderedPageBreak/>
        <w:t>d% = cota de dezvoltare.</w:t>
      </w:r>
    </w:p>
    <w:p w14:paraId="51C984C8" w14:textId="77777777" w:rsidR="00050F0A" w:rsidRPr="00A205BC" w:rsidRDefault="00050F0A" w:rsidP="00050F0A">
      <w:pPr>
        <w:autoSpaceDE w:val="0"/>
        <w:jc w:val="both"/>
      </w:pPr>
      <w:r w:rsidRPr="00A205BC">
        <w:t>-Pentru activitățile de salubrizare desfășurate de operatori pe căile publice formula de ajustare a tarifului prevăzută mai sus se adaptează corespunzător la unitățile de măsură specifice.</w:t>
      </w:r>
    </w:p>
    <w:p w14:paraId="3AF7C1B3" w14:textId="77777777" w:rsidR="00050F0A" w:rsidRPr="00A205BC" w:rsidRDefault="00050F0A" w:rsidP="00050F0A">
      <w:pPr>
        <w:autoSpaceDE w:val="0"/>
        <w:jc w:val="both"/>
      </w:pPr>
      <w:r w:rsidRPr="00A205BC">
        <w:t>Ajustarea nivelului tarifului/tarifelor se fundamentează de către operatori, pe structura elementelor de cheltuieli prevăzută în fișa de fundamentare dedicată activității/prestației de salubrizare, din anexa 6 CS Fisa de fundamentare pentru ajustarea tarifelor.</w:t>
      </w:r>
    </w:p>
    <w:p w14:paraId="0D306A8F" w14:textId="77777777" w:rsidR="00050F0A" w:rsidRPr="003C0742" w:rsidRDefault="00050F0A" w:rsidP="008F0329">
      <w:pPr>
        <w:autoSpaceDE w:val="0"/>
        <w:jc w:val="both"/>
      </w:pPr>
    </w:p>
    <w:p w14:paraId="358B75E0" w14:textId="77777777" w:rsidR="008F0329" w:rsidRPr="003C0742" w:rsidRDefault="008F0329">
      <w:pPr>
        <w:autoSpaceDE w:val="0"/>
        <w:jc w:val="both"/>
        <w:rPr>
          <w:b/>
        </w:rPr>
      </w:pPr>
    </w:p>
    <w:p w14:paraId="4235E339" w14:textId="00EC33A6" w:rsidR="00166645" w:rsidRPr="003C0742" w:rsidRDefault="00166645">
      <w:pPr>
        <w:autoSpaceDE w:val="0"/>
        <w:jc w:val="both"/>
        <w:rPr>
          <w:b/>
        </w:rPr>
      </w:pPr>
      <w:r w:rsidRPr="003C0742">
        <w:rPr>
          <w:b/>
        </w:rPr>
        <w:t>12.2. Modalit</w:t>
      </w:r>
      <w:r w:rsidR="009B1A5B">
        <w:rPr>
          <w:b/>
        </w:rPr>
        <w:t>ăț</w:t>
      </w:r>
      <w:r w:rsidRPr="003C0742">
        <w:rPr>
          <w:b/>
        </w:rPr>
        <w:t xml:space="preserve">i de plata </w:t>
      </w:r>
    </w:p>
    <w:p w14:paraId="285ADB2C" w14:textId="3BF8C7CB" w:rsidR="008F0329" w:rsidRPr="003C0742" w:rsidRDefault="008F0329" w:rsidP="008F0329">
      <w:pPr>
        <w:autoSpaceDE w:val="0"/>
        <w:jc w:val="both"/>
      </w:pPr>
      <w:r w:rsidRPr="003C0742">
        <w:t xml:space="preserve">1. Delegatarul va efectua plata </w:t>
      </w:r>
      <w:proofErr w:type="spellStart"/>
      <w:r w:rsidRPr="003C0742">
        <w:t>catre</w:t>
      </w:r>
      <w:proofErr w:type="spellEnd"/>
      <w:r w:rsidRPr="003C0742">
        <w:t xml:space="preserve"> delegat in termen de 30 de zile de la data primirii facturii, </w:t>
      </w:r>
      <w:proofErr w:type="spellStart"/>
      <w:r w:rsidRPr="003C0742">
        <w:t>inregistrata</w:t>
      </w:r>
      <w:proofErr w:type="spellEnd"/>
      <w:r w:rsidRPr="003C0742">
        <w:t xml:space="preserve"> la autoritatea </w:t>
      </w:r>
      <w:proofErr w:type="spellStart"/>
      <w:r w:rsidRPr="003C0742">
        <w:t>administratiei</w:t>
      </w:r>
      <w:proofErr w:type="spellEnd"/>
      <w:r w:rsidRPr="003C0742">
        <w:t xml:space="preserve"> publice local</w:t>
      </w:r>
      <w:r w:rsidR="004B559C">
        <w:t>ă.</w:t>
      </w:r>
    </w:p>
    <w:p w14:paraId="7C227E10" w14:textId="1E2F24AF" w:rsidR="004B559C" w:rsidRPr="004B559C" w:rsidRDefault="008F0329" w:rsidP="004B559C">
      <w:pPr>
        <w:autoSpaceDE w:val="0"/>
        <w:jc w:val="both"/>
      </w:pPr>
      <w:r w:rsidRPr="003C0742">
        <w:t>2. Factura pentru serviciile prestate de delegat se emite cel târziu până la data de 15 ale lunii următoare celei în care prestația a fost efectuată</w:t>
      </w:r>
      <w:r w:rsidR="004B559C" w:rsidRPr="004B559C">
        <w:t xml:space="preserve"> după depunerea, verificarea și aprobarea documentelor justificative (GPS, bon de cântar, etc) și se va emite de către Autoritate Contractantă un document de acceptare a situațiilor de lucrări și confirmare valorii facturii care se poate emite.</w:t>
      </w:r>
    </w:p>
    <w:p w14:paraId="4096FC2E" w14:textId="736684A4" w:rsidR="008F0329" w:rsidRPr="003C0742" w:rsidRDefault="004B559C" w:rsidP="008F0329">
      <w:pPr>
        <w:autoSpaceDE w:val="0"/>
        <w:jc w:val="both"/>
      </w:pPr>
      <w:r w:rsidRPr="004B559C">
        <w:t xml:space="preserve">Factura fiscală, emisă conform legislației în vigoare, de către Operator se va acceptate </w:t>
      </w:r>
      <w:r>
        <w:t>numai și numai</w:t>
      </w:r>
      <w:r w:rsidRPr="004B559C">
        <w:t xml:space="preserve"> cu atașarea document</w:t>
      </w:r>
      <w:r w:rsidR="007644AB">
        <w:t>ului</w:t>
      </w:r>
      <w:r w:rsidRPr="004B559C">
        <w:t xml:space="preserve"> de acceptare a situațiilor de lucrări</w:t>
      </w:r>
      <w:r>
        <w:t>.</w:t>
      </w:r>
    </w:p>
    <w:p w14:paraId="7B553857" w14:textId="01A75C51" w:rsidR="008F0329" w:rsidRPr="003C0742" w:rsidRDefault="008F0329" w:rsidP="008F0329">
      <w:pPr>
        <w:autoSpaceDE w:val="0"/>
        <w:jc w:val="both"/>
      </w:pPr>
      <w:r w:rsidRPr="003C0742">
        <w:t xml:space="preserve">3. Contravaloarea serviciului prestat este facturată de delegat delegatarului în baza cantităților reale determinate prin </w:t>
      </w:r>
      <w:r w:rsidR="009B1A5B">
        <w:t>rapoarte zilnice/săptămânal/lunare</w:t>
      </w:r>
      <w:r w:rsidRPr="003C0742">
        <w:t xml:space="preserve"> confirmate de către delegatar, care trebuie să identifice foarte clar cantitatea/frecvența serviciilor prestate.</w:t>
      </w:r>
    </w:p>
    <w:p w14:paraId="49A9F43F" w14:textId="4618DEFA" w:rsidR="009B1A5B" w:rsidRPr="003C0742" w:rsidRDefault="008F0329" w:rsidP="008F0329">
      <w:pPr>
        <w:autoSpaceDE w:val="0"/>
        <w:jc w:val="both"/>
      </w:pPr>
      <w:r w:rsidRPr="003C0742">
        <w:t>4. 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w:t>
      </w:r>
    </w:p>
    <w:p w14:paraId="5732AB39" w14:textId="0D41BE5A" w:rsidR="008F0329" w:rsidRPr="003C0742" w:rsidRDefault="008F0329" w:rsidP="008F0329">
      <w:pPr>
        <w:autoSpaceDE w:val="0"/>
        <w:jc w:val="both"/>
      </w:pPr>
      <w:r w:rsidRPr="003C0742">
        <w:t>5. Lipsa fișelor zilnice privind cantitatea și calitatea serviciilor prestate, confirmate de către reprezentanții delegatarului</w:t>
      </w:r>
      <w:r w:rsidR="009B1A5B">
        <w:t>, care stă la baza eliberării documentului de acceptare a situațiilor de lucrări</w:t>
      </w:r>
      <w:r w:rsidRPr="003C0742">
        <w:t>, dă dreptul delegatarului de a refuza plata facturii.</w:t>
      </w:r>
    </w:p>
    <w:p w14:paraId="15AEE20A" w14:textId="44F79CB5" w:rsidR="00ED4B0A" w:rsidRPr="003C0742" w:rsidRDefault="004B559C" w:rsidP="008F0329">
      <w:pPr>
        <w:autoSpaceDE w:val="0"/>
        <w:jc w:val="both"/>
      </w:pPr>
      <w:r>
        <w:t>6</w:t>
      </w:r>
      <w:r w:rsidR="008F0329" w:rsidRPr="003C0742">
        <w:t xml:space="preserve">. În cazul nerespectării de către delegatar a </w:t>
      </w:r>
      <w:proofErr w:type="spellStart"/>
      <w:r w:rsidR="008F0329" w:rsidRPr="003C0742">
        <w:t>obligaţiilor</w:t>
      </w:r>
      <w:proofErr w:type="spellEnd"/>
      <w:r w:rsidR="008F0329" w:rsidRPr="003C0742">
        <w:t xml:space="preserve"> sale de plată asumate prin prezentul Contract, delegatul are dreptul de a percepe dobândă legală penalizatoare prevăzută la art. 3 alin. 21 din OG nr.</w:t>
      </w:r>
      <w:r>
        <w:t xml:space="preserve"> </w:t>
      </w:r>
      <w:r w:rsidR="008F0329" w:rsidRPr="003C0742">
        <w:t xml:space="preserve">13/2011 privind dobânda legală remuneratorie și penalizatoare pentru obligații bănești, precum și pentru reglementarea unor măsuri financiar-fiscale în domeniul bancar, cu modificările și completările ulterioare, dobânda se aplică la valoarea </w:t>
      </w:r>
      <w:proofErr w:type="spellStart"/>
      <w:r w:rsidR="008F0329" w:rsidRPr="003C0742">
        <w:t>obligaţiei</w:t>
      </w:r>
      <w:proofErr w:type="spellEnd"/>
      <w:r w:rsidR="008F0329" w:rsidRPr="003C0742">
        <w:t xml:space="preserve"> asumate </w:t>
      </w:r>
      <w:proofErr w:type="spellStart"/>
      <w:r w:rsidR="008F0329" w:rsidRPr="003C0742">
        <w:t>şi</w:t>
      </w:r>
      <w:proofErr w:type="spellEnd"/>
      <w:r w:rsidR="008F0329" w:rsidRPr="003C0742">
        <w:t xml:space="preserve"> neîndeplinită, pentru fiecare zi de întârziere. Valoarea totală a penalităților nu va depăși valoarea facturii.</w:t>
      </w:r>
    </w:p>
    <w:p w14:paraId="3D19BADA" w14:textId="77777777" w:rsidR="00050F0A" w:rsidRPr="00A205BC" w:rsidRDefault="00050F0A" w:rsidP="00050F0A">
      <w:pPr>
        <w:jc w:val="both"/>
      </w:pPr>
      <w:r w:rsidRPr="00A205BC">
        <w:rPr>
          <w:b/>
          <w:bCs/>
          <w:sz w:val="22"/>
          <w:szCs w:val="22"/>
          <w:lang w:eastAsia="en-US"/>
        </w:rPr>
        <w:t>13</w:t>
      </w:r>
      <w:r w:rsidRPr="00A205BC">
        <w:rPr>
          <w:b/>
          <w:bCs/>
        </w:rPr>
        <w:t>. Modificarea Contractului, clauze de revizuire</w:t>
      </w:r>
    </w:p>
    <w:p w14:paraId="1F22014F" w14:textId="77777777" w:rsidR="00050F0A" w:rsidRPr="00A205BC" w:rsidRDefault="00050F0A" w:rsidP="00050F0A">
      <w:pPr>
        <w:jc w:val="both"/>
        <w:rPr>
          <w:b/>
        </w:rPr>
      </w:pPr>
    </w:p>
    <w:p w14:paraId="7698EB71" w14:textId="77777777" w:rsidR="00050F0A" w:rsidRPr="00A205BC" w:rsidRDefault="00050F0A" w:rsidP="00050F0A">
      <w:pPr>
        <w:jc w:val="both"/>
      </w:pPr>
      <w:r w:rsidRPr="00A205BC">
        <w:rPr>
          <w:b/>
        </w:rPr>
        <w:t>13.1.</w:t>
      </w:r>
      <w:r w:rsidRPr="00A205BC">
        <w:t xml:space="preserve"> Orice modificare a Contractului are efect doar dacă se realizează cu respectarea legii, în scris </w:t>
      </w:r>
      <w:proofErr w:type="spellStart"/>
      <w:r w:rsidRPr="00A205BC">
        <w:t>şi</w:t>
      </w:r>
      <w:proofErr w:type="spellEnd"/>
      <w:r w:rsidRPr="00A205BC">
        <w:t xml:space="preserve"> se semnează de sau în numele ambelor </w:t>
      </w:r>
      <w:proofErr w:type="spellStart"/>
      <w:r w:rsidRPr="00A205BC">
        <w:t>Părţi</w:t>
      </w:r>
      <w:proofErr w:type="spellEnd"/>
      <w:r w:rsidRPr="00A205BC">
        <w:t>.</w:t>
      </w:r>
    </w:p>
    <w:p w14:paraId="638D53A5" w14:textId="77777777" w:rsidR="00050F0A" w:rsidRPr="00A205BC" w:rsidRDefault="00050F0A" w:rsidP="00050F0A">
      <w:pPr>
        <w:jc w:val="both"/>
      </w:pPr>
      <w:r w:rsidRPr="00A205BC">
        <w:rPr>
          <w:b/>
        </w:rPr>
        <w:t>13.2.</w:t>
      </w:r>
      <w:r w:rsidRPr="00A205BC">
        <w:t xml:space="preserve"> </w:t>
      </w:r>
      <w:proofErr w:type="spellStart"/>
      <w:r w:rsidRPr="00A205BC">
        <w:t>Părţile</w:t>
      </w:r>
      <w:proofErr w:type="spellEnd"/>
      <w:r w:rsidRPr="00A205BC">
        <w:t xml:space="preserve"> au dreptul, pe durata Contractului, de a conveni modificarea </w:t>
      </w:r>
      <w:proofErr w:type="spellStart"/>
      <w:r w:rsidRPr="00A205BC">
        <w:t>şi</w:t>
      </w:r>
      <w:proofErr w:type="spellEnd"/>
      <w:r w:rsidRPr="00A205BC">
        <w:t xml:space="preserve">/sau completarea clauzelor acestuia, fără organizarea unei noi proceduri de atribuire, cu acordul </w:t>
      </w:r>
      <w:proofErr w:type="spellStart"/>
      <w:r w:rsidRPr="00A205BC">
        <w:t>Părţilor</w:t>
      </w:r>
      <w:proofErr w:type="spellEnd"/>
      <w:r w:rsidRPr="00A205BC">
        <w:t xml:space="preserve">, fără a afecta caracterul general al Contractului, în limitele legii </w:t>
      </w:r>
      <w:proofErr w:type="spellStart"/>
      <w:r w:rsidRPr="00A205BC">
        <w:t>şi</w:t>
      </w:r>
      <w:proofErr w:type="spellEnd"/>
      <w:r w:rsidRPr="00A205BC">
        <w:t xml:space="preserve"> în aplicarea prevederilor Legii nr. 98/2016 actualizată, coroborate cu prevederile referitoare la modificările contractuale din HG nr. 395/2016 actualizată, precum și a Instrucțiunii ANAP nr. 1/2021.</w:t>
      </w:r>
    </w:p>
    <w:p w14:paraId="3FCEDC0D" w14:textId="77777777" w:rsidR="00050F0A" w:rsidRPr="00A205BC" w:rsidRDefault="00050F0A" w:rsidP="00050F0A">
      <w:pPr>
        <w:jc w:val="both"/>
      </w:pPr>
      <w:r w:rsidRPr="00A205BC">
        <w:rPr>
          <w:b/>
        </w:rPr>
        <w:t>13.3.</w:t>
      </w:r>
      <w:r w:rsidRPr="00A205BC">
        <w:t xml:space="preserve"> Modificările </w:t>
      </w:r>
      <w:proofErr w:type="spellStart"/>
      <w:r w:rsidRPr="00A205BC">
        <w:t>nesubstanţiale</w:t>
      </w:r>
      <w:proofErr w:type="spellEnd"/>
      <w:r w:rsidRPr="00A205BC">
        <w:t xml:space="preserve">, astfel cum sunt prevăzute în lege, sunt stipulate în cadrul Contractului, la pct. 14 - Evaluarea modificărilor Contractului </w:t>
      </w:r>
      <w:proofErr w:type="spellStart"/>
      <w:r w:rsidRPr="00A205BC">
        <w:t>şi</w:t>
      </w:r>
      <w:proofErr w:type="spellEnd"/>
      <w:r w:rsidRPr="00A205BC">
        <w:t xml:space="preserve"> ale </w:t>
      </w:r>
      <w:proofErr w:type="spellStart"/>
      <w:r w:rsidRPr="00A205BC">
        <w:t>circumstanţelor</w:t>
      </w:r>
      <w:proofErr w:type="spellEnd"/>
      <w:r w:rsidRPr="00A205BC">
        <w:t xml:space="preserve"> acestuia </w:t>
      </w:r>
      <w:proofErr w:type="spellStart"/>
      <w:r w:rsidRPr="00A205BC">
        <w:t>şi</w:t>
      </w:r>
      <w:proofErr w:type="spellEnd"/>
      <w:r w:rsidRPr="00A205BC">
        <w:t xml:space="preserve"> sunt singurele modificări ale Contractului care pot fi făcute fără organizarea unei noi proceduri de atribuire. În cazul în care, în prezentul Contract, nu sunt stabilite toate modificările </w:t>
      </w:r>
      <w:proofErr w:type="spellStart"/>
      <w:r w:rsidRPr="00A205BC">
        <w:t>nesubstanţiale</w:t>
      </w:r>
      <w:proofErr w:type="spellEnd"/>
      <w:r w:rsidRPr="00A205BC">
        <w:t>, se aplică prevederile legii.</w:t>
      </w:r>
    </w:p>
    <w:p w14:paraId="7DDCA2E7" w14:textId="77777777" w:rsidR="00050F0A" w:rsidRPr="00A205BC" w:rsidRDefault="00050F0A" w:rsidP="00050F0A">
      <w:pPr>
        <w:jc w:val="both"/>
      </w:pPr>
      <w:r w:rsidRPr="00A205BC">
        <w:rPr>
          <w:b/>
        </w:rPr>
        <w:t>13.4.</w:t>
      </w:r>
      <w:r w:rsidRPr="00A205BC">
        <w:t xml:space="preserve"> Partea care propune modificarea Contractului are </w:t>
      </w:r>
      <w:proofErr w:type="spellStart"/>
      <w:r w:rsidRPr="00A205BC">
        <w:t>obligaţia</w:t>
      </w:r>
      <w:proofErr w:type="spellEnd"/>
      <w:r w:rsidRPr="00A205BC">
        <w:t xml:space="preserve"> de a transmite celeilalte </w:t>
      </w:r>
      <w:proofErr w:type="spellStart"/>
      <w:r w:rsidRPr="00A205BC">
        <w:t>Părţi</w:t>
      </w:r>
      <w:proofErr w:type="spellEnd"/>
      <w:r w:rsidRPr="00A205BC">
        <w:t xml:space="preserve"> propunerea de modificare a Contractului cu respectarea clauzelor prevăzute la pct. 28 -Comunicarea între </w:t>
      </w:r>
      <w:proofErr w:type="spellStart"/>
      <w:r w:rsidRPr="00A205BC">
        <w:t>Părţi</w:t>
      </w:r>
      <w:proofErr w:type="spellEnd"/>
      <w:r w:rsidRPr="00A205BC">
        <w:t xml:space="preserve"> - cu cel </w:t>
      </w:r>
      <w:proofErr w:type="spellStart"/>
      <w:r w:rsidRPr="00A205BC">
        <w:t>puţin</w:t>
      </w:r>
      <w:proofErr w:type="spellEnd"/>
      <w:r w:rsidRPr="00A205BC">
        <w:t xml:space="preserve"> 10 zile înainte de data la care se consideră că modificarea ar trebui să producă efecte.</w:t>
      </w:r>
    </w:p>
    <w:p w14:paraId="1462835D" w14:textId="77777777" w:rsidR="00050F0A" w:rsidRPr="00A205BC" w:rsidRDefault="00050F0A" w:rsidP="00050F0A">
      <w:pPr>
        <w:jc w:val="both"/>
      </w:pPr>
      <w:r w:rsidRPr="00A205BC">
        <w:rPr>
          <w:b/>
        </w:rPr>
        <w:t>13.5.</w:t>
      </w:r>
      <w:r w:rsidRPr="00A205BC">
        <w:t xml:space="preserve"> Modificarea va produce efecte doar dacă </w:t>
      </w:r>
      <w:proofErr w:type="spellStart"/>
      <w:r w:rsidRPr="00A205BC">
        <w:t>părţile</w:t>
      </w:r>
      <w:proofErr w:type="spellEnd"/>
      <w:r w:rsidRPr="00A205BC">
        <w:t xml:space="preserve"> au convenit asupra acestui aspect prin semnarea unui act </w:t>
      </w:r>
      <w:proofErr w:type="spellStart"/>
      <w:r w:rsidRPr="00A205BC">
        <w:t>adiţional</w:t>
      </w:r>
      <w:proofErr w:type="spellEnd"/>
      <w:r w:rsidRPr="00A205BC">
        <w:t xml:space="preserve">. Acceptarea modificării poate rezulta </w:t>
      </w:r>
      <w:proofErr w:type="spellStart"/>
      <w:r w:rsidRPr="00A205BC">
        <w:t>şi</w:t>
      </w:r>
      <w:proofErr w:type="spellEnd"/>
      <w:r w:rsidRPr="00A205BC">
        <w:t xml:space="preserve"> din faptul executării acesteia de către ambele </w:t>
      </w:r>
      <w:proofErr w:type="spellStart"/>
      <w:r w:rsidRPr="00A205BC">
        <w:t>părţi</w:t>
      </w:r>
      <w:proofErr w:type="spellEnd"/>
      <w:r w:rsidRPr="00A205BC">
        <w:t>.</w:t>
      </w:r>
    </w:p>
    <w:p w14:paraId="22563B9D" w14:textId="77777777" w:rsidR="00050F0A" w:rsidRPr="00A205BC" w:rsidRDefault="00050F0A" w:rsidP="00050F0A">
      <w:pPr>
        <w:jc w:val="both"/>
      </w:pPr>
      <w:r w:rsidRPr="00A205BC">
        <w:rPr>
          <w:b/>
        </w:rPr>
        <w:lastRenderedPageBreak/>
        <w:t>13.6.</w:t>
      </w:r>
      <w:r w:rsidRPr="00A205BC">
        <w:t xml:space="preserve"> Revizuirea prezentului Contract se realizează ca urmare a evaluării </w:t>
      </w:r>
      <w:proofErr w:type="spellStart"/>
      <w:r w:rsidRPr="00A205BC">
        <w:t>activităţilor</w:t>
      </w:r>
      <w:proofErr w:type="spellEnd"/>
      <w:r w:rsidRPr="00A205BC">
        <w:t xml:space="preserve">, rezultatelor </w:t>
      </w:r>
      <w:proofErr w:type="spellStart"/>
      <w:r w:rsidRPr="00A205BC">
        <w:t>şi</w:t>
      </w:r>
      <w:proofErr w:type="spellEnd"/>
      <w:r w:rsidRPr="00A205BC">
        <w:t xml:space="preserve"> </w:t>
      </w:r>
      <w:proofErr w:type="spellStart"/>
      <w:r w:rsidRPr="00A205BC">
        <w:t>performanţelor</w:t>
      </w:r>
      <w:proofErr w:type="spellEnd"/>
      <w:r w:rsidRPr="00A205BC">
        <w:t xml:space="preserve"> Contractantului in cadrul Contractului. Modificarea Contractului prin revizuire intervine cu scopul atingerii obiectului Contractului, care constă în serviciile pe care Contractantul se obligă să le presteze în conformitate cu prevederile din prezentul Contract, cu </w:t>
      </w:r>
      <w:proofErr w:type="spellStart"/>
      <w:r w:rsidRPr="00A205BC">
        <w:t>dispoziţiile</w:t>
      </w:r>
      <w:proofErr w:type="spellEnd"/>
      <w:r w:rsidRPr="00A205BC">
        <w:t xml:space="preserve"> legale </w:t>
      </w:r>
      <w:proofErr w:type="spellStart"/>
      <w:r w:rsidRPr="00A205BC">
        <w:t>şi</w:t>
      </w:r>
      <w:proofErr w:type="spellEnd"/>
      <w:r w:rsidRPr="00A205BC">
        <w:t xml:space="preserve"> conform </w:t>
      </w:r>
      <w:proofErr w:type="spellStart"/>
      <w:r w:rsidRPr="00A205BC">
        <w:t>cerinţelor</w:t>
      </w:r>
      <w:proofErr w:type="spellEnd"/>
      <w:r w:rsidRPr="00A205BC">
        <w:t xml:space="preserve"> din Caietul de sarcini.</w:t>
      </w:r>
    </w:p>
    <w:p w14:paraId="6139ABAF" w14:textId="77777777" w:rsidR="00050F0A" w:rsidRPr="00A205BC" w:rsidRDefault="00050F0A" w:rsidP="00050F0A">
      <w:pPr>
        <w:jc w:val="both"/>
      </w:pPr>
      <w:r w:rsidRPr="00A205BC">
        <w:rPr>
          <w:b/>
        </w:rPr>
        <w:t>13.7.</w:t>
      </w:r>
      <w:r w:rsidRPr="00A205BC">
        <w:t xml:space="preserve"> Clauzele de modificare a contractului se pot referi, fără a se limita la:</w:t>
      </w:r>
    </w:p>
    <w:p w14:paraId="7C7C3482" w14:textId="77777777" w:rsidR="00050F0A" w:rsidRPr="00A205BC" w:rsidRDefault="00050F0A" w:rsidP="00050F0A">
      <w:pPr>
        <w:widowControl/>
        <w:numPr>
          <w:ilvl w:val="0"/>
          <w:numId w:val="15"/>
        </w:numPr>
        <w:ind w:left="0"/>
        <w:jc w:val="both"/>
      </w:pPr>
      <w:proofErr w:type="spellStart"/>
      <w:r w:rsidRPr="00A205BC">
        <w:t>Variatii</w:t>
      </w:r>
      <w:proofErr w:type="spellEnd"/>
      <w:r w:rsidRPr="00A205BC">
        <w:t xml:space="preserve"> ale </w:t>
      </w:r>
      <w:proofErr w:type="spellStart"/>
      <w:r w:rsidRPr="00A205BC">
        <w:t>activităţilor</w:t>
      </w:r>
      <w:proofErr w:type="spellEnd"/>
      <w:r w:rsidRPr="00A205BC">
        <w:t xml:space="preserve"> din contract necesare în scopul îndeplinirii obiectului contractului</w:t>
      </w:r>
    </w:p>
    <w:p w14:paraId="43F75A8F" w14:textId="77777777" w:rsidR="00050F0A" w:rsidRPr="00A205BC" w:rsidRDefault="00050F0A" w:rsidP="00050F0A">
      <w:pPr>
        <w:jc w:val="both"/>
      </w:pPr>
      <w:r w:rsidRPr="00A205BC">
        <w:t>(</w:t>
      </w:r>
      <w:proofErr w:type="spellStart"/>
      <w:r w:rsidRPr="00A205BC">
        <w:t>diferenţele</w:t>
      </w:r>
      <w:proofErr w:type="spellEnd"/>
      <w:r w:rsidRPr="00A205BC">
        <w:t xml:space="preserve"> dintre rapoartele estimate </w:t>
      </w:r>
      <w:proofErr w:type="spellStart"/>
      <w:r w:rsidRPr="00A205BC">
        <w:t>iniţial</w:t>
      </w:r>
      <w:proofErr w:type="spellEnd"/>
      <w:r w:rsidRPr="00A205BC">
        <w:t xml:space="preserve"> (în contract) si cele real prestate, fără modificarea caietului de sarcini);</w:t>
      </w:r>
    </w:p>
    <w:p w14:paraId="0359F931" w14:textId="77777777" w:rsidR="00050F0A" w:rsidRPr="00A205BC" w:rsidRDefault="00050F0A" w:rsidP="00050F0A">
      <w:pPr>
        <w:widowControl/>
        <w:numPr>
          <w:ilvl w:val="0"/>
          <w:numId w:val="15"/>
        </w:numPr>
        <w:ind w:left="0"/>
        <w:jc w:val="both"/>
      </w:pPr>
      <w:r w:rsidRPr="00A205BC">
        <w:t>Necesitatea extinderii duratei de prestare a serviciilor.</w:t>
      </w:r>
    </w:p>
    <w:p w14:paraId="2DB98D17" w14:textId="77777777" w:rsidR="00050F0A" w:rsidRPr="00A205BC" w:rsidRDefault="00050F0A" w:rsidP="00050F0A">
      <w:pPr>
        <w:tabs>
          <w:tab w:val="decimal" w:pos="720"/>
        </w:tabs>
        <w:jc w:val="both"/>
      </w:pPr>
    </w:p>
    <w:p w14:paraId="42667F5A" w14:textId="77777777" w:rsidR="00050F0A" w:rsidRPr="00A205BC" w:rsidRDefault="00050F0A" w:rsidP="00050F0A">
      <w:pPr>
        <w:jc w:val="both"/>
        <w:rPr>
          <w:b/>
          <w:bCs/>
        </w:rPr>
      </w:pPr>
      <w:r w:rsidRPr="00A205BC">
        <w:rPr>
          <w:b/>
          <w:bCs/>
        </w:rPr>
        <w:t>14.</w:t>
      </w:r>
      <w:r w:rsidRPr="00A205BC">
        <w:rPr>
          <w:b/>
          <w:bCs/>
        </w:rPr>
        <w:tab/>
        <w:t xml:space="preserve">Evaluarea modificărilor Contractului </w:t>
      </w:r>
      <w:proofErr w:type="spellStart"/>
      <w:r w:rsidRPr="00A205BC">
        <w:rPr>
          <w:b/>
          <w:bCs/>
        </w:rPr>
        <w:t>şi</w:t>
      </w:r>
      <w:proofErr w:type="spellEnd"/>
      <w:r w:rsidRPr="00A205BC">
        <w:rPr>
          <w:b/>
          <w:bCs/>
        </w:rPr>
        <w:t xml:space="preserve"> ale circumstanțelor acestuia</w:t>
      </w:r>
    </w:p>
    <w:p w14:paraId="71306AEC" w14:textId="77777777" w:rsidR="00050F0A" w:rsidRPr="00A205BC" w:rsidRDefault="00050F0A" w:rsidP="00050F0A">
      <w:pPr>
        <w:jc w:val="both"/>
      </w:pPr>
      <w:r w:rsidRPr="00A205BC">
        <w:rPr>
          <w:b/>
        </w:rPr>
        <w:t>14.1.</w:t>
      </w:r>
      <w:r w:rsidRPr="00A205BC">
        <w:t xml:space="preserve"> Identificarea </w:t>
      </w:r>
      <w:proofErr w:type="spellStart"/>
      <w:r w:rsidRPr="00A205BC">
        <w:t>circumstanţeior</w:t>
      </w:r>
      <w:proofErr w:type="spellEnd"/>
      <w:r w:rsidRPr="00A205BC">
        <w:t xml:space="preserve"> care generează modificarea Contractului este în sarcina ambelor </w:t>
      </w:r>
      <w:proofErr w:type="spellStart"/>
      <w:r w:rsidRPr="00A205BC">
        <w:t>Părţi</w:t>
      </w:r>
      <w:proofErr w:type="spellEnd"/>
      <w:r w:rsidRPr="00A205BC">
        <w:t>.</w:t>
      </w:r>
    </w:p>
    <w:p w14:paraId="6982C7A8" w14:textId="77777777" w:rsidR="00050F0A" w:rsidRPr="00A205BC" w:rsidRDefault="00050F0A" w:rsidP="00050F0A">
      <w:pPr>
        <w:jc w:val="both"/>
      </w:pPr>
      <w:r w:rsidRPr="00A205BC">
        <w:rPr>
          <w:b/>
        </w:rPr>
        <w:t>14.2.</w:t>
      </w:r>
      <w:r w:rsidRPr="00A205BC">
        <w:t xml:space="preserve"> Modificările Contractului se realizează de </w:t>
      </w:r>
      <w:proofErr w:type="spellStart"/>
      <w:r w:rsidRPr="00A205BC">
        <w:t>Părti</w:t>
      </w:r>
      <w:proofErr w:type="spellEnd"/>
      <w:r w:rsidRPr="00A205BC">
        <w:t xml:space="preserve">, în cadrul duratei Contractului </w:t>
      </w:r>
      <w:proofErr w:type="spellStart"/>
      <w:r w:rsidRPr="00A205BC">
        <w:t>şi</w:t>
      </w:r>
      <w:proofErr w:type="spellEnd"/>
      <w:r w:rsidRPr="00A205BC">
        <w:t xml:space="preserve"> cu respectarea prevederilor stipulate la pct. 28. — Comunicarea între </w:t>
      </w:r>
      <w:proofErr w:type="spellStart"/>
      <w:r w:rsidRPr="00A205BC">
        <w:t>Părţi</w:t>
      </w:r>
      <w:proofErr w:type="spellEnd"/>
      <w:r w:rsidRPr="00A205BC">
        <w:t xml:space="preserve"> din prezentul Contract, ca urmare a: </w:t>
      </w:r>
    </w:p>
    <w:p w14:paraId="593275D6" w14:textId="77777777" w:rsidR="00050F0A" w:rsidRPr="00A205BC" w:rsidRDefault="00050F0A" w:rsidP="00050F0A">
      <w:pPr>
        <w:jc w:val="both"/>
      </w:pPr>
      <w:r w:rsidRPr="00A205BC">
        <w:t xml:space="preserve"> (i) identificării, determinării </w:t>
      </w:r>
      <w:proofErr w:type="spellStart"/>
      <w:r w:rsidRPr="00A205BC">
        <w:t>şi</w:t>
      </w:r>
      <w:proofErr w:type="spellEnd"/>
      <w:r w:rsidRPr="00A205BC">
        <w:t xml:space="preserve"> documentării de </w:t>
      </w:r>
      <w:proofErr w:type="spellStart"/>
      <w:r w:rsidRPr="00A205BC">
        <w:t>soluţii</w:t>
      </w:r>
      <w:proofErr w:type="spellEnd"/>
      <w:r w:rsidRPr="00A205BC">
        <w:t xml:space="preserve"> juste </w:t>
      </w:r>
      <w:proofErr w:type="spellStart"/>
      <w:r w:rsidRPr="00A205BC">
        <w:t>şi</w:t>
      </w:r>
      <w:proofErr w:type="spellEnd"/>
      <w:r w:rsidRPr="00A205BC">
        <w:t xml:space="preserve"> necesare, raportate la </w:t>
      </w:r>
      <w:proofErr w:type="spellStart"/>
      <w:r w:rsidRPr="00A205BC">
        <w:t>circumstanţele</w:t>
      </w:r>
      <w:proofErr w:type="spellEnd"/>
      <w:r w:rsidRPr="00A205BC">
        <w:t xml:space="preserve"> care ar putea împiedica </w:t>
      </w:r>
      <w:proofErr w:type="spellStart"/>
      <w:r w:rsidRPr="00A205BC">
        <w:t>indeplinirea</w:t>
      </w:r>
      <w:proofErr w:type="spellEnd"/>
      <w:r w:rsidRPr="00A205BC">
        <w:t xml:space="preserve"> obiectului Contractului </w:t>
      </w:r>
      <w:proofErr w:type="spellStart"/>
      <w:r w:rsidRPr="00A205BC">
        <w:t>şi</w:t>
      </w:r>
      <w:proofErr w:type="spellEnd"/>
      <w:r w:rsidRPr="00A205BC">
        <w:t xml:space="preserve"> obiectivelor urmărite de Autoritatea contractantă, astfel cum sunt precizate aceste obiective în Caietul de sarcini </w:t>
      </w:r>
      <w:proofErr w:type="spellStart"/>
      <w:r w:rsidRPr="00A205BC">
        <w:t>şi</w:t>
      </w:r>
      <w:proofErr w:type="spellEnd"/>
      <w:r w:rsidRPr="00A205BC">
        <w:t>/sau</w:t>
      </w:r>
    </w:p>
    <w:p w14:paraId="7FDF6B9B" w14:textId="77777777" w:rsidR="00050F0A" w:rsidRPr="00A205BC" w:rsidRDefault="00050F0A" w:rsidP="00050F0A">
      <w:pPr>
        <w:jc w:val="both"/>
      </w:pPr>
      <w:r w:rsidRPr="00A205BC">
        <w:t xml:space="preserve">  (ii) concluziilor obținute ca urmare a evaluării </w:t>
      </w:r>
      <w:proofErr w:type="spellStart"/>
      <w:r w:rsidRPr="00A205BC">
        <w:t>activităţilor</w:t>
      </w:r>
      <w:proofErr w:type="spellEnd"/>
      <w:r w:rsidRPr="00A205BC">
        <w:t xml:space="preserve">, rezultatelor </w:t>
      </w:r>
      <w:proofErr w:type="spellStart"/>
      <w:r w:rsidRPr="00A205BC">
        <w:t>şi</w:t>
      </w:r>
      <w:proofErr w:type="spellEnd"/>
      <w:r w:rsidRPr="00A205BC">
        <w:t xml:space="preserve"> </w:t>
      </w:r>
      <w:proofErr w:type="spellStart"/>
      <w:r w:rsidRPr="00A205BC">
        <w:t>performanţei</w:t>
      </w:r>
      <w:proofErr w:type="spellEnd"/>
    </w:p>
    <w:p w14:paraId="3930037C" w14:textId="77777777" w:rsidR="00050F0A" w:rsidRPr="00A205BC" w:rsidRDefault="00050F0A" w:rsidP="00050F0A">
      <w:pPr>
        <w:jc w:val="both"/>
      </w:pPr>
      <w:r w:rsidRPr="00A205BC">
        <w:t xml:space="preserve">Contractantului în cadrul Contractului. </w:t>
      </w:r>
      <w:proofErr w:type="spellStart"/>
      <w:r w:rsidRPr="00A205BC">
        <w:t>Părţile</w:t>
      </w:r>
      <w:proofErr w:type="spellEnd"/>
      <w:r w:rsidRPr="00A205BC">
        <w:t xml:space="preserve"> stabilesc, prin consultare, efectele </w:t>
      </w:r>
      <w:proofErr w:type="spellStart"/>
      <w:r w:rsidRPr="00A205BC">
        <w:t>soluţiilor</w:t>
      </w:r>
      <w:proofErr w:type="spellEnd"/>
      <w:r w:rsidRPr="00A205BC">
        <w:t xml:space="preserve"> asupra termenului/termenelor de prestare </w:t>
      </w:r>
      <w:proofErr w:type="spellStart"/>
      <w:r w:rsidRPr="00A205BC">
        <w:t>şi</w:t>
      </w:r>
      <w:proofErr w:type="spellEnd"/>
      <w:r w:rsidRPr="00A205BC">
        <w:t xml:space="preserve">/sau asupra serviciilor, astfel cum fac acestea obiectul Contractului. Efectele </w:t>
      </w:r>
      <w:proofErr w:type="spellStart"/>
      <w:r w:rsidRPr="00A205BC">
        <w:t>soluţiilor</w:t>
      </w:r>
      <w:proofErr w:type="spellEnd"/>
      <w:r w:rsidRPr="00A205BC">
        <w:t>, devin modificări Contractuale, putând consta doar în prelungirea termenului/termenelor de prestare.</w:t>
      </w:r>
    </w:p>
    <w:p w14:paraId="02026E5D" w14:textId="77777777" w:rsidR="00050F0A" w:rsidRPr="00A205BC" w:rsidRDefault="00050F0A" w:rsidP="00050F0A">
      <w:pPr>
        <w:jc w:val="both"/>
      </w:pPr>
      <w:r w:rsidRPr="00A205BC">
        <w:rPr>
          <w:b/>
        </w:rPr>
        <w:t>14.3.</w:t>
      </w:r>
      <w:r w:rsidRPr="00A205BC">
        <w:t xml:space="preserve"> Fiecare Parte are </w:t>
      </w:r>
      <w:proofErr w:type="spellStart"/>
      <w:r w:rsidRPr="00A205BC">
        <w:t>obligaţia</w:t>
      </w:r>
      <w:proofErr w:type="spellEnd"/>
      <w:r w:rsidRPr="00A205BC">
        <w:t xml:space="preserve"> de a notifica cealaltă Parte, în cazul în care constată </w:t>
      </w:r>
      <w:proofErr w:type="spellStart"/>
      <w:r w:rsidRPr="00A205BC">
        <w:t>existenţa</w:t>
      </w:r>
      <w:proofErr w:type="spellEnd"/>
      <w:r w:rsidRPr="00A205BC">
        <w:t xml:space="preserve"> unor </w:t>
      </w:r>
      <w:proofErr w:type="spellStart"/>
      <w:r w:rsidRPr="00A205BC">
        <w:t>circumstanţe</w:t>
      </w:r>
      <w:proofErr w:type="spellEnd"/>
      <w:r w:rsidRPr="00A205BC">
        <w:t xml:space="preserve"> care pot genera modificarea Contractului, întârzia sau împiedica prestarea serviciilor.</w:t>
      </w:r>
    </w:p>
    <w:p w14:paraId="32508FBF" w14:textId="77777777" w:rsidR="00050F0A" w:rsidRPr="00A205BC" w:rsidRDefault="00050F0A" w:rsidP="00050F0A">
      <w:pPr>
        <w:jc w:val="both"/>
      </w:pPr>
      <w:r w:rsidRPr="00A205BC">
        <w:rPr>
          <w:b/>
        </w:rPr>
        <w:t>14.4.</w:t>
      </w:r>
      <w:r w:rsidRPr="00A205BC">
        <w:t xml:space="preserve"> Autoritatea contractantă poate emite </w:t>
      </w:r>
      <w:proofErr w:type="spellStart"/>
      <w:r w:rsidRPr="00A205BC">
        <w:t>dispoziţii</w:t>
      </w:r>
      <w:proofErr w:type="spellEnd"/>
      <w:r w:rsidRPr="00A205BC">
        <w:t xml:space="preserve"> privind modificarea Contractului, cu respectarea clauzelor stipulate la pct. 30 - </w:t>
      </w:r>
      <w:proofErr w:type="spellStart"/>
      <w:r w:rsidRPr="00A205BC">
        <w:t>Obligaţii</w:t>
      </w:r>
      <w:proofErr w:type="spellEnd"/>
      <w:r w:rsidRPr="00A205BC">
        <w:t xml:space="preserve"> ale </w:t>
      </w:r>
      <w:proofErr w:type="spellStart"/>
      <w:r w:rsidRPr="00A205BC">
        <w:t>Autorităţii</w:t>
      </w:r>
      <w:proofErr w:type="spellEnd"/>
      <w:r w:rsidRPr="00A205BC">
        <w:t xml:space="preserve"> contractante, cu respectarea prevederilor contractuale </w:t>
      </w:r>
      <w:proofErr w:type="spellStart"/>
      <w:r w:rsidRPr="00A205BC">
        <w:t>şi</w:t>
      </w:r>
      <w:proofErr w:type="spellEnd"/>
      <w:r w:rsidRPr="00A205BC">
        <w:t xml:space="preserve"> cu respectarea legii.</w:t>
      </w:r>
    </w:p>
    <w:p w14:paraId="57A76170" w14:textId="77777777" w:rsidR="00050F0A" w:rsidRPr="00A205BC" w:rsidRDefault="00050F0A" w:rsidP="00050F0A">
      <w:pPr>
        <w:jc w:val="both"/>
      </w:pPr>
      <w:r w:rsidRPr="00A205BC">
        <w:rPr>
          <w:b/>
        </w:rPr>
        <w:t>14.5.</w:t>
      </w:r>
      <w:r w:rsidRPr="00A205BC">
        <w:t xml:space="preserve"> În cazul în care Contractantul înregistrează întârzieri în prestarea serviciilor, ca urmare a unei erori, omisiuni, vicii în cerințele </w:t>
      </w:r>
      <w:proofErr w:type="spellStart"/>
      <w:r w:rsidRPr="00A205BC">
        <w:t>Autorităţii</w:t>
      </w:r>
      <w:proofErr w:type="spellEnd"/>
      <w:r w:rsidRPr="00A205BC">
        <w:t xml:space="preserve"> contractante </w:t>
      </w:r>
      <w:proofErr w:type="spellStart"/>
      <w:r w:rsidRPr="00A205BC">
        <w:t>şi</w:t>
      </w:r>
      <w:proofErr w:type="spellEnd"/>
      <w:r w:rsidRPr="00A205BC">
        <w:t xml:space="preserve"> Contractantul </w:t>
      </w:r>
      <w:proofErr w:type="spellStart"/>
      <w:r w:rsidRPr="00A205BC">
        <w:t>dovedeşte</w:t>
      </w:r>
      <w:proofErr w:type="spellEnd"/>
      <w:r w:rsidRPr="00A205BC">
        <w:t xml:space="preserve"> că a fost în imposibilitatea de a depista/sesiza o astfel de eroare/omisiune/viciu până la depunerea ofertei, Contractantul notifică Autoritatea contractantă, având dreptul de a solicita modificarea contractului.</w:t>
      </w:r>
    </w:p>
    <w:p w14:paraId="4B51E85E" w14:textId="77777777" w:rsidR="00050F0A" w:rsidRPr="00A205BC" w:rsidRDefault="00050F0A" w:rsidP="00050F0A">
      <w:pPr>
        <w:jc w:val="both"/>
      </w:pPr>
      <w:r w:rsidRPr="00A205BC">
        <w:rPr>
          <w:b/>
        </w:rPr>
        <w:t>14.6.</w:t>
      </w:r>
      <w:r w:rsidRPr="00A205BC">
        <w:t xml:space="preserve"> Modificări la contract se pot aduce în limitele dispozițiilor prevăzute de art. 221-222 din Legea nr.98/2016 cu modificările și completările ulterioare, coroborate cu prevederile referitoare la modificări contractuale din  HG nr.395/2016 ( art. 164 și 165) și  Instrucțiunea ANAP nr. 1/2021, numai în cursul perioadei sale de valabilitate, prin acte </w:t>
      </w:r>
      <w:proofErr w:type="spellStart"/>
      <w:r w:rsidRPr="00A205BC">
        <w:t>adiţionale</w:t>
      </w:r>
      <w:proofErr w:type="spellEnd"/>
      <w:r w:rsidRPr="00A205BC">
        <w:t xml:space="preserve">, fără organizarea unei noi proceduri de atribuire, în </w:t>
      </w:r>
      <w:proofErr w:type="spellStart"/>
      <w:r w:rsidRPr="00A205BC">
        <w:t>situaţiile</w:t>
      </w:r>
      <w:proofErr w:type="spellEnd"/>
      <w:r w:rsidRPr="00A205BC">
        <w:t xml:space="preserve"> </w:t>
      </w:r>
      <w:proofErr w:type="spellStart"/>
      <w:r w:rsidRPr="00A205BC">
        <w:t>enunţate</w:t>
      </w:r>
      <w:proofErr w:type="spellEnd"/>
      <w:r w:rsidRPr="00A205BC">
        <w:t xml:space="preserve"> mai jos, toate acestea fiind considerate modificări </w:t>
      </w:r>
      <w:proofErr w:type="spellStart"/>
      <w:r w:rsidRPr="00A205BC">
        <w:t>nesubstanţiale</w:t>
      </w:r>
      <w:proofErr w:type="spellEnd"/>
      <w:r w:rsidRPr="00A205BC">
        <w:t>:</w:t>
      </w:r>
    </w:p>
    <w:p w14:paraId="204C4075" w14:textId="77777777" w:rsidR="00050F0A" w:rsidRPr="00A205BC" w:rsidRDefault="00050F0A" w:rsidP="00050F0A">
      <w:pPr>
        <w:widowControl/>
        <w:numPr>
          <w:ilvl w:val="0"/>
          <w:numId w:val="16"/>
        </w:numPr>
        <w:ind w:left="0"/>
        <w:jc w:val="both"/>
      </w:pPr>
      <w:r w:rsidRPr="00A205BC">
        <w:t xml:space="preserve">Contractantul și-a modificat forma de organizare, denumirea </w:t>
      </w:r>
      <w:proofErr w:type="spellStart"/>
      <w:r w:rsidRPr="00A205BC">
        <w:t>societăţii</w:t>
      </w:r>
      <w:proofErr w:type="spellEnd"/>
      <w:r w:rsidRPr="00A205BC">
        <w:t>, orice alte schimbări care nu atrag crearea unei persoane juridice noi;</w:t>
      </w:r>
    </w:p>
    <w:p w14:paraId="285187F8" w14:textId="77777777" w:rsidR="00050F0A" w:rsidRPr="00A205BC" w:rsidRDefault="00050F0A" w:rsidP="00050F0A">
      <w:pPr>
        <w:widowControl/>
        <w:numPr>
          <w:ilvl w:val="0"/>
          <w:numId w:val="16"/>
        </w:numPr>
        <w:tabs>
          <w:tab w:val="decimal" w:pos="720"/>
        </w:tabs>
        <w:ind w:left="0"/>
        <w:jc w:val="both"/>
      </w:pPr>
      <w:r w:rsidRPr="00A205BC">
        <w:t xml:space="preserve">Contractantul este înlocuit de un nou Contractant, în situația în care drepturile </w:t>
      </w:r>
      <w:proofErr w:type="spellStart"/>
      <w:r w:rsidRPr="00A205BC">
        <w:t>şi</w:t>
      </w:r>
      <w:proofErr w:type="spellEnd"/>
      <w:r w:rsidRPr="00A205BC">
        <w:t xml:space="preserve"> </w:t>
      </w:r>
      <w:proofErr w:type="spellStart"/>
      <w:r w:rsidRPr="00A205BC">
        <w:t>obligaţiile</w:t>
      </w:r>
      <w:proofErr w:type="spellEnd"/>
    </w:p>
    <w:p w14:paraId="5ADA0929" w14:textId="77777777" w:rsidR="00050F0A" w:rsidRPr="00A205BC" w:rsidRDefault="00050F0A" w:rsidP="00050F0A">
      <w:pPr>
        <w:jc w:val="both"/>
      </w:pPr>
      <w:r w:rsidRPr="00A205BC">
        <w:t xml:space="preserve">Contractantului </w:t>
      </w:r>
      <w:proofErr w:type="spellStart"/>
      <w:r w:rsidRPr="00A205BC">
        <w:t>iniţial</w:t>
      </w:r>
      <w:proofErr w:type="spellEnd"/>
      <w:r w:rsidRPr="00A205BC">
        <w:t xml:space="preserve"> rezultate din contract sunt preluate ca urmare a unei succesiuni universale sau cu titlu universal în cadrul unui proces de reorganizare, inclusiv prin fuziune sau divizare, de către un alt operator economic care </w:t>
      </w:r>
      <w:proofErr w:type="spellStart"/>
      <w:r w:rsidRPr="00A205BC">
        <w:t>îndeplineşte</w:t>
      </w:r>
      <w:proofErr w:type="spellEnd"/>
      <w:r w:rsidRPr="00A205BC">
        <w:t xml:space="preserve"> criteriile de calificare </w:t>
      </w:r>
      <w:proofErr w:type="spellStart"/>
      <w:r w:rsidRPr="00A205BC">
        <w:t>şi</w:t>
      </w:r>
      <w:proofErr w:type="spellEnd"/>
      <w:r w:rsidRPr="00A205BC">
        <w:t xml:space="preserve"> </w:t>
      </w:r>
      <w:proofErr w:type="spellStart"/>
      <w:r w:rsidRPr="00A205BC">
        <w:t>selecţie</w:t>
      </w:r>
      <w:proofErr w:type="spellEnd"/>
      <w:r w:rsidRPr="00A205BC">
        <w:t xml:space="preserve"> stabilite </w:t>
      </w:r>
      <w:proofErr w:type="spellStart"/>
      <w:r w:rsidRPr="00A205BC">
        <w:t>iniţial</w:t>
      </w:r>
      <w:proofErr w:type="spellEnd"/>
      <w:r w:rsidRPr="00A205BC">
        <w:t xml:space="preserve">, cu </w:t>
      </w:r>
      <w:proofErr w:type="spellStart"/>
      <w:r w:rsidRPr="00A205BC">
        <w:t>condiţia</w:t>
      </w:r>
      <w:proofErr w:type="spellEnd"/>
      <w:r w:rsidRPr="00A205BC">
        <w:t xml:space="preserve"> ca această modificare să nu presupună alte modificări </w:t>
      </w:r>
      <w:proofErr w:type="spellStart"/>
      <w:r w:rsidRPr="00A205BC">
        <w:t>substanţiale</w:t>
      </w:r>
      <w:proofErr w:type="spellEnd"/>
      <w:r w:rsidRPr="00A205BC">
        <w:t>;</w:t>
      </w:r>
    </w:p>
    <w:p w14:paraId="799E6273" w14:textId="77777777" w:rsidR="00050F0A" w:rsidRPr="00A205BC" w:rsidRDefault="00050F0A" w:rsidP="00050F0A">
      <w:pPr>
        <w:widowControl/>
        <w:numPr>
          <w:ilvl w:val="0"/>
          <w:numId w:val="16"/>
        </w:numPr>
        <w:ind w:left="0"/>
        <w:jc w:val="both"/>
      </w:pPr>
      <w:r w:rsidRPr="00A205BC">
        <w:t>Introducerea/</w:t>
      </w:r>
      <w:proofErr w:type="spellStart"/>
      <w:r w:rsidRPr="00A205BC">
        <w:t>înnlocuirea</w:t>
      </w:r>
      <w:proofErr w:type="spellEnd"/>
      <w:r w:rsidRPr="00A205BC">
        <w:t xml:space="preserve"> </w:t>
      </w:r>
      <w:proofErr w:type="spellStart"/>
      <w:r w:rsidRPr="00A205BC">
        <w:t>subcontractanţilor</w:t>
      </w:r>
      <w:proofErr w:type="spellEnd"/>
      <w:r w:rsidRPr="00A205BC">
        <w:t xml:space="preserve">, introducerea </w:t>
      </w:r>
      <w:proofErr w:type="spellStart"/>
      <w:r w:rsidRPr="00A205BC">
        <w:t>tertului</w:t>
      </w:r>
      <w:proofErr w:type="spellEnd"/>
      <w:r w:rsidRPr="00A205BC">
        <w:t xml:space="preserve"> </w:t>
      </w:r>
      <w:proofErr w:type="spellStart"/>
      <w:r w:rsidRPr="00A205BC">
        <w:t>susţinător</w:t>
      </w:r>
      <w:proofErr w:type="spellEnd"/>
      <w:r w:rsidRPr="00A205BC">
        <w:t>, înlocuirea personalului Contractantului;</w:t>
      </w:r>
    </w:p>
    <w:p w14:paraId="4C33DFF2" w14:textId="77777777" w:rsidR="00050F0A" w:rsidRPr="00A205BC" w:rsidRDefault="00050F0A" w:rsidP="00050F0A">
      <w:pPr>
        <w:widowControl/>
        <w:numPr>
          <w:ilvl w:val="0"/>
          <w:numId w:val="16"/>
        </w:numPr>
        <w:ind w:left="0"/>
        <w:jc w:val="both"/>
      </w:pPr>
      <w:r w:rsidRPr="00A205BC">
        <w:t xml:space="preserve">modificări generate de </w:t>
      </w:r>
      <w:proofErr w:type="spellStart"/>
      <w:r w:rsidRPr="00A205BC">
        <w:t>schimbari</w:t>
      </w:r>
      <w:proofErr w:type="spellEnd"/>
      <w:r w:rsidRPr="00A205BC">
        <w:t xml:space="preserve"> legislative;</w:t>
      </w:r>
    </w:p>
    <w:p w14:paraId="7D231EA7" w14:textId="77777777" w:rsidR="00050F0A" w:rsidRPr="00A205BC" w:rsidRDefault="00050F0A" w:rsidP="00050F0A">
      <w:pPr>
        <w:widowControl/>
        <w:numPr>
          <w:ilvl w:val="0"/>
          <w:numId w:val="16"/>
        </w:numPr>
        <w:ind w:left="0"/>
        <w:jc w:val="both"/>
      </w:pPr>
      <w:proofErr w:type="spellStart"/>
      <w:r w:rsidRPr="00A205BC">
        <w:t>modificari</w:t>
      </w:r>
      <w:proofErr w:type="spellEnd"/>
      <w:r w:rsidRPr="00A205BC">
        <w:t xml:space="preserve"> referitoare la </w:t>
      </w:r>
      <w:proofErr w:type="spellStart"/>
      <w:r w:rsidRPr="00A205BC">
        <w:t>modalităţi</w:t>
      </w:r>
      <w:proofErr w:type="spellEnd"/>
      <w:r w:rsidRPr="00A205BC">
        <w:t xml:space="preserve"> de plata;</w:t>
      </w:r>
    </w:p>
    <w:p w14:paraId="475BE168" w14:textId="77777777" w:rsidR="00050F0A" w:rsidRPr="00A205BC" w:rsidRDefault="00050F0A" w:rsidP="00050F0A">
      <w:pPr>
        <w:widowControl/>
        <w:numPr>
          <w:ilvl w:val="0"/>
          <w:numId w:val="16"/>
        </w:numPr>
        <w:tabs>
          <w:tab w:val="decimal" w:pos="504"/>
        </w:tabs>
        <w:ind w:left="0"/>
        <w:jc w:val="both"/>
      </w:pPr>
      <w:r w:rsidRPr="00A205BC">
        <w:t xml:space="preserve"> </w:t>
      </w:r>
      <w:proofErr w:type="spellStart"/>
      <w:r w:rsidRPr="00A205BC">
        <w:t>modificari</w:t>
      </w:r>
      <w:proofErr w:type="spellEnd"/>
      <w:r w:rsidRPr="00A205BC">
        <w:t xml:space="preserve"> </w:t>
      </w:r>
      <w:proofErr w:type="spellStart"/>
      <w:r w:rsidRPr="00A205BC">
        <w:t>referitoate</w:t>
      </w:r>
      <w:proofErr w:type="spellEnd"/>
      <w:r w:rsidRPr="00A205BC">
        <w:t xml:space="preserve"> la verificări si </w:t>
      </w:r>
      <w:proofErr w:type="spellStart"/>
      <w:r w:rsidRPr="00A205BC">
        <w:t>recepţie</w:t>
      </w:r>
      <w:proofErr w:type="spellEnd"/>
      <w:r w:rsidRPr="00A205BC">
        <w:t>;</w:t>
      </w:r>
    </w:p>
    <w:p w14:paraId="2AE32C9F" w14:textId="77777777" w:rsidR="00050F0A" w:rsidRPr="00A205BC" w:rsidRDefault="00050F0A" w:rsidP="00050F0A">
      <w:pPr>
        <w:widowControl/>
        <w:numPr>
          <w:ilvl w:val="0"/>
          <w:numId w:val="16"/>
        </w:numPr>
        <w:ind w:left="0"/>
        <w:jc w:val="both"/>
      </w:pPr>
      <w:r w:rsidRPr="00A205BC">
        <w:lastRenderedPageBreak/>
        <w:t>modificări generate de solicitări ale diferitelor entități/</w:t>
      </w:r>
      <w:proofErr w:type="spellStart"/>
      <w:r w:rsidRPr="00A205BC">
        <w:t>autorităţi</w:t>
      </w:r>
      <w:proofErr w:type="spellEnd"/>
      <w:r w:rsidRPr="00A205BC">
        <w:t xml:space="preserve"> care au atribuții în </w:t>
      </w:r>
      <w:proofErr w:type="spellStart"/>
      <w:r w:rsidRPr="00A205BC">
        <w:t>legatură</w:t>
      </w:r>
      <w:proofErr w:type="spellEnd"/>
      <w:r w:rsidRPr="00A205BC">
        <w:t xml:space="preserve"> cu proiectul, neanticipate și necuprinse în cerințele caietului de sarcini;</w:t>
      </w:r>
    </w:p>
    <w:p w14:paraId="6833A16E" w14:textId="77777777" w:rsidR="00050F0A" w:rsidRPr="00A205BC" w:rsidRDefault="00050F0A" w:rsidP="00050F0A">
      <w:pPr>
        <w:widowControl/>
        <w:numPr>
          <w:ilvl w:val="0"/>
          <w:numId w:val="16"/>
        </w:numPr>
        <w:ind w:left="0"/>
        <w:jc w:val="both"/>
      </w:pPr>
      <w:r w:rsidRPr="00A205BC">
        <w:t xml:space="preserve">modificări referitoare la durata contractului (în </w:t>
      </w:r>
      <w:proofErr w:type="spellStart"/>
      <w:r w:rsidRPr="00A205BC">
        <w:t>condiţiile</w:t>
      </w:r>
      <w:proofErr w:type="spellEnd"/>
      <w:r w:rsidRPr="00A205BC">
        <w:t xml:space="preserve"> precizate în caietul de sarcini),</w:t>
      </w:r>
    </w:p>
    <w:p w14:paraId="1FC4F8B7" w14:textId="77777777" w:rsidR="00050F0A" w:rsidRPr="00A205BC" w:rsidRDefault="00050F0A" w:rsidP="00050F0A">
      <w:pPr>
        <w:jc w:val="both"/>
      </w:pPr>
      <w:r w:rsidRPr="00A205BC">
        <w:rPr>
          <w:b/>
        </w:rPr>
        <w:t>14.7.</w:t>
      </w:r>
      <w:r w:rsidRPr="00A205BC">
        <w:t xml:space="preserve"> Orice modificare a adresei, contului de virament si a </w:t>
      </w:r>
      <w:proofErr w:type="spellStart"/>
      <w:r w:rsidRPr="00A205BC">
        <w:t>unităţii</w:t>
      </w:r>
      <w:proofErr w:type="spellEnd"/>
      <w:r w:rsidRPr="00A205BC">
        <w:t xml:space="preserve"> Trezoreriei în care se efectuează plățile poate fi notificată de </w:t>
      </w:r>
      <w:proofErr w:type="spellStart"/>
      <w:r w:rsidRPr="00A205BC">
        <w:t>părţi</w:t>
      </w:r>
      <w:proofErr w:type="spellEnd"/>
      <w:r w:rsidRPr="00A205BC">
        <w:t xml:space="preserve"> prin transmiterea, în scris, prin scrisoare recomandată, fax sau transmitere directă </w:t>
      </w:r>
      <w:proofErr w:type="spellStart"/>
      <w:r w:rsidRPr="00A205BC">
        <w:t>şi</w:t>
      </w:r>
      <w:proofErr w:type="spellEnd"/>
      <w:r w:rsidRPr="00A205BC">
        <w:t xml:space="preserve"> va fi considerată efectuată la data acceptării ei de către părți.</w:t>
      </w:r>
    </w:p>
    <w:p w14:paraId="628652B4" w14:textId="77777777" w:rsidR="00050F0A" w:rsidRPr="00A205BC" w:rsidRDefault="00050F0A" w:rsidP="00050F0A">
      <w:pPr>
        <w:jc w:val="both"/>
      </w:pPr>
      <w:r w:rsidRPr="00A205BC">
        <w:rPr>
          <w:b/>
        </w:rPr>
        <w:t>14.8.</w:t>
      </w:r>
      <w:r w:rsidRPr="00A205BC">
        <w:t xml:space="preserve"> Modificările contractuale, astfel cum sunt stabilite la clauzele </w:t>
      </w:r>
      <w:proofErr w:type="spellStart"/>
      <w:r w:rsidRPr="00A205BC">
        <w:t>pct</w:t>
      </w:r>
      <w:proofErr w:type="spellEnd"/>
      <w:r w:rsidRPr="00A205BC">
        <w:t xml:space="preserve"> 29. nu trebuie să afecteze, în niciun caz </w:t>
      </w:r>
      <w:proofErr w:type="spellStart"/>
      <w:r w:rsidRPr="00A205BC">
        <w:t>şi</w:t>
      </w:r>
      <w:proofErr w:type="spellEnd"/>
      <w:r w:rsidRPr="00A205BC">
        <w:t xml:space="preserve"> în niciun fel, rezultatul procedurii de atribuire, prin anularea sau diminuarea avantajului competitiv pe baza căruia Contractantul a fost declarat </w:t>
      </w:r>
      <w:proofErr w:type="spellStart"/>
      <w:r w:rsidRPr="00A205BC">
        <w:t>câştigător</w:t>
      </w:r>
      <w:proofErr w:type="spellEnd"/>
      <w:r w:rsidRPr="00A205BC">
        <w:t xml:space="preserve"> în cadrul procedurii de atribuire.</w:t>
      </w:r>
    </w:p>
    <w:p w14:paraId="561FB581" w14:textId="77777777" w:rsidR="00050F0A" w:rsidRPr="00A205BC" w:rsidRDefault="00050F0A" w:rsidP="00050F0A">
      <w:pPr>
        <w:jc w:val="both"/>
      </w:pPr>
      <w:r w:rsidRPr="00A205BC">
        <w:rPr>
          <w:b/>
        </w:rPr>
        <w:t>14.9.</w:t>
      </w:r>
      <w:r w:rsidRPr="00A205BC">
        <w:t xml:space="preserve"> Partea care propune modificarea contractului are </w:t>
      </w:r>
      <w:proofErr w:type="spellStart"/>
      <w:r w:rsidRPr="00A205BC">
        <w:t>obligaţia</w:t>
      </w:r>
      <w:proofErr w:type="spellEnd"/>
      <w:r w:rsidRPr="00A205BC">
        <w:t xml:space="preserve"> de a transmite celeilalte </w:t>
      </w:r>
      <w:proofErr w:type="spellStart"/>
      <w:r w:rsidRPr="00A205BC">
        <w:t>părţi</w:t>
      </w:r>
      <w:proofErr w:type="spellEnd"/>
      <w:r w:rsidRPr="00A205BC">
        <w:t xml:space="preserve"> propunerea de modificare a contractului cu cel </w:t>
      </w:r>
      <w:proofErr w:type="spellStart"/>
      <w:r w:rsidRPr="00A205BC">
        <w:t>puţin</w:t>
      </w:r>
      <w:proofErr w:type="spellEnd"/>
      <w:r w:rsidRPr="00A205BC">
        <w:t xml:space="preserve"> 10 (zece) zile înainte de data la care se consideră că modificarea contractului ar trebui să producă efecte.</w:t>
      </w:r>
    </w:p>
    <w:p w14:paraId="19830835" w14:textId="77777777" w:rsidR="00050F0A" w:rsidRPr="00A205BC" w:rsidRDefault="00050F0A" w:rsidP="00050F0A">
      <w:pPr>
        <w:jc w:val="both"/>
      </w:pPr>
      <w:r w:rsidRPr="00A205BC">
        <w:rPr>
          <w:b/>
        </w:rPr>
        <w:t>14.10.</w:t>
      </w:r>
      <w:r w:rsidRPr="00A205BC">
        <w:t xml:space="preserve"> Niciun act </w:t>
      </w:r>
      <w:proofErr w:type="spellStart"/>
      <w:r w:rsidRPr="00A205BC">
        <w:t>adiţional</w:t>
      </w:r>
      <w:proofErr w:type="spellEnd"/>
      <w:r w:rsidRPr="00A205BC">
        <w:t xml:space="preserve"> nu poate fi încheiat retroactiv și nu poate produce efecte retroactive.</w:t>
      </w:r>
    </w:p>
    <w:p w14:paraId="52DE93C6" w14:textId="77777777" w:rsidR="00050F0A" w:rsidRPr="00A205BC" w:rsidRDefault="00050F0A" w:rsidP="00050F0A">
      <w:pPr>
        <w:jc w:val="both"/>
      </w:pPr>
      <w:r w:rsidRPr="00A205BC">
        <w:rPr>
          <w:b/>
        </w:rPr>
        <w:t>14.11.</w:t>
      </w:r>
      <w:r w:rsidRPr="00A205BC">
        <w:t xml:space="preserve"> În </w:t>
      </w:r>
      <w:proofErr w:type="spellStart"/>
      <w:r w:rsidRPr="00A205BC">
        <w:t>privinţa</w:t>
      </w:r>
      <w:proofErr w:type="spellEnd"/>
      <w:r w:rsidRPr="00A205BC">
        <w:t xml:space="preserve"> obligațiilor și drepturilor </w:t>
      </w:r>
      <w:proofErr w:type="spellStart"/>
      <w:r w:rsidRPr="00A205BC">
        <w:t>părţilor</w:t>
      </w:r>
      <w:proofErr w:type="spellEnd"/>
      <w:r w:rsidRPr="00A205BC">
        <w:t xml:space="preserve">, izvorâte din încheierea prezentului contract, în nicio împrejurare, tăcerea nu are valoarea juridică a </w:t>
      </w:r>
      <w:proofErr w:type="spellStart"/>
      <w:r w:rsidRPr="00A205BC">
        <w:t>consimţământului</w:t>
      </w:r>
      <w:proofErr w:type="spellEnd"/>
      <w:r w:rsidRPr="00A205BC">
        <w:t>.</w:t>
      </w:r>
    </w:p>
    <w:p w14:paraId="3FD7E773" w14:textId="77777777" w:rsidR="00050F0A" w:rsidRPr="00A205BC" w:rsidRDefault="00050F0A" w:rsidP="00050F0A">
      <w:pPr>
        <w:autoSpaceDE w:val="0"/>
        <w:jc w:val="both"/>
      </w:pPr>
    </w:p>
    <w:p w14:paraId="7122537A" w14:textId="77777777" w:rsidR="008F0329" w:rsidRPr="003C0742" w:rsidRDefault="008F0329" w:rsidP="008F0329">
      <w:pPr>
        <w:autoSpaceDE w:val="0"/>
        <w:jc w:val="both"/>
      </w:pPr>
    </w:p>
    <w:p w14:paraId="4CE951DA" w14:textId="55270D6D" w:rsidR="00166645" w:rsidRPr="003C0742" w:rsidRDefault="00166645">
      <w:pPr>
        <w:jc w:val="both"/>
        <w:rPr>
          <w:b/>
          <w:iCs/>
        </w:rPr>
      </w:pPr>
      <w:r w:rsidRPr="003C0742">
        <w:rPr>
          <w:b/>
          <w:bCs/>
        </w:rPr>
        <w:t>Art.</w:t>
      </w:r>
      <w:r w:rsidRPr="003C0742">
        <w:rPr>
          <w:b/>
          <w:iCs/>
        </w:rPr>
        <w:t>1</w:t>
      </w:r>
      <w:r w:rsidR="00050F0A">
        <w:rPr>
          <w:b/>
          <w:iCs/>
        </w:rPr>
        <w:t>5</w:t>
      </w:r>
      <w:r w:rsidRPr="003C0742">
        <w:rPr>
          <w:b/>
          <w:iCs/>
        </w:rPr>
        <w:t xml:space="preserve">. </w:t>
      </w:r>
      <w:proofErr w:type="spellStart"/>
      <w:r w:rsidRPr="003C0742">
        <w:rPr>
          <w:b/>
          <w:iCs/>
        </w:rPr>
        <w:t>Redeventa</w:t>
      </w:r>
      <w:proofErr w:type="spellEnd"/>
    </w:p>
    <w:p w14:paraId="2DF5ECA4" w14:textId="77777777" w:rsidR="00166645" w:rsidRPr="003C0742" w:rsidRDefault="00166645">
      <w:pPr>
        <w:jc w:val="both"/>
        <w:rPr>
          <w:bCs/>
          <w:iCs/>
        </w:rPr>
      </w:pPr>
      <w:r w:rsidRPr="003C0742">
        <w:rPr>
          <w:bCs/>
          <w:iCs/>
        </w:rPr>
        <w:t>Nu se aplica.</w:t>
      </w:r>
    </w:p>
    <w:p w14:paraId="4E841E41" w14:textId="77777777" w:rsidR="00166645" w:rsidRPr="003C0742" w:rsidRDefault="00166645">
      <w:pPr>
        <w:autoSpaceDE w:val="0"/>
        <w:jc w:val="both"/>
        <w:rPr>
          <w:color w:val="FF0000"/>
        </w:rPr>
      </w:pPr>
    </w:p>
    <w:p w14:paraId="3D8972D0" w14:textId="68FA475B" w:rsidR="00166645" w:rsidRPr="003C0742" w:rsidRDefault="00166645">
      <w:pPr>
        <w:autoSpaceDE w:val="0"/>
        <w:jc w:val="both"/>
        <w:rPr>
          <w:b/>
          <w:bCs/>
        </w:rPr>
      </w:pPr>
      <w:r w:rsidRPr="003C0742">
        <w:rPr>
          <w:b/>
          <w:bCs/>
        </w:rPr>
        <w:t>Art.1</w:t>
      </w:r>
      <w:r w:rsidR="00050F0A">
        <w:rPr>
          <w:b/>
          <w:bCs/>
        </w:rPr>
        <w:t>6</w:t>
      </w:r>
      <w:r w:rsidRPr="003C0742">
        <w:rPr>
          <w:b/>
          <w:bCs/>
        </w:rPr>
        <w:t>. Indicatorii de performanta</w:t>
      </w:r>
    </w:p>
    <w:p w14:paraId="5D066F2D" w14:textId="136A1772" w:rsidR="00166645" w:rsidRPr="003C0742" w:rsidRDefault="00166645">
      <w:pPr>
        <w:autoSpaceDE w:val="0"/>
        <w:jc w:val="both"/>
      </w:pPr>
      <w:r w:rsidRPr="003C0742">
        <w:t>1</w:t>
      </w:r>
      <w:r w:rsidR="00050F0A">
        <w:t>6</w:t>
      </w:r>
      <w:r w:rsidRPr="003C0742">
        <w:t xml:space="preserve">.1. Delegatul va presta serviciul astfel </w:t>
      </w:r>
      <w:proofErr w:type="spellStart"/>
      <w:r w:rsidRPr="003C0742">
        <w:t>incat</w:t>
      </w:r>
      <w:proofErr w:type="spellEnd"/>
      <w:r w:rsidRPr="003C0742">
        <w:t xml:space="preserve"> sa asigure </w:t>
      </w:r>
      <w:proofErr w:type="spellStart"/>
      <w:r w:rsidRPr="003C0742">
        <w:t>indeplinirea</w:t>
      </w:r>
      <w:proofErr w:type="spellEnd"/>
      <w:r w:rsidRPr="003C0742">
        <w:t xml:space="preserve"> Indicatorilor de performanta </w:t>
      </w:r>
      <w:proofErr w:type="spellStart"/>
      <w:r w:rsidRPr="003C0742">
        <w:t>stabiliti</w:t>
      </w:r>
      <w:proofErr w:type="spellEnd"/>
      <w:r w:rsidRPr="003C0742">
        <w:t xml:space="preserve"> in </w:t>
      </w:r>
      <w:r w:rsidR="002547B0" w:rsidRPr="003C0742">
        <w:t xml:space="preserve">Regulamentul serviciului de salubrizare, anexa la </w:t>
      </w:r>
      <w:r w:rsidRPr="003C0742">
        <w:t>caietul de sarcini.</w:t>
      </w:r>
    </w:p>
    <w:p w14:paraId="5AE3F47A" w14:textId="1DD79265" w:rsidR="00166645" w:rsidRPr="003C0742" w:rsidRDefault="00166645">
      <w:pPr>
        <w:autoSpaceDE w:val="0"/>
        <w:jc w:val="both"/>
      </w:pPr>
      <w:r w:rsidRPr="003C0742">
        <w:t>1</w:t>
      </w:r>
      <w:r w:rsidR="00050F0A">
        <w:t>6</w:t>
      </w:r>
      <w:r w:rsidRPr="003C0742">
        <w:t xml:space="preserve">.2. Indicatorii de performanta stabilesc, printre altele, </w:t>
      </w:r>
      <w:proofErr w:type="spellStart"/>
      <w:r w:rsidRPr="003C0742">
        <w:t>conditiile</w:t>
      </w:r>
      <w:proofErr w:type="spellEnd"/>
      <w:r w:rsidRPr="003C0742">
        <w:t xml:space="preserve"> pe care trebuie sa le </w:t>
      </w:r>
      <w:proofErr w:type="spellStart"/>
      <w:r w:rsidRPr="003C0742">
        <w:t>indeplineasca</w:t>
      </w:r>
      <w:proofErr w:type="spellEnd"/>
      <w:r w:rsidRPr="003C0742">
        <w:t xml:space="preserve"> serviciul, </w:t>
      </w:r>
      <w:proofErr w:type="spellStart"/>
      <w:r w:rsidRPr="003C0742">
        <w:t>avand</w:t>
      </w:r>
      <w:proofErr w:type="spellEnd"/>
      <w:r w:rsidRPr="003C0742">
        <w:t xml:space="preserve"> printre obiective:</w:t>
      </w:r>
    </w:p>
    <w:p w14:paraId="7626D212" w14:textId="77777777" w:rsidR="00166645" w:rsidRPr="003C0742" w:rsidRDefault="00166645">
      <w:pPr>
        <w:numPr>
          <w:ilvl w:val="0"/>
          <w:numId w:val="8"/>
        </w:numPr>
        <w:autoSpaceDE w:val="0"/>
        <w:jc w:val="both"/>
      </w:pPr>
      <w:r w:rsidRPr="003C0742">
        <w:t>continuitatea serviciului din punct de vedere cantitativ si calitativ;</w:t>
      </w:r>
    </w:p>
    <w:p w14:paraId="4A55F001" w14:textId="77777777" w:rsidR="00166645" w:rsidRPr="003C0742" w:rsidRDefault="00166645">
      <w:pPr>
        <w:numPr>
          <w:ilvl w:val="0"/>
          <w:numId w:val="8"/>
        </w:numPr>
        <w:autoSpaceDE w:val="0"/>
        <w:jc w:val="both"/>
      </w:pPr>
      <w:r w:rsidRPr="003C0742">
        <w:t xml:space="preserve">adaptarea permanenta la </w:t>
      </w:r>
      <w:proofErr w:type="spellStart"/>
      <w:r w:rsidRPr="003C0742">
        <w:t>cerintele</w:t>
      </w:r>
      <w:proofErr w:type="spellEnd"/>
      <w:r w:rsidRPr="003C0742">
        <w:t xml:space="preserve"> rezonabile ale utilizatorilor;</w:t>
      </w:r>
    </w:p>
    <w:p w14:paraId="5DE52CC1" w14:textId="77777777" w:rsidR="00166645" w:rsidRPr="003C0742" w:rsidRDefault="00166645">
      <w:pPr>
        <w:numPr>
          <w:ilvl w:val="0"/>
          <w:numId w:val="8"/>
        </w:numPr>
        <w:autoSpaceDE w:val="0"/>
        <w:jc w:val="both"/>
      </w:pPr>
      <w:r w:rsidRPr="003C0742">
        <w:t xml:space="preserve">respectarea reglementarilor specifice din domeniu. </w:t>
      </w:r>
    </w:p>
    <w:p w14:paraId="3BF2D283" w14:textId="77777777" w:rsidR="00166645" w:rsidRPr="003C0742" w:rsidRDefault="00166645">
      <w:pPr>
        <w:autoSpaceDE w:val="0"/>
        <w:jc w:val="both"/>
      </w:pPr>
    </w:p>
    <w:p w14:paraId="6D82C2BB" w14:textId="1BCE42F7" w:rsidR="00166645" w:rsidRPr="003C0742" w:rsidRDefault="00166645">
      <w:pPr>
        <w:autoSpaceDE w:val="0"/>
        <w:jc w:val="both"/>
        <w:rPr>
          <w:b/>
          <w:bCs/>
        </w:rPr>
      </w:pPr>
      <w:r w:rsidRPr="003C0742">
        <w:rPr>
          <w:b/>
          <w:bCs/>
        </w:rPr>
        <w:t>Art.1</w:t>
      </w:r>
      <w:r w:rsidR="00050F0A">
        <w:rPr>
          <w:b/>
          <w:bCs/>
        </w:rPr>
        <w:t>7</w:t>
      </w:r>
      <w:r w:rsidRPr="003C0742">
        <w:rPr>
          <w:b/>
          <w:bCs/>
        </w:rPr>
        <w:t xml:space="preserve">. Cantitatea </w:t>
      </w:r>
      <w:proofErr w:type="spellStart"/>
      <w:r w:rsidRPr="003C0742">
        <w:rPr>
          <w:b/>
          <w:bCs/>
        </w:rPr>
        <w:t>şi</w:t>
      </w:r>
      <w:proofErr w:type="spellEnd"/>
      <w:r w:rsidRPr="003C0742">
        <w:rPr>
          <w:b/>
          <w:bCs/>
        </w:rPr>
        <w:t xml:space="preserve"> calitatea serviciilor</w:t>
      </w:r>
    </w:p>
    <w:p w14:paraId="4C75634A" w14:textId="37BD8722" w:rsidR="00166645" w:rsidRPr="003C0742" w:rsidRDefault="00166645">
      <w:pPr>
        <w:autoSpaceDE w:val="0"/>
        <w:jc w:val="both"/>
      </w:pPr>
      <w:r w:rsidRPr="003C0742">
        <w:t>1</w:t>
      </w:r>
      <w:r w:rsidR="00050F0A">
        <w:t>7</w:t>
      </w:r>
      <w:r w:rsidRPr="003C0742">
        <w:t xml:space="preserve">.1. Cantitatea si standardele de calitate ale </w:t>
      </w:r>
      <w:proofErr w:type="spellStart"/>
      <w:r w:rsidRPr="003C0742">
        <w:t>activitatilor</w:t>
      </w:r>
      <w:proofErr w:type="spellEnd"/>
      <w:r w:rsidRPr="003C0742">
        <w:t xml:space="preserve"> prestate sunt cele asumate prin oferta si cele </w:t>
      </w:r>
      <w:proofErr w:type="spellStart"/>
      <w:r w:rsidRPr="003C0742">
        <w:t>prevazute</w:t>
      </w:r>
      <w:proofErr w:type="spellEnd"/>
      <w:r w:rsidRPr="003C0742">
        <w:t xml:space="preserve"> in caietul de sarcini, care constituie parte integra</w:t>
      </w:r>
      <w:r w:rsidR="00772404" w:rsidRPr="003C0742">
        <w:t xml:space="preserve">nta din contract. Prin comanda </w:t>
      </w:r>
      <w:r w:rsidRPr="003C0742">
        <w:t xml:space="preserve">de lucru delegatarul poate modifica programul de </w:t>
      </w:r>
      <w:proofErr w:type="spellStart"/>
      <w:r w:rsidRPr="003C0742">
        <w:t>prestatie</w:t>
      </w:r>
      <w:proofErr w:type="spellEnd"/>
      <w:r w:rsidRPr="003C0742">
        <w:t xml:space="preserve"> stabilit prin caietul de sarcini, in </w:t>
      </w:r>
      <w:proofErr w:type="spellStart"/>
      <w:r w:rsidRPr="003C0742">
        <w:t>functie</w:t>
      </w:r>
      <w:proofErr w:type="spellEnd"/>
      <w:r w:rsidRPr="003C0742">
        <w:t xml:space="preserve"> de </w:t>
      </w:r>
      <w:proofErr w:type="spellStart"/>
      <w:r w:rsidRPr="003C0742">
        <w:t>conditiile</w:t>
      </w:r>
      <w:proofErr w:type="spellEnd"/>
      <w:r w:rsidRPr="003C0742">
        <w:t xml:space="preserve"> meteorologice si </w:t>
      </w:r>
      <w:proofErr w:type="spellStart"/>
      <w:r w:rsidRPr="003C0742">
        <w:t>necesitati</w:t>
      </w:r>
      <w:proofErr w:type="spellEnd"/>
      <w:r w:rsidRPr="003C0742">
        <w:t>.</w:t>
      </w:r>
    </w:p>
    <w:p w14:paraId="0B1C8022" w14:textId="022D676D" w:rsidR="006559F9" w:rsidRPr="003C0742" w:rsidRDefault="00166645">
      <w:pPr>
        <w:autoSpaceDE w:val="0"/>
        <w:jc w:val="both"/>
      </w:pPr>
      <w:r w:rsidRPr="003C0742">
        <w:t>1</w:t>
      </w:r>
      <w:r w:rsidR="00050F0A">
        <w:t>7</w:t>
      </w:r>
      <w:r w:rsidRPr="003C0742">
        <w:t xml:space="preserve">.2. Serviciile publice de salubrizare delegate se vor organiza si </w:t>
      </w:r>
      <w:proofErr w:type="spellStart"/>
      <w:r w:rsidRPr="003C0742">
        <w:t>functiona</w:t>
      </w:r>
      <w:proofErr w:type="spellEnd"/>
      <w:r w:rsidRPr="003C0742">
        <w:t xml:space="preserve"> cu respectarea Regulamentului serviciului public de salubrizare a municipiului Târgu Mure</w:t>
      </w:r>
      <w:r w:rsidR="00A1552A" w:rsidRPr="003C0742">
        <w:t>ş</w:t>
      </w:r>
      <w:r w:rsidRPr="003C0742">
        <w:t xml:space="preserve">.  </w:t>
      </w:r>
    </w:p>
    <w:p w14:paraId="0EED7F32" w14:textId="75EC85CF" w:rsidR="00166645" w:rsidRPr="00D05EAC" w:rsidRDefault="00166645" w:rsidP="00D05EAC">
      <w:pPr>
        <w:autoSpaceDE w:val="0"/>
        <w:jc w:val="both"/>
        <w:rPr>
          <w:u w:val="single"/>
        </w:rPr>
      </w:pPr>
    </w:p>
    <w:p w14:paraId="48354A00" w14:textId="59E1B4B6" w:rsidR="00166645" w:rsidRPr="003C0742" w:rsidRDefault="00166645">
      <w:pPr>
        <w:ind w:right="1"/>
        <w:jc w:val="both"/>
        <w:rPr>
          <w:b/>
        </w:rPr>
      </w:pPr>
      <w:r w:rsidRPr="003C0742">
        <w:rPr>
          <w:b/>
          <w:bCs/>
        </w:rPr>
        <w:t>Art.</w:t>
      </w:r>
      <w:r w:rsidRPr="003C0742">
        <w:rPr>
          <w:b/>
        </w:rPr>
        <w:t>1</w:t>
      </w:r>
      <w:r w:rsidR="00050F0A">
        <w:rPr>
          <w:b/>
        </w:rPr>
        <w:t>8</w:t>
      </w:r>
      <w:r w:rsidRPr="003C0742">
        <w:rPr>
          <w:b/>
        </w:rPr>
        <w:t xml:space="preserve">. </w:t>
      </w:r>
      <w:proofErr w:type="spellStart"/>
      <w:r w:rsidRPr="003C0742">
        <w:rPr>
          <w:b/>
        </w:rPr>
        <w:t>Mentinerea</w:t>
      </w:r>
      <w:proofErr w:type="spellEnd"/>
      <w:r w:rsidRPr="003C0742">
        <w:rPr>
          <w:b/>
        </w:rPr>
        <w:t xml:space="preserve"> echilibrului contractual</w:t>
      </w:r>
    </w:p>
    <w:p w14:paraId="3F64BB9D" w14:textId="6E1178D2" w:rsidR="00166645" w:rsidRPr="003C0742" w:rsidRDefault="00166645">
      <w:pPr>
        <w:ind w:right="1"/>
        <w:jc w:val="both"/>
      </w:pPr>
      <w:r w:rsidRPr="003C0742">
        <w:t>1</w:t>
      </w:r>
      <w:r w:rsidR="00050F0A">
        <w:t>8</w:t>
      </w:r>
      <w:r w:rsidRPr="003C0742">
        <w:t xml:space="preserve">.1. </w:t>
      </w:r>
      <w:proofErr w:type="spellStart"/>
      <w:r w:rsidRPr="003C0742">
        <w:t>Partile</w:t>
      </w:r>
      <w:proofErr w:type="spellEnd"/>
      <w:r w:rsidRPr="003C0742">
        <w:t xml:space="preserve"> vor </w:t>
      </w:r>
      <w:proofErr w:type="spellStart"/>
      <w:r w:rsidRPr="003C0742">
        <w:t>urmari</w:t>
      </w:r>
      <w:proofErr w:type="spellEnd"/>
      <w:r w:rsidRPr="003C0742">
        <w:t xml:space="preserve"> in permanenta </w:t>
      </w:r>
      <w:proofErr w:type="spellStart"/>
      <w:r w:rsidRPr="003C0742">
        <w:t>mentinerea</w:t>
      </w:r>
      <w:proofErr w:type="spellEnd"/>
      <w:r w:rsidRPr="003C0742">
        <w:t xml:space="preserve"> echilibrului contractual al contractului.</w:t>
      </w:r>
    </w:p>
    <w:p w14:paraId="167E592B" w14:textId="6958D248" w:rsidR="00166645" w:rsidRPr="003C0742" w:rsidRDefault="00166645">
      <w:pPr>
        <w:ind w:right="1"/>
        <w:jc w:val="both"/>
      </w:pPr>
      <w:r w:rsidRPr="003C0742">
        <w:t>1</w:t>
      </w:r>
      <w:r w:rsidR="00050F0A">
        <w:t>8</w:t>
      </w:r>
      <w:r w:rsidRPr="003C0742">
        <w:t xml:space="preserve">.2. Delegatul nu va fi obligat sa suporte </w:t>
      </w:r>
      <w:proofErr w:type="spellStart"/>
      <w:r w:rsidRPr="003C0742">
        <w:t>cresterea</w:t>
      </w:r>
      <w:proofErr w:type="spellEnd"/>
      <w:r w:rsidRPr="003C0742">
        <w:t xml:space="preserve"> sarcinilor legate de </w:t>
      </w:r>
      <w:proofErr w:type="spellStart"/>
      <w:r w:rsidRPr="003C0742">
        <w:t>executia</w:t>
      </w:r>
      <w:proofErr w:type="spellEnd"/>
      <w:r w:rsidRPr="003C0742">
        <w:t xml:space="preserve"> </w:t>
      </w:r>
      <w:proofErr w:type="spellStart"/>
      <w:r w:rsidRPr="003C0742">
        <w:t>obligatiilor</w:t>
      </w:r>
      <w:proofErr w:type="spellEnd"/>
      <w:r w:rsidRPr="003C0742">
        <w:t xml:space="preserve"> sale, daca aceasta </w:t>
      </w:r>
      <w:proofErr w:type="spellStart"/>
      <w:r w:rsidRPr="003C0742">
        <w:t>crestere</w:t>
      </w:r>
      <w:proofErr w:type="spellEnd"/>
      <w:r w:rsidRPr="003C0742">
        <w:t xml:space="preserve"> rezulta in urma unui eveniment de </w:t>
      </w:r>
      <w:proofErr w:type="spellStart"/>
      <w:r w:rsidRPr="003C0742">
        <w:t>forta</w:t>
      </w:r>
      <w:proofErr w:type="spellEnd"/>
      <w:r w:rsidRPr="003C0742">
        <w:t xml:space="preserve"> majora.</w:t>
      </w:r>
    </w:p>
    <w:p w14:paraId="082F8604" w14:textId="6D82B8A4" w:rsidR="00166645" w:rsidRPr="003C0742" w:rsidRDefault="00166645">
      <w:pPr>
        <w:ind w:right="1"/>
        <w:jc w:val="both"/>
      </w:pPr>
      <w:r w:rsidRPr="003C0742">
        <w:t>1</w:t>
      </w:r>
      <w:r w:rsidR="00050F0A">
        <w:t>8</w:t>
      </w:r>
      <w:r w:rsidRPr="003C0742">
        <w:t xml:space="preserve">.3. In </w:t>
      </w:r>
      <w:proofErr w:type="spellStart"/>
      <w:r w:rsidRPr="003C0742">
        <w:t>situatia</w:t>
      </w:r>
      <w:proofErr w:type="spellEnd"/>
      <w:r w:rsidRPr="003C0742">
        <w:t xml:space="preserve"> in care </w:t>
      </w:r>
      <w:proofErr w:type="spellStart"/>
      <w:r w:rsidRPr="003C0742">
        <w:t>modificari</w:t>
      </w:r>
      <w:proofErr w:type="spellEnd"/>
      <w:r w:rsidRPr="003C0742">
        <w:t xml:space="preserve"> legislative, </w:t>
      </w:r>
      <w:proofErr w:type="spellStart"/>
      <w:r w:rsidRPr="003C0742">
        <w:t>constrangeri</w:t>
      </w:r>
      <w:proofErr w:type="spellEnd"/>
      <w:r w:rsidRPr="003C0742">
        <w:t xml:space="preserve"> tehnice, economice, financiare sau, in general, evenimente </w:t>
      </w:r>
      <w:proofErr w:type="spellStart"/>
      <w:r w:rsidRPr="003C0742">
        <w:t>neprevazute</w:t>
      </w:r>
      <w:proofErr w:type="spellEnd"/>
      <w:r w:rsidRPr="003C0742">
        <w:t xml:space="preserve"> care nu constituie evenimente de </w:t>
      </w:r>
      <w:proofErr w:type="spellStart"/>
      <w:r w:rsidRPr="003C0742">
        <w:t>forta</w:t>
      </w:r>
      <w:proofErr w:type="spellEnd"/>
      <w:r w:rsidRPr="003C0742">
        <w:t xml:space="preserve"> majora astfel cum acestea sunt definite in prezentul contract, independente de delegat si de </w:t>
      </w:r>
      <w:proofErr w:type="spellStart"/>
      <w:r w:rsidRPr="003C0742">
        <w:t>vointa</w:t>
      </w:r>
      <w:proofErr w:type="spellEnd"/>
      <w:r w:rsidRPr="003C0742">
        <w:t xml:space="preserve"> sa, datorate sau nu delegatarului, </w:t>
      </w:r>
      <w:proofErr w:type="spellStart"/>
      <w:r w:rsidRPr="003C0742">
        <w:t>altereaza</w:t>
      </w:r>
      <w:proofErr w:type="spellEnd"/>
      <w:r w:rsidRPr="003C0742">
        <w:t xml:space="preserve"> echilibrul </w:t>
      </w:r>
      <w:proofErr w:type="spellStart"/>
      <w:r w:rsidRPr="003C0742">
        <w:t>economico</w:t>
      </w:r>
      <w:proofErr w:type="spellEnd"/>
      <w:r w:rsidRPr="003C0742">
        <w:t xml:space="preserve">-financiar al prezentului contract, si daca dezechilibrul rezultat nu poate fi remediat prin </w:t>
      </w:r>
      <w:proofErr w:type="spellStart"/>
      <w:r w:rsidRPr="003C0742">
        <w:t>ajustarile</w:t>
      </w:r>
      <w:proofErr w:type="spellEnd"/>
      <w:r w:rsidRPr="003C0742">
        <w:t>/</w:t>
      </w:r>
      <w:proofErr w:type="spellStart"/>
      <w:r w:rsidRPr="003C0742">
        <w:t>modificarile</w:t>
      </w:r>
      <w:proofErr w:type="spellEnd"/>
      <w:r w:rsidRPr="003C0742">
        <w:t xml:space="preserve"> de tarife, </w:t>
      </w:r>
      <w:proofErr w:type="spellStart"/>
      <w:r w:rsidRPr="003C0742">
        <w:t>partile</w:t>
      </w:r>
      <w:proofErr w:type="spellEnd"/>
      <w:r w:rsidRPr="003C0742">
        <w:t xml:space="preserve"> se obliga sa renegocieze termenii si </w:t>
      </w:r>
      <w:proofErr w:type="spellStart"/>
      <w:r w:rsidRPr="003C0742">
        <w:t>conditiile</w:t>
      </w:r>
      <w:proofErr w:type="spellEnd"/>
      <w:r w:rsidRPr="003C0742">
        <w:t xml:space="preserve"> prezentului contract in </w:t>
      </w:r>
      <w:proofErr w:type="spellStart"/>
      <w:r w:rsidRPr="003C0742">
        <w:t>conditiile</w:t>
      </w:r>
      <w:proofErr w:type="spellEnd"/>
      <w:r w:rsidRPr="003C0742">
        <w:t xml:space="preserve"> legii, in scopul restabilirii echilibrului economico-financiar al contractului.</w:t>
      </w:r>
    </w:p>
    <w:p w14:paraId="2234EE31" w14:textId="4FEA172A" w:rsidR="00166645" w:rsidRPr="003C0742" w:rsidRDefault="00166645">
      <w:pPr>
        <w:ind w:right="1"/>
        <w:jc w:val="both"/>
      </w:pPr>
      <w:r w:rsidRPr="003C0742">
        <w:t>1</w:t>
      </w:r>
      <w:r w:rsidR="00050F0A">
        <w:t>8</w:t>
      </w:r>
      <w:r w:rsidRPr="003C0742">
        <w:t xml:space="preserve">.4. Daca la expirarea unei perioade de cel </w:t>
      </w:r>
      <w:proofErr w:type="spellStart"/>
      <w:r w:rsidRPr="003C0742">
        <w:t>putin</w:t>
      </w:r>
      <w:proofErr w:type="spellEnd"/>
      <w:r w:rsidRPr="003C0742">
        <w:t xml:space="preserve"> 60 de zile sau alt termen stabilit de </w:t>
      </w:r>
      <w:proofErr w:type="spellStart"/>
      <w:r w:rsidRPr="003C0742">
        <w:t>parti</w:t>
      </w:r>
      <w:proofErr w:type="spellEnd"/>
      <w:r w:rsidRPr="003C0742">
        <w:t xml:space="preserve">, de la </w:t>
      </w:r>
      <w:proofErr w:type="spellStart"/>
      <w:r w:rsidRPr="003C0742">
        <w:t>inceperea</w:t>
      </w:r>
      <w:proofErr w:type="spellEnd"/>
      <w:r w:rsidRPr="003C0742">
        <w:t xml:space="preserve"> negocierilor </w:t>
      </w:r>
      <w:proofErr w:type="spellStart"/>
      <w:r w:rsidRPr="003C0742">
        <w:t>prevazute</w:t>
      </w:r>
      <w:proofErr w:type="spellEnd"/>
      <w:r w:rsidRPr="003C0742">
        <w:t xml:space="preserve"> la alineatul precedent, acestea </w:t>
      </w:r>
      <w:proofErr w:type="spellStart"/>
      <w:r w:rsidRPr="003C0742">
        <w:t>esueaza</w:t>
      </w:r>
      <w:proofErr w:type="spellEnd"/>
      <w:r w:rsidRPr="003C0742">
        <w:t xml:space="preserve">, atunci oricare dintre </w:t>
      </w:r>
      <w:proofErr w:type="spellStart"/>
      <w:r w:rsidRPr="003C0742">
        <w:t>parti</w:t>
      </w:r>
      <w:proofErr w:type="spellEnd"/>
      <w:r w:rsidRPr="003C0742">
        <w:t xml:space="preserve"> va avea dreptul sa notifice celeilalte </w:t>
      </w:r>
      <w:proofErr w:type="spellStart"/>
      <w:r w:rsidRPr="003C0742">
        <w:t>parti</w:t>
      </w:r>
      <w:proofErr w:type="spellEnd"/>
      <w:r w:rsidRPr="003C0742">
        <w:t xml:space="preserve"> </w:t>
      </w:r>
      <w:proofErr w:type="spellStart"/>
      <w:r w:rsidRPr="003C0742">
        <w:t>incetarea</w:t>
      </w:r>
      <w:proofErr w:type="spellEnd"/>
      <w:r w:rsidRPr="003C0742">
        <w:t xml:space="preserve"> prezentului contract, </w:t>
      </w:r>
      <w:proofErr w:type="spellStart"/>
      <w:r w:rsidRPr="003C0742">
        <w:t>fara</w:t>
      </w:r>
      <w:proofErr w:type="spellEnd"/>
      <w:r w:rsidRPr="003C0742">
        <w:t xml:space="preserve"> ca vreuna dintre ele sa </w:t>
      </w:r>
      <w:proofErr w:type="spellStart"/>
      <w:r w:rsidRPr="003C0742">
        <w:t>pretinda</w:t>
      </w:r>
      <w:proofErr w:type="spellEnd"/>
      <w:r w:rsidRPr="003C0742">
        <w:t xml:space="preserve"> daune-interese. Delegatul va avea </w:t>
      </w:r>
      <w:proofErr w:type="spellStart"/>
      <w:r w:rsidRPr="003C0742">
        <w:t>obligatia</w:t>
      </w:r>
      <w:proofErr w:type="spellEnd"/>
      <w:r w:rsidRPr="003C0742">
        <w:t xml:space="preserve"> de a presta serviciul in continuare pe o durata de cel mult </w:t>
      </w:r>
      <w:r w:rsidR="00A56CE3" w:rsidRPr="003C0742">
        <w:t>90</w:t>
      </w:r>
      <w:r w:rsidRPr="003C0742">
        <w:t xml:space="preserve"> de zile, in vederea </w:t>
      </w:r>
      <w:proofErr w:type="spellStart"/>
      <w:r w:rsidRPr="003C0742">
        <w:t>continuitatii</w:t>
      </w:r>
      <w:proofErr w:type="spellEnd"/>
      <w:r w:rsidRPr="003C0742">
        <w:t xml:space="preserve"> serviciului.</w:t>
      </w:r>
    </w:p>
    <w:p w14:paraId="63A2A41E" w14:textId="77777777" w:rsidR="00166645" w:rsidRPr="003C0742" w:rsidRDefault="00166645">
      <w:pPr>
        <w:jc w:val="both"/>
        <w:rPr>
          <w:b/>
          <w:iCs/>
        </w:rPr>
      </w:pPr>
    </w:p>
    <w:p w14:paraId="717EF653" w14:textId="061010D0" w:rsidR="00166645" w:rsidRPr="003C0742" w:rsidRDefault="00166645">
      <w:pPr>
        <w:ind w:right="1"/>
        <w:jc w:val="both"/>
        <w:rPr>
          <w:b/>
        </w:rPr>
      </w:pPr>
      <w:r w:rsidRPr="003C0742">
        <w:rPr>
          <w:b/>
          <w:bCs/>
        </w:rPr>
        <w:t>Art.</w:t>
      </w:r>
      <w:r w:rsidRPr="003C0742">
        <w:rPr>
          <w:b/>
        </w:rPr>
        <w:t>1</w:t>
      </w:r>
      <w:r w:rsidR="00050F0A">
        <w:rPr>
          <w:b/>
        </w:rPr>
        <w:t>9</w:t>
      </w:r>
      <w:r w:rsidRPr="003C0742">
        <w:rPr>
          <w:b/>
        </w:rPr>
        <w:t xml:space="preserve">. </w:t>
      </w:r>
      <w:proofErr w:type="spellStart"/>
      <w:r w:rsidRPr="003C0742">
        <w:rPr>
          <w:b/>
        </w:rPr>
        <w:t>Obligatiile</w:t>
      </w:r>
      <w:proofErr w:type="spellEnd"/>
      <w:r w:rsidRPr="003C0742">
        <w:rPr>
          <w:b/>
        </w:rPr>
        <w:t xml:space="preserve"> privind </w:t>
      </w:r>
      <w:proofErr w:type="spellStart"/>
      <w:r w:rsidRPr="003C0742">
        <w:rPr>
          <w:b/>
        </w:rPr>
        <w:t>protectia</w:t>
      </w:r>
      <w:proofErr w:type="spellEnd"/>
      <w:r w:rsidRPr="003C0742">
        <w:rPr>
          <w:b/>
        </w:rPr>
        <w:t xml:space="preserve"> mediului </w:t>
      </w:r>
      <w:proofErr w:type="spellStart"/>
      <w:r w:rsidR="00A1552A" w:rsidRPr="003C0742">
        <w:rPr>
          <w:b/>
        </w:rPr>
        <w:t>ş</w:t>
      </w:r>
      <w:r w:rsidRPr="003C0742">
        <w:rPr>
          <w:b/>
        </w:rPr>
        <w:t>i</w:t>
      </w:r>
      <w:proofErr w:type="spellEnd"/>
      <w:r w:rsidRPr="003C0742">
        <w:rPr>
          <w:b/>
        </w:rPr>
        <w:t xml:space="preserve"> apărarea împotriva incendiilor</w:t>
      </w:r>
    </w:p>
    <w:p w14:paraId="2EBCCFC8" w14:textId="0E22A62D" w:rsidR="00166645" w:rsidRPr="003C0742" w:rsidRDefault="00166645">
      <w:pPr>
        <w:ind w:right="1"/>
        <w:jc w:val="both"/>
      </w:pPr>
      <w:r w:rsidRPr="003C0742">
        <w:t>1</w:t>
      </w:r>
      <w:r w:rsidR="00050F0A">
        <w:t>9</w:t>
      </w:r>
      <w:r w:rsidRPr="003C0742">
        <w:t xml:space="preserve">.1. Delegatul se obliga ca pe toata durata </w:t>
      </w:r>
      <w:proofErr w:type="spellStart"/>
      <w:r w:rsidRPr="003C0742">
        <w:t>derularii</w:t>
      </w:r>
      <w:proofErr w:type="spellEnd"/>
      <w:r w:rsidRPr="003C0742">
        <w:t xml:space="preserve"> contractului sa respecte </w:t>
      </w:r>
      <w:proofErr w:type="spellStart"/>
      <w:r w:rsidRPr="003C0742">
        <w:t>legislatia</w:t>
      </w:r>
      <w:proofErr w:type="spellEnd"/>
      <w:r w:rsidRPr="003C0742">
        <w:t xml:space="preserve">, </w:t>
      </w:r>
      <w:proofErr w:type="spellStart"/>
      <w:r w:rsidRPr="003C0742">
        <w:t>reglementarile</w:t>
      </w:r>
      <w:proofErr w:type="spellEnd"/>
      <w:r w:rsidRPr="003C0742">
        <w:t xml:space="preserve">, precum si </w:t>
      </w:r>
      <w:proofErr w:type="spellStart"/>
      <w:r w:rsidRPr="003C0742">
        <w:t>hotararile</w:t>
      </w:r>
      <w:proofErr w:type="spellEnd"/>
      <w:r w:rsidRPr="003C0742">
        <w:t xml:space="preserve"> consiliului local in vigoare privind </w:t>
      </w:r>
      <w:proofErr w:type="spellStart"/>
      <w:r w:rsidRPr="003C0742">
        <w:t>protectia</w:t>
      </w:r>
      <w:proofErr w:type="spellEnd"/>
      <w:r w:rsidRPr="003C0742">
        <w:t xml:space="preserve"> mediului, </w:t>
      </w:r>
      <w:proofErr w:type="spellStart"/>
      <w:r w:rsidRPr="003C0742">
        <w:t>preluand</w:t>
      </w:r>
      <w:proofErr w:type="spellEnd"/>
      <w:r w:rsidRPr="003C0742">
        <w:t xml:space="preserve"> toate </w:t>
      </w:r>
      <w:proofErr w:type="spellStart"/>
      <w:r w:rsidRPr="003C0742">
        <w:t>responsabilitatile</w:t>
      </w:r>
      <w:proofErr w:type="spellEnd"/>
      <w:r w:rsidRPr="003C0742">
        <w:t xml:space="preserve"> in acest domeniu.</w:t>
      </w:r>
    </w:p>
    <w:p w14:paraId="1C7BE86D" w14:textId="5B88760A" w:rsidR="00166645" w:rsidRPr="003C0742" w:rsidRDefault="00166645">
      <w:pPr>
        <w:ind w:right="1"/>
        <w:jc w:val="both"/>
      </w:pPr>
      <w:r w:rsidRPr="003C0742">
        <w:t>1</w:t>
      </w:r>
      <w:r w:rsidR="00050F0A">
        <w:t>9</w:t>
      </w:r>
      <w:r w:rsidRPr="003C0742">
        <w:t xml:space="preserve">.2. Delegatul are </w:t>
      </w:r>
      <w:proofErr w:type="spellStart"/>
      <w:r w:rsidRPr="003C0742">
        <w:t>obliga</w:t>
      </w:r>
      <w:r w:rsidR="00A1552A" w:rsidRPr="003C0742">
        <w:t>ţ</w:t>
      </w:r>
      <w:r w:rsidRPr="003C0742">
        <w:t>ia</w:t>
      </w:r>
      <w:proofErr w:type="spellEnd"/>
      <w:r w:rsidRPr="003C0742">
        <w:t xml:space="preserve"> să </w:t>
      </w:r>
      <w:proofErr w:type="spellStart"/>
      <w:r w:rsidRPr="003C0742">
        <w:t>de</w:t>
      </w:r>
      <w:r w:rsidR="00A1552A" w:rsidRPr="003C0742">
        <w:t>ţ</w:t>
      </w:r>
      <w:r w:rsidRPr="003C0742">
        <w:t>ină</w:t>
      </w:r>
      <w:proofErr w:type="spellEnd"/>
      <w:r w:rsidRPr="003C0742">
        <w:t xml:space="preserve">  toate acordurile, </w:t>
      </w:r>
      <w:proofErr w:type="spellStart"/>
      <w:r w:rsidRPr="003C0742">
        <w:t>autoriza</w:t>
      </w:r>
      <w:r w:rsidR="00A1552A" w:rsidRPr="003C0742">
        <w:t>ţ</w:t>
      </w:r>
      <w:r w:rsidRPr="003C0742">
        <w:t>iile</w:t>
      </w:r>
      <w:proofErr w:type="spellEnd"/>
      <w:r w:rsidRPr="003C0742">
        <w:t xml:space="preserve"> </w:t>
      </w:r>
      <w:proofErr w:type="spellStart"/>
      <w:r w:rsidR="00A1552A" w:rsidRPr="003C0742">
        <w:t>ş</w:t>
      </w:r>
      <w:r w:rsidRPr="003C0742">
        <w:t>i</w:t>
      </w:r>
      <w:proofErr w:type="spellEnd"/>
      <w:r w:rsidRPr="003C0742">
        <w:t xml:space="preserve"> avizele prevăzute de </w:t>
      </w:r>
      <w:proofErr w:type="spellStart"/>
      <w:r w:rsidRPr="003C0742">
        <w:t>legisla</w:t>
      </w:r>
      <w:r w:rsidR="00A1552A" w:rsidRPr="003C0742">
        <w:t>ţ</w:t>
      </w:r>
      <w:r w:rsidRPr="003C0742">
        <w:t>ia</w:t>
      </w:r>
      <w:proofErr w:type="spellEnd"/>
      <w:r w:rsidRPr="003C0742">
        <w:t xml:space="preserve"> în domeniu </w:t>
      </w:r>
      <w:proofErr w:type="spellStart"/>
      <w:r w:rsidR="00A1552A" w:rsidRPr="003C0742">
        <w:t>ş</w:t>
      </w:r>
      <w:r w:rsidRPr="003C0742">
        <w:t>i</w:t>
      </w:r>
      <w:proofErr w:type="spellEnd"/>
      <w:r w:rsidRPr="003C0742">
        <w:t xml:space="preserve"> să respecte normele legale de profil.</w:t>
      </w:r>
    </w:p>
    <w:p w14:paraId="58905CFC" w14:textId="39353E77" w:rsidR="00166645" w:rsidRPr="003C0742" w:rsidRDefault="00166645">
      <w:pPr>
        <w:ind w:right="1"/>
        <w:jc w:val="both"/>
      </w:pPr>
      <w:r w:rsidRPr="003C0742">
        <w:t>1</w:t>
      </w:r>
      <w:r w:rsidR="00050F0A">
        <w:t>9</w:t>
      </w:r>
      <w:r w:rsidRPr="003C0742">
        <w:t xml:space="preserve">.3. În perioada derulării prezentului contract delegatul răspunde pentru apărarea împotriva incendiilor </w:t>
      </w:r>
      <w:proofErr w:type="spellStart"/>
      <w:r w:rsidR="00A1552A" w:rsidRPr="003C0742">
        <w:t>ş</w:t>
      </w:r>
      <w:r w:rsidRPr="003C0742">
        <w:t>i</w:t>
      </w:r>
      <w:proofErr w:type="spellEnd"/>
      <w:r w:rsidRPr="003C0742">
        <w:t xml:space="preserve"> pentru </w:t>
      </w:r>
      <w:proofErr w:type="spellStart"/>
      <w:r w:rsidRPr="003C0742">
        <w:t>protec</w:t>
      </w:r>
      <w:r w:rsidR="00A1552A" w:rsidRPr="003C0742">
        <w:t>ţ</w:t>
      </w:r>
      <w:r w:rsidRPr="003C0742">
        <w:t>ie</w:t>
      </w:r>
      <w:proofErr w:type="spellEnd"/>
      <w:r w:rsidRPr="003C0742">
        <w:t xml:space="preserve"> civilă conform Legii nr. 307/2006 </w:t>
      </w:r>
      <w:proofErr w:type="spellStart"/>
      <w:r w:rsidR="00A1552A" w:rsidRPr="003C0742">
        <w:t>ş</w:t>
      </w:r>
      <w:r w:rsidRPr="003C0742">
        <w:t>i</w:t>
      </w:r>
      <w:proofErr w:type="spellEnd"/>
      <w:r w:rsidRPr="003C0742">
        <w:t xml:space="preserve"> a Legii nr. 48/2004 fiind obligat să cunoască  </w:t>
      </w:r>
      <w:proofErr w:type="spellStart"/>
      <w:r w:rsidR="00A1552A" w:rsidRPr="003C0742">
        <w:t>ş</w:t>
      </w:r>
      <w:r w:rsidRPr="003C0742">
        <w:t>i</w:t>
      </w:r>
      <w:proofErr w:type="spellEnd"/>
      <w:r w:rsidRPr="003C0742">
        <w:t xml:space="preserve"> să respecte măsurile de apărare împotriva incendiilor, specifice </w:t>
      </w:r>
      <w:proofErr w:type="spellStart"/>
      <w:r w:rsidRPr="003C0742">
        <w:t>activită</w:t>
      </w:r>
      <w:r w:rsidR="00A1552A" w:rsidRPr="003C0742">
        <w:t>ţ</w:t>
      </w:r>
      <w:r w:rsidRPr="003C0742">
        <w:t>ilor</w:t>
      </w:r>
      <w:proofErr w:type="spellEnd"/>
      <w:r w:rsidRPr="003C0742">
        <w:t xml:space="preserve"> pe care le organizează sau le </w:t>
      </w:r>
      <w:proofErr w:type="spellStart"/>
      <w:r w:rsidRPr="003C0742">
        <w:t>desfă</w:t>
      </w:r>
      <w:r w:rsidR="00A1552A" w:rsidRPr="003C0742">
        <w:t>ş</w:t>
      </w:r>
      <w:r w:rsidRPr="003C0742">
        <w:t>oară</w:t>
      </w:r>
      <w:proofErr w:type="spellEnd"/>
      <w:r w:rsidRPr="003C0742">
        <w:t>. De asemenea, de</w:t>
      </w:r>
      <w:r w:rsidR="008164F9" w:rsidRPr="003C0742">
        <w:t xml:space="preserve">legatul este obligat să </w:t>
      </w:r>
      <w:proofErr w:type="spellStart"/>
      <w:r w:rsidR="008164F9" w:rsidRPr="003C0742">
        <w:t>de</w:t>
      </w:r>
      <w:r w:rsidR="00A1552A" w:rsidRPr="003C0742">
        <w:t>ţ</w:t>
      </w:r>
      <w:r w:rsidR="008164F9" w:rsidRPr="003C0742">
        <w:t>ină</w:t>
      </w:r>
      <w:proofErr w:type="spellEnd"/>
      <w:r w:rsidR="008164F9" w:rsidRPr="003C0742">
        <w:t xml:space="preserve"> </w:t>
      </w:r>
      <w:r w:rsidRPr="003C0742">
        <w:t xml:space="preserve">toate acordurile, </w:t>
      </w:r>
      <w:proofErr w:type="spellStart"/>
      <w:r w:rsidRPr="003C0742">
        <w:t>autoriza</w:t>
      </w:r>
      <w:r w:rsidR="00A1552A" w:rsidRPr="003C0742">
        <w:t>ţ</w:t>
      </w:r>
      <w:r w:rsidRPr="003C0742">
        <w:t>iile</w:t>
      </w:r>
      <w:proofErr w:type="spellEnd"/>
      <w:r w:rsidRPr="003C0742">
        <w:t xml:space="preserve"> </w:t>
      </w:r>
      <w:proofErr w:type="spellStart"/>
      <w:r w:rsidR="00A1552A" w:rsidRPr="003C0742">
        <w:t>ş</w:t>
      </w:r>
      <w:r w:rsidRPr="003C0742">
        <w:t>i</w:t>
      </w:r>
      <w:proofErr w:type="spellEnd"/>
      <w:r w:rsidRPr="003C0742">
        <w:t xml:space="preserve"> avizele prevăzute de </w:t>
      </w:r>
      <w:proofErr w:type="spellStart"/>
      <w:r w:rsidRPr="003C0742">
        <w:t>legisla</w:t>
      </w:r>
      <w:r w:rsidR="00A1552A" w:rsidRPr="003C0742">
        <w:t>ţ</w:t>
      </w:r>
      <w:r w:rsidRPr="003C0742">
        <w:t>ia</w:t>
      </w:r>
      <w:proofErr w:type="spellEnd"/>
      <w:r w:rsidRPr="003C0742">
        <w:t xml:space="preserve"> în domeniu</w:t>
      </w:r>
      <w:r w:rsidR="008F0329" w:rsidRPr="003C0742">
        <w:t>.</w:t>
      </w:r>
    </w:p>
    <w:p w14:paraId="354C2303" w14:textId="77777777" w:rsidR="00166645" w:rsidRPr="003C0742" w:rsidRDefault="00166645">
      <w:pPr>
        <w:jc w:val="both"/>
        <w:rPr>
          <w:b/>
          <w:iCs/>
        </w:rPr>
      </w:pPr>
    </w:p>
    <w:p w14:paraId="44E80068" w14:textId="2531709C" w:rsidR="00166645" w:rsidRPr="003C0742" w:rsidRDefault="00166645">
      <w:pPr>
        <w:ind w:right="1"/>
        <w:jc w:val="both"/>
        <w:rPr>
          <w:b/>
        </w:rPr>
      </w:pPr>
      <w:r w:rsidRPr="003C0742">
        <w:rPr>
          <w:b/>
          <w:bCs/>
        </w:rPr>
        <w:t>Art.</w:t>
      </w:r>
      <w:r w:rsidR="00050F0A">
        <w:rPr>
          <w:b/>
        </w:rPr>
        <w:t>20</w:t>
      </w:r>
      <w:r w:rsidRPr="003C0742">
        <w:rPr>
          <w:b/>
        </w:rPr>
        <w:t xml:space="preserve">. </w:t>
      </w:r>
      <w:proofErr w:type="spellStart"/>
      <w:r w:rsidRPr="003C0742">
        <w:rPr>
          <w:b/>
        </w:rPr>
        <w:t>Forta</w:t>
      </w:r>
      <w:proofErr w:type="spellEnd"/>
      <w:r w:rsidRPr="003C0742">
        <w:rPr>
          <w:b/>
        </w:rPr>
        <w:t xml:space="preserve"> de munca</w:t>
      </w:r>
    </w:p>
    <w:p w14:paraId="13647937" w14:textId="7E4380DE" w:rsidR="00166645" w:rsidRPr="003C0742" w:rsidRDefault="00050F0A">
      <w:pPr>
        <w:ind w:right="1"/>
        <w:jc w:val="both"/>
      </w:pPr>
      <w:r>
        <w:t>21</w:t>
      </w:r>
      <w:r w:rsidR="00166645" w:rsidRPr="003C0742">
        <w:t xml:space="preserve">.1. Delegatul va asigura </w:t>
      </w:r>
      <w:proofErr w:type="spellStart"/>
      <w:r w:rsidR="00166645" w:rsidRPr="003C0742">
        <w:t>forta</w:t>
      </w:r>
      <w:proofErr w:type="spellEnd"/>
      <w:r w:rsidR="00166645" w:rsidRPr="003C0742">
        <w:t xml:space="preserve"> de munca necesara pentru prestarea serviciului, precum si formarea profesionala a </w:t>
      </w:r>
      <w:proofErr w:type="spellStart"/>
      <w:r w:rsidR="00166645" w:rsidRPr="003C0742">
        <w:t>salariatilor</w:t>
      </w:r>
      <w:proofErr w:type="spellEnd"/>
      <w:r w:rsidR="00166645" w:rsidRPr="003C0742">
        <w:t xml:space="preserve">. Delegatul este </w:t>
      </w:r>
      <w:proofErr w:type="spellStart"/>
      <w:r w:rsidR="00166645" w:rsidRPr="003C0742">
        <w:t>raspunzator</w:t>
      </w:r>
      <w:proofErr w:type="spellEnd"/>
      <w:r w:rsidR="00166645" w:rsidRPr="003C0742">
        <w:t xml:space="preserve"> de angajarea in prestarea serviciului a unui </w:t>
      </w:r>
      <w:proofErr w:type="spellStart"/>
      <w:r w:rsidR="00166645" w:rsidRPr="003C0742">
        <w:t>numar</w:t>
      </w:r>
      <w:proofErr w:type="spellEnd"/>
      <w:r w:rsidR="00166645" w:rsidRPr="003C0742">
        <w:t xml:space="preserve"> suficient de persoane cu </w:t>
      </w:r>
      <w:proofErr w:type="spellStart"/>
      <w:r w:rsidR="00166645" w:rsidRPr="003C0742">
        <w:t>abilitatile</w:t>
      </w:r>
      <w:proofErr w:type="spellEnd"/>
      <w:r w:rsidR="00166645" w:rsidRPr="003C0742">
        <w:t xml:space="preserve">, </w:t>
      </w:r>
      <w:proofErr w:type="spellStart"/>
      <w:r w:rsidR="00166645" w:rsidRPr="003C0742">
        <w:t>indemanarile</w:t>
      </w:r>
      <w:proofErr w:type="spellEnd"/>
      <w:r w:rsidR="00166645" w:rsidRPr="003C0742">
        <w:t xml:space="preserve">, </w:t>
      </w:r>
      <w:proofErr w:type="spellStart"/>
      <w:r w:rsidR="00166645" w:rsidRPr="003C0742">
        <w:t>cunostintele</w:t>
      </w:r>
      <w:proofErr w:type="spellEnd"/>
      <w:r w:rsidR="00166645" w:rsidRPr="003C0742">
        <w:t xml:space="preserve">, instruirea, </w:t>
      </w:r>
      <w:proofErr w:type="spellStart"/>
      <w:r w:rsidR="00166645" w:rsidRPr="003C0742">
        <w:t>calificarile</w:t>
      </w:r>
      <w:proofErr w:type="spellEnd"/>
      <w:r w:rsidR="00166645" w:rsidRPr="003C0742">
        <w:t xml:space="preserve"> si </w:t>
      </w:r>
      <w:proofErr w:type="spellStart"/>
      <w:r w:rsidR="00166645" w:rsidRPr="003C0742">
        <w:t>experienta</w:t>
      </w:r>
      <w:proofErr w:type="spellEnd"/>
      <w:r w:rsidR="00166645" w:rsidRPr="003C0742">
        <w:t xml:space="preserve"> necesare si adecvate unei bune </w:t>
      </w:r>
      <w:proofErr w:type="spellStart"/>
      <w:r w:rsidR="00166645" w:rsidRPr="003C0742">
        <w:t>desfasurari</w:t>
      </w:r>
      <w:proofErr w:type="spellEnd"/>
      <w:r w:rsidR="00166645" w:rsidRPr="003C0742">
        <w:t xml:space="preserve"> a serviciului si se va asigura ca are suficient personal de rezerva pentru prestarea in bune </w:t>
      </w:r>
      <w:proofErr w:type="spellStart"/>
      <w:r w:rsidR="00166645" w:rsidRPr="003C0742">
        <w:t>conditii</w:t>
      </w:r>
      <w:proofErr w:type="spellEnd"/>
      <w:r w:rsidR="00166645" w:rsidRPr="003C0742">
        <w:t xml:space="preserve"> a serviciului, pe toata durata contractului.</w:t>
      </w:r>
    </w:p>
    <w:p w14:paraId="108AE7E2" w14:textId="3E17BC75" w:rsidR="00166645" w:rsidRPr="003C0742" w:rsidRDefault="00050F0A">
      <w:pPr>
        <w:ind w:right="1"/>
        <w:jc w:val="both"/>
      </w:pPr>
      <w:r>
        <w:t>21</w:t>
      </w:r>
      <w:r w:rsidR="00166645" w:rsidRPr="003C0742">
        <w:t xml:space="preserve">.2. Delegatul se va asigura ca </w:t>
      </w:r>
      <w:proofErr w:type="spellStart"/>
      <w:r w:rsidR="00166645" w:rsidRPr="003C0742">
        <w:t>toti</w:t>
      </w:r>
      <w:proofErr w:type="spellEnd"/>
      <w:r w:rsidR="00166645" w:rsidRPr="003C0742">
        <w:t xml:space="preserve"> </w:t>
      </w:r>
      <w:proofErr w:type="spellStart"/>
      <w:r w:rsidR="00166645" w:rsidRPr="003C0742">
        <w:t>angajatii</w:t>
      </w:r>
      <w:proofErr w:type="spellEnd"/>
      <w:r w:rsidR="00166645" w:rsidRPr="003C0742">
        <w:t xml:space="preserve"> </w:t>
      </w:r>
      <w:proofErr w:type="spellStart"/>
      <w:r w:rsidR="00166645" w:rsidRPr="003C0742">
        <w:t>sai</w:t>
      </w:r>
      <w:proofErr w:type="spellEnd"/>
      <w:r w:rsidR="00166645" w:rsidRPr="003C0742">
        <w:t xml:space="preserve"> </w:t>
      </w:r>
      <w:proofErr w:type="spellStart"/>
      <w:r w:rsidR="00166645" w:rsidRPr="003C0742">
        <w:t>implicati</w:t>
      </w:r>
      <w:proofErr w:type="spellEnd"/>
      <w:r w:rsidR="00166645" w:rsidRPr="003C0742">
        <w:t xml:space="preserve"> in prestarea serviciului vor fi </w:t>
      </w:r>
      <w:proofErr w:type="spellStart"/>
      <w:r w:rsidR="00166645" w:rsidRPr="003C0742">
        <w:t>instruiti</w:t>
      </w:r>
      <w:proofErr w:type="spellEnd"/>
      <w:r w:rsidR="00166645" w:rsidRPr="003C0742">
        <w:t xml:space="preserve"> </w:t>
      </w:r>
      <w:proofErr w:type="spellStart"/>
      <w:r w:rsidR="00166645" w:rsidRPr="003C0742">
        <w:t>corespunzator</w:t>
      </w:r>
      <w:proofErr w:type="spellEnd"/>
      <w:r w:rsidR="00166645" w:rsidRPr="003C0742">
        <w:t xml:space="preserve"> cu:</w:t>
      </w:r>
    </w:p>
    <w:p w14:paraId="3BEE85B8" w14:textId="77777777" w:rsidR="00166645" w:rsidRPr="003C0742" w:rsidRDefault="00166645">
      <w:pPr>
        <w:ind w:right="1"/>
        <w:jc w:val="both"/>
      </w:pPr>
      <w:r w:rsidRPr="003C0742">
        <w:t>a) sarcinile pe care angajatul le va executa;</w:t>
      </w:r>
    </w:p>
    <w:p w14:paraId="488CBBA9" w14:textId="77777777" w:rsidR="00166645" w:rsidRPr="003C0742" w:rsidRDefault="00166645">
      <w:pPr>
        <w:ind w:right="1"/>
        <w:jc w:val="both"/>
      </w:pPr>
      <w:r w:rsidRPr="003C0742">
        <w:t>b) toate prevederile importante ale contractului si anexelor sale;</w:t>
      </w:r>
    </w:p>
    <w:p w14:paraId="5A0817BD" w14:textId="77777777" w:rsidR="00166645" w:rsidRPr="003C0742" w:rsidRDefault="00166645">
      <w:pPr>
        <w:ind w:right="1"/>
        <w:jc w:val="both"/>
      </w:pPr>
      <w:r w:rsidRPr="003C0742">
        <w:t>c) toate procedurile si standardele din propunerea tehnica, in vigoare;</w:t>
      </w:r>
    </w:p>
    <w:p w14:paraId="0383833B" w14:textId="77777777" w:rsidR="00166645" w:rsidRPr="003C0742" w:rsidRDefault="00166645">
      <w:pPr>
        <w:ind w:right="1"/>
        <w:jc w:val="both"/>
      </w:pPr>
      <w:r w:rsidRPr="003C0742">
        <w:t xml:space="preserve">d) toate procedurile, regulile, regulamentele si legile aplicabile pentru prestarea serviciului, inclusiv regulile de </w:t>
      </w:r>
      <w:proofErr w:type="spellStart"/>
      <w:r w:rsidRPr="003C0742">
        <w:t>sanatate</w:t>
      </w:r>
      <w:proofErr w:type="spellEnd"/>
      <w:r w:rsidRPr="003C0742">
        <w:t xml:space="preserve"> si securitate in munca, riscul de incendiu si prevederile in caz de incendiu.   </w:t>
      </w:r>
    </w:p>
    <w:p w14:paraId="674E328B" w14:textId="43327BD1" w:rsidR="00166645" w:rsidRPr="003C0742" w:rsidRDefault="00050F0A">
      <w:pPr>
        <w:ind w:right="1"/>
        <w:jc w:val="both"/>
      </w:pPr>
      <w:r>
        <w:t>21</w:t>
      </w:r>
      <w:r w:rsidR="00166645" w:rsidRPr="003C0742">
        <w:t xml:space="preserve">.3. Delegatul se va asigura ca personalul propriu este permanent verificat si </w:t>
      </w:r>
      <w:proofErr w:type="spellStart"/>
      <w:r w:rsidR="00166645" w:rsidRPr="003C0742">
        <w:t>indeplineste</w:t>
      </w:r>
      <w:proofErr w:type="spellEnd"/>
      <w:r w:rsidR="00166645" w:rsidRPr="003C0742">
        <w:t xml:space="preserve"> </w:t>
      </w:r>
      <w:proofErr w:type="spellStart"/>
      <w:r w:rsidR="00166645" w:rsidRPr="003C0742">
        <w:t>indatoririle</w:t>
      </w:r>
      <w:proofErr w:type="spellEnd"/>
      <w:r w:rsidR="00166645" w:rsidRPr="003C0742">
        <w:t xml:space="preserve"> in conformitate cu prezentul contract.</w:t>
      </w:r>
    </w:p>
    <w:p w14:paraId="3DF5DC9B" w14:textId="4889A304" w:rsidR="00166645" w:rsidRPr="003C0742" w:rsidRDefault="00050F0A">
      <w:pPr>
        <w:ind w:right="1"/>
        <w:jc w:val="both"/>
      </w:pPr>
      <w:r>
        <w:t>21</w:t>
      </w:r>
      <w:r w:rsidR="00166645" w:rsidRPr="003C0742">
        <w:t xml:space="preserve">.4. Pe perioada </w:t>
      </w:r>
      <w:proofErr w:type="spellStart"/>
      <w:r w:rsidR="00166645" w:rsidRPr="003C0742">
        <w:t>executarii</w:t>
      </w:r>
      <w:proofErr w:type="spellEnd"/>
      <w:r w:rsidR="00166645" w:rsidRPr="003C0742">
        <w:t xml:space="preserve"> prezentului contract, delegatul se va conforma politicilor referitoare la conduita personalului existente in Regulamentul intern al sau. </w:t>
      </w:r>
    </w:p>
    <w:p w14:paraId="1C1D058C" w14:textId="384F9765" w:rsidR="00166645" w:rsidRPr="003C0742" w:rsidRDefault="00050F0A">
      <w:pPr>
        <w:ind w:right="1"/>
        <w:jc w:val="both"/>
      </w:pPr>
      <w:r>
        <w:t>21</w:t>
      </w:r>
      <w:r w:rsidR="00166645" w:rsidRPr="003C0742">
        <w:t xml:space="preserve">.5. Delegatul este </w:t>
      </w:r>
      <w:proofErr w:type="spellStart"/>
      <w:r w:rsidR="00166645" w:rsidRPr="003C0742">
        <w:t>raspunzator</w:t>
      </w:r>
      <w:proofErr w:type="spellEnd"/>
      <w:r w:rsidR="00166645" w:rsidRPr="003C0742">
        <w:t xml:space="preserve"> in </w:t>
      </w:r>
      <w:proofErr w:type="spellStart"/>
      <w:r w:rsidR="00166645" w:rsidRPr="003C0742">
        <w:t>intregime</w:t>
      </w:r>
      <w:proofErr w:type="spellEnd"/>
      <w:r w:rsidR="00166645" w:rsidRPr="003C0742">
        <w:t xml:space="preserve"> de angajarea si de </w:t>
      </w:r>
      <w:proofErr w:type="spellStart"/>
      <w:r w:rsidR="00166645" w:rsidRPr="003C0742">
        <w:t>conditiile</w:t>
      </w:r>
      <w:proofErr w:type="spellEnd"/>
      <w:r w:rsidR="00166645" w:rsidRPr="003C0742">
        <w:t xml:space="preserve"> de lucru ale </w:t>
      </w:r>
      <w:proofErr w:type="spellStart"/>
      <w:r w:rsidR="00166645" w:rsidRPr="003C0742">
        <w:t>angajatilor</w:t>
      </w:r>
      <w:proofErr w:type="spellEnd"/>
      <w:r w:rsidR="00166645" w:rsidRPr="003C0742">
        <w:t xml:space="preserve"> </w:t>
      </w:r>
      <w:proofErr w:type="spellStart"/>
      <w:r w:rsidR="00166645" w:rsidRPr="003C0742">
        <w:t>sai</w:t>
      </w:r>
      <w:proofErr w:type="spellEnd"/>
      <w:r w:rsidR="00166645" w:rsidRPr="003C0742">
        <w:t>.</w:t>
      </w:r>
    </w:p>
    <w:p w14:paraId="206A7A2B" w14:textId="670252BB" w:rsidR="00166645" w:rsidRPr="003C0742" w:rsidRDefault="00050F0A">
      <w:pPr>
        <w:ind w:right="1"/>
        <w:jc w:val="both"/>
      </w:pPr>
      <w:r>
        <w:t>21</w:t>
      </w:r>
      <w:r w:rsidR="00166645" w:rsidRPr="003C0742">
        <w:t xml:space="preserve">.6. Delegatul este </w:t>
      </w:r>
      <w:proofErr w:type="spellStart"/>
      <w:r w:rsidR="00166645" w:rsidRPr="003C0742">
        <w:t>raspunzator</w:t>
      </w:r>
      <w:proofErr w:type="spellEnd"/>
      <w:r w:rsidR="00166645" w:rsidRPr="003C0742">
        <w:t xml:space="preserve"> si va suporta toate costurile si cheltuielile legate de angajarea personalului si de achitarea la timp a salariilor.</w:t>
      </w:r>
    </w:p>
    <w:p w14:paraId="2FDD80D7" w14:textId="6E0766B0" w:rsidR="00166645" w:rsidRPr="003C0742" w:rsidRDefault="00050F0A">
      <w:pPr>
        <w:ind w:right="1"/>
        <w:jc w:val="both"/>
      </w:pPr>
      <w:r>
        <w:t>21</w:t>
      </w:r>
      <w:r w:rsidR="00166645" w:rsidRPr="003C0742">
        <w:t xml:space="preserve">.7. </w:t>
      </w:r>
      <w:proofErr w:type="spellStart"/>
      <w:r w:rsidR="00166645" w:rsidRPr="003C0742">
        <w:t>Numarul</w:t>
      </w:r>
      <w:proofErr w:type="spellEnd"/>
      <w:r w:rsidR="00166645" w:rsidRPr="003C0742">
        <w:t xml:space="preserve"> </w:t>
      </w:r>
      <w:proofErr w:type="spellStart"/>
      <w:r w:rsidR="00166645" w:rsidRPr="003C0742">
        <w:t>angajatilor</w:t>
      </w:r>
      <w:proofErr w:type="spellEnd"/>
      <w:r w:rsidR="00166645" w:rsidRPr="003C0742">
        <w:t xml:space="preserve"> delegatului va fi stabilit de acesta, in </w:t>
      </w:r>
      <w:proofErr w:type="spellStart"/>
      <w:r w:rsidR="00166645" w:rsidRPr="003C0742">
        <w:t>functie</w:t>
      </w:r>
      <w:proofErr w:type="spellEnd"/>
      <w:r w:rsidR="00166645" w:rsidRPr="003C0742">
        <w:t xml:space="preserve"> de politicile proprii, </w:t>
      </w:r>
      <w:proofErr w:type="spellStart"/>
      <w:r w:rsidR="00166645" w:rsidRPr="003C0742">
        <w:t>insa</w:t>
      </w:r>
      <w:proofErr w:type="spellEnd"/>
      <w:r w:rsidR="00166645" w:rsidRPr="003C0742">
        <w:t xml:space="preserve"> acesta sa fie suficient pentru prestarea serviciului.</w:t>
      </w:r>
    </w:p>
    <w:p w14:paraId="5FA47AF1" w14:textId="09A4C28B" w:rsidR="00166645" w:rsidRPr="003C0742" w:rsidRDefault="00050F0A">
      <w:pPr>
        <w:ind w:right="1"/>
        <w:jc w:val="both"/>
      </w:pPr>
      <w:r>
        <w:t>21</w:t>
      </w:r>
      <w:r w:rsidR="00166645" w:rsidRPr="003C0742">
        <w:t xml:space="preserve">.8. Delegatul va lua toate masurile necesare privind igiena, </w:t>
      </w:r>
      <w:proofErr w:type="spellStart"/>
      <w:r w:rsidR="00166645" w:rsidRPr="003C0742">
        <w:t>sanatatea</w:t>
      </w:r>
      <w:proofErr w:type="spellEnd"/>
      <w:r w:rsidR="00166645" w:rsidRPr="003C0742">
        <w:t xml:space="preserve">, securitatea la locul de munca si normele de </w:t>
      </w:r>
      <w:proofErr w:type="spellStart"/>
      <w:r w:rsidR="00166645" w:rsidRPr="003C0742">
        <w:t>protectie</w:t>
      </w:r>
      <w:proofErr w:type="spellEnd"/>
      <w:r w:rsidR="00166645" w:rsidRPr="003C0742">
        <w:t xml:space="preserve"> a muncii, in conformitate cu legea.</w:t>
      </w:r>
    </w:p>
    <w:p w14:paraId="440D4A4A" w14:textId="77777777" w:rsidR="00166645" w:rsidRPr="003C0742" w:rsidRDefault="00166645">
      <w:pPr>
        <w:jc w:val="both"/>
        <w:rPr>
          <w:b/>
          <w:iCs/>
        </w:rPr>
      </w:pPr>
    </w:p>
    <w:p w14:paraId="4CE7D173" w14:textId="748B77B7" w:rsidR="00166645" w:rsidRPr="003C0742" w:rsidRDefault="00166645">
      <w:pPr>
        <w:autoSpaceDE w:val="0"/>
        <w:jc w:val="both"/>
        <w:rPr>
          <w:b/>
          <w:bCs/>
        </w:rPr>
      </w:pPr>
      <w:r w:rsidRPr="003C0742">
        <w:rPr>
          <w:b/>
          <w:bCs/>
        </w:rPr>
        <w:t>Art.</w:t>
      </w:r>
      <w:r w:rsidR="00050F0A">
        <w:rPr>
          <w:b/>
          <w:bCs/>
        </w:rPr>
        <w:t>22</w:t>
      </w:r>
      <w:r w:rsidRPr="003C0742">
        <w:rPr>
          <w:b/>
          <w:bCs/>
        </w:rPr>
        <w:t xml:space="preserve">. </w:t>
      </w:r>
      <w:proofErr w:type="spellStart"/>
      <w:r w:rsidRPr="003C0742">
        <w:rPr>
          <w:b/>
          <w:bCs/>
        </w:rPr>
        <w:t>Forta</w:t>
      </w:r>
      <w:proofErr w:type="spellEnd"/>
      <w:r w:rsidRPr="003C0742">
        <w:rPr>
          <w:b/>
          <w:bCs/>
        </w:rPr>
        <w:t xml:space="preserve"> majoră</w:t>
      </w:r>
    </w:p>
    <w:p w14:paraId="745AF713" w14:textId="578081AE" w:rsidR="00166645" w:rsidRPr="003C0742" w:rsidRDefault="00050F0A">
      <w:pPr>
        <w:autoSpaceDE w:val="0"/>
        <w:jc w:val="both"/>
        <w:rPr>
          <w:bCs/>
        </w:rPr>
      </w:pPr>
      <w:r>
        <w:rPr>
          <w:bCs/>
        </w:rPr>
        <w:t>22</w:t>
      </w:r>
      <w:r w:rsidR="00166645" w:rsidRPr="003C0742">
        <w:rPr>
          <w:bCs/>
        </w:rPr>
        <w:t xml:space="preserve">.1. </w:t>
      </w:r>
      <w:proofErr w:type="spellStart"/>
      <w:r w:rsidR="00166645" w:rsidRPr="003C0742">
        <w:rPr>
          <w:bCs/>
        </w:rPr>
        <w:t>For</w:t>
      </w:r>
      <w:r w:rsidR="00A1552A" w:rsidRPr="003C0742">
        <w:rPr>
          <w:bCs/>
        </w:rPr>
        <w:t>ţ</w:t>
      </w:r>
      <w:r w:rsidR="00166645" w:rsidRPr="003C0742">
        <w:rPr>
          <w:bCs/>
        </w:rPr>
        <w:t>a</w:t>
      </w:r>
      <w:proofErr w:type="spellEnd"/>
      <w:r w:rsidR="00166645" w:rsidRPr="003C0742">
        <w:rPr>
          <w:bCs/>
        </w:rPr>
        <w:t xml:space="preserve"> majoră </w:t>
      </w:r>
      <w:proofErr w:type="spellStart"/>
      <w:r w:rsidR="00166645" w:rsidRPr="003C0742">
        <w:rPr>
          <w:bCs/>
        </w:rPr>
        <w:t>însemană</w:t>
      </w:r>
      <w:proofErr w:type="spellEnd"/>
      <w:r w:rsidR="00166645" w:rsidRPr="003C0742">
        <w:rPr>
          <w:bCs/>
        </w:rPr>
        <w:t xml:space="preserve"> un eveniment produs independent de </w:t>
      </w:r>
      <w:proofErr w:type="spellStart"/>
      <w:r w:rsidR="00166645" w:rsidRPr="003C0742">
        <w:rPr>
          <w:bCs/>
        </w:rPr>
        <w:t>voin</w:t>
      </w:r>
      <w:r w:rsidR="00A1552A" w:rsidRPr="003C0742">
        <w:rPr>
          <w:bCs/>
        </w:rPr>
        <w:t>ţ</w:t>
      </w:r>
      <w:r w:rsidR="00166645" w:rsidRPr="003C0742">
        <w:rPr>
          <w:bCs/>
        </w:rPr>
        <w:t>a</w:t>
      </w:r>
      <w:proofErr w:type="spellEnd"/>
      <w:r w:rsidR="00166645" w:rsidRPr="003C0742">
        <w:rPr>
          <w:bCs/>
        </w:rPr>
        <w:t xml:space="preserve"> </w:t>
      </w:r>
      <w:proofErr w:type="spellStart"/>
      <w:r w:rsidR="00166645" w:rsidRPr="003C0742">
        <w:rPr>
          <w:bCs/>
        </w:rPr>
        <w:t>păr</w:t>
      </w:r>
      <w:r w:rsidR="00A1552A" w:rsidRPr="003C0742">
        <w:rPr>
          <w:bCs/>
        </w:rPr>
        <w:t>ţ</w:t>
      </w:r>
      <w:r w:rsidR="00166645" w:rsidRPr="003C0742">
        <w:rPr>
          <w:bCs/>
        </w:rPr>
        <w:t>ilor</w:t>
      </w:r>
      <w:proofErr w:type="spellEnd"/>
      <w:r w:rsidR="00166645" w:rsidRPr="003C0742">
        <w:rPr>
          <w:bCs/>
        </w:rPr>
        <w:t xml:space="preserve">, care nu se datorează </w:t>
      </w:r>
      <w:proofErr w:type="spellStart"/>
      <w:r w:rsidR="00166645" w:rsidRPr="003C0742">
        <w:rPr>
          <w:bCs/>
        </w:rPr>
        <w:t>gre</w:t>
      </w:r>
      <w:r w:rsidR="00A1552A" w:rsidRPr="003C0742">
        <w:rPr>
          <w:bCs/>
        </w:rPr>
        <w:t>ş</w:t>
      </w:r>
      <w:r w:rsidR="00166645" w:rsidRPr="003C0742">
        <w:rPr>
          <w:bCs/>
        </w:rPr>
        <w:t>elii</w:t>
      </w:r>
      <w:proofErr w:type="spellEnd"/>
      <w:r w:rsidR="00166645" w:rsidRPr="003C0742">
        <w:rPr>
          <w:bCs/>
        </w:rPr>
        <w:t xml:space="preserve"> sau vinei acestora, imprevizibil </w:t>
      </w:r>
      <w:proofErr w:type="spellStart"/>
      <w:r w:rsidR="00A1552A" w:rsidRPr="003C0742">
        <w:rPr>
          <w:bCs/>
        </w:rPr>
        <w:t>ş</w:t>
      </w:r>
      <w:r w:rsidR="00166645" w:rsidRPr="003C0742">
        <w:rPr>
          <w:bCs/>
        </w:rPr>
        <w:t>i</w:t>
      </w:r>
      <w:proofErr w:type="spellEnd"/>
      <w:r w:rsidR="00166645" w:rsidRPr="003C0742">
        <w:rPr>
          <w:bCs/>
        </w:rPr>
        <w:t xml:space="preserve"> care face imposibilă executarea </w:t>
      </w:r>
      <w:proofErr w:type="spellStart"/>
      <w:r w:rsidR="00A1552A" w:rsidRPr="003C0742">
        <w:rPr>
          <w:bCs/>
        </w:rPr>
        <w:t>ş</w:t>
      </w:r>
      <w:r w:rsidR="00166645" w:rsidRPr="003C0742">
        <w:rPr>
          <w:bCs/>
        </w:rPr>
        <w:t>i</w:t>
      </w:r>
      <w:proofErr w:type="spellEnd"/>
      <w:r w:rsidR="00166645" w:rsidRPr="003C0742">
        <w:rPr>
          <w:bCs/>
        </w:rPr>
        <w:t>, respectiv îndeplinirea Contractului.</w:t>
      </w:r>
    </w:p>
    <w:p w14:paraId="60C58CFC" w14:textId="050B456E" w:rsidR="00166645" w:rsidRPr="003C0742" w:rsidRDefault="00050F0A">
      <w:pPr>
        <w:autoSpaceDE w:val="0"/>
        <w:jc w:val="both"/>
      </w:pPr>
      <w:r>
        <w:t>22</w:t>
      </w:r>
      <w:r w:rsidR="00166645" w:rsidRPr="003C0742">
        <w:t xml:space="preserve">.2. Nici una dintre </w:t>
      </w:r>
      <w:proofErr w:type="spellStart"/>
      <w:r w:rsidR="00166645" w:rsidRPr="003C0742">
        <w:t>părţile</w:t>
      </w:r>
      <w:proofErr w:type="spellEnd"/>
      <w:r w:rsidR="00166645" w:rsidRPr="003C0742">
        <w:t xml:space="preserve"> contractante nu răspunde de neexecutarea la termen sau/</w:t>
      </w:r>
      <w:proofErr w:type="spellStart"/>
      <w:r w:rsidR="00166645" w:rsidRPr="003C0742">
        <w:t>şi</w:t>
      </w:r>
      <w:proofErr w:type="spellEnd"/>
      <w:r w:rsidR="00166645" w:rsidRPr="003C0742">
        <w:t xml:space="preserve"> de executarea în mod necorespunzător, total sau </w:t>
      </w:r>
      <w:proofErr w:type="spellStart"/>
      <w:r w:rsidR="00166645" w:rsidRPr="003C0742">
        <w:t>parţial</w:t>
      </w:r>
      <w:proofErr w:type="spellEnd"/>
      <w:r w:rsidR="00166645" w:rsidRPr="003C0742">
        <w:t xml:space="preserve">, a oricărei </w:t>
      </w:r>
      <w:proofErr w:type="spellStart"/>
      <w:r w:rsidR="00166645" w:rsidRPr="003C0742">
        <w:t>obligaţii</w:t>
      </w:r>
      <w:proofErr w:type="spellEnd"/>
      <w:r w:rsidR="00166645" w:rsidRPr="003C0742">
        <w:t xml:space="preserve"> care îi revine în baza prezentului contract, dacă neexecutarea sau executarea necorespunzătoare a </w:t>
      </w:r>
      <w:proofErr w:type="spellStart"/>
      <w:r w:rsidR="00166645" w:rsidRPr="003C0742">
        <w:t>obligaţiei</w:t>
      </w:r>
      <w:proofErr w:type="spellEnd"/>
      <w:r w:rsidR="00166645" w:rsidRPr="003C0742">
        <w:t xml:space="preserve"> respective a fost cauzată de </w:t>
      </w:r>
      <w:proofErr w:type="spellStart"/>
      <w:r w:rsidR="00166645" w:rsidRPr="003C0742">
        <w:t>forta</w:t>
      </w:r>
      <w:proofErr w:type="spellEnd"/>
      <w:r w:rsidR="00166645" w:rsidRPr="003C0742">
        <w:t xml:space="preserve"> majoră.</w:t>
      </w:r>
    </w:p>
    <w:p w14:paraId="15BE8DC5" w14:textId="2E13207B" w:rsidR="00166645" w:rsidRPr="003C0742" w:rsidRDefault="00050F0A">
      <w:pPr>
        <w:autoSpaceDE w:val="0"/>
        <w:jc w:val="both"/>
      </w:pPr>
      <w:r>
        <w:t>22</w:t>
      </w:r>
      <w:r w:rsidR="00166645" w:rsidRPr="003C0742">
        <w:t xml:space="preserve">.3. Partea care invoca </w:t>
      </w:r>
      <w:proofErr w:type="spellStart"/>
      <w:r w:rsidR="00166645" w:rsidRPr="003C0742">
        <w:t>forta</w:t>
      </w:r>
      <w:proofErr w:type="spellEnd"/>
      <w:r w:rsidR="00166645" w:rsidRPr="003C0742">
        <w:t xml:space="preserve"> majoră este obligată sa notifice celeilalte </w:t>
      </w:r>
      <w:proofErr w:type="spellStart"/>
      <w:r w:rsidR="00166645" w:rsidRPr="003C0742">
        <w:t>părţi</w:t>
      </w:r>
      <w:proofErr w:type="spellEnd"/>
      <w:r w:rsidR="00166645" w:rsidRPr="003C0742">
        <w:t xml:space="preserve"> în termen de 5 zile calendaristice producerea evenimentului </w:t>
      </w:r>
      <w:proofErr w:type="spellStart"/>
      <w:r w:rsidR="00166645" w:rsidRPr="003C0742">
        <w:t>şi</w:t>
      </w:r>
      <w:proofErr w:type="spellEnd"/>
      <w:r w:rsidR="00166645" w:rsidRPr="003C0742">
        <w:t xml:space="preserve"> sa ia toate măsurile posibile în vederea limitării </w:t>
      </w:r>
      <w:proofErr w:type="spellStart"/>
      <w:r w:rsidR="00166645" w:rsidRPr="003C0742">
        <w:t>consecinţelor</w:t>
      </w:r>
      <w:proofErr w:type="spellEnd"/>
      <w:r w:rsidR="00166645" w:rsidRPr="003C0742">
        <w:t xml:space="preserve"> lui.</w:t>
      </w:r>
    </w:p>
    <w:p w14:paraId="4A517976" w14:textId="39923163" w:rsidR="00166645" w:rsidRPr="003C0742" w:rsidRDefault="00050F0A" w:rsidP="00772404">
      <w:pPr>
        <w:autoSpaceDE w:val="0"/>
        <w:autoSpaceDN w:val="0"/>
        <w:adjustRightInd w:val="0"/>
        <w:jc w:val="both"/>
        <w:rPr>
          <w:lang w:eastAsia="ro-RO"/>
        </w:rPr>
      </w:pPr>
      <w:r>
        <w:t>22</w:t>
      </w:r>
      <w:r w:rsidR="00166645" w:rsidRPr="003C0742">
        <w:t xml:space="preserve">.4. </w:t>
      </w:r>
      <w:r w:rsidR="00166645" w:rsidRPr="003C0742">
        <w:rPr>
          <w:lang w:eastAsia="ro-RO"/>
        </w:rPr>
        <w:t>O Parte afectată de un ev</w:t>
      </w:r>
      <w:r w:rsidR="00772404" w:rsidRPr="003C0742">
        <w:rPr>
          <w:lang w:eastAsia="ro-RO"/>
        </w:rPr>
        <w:t xml:space="preserve">eniment de </w:t>
      </w:r>
      <w:proofErr w:type="spellStart"/>
      <w:r w:rsidR="00772404" w:rsidRPr="003C0742">
        <w:rPr>
          <w:lang w:eastAsia="ro-RO"/>
        </w:rPr>
        <w:t>f</w:t>
      </w:r>
      <w:r w:rsidR="00166645" w:rsidRPr="003C0742">
        <w:rPr>
          <w:lang w:eastAsia="ro-RO"/>
        </w:rPr>
        <w:t>orţă</w:t>
      </w:r>
      <w:proofErr w:type="spellEnd"/>
      <w:r w:rsidR="00166645" w:rsidRPr="003C0742">
        <w:rPr>
          <w:lang w:eastAsia="ro-RO"/>
        </w:rPr>
        <w:t xml:space="preserve"> </w:t>
      </w:r>
      <w:r w:rsidR="00772404" w:rsidRPr="003C0742">
        <w:rPr>
          <w:lang w:eastAsia="ro-RO"/>
        </w:rPr>
        <w:t>m</w:t>
      </w:r>
      <w:r w:rsidR="00166645" w:rsidRPr="003C0742">
        <w:rPr>
          <w:lang w:eastAsia="ro-RO"/>
        </w:rPr>
        <w:t>ajoră va depune toate eforturile pentru a-</w:t>
      </w:r>
      <w:proofErr w:type="spellStart"/>
      <w:r w:rsidR="00166645" w:rsidRPr="003C0742">
        <w:rPr>
          <w:lang w:eastAsia="ro-RO"/>
        </w:rPr>
        <w:t>şi</w:t>
      </w:r>
      <w:proofErr w:type="spellEnd"/>
      <w:r w:rsidR="00772404" w:rsidRPr="003C0742">
        <w:rPr>
          <w:lang w:eastAsia="ro-RO"/>
        </w:rPr>
        <w:t xml:space="preserve"> </w:t>
      </w:r>
      <w:r w:rsidR="00166645" w:rsidRPr="003C0742">
        <w:rPr>
          <w:lang w:eastAsia="ro-RO"/>
        </w:rPr>
        <w:t xml:space="preserve">relua îndeplinirea </w:t>
      </w:r>
      <w:proofErr w:type="spellStart"/>
      <w:r w:rsidR="00166645" w:rsidRPr="003C0742">
        <w:rPr>
          <w:lang w:eastAsia="ro-RO"/>
        </w:rPr>
        <w:t>obligaţiilor</w:t>
      </w:r>
      <w:proofErr w:type="spellEnd"/>
      <w:r w:rsidR="00166645" w:rsidRPr="003C0742">
        <w:rPr>
          <w:lang w:eastAsia="ro-RO"/>
        </w:rPr>
        <w:t xml:space="preserve"> cât mai curând posibil, iar intre timp să diminueze efectele acestui</w:t>
      </w:r>
      <w:r w:rsidR="00772404" w:rsidRPr="003C0742">
        <w:rPr>
          <w:lang w:eastAsia="ro-RO"/>
        </w:rPr>
        <w:t xml:space="preserve"> </w:t>
      </w:r>
      <w:r w:rsidR="00166645" w:rsidRPr="003C0742">
        <w:rPr>
          <w:lang w:eastAsia="ro-RO"/>
        </w:rPr>
        <w:lastRenderedPageBreak/>
        <w:t>eveniment, pentru a-</w:t>
      </w:r>
      <w:proofErr w:type="spellStart"/>
      <w:r w:rsidR="00166645" w:rsidRPr="003C0742">
        <w:rPr>
          <w:lang w:eastAsia="ro-RO"/>
        </w:rPr>
        <w:t>şi</w:t>
      </w:r>
      <w:proofErr w:type="spellEnd"/>
      <w:r w:rsidR="00166645" w:rsidRPr="003C0742">
        <w:rPr>
          <w:lang w:eastAsia="ro-RO"/>
        </w:rPr>
        <w:t xml:space="preserve"> îndeplini </w:t>
      </w:r>
      <w:proofErr w:type="spellStart"/>
      <w:r w:rsidR="00166645" w:rsidRPr="003C0742">
        <w:rPr>
          <w:lang w:eastAsia="ro-RO"/>
        </w:rPr>
        <w:t>obligaţiile</w:t>
      </w:r>
      <w:proofErr w:type="spellEnd"/>
      <w:r w:rsidR="00166645" w:rsidRPr="003C0742">
        <w:rPr>
          <w:lang w:eastAsia="ro-RO"/>
        </w:rPr>
        <w:t xml:space="preserve"> contractuale neafectate de </w:t>
      </w:r>
      <w:proofErr w:type="spellStart"/>
      <w:r w:rsidR="00772404" w:rsidRPr="003C0742">
        <w:rPr>
          <w:lang w:eastAsia="ro-RO"/>
        </w:rPr>
        <w:t>f</w:t>
      </w:r>
      <w:r w:rsidR="00166645" w:rsidRPr="003C0742">
        <w:rPr>
          <w:lang w:eastAsia="ro-RO"/>
        </w:rPr>
        <w:t>orţa</w:t>
      </w:r>
      <w:proofErr w:type="spellEnd"/>
      <w:r w:rsidR="00166645" w:rsidRPr="003C0742">
        <w:rPr>
          <w:lang w:eastAsia="ro-RO"/>
        </w:rPr>
        <w:t xml:space="preserve"> </w:t>
      </w:r>
      <w:r w:rsidR="00772404" w:rsidRPr="003C0742">
        <w:rPr>
          <w:lang w:eastAsia="ro-RO"/>
        </w:rPr>
        <w:t>m</w:t>
      </w:r>
      <w:r w:rsidR="00166645" w:rsidRPr="003C0742">
        <w:rPr>
          <w:lang w:eastAsia="ro-RO"/>
        </w:rPr>
        <w:t xml:space="preserve">ajoră </w:t>
      </w:r>
      <w:proofErr w:type="spellStart"/>
      <w:r w:rsidR="00A1552A" w:rsidRPr="003C0742">
        <w:rPr>
          <w:lang w:eastAsia="ro-RO"/>
        </w:rPr>
        <w:t>ş</w:t>
      </w:r>
      <w:r w:rsidR="00166645" w:rsidRPr="003C0742">
        <w:rPr>
          <w:lang w:eastAsia="ro-RO"/>
        </w:rPr>
        <w:t>i</w:t>
      </w:r>
      <w:proofErr w:type="spellEnd"/>
      <w:r w:rsidR="00166645" w:rsidRPr="003C0742">
        <w:rPr>
          <w:lang w:eastAsia="ro-RO"/>
        </w:rPr>
        <w:t xml:space="preserve"> va informa complet cealaltă Parte în legătură cu măsurile luate în acest sens, cu </w:t>
      </w:r>
      <w:proofErr w:type="spellStart"/>
      <w:r w:rsidR="00166645" w:rsidRPr="003C0742">
        <w:rPr>
          <w:lang w:eastAsia="ro-RO"/>
        </w:rPr>
        <w:t>condiţia</w:t>
      </w:r>
      <w:proofErr w:type="spellEnd"/>
      <w:r w:rsidR="00166645" w:rsidRPr="003C0742">
        <w:rPr>
          <w:lang w:eastAsia="ro-RO"/>
        </w:rPr>
        <w:t xml:space="preserve"> ca acest lucru să nu presupună costuri nerezonabile pentru Partea afectată de evenimentul de </w:t>
      </w:r>
      <w:proofErr w:type="spellStart"/>
      <w:r w:rsidR="00772404" w:rsidRPr="003C0742">
        <w:rPr>
          <w:lang w:eastAsia="ro-RO"/>
        </w:rPr>
        <w:t>forţă</w:t>
      </w:r>
      <w:proofErr w:type="spellEnd"/>
      <w:r w:rsidR="00772404" w:rsidRPr="003C0742">
        <w:rPr>
          <w:lang w:eastAsia="ro-RO"/>
        </w:rPr>
        <w:t xml:space="preserve"> m</w:t>
      </w:r>
      <w:r w:rsidR="00166645" w:rsidRPr="003C0742">
        <w:rPr>
          <w:lang w:eastAsia="ro-RO"/>
        </w:rPr>
        <w:t>ajoră.</w:t>
      </w:r>
    </w:p>
    <w:p w14:paraId="32AD74DE" w14:textId="22789623" w:rsidR="00166645" w:rsidRPr="003C0742" w:rsidRDefault="00050F0A">
      <w:pPr>
        <w:autoSpaceDE w:val="0"/>
        <w:jc w:val="both"/>
      </w:pPr>
      <w:r>
        <w:t>22</w:t>
      </w:r>
      <w:r w:rsidR="00166645" w:rsidRPr="003C0742">
        <w:t xml:space="preserve">.5. Dacă în termen de </w:t>
      </w:r>
      <w:r w:rsidR="0027030C" w:rsidRPr="003C0742">
        <w:t>60</w:t>
      </w:r>
      <w:r w:rsidR="00166645" w:rsidRPr="003C0742">
        <w:t xml:space="preserve"> de zile calendaristice de la producere, evenimentul respectiv nu încetează, </w:t>
      </w:r>
      <w:proofErr w:type="spellStart"/>
      <w:r w:rsidR="00166645" w:rsidRPr="003C0742">
        <w:t>părţile</w:t>
      </w:r>
      <w:proofErr w:type="spellEnd"/>
      <w:r w:rsidR="00166645" w:rsidRPr="003C0742">
        <w:t xml:space="preserve"> au dreptul sa-</w:t>
      </w:r>
      <w:proofErr w:type="spellStart"/>
      <w:r w:rsidR="00166645" w:rsidRPr="003C0742">
        <w:t>şi</w:t>
      </w:r>
      <w:proofErr w:type="spellEnd"/>
      <w:r w:rsidR="00166645" w:rsidRPr="003C0742">
        <w:t xml:space="preserve"> notifice încetarea de plin drept a prezentului contract fără ca vreuna dintre ele sa pretindă daune-interese.</w:t>
      </w:r>
    </w:p>
    <w:p w14:paraId="436929B0" w14:textId="0B947EE2" w:rsidR="00166645" w:rsidRPr="003C0742" w:rsidRDefault="00050F0A">
      <w:pPr>
        <w:autoSpaceDE w:val="0"/>
        <w:jc w:val="both"/>
      </w:pPr>
      <w:r>
        <w:t>22</w:t>
      </w:r>
      <w:r w:rsidR="00166645" w:rsidRPr="003C0742">
        <w:t xml:space="preserve">.6. </w:t>
      </w:r>
      <w:proofErr w:type="spellStart"/>
      <w:r w:rsidR="00166645" w:rsidRPr="003C0742">
        <w:t>Intarzierea</w:t>
      </w:r>
      <w:proofErr w:type="spellEnd"/>
      <w:r w:rsidR="00166645" w:rsidRPr="003C0742">
        <w:t xml:space="preserve"> sau neexecutarea </w:t>
      </w:r>
      <w:proofErr w:type="spellStart"/>
      <w:r w:rsidR="00166645" w:rsidRPr="003C0742">
        <w:t>obligatiilor</w:t>
      </w:r>
      <w:proofErr w:type="spellEnd"/>
      <w:r w:rsidR="00166645" w:rsidRPr="003C0742">
        <w:t xml:space="preserve"> asumate din motive de </w:t>
      </w:r>
      <w:proofErr w:type="spellStart"/>
      <w:r w:rsidR="00166645" w:rsidRPr="003C0742">
        <w:t>forta</w:t>
      </w:r>
      <w:proofErr w:type="spellEnd"/>
      <w:r w:rsidR="00166645" w:rsidRPr="003C0742">
        <w:t xml:space="preserve"> majora nu atrage pentru nici una dintre </w:t>
      </w:r>
      <w:proofErr w:type="spellStart"/>
      <w:r w:rsidR="00166645" w:rsidRPr="003C0742">
        <w:t>parti</w:t>
      </w:r>
      <w:proofErr w:type="spellEnd"/>
      <w:r w:rsidR="00166645" w:rsidRPr="003C0742">
        <w:t xml:space="preserve"> </w:t>
      </w:r>
      <w:proofErr w:type="spellStart"/>
      <w:r w:rsidR="00166645" w:rsidRPr="003C0742">
        <w:t>penalizari</w:t>
      </w:r>
      <w:proofErr w:type="spellEnd"/>
      <w:r w:rsidR="00166645" w:rsidRPr="003C0742">
        <w:t xml:space="preserve"> sau alte </w:t>
      </w:r>
      <w:proofErr w:type="spellStart"/>
      <w:r w:rsidR="00166645" w:rsidRPr="003C0742">
        <w:t>compensatii</w:t>
      </w:r>
      <w:proofErr w:type="spellEnd"/>
      <w:r w:rsidR="00166645" w:rsidRPr="003C0742">
        <w:t>.</w:t>
      </w:r>
    </w:p>
    <w:p w14:paraId="347111E4" w14:textId="77777777" w:rsidR="00166645" w:rsidRPr="003C0742" w:rsidRDefault="00166645">
      <w:pPr>
        <w:jc w:val="both"/>
        <w:rPr>
          <w:b/>
          <w:iCs/>
        </w:rPr>
      </w:pPr>
    </w:p>
    <w:p w14:paraId="70C82035" w14:textId="2041AE27" w:rsidR="00166645" w:rsidRPr="003C0742" w:rsidRDefault="00166645">
      <w:pPr>
        <w:jc w:val="both"/>
        <w:rPr>
          <w:b/>
          <w:iCs/>
        </w:rPr>
      </w:pPr>
      <w:r w:rsidRPr="003C0742">
        <w:rPr>
          <w:b/>
          <w:bCs/>
        </w:rPr>
        <w:t>Art.</w:t>
      </w:r>
      <w:r w:rsidRPr="003C0742">
        <w:rPr>
          <w:b/>
          <w:iCs/>
        </w:rPr>
        <w:t>2</w:t>
      </w:r>
      <w:r w:rsidR="00050F0A">
        <w:rPr>
          <w:b/>
          <w:iCs/>
        </w:rPr>
        <w:t>3</w:t>
      </w:r>
      <w:r w:rsidRPr="003C0742">
        <w:rPr>
          <w:b/>
          <w:iCs/>
        </w:rPr>
        <w:t xml:space="preserve">. </w:t>
      </w:r>
      <w:proofErr w:type="spellStart"/>
      <w:r w:rsidRPr="003C0742">
        <w:rPr>
          <w:b/>
          <w:iCs/>
        </w:rPr>
        <w:t>Garanţii</w:t>
      </w:r>
      <w:proofErr w:type="spellEnd"/>
    </w:p>
    <w:p w14:paraId="48887CED" w14:textId="590C54C1" w:rsidR="00166645" w:rsidRPr="003C0742" w:rsidRDefault="00166645">
      <w:pPr>
        <w:pStyle w:val="DefaultText"/>
        <w:jc w:val="both"/>
      </w:pPr>
      <w:r w:rsidRPr="003C0742">
        <w:t>2</w:t>
      </w:r>
      <w:r w:rsidR="00050F0A">
        <w:t>3</w:t>
      </w:r>
      <w:r w:rsidRPr="003C0742">
        <w:t xml:space="preserve">.1. </w:t>
      </w:r>
      <w:proofErr w:type="spellStart"/>
      <w:r w:rsidRPr="003C0742">
        <w:t>Garanţia</w:t>
      </w:r>
      <w:proofErr w:type="spellEnd"/>
      <w:r w:rsidRPr="003C0742">
        <w:t xml:space="preserve"> de bună </w:t>
      </w:r>
      <w:proofErr w:type="spellStart"/>
      <w:r w:rsidRPr="003C0742">
        <w:t>execuţie</w:t>
      </w:r>
      <w:proofErr w:type="spellEnd"/>
      <w:r w:rsidRPr="003C0742">
        <w:t xml:space="preserve"> a contractului se constituie de către delegat în scopul asigurării delegatarului de îndeplinirea cantitativă, calitativă </w:t>
      </w:r>
      <w:proofErr w:type="spellStart"/>
      <w:r w:rsidRPr="003C0742">
        <w:t>şi</w:t>
      </w:r>
      <w:proofErr w:type="spellEnd"/>
      <w:r w:rsidRPr="003C0742">
        <w:t xml:space="preserve"> în perioada convenită a contractului. Aceasta trebuie să fie irevocabilă. </w:t>
      </w:r>
    </w:p>
    <w:p w14:paraId="372D6AB0" w14:textId="5CCC8D21" w:rsidR="00166645" w:rsidRPr="003C0742" w:rsidRDefault="00166645">
      <w:pPr>
        <w:pStyle w:val="DefaultText"/>
        <w:jc w:val="both"/>
      </w:pPr>
      <w:r w:rsidRPr="003C0742">
        <w:t>2</w:t>
      </w:r>
      <w:r w:rsidR="00050F0A">
        <w:t>3</w:t>
      </w:r>
      <w:r w:rsidRPr="003C0742">
        <w:t xml:space="preserve">.2. Delegatul se obligă să constituie </w:t>
      </w:r>
      <w:proofErr w:type="spellStart"/>
      <w:r w:rsidRPr="003C0742">
        <w:t>garan</w:t>
      </w:r>
      <w:r w:rsidR="00A1552A" w:rsidRPr="003C0742">
        <w:t>ţ</w:t>
      </w:r>
      <w:r w:rsidRPr="003C0742">
        <w:t>ia</w:t>
      </w:r>
      <w:proofErr w:type="spellEnd"/>
      <w:r w:rsidRPr="003C0742">
        <w:t xml:space="preserve"> de bună </w:t>
      </w:r>
      <w:proofErr w:type="spellStart"/>
      <w:r w:rsidRPr="003C0742">
        <w:t>execu</w:t>
      </w:r>
      <w:r w:rsidR="00A1552A" w:rsidRPr="003C0742">
        <w:t>ţ</w:t>
      </w:r>
      <w:r w:rsidRPr="003C0742">
        <w:t>ie</w:t>
      </w:r>
      <w:proofErr w:type="spellEnd"/>
      <w:r w:rsidRPr="003C0742">
        <w:t xml:space="preserve"> a contractului în termen de maxim 5 zile lucrătoare de la data semnării contractului.</w:t>
      </w:r>
    </w:p>
    <w:p w14:paraId="6462AC90" w14:textId="2D33343E" w:rsidR="00166645" w:rsidRPr="003C0742" w:rsidRDefault="00166645">
      <w:pPr>
        <w:pStyle w:val="DefaultText"/>
        <w:jc w:val="both"/>
      </w:pPr>
      <w:r w:rsidRPr="003C0742">
        <w:t>2</w:t>
      </w:r>
      <w:r w:rsidR="00050F0A">
        <w:t>3</w:t>
      </w:r>
      <w:r w:rsidRPr="003C0742">
        <w:t xml:space="preserve">.3 Cuantumul </w:t>
      </w:r>
      <w:proofErr w:type="spellStart"/>
      <w:r w:rsidRPr="003C0742">
        <w:t>garanţiei</w:t>
      </w:r>
      <w:proofErr w:type="spellEnd"/>
      <w:r w:rsidRPr="003C0742">
        <w:t xml:space="preserve"> de bună </w:t>
      </w:r>
      <w:proofErr w:type="spellStart"/>
      <w:r w:rsidRPr="003C0742">
        <w:t>execuţie</w:t>
      </w:r>
      <w:proofErr w:type="spellEnd"/>
      <w:r w:rsidRPr="003C0742">
        <w:t xml:space="preserve"> va fi de 10% din </w:t>
      </w:r>
      <w:proofErr w:type="spellStart"/>
      <w:r w:rsidRPr="003C0742">
        <w:t>preţul</w:t>
      </w:r>
      <w:proofErr w:type="spellEnd"/>
      <w:r w:rsidRPr="003C0742">
        <w:t xml:space="preserve"> contractului, fără T.V.A..</w:t>
      </w:r>
    </w:p>
    <w:p w14:paraId="38830D38" w14:textId="50B9D91B" w:rsidR="00166645" w:rsidRPr="003C0742" w:rsidRDefault="00166645">
      <w:pPr>
        <w:pStyle w:val="DefaultText"/>
        <w:jc w:val="both"/>
      </w:pPr>
      <w:r w:rsidRPr="003C0742">
        <w:t>2</w:t>
      </w:r>
      <w:r w:rsidR="00050F0A">
        <w:t>3</w:t>
      </w:r>
      <w:r w:rsidRPr="003C0742">
        <w:t xml:space="preserve">.4 În cazul in care pe parcursul executării contractului se suplimentează valoarea acestuia, contractantul are </w:t>
      </w:r>
      <w:proofErr w:type="spellStart"/>
      <w:r w:rsidRPr="003C0742">
        <w:t>obligaţia</w:t>
      </w:r>
      <w:proofErr w:type="spellEnd"/>
      <w:r w:rsidRPr="003C0742">
        <w:t xml:space="preserve"> de a completa </w:t>
      </w:r>
      <w:proofErr w:type="spellStart"/>
      <w:r w:rsidRPr="003C0742">
        <w:t>garanţia</w:t>
      </w:r>
      <w:proofErr w:type="spellEnd"/>
      <w:r w:rsidRPr="003C0742">
        <w:t xml:space="preserve"> de bună </w:t>
      </w:r>
      <w:proofErr w:type="spellStart"/>
      <w:r w:rsidRPr="003C0742">
        <w:t>execuţie</w:t>
      </w:r>
      <w:proofErr w:type="spellEnd"/>
      <w:r w:rsidRPr="003C0742">
        <w:t xml:space="preserve"> în corelare cu noua valoare a contractului.</w:t>
      </w:r>
    </w:p>
    <w:p w14:paraId="169EEF51" w14:textId="705324E1" w:rsidR="00166645" w:rsidRPr="003C0742" w:rsidRDefault="00166645">
      <w:pPr>
        <w:pStyle w:val="DefaultText"/>
        <w:jc w:val="both"/>
      </w:pPr>
      <w:r w:rsidRPr="003C0742">
        <w:t>2</w:t>
      </w:r>
      <w:r w:rsidR="00050F0A">
        <w:t>3</w:t>
      </w:r>
      <w:r w:rsidRPr="003C0742">
        <w:t xml:space="preserve">.5 </w:t>
      </w:r>
      <w:proofErr w:type="spellStart"/>
      <w:r w:rsidRPr="003C0742">
        <w:t>Garanţia</w:t>
      </w:r>
      <w:proofErr w:type="spellEnd"/>
      <w:r w:rsidRPr="003C0742">
        <w:t xml:space="preserve"> de bună </w:t>
      </w:r>
      <w:proofErr w:type="spellStart"/>
      <w:r w:rsidRPr="003C0742">
        <w:t>execuţie</w:t>
      </w:r>
      <w:proofErr w:type="spellEnd"/>
      <w:r w:rsidRPr="003C0742">
        <w:t xml:space="preserve"> se va constitui </w:t>
      </w:r>
      <w:proofErr w:type="spellStart"/>
      <w:r w:rsidRPr="003C0742">
        <w:t>intr</w:t>
      </w:r>
      <w:proofErr w:type="spellEnd"/>
      <w:r w:rsidRPr="003C0742">
        <w:t xml:space="preserve">-una din formele prevăzute la art. 40 din H.G. nr. 395/2016 pentru aprobarea Normelor metodologice de aplicare a prevederilor referitoare la atribuirea contractului de </w:t>
      </w:r>
      <w:proofErr w:type="spellStart"/>
      <w:r w:rsidRPr="003C0742">
        <w:t>achiziţie</w:t>
      </w:r>
      <w:proofErr w:type="spellEnd"/>
      <w:r w:rsidRPr="003C0742">
        <w:t xml:space="preserve"> publică/acordului-cadru din Legea nr. 98/2016 privind </w:t>
      </w:r>
      <w:proofErr w:type="spellStart"/>
      <w:r w:rsidRPr="003C0742">
        <w:t>achizi</w:t>
      </w:r>
      <w:r w:rsidR="00A1552A" w:rsidRPr="003C0742">
        <w:t>ţ</w:t>
      </w:r>
      <w:r w:rsidRPr="003C0742">
        <w:t>iile</w:t>
      </w:r>
      <w:proofErr w:type="spellEnd"/>
      <w:r w:rsidRPr="003C0742">
        <w:t xml:space="preserve"> publice</w:t>
      </w:r>
      <w:r w:rsidR="00E254C3" w:rsidRPr="003C0742">
        <w:t>.</w:t>
      </w:r>
      <w:r w:rsidRPr="003C0742">
        <w:t xml:space="preserve"> </w:t>
      </w:r>
    </w:p>
    <w:p w14:paraId="6A4FC553" w14:textId="77777777" w:rsidR="00166645" w:rsidRPr="003C0742" w:rsidRDefault="00166645">
      <w:pPr>
        <w:pStyle w:val="DefaultText"/>
        <w:jc w:val="both"/>
      </w:pPr>
      <w:r w:rsidRPr="003C0742">
        <w:t xml:space="preserve">În cazul în care </w:t>
      </w:r>
      <w:proofErr w:type="spellStart"/>
      <w:r w:rsidRPr="003C0742">
        <w:t>garanţia</w:t>
      </w:r>
      <w:proofErr w:type="spellEnd"/>
      <w:r w:rsidRPr="003C0742">
        <w:t xml:space="preserve"> se va constitui prin instrument de </w:t>
      </w:r>
      <w:proofErr w:type="spellStart"/>
      <w:r w:rsidRPr="003C0742">
        <w:t>garanţie</w:t>
      </w:r>
      <w:proofErr w:type="spellEnd"/>
      <w:r w:rsidRPr="003C0742">
        <w:t xml:space="preserve">, aceasta devine anexă la contract, iar în cazul în care </w:t>
      </w:r>
      <w:proofErr w:type="spellStart"/>
      <w:r w:rsidRPr="003C0742">
        <w:t>garanţia</w:t>
      </w:r>
      <w:proofErr w:type="spellEnd"/>
      <w:r w:rsidRPr="003C0742">
        <w:t xml:space="preserve"> se va constitui prin </w:t>
      </w:r>
      <w:proofErr w:type="spellStart"/>
      <w:r w:rsidRPr="003C0742">
        <w:t>reţineri</w:t>
      </w:r>
      <w:proofErr w:type="spellEnd"/>
      <w:r w:rsidRPr="003C0742">
        <w:t xml:space="preserve"> succesive din facturile înaintate la plată, </w:t>
      </w:r>
      <w:r w:rsidR="00772404" w:rsidRPr="003C0742">
        <w:t>d</w:t>
      </w:r>
      <w:r w:rsidRPr="003C0742">
        <w:t>elegatul</w:t>
      </w:r>
      <w:r w:rsidR="00E254C3" w:rsidRPr="003C0742">
        <w:t xml:space="preserve"> </w:t>
      </w:r>
      <w:r w:rsidRPr="003C0742">
        <w:t xml:space="preserve">are </w:t>
      </w:r>
      <w:proofErr w:type="spellStart"/>
      <w:r w:rsidRPr="003C0742">
        <w:t>obligaţia</w:t>
      </w:r>
      <w:proofErr w:type="spellEnd"/>
      <w:r w:rsidRPr="003C0742">
        <w:t xml:space="preserve"> de a </w:t>
      </w:r>
      <w:r w:rsidR="00772404" w:rsidRPr="003C0742">
        <w:t xml:space="preserve">deschide un cont la </w:t>
      </w:r>
      <w:proofErr w:type="spellStart"/>
      <w:r w:rsidR="00772404" w:rsidRPr="003C0742">
        <w:t>dispoziţia</w:t>
      </w:r>
      <w:proofErr w:type="spellEnd"/>
      <w:r w:rsidR="00772404" w:rsidRPr="003C0742">
        <w:t xml:space="preserve"> d</w:t>
      </w:r>
      <w:r w:rsidRPr="003C0742">
        <w:t xml:space="preserve">elegatarului, la Trezorerie, iar suma </w:t>
      </w:r>
      <w:proofErr w:type="spellStart"/>
      <w:r w:rsidRPr="003C0742">
        <w:t>iniţială</w:t>
      </w:r>
      <w:proofErr w:type="spellEnd"/>
      <w:r w:rsidRPr="003C0742">
        <w:t xml:space="preserve"> care se depune de către contractant în contul astfel deschis este de 0,5% din </w:t>
      </w:r>
      <w:proofErr w:type="spellStart"/>
      <w:r w:rsidRPr="003C0742">
        <w:t>preţul</w:t>
      </w:r>
      <w:proofErr w:type="spellEnd"/>
      <w:r w:rsidRPr="003C0742">
        <w:t xml:space="preserve"> contractului de </w:t>
      </w:r>
      <w:proofErr w:type="spellStart"/>
      <w:r w:rsidRPr="003C0742">
        <w:t>executie</w:t>
      </w:r>
      <w:proofErr w:type="spellEnd"/>
      <w:r w:rsidRPr="003C0742">
        <w:t xml:space="preserve"> fără TVA .</w:t>
      </w:r>
    </w:p>
    <w:p w14:paraId="1151E542" w14:textId="57B05F92" w:rsidR="00166645" w:rsidRPr="003C0742" w:rsidRDefault="00E254C3">
      <w:pPr>
        <w:pStyle w:val="DefaultText"/>
        <w:jc w:val="both"/>
      </w:pPr>
      <w:r w:rsidRPr="003C0742">
        <w:t>2</w:t>
      </w:r>
      <w:r w:rsidR="00050F0A">
        <w:t>3</w:t>
      </w:r>
      <w:r w:rsidRPr="003C0742">
        <w:t xml:space="preserve">.6 Pe </w:t>
      </w:r>
      <w:r w:rsidR="00166645" w:rsidRPr="003C0742">
        <w:t xml:space="preserve">parcursul îndeplinirii contractului, </w:t>
      </w:r>
      <w:r w:rsidR="00772404" w:rsidRPr="003C0742">
        <w:t>d</w:t>
      </w:r>
      <w:r w:rsidR="00166645" w:rsidRPr="003C0742">
        <w:t xml:space="preserve">elegatarul urmează să alimenteze acest cont prin </w:t>
      </w:r>
      <w:proofErr w:type="spellStart"/>
      <w:r w:rsidR="00166645" w:rsidRPr="003C0742">
        <w:t>reţineri</w:t>
      </w:r>
      <w:proofErr w:type="spellEnd"/>
      <w:r w:rsidR="00166645" w:rsidRPr="003C0742">
        <w:t xml:space="preserve"> succesive din sumele datorate </w:t>
      </w:r>
      <w:proofErr w:type="spellStart"/>
      <w:r w:rsidR="00166645" w:rsidRPr="003C0742">
        <w:t>şi</w:t>
      </w:r>
      <w:proofErr w:type="spellEnd"/>
      <w:r w:rsidR="00166645" w:rsidRPr="003C0742">
        <w:t xml:space="preserve"> cuvenite </w:t>
      </w:r>
      <w:r w:rsidR="00772404" w:rsidRPr="003C0742">
        <w:t>d</w:t>
      </w:r>
      <w:r w:rsidR="00166645" w:rsidRPr="003C0742">
        <w:t xml:space="preserve">elegatului până la </w:t>
      </w:r>
      <w:proofErr w:type="spellStart"/>
      <w:r w:rsidR="00166645" w:rsidRPr="003C0742">
        <w:t>concurenţa</w:t>
      </w:r>
      <w:proofErr w:type="spellEnd"/>
      <w:r w:rsidR="00166645" w:rsidRPr="003C0742">
        <w:t xml:space="preserve"> sumei stabilite drept </w:t>
      </w:r>
      <w:proofErr w:type="spellStart"/>
      <w:r w:rsidR="00166645" w:rsidRPr="003C0742">
        <w:t>garanţie</w:t>
      </w:r>
      <w:proofErr w:type="spellEnd"/>
      <w:r w:rsidR="00166645" w:rsidRPr="003C0742">
        <w:t xml:space="preserve"> de bună </w:t>
      </w:r>
      <w:proofErr w:type="spellStart"/>
      <w:r w:rsidR="00166645" w:rsidRPr="003C0742">
        <w:t>execuţie</w:t>
      </w:r>
      <w:proofErr w:type="spellEnd"/>
      <w:r w:rsidR="00166645" w:rsidRPr="003C0742">
        <w:t xml:space="preserve"> în </w:t>
      </w:r>
      <w:proofErr w:type="spellStart"/>
      <w:r w:rsidR="00166645" w:rsidRPr="003C0742">
        <w:t>documentaţia</w:t>
      </w:r>
      <w:proofErr w:type="spellEnd"/>
      <w:r w:rsidR="00166645" w:rsidRPr="003C0742">
        <w:t xml:space="preserve"> de atribuire. Delegatarul va dispune ca unitatea să </w:t>
      </w:r>
      <w:proofErr w:type="spellStart"/>
      <w:r w:rsidR="00166645" w:rsidRPr="003C0742">
        <w:t>înştiinţeze</w:t>
      </w:r>
      <w:proofErr w:type="spellEnd"/>
      <w:r w:rsidR="00166645" w:rsidRPr="003C0742">
        <w:t xml:space="preserve"> </w:t>
      </w:r>
      <w:r w:rsidR="00772404" w:rsidRPr="003C0742">
        <w:t>d</w:t>
      </w:r>
      <w:r w:rsidR="00166645" w:rsidRPr="003C0742">
        <w:t xml:space="preserve">elegatul despre vărsământul efectuat, precum </w:t>
      </w:r>
      <w:proofErr w:type="spellStart"/>
      <w:r w:rsidR="00166645" w:rsidRPr="003C0742">
        <w:t>şi</w:t>
      </w:r>
      <w:proofErr w:type="spellEnd"/>
      <w:r w:rsidR="00166645" w:rsidRPr="003C0742">
        <w:t xml:space="preserve"> despre </w:t>
      </w:r>
      <w:proofErr w:type="spellStart"/>
      <w:r w:rsidR="00166645" w:rsidRPr="003C0742">
        <w:t>destinaţia</w:t>
      </w:r>
      <w:proofErr w:type="spellEnd"/>
      <w:r w:rsidR="00166645" w:rsidRPr="003C0742">
        <w:t xml:space="preserve"> lui. Din contul de disponibil deschis la Trezorerie pe numele contractantului pot fi dispuse </w:t>
      </w:r>
      <w:proofErr w:type="spellStart"/>
      <w:r w:rsidR="00166645" w:rsidRPr="003C0742">
        <w:t>plăţi</w:t>
      </w:r>
      <w:proofErr w:type="spellEnd"/>
      <w:r w:rsidR="00166645" w:rsidRPr="003C0742">
        <w:t xml:space="preserve"> atât de către contractant, cu avizul scris al Beneficiarului care se prezintă la Trezorerie cât </w:t>
      </w:r>
      <w:proofErr w:type="spellStart"/>
      <w:r w:rsidR="00166645" w:rsidRPr="003C0742">
        <w:t>şi</w:t>
      </w:r>
      <w:proofErr w:type="spellEnd"/>
      <w:r w:rsidR="00166645" w:rsidRPr="003C0742">
        <w:t xml:space="preserve"> de unitatea Trezoreriei la solicitarea scrisă a Beneficiarului în favoarea căruia este constituită </w:t>
      </w:r>
      <w:proofErr w:type="spellStart"/>
      <w:r w:rsidR="00166645" w:rsidRPr="003C0742">
        <w:t>garanţia</w:t>
      </w:r>
      <w:proofErr w:type="spellEnd"/>
      <w:r w:rsidR="00166645" w:rsidRPr="003C0742">
        <w:t>. Contul astfel deschis este purtător de dobândă în favoarea contractantului.</w:t>
      </w:r>
    </w:p>
    <w:p w14:paraId="0DD4E23B" w14:textId="12B1A820" w:rsidR="00166645" w:rsidRPr="003C0742" w:rsidRDefault="00166645">
      <w:pPr>
        <w:pStyle w:val="DefaultText"/>
        <w:jc w:val="both"/>
      </w:pPr>
      <w:r w:rsidRPr="003C0742">
        <w:t>2</w:t>
      </w:r>
      <w:r w:rsidR="00050F0A">
        <w:t>3</w:t>
      </w:r>
      <w:r w:rsidRPr="003C0742">
        <w:t xml:space="preserve">.7 Delegatarul va elibera/restitui </w:t>
      </w:r>
      <w:proofErr w:type="spellStart"/>
      <w:r w:rsidRPr="003C0742">
        <w:t>garanţia</w:t>
      </w:r>
      <w:proofErr w:type="spellEnd"/>
      <w:r w:rsidRPr="003C0742">
        <w:t xml:space="preserve"> de bună </w:t>
      </w:r>
      <w:proofErr w:type="spellStart"/>
      <w:r w:rsidRPr="003C0742">
        <w:t>execuţie</w:t>
      </w:r>
      <w:proofErr w:type="spellEnd"/>
      <w:r w:rsidRPr="003C0742">
        <w:t xml:space="preserve"> în </w:t>
      </w:r>
      <w:proofErr w:type="spellStart"/>
      <w:r w:rsidRPr="003C0742">
        <w:t>condi</w:t>
      </w:r>
      <w:r w:rsidR="00A1552A" w:rsidRPr="003C0742">
        <w:t>ţ</w:t>
      </w:r>
      <w:r w:rsidRPr="003C0742">
        <w:t>iile</w:t>
      </w:r>
      <w:proofErr w:type="spellEnd"/>
      <w:r w:rsidRPr="003C0742">
        <w:t xml:space="preserve"> stabilite prin art.42 din H.G. nr. 395/2016 pentru aprobarea Normelor metodologice de aplicare a prevederilor referitoare la atribuirea contractului de </w:t>
      </w:r>
      <w:proofErr w:type="spellStart"/>
      <w:r w:rsidRPr="003C0742">
        <w:t>achiziţie</w:t>
      </w:r>
      <w:proofErr w:type="spellEnd"/>
      <w:r w:rsidRPr="003C0742">
        <w:t xml:space="preserve"> publică/acordului-cadru din Legea nr. 98/2016 privind </w:t>
      </w:r>
      <w:proofErr w:type="spellStart"/>
      <w:r w:rsidRPr="003C0742">
        <w:t>achizi</w:t>
      </w:r>
      <w:r w:rsidR="00A1552A" w:rsidRPr="003C0742">
        <w:t>ţ</w:t>
      </w:r>
      <w:r w:rsidRPr="003C0742">
        <w:t>iile</w:t>
      </w:r>
      <w:proofErr w:type="spellEnd"/>
      <w:r w:rsidRPr="003C0742">
        <w:t xml:space="preserve"> publice.</w:t>
      </w:r>
    </w:p>
    <w:p w14:paraId="3AF7AF53" w14:textId="36FEAB4D" w:rsidR="00166645" w:rsidRPr="003C0742" w:rsidRDefault="00166645">
      <w:pPr>
        <w:pStyle w:val="DefaultText"/>
        <w:jc w:val="both"/>
      </w:pPr>
      <w:r w:rsidRPr="003C0742">
        <w:t>2</w:t>
      </w:r>
      <w:r w:rsidR="00050F0A">
        <w:t>3</w:t>
      </w:r>
      <w:r w:rsidRPr="003C0742">
        <w:t xml:space="preserve">.8 Delegatarul are dreptul de a emite </w:t>
      </w:r>
      <w:proofErr w:type="spellStart"/>
      <w:r w:rsidRPr="003C0742">
        <w:t>pretenţii</w:t>
      </w:r>
      <w:proofErr w:type="spellEnd"/>
      <w:r w:rsidRPr="003C0742">
        <w:t xml:space="preserve"> asupra </w:t>
      </w:r>
      <w:proofErr w:type="spellStart"/>
      <w:r w:rsidRPr="003C0742">
        <w:t>garanţiei</w:t>
      </w:r>
      <w:proofErr w:type="spellEnd"/>
      <w:r w:rsidRPr="003C0742">
        <w:t xml:space="preserve"> de bună </w:t>
      </w:r>
      <w:proofErr w:type="spellStart"/>
      <w:r w:rsidRPr="003C0742">
        <w:t>execuţie</w:t>
      </w:r>
      <w:proofErr w:type="spellEnd"/>
      <w:r w:rsidRPr="003C0742">
        <w:t xml:space="preserve">, oricând pe parcursul îndeplinirii contractului , în limita prejudiciului creat, în cazul în care </w:t>
      </w:r>
      <w:r w:rsidR="00772404" w:rsidRPr="003C0742">
        <w:t>d</w:t>
      </w:r>
      <w:r w:rsidRPr="003C0742">
        <w:t xml:space="preserve">elegatul nu </w:t>
      </w:r>
      <w:proofErr w:type="spellStart"/>
      <w:r w:rsidRPr="003C0742">
        <w:t>îşi</w:t>
      </w:r>
      <w:proofErr w:type="spellEnd"/>
      <w:r w:rsidRPr="003C0742">
        <w:t xml:space="preserve"> </w:t>
      </w:r>
      <w:proofErr w:type="spellStart"/>
      <w:r w:rsidRPr="003C0742">
        <w:t>îndeplineşte</w:t>
      </w:r>
      <w:proofErr w:type="spellEnd"/>
      <w:r w:rsidRPr="003C0742">
        <w:t xml:space="preserve"> din culpa sa </w:t>
      </w:r>
      <w:proofErr w:type="spellStart"/>
      <w:r w:rsidRPr="003C0742">
        <w:t>obligaţiile</w:t>
      </w:r>
      <w:proofErr w:type="spellEnd"/>
      <w:r w:rsidRPr="003C0742">
        <w:t xml:space="preserve"> asumate prin contract. Anterior emiterii unei </w:t>
      </w:r>
      <w:proofErr w:type="spellStart"/>
      <w:r w:rsidRPr="003C0742">
        <w:t>pretenţii</w:t>
      </w:r>
      <w:proofErr w:type="spellEnd"/>
      <w:r w:rsidRPr="003C0742">
        <w:t xml:space="preserve"> asupra </w:t>
      </w:r>
      <w:proofErr w:type="spellStart"/>
      <w:r w:rsidRPr="003C0742">
        <w:t>garanţiei</w:t>
      </w:r>
      <w:proofErr w:type="spellEnd"/>
      <w:r w:rsidRPr="003C0742">
        <w:t xml:space="preserve"> de bună </w:t>
      </w:r>
      <w:proofErr w:type="spellStart"/>
      <w:r w:rsidRPr="003C0742">
        <w:t>execuţie</w:t>
      </w:r>
      <w:proofErr w:type="spellEnd"/>
      <w:r w:rsidRPr="003C0742">
        <w:t xml:space="preserve"> </w:t>
      </w:r>
      <w:r w:rsidR="00772404" w:rsidRPr="003C0742">
        <w:t>d</w:t>
      </w:r>
      <w:r w:rsidRPr="003C0742">
        <w:t xml:space="preserve">elegatarul are </w:t>
      </w:r>
      <w:proofErr w:type="spellStart"/>
      <w:r w:rsidRPr="003C0742">
        <w:t>obligaţia</w:t>
      </w:r>
      <w:proofErr w:type="spellEnd"/>
      <w:r w:rsidRPr="003C0742">
        <w:t xml:space="preserve"> de a notifica </w:t>
      </w:r>
      <w:proofErr w:type="spellStart"/>
      <w:r w:rsidRPr="003C0742">
        <w:t>pretenţia</w:t>
      </w:r>
      <w:proofErr w:type="spellEnd"/>
      <w:r w:rsidRPr="003C0742">
        <w:t xml:space="preserve"> atât </w:t>
      </w:r>
      <w:r w:rsidR="00772404" w:rsidRPr="003C0742">
        <w:t>d</w:t>
      </w:r>
      <w:r w:rsidRPr="003C0742">
        <w:t xml:space="preserve">elegatului, cât </w:t>
      </w:r>
      <w:proofErr w:type="spellStart"/>
      <w:r w:rsidRPr="003C0742">
        <w:t>şi</w:t>
      </w:r>
      <w:proofErr w:type="spellEnd"/>
      <w:r w:rsidRPr="003C0742">
        <w:t xml:space="preserve"> emitentului instrumentului de garantare, precizând </w:t>
      </w:r>
      <w:proofErr w:type="spellStart"/>
      <w:r w:rsidRPr="003C0742">
        <w:t>obligaţiile</w:t>
      </w:r>
      <w:proofErr w:type="spellEnd"/>
      <w:r w:rsidRPr="003C0742">
        <w:t xml:space="preserve"> care nu au fost respectate, precum </w:t>
      </w:r>
      <w:proofErr w:type="spellStart"/>
      <w:r w:rsidRPr="003C0742">
        <w:t>şi</w:t>
      </w:r>
      <w:proofErr w:type="spellEnd"/>
      <w:r w:rsidRPr="003C0742">
        <w:t xml:space="preserve"> modul de calcul al prejudiciului. În </w:t>
      </w:r>
      <w:proofErr w:type="spellStart"/>
      <w:r w:rsidRPr="003C0742">
        <w:t>situaţia</w:t>
      </w:r>
      <w:proofErr w:type="spellEnd"/>
      <w:r w:rsidRPr="003C0742">
        <w:t xml:space="preserve"> executării </w:t>
      </w:r>
      <w:proofErr w:type="spellStart"/>
      <w:r w:rsidRPr="003C0742">
        <w:t>garanţiei</w:t>
      </w:r>
      <w:proofErr w:type="spellEnd"/>
      <w:r w:rsidRPr="003C0742">
        <w:t xml:space="preserve"> de bună </w:t>
      </w:r>
      <w:proofErr w:type="spellStart"/>
      <w:r w:rsidRPr="003C0742">
        <w:t>execuţie</w:t>
      </w:r>
      <w:proofErr w:type="spellEnd"/>
      <w:r w:rsidRPr="003C0742">
        <w:t xml:space="preserve">, </w:t>
      </w:r>
      <w:proofErr w:type="spellStart"/>
      <w:r w:rsidRPr="003C0742">
        <w:t>parţial</w:t>
      </w:r>
      <w:proofErr w:type="spellEnd"/>
      <w:r w:rsidRPr="003C0742">
        <w:t xml:space="preserve"> sau total, </w:t>
      </w:r>
      <w:r w:rsidR="00772404" w:rsidRPr="003C0742">
        <w:t>d</w:t>
      </w:r>
      <w:r w:rsidRPr="003C0742">
        <w:t xml:space="preserve">elegatul are </w:t>
      </w:r>
      <w:proofErr w:type="spellStart"/>
      <w:r w:rsidRPr="003C0742">
        <w:t>obligaţia</w:t>
      </w:r>
      <w:proofErr w:type="spellEnd"/>
      <w:r w:rsidRPr="003C0742">
        <w:t xml:space="preserve"> de a reîntregi </w:t>
      </w:r>
      <w:proofErr w:type="spellStart"/>
      <w:r w:rsidRPr="003C0742">
        <w:t>garanţia</w:t>
      </w:r>
      <w:proofErr w:type="spellEnd"/>
      <w:r w:rsidRPr="003C0742">
        <w:t xml:space="preserve"> de bună </w:t>
      </w:r>
      <w:proofErr w:type="spellStart"/>
      <w:r w:rsidRPr="003C0742">
        <w:t>execu</w:t>
      </w:r>
      <w:r w:rsidR="00A1552A" w:rsidRPr="003C0742">
        <w:t>ţ</w:t>
      </w:r>
      <w:r w:rsidRPr="003C0742">
        <w:t>ie</w:t>
      </w:r>
      <w:proofErr w:type="spellEnd"/>
      <w:r w:rsidRPr="003C0742">
        <w:t>.</w:t>
      </w:r>
    </w:p>
    <w:p w14:paraId="4B0DDE57" w14:textId="77777777" w:rsidR="00166645" w:rsidRPr="003C0742" w:rsidRDefault="00166645">
      <w:pPr>
        <w:pStyle w:val="DefaultText"/>
        <w:jc w:val="both"/>
        <w:rPr>
          <w:color w:val="FF0000"/>
        </w:rPr>
      </w:pPr>
    </w:p>
    <w:p w14:paraId="6E178B9D" w14:textId="56B6F0B6" w:rsidR="00166645" w:rsidRPr="003C0742" w:rsidRDefault="00166645">
      <w:pPr>
        <w:ind w:right="1"/>
        <w:jc w:val="both"/>
        <w:rPr>
          <w:b/>
        </w:rPr>
      </w:pPr>
      <w:r w:rsidRPr="003C0742">
        <w:rPr>
          <w:b/>
          <w:bCs/>
        </w:rPr>
        <w:t>Art.</w:t>
      </w:r>
      <w:r w:rsidRPr="003C0742">
        <w:rPr>
          <w:b/>
        </w:rPr>
        <w:t>2</w:t>
      </w:r>
      <w:r w:rsidR="00050F0A">
        <w:rPr>
          <w:b/>
        </w:rPr>
        <w:t>4</w:t>
      </w:r>
      <w:r w:rsidRPr="003C0742">
        <w:rPr>
          <w:b/>
        </w:rPr>
        <w:t xml:space="preserve">. </w:t>
      </w:r>
      <w:proofErr w:type="spellStart"/>
      <w:r w:rsidRPr="003C0742">
        <w:rPr>
          <w:b/>
        </w:rPr>
        <w:t>Raspunderea</w:t>
      </w:r>
      <w:proofErr w:type="spellEnd"/>
      <w:r w:rsidRPr="003C0742">
        <w:rPr>
          <w:b/>
        </w:rPr>
        <w:t xml:space="preserve"> contractuala</w:t>
      </w:r>
    </w:p>
    <w:p w14:paraId="18540857" w14:textId="230E91B8" w:rsidR="00166645" w:rsidRPr="003C0742" w:rsidRDefault="00166645">
      <w:pPr>
        <w:ind w:right="1"/>
        <w:jc w:val="both"/>
      </w:pPr>
      <w:r w:rsidRPr="003C0742">
        <w:t>2</w:t>
      </w:r>
      <w:r w:rsidR="00050F0A">
        <w:t>4</w:t>
      </w:r>
      <w:r w:rsidRPr="003C0742">
        <w:t xml:space="preserve">.1.Nerespectarea dovedita de </w:t>
      </w:r>
      <w:proofErr w:type="spellStart"/>
      <w:r w:rsidRPr="003C0742">
        <w:t>catre</w:t>
      </w:r>
      <w:proofErr w:type="spellEnd"/>
      <w:r w:rsidRPr="003C0742">
        <w:t xml:space="preserve"> oricare dintre </w:t>
      </w:r>
      <w:proofErr w:type="spellStart"/>
      <w:r w:rsidRPr="003C0742">
        <w:t>partile</w:t>
      </w:r>
      <w:proofErr w:type="spellEnd"/>
      <w:r w:rsidRPr="003C0742">
        <w:t xml:space="preserve"> contractante a </w:t>
      </w:r>
      <w:proofErr w:type="spellStart"/>
      <w:r w:rsidRPr="003C0742">
        <w:t>obligatiilor</w:t>
      </w:r>
      <w:proofErr w:type="spellEnd"/>
      <w:r w:rsidRPr="003C0742">
        <w:t xml:space="preserve"> contractuale ce-i incuba in temeiul prezentului contract atrage </w:t>
      </w:r>
      <w:proofErr w:type="spellStart"/>
      <w:r w:rsidRPr="003C0742">
        <w:t>raspunderea</w:t>
      </w:r>
      <w:proofErr w:type="spellEnd"/>
      <w:r w:rsidRPr="003C0742">
        <w:t xml:space="preserve"> contractuala a </w:t>
      </w:r>
      <w:proofErr w:type="spellStart"/>
      <w:r w:rsidRPr="003C0742">
        <w:t>partii</w:t>
      </w:r>
      <w:proofErr w:type="spellEnd"/>
      <w:r w:rsidRPr="003C0742">
        <w:t xml:space="preserve"> in culpa.</w:t>
      </w:r>
    </w:p>
    <w:p w14:paraId="6AD0A049" w14:textId="6DBA52FF" w:rsidR="00166645" w:rsidRPr="003C0742" w:rsidRDefault="00166645">
      <w:pPr>
        <w:ind w:right="1"/>
        <w:jc w:val="both"/>
      </w:pPr>
      <w:r w:rsidRPr="003C0742">
        <w:t>2</w:t>
      </w:r>
      <w:r w:rsidR="00050F0A">
        <w:t>4</w:t>
      </w:r>
      <w:r w:rsidRPr="003C0742">
        <w:t xml:space="preserve">.2. In </w:t>
      </w:r>
      <w:proofErr w:type="spellStart"/>
      <w:r w:rsidRPr="003C0742">
        <w:t>situatia</w:t>
      </w:r>
      <w:proofErr w:type="spellEnd"/>
      <w:r w:rsidRPr="003C0742">
        <w:t xml:space="preserve"> rezilierii contractului din vina unei </w:t>
      </w:r>
      <w:proofErr w:type="spellStart"/>
      <w:r w:rsidRPr="003C0742">
        <w:t>parti</w:t>
      </w:r>
      <w:proofErr w:type="spellEnd"/>
      <w:r w:rsidRPr="003C0742">
        <w:t xml:space="preserve">, aceasta parte va datora </w:t>
      </w:r>
      <w:proofErr w:type="spellStart"/>
      <w:r w:rsidRPr="003C0742">
        <w:t>despagubiri</w:t>
      </w:r>
      <w:proofErr w:type="spellEnd"/>
      <w:r w:rsidRPr="003C0742">
        <w:t xml:space="preserve"> celeilalte </w:t>
      </w:r>
      <w:proofErr w:type="spellStart"/>
      <w:r w:rsidRPr="003C0742">
        <w:t>parti</w:t>
      </w:r>
      <w:proofErr w:type="spellEnd"/>
      <w:r w:rsidRPr="003C0742">
        <w:t xml:space="preserve">, in cuantumul stabilit de </w:t>
      </w:r>
      <w:proofErr w:type="spellStart"/>
      <w:r w:rsidRPr="003C0742">
        <w:t>parti</w:t>
      </w:r>
      <w:proofErr w:type="spellEnd"/>
      <w:r w:rsidRPr="003C0742">
        <w:t xml:space="preserve">, de un expert independent desemnat de acestea sau de </w:t>
      </w:r>
      <w:proofErr w:type="spellStart"/>
      <w:r w:rsidRPr="003C0742">
        <w:t>catre</w:t>
      </w:r>
      <w:proofErr w:type="spellEnd"/>
      <w:r w:rsidRPr="003C0742">
        <w:t xml:space="preserve"> </w:t>
      </w:r>
      <w:proofErr w:type="spellStart"/>
      <w:r w:rsidRPr="003C0742">
        <w:t>instanta</w:t>
      </w:r>
      <w:proofErr w:type="spellEnd"/>
      <w:r w:rsidRPr="003C0742">
        <w:t xml:space="preserve"> </w:t>
      </w:r>
      <w:proofErr w:type="spellStart"/>
      <w:r w:rsidRPr="003C0742">
        <w:t>judecatoreasca</w:t>
      </w:r>
      <w:proofErr w:type="spellEnd"/>
      <w:r w:rsidRPr="003C0742">
        <w:t xml:space="preserve"> competenta.</w:t>
      </w:r>
    </w:p>
    <w:p w14:paraId="60A1F093" w14:textId="781F1227" w:rsidR="00166645" w:rsidRPr="003C0742" w:rsidRDefault="00166645">
      <w:pPr>
        <w:ind w:right="1"/>
        <w:jc w:val="both"/>
      </w:pPr>
      <w:r w:rsidRPr="003C0742">
        <w:lastRenderedPageBreak/>
        <w:t>2</w:t>
      </w:r>
      <w:r w:rsidR="00050F0A">
        <w:t>4</w:t>
      </w:r>
      <w:r w:rsidRPr="003C0742">
        <w:t xml:space="preserve">.3. Delegatul este obligat la plata </w:t>
      </w:r>
      <w:proofErr w:type="spellStart"/>
      <w:r w:rsidRPr="003C0742">
        <w:t>penalită</w:t>
      </w:r>
      <w:r w:rsidR="00A1552A" w:rsidRPr="003C0742">
        <w:t>ţ</w:t>
      </w:r>
      <w:r w:rsidRPr="003C0742">
        <w:t>ilor</w:t>
      </w:r>
      <w:proofErr w:type="spellEnd"/>
      <w:r w:rsidRPr="003C0742">
        <w:t xml:space="preserve"> contractuale în caz de neîndeplinire a </w:t>
      </w:r>
      <w:proofErr w:type="spellStart"/>
      <w:r w:rsidRPr="003C0742">
        <w:t>obliga</w:t>
      </w:r>
      <w:r w:rsidR="00A1552A" w:rsidRPr="003C0742">
        <w:t>ţ</w:t>
      </w:r>
      <w:r w:rsidRPr="003C0742">
        <w:t>iilor</w:t>
      </w:r>
      <w:proofErr w:type="spellEnd"/>
      <w:r w:rsidRPr="003C0742">
        <w:t xml:space="preserve"> sale. Vor fi luate în considerare nerespectările care au fost constatate prin</w:t>
      </w:r>
      <w:r w:rsidR="00E57031" w:rsidRPr="003C0742">
        <w:t xml:space="preserve"> </w:t>
      </w:r>
      <w:r w:rsidR="0027030C" w:rsidRPr="003C0742">
        <w:t>Note de constatare</w:t>
      </w:r>
      <w:r w:rsidR="00E57031" w:rsidRPr="003C0742">
        <w:t>.</w:t>
      </w:r>
    </w:p>
    <w:p w14:paraId="3F973283" w14:textId="6B370DBE" w:rsidR="00166645" w:rsidRPr="003C0742" w:rsidRDefault="00166645">
      <w:pPr>
        <w:ind w:right="1"/>
        <w:jc w:val="both"/>
      </w:pPr>
      <w:r w:rsidRPr="003C0742">
        <w:t>2</w:t>
      </w:r>
      <w:r w:rsidR="00050F0A">
        <w:t>4</w:t>
      </w:r>
      <w:r w:rsidRPr="003C0742">
        <w:t xml:space="preserve">.4. Delegatarul nu va fi răspunzător în niciun fel </w:t>
      </w:r>
      <w:proofErr w:type="spellStart"/>
      <w:r w:rsidRPr="003C0742">
        <w:t>faţă</w:t>
      </w:r>
      <w:proofErr w:type="spellEnd"/>
      <w:r w:rsidRPr="003C0742">
        <w:t xml:space="preserve"> de </w:t>
      </w:r>
      <w:proofErr w:type="spellStart"/>
      <w:r w:rsidRPr="003C0742">
        <w:t>ter</w:t>
      </w:r>
      <w:r w:rsidR="00A1552A" w:rsidRPr="003C0742">
        <w:t>ţ</w:t>
      </w:r>
      <w:r w:rsidRPr="003C0742">
        <w:t>i</w:t>
      </w:r>
      <w:proofErr w:type="spellEnd"/>
      <w:r w:rsidRPr="003C0742">
        <w:t xml:space="preserve"> pentru neîndeplinirea de către operator a </w:t>
      </w:r>
      <w:proofErr w:type="spellStart"/>
      <w:r w:rsidRPr="003C0742">
        <w:t>obligaţiilor</w:t>
      </w:r>
      <w:proofErr w:type="spellEnd"/>
      <w:r w:rsidRPr="003C0742">
        <w:t xml:space="preserve"> asumate în baza prezentului Contract;</w:t>
      </w:r>
    </w:p>
    <w:p w14:paraId="26798FC7" w14:textId="24ACE6E3" w:rsidR="00166645" w:rsidRPr="003C0742" w:rsidRDefault="00ED4B0A" w:rsidP="00193FCB">
      <w:pPr>
        <w:jc w:val="both"/>
        <w:rPr>
          <w:b/>
          <w:bCs/>
          <w:szCs w:val="24"/>
        </w:rPr>
      </w:pPr>
      <w:r w:rsidRPr="003C0742">
        <w:rPr>
          <w:szCs w:val="24"/>
        </w:rPr>
        <w:t>2</w:t>
      </w:r>
      <w:r w:rsidR="00050F0A">
        <w:rPr>
          <w:szCs w:val="24"/>
        </w:rPr>
        <w:t>4</w:t>
      </w:r>
      <w:r w:rsidRPr="003C0742">
        <w:rPr>
          <w:szCs w:val="24"/>
        </w:rPr>
        <w:t xml:space="preserve">.5 În cazul în care, din culpa sa dovedită, delegatul nu </w:t>
      </w:r>
      <w:proofErr w:type="spellStart"/>
      <w:r w:rsidRPr="003C0742">
        <w:rPr>
          <w:szCs w:val="24"/>
        </w:rPr>
        <w:t>î</w:t>
      </w:r>
      <w:r w:rsidR="00A1552A" w:rsidRPr="003C0742">
        <w:rPr>
          <w:szCs w:val="24"/>
        </w:rPr>
        <w:t>ş</w:t>
      </w:r>
      <w:r w:rsidRPr="003C0742">
        <w:rPr>
          <w:szCs w:val="24"/>
        </w:rPr>
        <w:t>i</w:t>
      </w:r>
      <w:proofErr w:type="spellEnd"/>
      <w:r w:rsidRPr="003C0742">
        <w:rPr>
          <w:szCs w:val="24"/>
        </w:rPr>
        <w:t xml:space="preserve"> </w:t>
      </w:r>
      <w:proofErr w:type="spellStart"/>
      <w:r w:rsidRPr="003C0742">
        <w:rPr>
          <w:szCs w:val="24"/>
        </w:rPr>
        <w:t>îndepline</w:t>
      </w:r>
      <w:r w:rsidR="00A1552A" w:rsidRPr="003C0742">
        <w:rPr>
          <w:szCs w:val="24"/>
        </w:rPr>
        <w:t>ş</w:t>
      </w:r>
      <w:r w:rsidRPr="003C0742">
        <w:rPr>
          <w:szCs w:val="24"/>
        </w:rPr>
        <w:t>te</w:t>
      </w:r>
      <w:proofErr w:type="spellEnd"/>
      <w:r w:rsidRPr="003C0742">
        <w:rPr>
          <w:szCs w:val="24"/>
        </w:rPr>
        <w:t xml:space="preserve"> </w:t>
      </w:r>
      <w:proofErr w:type="spellStart"/>
      <w:r w:rsidRPr="003C0742">
        <w:rPr>
          <w:szCs w:val="24"/>
        </w:rPr>
        <w:t>obliga</w:t>
      </w:r>
      <w:r w:rsidR="00A1552A" w:rsidRPr="003C0742">
        <w:rPr>
          <w:szCs w:val="24"/>
        </w:rPr>
        <w:t>ţ</w:t>
      </w:r>
      <w:r w:rsidRPr="003C0742">
        <w:rPr>
          <w:szCs w:val="24"/>
        </w:rPr>
        <w:t>iile</w:t>
      </w:r>
      <w:proofErr w:type="spellEnd"/>
      <w:r w:rsidRPr="003C0742">
        <w:rPr>
          <w:szCs w:val="24"/>
        </w:rPr>
        <w:t xml:space="preserve"> sau </w:t>
      </w:r>
      <w:proofErr w:type="spellStart"/>
      <w:r w:rsidRPr="003C0742">
        <w:rPr>
          <w:szCs w:val="24"/>
        </w:rPr>
        <w:t>î</w:t>
      </w:r>
      <w:r w:rsidR="00A1552A" w:rsidRPr="003C0742">
        <w:rPr>
          <w:szCs w:val="24"/>
        </w:rPr>
        <w:t>ş</w:t>
      </w:r>
      <w:r w:rsidRPr="003C0742">
        <w:rPr>
          <w:szCs w:val="24"/>
        </w:rPr>
        <w:t>i</w:t>
      </w:r>
      <w:proofErr w:type="spellEnd"/>
      <w:r w:rsidRPr="003C0742">
        <w:rPr>
          <w:szCs w:val="24"/>
        </w:rPr>
        <w:t xml:space="preserve"> </w:t>
      </w:r>
      <w:proofErr w:type="spellStart"/>
      <w:r w:rsidRPr="003C0742">
        <w:rPr>
          <w:szCs w:val="24"/>
        </w:rPr>
        <w:t>îndepline</w:t>
      </w:r>
      <w:r w:rsidR="00A1552A" w:rsidRPr="003C0742">
        <w:rPr>
          <w:szCs w:val="24"/>
        </w:rPr>
        <w:t>ş</w:t>
      </w:r>
      <w:r w:rsidRPr="003C0742">
        <w:rPr>
          <w:szCs w:val="24"/>
        </w:rPr>
        <w:t>te</w:t>
      </w:r>
      <w:proofErr w:type="spellEnd"/>
      <w:r w:rsidRPr="003C0742">
        <w:rPr>
          <w:szCs w:val="24"/>
        </w:rPr>
        <w:t xml:space="preserve"> defectuos </w:t>
      </w:r>
      <w:proofErr w:type="spellStart"/>
      <w:r w:rsidRPr="003C0742">
        <w:rPr>
          <w:szCs w:val="24"/>
        </w:rPr>
        <w:t>obliga</w:t>
      </w:r>
      <w:r w:rsidR="00A1552A" w:rsidRPr="003C0742">
        <w:rPr>
          <w:szCs w:val="24"/>
        </w:rPr>
        <w:t>ţ</w:t>
      </w:r>
      <w:r w:rsidRPr="003C0742">
        <w:rPr>
          <w:szCs w:val="24"/>
        </w:rPr>
        <w:t>iile</w:t>
      </w:r>
      <w:proofErr w:type="spellEnd"/>
      <w:r w:rsidRPr="003C0742">
        <w:rPr>
          <w:szCs w:val="24"/>
        </w:rPr>
        <w:t xml:space="preserve"> asumate prin prezentul Contract </w:t>
      </w:r>
      <w:proofErr w:type="spellStart"/>
      <w:r w:rsidR="00A1552A" w:rsidRPr="003C0742">
        <w:rPr>
          <w:szCs w:val="24"/>
        </w:rPr>
        <w:t>ş</w:t>
      </w:r>
      <w:r w:rsidRPr="003C0742">
        <w:rPr>
          <w:szCs w:val="24"/>
        </w:rPr>
        <w:t>i</w:t>
      </w:r>
      <w:proofErr w:type="spellEnd"/>
      <w:r w:rsidRPr="003C0742">
        <w:rPr>
          <w:szCs w:val="24"/>
        </w:rPr>
        <w:t xml:space="preserve"> prin Caietul de sarcini, delegatarul are dreptul de a percepe dobânda legală penalizatoare prevăzută la art.3 alin.2 ¹ din O.G. nr.13/2011 privind dobânda legală remuneratorie </w:t>
      </w:r>
      <w:proofErr w:type="spellStart"/>
      <w:r w:rsidR="00A1552A" w:rsidRPr="003C0742">
        <w:rPr>
          <w:szCs w:val="24"/>
        </w:rPr>
        <w:t>ş</w:t>
      </w:r>
      <w:r w:rsidRPr="003C0742">
        <w:rPr>
          <w:szCs w:val="24"/>
        </w:rPr>
        <w:t>i</w:t>
      </w:r>
      <w:proofErr w:type="spellEnd"/>
      <w:r w:rsidRPr="003C0742">
        <w:rPr>
          <w:szCs w:val="24"/>
        </w:rPr>
        <w:t xml:space="preserve"> penalizatoare pentru </w:t>
      </w:r>
      <w:proofErr w:type="spellStart"/>
      <w:r w:rsidRPr="003C0742">
        <w:rPr>
          <w:szCs w:val="24"/>
        </w:rPr>
        <w:t>obliga</w:t>
      </w:r>
      <w:r w:rsidR="00A1552A" w:rsidRPr="003C0742">
        <w:rPr>
          <w:szCs w:val="24"/>
        </w:rPr>
        <w:t>ţ</w:t>
      </w:r>
      <w:r w:rsidRPr="003C0742">
        <w:rPr>
          <w:szCs w:val="24"/>
        </w:rPr>
        <w:t>ii</w:t>
      </w:r>
      <w:proofErr w:type="spellEnd"/>
      <w:r w:rsidRPr="003C0742">
        <w:rPr>
          <w:szCs w:val="24"/>
        </w:rPr>
        <w:t xml:space="preserve"> </w:t>
      </w:r>
      <w:proofErr w:type="spellStart"/>
      <w:r w:rsidRPr="003C0742">
        <w:rPr>
          <w:szCs w:val="24"/>
        </w:rPr>
        <w:t>băne</w:t>
      </w:r>
      <w:r w:rsidR="00A1552A" w:rsidRPr="003C0742">
        <w:rPr>
          <w:szCs w:val="24"/>
        </w:rPr>
        <w:t>ş</w:t>
      </w:r>
      <w:r w:rsidRPr="003C0742">
        <w:rPr>
          <w:szCs w:val="24"/>
        </w:rPr>
        <w:t>ti</w:t>
      </w:r>
      <w:proofErr w:type="spellEnd"/>
      <w:r w:rsidRPr="003C0742">
        <w:rPr>
          <w:szCs w:val="24"/>
        </w:rPr>
        <w:t xml:space="preserve"> precum </w:t>
      </w:r>
      <w:proofErr w:type="spellStart"/>
      <w:r w:rsidR="00A1552A" w:rsidRPr="003C0742">
        <w:rPr>
          <w:szCs w:val="24"/>
        </w:rPr>
        <w:t>ş</w:t>
      </w:r>
      <w:r w:rsidRPr="003C0742">
        <w:rPr>
          <w:szCs w:val="24"/>
        </w:rPr>
        <w:t>i</w:t>
      </w:r>
      <w:proofErr w:type="spellEnd"/>
      <w:r w:rsidRPr="003C0742">
        <w:rPr>
          <w:szCs w:val="24"/>
        </w:rPr>
        <w:t xml:space="preserve"> pentru măsuri financiar-fiscale în domeniul bancar, cu modificările </w:t>
      </w:r>
      <w:proofErr w:type="spellStart"/>
      <w:r w:rsidR="00A1552A" w:rsidRPr="003C0742">
        <w:rPr>
          <w:szCs w:val="24"/>
        </w:rPr>
        <w:t>ş</w:t>
      </w:r>
      <w:r w:rsidRPr="003C0742">
        <w:rPr>
          <w:szCs w:val="24"/>
        </w:rPr>
        <w:t>i</w:t>
      </w:r>
      <w:proofErr w:type="spellEnd"/>
      <w:r w:rsidRPr="003C0742">
        <w:rPr>
          <w:szCs w:val="24"/>
        </w:rPr>
        <w:t xml:space="preserve"> completările ulterioare, din valoarea </w:t>
      </w:r>
      <w:proofErr w:type="spellStart"/>
      <w:r w:rsidRPr="003C0742">
        <w:rPr>
          <w:szCs w:val="24"/>
        </w:rPr>
        <w:t>obliga</w:t>
      </w:r>
      <w:r w:rsidR="00A1552A" w:rsidRPr="003C0742">
        <w:rPr>
          <w:szCs w:val="24"/>
        </w:rPr>
        <w:t>ţ</w:t>
      </w:r>
      <w:r w:rsidRPr="003C0742">
        <w:rPr>
          <w:szCs w:val="24"/>
        </w:rPr>
        <w:t>iei</w:t>
      </w:r>
      <w:proofErr w:type="spellEnd"/>
      <w:r w:rsidRPr="003C0742">
        <w:rPr>
          <w:szCs w:val="24"/>
        </w:rPr>
        <w:t xml:space="preserve"> asumate </w:t>
      </w:r>
      <w:proofErr w:type="spellStart"/>
      <w:r w:rsidR="00A1552A" w:rsidRPr="003C0742">
        <w:rPr>
          <w:szCs w:val="24"/>
        </w:rPr>
        <w:t>ş</w:t>
      </w:r>
      <w:r w:rsidRPr="003C0742">
        <w:rPr>
          <w:szCs w:val="24"/>
        </w:rPr>
        <w:t>i</w:t>
      </w:r>
      <w:proofErr w:type="spellEnd"/>
      <w:r w:rsidRPr="003C0742">
        <w:rPr>
          <w:szCs w:val="24"/>
        </w:rPr>
        <w:t xml:space="preserve"> neîndeplinite sau îndeplinită defectuos, per zi de întârziere, calculate de la data la care </w:t>
      </w:r>
      <w:proofErr w:type="spellStart"/>
      <w:r w:rsidRPr="003C0742">
        <w:rPr>
          <w:szCs w:val="24"/>
        </w:rPr>
        <w:t>obliga</w:t>
      </w:r>
      <w:r w:rsidR="00A1552A" w:rsidRPr="003C0742">
        <w:rPr>
          <w:szCs w:val="24"/>
        </w:rPr>
        <w:t>ţ</w:t>
      </w:r>
      <w:r w:rsidRPr="003C0742">
        <w:rPr>
          <w:szCs w:val="24"/>
        </w:rPr>
        <w:t>ia</w:t>
      </w:r>
      <w:proofErr w:type="spellEnd"/>
      <w:r w:rsidRPr="003C0742">
        <w:rPr>
          <w:szCs w:val="24"/>
        </w:rPr>
        <w:t xml:space="preserve"> trebuia îndeplinită </w:t>
      </w:r>
      <w:proofErr w:type="spellStart"/>
      <w:r w:rsidR="00A1552A" w:rsidRPr="003C0742">
        <w:rPr>
          <w:szCs w:val="24"/>
        </w:rPr>
        <w:t>ş</w:t>
      </w:r>
      <w:r w:rsidRPr="003C0742">
        <w:rPr>
          <w:szCs w:val="24"/>
        </w:rPr>
        <w:t>i</w:t>
      </w:r>
      <w:proofErr w:type="spellEnd"/>
      <w:r w:rsidRPr="003C0742">
        <w:rPr>
          <w:szCs w:val="24"/>
        </w:rPr>
        <w:t xml:space="preserve"> până la data îndeplinirii conforme a acesteia. Această penalitate se aplică pentru </w:t>
      </w:r>
      <w:proofErr w:type="spellStart"/>
      <w:r w:rsidRPr="003C0742">
        <w:rPr>
          <w:szCs w:val="24"/>
        </w:rPr>
        <w:t>obliga</w:t>
      </w:r>
      <w:r w:rsidR="00A1552A" w:rsidRPr="003C0742">
        <w:rPr>
          <w:szCs w:val="24"/>
        </w:rPr>
        <w:t>ţ</w:t>
      </w:r>
      <w:r w:rsidRPr="003C0742">
        <w:rPr>
          <w:szCs w:val="24"/>
        </w:rPr>
        <w:t>iile</w:t>
      </w:r>
      <w:proofErr w:type="spellEnd"/>
      <w:r w:rsidRPr="003C0742">
        <w:rPr>
          <w:szCs w:val="24"/>
        </w:rPr>
        <w:t xml:space="preserve"> din contract altele decât cele pentru care sunt nominalizate punctual </w:t>
      </w:r>
      <w:proofErr w:type="spellStart"/>
      <w:r w:rsidRPr="003C0742">
        <w:rPr>
          <w:szCs w:val="24"/>
        </w:rPr>
        <w:t>penalită</w:t>
      </w:r>
      <w:r w:rsidR="00A1552A" w:rsidRPr="003C0742">
        <w:rPr>
          <w:szCs w:val="24"/>
        </w:rPr>
        <w:t>ţ</w:t>
      </w:r>
      <w:r w:rsidRPr="003C0742">
        <w:rPr>
          <w:szCs w:val="24"/>
        </w:rPr>
        <w:t>i</w:t>
      </w:r>
      <w:proofErr w:type="spellEnd"/>
      <w:r w:rsidRPr="003C0742">
        <w:rPr>
          <w:szCs w:val="24"/>
        </w:rPr>
        <w:t>.</w:t>
      </w:r>
    </w:p>
    <w:p w14:paraId="208D8403" w14:textId="7B4E61C1" w:rsidR="00166645" w:rsidRPr="003C0742" w:rsidRDefault="00166645">
      <w:pPr>
        <w:ind w:right="1"/>
        <w:jc w:val="both"/>
      </w:pPr>
      <w:r w:rsidRPr="003C0742">
        <w:t>2</w:t>
      </w:r>
      <w:r w:rsidR="00050F0A">
        <w:t>4</w:t>
      </w:r>
      <w:r w:rsidRPr="003C0742">
        <w:t xml:space="preserve">.6. Vor fi luate în considerare nerespectările care au fost constatate prin procese-verbale, cu ocazia </w:t>
      </w:r>
      <w:proofErr w:type="spellStart"/>
      <w:r w:rsidRPr="003C0742">
        <w:t>inspec</w:t>
      </w:r>
      <w:r w:rsidR="00A1552A" w:rsidRPr="003C0742">
        <w:t>ţ</w:t>
      </w:r>
      <w:r w:rsidRPr="003C0742">
        <w:t>iilor</w:t>
      </w:r>
      <w:proofErr w:type="spellEnd"/>
      <w:r w:rsidRPr="003C0742">
        <w:t xml:space="preserve"> </w:t>
      </w:r>
      <w:proofErr w:type="spellStart"/>
      <w:r w:rsidRPr="003C0742">
        <w:t>şi</w:t>
      </w:r>
      <w:proofErr w:type="spellEnd"/>
      <w:r w:rsidRPr="003C0742">
        <w:t xml:space="preserve"> monitorizării executării Contractului efectuate de delegatar</w:t>
      </w:r>
    </w:p>
    <w:p w14:paraId="700E1BD6" w14:textId="401B333E" w:rsidR="00166645" w:rsidRPr="003C0742" w:rsidRDefault="00166645">
      <w:pPr>
        <w:ind w:right="1"/>
        <w:jc w:val="both"/>
      </w:pPr>
      <w:r w:rsidRPr="003C0742">
        <w:t>2</w:t>
      </w:r>
      <w:r w:rsidR="00050F0A">
        <w:t>4</w:t>
      </w:r>
      <w:r w:rsidRPr="003C0742">
        <w:t xml:space="preserve">.7. În plus fata de orice alte despăgubiri, </w:t>
      </w:r>
      <w:proofErr w:type="spellStart"/>
      <w:r w:rsidRPr="003C0742">
        <w:t>penalităţi</w:t>
      </w:r>
      <w:proofErr w:type="spellEnd"/>
      <w:r w:rsidRPr="003C0742">
        <w:t xml:space="preserve"> sau </w:t>
      </w:r>
      <w:proofErr w:type="spellStart"/>
      <w:r w:rsidRPr="003C0742">
        <w:t>sanc</w:t>
      </w:r>
      <w:r w:rsidR="00A1552A" w:rsidRPr="003C0742">
        <w:t>ţ</w:t>
      </w:r>
      <w:r w:rsidRPr="003C0742">
        <w:t>iuni</w:t>
      </w:r>
      <w:proofErr w:type="spellEnd"/>
      <w:r w:rsidRPr="003C0742">
        <w:t xml:space="preserve"> prevăzute în acest Contract,</w:t>
      </w:r>
      <w:r w:rsidR="00772404" w:rsidRPr="003C0742">
        <w:t xml:space="preserve"> d</w:t>
      </w:r>
      <w:r w:rsidRPr="003C0742">
        <w:t xml:space="preserve">elegatul va despăgubi </w:t>
      </w:r>
      <w:r w:rsidR="00772404" w:rsidRPr="003C0742">
        <w:t>d</w:t>
      </w:r>
      <w:r w:rsidRPr="003C0742">
        <w:t xml:space="preserve">elegatarul în legătura cu orice </w:t>
      </w:r>
      <w:proofErr w:type="spellStart"/>
      <w:r w:rsidRPr="003C0742">
        <w:t>preten</w:t>
      </w:r>
      <w:r w:rsidR="00A1552A" w:rsidRPr="003C0742">
        <w:t>ţ</w:t>
      </w:r>
      <w:r w:rsidRPr="003C0742">
        <w:t>ii</w:t>
      </w:r>
      <w:proofErr w:type="spellEnd"/>
      <w:r w:rsidRPr="003C0742">
        <w:t xml:space="preserve"> sau prejudicii invocate de orice altă persoană decât </w:t>
      </w:r>
      <w:r w:rsidR="00772404" w:rsidRPr="003C0742">
        <w:t>d</w:t>
      </w:r>
      <w:r w:rsidRPr="003C0742">
        <w:t xml:space="preserve">elegatarul, dovedite ca au fost generate de, sau în cursul, sau în legătură cu neîndeplinirea de către operator a oricăror </w:t>
      </w:r>
      <w:proofErr w:type="spellStart"/>
      <w:r w:rsidRPr="003C0742">
        <w:t>obliga</w:t>
      </w:r>
      <w:r w:rsidR="00A1552A" w:rsidRPr="003C0742">
        <w:t>ţ</w:t>
      </w:r>
      <w:r w:rsidRPr="003C0742">
        <w:t>ii</w:t>
      </w:r>
      <w:proofErr w:type="spellEnd"/>
      <w:r w:rsidRPr="003C0742">
        <w:t xml:space="preserve"> în baza prezentului Contract.</w:t>
      </w:r>
    </w:p>
    <w:p w14:paraId="684EDC26" w14:textId="3431ECEE" w:rsidR="00166645" w:rsidRPr="003C0742" w:rsidRDefault="00166645">
      <w:pPr>
        <w:ind w:right="1"/>
        <w:jc w:val="both"/>
      </w:pPr>
      <w:r w:rsidRPr="003C0742">
        <w:t>2</w:t>
      </w:r>
      <w:r w:rsidR="00050F0A">
        <w:t>4</w:t>
      </w:r>
      <w:r w:rsidRPr="003C0742">
        <w:t xml:space="preserve">.8. Despăgubirile datorate de oricare dintre Părţi conform prezentului Contract vor fi limitate la acoperirea integrală a </w:t>
      </w:r>
      <w:r w:rsidR="00772404" w:rsidRPr="003C0742">
        <w:t>d</w:t>
      </w:r>
      <w:r w:rsidRPr="003C0742">
        <w:t xml:space="preserve">aunelor suferite de Partea sau </w:t>
      </w:r>
      <w:proofErr w:type="spellStart"/>
      <w:r w:rsidRPr="003C0742">
        <w:t>terţul</w:t>
      </w:r>
      <w:proofErr w:type="spellEnd"/>
      <w:r w:rsidRPr="003C0742">
        <w:t xml:space="preserve"> prejudiciat. În </w:t>
      </w:r>
      <w:proofErr w:type="spellStart"/>
      <w:r w:rsidRPr="003C0742">
        <w:t>înţelesul</w:t>
      </w:r>
      <w:proofErr w:type="spellEnd"/>
      <w:r w:rsidRPr="003C0742">
        <w:t xml:space="preserve"> prezentului</w:t>
      </w:r>
      <w:r w:rsidR="00772404" w:rsidRPr="003C0742">
        <w:t xml:space="preserve"> </w:t>
      </w:r>
      <w:r w:rsidRPr="003C0742">
        <w:t xml:space="preserve">Contract </w:t>
      </w:r>
      <w:proofErr w:type="spellStart"/>
      <w:r w:rsidRPr="003C0742">
        <w:t>şi</w:t>
      </w:r>
      <w:proofErr w:type="spellEnd"/>
      <w:r w:rsidRPr="003C0742">
        <w:t xml:space="preserve"> articol în despăgubiri nu sunt incluse </w:t>
      </w:r>
      <w:proofErr w:type="spellStart"/>
      <w:r w:rsidRPr="003C0742">
        <w:t>penalităţile</w:t>
      </w:r>
      <w:proofErr w:type="spellEnd"/>
      <w:r w:rsidRPr="003C0742">
        <w:t xml:space="preserve"> ce pot fi datorate de o Parte conform prezentului Contract.</w:t>
      </w:r>
    </w:p>
    <w:p w14:paraId="34607DF0" w14:textId="186B6AE8" w:rsidR="00166645" w:rsidRPr="003C0742" w:rsidRDefault="00166645">
      <w:pPr>
        <w:ind w:right="1"/>
        <w:jc w:val="both"/>
      </w:pPr>
      <w:r w:rsidRPr="003C0742">
        <w:t>2</w:t>
      </w:r>
      <w:r w:rsidR="00050F0A">
        <w:t>4</w:t>
      </w:r>
      <w:r w:rsidRPr="003C0742">
        <w:t xml:space="preserve">.9. Delegatarul nu îl va tulbura pe </w:t>
      </w:r>
      <w:r w:rsidR="00772404" w:rsidRPr="003C0742">
        <w:t>d</w:t>
      </w:r>
      <w:r w:rsidRPr="003C0742">
        <w:t xml:space="preserve">elegat în </w:t>
      </w:r>
      <w:proofErr w:type="spellStart"/>
      <w:r w:rsidRPr="003C0742">
        <w:t>exerciţiul</w:t>
      </w:r>
      <w:proofErr w:type="spellEnd"/>
      <w:r w:rsidRPr="003C0742">
        <w:t xml:space="preserve"> drepturilor rezultate din prezentul</w:t>
      </w:r>
      <w:r w:rsidR="00772404" w:rsidRPr="003C0742">
        <w:t xml:space="preserve"> </w:t>
      </w:r>
      <w:r w:rsidRPr="003C0742">
        <w:t>Contract.</w:t>
      </w:r>
    </w:p>
    <w:p w14:paraId="74CC3BBF" w14:textId="1A7BAD2E" w:rsidR="00166645" w:rsidRPr="003C0742" w:rsidRDefault="00772404">
      <w:pPr>
        <w:ind w:right="1"/>
        <w:jc w:val="both"/>
      </w:pPr>
      <w:r w:rsidRPr="003C0742">
        <w:t>2</w:t>
      </w:r>
      <w:r w:rsidR="00050F0A">
        <w:t>4</w:t>
      </w:r>
      <w:r w:rsidRPr="003C0742">
        <w:t>.10. În niciun caz d</w:t>
      </w:r>
      <w:r w:rsidR="00166645" w:rsidRPr="003C0742">
        <w:t xml:space="preserve">elegatarul nu va fi răspunzător </w:t>
      </w:r>
      <w:proofErr w:type="spellStart"/>
      <w:r w:rsidR="00166645" w:rsidRPr="003C0742">
        <w:t>faţă</w:t>
      </w:r>
      <w:proofErr w:type="spellEnd"/>
      <w:r w:rsidR="00166645" w:rsidRPr="003C0742">
        <w:t xml:space="preserve"> de </w:t>
      </w:r>
      <w:r w:rsidRPr="003C0742">
        <w:t>d</w:t>
      </w:r>
      <w:r w:rsidR="00166645" w:rsidRPr="003C0742">
        <w:t xml:space="preserve">elegat de vreo </w:t>
      </w:r>
      <w:r w:rsidRPr="003C0742">
        <w:t>d</w:t>
      </w:r>
      <w:r w:rsidR="00166645" w:rsidRPr="003C0742">
        <w:t xml:space="preserve">aună ori </w:t>
      </w:r>
      <w:r w:rsidRPr="003C0742">
        <w:t>d</w:t>
      </w:r>
      <w:r w:rsidR="00166645" w:rsidRPr="003C0742">
        <w:t>aună</w:t>
      </w:r>
      <w:r w:rsidRPr="003C0742">
        <w:t xml:space="preserve"> </w:t>
      </w:r>
      <w:r w:rsidR="00166645" w:rsidRPr="003C0742">
        <w:t xml:space="preserve">indirectă sau cheltuială de orice natură pe care </w:t>
      </w:r>
      <w:r w:rsidRPr="003C0742">
        <w:t>d</w:t>
      </w:r>
      <w:r w:rsidR="00166645" w:rsidRPr="003C0742">
        <w:t xml:space="preserve">elegatul le-ar putea suporta sau înregistra datorită producerii unui eveniment de </w:t>
      </w:r>
      <w:proofErr w:type="spellStart"/>
      <w:r w:rsidRPr="003C0742">
        <w:t>f</w:t>
      </w:r>
      <w:r w:rsidR="00166645" w:rsidRPr="003C0742">
        <w:t>orţă</w:t>
      </w:r>
      <w:proofErr w:type="spellEnd"/>
      <w:r w:rsidR="00166645" w:rsidRPr="003C0742">
        <w:t xml:space="preserve"> </w:t>
      </w:r>
      <w:r w:rsidRPr="003C0742">
        <w:t>m</w:t>
      </w:r>
      <w:r w:rsidR="00166645" w:rsidRPr="003C0742">
        <w:t xml:space="preserve">ajoră . </w:t>
      </w:r>
    </w:p>
    <w:p w14:paraId="5A1D0D3D" w14:textId="0947F113" w:rsidR="00166645" w:rsidRPr="003C0742" w:rsidRDefault="00166645">
      <w:pPr>
        <w:pStyle w:val="DefaultText"/>
        <w:jc w:val="both"/>
      </w:pPr>
      <w:r w:rsidRPr="003C0742">
        <w:t>2</w:t>
      </w:r>
      <w:r w:rsidR="00050F0A">
        <w:t>4</w:t>
      </w:r>
      <w:r w:rsidRPr="003C0742">
        <w:t xml:space="preserve">.11. În cazul în care delegatul se află în imposibilitatea de a presta serviciul, total sau </w:t>
      </w:r>
      <w:proofErr w:type="spellStart"/>
      <w:r w:rsidRPr="003C0742">
        <w:t>par</w:t>
      </w:r>
      <w:r w:rsidR="00A1552A" w:rsidRPr="003C0742">
        <w:t>ţ</w:t>
      </w:r>
      <w:r w:rsidRPr="003C0742">
        <w:t>ial</w:t>
      </w:r>
      <w:proofErr w:type="spellEnd"/>
      <w:r w:rsidRPr="003C0742">
        <w:t xml:space="preserve">, din orice motiv, sau consideră că anumite </w:t>
      </w:r>
      <w:proofErr w:type="spellStart"/>
      <w:r w:rsidRPr="003C0742">
        <w:t>circumstan</w:t>
      </w:r>
      <w:r w:rsidR="00A1552A" w:rsidRPr="003C0742">
        <w:t>ţ</w:t>
      </w:r>
      <w:r w:rsidRPr="003C0742">
        <w:t>e</w:t>
      </w:r>
      <w:proofErr w:type="spellEnd"/>
      <w:r w:rsidRPr="003C0742">
        <w:t xml:space="preserve"> ar putea împiedica în mod </w:t>
      </w:r>
      <w:proofErr w:type="spellStart"/>
      <w:r w:rsidRPr="003C0742">
        <w:t>substan</w:t>
      </w:r>
      <w:r w:rsidR="00A1552A" w:rsidRPr="003C0742">
        <w:t>ţ</w:t>
      </w:r>
      <w:r w:rsidRPr="003C0742">
        <w:t>ial</w:t>
      </w:r>
      <w:proofErr w:type="spellEnd"/>
      <w:r w:rsidRPr="003C0742">
        <w:t xml:space="preserve"> prestarea serviciului, atunci delegatul va notifica imediat delegatarul oferind în scris detalii cuprinzătoare asupra </w:t>
      </w:r>
      <w:proofErr w:type="spellStart"/>
      <w:r w:rsidRPr="003C0742">
        <w:t>circumstan</w:t>
      </w:r>
      <w:r w:rsidR="00A1552A" w:rsidRPr="003C0742">
        <w:t>ţ</w:t>
      </w:r>
      <w:r w:rsidRPr="003C0742">
        <w:t>elor</w:t>
      </w:r>
      <w:proofErr w:type="spellEnd"/>
      <w:r w:rsidRPr="003C0742">
        <w:t xml:space="preserve">, motivelor, durata posibilă a întreruperii </w:t>
      </w:r>
      <w:proofErr w:type="spellStart"/>
      <w:r w:rsidR="00A1552A" w:rsidRPr="003C0742">
        <w:t>ş</w:t>
      </w:r>
      <w:r w:rsidRPr="003C0742">
        <w:t>i</w:t>
      </w:r>
      <w:proofErr w:type="spellEnd"/>
      <w:r w:rsidRPr="003C0742">
        <w:t xml:space="preserve"> </w:t>
      </w:r>
      <w:proofErr w:type="spellStart"/>
      <w:r w:rsidRPr="003C0742">
        <w:t>ac</w:t>
      </w:r>
      <w:r w:rsidR="00A1552A" w:rsidRPr="003C0742">
        <w:t>ţ</w:t>
      </w:r>
      <w:r w:rsidRPr="003C0742">
        <w:t>iunile</w:t>
      </w:r>
      <w:proofErr w:type="spellEnd"/>
      <w:r w:rsidRPr="003C0742">
        <w:t xml:space="preserve"> avute în vedere pentru remedierea </w:t>
      </w:r>
      <w:proofErr w:type="spellStart"/>
      <w:r w:rsidRPr="003C0742">
        <w:t>situa</w:t>
      </w:r>
      <w:r w:rsidR="00A1552A" w:rsidRPr="003C0742">
        <w:t>ţ</w:t>
      </w:r>
      <w:r w:rsidRPr="003C0742">
        <w:t>iei</w:t>
      </w:r>
      <w:proofErr w:type="spellEnd"/>
      <w:r w:rsidRPr="003C0742">
        <w:t xml:space="preserve"> precum </w:t>
      </w:r>
      <w:proofErr w:type="spellStart"/>
      <w:r w:rsidR="00A1552A" w:rsidRPr="003C0742">
        <w:t>ş</w:t>
      </w:r>
      <w:r w:rsidRPr="003C0742">
        <w:t>i</w:t>
      </w:r>
      <w:proofErr w:type="spellEnd"/>
      <w:r w:rsidRPr="003C0742">
        <w:t xml:space="preserve"> orice alte detalii pe care delegatarul le solicită în mod rezonabil. Invocarea oricărui motiv care ar putea </w:t>
      </w:r>
      <w:proofErr w:type="spellStart"/>
      <w:r w:rsidRPr="003C0742">
        <w:t>impiedica</w:t>
      </w:r>
      <w:proofErr w:type="spellEnd"/>
      <w:r w:rsidRPr="003C0742">
        <w:t xml:space="preserve"> în mod </w:t>
      </w:r>
      <w:proofErr w:type="spellStart"/>
      <w:r w:rsidRPr="003C0742">
        <w:t>substan</w:t>
      </w:r>
      <w:r w:rsidR="00A1552A" w:rsidRPr="003C0742">
        <w:t>ţ</w:t>
      </w:r>
      <w:r w:rsidRPr="003C0742">
        <w:t>ial</w:t>
      </w:r>
      <w:proofErr w:type="spellEnd"/>
      <w:r w:rsidRPr="003C0742">
        <w:t xml:space="preserve"> prestarea serviciului nu va atrage nicio modificare a vreunei clauze a acestui contract si nu va elibera sau exonera in nici un fel delegatul de la </w:t>
      </w:r>
      <w:proofErr w:type="spellStart"/>
      <w:r w:rsidRPr="003C0742">
        <w:t>obligatia</w:t>
      </w:r>
      <w:proofErr w:type="spellEnd"/>
      <w:r w:rsidRPr="003C0742">
        <w:t xml:space="preserve"> de a presta serviciul conform contractului </w:t>
      </w:r>
      <w:proofErr w:type="spellStart"/>
      <w:r w:rsidR="00A1552A" w:rsidRPr="003C0742">
        <w:t>ş</w:t>
      </w:r>
      <w:r w:rsidRPr="003C0742">
        <w:t>i</w:t>
      </w:r>
      <w:proofErr w:type="spellEnd"/>
      <w:r w:rsidRPr="003C0742">
        <w:t xml:space="preserve"> legii în vigoare cu privire la limitarea sau suspendarea prestării serviciilor în domeniul salubrizării </w:t>
      </w:r>
      <w:proofErr w:type="spellStart"/>
      <w:r w:rsidRPr="003C0742">
        <w:t>localită</w:t>
      </w:r>
      <w:r w:rsidR="00A1552A" w:rsidRPr="003C0742">
        <w:t>ţ</w:t>
      </w:r>
      <w:r w:rsidRPr="003C0742">
        <w:t>ilor</w:t>
      </w:r>
      <w:proofErr w:type="spellEnd"/>
      <w:r w:rsidRPr="003C0742">
        <w:t>.</w:t>
      </w:r>
    </w:p>
    <w:p w14:paraId="13AD8356" w14:textId="029436F0" w:rsidR="006559F9" w:rsidRPr="003C0742" w:rsidRDefault="006559F9">
      <w:pPr>
        <w:pStyle w:val="DefaultText"/>
        <w:jc w:val="both"/>
      </w:pPr>
    </w:p>
    <w:p w14:paraId="1F22EA46" w14:textId="75232233" w:rsidR="00166645" w:rsidRPr="003C0742" w:rsidRDefault="00166645">
      <w:pPr>
        <w:ind w:right="1"/>
        <w:jc w:val="both"/>
        <w:rPr>
          <w:b/>
        </w:rPr>
      </w:pPr>
      <w:r w:rsidRPr="003C0742">
        <w:rPr>
          <w:b/>
          <w:bCs/>
        </w:rPr>
        <w:t>Art.</w:t>
      </w:r>
      <w:r w:rsidRPr="003C0742">
        <w:rPr>
          <w:b/>
        </w:rPr>
        <w:t>2</w:t>
      </w:r>
      <w:r w:rsidR="00050F0A">
        <w:rPr>
          <w:b/>
        </w:rPr>
        <w:t>5</w:t>
      </w:r>
      <w:r w:rsidRPr="003C0742">
        <w:rPr>
          <w:b/>
        </w:rPr>
        <w:t>. Încetarea contractului</w:t>
      </w:r>
    </w:p>
    <w:p w14:paraId="198242CB" w14:textId="77777777" w:rsidR="00166645" w:rsidRPr="003C0742" w:rsidRDefault="00166645">
      <w:pPr>
        <w:ind w:right="1"/>
        <w:jc w:val="both"/>
      </w:pPr>
      <w:r w:rsidRPr="003C0742">
        <w:t xml:space="preserve">Prezentul contract încetează în următoarele </w:t>
      </w:r>
      <w:proofErr w:type="spellStart"/>
      <w:r w:rsidRPr="003C0742">
        <w:t>situaţii</w:t>
      </w:r>
      <w:proofErr w:type="spellEnd"/>
      <w:r w:rsidRPr="003C0742">
        <w:t>:</w:t>
      </w:r>
    </w:p>
    <w:p w14:paraId="35492489" w14:textId="77777777" w:rsidR="00166645" w:rsidRPr="003C0742" w:rsidRDefault="00166645">
      <w:pPr>
        <w:ind w:right="1"/>
        <w:jc w:val="both"/>
      </w:pPr>
      <w:r w:rsidRPr="003C0742">
        <w:t xml:space="preserve">a) la expirarea duratei stabilita prin contractul de delegare, dacă </w:t>
      </w:r>
      <w:proofErr w:type="spellStart"/>
      <w:r w:rsidRPr="003C0742">
        <w:t>părţile</w:t>
      </w:r>
      <w:proofErr w:type="spellEnd"/>
      <w:r w:rsidRPr="003C0742">
        <w:t xml:space="preserve"> nu convin, în scris, prelungirea acestuia în </w:t>
      </w:r>
      <w:proofErr w:type="spellStart"/>
      <w:r w:rsidRPr="003C0742">
        <w:t>condiţiile</w:t>
      </w:r>
      <w:proofErr w:type="spellEnd"/>
      <w:r w:rsidRPr="003C0742">
        <w:t xml:space="preserve"> legii in vigoare la data prelungirii;</w:t>
      </w:r>
    </w:p>
    <w:p w14:paraId="520B7DDA" w14:textId="77777777" w:rsidR="00166645" w:rsidRPr="003C0742" w:rsidRDefault="00166645">
      <w:pPr>
        <w:ind w:right="1"/>
        <w:jc w:val="both"/>
      </w:pPr>
      <w:r w:rsidRPr="003C0742">
        <w:t xml:space="preserve">b) în cazul în care interesul </w:t>
      </w:r>
      <w:proofErr w:type="spellStart"/>
      <w:r w:rsidRPr="003C0742">
        <w:t>naţional</w:t>
      </w:r>
      <w:proofErr w:type="spellEnd"/>
      <w:r w:rsidRPr="003C0742">
        <w:t xml:space="preserve"> sau local o impune, prin </w:t>
      </w:r>
      <w:proofErr w:type="spellStart"/>
      <w:r w:rsidRPr="003C0742">
        <w:t>denunţarea</w:t>
      </w:r>
      <w:proofErr w:type="spellEnd"/>
      <w:r w:rsidRPr="003C0742">
        <w:t xml:space="preserve"> unilaterală de către</w:t>
      </w:r>
    </w:p>
    <w:p w14:paraId="1DE7E51F" w14:textId="77777777" w:rsidR="00166645" w:rsidRPr="003C0742" w:rsidRDefault="00166645">
      <w:pPr>
        <w:ind w:right="1"/>
        <w:jc w:val="both"/>
      </w:pPr>
      <w:r w:rsidRPr="003C0742">
        <w:t xml:space="preserve">delegatar, cu plata unei despăgubiri juste </w:t>
      </w:r>
      <w:proofErr w:type="spellStart"/>
      <w:r w:rsidRPr="003C0742">
        <w:t>şi</w:t>
      </w:r>
      <w:proofErr w:type="spellEnd"/>
      <w:r w:rsidRPr="003C0742">
        <w:t xml:space="preserve"> prealabile în sarcina sa;</w:t>
      </w:r>
    </w:p>
    <w:p w14:paraId="644D9054" w14:textId="77777777" w:rsidR="00166645" w:rsidRPr="003C0742" w:rsidRDefault="00166645">
      <w:pPr>
        <w:ind w:right="1"/>
        <w:jc w:val="both"/>
      </w:pPr>
      <w:r w:rsidRPr="003C0742">
        <w:t xml:space="preserve">c) </w:t>
      </w:r>
      <w:r w:rsidR="00E57031" w:rsidRPr="003C0742">
        <w:t>î</w:t>
      </w:r>
      <w:r w:rsidRPr="003C0742">
        <w:t xml:space="preserve">n cazul </w:t>
      </w:r>
      <w:proofErr w:type="spellStart"/>
      <w:r w:rsidRPr="003C0742">
        <w:t>nerespectarii</w:t>
      </w:r>
      <w:proofErr w:type="spellEnd"/>
      <w:r w:rsidRPr="003C0742">
        <w:t xml:space="preserve"> </w:t>
      </w:r>
      <w:proofErr w:type="spellStart"/>
      <w:r w:rsidRPr="003C0742">
        <w:t>obligatiilor</w:t>
      </w:r>
      <w:proofErr w:type="spellEnd"/>
      <w:r w:rsidRPr="003C0742">
        <w:t xml:space="preserve"> contractuale de </w:t>
      </w:r>
      <w:proofErr w:type="spellStart"/>
      <w:r w:rsidRPr="003C0742">
        <w:t>catre</w:t>
      </w:r>
      <w:proofErr w:type="spellEnd"/>
      <w:r w:rsidRPr="003C0742">
        <w:t xml:space="preserve"> </w:t>
      </w:r>
      <w:proofErr w:type="spellStart"/>
      <w:r w:rsidRPr="003C0742">
        <w:t>parti</w:t>
      </w:r>
      <w:proofErr w:type="spellEnd"/>
      <w:r w:rsidRPr="003C0742">
        <w:t xml:space="preserve">, prin reziliere, cu plata unei </w:t>
      </w:r>
      <w:proofErr w:type="spellStart"/>
      <w:r w:rsidRPr="003C0742">
        <w:t>despagubiri</w:t>
      </w:r>
      <w:proofErr w:type="spellEnd"/>
      <w:r w:rsidRPr="003C0742">
        <w:t xml:space="preserve"> in sarcina </w:t>
      </w:r>
      <w:proofErr w:type="spellStart"/>
      <w:r w:rsidRPr="003C0742">
        <w:t>partii</w:t>
      </w:r>
      <w:proofErr w:type="spellEnd"/>
      <w:r w:rsidRPr="003C0742">
        <w:t xml:space="preserve"> in culpa;</w:t>
      </w:r>
    </w:p>
    <w:p w14:paraId="0EA6DDF4" w14:textId="77777777" w:rsidR="00166645" w:rsidRPr="003C0742" w:rsidRDefault="00E57031">
      <w:pPr>
        <w:jc w:val="both"/>
      </w:pPr>
      <w:r w:rsidRPr="003C0742">
        <w:t>d) î</w:t>
      </w:r>
      <w:r w:rsidR="00166645" w:rsidRPr="003C0742">
        <w:t xml:space="preserve">n cazul </w:t>
      </w:r>
      <w:proofErr w:type="spellStart"/>
      <w:r w:rsidR="00166645" w:rsidRPr="003C0742">
        <w:t>imposibilitatii</w:t>
      </w:r>
      <w:proofErr w:type="spellEnd"/>
      <w:r w:rsidR="00166645" w:rsidRPr="003C0742">
        <w:t xml:space="preserve"> obiective a delegatului de a presta serviciul, ca urmare a </w:t>
      </w:r>
      <w:proofErr w:type="spellStart"/>
      <w:r w:rsidR="00166645" w:rsidRPr="003C0742">
        <w:t>interventiei</w:t>
      </w:r>
      <w:proofErr w:type="spellEnd"/>
      <w:r w:rsidR="00166645" w:rsidRPr="003C0742">
        <w:t xml:space="preserve"> unui eveniment de </w:t>
      </w:r>
      <w:proofErr w:type="spellStart"/>
      <w:r w:rsidR="00166645" w:rsidRPr="003C0742">
        <w:t>forta</w:t>
      </w:r>
      <w:proofErr w:type="spellEnd"/>
      <w:r w:rsidR="00166645" w:rsidRPr="003C0742">
        <w:t xml:space="preserve"> majora</w:t>
      </w:r>
      <w:r w:rsidRPr="003C0742">
        <w:t xml:space="preserve">, in </w:t>
      </w:r>
      <w:proofErr w:type="spellStart"/>
      <w:r w:rsidRPr="003C0742">
        <w:t>conditiile</w:t>
      </w:r>
      <w:proofErr w:type="spellEnd"/>
      <w:r w:rsidRPr="003C0742">
        <w:t xml:space="preserve"> </w:t>
      </w:r>
      <w:proofErr w:type="spellStart"/>
      <w:r w:rsidRPr="003C0742">
        <w:t>prevazute</w:t>
      </w:r>
      <w:proofErr w:type="spellEnd"/>
      <w:r w:rsidRPr="003C0742">
        <w:t xml:space="preserve"> la ar</w:t>
      </w:r>
      <w:r w:rsidR="00166645" w:rsidRPr="003C0742">
        <w:t xml:space="preserve">t.19, </w:t>
      </w:r>
      <w:proofErr w:type="spellStart"/>
      <w:r w:rsidR="00166645" w:rsidRPr="003C0742">
        <w:t>fara</w:t>
      </w:r>
      <w:proofErr w:type="spellEnd"/>
      <w:r w:rsidR="00166645" w:rsidRPr="003C0742">
        <w:t xml:space="preserve"> plata unei </w:t>
      </w:r>
      <w:proofErr w:type="spellStart"/>
      <w:r w:rsidR="00166645" w:rsidRPr="003C0742">
        <w:t>despagubiri</w:t>
      </w:r>
      <w:proofErr w:type="spellEnd"/>
      <w:r w:rsidR="00166645" w:rsidRPr="003C0742">
        <w:t>;</w:t>
      </w:r>
    </w:p>
    <w:p w14:paraId="329DA1A6" w14:textId="77777777" w:rsidR="00166645" w:rsidRPr="003C0742" w:rsidRDefault="00166645">
      <w:pPr>
        <w:jc w:val="both"/>
      </w:pPr>
      <w:r w:rsidRPr="003C0742">
        <w:t xml:space="preserve">e) dacă </w:t>
      </w:r>
      <w:proofErr w:type="spellStart"/>
      <w:r w:rsidRPr="003C0742">
        <w:t>păr</w:t>
      </w:r>
      <w:r w:rsidR="00A1552A" w:rsidRPr="003C0742">
        <w:t>ţ</w:t>
      </w:r>
      <w:r w:rsidRPr="003C0742">
        <w:t>ile</w:t>
      </w:r>
      <w:proofErr w:type="spellEnd"/>
      <w:r w:rsidRPr="003C0742">
        <w:t xml:space="preserve"> convin încetarea contractului, prin act </w:t>
      </w:r>
      <w:proofErr w:type="spellStart"/>
      <w:r w:rsidRPr="003C0742">
        <w:t>adi</w:t>
      </w:r>
      <w:r w:rsidR="00A1552A" w:rsidRPr="003C0742">
        <w:t>ţ</w:t>
      </w:r>
      <w:r w:rsidRPr="003C0742">
        <w:t>ional</w:t>
      </w:r>
      <w:proofErr w:type="spellEnd"/>
      <w:r w:rsidRPr="003C0742">
        <w:t xml:space="preserve"> la acesta, respectând legea aplicabilă în vigoare la acea dată.</w:t>
      </w:r>
    </w:p>
    <w:p w14:paraId="644F2622" w14:textId="77777777" w:rsidR="00166645" w:rsidRPr="003C0742" w:rsidRDefault="00166645">
      <w:pPr>
        <w:ind w:right="1"/>
        <w:jc w:val="both"/>
      </w:pPr>
      <w:r w:rsidRPr="003C0742">
        <w:t xml:space="preserve">f) dintr-o cauza de </w:t>
      </w:r>
      <w:proofErr w:type="spellStart"/>
      <w:r w:rsidRPr="003C0742">
        <w:t>forta</w:t>
      </w:r>
      <w:proofErr w:type="spellEnd"/>
      <w:r w:rsidRPr="003C0742">
        <w:t xml:space="preserve"> majora sau in cazul </w:t>
      </w:r>
      <w:proofErr w:type="spellStart"/>
      <w:r w:rsidRPr="003C0742">
        <w:t>imposibilitatii</w:t>
      </w:r>
      <w:proofErr w:type="spellEnd"/>
      <w:r w:rsidRPr="003C0742">
        <w:t xml:space="preserve"> obiective a delegatului de a exploata serviciul, prin </w:t>
      </w:r>
      <w:proofErr w:type="spellStart"/>
      <w:r w:rsidRPr="003C0742">
        <w:t>renuntare</w:t>
      </w:r>
      <w:proofErr w:type="spellEnd"/>
      <w:r w:rsidRPr="003C0742">
        <w:t xml:space="preserve">, </w:t>
      </w:r>
      <w:proofErr w:type="spellStart"/>
      <w:r w:rsidRPr="003C0742">
        <w:t>fara</w:t>
      </w:r>
      <w:proofErr w:type="spellEnd"/>
      <w:r w:rsidRPr="003C0742">
        <w:t xml:space="preserve"> plata unei </w:t>
      </w:r>
      <w:proofErr w:type="spellStart"/>
      <w:r w:rsidRPr="003C0742">
        <w:t>despagubiri</w:t>
      </w:r>
      <w:proofErr w:type="spellEnd"/>
      <w:r w:rsidRPr="003C0742">
        <w:t>;</w:t>
      </w:r>
    </w:p>
    <w:p w14:paraId="4B76D578" w14:textId="77777777" w:rsidR="00166645" w:rsidRPr="003C0742" w:rsidRDefault="00E57031">
      <w:pPr>
        <w:ind w:right="1"/>
        <w:jc w:val="both"/>
      </w:pPr>
      <w:r w:rsidRPr="003C0742">
        <w:t>g) î</w:t>
      </w:r>
      <w:r w:rsidR="00166645" w:rsidRPr="003C0742">
        <w:t>n cazul falimentului delegatului;</w:t>
      </w:r>
    </w:p>
    <w:p w14:paraId="71A2194B" w14:textId="35CD6D76" w:rsidR="00166645" w:rsidRPr="003C0742" w:rsidRDefault="00A56CE3">
      <w:pPr>
        <w:ind w:right="1"/>
        <w:jc w:val="both"/>
      </w:pPr>
      <w:r w:rsidRPr="003C0742">
        <w:t>h</w:t>
      </w:r>
      <w:r w:rsidR="00166645" w:rsidRPr="003C0742">
        <w:t xml:space="preserve">) alte clauze de </w:t>
      </w:r>
      <w:proofErr w:type="spellStart"/>
      <w:r w:rsidR="00166645" w:rsidRPr="003C0742">
        <w:t>incetare</w:t>
      </w:r>
      <w:proofErr w:type="spellEnd"/>
      <w:r w:rsidR="00166645" w:rsidRPr="003C0742">
        <w:t xml:space="preserve"> a contractului, convenite de </w:t>
      </w:r>
      <w:proofErr w:type="spellStart"/>
      <w:r w:rsidR="00166645" w:rsidRPr="003C0742">
        <w:t>parti</w:t>
      </w:r>
      <w:proofErr w:type="spellEnd"/>
      <w:r w:rsidR="00166645" w:rsidRPr="003C0742">
        <w:t xml:space="preserve">, </w:t>
      </w:r>
      <w:proofErr w:type="spellStart"/>
      <w:r w:rsidR="00166645" w:rsidRPr="003C0742">
        <w:t>fara</w:t>
      </w:r>
      <w:proofErr w:type="spellEnd"/>
      <w:r w:rsidR="00166645" w:rsidRPr="003C0742">
        <w:t xml:space="preserve"> a aduce atingere prevederilor legale </w:t>
      </w:r>
      <w:r w:rsidR="00166645" w:rsidRPr="003C0742">
        <w:lastRenderedPageBreak/>
        <w:t>in vigoare.</w:t>
      </w:r>
    </w:p>
    <w:p w14:paraId="7B91026B" w14:textId="55BA2DA7" w:rsidR="00A56CE3" w:rsidRPr="003C0742" w:rsidRDefault="00A56CE3" w:rsidP="00A56CE3">
      <w:pPr>
        <w:ind w:right="1"/>
        <w:jc w:val="both"/>
      </w:pPr>
      <w:r w:rsidRPr="003C0742">
        <w:rPr>
          <w:sz w:val="28"/>
          <w:szCs w:val="28"/>
        </w:rPr>
        <w:t>i</w:t>
      </w:r>
      <w:r w:rsidR="00CB797B" w:rsidRPr="003C0742">
        <w:rPr>
          <w:sz w:val="28"/>
          <w:szCs w:val="28"/>
        </w:rPr>
        <w:t>)</w:t>
      </w:r>
      <w:r w:rsidRPr="003C0742">
        <w:t xml:space="preserve"> la atribuirea serviciului, prin procedura de </w:t>
      </w:r>
      <w:proofErr w:type="spellStart"/>
      <w:r w:rsidRPr="003C0742">
        <w:t>licitaţie</w:t>
      </w:r>
      <w:proofErr w:type="spellEnd"/>
      <w:r w:rsidRPr="003C0742">
        <w:t xml:space="preserve"> deschisă;</w:t>
      </w:r>
    </w:p>
    <w:p w14:paraId="63A811DC" w14:textId="70D8D03C" w:rsidR="0004324F" w:rsidRPr="003C0742" w:rsidRDefault="000610A0" w:rsidP="00A56CE3">
      <w:pPr>
        <w:ind w:right="1"/>
        <w:jc w:val="both"/>
      </w:pPr>
      <w:r>
        <w:t>j</w:t>
      </w:r>
      <w:r w:rsidR="0004324F" w:rsidRPr="003C0742">
        <w:t xml:space="preserve">) la </w:t>
      </w:r>
      <w:proofErr w:type="spellStart"/>
      <w:r w:rsidR="0004324F" w:rsidRPr="003C0742">
        <w:t>atriburirea</w:t>
      </w:r>
      <w:proofErr w:type="spellEnd"/>
      <w:r w:rsidR="0004324F" w:rsidRPr="003C0742">
        <w:t xml:space="preserve"> în condițiile legii a serviciului către o altă entitate.</w:t>
      </w:r>
    </w:p>
    <w:p w14:paraId="72B13E24" w14:textId="227D7164" w:rsidR="00166645" w:rsidRPr="003C0742" w:rsidRDefault="00166645">
      <w:pPr>
        <w:pStyle w:val="DefaultText"/>
        <w:jc w:val="both"/>
        <w:rPr>
          <w:sz w:val="28"/>
          <w:szCs w:val="28"/>
        </w:rPr>
      </w:pPr>
    </w:p>
    <w:p w14:paraId="14A9DA80" w14:textId="4665B810" w:rsidR="00166645" w:rsidRPr="003C0742" w:rsidRDefault="00166645">
      <w:pPr>
        <w:ind w:right="1"/>
        <w:jc w:val="both"/>
        <w:rPr>
          <w:b/>
        </w:rPr>
      </w:pPr>
      <w:r w:rsidRPr="003C0742">
        <w:rPr>
          <w:b/>
          <w:bCs/>
        </w:rPr>
        <w:t>Art.</w:t>
      </w:r>
      <w:r w:rsidRPr="003C0742">
        <w:rPr>
          <w:b/>
        </w:rPr>
        <w:t>2</w:t>
      </w:r>
      <w:r w:rsidR="00050F0A">
        <w:rPr>
          <w:b/>
        </w:rPr>
        <w:t>6</w:t>
      </w:r>
      <w:r w:rsidRPr="003C0742">
        <w:rPr>
          <w:b/>
        </w:rPr>
        <w:t>. Rezilierea contractului</w:t>
      </w:r>
    </w:p>
    <w:p w14:paraId="533017DF" w14:textId="5A3ACDC7" w:rsidR="00166645" w:rsidRPr="003C0742" w:rsidRDefault="00166645">
      <w:pPr>
        <w:ind w:right="1"/>
        <w:jc w:val="both"/>
      </w:pPr>
      <w:r w:rsidRPr="003C0742">
        <w:t>2</w:t>
      </w:r>
      <w:r w:rsidR="00050F0A">
        <w:t>6</w:t>
      </w:r>
      <w:r w:rsidRPr="003C0742">
        <w:t>.1. Rezilierea contractului din culpa delegatului</w:t>
      </w:r>
    </w:p>
    <w:p w14:paraId="7710A8C4" w14:textId="05BDA296" w:rsidR="00166645" w:rsidRPr="003C0742" w:rsidRDefault="00166645">
      <w:pPr>
        <w:ind w:right="1"/>
        <w:jc w:val="both"/>
      </w:pPr>
      <w:r w:rsidRPr="003C0742">
        <w:t>2</w:t>
      </w:r>
      <w:r w:rsidR="00050F0A">
        <w:t>6</w:t>
      </w:r>
      <w:r w:rsidRPr="003C0742">
        <w:t xml:space="preserve">.1.1. Delegatarul va avea dreptul (dar nu si </w:t>
      </w:r>
      <w:proofErr w:type="spellStart"/>
      <w:r w:rsidRPr="003C0742">
        <w:t>obligatia</w:t>
      </w:r>
      <w:proofErr w:type="spellEnd"/>
      <w:r w:rsidRPr="003C0742">
        <w:t xml:space="preserve">) sa rezilieze prezentul contract cu efecte depline (de jure) după acordarea unui preaviz de 7 zile delegatului, fără necesitatea unei alte </w:t>
      </w:r>
      <w:proofErr w:type="spellStart"/>
      <w:r w:rsidRPr="003C0742">
        <w:t>formalităţi</w:t>
      </w:r>
      <w:proofErr w:type="spellEnd"/>
      <w:r w:rsidRPr="003C0742">
        <w:t xml:space="preserve"> </w:t>
      </w:r>
      <w:proofErr w:type="spellStart"/>
      <w:r w:rsidRPr="003C0742">
        <w:t>şi</w:t>
      </w:r>
      <w:proofErr w:type="spellEnd"/>
      <w:r w:rsidRPr="003C0742">
        <w:t xml:space="preserve"> fără </w:t>
      </w:r>
      <w:proofErr w:type="spellStart"/>
      <w:r w:rsidRPr="003C0742">
        <w:t>intervenţia</w:t>
      </w:r>
      <w:proofErr w:type="spellEnd"/>
      <w:r w:rsidRPr="003C0742">
        <w:t xml:space="preserve"> vreunei </w:t>
      </w:r>
      <w:proofErr w:type="spellStart"/>
      <w:r w:rsidRPr="003C0742">
        <w:t>autorităţi</w:t>
      </w:r>
      <w:proofErr w:type="spellEnd"/>
      <w:r w:rsidRPr="003C0742">
        <w:t xml:space="preserve"> sau </w:t>
      </w:r>
      <w:proofErr w:type="spellStart"/>
      <w:r w:rsidRPr="003C0742">
        <w:t>instanţe</w:t>
      </w:r>
      <w:proofErr w:type="spellEnd"/>
      <w:r w:rsidRPr="003C0742">
        <w:t xml:space="preserve"> de judecată, in momentul survenirii </w:t>
      </w:r>
      <w:proofErr w:type="spellStart"/>
      <w:r w:rsidRPr="003C0742">
        <w:t>oricaruia</w:t>
      </w:r>
      <w:proofErr w:type="spellEnd"/>
      <w:r w:rsidRPr="003C0742">
        <w:t xml:space="preserve"> dintre </w:t>
      </w:r>
      <w:proofErr w:type="spellStart"/>
      <w:r w:rsidRPr="003C0742">
        <w:t>urmatoarele</w:t>
      </w:r>
      <w:proofErr w:type="spellEnd"/>
      <w:r w:rsidRPr="003C0742">
        <w:t xml:space="preserve"> evenimente:</w:t>
      </w:r>
    </w:p>
    <w:p w14:paraId="5527507A" w14:textId="77777777" w:rsidR="00166645" w:rsidRPr="003C0742" w:rsidRDefault="00166645">
      <w:pPr>
        <w:ind w:right="1"/>
        <w:jc w:val="both"/>
      </w:pPr>
      <w:r w:rsidRPr="003C0742">
        <w:t xml:space="preserve">a) o </w:t>
      </w:r>
      <w:proofErr w:type="spellStart"/>
      <w:r w:rsidRPr="003C0742">
        <w:t>incalcare</w:t>
      </w:r>
      <w:proofErr w:type="spellEnd"/>
      <w:r w:rsidRPr="003C0742">
        <w:t xml:space="preserve"> semnificativa, de </w:t>
      </w:r>
      <w:proofErr w:type="spellStart"/>
      <w:r w:rsidRPr="003C0742">
        <w:t>catre</w:t>
      </w:r>
      <w:proofErr w:type="spellEnd"/>
      <w:r w:rsidRPr="003C0742">
        <w:t xml:space="preserve"> delegat, a </w:t>
      </w:r>
      <w:proofErr w:type="spellStart"/>
      <w:r w:rsidRPr="003C0742">
        <w:t>oricareia</w:t>
      </w:r>
      <w:proofErr w:type="spellEnd"/>
      <w:r w:rsidRPr="003C0742">
        <w:t xml:space="preserve"> dintre </w:t>
      </w:r>
      <w:proofErr w:type="spellStart"/>
      <w:r w:rsidRPr="003C0742">
        <w:t>obligatiile</w:t>
      </w:r>
      <w:proofErr w:type="spellEnd"/>
      <w:r w:rsidRPr="003C0742">
        <w:t xml:space="preserve"> sale, asumate in baza prezentului contract, care are un efect negativ semnificativ asupra drepturilor sau </w:t>
      </w:r>
      <w:proofErr w:type="spellStart"/>
      <w:r w:rsidRPr="003C0742">
        <w:t>obligatiilor</w:t>
      </w:r>
      <w:proofErr w:type="spellEnd"/>
      <w:r w:rsidRPr="003C0742">
        <w:t xml:space="preserve"> delegatarului sau asupra </w:t>
      </w:r>
      <w:proofErr w:type="spellStart"/>
      <w:r w:rsidRPr="003C0742">
        <w:t>capacitatii</w:t>
      </w:r>
      <w:proofErr w:type="spellEnd"/>
      <w:r w:rsidRPr="003C0742">
        <w:t xml:space="preserve"> delegatarului de a respecta orice prevedere legala in vigoare si a </w:t>
      </w:r>
      <w:proofErr w:type="spellStart"/>
      <w:r w:rsidRPr="003C0742">
        <w:t>carei</w:t>
      </w:r>
      <w:proofErr w:type="spellEnd"/>
      <w:r w:rsidRPr="003C0742">
        <w:t xml:space="preserve"> </w:t>
      </w:r>
      <w:proofErr w:type="spellStart"/>
      <w:r w:rsidRPr="003C0742">
        <w:t>incalcare</w:t>
      </w:r>
      <w:proofErr w:type="spellEnd"/>
      <w:r w:rsidRPr="003C0742">
        <w:t xml:space="preserve"> nu a fost remediata de </w:t>
      </w:r>
      <w:proofErr w:type="spellStart"/>
      <w:r w:rsidRPr="003C0742">
        <w:t>catre</w:t>
      </w:r>
      <w:proofErr w:type="spellEnd"/>
      <w:r w:rsidRPr="003C0742">
        <w:t xml:space="preserve"> delegat;</w:t>
      </w:r>
    </w:p>
    <w:p w14:paraId="60473A1A" w14:textId="77777777" w:rsidR="00166645" w:rsidRPr="003C0742" w:rsidRDefault="00166645">
      <w:pPr>
        <w:ind w:right="1"/>
        <w:jc w:val="both"/>
      </w:pPr>
      <w:r w:rsidRPr="003C0742">
        <w:t xml:space="preserve">b) nerespectarea nejustificata a indicatorilor de </w:t>
      </w:r>
      <w:proofErr w:type="spellStart"/>
      <w:r w:rsidRPr="003C0742">
        <w:t>performan</w:t>
      </w:r>
      <w:r w:rsidR="00A1552A" w:rsidRPr="003C0742">
        <w:t>ţ</w:t>
      </w:r>
      <w:r w:rsidRPr="003C0742">
        <w:t>ă</w:t>
      </w:r>
      <w:proofErr w:type="spellEnd"/>
      <w:r w:rsidRPr="003C0742">
        <w:t>;</w:t>
      </w:r>
    </w:p>
    <w:p w14:paraId="278CD2DC" w14:textId="77777777" w:rsidR="00166645" w:rsidRPr="003C0742" w:rsidRDefault="00166645">
      <w:pPr>
        <w:ind w:right="1"/>
        <w:jc w:val="both"/>
      </w:pPr>
      <w:r w:rsidRPr="003C0742">
        <w:t xml:space="preserve">c) </w:t>
      </w:r>
      <w:proofErr w:type="spellStart"/>
      <w:r w:rsidRPr="003C0742">
        <w:t>renuntarea</w:t>
      </w:r>
      <w:proofErr w:type="spellEnd"/>
      <w:r w:rsidRPr="003C0742">
        <w:t xml:space="preserve"> la sau abandonarea culpabila a serviciului, de </w:t>
      </w:r>
      <w:proofErr w:type="spellStart"/>
      <w:r w:rsidRPr="003C0742">
        <w:t>catre</w:t>
      </w:r>
      <w:proofErr w:type="spellEnd"/>
      <w:r w:rsidRPr="003C0742">
        <w:t xml:space="preserve"> delegat;</w:t>
      </w:r>
    </w:p>
    <w:p w14:paraId="60820C79" w14:textId="77777777" w:rsidR="00166645" w:rsidRPr="003C0742" w:rsidRDefault="00166645">
      <w:pPr>
        <w:ind w:right="1"/>
        <w:jc w:val="both"/>
      </w:pPr>
      <w:r w:rsidRPr="003C0742">
        <w:t xml:space="preserve">d) nefurnizarea sau ascunderea de </w:t>
      </w:r>
      <w:proofErr w:type="spellStart"/>
      <w:r w:rsidRPr="003C0742">
        <w:t>informatii</w:t>
      </w:r>
      <w:proofErr w:type="spellEnd"/>
      <w:r w:rsidRPr="003C0742">
        <w:t xml:space="preserve"> semnificative, ce trebuie furnizate delegatarului sau </w:t>
      </w:r>
      <w:proofErr w:type="spellStart"/>
      <w:r w:rsidRPr="003C0742">
        <w:t>impiedicarea</w:t>
      </w:r>
      <w:proofErr w:type="spellEnd"/>
      <w:r w:rsidRPr="003C0742">
        <w:t xml:space="preserve"> delegatarului de a-si exercita drepturile de monitorizare in </w:t>
      </w:r>
      <w:proofErr w:type="spellStart"/>
      <w:r w:rsidRPr="003C0742">
        <w:t>legatura</w:t>
      </w:r>
      <w:proofErr w:type="spellEnd"/>
      <w:r w:rsidRPr="003C0742">
        <w:t xml:space="preserve"> cu executarea prezentului contract, astfel cum sunt acestea stabilite de clauzele contractuale;</w:t>
      </w:r>
    </w:p>
    <w:p w14:paraId="782573E4" w14:textId="77777777" w:rsidR="00166645" w:rsidRPr="003C0742" w:rsidRDefault="00166645">
      <w:pPr>
        <w:ind w:right="1"/>
        <w:jc w:val="both"/>
      </w:pPr>
      <w:r w:rsidRPr="003C0742">
        <w:t xml:space="preserve">e) delegatul nu </w:t>
      </w:r>
      <w:proofErr w:type="spellStart"/>
      <w:r w:rsidRPr="003C0742">
        <w:t>presteaza</w:t>
      </w:r>
      <w:proofErr w:type="spellEnd"/>
      <w:r w:rsidRPr="003C0742">
        <w:t xml:space="preserve"> serviciile cu respectarea reglementărilor referitoare la </w:t>
      </w:r>
      <w:proofErr w:type="spellStart"/>
      <w:r w:rsidRPr="003C0742">
        <w:t>condiţiile</w:t>
      </w:r>
      <w:proofErr w:type="spellEnd"/>
      <w:r w:rsidRPr="003C0742">
        <w:t xml:space="preserve"> de muncă </w:t>
      </w:r>
      <w:proofErr w:type="spellStart"/>
      <w:r w:rsidRPr="003C0742">
        <w:t>şi</w:t>
      </w:r>
      <w:proofErr w:type="spellEnd"/>
      <w:r w:rsidRPr="003C0742">
        <w:t xml:space="preserve"> de </w:t>
      </w:r>
      <w:proofErr w:type="spellStart"/>
      <w:r w:rsidRPr="003C0742">
        <w:t>protecţie</w:t>
      </w:r>
      <w:proofErr w:type="spellEnd"/>
      <w:r w:rsidRPr="003C0742">
        <w:t xml:space="preserve"> a mediului înconjurător;</w:t>
      </w:r>
    </w:p>
    <w:p w14:paraId="4FDBEE49" w14:textId="77777777" w:rsidR="00166645" w:rsidRPr="003C0742" w:rsidRDefault="00166645">
      <w:pPr>
        <w:ind w:right="1"/>
        <w:jc w:val="both"/>
      </w:pPr>
      <w:r w:rsidRPr="003C0742">
        <w:t xml:space="preserve">f) după semnarea contractului, delegatul cesionează drepturile sale din contract sau </w:t>
      </w:r>
      <w:proofErr w:type="spellStart"/>
      <w:r w:rsidRPr="003C0742">
        <w:t>subdeleaga</w:t>
      </w:r>
      <w:proofErr w:type="spellEnd"/>
      <w:r w:rsidRPr="003C0742">
        <w:t xml:space="preserve"> fără a avea acordul prealabil al delegatarului;</w:t>
      </w:r>
    </w:p>
    <w:p w14:paraId="4351351F" w14:textId="77777777" w:rsidR="00166645" w:rsidRPr="003C0742" w:rsidRDefault="00166645">
      <w:pPr>
        <w:ind w:right="1"/>
        <w:jc w:val="both"/>
      </w:pPr>
      <w:r w:rsidRPr="003C0742">
        <w:t>g) delegatul declară că nu-</w:t>
      </w:r>
      <w:proofErr w:type="spellStart"/>
      <w:r w:rsidRPr="003C0742">
        <w:t>şi</w:t>
      </w:r>
      <w:proofErr w:type="spellEnd"/>
      <w:r w:rsidRPr="003C0742">
        <w:t xml:space="preserve"> poate îndeplini </w:t>
      </w:r>
      <w:proofErr w:type="spellStart"/>
      <w:r w:rsidRPr="003C0742">
        <w:t>obligaţiile</w:t>
      </w:r>
      <w:proofErr w:type="spellEnd"/>
      <w:r w:rsidRPr="003C0742">
        <w:t xml:space="preserve"> contractuale;</w:t>
      </w:r>
    </w:p>
    <w:p w14:paraId="1D6FAE7F" w14:textId="77777777" w:rsidR="00166645" w:rsidRPr="003C0742" w:rsidRDefault="00166645">
      <w:pPr>
        <w:ind w:right="1"/>
        <w:jc w:val="both"/>
      </w:pPr>
      <w:r w:rsidRPr="003C0742">
        <w:t xml:space="preserve">h) după semnarea contractului, delegatul a fost condamnat pentru o </w:t>
      </w:r>
      <w:proofErr w:type="spellStart"/>
      <w:r w:rsidRPr="003C0742">
        <w:t>infracţiune</w:t>
      </w:r>
      <w:proofErr w:type="spellEnd"/>
      <w:r w:rsidRPr="003C0742">
        <w:t xml:space="preserve"> în legătură cu exercitarea profesiei printr-o hotărâre judecătorească definitivă;</w:t>
      </w:r>
    </w:p>
    <w:p w14:paraId="6085F582" w14:textId="77777777" w:rsidR="00166645" w:rsidRPr="003C0742" w:rsidRDefault="00166645">
      <w:pPr>
        <w:ind w:right="1"/>
        <w:jc w:val="both"/>
      </w:pPr>
      <w:r w:rsidRPr="003C0742">
        <w:t>i) după semnarea contractului, se constată că documentele delegatului depuse în cadrul procedurii de atribuire a contractului, se dovedesc a fi inexacte;</w:t>
      </w:r>
    </w:p>
    <w:p w14:paraId="0E285EFC" w14:textId="77777777" w:rsidR="00166645" w:rsidRPr="003C0742" w:rsidRDefault="00166645">
      <w:pPr>
        <w:ind w:right="1"/>
        <w:jc w:val="both"/>
      </w:pPr>
      <w:r w:rsidRPr="003C0742">
        <w:t xml:space="preserve">j) delegatul nu transmite delegatarului modificările care au avut loc în structura </w:t>
      </w:r>
      <w:proofErr w:type="spellStart"/>
      <w:r w:rsidRPr="003C0742">
        <w:t>organizaţională</w:t>
      </w:r>
      <w:proofErr w:type="spellEnd"/>
      <w:r w:rsidRPr="003C0742">
        <w:t xml:space="preserve"> care implică o schimbare cu privire la personalitatea juridică, natura sau controlul delegatului, cu </w:t>
      </w:r>
      <w:proofErr w:type="spellStart"/>
      <w:r w:rsidRPr="003C0742">
        <w:t>excepţia</w:t>
      </w:r>
      <w:proofErr w:type="spellEnd"/>
      <w:r w:rsidRPr="003C0742">
        <w:t xml:space="preserve"> </w:t>
      </w:r>
      <w:proofErr w:type="spellStart"/>
      <w:r w:rsidRPr="003C0742">
        <w:t>situaţiei</w:t>
      </w:r>
      <w:proofErr w:type="spellEnd"/>
      <w:r w:rsidRPr="003C0742">
        <w:t xml:space="preserve"> în care asemenea modificări sunt înregistrate într-un act </w:t>
      </w:r>
      <w:proofErr w:type="spellStart"/>
      <w:r w:rsidRPr="003C0742">
        <w:t>adiţional</w:t>
      </w:r>
      <w:proofErr w:type="spellEnd"/>
      <w:r w:rsidRPr="003C0742">
        <w:t xml:space="preserve"> la contract;</w:t>
      </w:r>
    </w:p>
    <w:p w14:paraId="3DD0AC75" w14:textId="77777777" w:rsidR="00166645" w:rsidRPr="003C0742" w:rsidRDefault="00166645">
      <w:pPr>
        <w:ind w:right="1"/>
        <w:jc w:val="both"/>
      </w:pPr>
      <w:r w:rsidRPr="003C0742">
        <w:t xml:space="preserve">k) delegatul se afla, la momentul atribuirii contractului sau va fi pe parcursul </w:t>
      </w:r>
      <w:proofErr w:type="spellStart"/>
      <w:r w:rsidRPr="003C0742">
        <w:t>derularii</w:t>
      </w:r>
      <w:proofErr w:type="spellEnd"/>
      <w:r w:rsidRPr="003C0742">
        <w:t xml:space="preserve"> acestuia, in una din </w:t>
      </w:r>
      <w:proofErr w:type="spellStart"/>
      <w:r w:rsidRPr="003C0742">
        <w:t>situatiile</w:t>
      </w:r>
      <w:proofErr w:type="spellEnd"/>
      <w:r w:rsidRPr="003C0742">
        <w:t xml:space="preserve"> care ar fi determinat excluderea sa din procedura de atribuire potrivit art.164-167 din Legea nr.98/2016 privind </w:t>
      </w:r>
      <w:proofErr w:type="spellStart"/>
      <w:r w:rsidRPr="003C0742">
        <w:t>achizitiile</w:t>
      </w:r>
      <w:proofErr w:type="spellEnd"/>
      <w:r w:rsidRPr="003C0742">
        <w:t xml:space="preserve"> publice;</w:t>
      </w:r>
    </w:p>
    <w:p w14:paraId="0974E637" w14:textId="77777777" w:rsidR="00166645" w:rsidRPr="003C0742" w:rsidRDefault="00166645">
      <w:pPr>
        <w:ind w:right="1"/>
        <w:jc w:val="both"/>
      </w:pPr>
      <w:r w:rsidRPr="003C0742">
        <w:t xml:space="preserve">l) contractul nu ar fi trebuit sa fie atribuit delegatului, </w:t>
      </w:r>
      <w:proofErr w:type="spellStart"/>
      <w:r w:rsidRPr="003C0742">
        <w:t>avand</w:t>
      </w:r>
      <w:proofErr w:type="spellEnd"/>
      <w:r w:rsidRPr="003C0742">
        <w:t xml:space="preserve"> in vedere o </w:t>
      </w:r>
      <w:proofErr w:type="spellStart"/>
      <w:r w:rsidRPr="003C0742">
        <w:t>incalcare</w:t>
      </w:r>
      <w:proofErr w:type="spellEnd"/>
      <w:r w:rsidRPr="003C0742">
        <w:t xml:space="preserve"> grava a </w:t>
      </w:r>
      <w:proofErr w:type="spellStart"/>
      <w:r w:rsidRPr="003C0742">
        <w:t>obligatiilor</w:t>
      </w:r>
      <w:proofErr w:type="spellEnd"/>
      <w:r w:rsidRPr="003C0742">
        <w:t xml:space="preserve"> care rezulta din </w:t>
      </w:r>
      <w:proofErr w:type="spellStart"/>
      <w:r w:rsidRPr="003C0742">
        <w:t>legislatia</w:t>
      </w:r>
      <w:proofErr w:type="spellEnd"/>
      <w:r w:rsidRPr="003C0742">
        <w:t xml:space="preserve"> europeana relevanta si care a fost constatata printr-o decizie a </w:t>
      </w:r>
      <w:proofErr w:type="spellStart"/>
      <w:r w:rsidRPr="003C0742">
        <w:t>Curtii</w:t>
      </w:r>
      <w:proofErr w:type="spellEnd"/>
      <w:r w:rsidRPr="003C0742">
        <w:t xml:space="preserve"> de </w:t>
      </w:r>
      <w:proofErr w:type="spellStart"/>
      <w:r w:rsidRPr="003C0742">
        <w:t>Justitie</w:t>
      </w:r>
      <w:proofErr w:type="spellEnd"/>
      <w:r w:rsidRPr="003C0742">
        <w:t xml:space="preserve"> a Uniunii Europene;</w:t>
      </w:r>
    </w:p>
    <w:p w14:paraId="64B07A0F" w14:textId="77777777" w:rsidR="00166645" w:rsidRPr="003C0742" w:rsidRDefault="00166645">
      <w:pPr>
        <w:ind w:right="1"/>
        <w:jc w:val="both"/>
      </w:pPr>
      <w:r w:rsidRPr="003C0742">
        <w:t xml:space="preserve">m) delegatarul are dreptul la </w:t>
      </w:r>
      <w:proofErr w:type="spellStart"/>
      <w:r w:rsidRPr="003C0742">
        <w:t>denuntarea</w:t>
      </w:r>
      <w:proofErr w:type="spellEnd"/>
      <w:r w:rsidRPr="003C0742">
        <w:t xml:space="preserve"> unilaterala a prezentului contract in </w:t>
      </w:r>
      <w:proofErr w:type="spellStart"/>
      <w:r w:rsidRPr="003C0742">
        <w:t>conditiile</w:t>
      </w:r>
      <w:proofErr w:type="spellEnd"/>
      <w:r w:rsidRPr="003C0742">
        <w:t xml:space="preserve"> in care, in cursul perioadei de valabilitate a acestuia, apar </w:t>
      </w:r>
      <w:proofErr w:type="spellStart"/>
      <w:r w:rsidRPr="003C0742">
        <w:t>modificari</w:t>
      </w:r>
      <w:proofErr w:type="spellEnd"/>
      <w:r w:rsidRPr="003C0742">
        <w:t xml:space="preserve"> care nu se </w:t>
      </w:r>
      <w:proofErr w:type="spellStart"/>
      <w:r w:rsidRPr="003C0742">
        <w:t>incadreaza</w:t>
      </w:r>
      <w:proofErr w:type="spellEnd"/>
      <w:r w:rsidRPr="003C0742">
        <w:t xml:space="preserve"> in cazurile si </w:t>
      </w:r>
      <w:proofErr w:type="spellStart"/>
      <w:r w:rsidRPr="003C0742">
        <w:t>conditiile</w:t>
      </w:r>
      <w:proofErr w:type="spellEnd"/>
      <w:r w:rsidRPr="003C0742">
        <w:t xml:space="preserve"> </w:t>
      </w:r>
      <w:proofErr w:type="spellStart"/>
      <w:r w:rsidRPr="003C0742">
        <w:t>prevazute</w:t>
      </w:r>
      <w:proofErr w:type="spellEnd"/>
      <w:r w:rsidRPr="003C0742">
        <w:t xml:space="preserve"> de art.221 din Legea nr.98/2016 privind </w:t>
      </w:r>
      <w:proofErr w:type="spellStart"/>
      <w:r w:rsidRPr="003C0742">
        <w:t>achizitiile</w:t>
      </w:r>
      <w:proofErr w:type="spellEnd"/>
      <w:r w:rsidRPr="003C0742">
        <w:t xml:space="preserve"> publice. </w:t>
      </w:r>
    </w:p>
    <w:p w14:paraId="6147867C" w14:textId="77777777" w:rsidR="00166645" w:rsidRPr="003C0742" w:rsidRDefault="00166645">
      <w:pPr>
        <w:ind w:right="1"/>
        <w:jc w:val="both"/>
      </w:pPr>
      <w:r w:rsidRPr="003C0742">
        <w:t xml:space="preserve">n) alte </w:t>
      </w:r>
      <w:proofErr w:type="spellStart"/>
      <w:r w:rsidRPr="003C0742">
        <w:t>incalcari</w:t>
      </w:r>
      <w:proofErr w:type="spellEnd"/>
      <w:r w:rsidRPr="003C0742">
        <w:t xml:space="preserve"> semnificative ale </w:t>
      </w:r>
      <w:proofErr w:type="spellStart"/>
      <w:r w:rsidRPr="003C0742">
        <w:t>obligatiilor</w:t>
      </w:r>
      <w:proofErr w:type="spellEnd"/>
      <w:r w:rsidRPr="003C0742">
        <w:t xml:space="preserve"> contractuale care sunt </w:t>
      </w:r>
      <w:proofErr w:type="spellStart"/>
      <w:r w:rsidRPr="003C0742">
        <w:t>prevazute</w:t>
      </w:r>
      <w:proofErr w:type="spellEnd"/>
      <w:r w:rsidRPr="003C0742">
        <w:t xml:space="preserve"> ca fiind clauze de reziliere in prezentul contract.</w:t>
      </w:r>
    </w:p>
    <w:p w14:paraId="0FFF389D" w14:textId="0E56BB97" w:rsidR="00166645" w:rsidRPr="003C0742" w:rsidRDefault="00166645">
      <w:pPr>
        <w:ind w:right="1"/>
        <w:jc w:val="both"/>
      </w:pPr>
      <w:r w:rsidRPr="003C0742">
        <w:t>2</w:t>
      </w:r>
      <w:r w:rsidR="00050F0A">
        <w:t>6</w:t>
      </w:r>
      <w:r w:rsidRPr="003C0742">
        <w:t xml:space="preserve">.1.2. In cazurile </w:t>
      </w:r>
      <w:proofErr w:type="spellStart"/>
      <w:r w:rsidRPr="003C0742">
        <w:t>prevazute</w:t>
      </w:r>
      <w:proofErr w:type="spellEnd"/>
      <w:r w:rsidRPr="003C0742">
        <w:t xml:space="preserve"> la pct.22.1.1., delegatul are dreptul de a pretinde numai plata </w:t>
      </w:r>
      <w:proofErr w:type="spellStart"/>
      <w:r w:rsidRPr="003C0742">
        <w:t>corespunzatoare</w:t>
      </w:r>
      <w:proofErr w:type="spellEnd"/>
      <w:r w:rsidRPr="003C0742">
        <w:t xml:space="preserve"> pentru partea de contract </w:t>
      </w:r>
      <w:proofErr w:type="spellStart"/>
      <w:r w:rsidRPr="003C0742">
        <w:t>indeplinita</w:t>
      </w:r>
      <w:proofErr w:type="spellEnd"/>
      <w:r w:rsidRPr="003C0742">
        <w:t xml:space="preserve"> pana la data rezilierii/</w:t>
      </w:r>
      <w:proofErr w:type="spellStart"/>
      <w:r w:rsidRPr="003C0742">
        <w:t>denuntarii</w:t>
      </w:r>
      <w:proofErr w:type="spellEnd"/>
      <w:r w:rsidRPr="003C0742">
        <w:t xml:space="preserve"> unilaterale a contractului, </w:t>
      </w:r>
      <w:proofErr w:type="spellStart"/>
      <w:r w:rsidRPr="003C0742">
        <w:t>fara</w:t>
      </w:r>
      <w:proofErr w:type="spellEnd"/>
      <w:r w:rsidRPr="003C0742">
        <w:t xml:space="preserve"> nicio alta </w:t>
      </w:r>
      <w:proofErr w:type="spellStart"/>
      <w:r w:rsidRPr="003C0742">
        <w:t>compensatie</w:t>
      </w:r>
      <w:proofErr w:type="spellEnd"/>
      <w:r w:rsidRPr="003C0742">
        <w:t>.</w:t>
      </w:r>
    </w:p>
    <w:p w14:paraId="4D2B9249" w14:textId="062FB2CD" w:rsidR="00166645" w:rsidRPr="003C0742" w:rsidRDefault="00166645">
      <w:pPr>
        <w:ind w:right="1"/>
        <w:jc w:val="both"/>
      </w:pPr>
      <w:r w:rsidRPr="003C0742">
        <w:t>2</w:t>
      </w:r>
      <w:r w:rsidR="00050F0A">
        <w:t>6</w:t>
      </w:r>
      <w:r w:rsidRPr="003C0742">
        <w:t xml:space="preserve">.1.3. Prezentul contract se </w:t>
      </w:r>
      <w:proofErr w:type="spellStart"/>
      <w:r w:rsidRPr="003C0742">
        <w:t>reziliaza</w:t>
      </w:r>
      <w:proofErr w:type="spellEnd"/>
      <w:r w:rsidRPr="003C0742">
        <w:t xml:space="preserve"> de drept, </w:t>
      </w:r>
      <w:proofErr w:type="spellStart"/>
      <w:r w:rsidRPr="003C0742">
        <w:t>fara</w:t>
      </w:r>
      <w:proofErr w:type="spellEnd"/>
      <w:r w:rsidRPr="003C0742">
        <w:t xml:space="preserve"> nici o formalitate in cazul </w:t>
      </w:r>
      <w:proofErr w:type="spellStart"/>
      <w:r w:rsidRPr="003C0742">
        <w:t>nerespectarii</w:t>
      </w:r>
      <w:proofErr w:type="spellEnd"/>
      <w:r w:rsidRPr="003C0742">
        <w:t xml:space="preserve"> dovedite, pe o perioada mai mare de </w:t>
      </w:r>
      <w:r w:rsidR="0004324F" w:rsidRPr="003C0742">
        <w:t>9</w:t>
      </w:r>
      <w:r w:rsidRPr="003C0742">
        <w:t xml:space="preserve">0 de zile, a </w:t>
      </w:r>
      <w:proofErr w:type="spellStart"/>
      <w:r w:rsidRPr="003C0742">
        <w:t>obligatiilor</w:t>
      </w:r>
      <w:proofErr w:type="spellEnd"/>
      <w:r w:rsidRPr="003C0742">
        <w:t xml:space="preserve"> de </w:t>
      </w:r>
      <w:proofErr w:type="spellStart"/>
      <w:r w:rsidRPr="003C0742">
        <w:t>catre</w:t>
      </w:r>
      <w:proofErr w:type="spellEnd"/>
      <w:r w:rsidRPr="003C0742">
        <w:t xml:space="preserve"> delegat.</w:t>
      </w:r>
    </w:p>
    <w:p w14:paraId="1B97DDA7" w14:textId="4E1461A9" w:rsidR="00166645" w:rsidRPr="003C0742" w:rsidRDefault="00166645">
      <w:pPr>
        <w:ind w:right="1"/>
        <w:jc w:val="both"/>
      </w:pPr>
      <w:r w:rsidRPr="003C0742">
        <w:t>2</w:t>
      </w:r>
      <w:r w:rsidR="00050F0A">
        <w:t>6</w:t>
      </w:r>
      <w:r w:rsidRPr="003C0742">
        <w:t>.2. Rezilierea contractului din culpa delegatarului</w:t>
      </w:r>
    </w:p>
    <w:p w14:paraId="2C1F0F0F" w14:textId="5D1C7C00" w:rsidR="00166645" w:rsidRPr="003C0742" w:rsidRDefault="00166645">
      <w:pPr>
        <w:ind w:right="1"/>
        <w:jc w:val="both"/>
      </w:pPr>
      <w:r w:rsidRPr="003C0742">
        <w:t>2</w:t>
      </w:r>
      <w:r w:rsidR="00050F0A">
        <w:t>6</w:t>
      </w:r>
      <w:r w:rsidRPr="003C0742">
        <w:t xml:space="preserve">.2.1. Delegatul va avea dreptul (dar nu si </w:t>
      </w:r>
      <w:proofErr w:type="spellStart"/>
      <w:r w:rsidRPr="003C0742">
        <w:t>obligatia</w:t>
      </w:r>
      <w:proofErr w:type="spellEnd"/>
      <w:r w:rsidRPr="003C0742">
        <w:t>) sa</w:t>
      </w:r>
      <w:r w:rsidR="00E57031" w:rsidRPr="003C0742">
        <w:t xml:space="preserve"> rezilieze prezentul contract, în caz de </w:t>
      </w:r>
      <w:proofErr w:type="spellStart"/>
      <w:r w:rsidR="00E57031" w:rsidRPr="003C0742">
        <w:t>î</w:t>
      </w:r>
      <w:r w:rsidRPr="003C0742">
        <w:t>ncalcare</w:t>
      </w:r>
      <w:proofErr w:type="spellEnd"/>
      <w:r w:rsidRPr="003C0742">
        <w:t xml:space="preserve"> importanta, de </w:t>
      </w:r>
      <w:proofErr w:type="spellStart"/>
      <w:r w:rsidRPr="003C0742">
        <w:t>catre</w:t>
      </w:r>
      <w:proofErr w:type="spellEnd"/>
      <w:r w:rsidRPr="003C0742">
        <w:t xml:space="preserve"> delegatar a </w:t>
      </w:r>
      <w:proofErr w:type="spellStart"/>
      <w:r w:rsidRPr="003C0742">
        <w:t>ori</w:t>
      </w:r>
      <w:r w:rsidR="00E57031" w:rsidRPr="003C0742">
        <w:t>careia</w:t>
      </w:r>
      <w:proofErr w:type="spellEnd"/>
      <w:r w:rsidR="00E57031" w:rsidRPr="003C0742">
        <w:t xml:space="preserve"> din </w:t>
      </w:r>
      <w:proofErr w:type="spellStart"/>
      <w:r w:rsidR="00E57031" w:rsidRPr="003C0742">
        <w:t>obligatiile</w:t>
      </w:r>
      <w:proofErr w:type="spellEnd"/>
      <w:r w:rsidR="00E57031" w:rsidRPr="003C0742">
        <w:t xml:space="preserve"> asumate î</w:t>
      </w:r>
      <w:r w:rsidRPr="003C0742">
        <w:t>n baza prezentului contract, care are un efect negativ semnificativ asupra drepturilor</w:t>
      </w:r>
      <w:r w:rsidR="00E57031" w:rsidRPr="003C0742">
        <w:t xml:space="preserve"> sau </w:t>
      </w:r>
      <w:proofErr w:type="spellStart"/>
      <w:r w:rsidR="00E57031" w:rsidRPr="003C0742">
        <w:t>obligatiilor</w:t>
      </w:r>
      <w:proofErr w:type="spellEnd"/>
      <w:r w:rsidR="00E57031" w:rsidRPr="003C0742">
        <w:t xml:space="preserve"> delegatului, î</w:t>
      </w:r>
      <w:r w:rsidRPr="003C0742">
        <w:t>n baza prezentului contract.</w:t>
      </w:r>
    </w:p>
    <w:p w14:paraId="3C80CD5A" w14:textId="7EDD306D" w:rsidR="0004324F" w:rsidRPr="003C0742" w:rsidRDefault="0004324F">
      <w:pPr>
        <w:ind w:right="1"/>
        <w:jc w:val="both"/>
      </w:pPr>
      <w:r w:rsidRPr="003C0742">
        <w:t>2</w:t>
      </w:r>
      <w:r w:rsidR="00050F0A">
        <w:t>6</w:t>
      </w:r>
      <w:r w:rsidRPr="003C0742">
        <w:t>.3. C</w:t>
      </w:r>
      <w:r w:rsidR="002D5588" w:rsidRPr="003C0742">
        <w:t xml:space="preserve">lauză </w:t>
      </w:r>
      <w:proofErr w:type="spellStart"/>
      <w:r w:rsidR="002D5588" w:rsidRPr="003C0742">
        <w:t>suspensibilă</w:t>
      </w:r>
      <w:proofErr w:type="spellEnd"/>
      <w:r w:rsidR="002D5588" w:rsidRPr="003C0742">
        <w:t xml:space="preserve">, contractul se reziliază de drept, fără a putea solicita de ambele Părți contractante penalități sau daune, în cazul în care nu sunt alocate fonduri la bugetul local pentru </w:t>
      </w:r>
      <w:r w:rsidR="002D5588" w:rsidRPr="003C0742">
        <w:lastRenderedPageBreak/>
        <w:t>derularea prezentului contract și/sau bugetul alocat este insuficient.</w:t>
      </w:r>
    </w:p>
    <w:p w14:paraId="3E917F8D" w14:textId="77777777" w:rsidR="00166645" w:rsidRPr="003C0742" w:rsidRDefault="00166645">
      <w:pPr>
        <w:pStyle w:val="DefaultText"/>
        <w:jc w:val="both"/>
        <w:rPr>
          <w:color w:val="FF0000"/>
          <w:sz w:val="28"/>
          <w:szCs w:val="28"/>
        </w:rPr>
      </w:pPr>
    </w:p>
    <w:p w14:paraId="6ED71A8A" w14:textId="09D0C119" w:rsidR="00166645" w:rsidRPr="003C0742" w:rsidRDefault="00166645">
      <w:pPr>
        <w:ind w:right="1"/>
        <w:jc w:val="both"/>
        <w:rPr>
          <w:b/>
        </w:rPr>
      </w:pPr>
      <w:r w:rsidRPr="003C0742">
        <w:rPr>
          <w:b/>
          <w:bCs/>
        </w:rPr>
        <w:t>Art.</w:t>
      </w:r>
      <w:r w:rsidRPr="003C0742">
        <w:rPr>
          <w:b/>
        </w:rPr>
        <w:t>2</w:t>
      </w:r>
      <w:r w:rsidR="00050F0A">
        <w:rPr>
          <w:b/>
        </w:rPr>
        <w:t>7</w:t>
      </w:r>
      <w:r w:rsidRPr="003C0742">
        <w:rPr>
          <w:b/>
        </w:rPr>
        <w:t>. Conflictul de interese</w:t>
      </w:r>
    </w:p>
    <w:p w14:paraId="4D220390" w14:textId="3620F374" w:rsidR="00166645" w:rsidRPr="003C0742" w:rsidRDefault="00166645">
      <w:pPr>
        <w:ind w:right="1"/>
        <w:jc w:val="both"/>
      </w:pPr>
      <w:r w:rsidRPr="003C0742">
        <w:t>2</w:t>
      </w:r>
      <w:r w:rsidR="00050F0A">
        <w:t>7</w:t>
      </w:r>
      <w:r w:rsidRPr="003C0742">
        <w:t xml:space="preserve">.1. Delegatul va lua toate masurile necesare pentru a preveni sau </w:t>
      </w:r>
      <w:proofErr w:type="spellStart"/>
      <w:r w:rsidRPr="003C0742">
        <w:t>indeparta</w:t>
      </w:r>
      <w:proofErr w:type="spellEnd"/>
      <w:r w:rsidRPr="003C0742">
        <w:t xml:space="preserve"> orice </w:t>
      </w:r>
      <w:proofErr w:type="spellStart"/>
      <w:r w:rsidRPr="003C0742">
        <w:t>situatie</w:t>
      </w:r>
      <w:proofErr w:type="spellEnd"/>
      <w:r w:rsidRPr="003C0742">
        <w:t xml:space="preserve"> care are sau poate avea ca efect compromiterea </w:t>
      </w:r>
      <w:proofErr w:type="spellStart"/>
      <w:r w:rsidRPr="003C0742">
        <w:t>executarii</w:t>
      </w:r>
      <w:proofErr w:type="spellEnd"/>
      <w:r w:rsidRPr="003C0742">
        <w:t xml:space="preserve"> prezentului contract in mod obiectiv si </w:t>
      </w:r>
      <w:proofErr w:type="spellStart"/>
      <w:r w:rsidRPr="003C0742">
        <w:t>impartial</w:t>
      </w:r>
      <w:proofErr w:type="spellEnd"/>
      <w:r w:rsidRPr="003C0742">
        <w:t xml:space="preserve">. Astfel de </w:t>
      </w:r>
      <w:proofErr w:type="spellStart"/>
      <w:r w:rsidRPr="003C0742">
        <w:t>situatii</w:t>
      </w:r>
      <w:proofErr w:type="spellEnd"/>
      <w:r w:rsidRPr="003C0742">
        <w:t xml:space="preserve"> pot </w:t>
      </w:r>
      <w:proofErr w:type="spellStart"/>
      <w:r w:rsidRPr="003C0742">
        <w:t>aparea</w:t>
      </w:r>
      <w:proofErr w:type="spellEnd"/>
      <w:r w:rsidRPr="003C0742">
        <w:t xml:space="preserve"> ca rezultat al intereselor economice, </w:t>
      </w:r>
      <w:proofErr w:type="spellStart"/>
      <w:r w:rsidRPr="003C0742">
        <w:t>afinitati</w:t>
      </w:r>
      <w:proofErr w:type="spellEnd"/>
      <w:r w:rsidRPr="003C0742">
        <w:t xml:space="preserve"> politice sau </w:t>
      </w:r>
      <w:proofErr w:type="spellStart"/>
      <w:r w:rsidRPr="003C0742">
        <w:t>nationale</w:t>
      </w:r>
      <w:proofErr w:type="spellEnd"/>
      <w:r w:rsidRPr="003C0742">
        <w:t xml:space="preserve">, </w:t>
      </w:r>
      <w:proofErr w:type="spellStart"/>
      <w:r w:rsidRPr="003C0742">
        <w:t>legaturilor</w:t>
      </w:r>
      <w:proofErr w:type="spellEnd"/>
      <w:r w:rsidRPr="003C0742">
        <w:t xml:space="preserve"> de familie sau </w:t>
      </w:r>
      <w:proofErr w:type="spellStart"/>
      <w:r w:rsidRPr="003C0742">
        <w:t>emotionale</w:t>
      </w:r>
      <w:proofErr w:type="spellEnd"/>
      <w:r w:rsidRPr="003C0742">
        <w:t xml:space="preserve"> ori al altor </w:t>
      </w:r>
      <w:proofErr w:type="spellStart"/>
      <w:r w:rsidRPr="003C0742">
        <w:t>legaturi</w:t>
      </w:r>
      <w:proofErr w:type="spellEnd"/>
      <w:r w:rsidRPr="003C0742">
        <w:t xml:space="preserve"> sau interese comune. Oricare ar fi </w:t>
      </w:r>
      <w:proofErr w:type="spellStart"/>
      <w:r w:rsidRPr="003C0742">
        <w:t>situatia</w:t>
      </w:r>
      <w:proofErr w:type="spellEnd"/>
      <w:r w:rsidRPr="003C0742">
        <w:t xml:space="preserve">, </w:t>
      </w:r>
      <w:proofErr w:type="spellStart"/>
      <w:r w:rsidRPr="003C0742">
        <w:t>aparitia</w:t>
      </w:r>
      <w:proofErr w:type="spellEnd"/>
      <w:r w:rsidRPr="003C0742">
        <w:t xml:space="preserve"> unui conflict de interese trebuie notificata de </w:t>
      </w:r>
      <w:proofErr w:type="spellStart"/>
      <w:r w:rsidRPr="003C0742">
        <w:t>catre</w:t>
      </w:r>
      <w:proofErr w:type="spellEnd"/>
      <w:r w:rsidRPr="003C0742">
        <w:t xml:space="preserve"> delegat imediat </w:t>
      </w:r>
      <w:proofErr w:type="spellStart"/>
      <w:r w:rsidRPr="003C0742">
        <w:t>catre</w:t>
      </w:r>
      <w:proofErr w:type="spellEnd"/>
      <w:r w:rsidRPr="003C0742">
        <w:t xml:space="preserve"> delegatar, in scris.</w:t>
      </w:r>
    </w:p>
    <w:p w14:paraId="2CEF86A7" w14:textId="12C84243" w:rsidR="00166645" w:rsidRPr="003C0742" w:rsidRDefault="00166645">
      <w:pPr>
        <w:ind w:right="1"/>
        <w:jc w:val="both"/>
      </w:pPr>
      <w:r w:rsidRPr="003C0742">
        <w:t>2</w:t>
      </w:r>
      <w:r w:rsidR="00050F0A">
        <w:t>7</w:t>
      </w:r>
      <w:r w:rsidRPr="003C0742">
        <w:t xml:space="preserve">.2. Delegatul va garanta ca personalul sau, inclusiv cel de conducere, nu se afla </w:t>
      </w:r>
      <w:proofErr w:type="spellStart"/>
      <w:r w:rsidRPr="003C0742">
        <w:t>intr-o</w:t>
      </w:r>
      <w:proofErr w:type="spellEnd"/>
      <w:r w:rsidRPr="003C0742">
        <w:t xml:space="preserve"> </w:t>
      </w:r>
      <w:proofErr w:type="spellStart"/>
      <w:r w:rsidRPr="003C0742">
        <w:t>situatie</w:t>
      </w:r>
      <w:proofErr w:type="spellEnd"/>
      <w:r w:rsidRPr="003C0742">
        <w:t xml:space="preserve"> care poate da </w:t>
      </w:r>
      <w:proofErr w:type="spellStart"/>
      <w:r w:rsidRPr="003C0742">
        <w:t>nastere</w:t>
      </w:r>
      <w:proofErr w:type="spellEnd"/>
      <w:r w:rsidRPr="003C0742">
        <w:t xml:space="preserve"> unui conflict de interese. Delegatul va </w:t>
      </w:r>
      <w:proofErr w:type="spellStart"/>
      <w:r w:rsidRPr="003C0742">
        <w:t>inlocui</w:t>
      </w:r>
      <w:proofErr w:type="spellEnd"/>
      <w:r w:rsidRPr="003C0742">
        <w:t xml:space="preserve">, imediat si </w:t>
      </w:r>
      <w:proofErr w:type="spellStart"/>
      <w:r w:rsidRPr="003C0742">
        <w:t>fara</w:t>
      </w:r>
      <w:proofErr w:type="spellEnd"/>
      <w:r w:rsidRPr="003C0742">
        <w:t xml:space="preserve"> nici un fel de </w:t>
      </w:r>
      <w:proofErr w:type="spellStart"/>
      <w:r w:rsidRPr="003C0742">
        <w:t>compensatie</w:t>
      </w:r>
      <w:proofErr w:type="spellEnd"/>
      <w:r w:rsidRPr="003C0742">
        <w:t xml:space="preserve"> din partea delegatarului, orice membru al personalului sau care se afla </w:t>
      </w:r>
      <w:proofErr w:type="spellStart"/>
      <w:r w:rsidRPr="003C0742">
        <w:t>intr-o</w:t>
      </w:r>
      <w:proofErr w:type="spellEnd"/>
      <w:r w:rsidRPr="003C0742">
        <w:t xml:space="preserve"> astfel de </w:t>
      </w:r>
      <w:proofErr w:type="spellStart"/>
      <w:r w:rsidRPr="003C0742">
        <w:t>situatie</w:t>
      </w:r>
      <w:proofErr w:type="spellEnd"/>
      <w:r w:rsidRPr="003C0742">
        <w:t>.</w:t>
      </w:r>
    </w:p>
    <w:p w14:paraId="7C0D7840" w14:textId="2B60DCD8" w:rsidR="00166645" w:rsidRPr="003C0742" w:rsidRDefault="00166645">
      <w:pPr>
        <w:ind w:right="1"/>
        <w:jc w:val="both"/>
      </w:pPr>
      <w:r w:rsidRPr="003C0742">
        <w:t>2</w:t>
      </w:r>
      <w:r w:rsidR="00050F0A">
        <w:t>7</w:t>
      </w:r>
      <w:r w:rsidRPr="003C0742">
        <w:t xml:space="preserve">.3. Delegatarul </w:t>
      </w:r>
      <w:proofErr w:type="spellStart"/>
      <w:r w:rsidRPr="003C0742">
        <w:t>isi</w:t>
      </w:r>
      <w:proofErr w:type="spellEnd"/>
      <w:r w:rsidRPr="003C0742">
        <w:t xml:space="preserve"> rezerva dreptul de a verifica daca masurile luate de delegat sunt adecvate si de a solicita luarea de masuri suplimentare daca va considera acest lucru ca fiind necesar.</w:t>
      </w:r>
    </w:p>
    <w:p w14:paraId="2BCB294F" w14:textId="6606DF9A" w:rsidR="00166645" w:rsidRPr="003C0742" w:rsidRDefault="00166645">
      <w:pPr>
        <w:ind w:right="1"/>
        <w:jc w:val="both"/>
      </w:pPr>
      <w:r w:rsidRPr="003C0742">
        <w:t>2</w:t>
      </w:r>
      <w:r w:rsidR="00050F0A">
        <w:t>7</w:t>
      </w:r>
      <w:r w:rsidRPr="003C0742">
        <w:t xml:space="preserve">.4. Delegatul se va </w:t>
      </w:r>
      <w:proofErr w:type="spellStart"/>
      <w:r w:rsidRPr="003C0742">
        <w:t>abtine</w:t>
      </w:r>
      <w:proofErr w:type="spellEnd"/>
      <w:r w:rsidRPr="003C0742">
        <w:t xml:space="preserve"> de la orice </w:t>
      </w:r>
      <w:proofErr w:type="spellStart"/>
      <w:r w:rsidRPr="003C0742">
        <w:t>legaturi</w:t>
      </w:r>
      <w:proofErr w:type="spellEnd"/>
      <w:r w:rsidRPr="003C0742">
        <w:t xml:space="preserve"> si </w:t>
      </w:r>
      <w:proofErr w:type="spellStart"/>
      <w:r w:rsidRPr="003C0742">
        <w:t>relatii</w:t>
      </w:r>
      <w:proofErr w:type="spellEnd"/>
      <w:r w:rsidRPr="003C0742">
        <w:t xml:space="preserve">, comerciale sau de alta natura, care au sau pot avea ca efect compromiterea independentei sale sau a personalului sau. In cazul in care delegatul nu poate </w:t>
      </w:r>
      <w:proofErr w:type="spellStart"/>
      <w:r w:rsidRPr="003C0742">
        <w:t>mentine</w:t>
      </w:r>
      <w:proofErr w:type="spellEnd"/>
      <w:r w:rsidRPr="003C0742">
        <w:t xml:space="preserve"> aceasta independenta, delegatarul are dreptul de a rezilia contractul, conform procedurii </w:t>
      </w:r>
      <w:proofErr w:type="spellStart"/>
      <w:r w:rsidRPr="003C0742">
        <w:t>prevazuta</w:t>
      </w:r>
      <w:proofErr w:type="spellEnd"/>
      <w:r w:rsidRPr="003C0742">
        <w:t xml:space="preserve"> la art.22. </w:t>
      </w:r>
      <w:proofErr w:type="spellStart"/>
      <w:r w:rsidRPr="003C0742">
        <w:t>fara</w:t>
      </w:r>
      <w:proofErr w:type="spellEnd"/>
      <w:r w:rsidRPr="003C0742">
        <w:t xml:space="preserve"> a aduce atingere dreptului delegatarului de a solicita </w:t>
      </w:r>
      <w:proofErr w:type="spellStart"/>
      <w:r w:rsidRPr="003C0742">
        <w:t>despagubiri</w:t>
      </w:r>
      <w:proofErr w:type="spellEnd"/>
      <w:r w:rsidRPr="003C0742">
        <w:t xml:space="preserve"> pentru orice daune suferite ca urmare a acestei </w:t>
      </w:r>
      <w:proofErr w:type="spellStart"/>
      <w:r w:rsidRPr="003C0742">
        <w:t>situatii</w:t>
      </w:r>
      <w:proofErr w:type="spellEnd"/>
      <w:r w:rsidRPr="003C0742">
        <w:t>.</w:t>
      </w:r>
    </w:p>
    <w:p w14:paraId="2BFC917E" w14:textId="77777777" w:rsidR="00166645" w:rsidRPr="003C0742" w:rsidRDefault="00166645">
      <w:pPr>
        <w:pStyle w:val="DefaultText"/>
        <w:jc w:val="both"/>
        <w:rPr>
          <w:color w:val="FF0000"/>
          <w:sz w:val="28"/>
          <w:szCs w:val="28"/>
        </w:rPr>
      </w:pPr>
    </w:p>
    <w:p w14:paraId="136667CB" w14:textId="5F4DD413" w:rsidR="00166645" w:rsidRPr="003C0742" w:rsidRDefault="00166645">
      <w:pPr>
        <w:autoSpaceDE w:val="0"/>
        <w:jc w:val="both"/>
        <w:rPr>
          <w:b/>
          <w:bCs/>
        </w:rPr>
      </w:pPr>
      <w:r w:rsidRPr="003C0742">
        <w:rPr>
          <w:b/>
          <w:bCs/>
        </w:rPr>
        <w:t>Art.</w:t>
      </w:r>
      <w:r w:rsidRPr="003C0742">
        <w:rPr>
          <w:b/>
        </w:rPr>
        <w:t>2</w:t>
      </w:r>
      <w:r w:rsidR="00050F0A">
        <w:rPr>
          <w:b/>
        </w:rPr>
        <w:t>8</w:t>
      </w:r>
      <w:r w:rsidRPr="003C0742">
        <w:rPr>
          <w:b/>
        </w:rPr>
        <w:t xml:space="preserve">. </w:t>
      </w:r>
      <w:proofErr w:type="spellStart"/>
      <w:r w:rsidRPr="003C0742">
        <w:rPr>
          <w:b/>
          <w:bCs/>
        </w:rPr>
        <w:t>Sanctiuni</w:t>
      </w:r>
      <w:proofErr w:type="spellEnd"/>
      <w:r w:rsidRPr="003C0742">
        <w:rPr>
          <w:b/>
          <w:bCs/>
        </w:rPr>
        <w:t xml:space="preserve"> </w:t>
      </w:r>
    </w:p>
    <w:p w14:paraId="5AA88221" w14:textId="397E0D7B" w:rsidR="00166645" w:rsidRPr="003C0742" w:rsidRDefault="00166645">
      <w:pPr>
        <w:autoSpaceDE w:val="0"/>
        <w:jc w:val="both"/>
        <w:rPr>
          <w:shd w:val="clear" w:color="auto" w:fill="FFFF00"/>
        </w:rPr>
      </w:pPr>
      <w:r w:rsidRPr="003C0742">
        <w:t>2</w:t>
      </w:r>
      <w:r w:rsidR="00050F0A">
        <w:t>8</w:t>
      </w:r>
      <w:r w:rsidRPr="003C0742">
        <w:t xml:space="preserve">.1. Pentru neefectuarea sau efectuarea </w:t>
      </w:r>
      <w:proofErr w:type="spellStart"/>
      <w:r w:rsidRPr="003C0742">
        <w:t>partiala</w:t>
      </w:r>
      <w:proofErr w:type="spellEnd"/>
      <w:r w:rsidRPr="003C0742">
        <w:t xml:space="preserve">, </w:t>
      </w:r>
      <w:r w:rsidR="0027030C" w:rsidRPr="003C0742">
        <w:t xml:space="preserve">a programului de colectare stabilit </w:t>
      </w:r>
      <w:r w:rsidRPr="003C0742">
        <w:t xml:space="preserve">a unei </w:t>
      </w:r>
      <w:proofErr w:type="spellStart"/>
      <w:r w:rsidRPr="003C0742">
        <w:t>operatiuni</w:t>
      </w:r>
      <w:proofErr w:type="spellEnd"/>
      <w:r w:rsidRPr="003C0742">
        <w:t xml:space="preserve"> aferenta </w:t>
      </w:r>
      <w:proofErr w:type="spellStart"/>
      <w:r w:rsidRPr="003C0742">
        <w:t>activitatilor</w:t>
      </w:r>
      <w:proofErr w:type="spellEnd"/>
      <w:r w:rsidRPr="003C0742">
        <w:t xml:space="preserve"> de salubrizare, din vina exclusiva a delegatului, va duce la </w:t>
      </w:r>
      <w:proofErr w:type="spellStart"/>
      <w:r w:rsidR="0027030C" w:rsidRPr="003C0742">
        <w:t>sanctionarea</w:t>
      </w:r>
      <w:proofErr w:type="spellEnd"/>
      <w:r w:rsidR="0027030C" w:rsidRPr="003C0742">
        <w:t xml:space="preserve"> operatorului de salubritate si obligarea acestuia la efectuarea acestor </w:t>
      </w:r>
      <w:proofErr w:type="spellStart"/>
      <w:r w:rsidR="0027030C" w:rsidRPr="003C0742">
        <w:t>lucrari</w:t>
      </w:r>
      <w:proofErr w:type="spellEnd"/>
      <w:r w:rsidR="0027030C" w:rsidRPr="003C0742">
        <w:t xml:space="preserve"> in termen de 24 de ore de la data </w:t>
      </w:r>
      <w:proofErr w:type="spellStart"/>
      <w:r w:rsidR="0027030C" w:rsidRPr="003C0742">
        <w:t>constatarii</w:t>
      </w:r>
      <w:proofErr w:type="spellEnd"/>
      <w:r w:rsidR="0027030C" w:rsidRPr="003C0742">
        <w:t>.</w:t>
      </w:r>
    </w:p>
    <w:p w14:paraId="0D950C59" w14:textId="0088A5D0" w:rsidR="00166645" w:rsidRPr="003C0742" w:rsidRDefault="00166645">
      <w:pPr>
        <w:autoSpaceDE w:val="0"/>
        <w:jc w:val="both"/>
      </w:pPr>
      <w:r w:rsidRPr="003C0742">
        <w:t>2</w:t>
      </w:r>
      <w:r w:rsidR="00050F0A">
        <w:t>8</w:t>
      </w:r>
      <w:r w:rsidRPr="003C0742">
        <w:t>.2.</w:t>
      </w:r>
      <w:r w:rsidR="00FE4036" w:rsidRPr="003C0742">
        <w:t xml:space="preserve"> Pentru </w:t>
      </w:r>
      <w:proofErr w:type="spellStart"/>
      <w:r w:rsidR="00FE4036" w:rsidRPr="003C0742">
        <w:t>î</w:t>
      </w:r>
      <w:r w:rsidRPr="003C0742">
        <w:t>ncalcarea</w:t>
      </w:r>
      <w:proofErr w:type="spellEnd"/>
      <w:r w:rsidRPr="003C0742">
        <w:t xml:space="preserve"> </w:t>
      </w:r>
      <w:proofErr w:type="spellStart"/>
      <w:r w:rsidRPr="003C0742">
        <w:t>conditiilor</w:t>
      </w:r>
      <w:proofErr w:type="spellEnd"/>
      <w:r w:rsidRPr="003C0742">
        <w:t xml:space="preserve"> de prestare a </w:t>
      </w:r>
      <w:proofErr w:type="spellStart"/>
      <w:r w:rsidRPr="003C0742">
        <w:t>activitatilor</w:t>
      </w:r>
      <w:proofErr w:type="spellEnd"/>
      <w:r w:rsidRPr="003C0742">
        <w:t xml:space="preserve"> care fac obiectul contractului, se vo</w:t>
      </w:r>
      <w:r w:rsidR="00FE4036" w:rsidRPr="003C0742">
        <w:t xml:space="preserve">r aplica </w:t>
      </w:r>
      <w:proofErr w:type="spellStart"/>
      <w:r w:rsidR="00FE4036" w:rsidRPr="003C0742">
        <w:t>sanctiunile</w:t>
      </w:r>
      <w:proofErr w:type="spellEnd"/>
      <w:r w:rsidR="00FE4036" w:rsidRPr="003C0742">
        <w:t xml:space="preserve"> </w:t>
      </w:r>
      <w:proofErr w:type="spellStart"/>
      <w:r w:rsidR="00FE4036" w:rsidRPr="003C0742">
        <w:t>prevazute</w:t>
      </w:r>
      <w:proofErr w:type="spellEnd"/>
      <w:r w:rsidR="00FE4036" w:rsidRPr="003C0742">
        <w:t xml:space="preserve"> î</w:t>
      </w:r>
      <w:r w:rsidRPr="003C0742">
        <w:t>n Regulamentul serviciului public de salubrizare a municipiului Târgu Mure</w:t>
      </w:r>
      <w:r w:rsidR="00A1552A" w:rsidRPr="003C0742">
        <w:t>ş</w:t>
      </w:r>
      <w:r w:rsidRPr="003C0742">
        <w:t xml:space="preserve"> si in Legea nr.51/2006 a serviciilor comunitare de </w:t>
      </w:r>
      <w:proofErr w:type="spellStart"/>
      <w:r w:rsidRPr="003C0742">
        <w:t>utilitati</w:t>
      </w:r>
      <w:proofErr w:type="spellEnd"/>
      <w:r w:rsidRPr="003C0742">
        <w:t xml:space="preserve"> publice.         </w:t>
      </w:r>
    </w:p>
    <w:p w14:paraId="2A077C70" w14:textId="77777777" w:rsidR="00166645" w:rsidRPr="003C0742" w:rsidRDefault="00166645">
      <w:pPr>
        <w:autoSpaceDE w:val="0"/>
        <w:jc w:val="both"/>
        <w:rPr>
          <w:color w:val="FF0000"/>
          <w:sz w:val="28"/>
          <w:szCs w:val="28"/>
        </w:rPr>
      </w:pPr>
    </w:p>
    <w:p w14:paraId="7C3DA0D0" w14:textId="655DFF5D" w:rsidR="009C7EAE" w:rsidRPr="003C0742" w:rsidRDefault="009C7EAE" w:rsidP="009C7EAE">
      <w:pPr>
        <w:pStyle w:val="Default"/>
        <w:jc w:val="both"/>
        <w:rPr>
          <w:b/>
          <w:bCs/>
          <w:iCs/>
          <w:noProof/>
          <w:color w:val="auto"/>
          <w:lang w:val="ro-RO"/>
        </w:rPr>
      </w:pPr>
      <w:r w:rsidRPr="003C0742">
        <w:rPr>
          <w:b/>
          <w:bCs/>
          <w:iCs/>
          <w:noProof/>
          <w:color w:val="auto"/>
          <w:lang w:val="ro-RO"/>
        </w:rPr>
        <w:t>Art.2</w:t>
      </w:r>
      <w:r w:rsidR="00050F0A">
        <w:rPr>
          <w:b/>
          <w:bCs/>
          <w:iCs/>
          <w:noProof/>
          <w:color w:val="auto"/>
          <w:lang w:val="ro-RO"/>
        </w:rPr>
        <w:t>9</w:t>
      </w:r>
      <w:r w:rsidRPr="003C0742">
        <w:rPr>
          <w:b/>
          <w:bCs/>
          <w:iCs/>
          <w:noProof/>
          <w:color w:val="auto"/>
          <w:lang w:val="ro-RO"/>
        </w:rPr>
        <w:t xml:space="preserve"> Comunicarea între Părți</w:t>
      </w:r>
    </w:p>
    <w:p w14:paraId="634F3A61" w14:textId="2EAA0AF3"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1.Orice comunicare făcută de Părți va fi redactată în scris și depusă personal de Parte sau expediată prin scrisoare recomandată cu confirmare de primire sau prin alt mijloc de comunicare care asigură confirmarea primirii documentului.</w:t>
      </w:r>
    </w:p>
    <w:p w14:paraId="717F8DF3" w14:textId="6D15B409"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2.Comunicările între Părți se pot face și prin fax sau e-mail, cu condiția confirmării în scris a primirii comunicării.</w:t>
      </w:r>
    </w:p>
    <w:p w14:paraId="4575A700" w14:textId="0771289B"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3.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D94916D" w14:textId="0716EE13"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4.Orice document (dispoziție, adresă, propunere, înregistrare, Proces-Verbal de Recepție, notificare și altele) întocmit în cadrul contractului, este realizat și transmis, în scris, într-o formă ce poate fi citită, reprodusă și înregistrată.</w:t>
      </w:r>
    </w:p>
    <w:p w14:paraId="579BE80D" w14:textId="4F235634"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5.Orice comunicare între Părți trebuie să conțină precizări cu privire la elementele de identificare ale contractului (titlul și numărul de înregistrare) și să fie transmisă conform art. 26.4.</w:t>
      </w:r>
    </w:p>
    <w:p w14:paraId="13221251" w14:textId="6598ED77"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6.Orice comunicare făcută de una dintre Părți va fi considerată primită:</w:t>
      </w:r>
    </w:p>
    <w:p w14:paraId="1D256DDE" w14:textId="77777777" w:rsidR="009C7EAE" w:rsidRPr="003C0742" w:rsidRDefault="009C7EAE" w:rsidP="009C7EAE">
      <w:pPr>
        <w:pStyle w:val="Default"/>
        <w:jc w:val="both"/>
        <w:rPr>
          <w:noProof/>
          <w:color w:val="auto"/>
          <w:lang w:val="ro-RO"/>
        </w:rPr>
      </w:pPr>
      <w:r w:rsidRPr="003C0742">
        <w:rPr>
          <w:noProof/>
          <w:color w:val="auto"/>
          <w:lang w:val="ro-RO"/>
        </w:rPr>
        <w:t>(i)la momentul înmânării, dacă este depusă personal de către una dintre Părți,</w:t>
      </w:r>
    </w:p>
    <w:p w14:paraId="3FF49937" w14:textId="77777777" w:rsidR="009C7EAE" w:rsidRPr="003C0742" w:rsidRDefault="009C7EAE" w:rsidP="009C7EAE">
      <w:pPr>
        <w:pStyle w:val="Default"/>
        <w:jc w:val="both"/>
        <w:rPr>
          <w:noProof/>
          <w:color w:val="auto"/>
          <w:lang w:val="ro-RO"/>
        </w:rPr>
      </w:pPr>
      <w:r w:rsidRPr="003C0742">
        <w:rPr>
          <w:noProof/>
          <w:color w:val="auto"/>
          <w:lang w:val="ro-RO"/>
        </w:rPr>
        <w:t>(ii)la momentul primirii de către destinatar, în cazul trimiterii prin scrisoare recomandată cu confirmare de primire,</w:t>
      </w:r>
    </w:p>
    <w:p w14:paraId="25A6BC55" w14:textId="77777777" w:rsidR="009C7EAE" w:rsidRPr="003C0742" w:rsidRDefault="009C7EAE" w:rsidP="009C7EAE">
      <w:pPr>
        <w:pStyle w:val="Default"/>
        <w:jc w:val="both"/>
        <w:rPr>
          <w:noProof/>
          <w:color w:val="auto"/>
          <w:lang w:val="ro-RO"/>
        </w:rPr>
      </w:pPr>
      <w:r w:rsidRPr="003C0742">
        <w:rPr>
          <w:noProof/>
          <w:color w:val="auto"/>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93CB32" w14:textId="0564C7BF"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7.Părțile se declară de acord că nerespectarea cerințelor referitoare la modalitatea de comunicare stabilite în prezentul contract să fie sancționată cu inopozabilitatea respectivei comunicări.</w:t>
      </w:r>
    </w:p>
    <w:p w14:paraId="28E6E720" w14:textId="35A78D22" w:rsidR="009C7EAE" w:rsidRPr="003C0742" w:rsidRDefault="009C7EAE" w:rsidP="009C7EAE">
      <w:pPr>
        <w:pStyle w:val="Default"/>
        <w:jc w:val="both"/>
        <w:rPr>
          <w:noProof/>
          <w:color w:val="auto"/>
          <w:lang w:val="ro-RO"/>
        </w:rPr>
      </w:pPr>
      <w:r w:rsidRPr="003C0742">
        <w:rPr>
          <w:noProof/>
          <w:color w:val="auto"/>
          <w:lang w:val="ro-RO"/>
        </w:rPr>
        <w:lastRenderedPageBreak/>
        <w:t>2</w:t>
      </w:r>
      <w:r w:rsidR="00050F0A">
        <w:rPr>
          <w:noProof/>
          <w:color w:val="auto"/>
          <w:lang w:val="ro-RO"/>
        </w:rPr>
        <w:t>9</w:t>
      </w:r>
      <w:r w:rsidRPr="003C0742">
        <w:rPr>
          <w:noProof/>
          <w:color w:val="auto"/>
          <w:lang w:val="ro-RO"/>
        </w:rPr>
        <w:t>.8.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D3D85AD" w14:textId="1FB6194A" w:rsidR="009C7EAE" w:rsidRPr="003C0742" w:rsidRDefault="009C7EAE" w:rsidP="009C7EAE">
      <w:pPr>
        <w:pStyle w:val="Default"/>
        <w:jc w:val="both"/>
        <w:rPr>
          <w:noProof/>
          <w:color w:val="auto"/>
          <w:lang w:val="ro-RO"/>
        </w:rPr>
      </w:pPr>
      <w:r w:rsidRPr="003C0742">
        <w:rPr>
          <w:noProof/>
          <w:color w:val="auto"/>
          <w:lang w:val="ro-RO"/>
        </w:rPr>
        <w:t>2</w:t>
      </w:r>
      <w:r w:rsidR="00050F0A">
        <w:rPr>
          <w:noProof/>
          <w:color w:val="auto"/>
          <w:lang w:val="ro-RO"/>
        </w:rPr>
        <w:t>9</w:t>
      </w:r>
      <w:r w:rsidRPr="003C0742">
        <w:rPr>
          <w:noProof/>
          <w:color w:val="auto"/>
          <w:lang w:val="ro-RO"/>
        </w:rPr>
        <w:t>.9.Nici o modificare a datelor de contact prevăzute în prezentul contract nu este opozabilă celeilalte Părți, decât în cazul în care a fost notificată în prealabil.</w:t>
      </w:r>
    </w:p>
    <w:p w14:paraId="7C3E0986" w14:textId="77777777" w:rsidR="009C7EAE" w:rsidRPr="003C0742" w:rsidRDefault="009C7EAE" w:rsidP="009C7EAE">
      <w:pPr>
        <w:pStyle w:val="Default"/>
        <w:jc w:val="both"/>
        <w:rPr>
          <w:noProof/>
          <w:color w:val="auto"/>
          <w:lang w:val="ro-RO"/>
        </w:rPr>
      </w:pPr>
    </w:p>
    <w:p w14:paraId="7300450D" w14:textId="1908EABC" w:rsidR="009C7EAE" w:rsidRPr="003C0742" w:rsidRDefault="00050F0A" w:rsidP="009C7EAE">
      <w:pPr>
        <w:pStyle w:val="Default"/>
        <w:jc w:val="both"/>
        <w:rPr>
          <w:b/>
          <w:bCs/>
          <w:iCs/>
          <w:noProof/>
          <w:color w:val="auto"/>
          <w:lang w:val="ro-RO"/>
        </w:rPr>
      </w:pPr>
      <w:r>
        <w:rPr>
          <w:b/>
          <w:bCs/>
          <w:iCs/>
          <w:noProof/>
          <w:color w:val="auto"/>
          <w:lang w:val="ro-RO"/>
        </w:rPr>
        <w:t>30</w:t>
      </w:r>
      <w:r w:rsidR="009C7EAE" w:rsidRPr="003C0742">
        <w:rPr>
          <w:b/>
          <w:bCs/>
          <w:iCs/>
          <w:noProof/>
          <w:color w:val="auto"/>
          <w:lang w:val="ro-RO"/>
        </w:rPr>
        <w:t>.Reprezentanții autorizați ai Părților</w:t>
      </w:r>
    </w:p>
    <w:p w14:paraId="6C65E8CC" w14:textId="004E7151" w:rsidR="009C7EAE" w:rsidRPr="003C0742" w:rsidRDefault="00050F0A" w:rsidP="009C7EAE">
      <w:pPr>
        <w:pStyle w:val="Default"/>
        <w:jc w:val="both"/>
        <w:rPr>
          <w:noProof/>
          <w:color w:val="auto"/>
          <w:lang w:val="ro-RO"/>
        </w:rPr>
      </w:pPr>
      <w:r>
        <w:rPr>
          <w:noProof/>
          <w:color w:val="auto"/>
          <w:lang w:val="ro-RO"/>
        </w:rPr>
        <w:t>30</w:t>
      </w:r>
      <w:r w:rsidR="009C7EAE" w:rsidRPr="003C0742">
        <w:rPr>
          <w:noProof/>
          <w:color w:val="auto"/>
          <w:lang w:val="ro-RO"/>
        </w:rPr>
        <w:t xml:space="preserve">.1.Reprezentanții legali ai Părților sunt singurii care pot exprima în scris și semna orice acord de voință, notificare, dispoziție sau orice alte documente care intervin în orice moment al executării prezentului </w:t>
      </w:r>
      <w:r w:rsidR="00F33D0A" w:rsidRPr="003C0742">
        <w:rPr>
          <w:noProof/>
          <w:color w:val="auto"/>
          <w:lang w:val="ro-RO"/>
        </w:rPr>
        <w:t>c</w:t>
      </w:r>
      <w:r w:rsidR="009C7EAE" w:rsidRPr="003C0742">
        <w:rPr>
          <w:noProof/>
          <w:color w:val="auto"/>
          <w:lang w:val="ro-RO"/>
        </w:rPr>
        <w:t>ontract.</w:t>
      </w:r>
    </w:p>
    <w:p w14:paraId="1CA0DBAA" w14:textId="762DA36D" w:rsidR="009C7EAE" w:rsidRPr="003C0742" w:rsidRDefault="00050F0A" w:rsidP="009C7EAE">
      <w:pPr>
        <w:pStyle w:val="Default"/>
        <w:jc w:val="both"/>
        <w:rPr>
          <w:noProof/>
          <w:color w:val="auto"/>
          <w:lang w:val="ro-RO"/>
        </w:rPr>
      </w:pPr>
      <w:r>
        <w:rPr>
          <w:noProof/>
          <w:color w:val="auto"/>
          <w:lang w:val="ro-RO"/>
        </w:rPr>
        <w:t>30</w:t>
      </w:r>
      <w:r w:rsidR="009C7EAE" w:rsidRPr="003C0742">
        <w:rPr>
          <w:noProof/>
          <w:color w:val="auto"/>
          <w:lang w:val="ro-RO"/>
        </w:rPr>
        <w:t>.2.</w:t>
      </w:r>
      <w:r w:rsidR="00F33D0A" w:rsidRPr="003C0742">
        <w:rPr>
          <w:noProof/>
          <w:color w:val="auto"/>
          <w:lang w:val="ro-RO"/>
        </w:rPr>
        <w:t>Autoritatea contractanta</w:t>
      </w:r>
      <w:r w:rsidR="009C7EAE" w:rsidRPr="003C0742">
        <w:rPr>
          <w:noProof/>
          <w:color w:val="auto"/>
          <w:lang w:val="ro-RO"/>
        </w:rPr>
        <w:t xml:space="preserve"> numește o persoană din personalul propriu, care are autoritatea să acționeze în numele acestuia. </w:t>
      </w:r>
    </w:p>
    <w:p w14:paraId="6217BE7B" w14:textId="774B7CA1" w:rsidR="009C7EAE" w:rsidRPr="003C0742" w:rsidRDefault="00050F0A" w:rsidP="009C7EAE">
      <w:pPr>
        <w:pStyle w:val="Default"/>
        <w:jc w:val="both"/>
        <w:rPr>
          <w:noProof/>
          <w:color w:val="auto"/>
          <w:lang w:val="ro-RO"/>
        </w:rPr>
      </w:pPr>
      <w:r>
        <w:rPr>
          <w:noProof/>
          <w:color w:val="auto"/>
          <w:lang w:val="ro-RO"/>
        </w:rPr>
        <w:t>30</w:t>
      </w:r>
      <w:r w:rsidR="00F33D0A" w:rsidRPr="003C0742">
        <w:rPr>
          <w:noProof/>
          <w:color w:val="auto"/>
          <w:lang w:val="ro-RO"/>
        </w:rPr>
        <w:t>.3.</w:t>
      </w:r>
      <w:r w:rsidR="009C7EAE" w:rsidRPr="003C0742">
        <w:rPr>
          <w:noProof/>
          <w:color w:val="auto"/>
          <w:lang w:val="ro-RO"/>
        </w:rPr>
        <w:t xml:space="preserve"> </w:t>
      </w:r>
      <w:r w:rsidR="00F33D0A" w:rsidRPr="003C0742">
        <w:rPr>
          <w:noProof/>
          <w:color w:val="auto"/>
          <w:lang w:val="ro-RO"/>
        </w:rPr>
        <w:t xml:space="preserve">Autoritatea contractanta </w:t>
      </w:r>
      <w:r w:rsidR="009C7EAE" w:rsidRPr="003C0742">
        <w:rPr>
          <w:noProof/>
          <w:color w:val="auto"/>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3C0742">
        <w:rPr>
          <w:noProof/>
          <w:color w:val="auto"/>
          <w:lang w:val="ro-RO"/>
        </w:rPr>
        <w:t>prestarii serviciilor</w:t>
      </w:r>
      <w:r w:rsidR="009C7EAE" w:rsidRPr="003C0742">
        <w:rPr>
          <w:noProof/>
          <w:color w:val="auto"/>
          <w:lang w:val="ro-RO"/>
        </w:rPr>
        <w:t xml:space="preserve">. </w:t>
      </w:r>
      <w:r w:rsidR="00F33D0A" w:rsidRPr="003C0742">
        <w:rPr>
          <w:noProof/>
          <w:color w:val="auto"/>
          <w:lang w:val="ro-RO"/>
        </w:rPr>
        <w:t xml:space="preserve">Autoritatea contractanta </w:t>
      </w:r>
      <w:r w:rsidR="009C7EAE" w:rsidRPr="003C0742">
        <w:rPr>
          <w:noProof/>
          <w:color w:val="auto"/>
          <w:lang w:val="ro-RO"/>
        </w:rPr>
        <w:t xml:space="preserve">înștiințează, în scris, </w:t>
      </w:r>
      <w:r w:rsidR="00F33D0A" w:rsidRPr="003C0742">
        <w:rPr>
          <w:noProof/>
          <w:color w:val="auto"/>
          <w:lang w:val="ro-RO"/>
        </w:rPr>
        <w:t>Operatorul</w:t>
      </w:r>
      <w:r w:rsidR="009C7EAE" w:rsidRPr="003C0742">
        <w:rPr>
          <w:noProof/>
          <w:color w:val="auto"/>
          <w:lang w:val="ro-RO"/>
        </w:rPr>
        <w:t xml:space="preserve"> cu privire la identitatea, autoritatea și limitele reprezentării precum și la activitățile delegate reprezentantului/reprezentanților săi.</w:t>
      </w:r>
    </w:p>
    <w:p w14:paraId="43F35797" w14:textId="53E2B55F" w:rsidR="009C7EAE" w:rsidRPr="003C0742" w:rsidRDefault="00050F0A" w:rsidP="009C7EAE">
      <w:pPr>
        <w:pStyle w:val="Default"/>
        <w:jc w:val="both"/>
        <w:rPr>
          <w:noProof/>
          <w:color w:val="auto"/>
          <w:lang w:val="ro-RO"/>
        </w:rPr>
      </w:pPr>
      <w:r>
        <w:rPr>
          <w:noProof/>
          <w:color w:val="auto"/>
          <w:lang w:val="ro-RO"/>
        </w:rPr>
        <w:t>30</w:t>
      </w:r>
      <w:r w:rsidR="009C7EAE" w:rsidRPr="003C0742">
        <w:rPr>
          <w:noProof/>
          <w:color w:val="auto"/>
          <w:lang w:val="ro-RO"/>
        </w:rPr>
        <w:t>.4.</w:t>
      </w:r>
      <w:r w:rsidR="00F33D0A" w:rsidRPr="003C0742">
        <w:rPr>
          <w:noProof/>
          <w:color w:val="auto"/>
          <w:lang w:val="ro-RO"/>
        </w:rPr>
        <w:t>Operatorul</w:t>
      </w:r>
      <w:r w:rsidR="009C7EAE" w:rsidRPr="003C0742">
        <w:rPr>
          <w:noProof/>
          <w:color w:val="auto"/>
          <w:lang w:val="ro-RO"/>
        </w:rPr>
        <w:t xml:space="preserve"> numește o persoană din personalul propriu, care are autoritatea să acționeze în numele acestuia. Această persoană autorizată este notificată </w:t>
      </w:r>
      <w:r w:rsidR="00F33D0A" w:rsidRPr="003C0742">
        <w:rPr>
          <w:noProof/>
          <w:color w:val="auto"/>
          <w:lang w:val="ro-RO"/>
        </w:rPr>
        <w:t>Autoritatii contractante</w:t>
      </w:r>
      <w:r w:rsidR="009C7EAE" w:rsidRPr="003C0742">
        <w:rPr>
          <w:noProof/>
          <w:color w:val="auto"/>
          <w:lang w:val="ro-RO"/>
        </w:rPr>
        <w:t xml:space="preserve"> de </w:t>
      </w:r>
      <w:r w:rsidR="00F33D0A" w:rsidRPr="003C0742">
        <w:rPr>
          <w:noProof/>
          <w:color w:val="auto"/>
          <w:lang w:val="ro-RO"/>
        </w:rPr>
        <w:t>Operator</w:t>
      </w:r>
      <w:r w:rsidR="009C7EAE" w:rsidRPr="003C0742">
        <w:rPr>
          <w:noProof/>
          <w:color w:val="auto"/>
          <w:lang w:val="ro-RO"/>
        </w:rPr>
        <w:t>.</w:t>
      </w:r>
    </w:p>
    <w:p w14:paraId="69740CB3" w14:textId="77777777" w:rsidR="009C7EAE" w:rsidRPr="003C0742" w:rsidRDefault="009C7EAE">
      <w:pPr>
        <w:autoSpaceDE w:val="0"/>
        <w:jc w:val="both"/>
        <w:rPr>
          <w:color w:val="FF0000"/>
          <w:sz w:val="28"/>
          <w:szCs w:val="28"/>
        </w:rPr>
      </w:pPr>
    </w:p>
    <w:p w14:paraId="24182EDB" w14:textId="276596CD" w:rsidR="00166645" w:rsidRPr="003C0742" w:rsidRDefault="00166645">
      <w:pPr>
        <w:autoSpaceDE w:val="0"/>
        <w:jc w:val="both"/>
        <w:rPr>
          <w:b/>
          <w:bCs/>
          <w:iCs/>
        </w:rPr>
      </w:pPr>
      <w:r w:rsidRPr="003C0742">
        <w:rPr>
          <w:b/>
          <w:bCs/>
        </w:rPr>
        <w:t>Art.</w:t>
      </w:r>
      <w:r w:rsidR="00050F0A">
        <w:rPr>
          <w:b/>
          <w:bCs/>
        </w:rPr>
        <w:t>31</w:t>
      </w:r>
      <w:r w:rsidRPr="003C0742">
        <w:rPr>
          <w:b/>
          <w:bCs/>
        </w:rPr>
        <w:t xml:space="preserve">. Modificarea contractului </w:t>
      </w:r>
      <w:r w:rsidR="009C7EAE" w:rsidRPr="003C0742">
        <w:rPr>
          <w:b/>
          <w:bCs/>
          <w:iCs/>
        </w:rPr>
        <w:t>și dispoziții conexe</w:t>
      </w:r>
    </w:p>
    <w:p w14:paraId="4ECA5CC0" w14:textId="3EE081F4" w:rsidR="00C530CC" w:rsidRPr="003C0742" w:rsidRDefault="00050F0A">
      <w:pPr>
        <w:autoSpaceDE w:val="0"/>
        <w:jc w:val="both"/>
        <w:rPr>
          <w:bCs/>
        </w:rPr>
      </w:pPr>
      <w:r>
        <w:rPr>
          <w:bCs/>
          <w:iCs/>
        </w:rPr>
        <w:t>31</w:t>
      </w:r>
      <w:r w:rsidR="00C530CC" w:rsidRPr="003C0742">
        <w:rPr>
          <w:bCs/>
          <w:iCs/>
        </w:rPr>
        <w:t xml:space="preserve">.1 </w:t>
      </w:r>
      <w:proofErr w:type="spellStart"/>
      <w:r w:rsidR="00C530CC" w:rsidRPr="003C0742">
        <w:rPr>
          <w:bCs/>
          <w:iCs/>
        </w:rPr>
        <w:t>Modificari</w:t>
      </w:r>
      <w:proofErr w:type="spellEnd"/>
      <w:r w:rsidR="00C530CC" w:rsidRPr="003C0742">
        <w:rPr>
          <w:bCs/>
          <w:iCs/>
        </w:rPr>
        <w:t xml:space="preserve"> ale contractului</w:t>
      </w:r>
    </w:p>
    <w:p w14:paraId="44551FBF" w14:textId="26827D66" w:rsidR="0055623B" w:rsidRPr="003C0742" w:rsidRDefault="0055623B" w:rsidP="0055623B">
      <w:pPr>
        <w:pStyle w:val="Default"/>
        <w:jc w:val="both"/>
        <w:rPr>
          <w:noProof/>
          <w:color w:val="auto"/>
          <w:lang w:val="ro-RO"/>
        </w:rPr>
      </w:pPr>
      <w:r w:rsidRPr="003C0742">
        <w:rPr>
          <w:noProof/>
          <w:color w:val="auto"/>
          <w:lang w:val="ro-RO"/>
        </w:rPr>
        <w:t xml:space="preserve">(a) Orice modificare a contractului are efect doar dacă se realizează cu respectarea Legii, în scris și se semnează de sau în numele ambelor Părți. Modificarea contractului se poate realiza prin Act Adițional la contract. În cazul </w:t>
      </w:r>
      <w:r w:rsidR="009555E4" w:rsidRPr="003C0742">
        <w:rPr>
          <w:noProof/>
          <w:color w:val="auto"/>
          <w:lang w:val="ro-RO"/>
        </w:rPr>
        <w:t>m</w:t>
      </w:r>
      <w:r w:rsidRPr="003C0742">
        <w:rPr>
          <w:noProof/>
          <w:color w:val="auto"/>
          <w:lang w:val="ro-RO"/>
        </w:rPr>
        <w:t xml:space="preserve">odificărilor </w:t>
      </w:r>
      <w:r w:rsidR="009555E4" w:rsidRPr="003C0742">
        <w:rPr>
          <w:noProof/>
          <w:color w:val="auto"/>
          <w:lang w:val="ro-RO"/>
        </w:rPr>
        <w:t>c</w:t>
      </w:r>
      <w:r w:rsidRPr="003C0742">
        <w:rPr>
          <w:noProof/>
          <w:color w:val="auto"/>
          <w:lang w:val="ro-RO"/>
        </w:rPr>
        <w:t xml:space="preserve">ontractului realizate prin Act Adițional, semnarea de sau în numele Părților este obligatorie. În cazul </w:t>
      </w:r>
      <w:r w:rsidR="00FE17EC" w:rsidRPr="003C0742">
        <w:rPr>
          <w:noProof/>
          <w:color w:val="auto"/>
          <w:lang w:val="ro-RO"/>
        </w:rPr>
        <w:t>m</w:t>
      </w:r>
      <w:r w:rsidRPr="003C0742">
        <w:rPr>
          <w:noProof/>
          <w:color w:val="auto"/>
          <w:lang w:val="ro-RO"/>
        </w:rPr>
        <w:t xml:space="preserve">odificărilor </w:t>
      </w:r>
      <w:r w:rsidR="00FE17EC" w:rsidRPr="003C0742">
        <w:rPr>
          <w:noProof/>
          <w:color w:val="auto"/>
          <w:lang w:val="ro-RO"/>
        </w:rPr>
        <w:t>c</w:t>
      </w:r>
      <w:r w:rsidRPr="003C0742">
        <w:rPr>
          <w:noProof/>
          <w:color w:val="auto"/>
          <w:lang w:val="ro-RO"/>
        </w:rPr>
        <w:t xml:space="preserve">ontractului pentru care, conform prevederilor Legii, nu este necesar să se întocmească Act Adițional la </w:t>
      </w:r>
      <w:r w:rsidR="00FE17EC" w:rsidRPr="003C0742">
        <w:rPr>
          <w:noProof/>
          <w:color w:val="auto"/>
          <w:lang w:val="ro-RO"/>
        </w:rPr>
        <w:t>c</w:t>
      </w:r>
      <w:r w:rsidRPr="003C0742">
        <w:rPr>
          <w:noProof/>
          <w:color w:val="auto"/>
          <w:lang w:val="ro-RO"/>
        </w:rPr>
        <w:t xml:space="preserve">ontract, Partea notificată își manifestă acordul asupra </w:t>
      </w:r>
      <w:r w:rsidR="00FE17EC" w:rsidRPr="003C0742">
        <w:rPr>
          <w:noProof/>
          <w:color w:val="auto"/>
          <w:lang w:val="ro-RO"/>
        </w:rPr>
        <w:t>m</w:t>
      </w:r>
      <w:r w:rsidRPr="003C0742">
        <w:rPr>
          <w:noProof/>
          <w:color w:val="auto"/>
          <w:lang w:val="ro-RO"/>
        </w:rPr>
        <w:t xml:space="preserve">odificărilor </w:t>
      </w:r>
      <w:r w:rsidR="00FE17EC" w:rsidRPr="003C0742">
        <w:rPr>
          <w:noProof/>
          <w:color w:val="auto"/>
          <w:lang w:val="ro-RO"/>
        </w:rPr>
        <w:t>c</w:t>
      </w:r>
      <w:r w:rsidRPr="003C0742">
        <w:rPr>
          <w:noProof/>
          <w:color w:val="auto"/>
          <w:lang w:val="ro-RO"/>
        </w:rPr>
        <w:t xml:space="preserve">ontractului prin confirmarea, în scris, a primirii documentului, cu respectarea clauzelor stipulate la art. </w:t>
      </w:r>
      <w:r w:rsidR="00F33D0A" w:rsidRPr="003C0742">
        <w:rPr>
          <w:noProof/>
          <w:color w:val="auto"/>
          <w:lang w:val="ro-RO"/>
        </w:rPr>
        <w:t>26 și 27</w:t>
      </w:r>
      <w:r w:rsidRPr="003C0742">
        <w:rPr>
          <w:noProof/>
          <w:color w:val="auto"/>
          <w:lang w:val="ro-RO"/>
        </w:rPr>
        <w:t xml:space="preserve"> din prezentul </w:t>
      </w:r>
      <w:r w:rsidR="00FE17EC" w:rsidRPr="003C0742">
        <w:rPr>
          <w:noProof/>
          <w:color w:val="auto"/>
          <w:lang w:val="ro-RO"/>
        </w:rPr>
        <w:t>c</w:t>
      </w:r>
      <w:r w:rsidRPr="003C0742">
        <w:rPr>
          <w:noProof/>
          <w:color w:val="auto"/>
          <w:lang w:val="ro-RO"/>
        </w:rPr>
        <w:t>ontract.</w:t>
      </w:r>
    </w:p>
    <w:p w14:paraId="10AFAEBE" w14:textId="77777777" w:rsidR="0055623B" w:rsidRPr="003C0742" w:rsidRDefault="0055623B" w:rsidP="0055623B">
      <w:pPr>
        <w:pStyle w:val="Default"/>
        <w:jc w:val="both"/>
        <w:rPr>
          <w:noProof/>
          <w:color w:val="auto"/>
          <w:lang w:val="ro-RO"/>
        </w:rPr>
      </w:pPr>
      <w:r w:rsidRPr="003C0742">
        <w:rPr>
          <w:noProof/>
          <w:color w:val="auto"/>
          <w:lang w:val="ro-RO"/>
        </w:rPr>
        <w:t xml:space="preserve">(b) Părțile au dreptul, pe durata </w:t>
      </w:r>
      <w:r w:rsidR="00FE17EC" w:rsidRPr="003C0742">
        <w:rPr>
          <w:noProof/>
          <w:color w:val="auto"/>
          <w:lang w:val="ro-RO"/>
        </w:rPr>
        <w:t>c</w:t>
      </w:r>
      <w:r w:rsidRPr="003C0742">
        <w:rPr>
          <w:noProof/>
          <w:color w:val="auto"/>
          <w:lang w:val="ro-RO"/>
        </w:rPr>
        <w:t xml:space="preserve">ontractului, de a conveni modificarea și/sau completarea clauzelor acestuia, fără organizarea unei noi proceduri de atribuire, cu acordul Părților, fără a afecta caracterul general al </w:t>
      </w:r>
      <w:r w:rsidR="00FE17EC" w:rsidRPr="003C0742">
        <w:rPr>
          <w:noProof/>
          <w:color w:val="auto"/>
          <w:lang w:val="ro-RO"/>
        </w:rPr>
        <w:t>c</w:t>
      </w:r>
      <w:r w:rsidRPr="003C0742">
        <w:rPr>
          <w:noProof/>
          <w:color w:val="auto"/>
          <w:lang w:val="ro-RO"/>
        </w:rPr>
        <w:t xml:space="preserve">ontractului, în limitele </w:t>
      </w:r>
      <w:r w:rsidR="00F33D0A" w:rsidRPr="003C0742">
        <w:rPr>
          <w:noProof/>
          <w:color w:val="auto"/>
          <w:lang w:val="ro-RO"/>
        </w:rPr>
        <w:t>L</w:t>
      </w:r>
      <w:r w:rsidRPr="003C0742">
        <w:rPr>
          <w:noProof/>
          <w:color w:val="auto"/>
          <w:lang w:val="ro-RO"/>
        </w:rPr>
        <w:t>egii și în aplicarea prevederilor prevăzute de art. 221-222 din Legea nr. 98/2016 cu modificari și completari ulterioare, coroborate cu prevederile referitoare la modificări contractuale din HG nr. 395/2016 (art. 164 și 165).</w:t>
      </w:r>
    </w:p>
    <w:p w14:paraId="3ECF6605" w14:textId="77777777" w:rsidR="0055623B" w:rsidRPr="003C0742" w:rsidRDefault="0055623B" w:rsidP="0055623B">
      <w:pPr>
        <w:pStyle w:val="Default"/>
        <w:jc w:val="both"/>
        <w:rPr>
          <w:noProof/>
          <w:color w:val="auto"/>
          <w:lang w:val="ro-RO"/>
        </w:rPr>
      </w:pPr>
      <w:r w:rsidRPr="003C0742">
        <w:rPr>
          <w:noProof/>
          <w:color w:val="auto"/>
          <w:lang w:val="ro-RO"/>
        </w:rPr>
        <w:t xml:space="preserve">(c) Modificările nesubstanțiale, astfel cum sunt prevăzute în Lege, sunt stabilite în cadrul </w:t>
      </w:r>
      <w:r w:rsidR="00F33D0A" w:rsidRPr="003C0742">
        <w:rPr>
          <w:noProof/>
          <w:color w:val="auto"/>
          <w:lang w:val="ro-RO"/>
        </w:rPr>
        <w:t>c</w:t>
      </w:r>
      <w:r w:rsidRPr="003C0742">
        <w:rPr>
          <w:noProof/>
          <w:color w:val="auto"/>
          <w:lang w:val="ro-RO"/>
        </w:rPr>
        <w:t xml:space="preserve">ontractului, la </w:t>
      </w:r>
      <w:r w:rsidR="00F33D0A" w:rsidRPr="003C0742">
        <w:rPr>
          <w:noProof/>
          <w:color w:val="auto"/>
          <w:lang w:val="ro-RO"/>
        </w:rPr>
        <w:t>art.28.2</w:t>
      </w:r>
      <w:r w:rsidRPr="003C0742">
        <w:rPr>
          <w:noProof/>
          <w:color w:val="auto"/>
          <w:lang w:val="ro-RO"/>
        </w:rPr>
        <w:t xml:space="preserve"> - și sunt singurele </w:t>
      </w:r>
      <w:r w:rsidR="00FE17EC" w:rsidRPr="003C0742">
        <w:rPr>
          <w:noProof/>
          <w:color w:val="auto"/>
          <w:lang w:val="ro-RO"/>
        </w:rPr>
        <w:t>m</w:t>
      </w:r>
      <w:r w:rsidRPr="003C0742">
        <w:rPr>
          <w:noProof/>
          <w:color w:val="auto"/>
          <w:lang w:val="ro-RO"/>
        </w:rPr>
        <w:t xml:space="preserve">odificări ale </w:t>
      </w:r>
      <w:r w:rsidR="00FE17EC" w:rsidRPr="003C0742">
        <w:rPr>
          <w:noProof/>
          <w:color w:val="auto"/>
          <w:lang w:val="ro-RO"/>
        </w:rPr>
        <w:t>c</w:t>
      </w:r>
      <w:r w:rsidRPr="003C0742">
        <w:rPr>
          <w:noProof/>
          <w:color w:val="auto"/>
          <w:lang w:val="ro-RO"/>
        </w:rPr>
        <w:t>ontractului care pot fi făcute fără organizarea unei noi proceduri de atribuire.</w:t>
      </w:r>
    </w:p>
    <w:p w14:paraId="3589B418" w14:textId="77777777" w:rsidR="0055623B" w:rsidRPr="003C0742" w:rsidRDefault="0055623B" w:rsidP="0055623B">
      <w:pPr>
        <w:pStyle w:val="Default"/>
        <w:jc w:val="both"/>
        <w:rPr>
          <w:noProof/>
          <w:color w:val="auto"/>
          <w:lang w:val="ro-RO"/>
        </w:rPr>
      </w:pPr>
      <w:r w:rsidRPr="003C0742">
        <w:rPr>
          <w:noProof/>
          <w:color w:val="auto"/>
          <w:lang w:val="ro-RO"/>
        </w:rPr>
        <w:t xml:space="preserve">(d) În cazul în care, în prezentul </w:t>
      </w:r>
      <w:r w:rsidR="00FE17EC" w:rsidRPr="003C0742">
        <w:rPr>
          <w:noProof/>
          <w:color w:val="auto"/>
          <w:lang w:val="ro-RO"/>
        </w:rPr>
        <w:t>c</w:t>
      </w:r>
      <w:r w:rsidRPr="003C0742">
        <w:rPr>
          <w:noProof/>
          <w:color w:val="auto"/>
          <w:lang w:val="ro-RO"/>
        </w:rPr>
        <w:t>ontract, nu sunt stabilite modificările nesubstanțiale, se aplică prevederile Legii.</w:t>
      </w:r>
    </w:p>
    <w:p w14:paraId="7ECED43B" w14:textId="77777777" w:rsidR="0055623B" w:rsidRPr="003C0742" w:rsidRDefault="0055623B" w:rsidP="0055623B">
      <w:pPr>
        <w:pStyle w:val="Default"/>
        <w:jc w:val="both"/>
        <w:rPr>
          <w:noProof/>
          <w:color w:val="auto"/>
          <w:lang w:val="ro-RO"/>
        </w:rPr>
      </w:pPr>
      <w:r w:rsidRPr="003C0742">
        <w:rPr>
          <w:noProof/>
          <w:color w:val="auto"/>
          <w:lang w:val="ro-RO"/>
        </w:rPr>
        <w:t xml:space="preserve">(e) Modificările </w:t>
      </w:r>
      <w:r w:rsidR="00F33D0A" w:rsidRPr="003C0742">
        <w:rPr>
          <w:noProof/>
          <w:color w:val="auto"/>
          <w:lang w:val="ro-RO"/>
        </w:rPr>
        <w:t>c</w:t>
      </w:r>
      <w:r w:rsidRPr="003C0742">
        <w:rPr>
          <w:noProof/>
          <w:color w:val="auto"/>
          <w:lang w:val="ro-RO"/>
        </w:rPr>
        <w:t>ontractului, astfel cum sunt stabilite la art</w:t>
      </w:r>
      <w:r w:rsidR="00F33D0A" w:rsidRPr="003C0742">
        <w:rPr>
          <w:noProof/>
          <w:color w:val="auto"/>
          <w:lang w:val="ro-RO"/>
        </w:rPr>
        <w:t>.28.2</w:t>
      </w:r>
      <w:r w:rsidRPr="003C0742">
        <w:rPr>
          <w:noProof/>
          <w:color w:val="auto"/>
          <w:lang w:val="ro-RO"/>
        </w:rPr>
        <w:t xml:space="preserve"> - din prezentul </w:t>
      </w:r>
      <w:r w:rsidR="00FE17EC" w:rsidRPr="003C0742">
        <w:rPr>
          <w:noProof/>
          <w:color w:val="auto"/>
          <w:lang w:val="ro-RO"/>
        </w:rPr>
        <w:t>c</w:t>
      </w:r>
      <w:r w:rsidRPr="003C0742">
        <w:rPr>
          <w:noProof/>
          <w:color w:val="auto"/>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3C0742">
        <w:rPr>
          <w:noProof/>
          <w:color w:val="auto"/>
          <w:lang w:val="ro-RO"/>
        </w:rPr>
        <w:t>c</w:t>
      </w:r>
      <w:r w:rsidRPr="003C0742">
        <w:rPr>
          <w:noProof/>
          <w:color w:val="auto"/>
          <w:lang w:val="ro-RO"/>
        </w:rPr>
        <w:t xml:space="preserve">ontractantul a fost declarat câștigător, putând permite selecția altui ofertant decât </w:t>
      </w:r>
      <w:r w:rsidR="00FE17EC" w:rsidRPr="003C0742">
        <w:rPr>
          <w:noProof/>
          <w:color w:val="auto"/>
          <w:lang w:val="ro-RO"/>
        </w:rPr>
        <w:t>c</w:t>
      </w:r>
      <w:r w:rsidRPr="003C0742">
        <w:rPr>
          <w:noProof/>
          <w:color w:val="auto"/>
          <w:lang w:val="ro-RO"/>
        </w:rPr>
        <w:t xml:space="preserve">ontractantul, astfel cum a fost selectat, sau ar fi putut fi acceptată altă Ofertă decât cea a </w:t>
      </w:r>
      <w:r w:rsidR="00FE17EC" w:rsidRPr="003C0742">
        <w:rPr>
          <w:noProof/>
          <w:color w:val="auto"/>
          <w:lang w:val="ro-RO"/>
        </w:rPr>
        <w:t>c</w:t>
      </w:r>
      <w:r w:rsidRPr="003C0742">
        <w:rPr>
          <w:noProof/>
          <w:color w:val="auto"/>
          <w:lang w:val="ro-RO"/>
        </w:rPr>
        <w:t>ontractantului sau ar fi putut fi atrași şi alți participanți la procedura de atribuire.</w:t>
      </w:r>
    </w:p>
    <w:p w14:paraId="5FB0E1A1" w14:textId="77777777" w:rsidR="0055623B" w:rsidRPr="003C0742" w:rsidRDefault="0055623B" w:rsidP="0055623B">
      <w:pPr>
        <w:pStyle w:val="Default"/>
        <w:jc w:val="both"/>
        <w:rPr>
          <w:noProof/>
          <w:color w:val="auto"/>
          <w:lang w:val="ro-RO"/>
        </w:rPr>
      </w:pPr>
      <w:r w:rsidRPr="003C0742">
        <w:rPr>
          <w:noProof/>
          <w:color w:val="auto"/>
          <w:lang w:val="ro-RO"/>
        </w:rPr>
        <w:t xml:space="preserve">(f) Prin prezentul </w:t>
      </w:r>
      <w:r w:rsidR="00FE17EC" w:rsidRPr="003C0742">
        <w:rPr>
          <w:noProof/>
          <w:color w:val="auto"/>
          <w:lang w:val="ro-RO"/>
        </w:rPr>
        <w:t>c</w:t>
      </w:r>
      <w:r w:rsidRPr="003C0742">
        <w:rPr>
          <w:noProof/>
          <w:color w:val="auto"/>
          <w:lang w:val="ro-RO"/>
        </w:rPr>
        <w:t>ontract nu pot fi efectuate modificări substanțiale.</w:t>
      </w:r>
    </w:p>
    <w:p w14:paraId="1FCCC39E" w14:textId="7E649D3C" w:rsidR="0055623B" w:rsidRPr="003C0742" w:rsidRDefault="00050F0A" w:rsidP="0055623B">
      <w:pPr>
        <w:pStyle w:val="Default"/>
        <w:jc w:val="both"/>
        <w:rPr>
          <w:bCs/>
          <w:noProof/>
          <w:color w:val="auto"/>
          <w:lang w:val="ro-RO"/>
        </w:rPr>
      </w:pPr>
      <w:r>
        <w:rPr>
          <w:noProof/>
          <w:color w:val="auto"/>
          <w:lang w:val="ro-RO"/>
        </w:rPr>
        <w:t>31</w:t>
      </w:r>
      <w:r w:rsidR="0055623B" w:rsidRPr="003C0742">
        <w:rPr>
          <w:noProof/>
          <w:color w:val="auto"/>
          <w:lang w:val="ro-RO"/>
        </w:rPr>
        <w:t>.2.</w:t>
      </w:r>
      <w:r w:rsidR="00FE17EC" w:rsidRPr="003C0742">
        <w:rPr>
          <w:noProof/>
          <w:color w:val="auto"/>
          <w:lang w:val="ro-RO"/>
        </w:rPr>
        <w:t xml:space="preserve"> </w:t>
      </w:r>
      <w:r w:rsidR="0055623B" w:rsidRPr="003C0742">
        <w:rPr>
          <w:bCs/>
          <w:noProof/>
          <w:color w:val="auto"/>
          <w:lang w:val="ro-RO"/>
        </w:rPr>
        <w:t xml:space="preserve">Evaluarea </w:t>
      </w:r>
      <w:r w:rsidR="00FE17EC" w:rsidRPr="003C0742">
        <w:rPr>
          <w:bCs/>
          <w:noProof/>
          <w:color w:val="auto"/>
          <w:lang w:val="ro-RO"/>
        </w:rPr>
        <w:t>m</w:t>
      </w:r>
      <w:r w:rsidR="0055623B" w:rsidRPr="003C0742">
        <w:rPr>
          <w:bCs/>
          <w:noProof/>
          <w:color w:val="auto"/>
          <w:lang w:val="ro-RO"/>
        </w:rPr>
        <w:t xml:space="preserve">odificărilor </w:t>
      </w:r>
      <w:r w:rsidR="00FE17EC" w:rsidRPr="003C0742">
        <w:rPr>
          <w:bCs/>
          <w:noProof/>
          <w:color w:val="auto"/>
          <w:lang w:val="ro-RO"/>
        </w:rPr>
        <w:t>c</w:t>
      </w:r>
      <w:r w:rsidR="0055623B" w:rsidRPr="003C0742">
        <w:rPr>
          <w:bCs/>
          <w:noProof/>
          <w:color w:val="auto"/>
          <w:lang w:val="ro-RO"/>
        </w:rPr>
        <w:t>ontractului și a circumstanțelor acestora</w:t>
      </w:r>
    </w:p>
    <w:p w14:paraId="0D794DFB" w14:textId="77777777" w:rsidR="0055623B" w:rsidRPr="003C0742" w:rsidRDefault="0055623B" w:rsidP="0055623B">
      <w:pPr>
        <w:pStyle w:val="Default"/>
        <w:jc w:val="both"/>
        <w:rPr>
          <w:noProof/>
          <w:color w:val="auto"/>
          <w:lang w:val="ro-RO"/>
        </w:rPr>
      </w:pPr>
      <w:r w:rsidRPr="003C0742">
        <w:rPr>
          <w:noProof/>
          <w:color w:val="auto"/>
          <w:lang w:val="ro-RO"/>
        </w:rPr>
        <w:t xml:space="preserve">(a) Identificarea circumstanțelor care generează </w:t>
      </w:r>
      <w:r w:rsidR="00FE17EC" w:rsidRPr="003C0742">
        <w:rPr>
          <w:noProof/>
          <w:color w:val="auto"/>
          <w:lang w:val="ro-RO"/>
        </w:rPr>
        <w:t>m</w:t>
      </w:r>
      <w:r w:rsidRPr="003C0742">
        <w:rPr>
          <w:noProof/>
          <w:color w:val="auto"/>
          <w:lang w:val="ro-RO"/>
        </w:rPr>
        <w:t xml:space="preserve">odificarea </w:t>
      </w:r>
      <w:r w:rsidR="00FE17EC" w:rsidRPr="003C0742">
        <w:rPr>
          <w:noProof/>
          <w:color w:val="auto"/>
          <w:lang w:val="ro-RO"/>
        </w:rPr>
        <w:t>c</w:t>
      </w:r>
      <w:r w:rsidRPr="003C0742">
        <w:rPr>
          <w:noProof/>
          <w:color w:val="auto"/>
          <w:lang w:val="ro-RO"/>
        </w:rPr>
        <w:t>ontractului este în sarcina ambelor Părți.</w:t>
      </w:r>
    </w:p>
    <w:p w14:paraId="01B157E6" w14:textId="77777777" w:rsidR="0055623B" w:rsidRPr="003C0742" w:rsidRDefault="0055623B" w:rsidP="0055623B">
      <w:pPr>
        <w:pStyle w:val="Default"/>
        <w:jc w:val="both"/>
        <w:rPr>
          <w:noProof/>
          <w:color w:val="auto"/>
          <w:lang w:val="ro-RO"/>
        </w:rPr>
      </w:pPr>
      <w:r w:rsidRPr="003C0742">
        <w:rPr>
          <w:noProof/>
          <w:color w:val="auto"/>
          <w:lang w:val="ro-RO"/>
        </w:rPr>
        <w:t xml:space="preserve">(b) Modificările </w:t>
      </w:r>
      <w:r w:rsidR="00FE17EC" w:rsidRPr="003C0742">
        <w:rPr>
          <w:noProof/>
          <w:color w:val="auto"/>
          <w:lang w:val="ro-RO"/>
        </w:rPr>
        <w:t>c</w:t>
      </w:r>
      <w:r w:rsidRPr="003C0742">
        <w:rPr>
          <w:noProof/>
          <w:color w:val="auto"/>
          <w:lang w:val="ro-RO"/>
        </w:rPr>
        <w:t xml:space="preserve">ontractului se realizează de Părți, în cadrul </w:t>
      </w:r>
      <w:r w:rsidR="00FE17EC" w:rsidRPr="003C0742">
        <w:rPr>
          <w:noProof/>
          <w:color w:val="auto"/>
          <w:lang w:val="ro-RO"/>
        </w:rPr>
        <w:t>d</w:t>
      </w:r>
      <w:r w:rsidRPr="003C0742">
        <w:rPr>
          <w:noProof/>
          <w:color w:val="auto"/>
          <w:lang w:val="ro-RO"/>
        </w:rPr>
        <w:t xml:space="preserve">uratei de </w:t>
      </w:r>
      <w:r w:rsidR="00FE17EC" w:rsidRPr="003C0742">
        <w:rPr>
          <w:noProof/>
          <w:color w:val="auto"/>
          <w:lang w:val="ro-RO"/>
        </w:rPr>
        <w:t>prestare</w:t>
      </w:r>
      <w:r w:rsidRPr="003C0742">
        <w:rPr>
          <w:noProof/>
          <w:color w:val="auto"/>
          <w:lang w:val="ro-RO"/>
        </w:rPr>
        <w:t xml:space="preserve"> a </w:t>
      </w:r>
      <w:r w:rsidR="00FE17EC" w:rsidRPr="003C0742">
        <w:rPr>
          <w:noProof/>
          <w:color w:val="auto"/>
          <w:lang w:val="ro-RO"/>
        </w:rPr>
        <w:t>c</w:t>
      </w:r>
      <w:r w:rsidRPr="003C0742">
        <w:rPr>
          <w:noProof/>
          <w:color w:val="auto"/>
          <w:lang w:val="ro-RO"/>
        </w:rPr>
        <w:t xml:space="preserve">ontractului și cu respectarea prevederilor stipulate la art. </w:t>
      </w:r>
      <w:r w:rsidR="00F33D0A" w:rsidRPr="003C0742">
        <w:rPr>
          <w:noProof/>
          <w:color w:val="auto"/>
          <w:lang w:val="ro-RO"/>
        </w:rPr>
        <w:t>26</w:t>
      </w:r>
      <w:r w:rsidRPr="003C0742">
        <w:rPr>
          <w:noProof/>
          <w:color w:val="auto"/>
          <w:lang w:val="ro-RO"/>
        </w:rPr>
        <w:t xml:space="preserve"> din prezentul </w:t>
      </w:r>
      <w:r w:rsidR="00FE17EC" w:rsidRPr="003C0742">
        <w:rPr>
          <w:noProof/>
          <w:color w:val="auto"/>
          <w:lang w:val="ro-RO"/>
        </w:rPr>
        <w:t>c</w:t>
      </w:r>
      <w:r w:rsidRPr="003C0742">
        <w:rPr>
          <w:noProof/>
          <w:color w:val="auto"/>
          <w:lang w:val="ro-RO"/>
        </w:rPr>
        <w:t>ontract, ca urmare a:</w:t>
      </w:r>
    </w:p>
    <w:p w14:paraId="0B85D17F" w14:textId="77777777" w:rsidR="0055623B" w:rsidRPr="003C0742" w:rsidRDefault="0055623B" w:rsidP="0055623B">
      <w:pPr>
        <w:pStyle w:val="Default"/>
        <w:jc w:val="both"/>
        <w:rPr>
          <w:noProof/>
          <w:color w:val="auto"/>
          <w:lang w:val="ro-RO"/>
        </w:rPr>
      </w:pPr>
      <w:r w:rsidRPr="003C0742">
        <w:rPr>
          <w:noProof/>
          <w:color w:val="auto"/>
          <w:lang w:val="ro-RO"/>
        </w:rPr>
        <w:lastRenderedPageBreak/>
        <w:t>i.</w:t>
      </w:r>
      <w:r w:rsidRPr="003C0742">
        <w:rPr>
          <w:noProof/>
          <w:color w:val="auto"/>
          <w:lang w:val="ro-RO"/>
        </w:rPr>
        <w:tab/>
        <w:t xml:space="preserve">identificării, determinării și documentării de soluții juste și necesare, raportat la circumstanțele care ar putea împiedica îndeplinirea obiectului </w:t>
      </w:r>
      <w:r w:rsidR="00FE17EC" w:rsidRPr="003C0742">
        <w:rPr>
          <w:noProof/>
          <w:color w:val="auto"/>
          <w:lang w:val="ro-RO"/>
        </w:rPr>
        <w:t>c</w:t>
      </w:r>
      <w:r w:rsidRPr="003C0742">
        <w:rPr>
          <w:noProof/>
          <w:color w:val="auto"/>
          <w:lang w:val="ro-RO"/>
        </w:rPr>
        <w:t xml:space="preserve">ontractului și obiectivelor urmărite de </w:t>
      </w:r>
      <w:r w:rsidR="00FE17EC" w:rsidRPr="003C0742">
        <w:rPr>
          <w:noProof/>
          <w:color w:val="auto"/>
          <w:lang w:val="ro-RO"/>
        </w:rPr>
        <w:t>Delegatar</w:t>
      </w:r>
      <w:r w:rsidRPr="003C0742">
        <w:rPr>
          <w:noProof/>
          <w:color w:val="auto"/>
          <w:lang w:val="ro-RO"/>
        </w:rPr>
        <w:t>, astfel cum sunt precizate aceste obiective în Caietul de Sarcini și/sau</w:t>
      </w:r>
    </w:p>
    <w:p w14:paraId="27C2BECC" w14:textId="77777777" w:rsidR="0055623B" w:rsidRPr="003C0742" w:rsidRDefault="0055623B" w:rsidP="0055623B">
      <w:pPr>
        <w:pStyle w:val="Default"/>
        <w:jc w:val="both"/>
        <w:rPr>
          <w:noProof/>
          <w:color w:val="auto"/>
          <w:lang w:val="ro-RO"/>
        </w:rPr>
      </w:pPr>
      <w:r w:rsidRPr="003C0742">
        <w:rPr>
          <w:noProof/>
          <w:color w:val="auto"/>
          <w:lang w:val="ro-RO"/>
        </w:rPr>
        <w:t>ii.</w:t>
      </w:r>
      <w:r w:rsidRPr="003C0742">
        <w:rPr>
          <w:noProof/>
          <w:color w:val="auto"/>
          <w:lang w:val="ro-RO"/>
        </w:rPr>
        <w:tab/>
        <w:t xml:space="preserve">concluziilor obținute ca urmare a evaluării activităților, rezultatelor și performanței </w:t>
      </w:r>
      <w:r w:rsidR="00FE17EC" w:rsidRPr="003C0742">
        <w:rPr>
          <w:noProof/>
          <w:color w:val="auto"/>
          <w:lang w:val="ro-RO"/>
        </w:rPr>
        <w:t>Operatorului</w:t>
      </w:r>
      <w:r w:rsidRPr="003C0742">
        <w:rPr>
          <w:noProof/>
          <w:color w:val="auto"/>
          <w:lang w:val="ro-RO"/>
        </w:rPr>
        <w:t xml:space="preserve"> în cadrul </w:t>
      </w:r>
      <w:r w:rsidR="00FE17EC" w:rsidRPr="003C0742">
        <w:rPr>
          <w:noProof/>
          <w:color w:val="auto"/>
          <w:lang w:val="ro-RO"/>
        </w:rPr>
        <w:t>c</w:t>
      </w:r>
      <w:r w:rsidRPr="003C0742">
        <w:rPr>
          <w:noProof/>
          <w:color w:val="auto"/>
          <w:lang w:val="ro-RO"/>
        </w:rPr>
        <w:t>ontractului.</w:t>
      </w:r>
    </w:p>
    <w:p w14:paraId="751E516B" w14:textId="77777777" w:rsidR="0055623B" w:rsidRPr="003C0742" w:rsidRDefault="0055623B" w:rsidP="0055623B">
      <w:pPr>
        <w:pStyle w:val="Default"/>
        <w:jc w:val="both"/>
        <w:rPr>
          <w:noProof/>
          <w:color w:val="auto"/>
          <w:lang w:val="ro-RO"/>
        </w:rPr>
      </w:pPr>
      <w:r w:rsidRPr="003C0742">
        <w:rPr>
          <w:noProof/>
          <w:color w:val="auto"/>
          <w:lang w:val="ro-RO"/>
        </w:rPr>
        <w:t xml:space="preserve">(c) Părțile stabilesc, prin consultare, efectele soluțiilor asupra </w:t>
      </w:r>
      <w:r w:rsidR="00FE17EC" w:rsidRPr="003C0742">
        <w:rPr>
          <w:noProof/>
          <w:color w:val="auto"/>
          <w:lang w:val="ro-RO"/>
        </w:rPr>
        <w:t>d</w:t>
      </w:r>
      <w:r w:rsidRPr="003C0742">
        <w:rPr>
          <w:noProof/>
          <w:color w:val="auto"/>
          <w:lang w:val="ro-RO"/>
        </w:rPr>
        <w:t xml:space="preserve">uratei de </w:t>
      </w:r>
      <w:r w:rsidR="00FE17EC" w:rsidRPr="003C0742">
        <w:rPr>
          <w:noProof/>
          <w:color w:val="auto"/>
          <w:lang w:val="ro-RO"/>
        </w:rPr>
        <w:t>prestare</w:t>
      </w:r>
      <w:r w:rsidRPr="003C0742">
        <w:rPr>
          <w:noProof/>
          <w:color w:val="auto"/>
          <w:lang w:val="ro-RO"/>
        </w:rPr>
        <w:t xml:space="preserve"> și/sau asupra prețului </w:t>
      </w:r>
      <w:r w:rsidR="00FE17EC" w:rsidRPr="003C0742">
        <w:rPr>
          <w:noProof/>
          <w:color w:val="auto"/>
          <w:lang w:val="ro-RO"/>
        </w:rPr>
        <w:t>c</w:t>
      </w:r>
      <w:r w:rsidRPr="003C0742">
        <w:rPr>
          <w:noProof/>
          <w:color w:val="auto"/>
          <w:lang w:val="ro-RO"/>
        </w:rPr>
        <w:t xml:space="preserve">ontractului și/sau asupra </w:t>
      </w:r>
      <w:r w:rsidR="00FE17EC" w:rsidRPr="003C0742">
        <w:rPr>
          <w:noProof/>
          <w:color w:val="auto"/>
          <w:lang w:val="ro-RO"/>
        </w:rPr>
        <w:t>serviciilor</w:t>
      </w:r>
      <w:r w:rsidRPr="003C0742">
        <w:rPr>
          <w:noProof/>
          <w:color w:val="auto"/>
          <w:lang w:val="ro-RO"/>
        </w:rPr>
        <w:t xml:space="preserve">. Efectele soluțiilor, devin </w:t>
      </w:r>
      <w:r w:rsidR="00FE17EC" w:rsidRPr="003C0742">
        <w:rPr>
          <w:noProof/>
          <w:color w:val="auto"/>
          <w:lang w:val="ro-RO"/>
        </w:rPr>
        <w:t>m</w:t>
      </w:r>
      <w:r w:rsidRPr="003C0742">
        <w:rPr>
          <w:noProof/>
          <w:color w:val="auto"/>
          <w:lang w:val="ro-RO"/>
        </w:rPr>
        <w:t xml:space="preserve">odificări </w:t>
      </w:r>
      <w:r w:rsidR="00FE17EC" w:rsidRPr="003C0742">
        <w:rPr>
          <w:noProof/>
          <w:color w:val="auto"/>
          <w:lang w:val="ro-RO"/>
        </w:rPr>
        <w:t>c</w:t>
      </w:r>
      <w:r w:rsidRPr="003C0742">
        <w:rPr>
          <w:noProof/>
          <w:color w:val="auto"/>
          <w:lang w:val="ro-RO"/>
        </w:rPr>
        <w:t>ontractuale, putând conta în:</w:t>
      </w:r>
    </w:p>
    <w:p w14:paraId="2726651B" w14:textId="77777777" w:rsidR="0055623B" w:rsidRPr="003C0742" w:rsidRDefault="0055623B" w:rsidP="0055623B">
      <w:pPr>
        <w:pStyle w:val="Default"/>
        <w:jc w:val="both"/>
        <w:rPr>
          <w:noProof/>
          <w:color w:val="auto"/>
          <w:lang w:val="ro-RO"/>
        </w:rPr>
      </w:pPr>
      <w:r w:rsidRPr="003C0742">
        <w:rPr>
          <w:noProof/>
          <w:color w:val="auto"/>
          <w:lang w:val="ro-RO"/>
        </w:rPr>
        <w:t>i.</w:t>
      </w:r>
      <w:r w:rsidRPr="003C0742">
        <w:rPr>
          <w:noProof/>
          <w:color w:val="auto"/>
          <w:lang w:val="ro-RO"/>
        </w:rPr>
        <w:tab/>
        <w:t xml:space="preserve">prelungirea </w:t>
      </w:r>
      <w:r w:rsidR="00FE17EC" w:rsidRPr="003C0742">
        <w:rPr>
          <w:noProof/>
          <w:color w:val="auto"/>
          <w:lang w:val="ro-RO"/>
        </w:rPr>
        <w:t>d</w:t>
      </w:r>
      <w:r w:rsidRPr="003C0742">
        <w:rPr>
          <w:noProof/>
          <w:color w:val="auto"/>
          <w:lang w:val="ro-RO"/>
        </w:rPr>
        <w:t xml:space="preserve">uratei de </w:t>
      </w:r>
      <w:r w:rsidR="00FE17EC" w:rsidRPr="003C0742">
        <w:rPr>
          <w:noProof/>
          <w:color w:val="auto"/>
          <w:lang w:val="ro-RO"/>
        </w:rPr>
        <w:t>prestare</w:t>
      </w:r>
      <w:r w:rsidRPr="003C0742">
        <w:rPr>
          <w:noProof/>
          <w:color w:val="auto"/>
          <w:lang w:val="ro-RO"/>
        </w:rPr>
        <w:t xml:space="preserve"> și/sau</w:t>
      </w:r>
    </w:p>
    <w:p w14:paraId="070175FC" w14:textId="77777777" w:rsidR="0055623B" w:rsidRPr="003C0742" w:rsidRDefault="0055623B" w:rsidP="0055623B">
      <w:pPr>
        <w:pStyle w:val="Default"/>
        <w:jc w:val="both"/>
        <w:rPr>
          <w:noProof/>
          <w:color w:val="auto"/>
          <w:lang w:val="ro-RO"/>
        </w:rPr>
      </w:pPr>
      <w:r w:rsidRPr="003C0742">
        <w:rPr>
          <w:noProof/>
          <w:color w:val="auto"/>
          <w:lang w:val="ro-RO"/>
        </w:rPr>
        <w:t>ii.</w:t>
      </w:r>
      <w:r w:rsidRPr="003C0742">
        <w:rPr>
          <w:noProof/>
          <w:color w:val="auto"/>
          <w:lang w:val="ro-RO"/>
        </w:rPr>
        <w:tab/>
        <w:t xml:space="preserve">suplimentarea prețului </w:t>
      </w:r>
      <w:r w:rsidR="00FE17EC" w:rsidRPr="003C0742">
        <w:rPr>
          <w:noProof/>
          <w:color w:val="auto"/>
          <w:lang w:val="ro-RO"/>
        </w:rPr>
        <w:t>c</w:t>
      </w:r>
      <w:r w:rsidRPr="003C0742">
        <w:rPr>
          <w:noProof/>
          <w:color w:val="auto"/>
          <w:lang w:val="ro-RO"/>
        </w:rPr>
        <w:t xml:space="preserve">ontractului, ca urmare a cheltuielilor suplimentare realizate de </w:t>
      </w:r>
      <w:r w:rsidR="00FE17EC" w:rsidRPr="003C0742">
        <w:rPr>
          <w:noProof/>
          <w:color w:val="auto"/>
          <w:lang w:val="ro-RO"/>
        </w:rPr>
        <w:t>c</w:t>
      </w:r>
      <w:r w:rsidRPr="003C0742">
        <w:rPr>
          <w:noProof/>
          <w:color w:val="auto"/>
          <w:lang w:val="ro-RO"/>
        </w:rPr>
        <w:t>ontractant și a profitului rezonabil sta</w:t>
      </w:r>
      <w:r w:rsidR="00FE17EC" w:rsidRPr="003C0742">
        <w:rPr>
          <w:noProof/>
          <w:color w:val="auto"/>
          <w:lang w:val="ro-RO"/>
        </w:rPr>
        <w:t xml:space="preserve">bilit de Părți ca necesar a fi </w:t>
      </w:r>
      <w:r w:rsidRPr="003C0742">
        <w:rPr>
          <w:noProof/>
          <w:color w:val="auto"/>
          <w:lang w:val="ro-RO"/>
        </w:rPr>
        <w:t>asociat cheltuielilor suplimentare.</w:t>
      </w:r>
    </w:p>
    <w:p w14:paraId="5E17E85C" w14:textId="505A07C1" w:rsidR="0055623B" w:rsidRPr="003C0742" w:rsidRDefault="00050F0A" w:rsidP="0055623B">
      <w:pPr>
        <w:pStyle w:val="Default"/>
        <w:jc w:val="both"/>
        <w:rPr>
          <w:noProof/>
          <w:color w:val="auto"/>
          <w:lang w:val="ro-RO"/>
        </w:rPr>
      </w:pPr>
      <w:r>
        <w:rPr>
          <w:noProof/>
          <w:color w:val="auto"/>
          <w:lang w:val="ro-RO"/>
        </w:rPr>
        <w:t>31</w:t>
      </w:r>
      <w:r w:rsidR="0055623B" w:rsidRPr="003C0742">
        <w:rPr>
          <w:noProof/>
          <w:color w:val="auto"/>
          <w:lang w:val="ro-RO"/>
        </w:rPr>
        <w:t xml:space="preserve">.3. Notificarea privind </w:t>
      </w:r>
      <w:r w:rsidR="00FE17EC" w:rsidRPr="003C0742">
        <w:rPr>
          <w:noProof/>
          <w:color w:val="auto"/>
          <w:lang w:val="ro-RO"/>
        </w:rPr>
        <w:t>m</w:t>
      </w:r>
      <w:r w:rsidR="0055623B" w:rsidRPr="003C0742">
        <w:rPr>
          <w:noProof/>
          <w:color w:val="auto"/>
          <w:lang w:val="ro-RO"/>
        </w:rPr>
        <w:t xml:space="preserve">odificările </w:t>
      </w:r>
      <w:r w:rsidR="00FE17EC" w:rsidRPr="003C0742">
        <w:rPr>
          <w:noProof/>
          <w:color w:val="auto"/>
          <w:lang w:val="ro-RO"/>
        </w:rPr>
        <w:t>c</w:t>
      </w:r>
      <w:r w:rsidR="0055623B" w:rsidRPr="003C0742">
        <w:rPr>
          <w:noProof/>
          <w:color w:val="auto"/>
          <w:lang w:val="ro-RO"/>
        </w:rPr>
        <w:t>ontractului</w:t>
      </w:r>
    </w:p>
    <w:p w14:paraId="563A0AE1" w14:textId="77777777" w:rsidR="0055623B" w:rsidRPr="003C0742" w:rsidRDefault="0055623B" w:rsidP="0055623B">
      <w:pPr>
        <w:pStyle w:val="Default"/>
        <w:jc w:val="both"/>
        <w:rPr>
          <w:noProof/>
          <w:color w:val="auto"/>
          <w:lang w:val="ro-RO"/>
        </w:rPr>
      </w:pPr>
      <w:r w:rsidRPr="003C0742">
        <w:rPr>
          <w:noProof/>
          <w:color w:val="auto"/>
          <w:lang w:val="ro-RO"/>
        </w:rPr>
        <w:t>(a)</w:t>
      </w:r>
      <w:r w:rsidRPr="003C0742">
        <w:rPr>
          <w:noProof/>
          <w:color w:val="auto"/>
          <w:lang w:val="ro-RO"/>
        </w:rPr>
        <w:tab/>
        <w:t>Fiecare Parte are obligația de a notifica cealaltă Parte, în cazul în care constată existența uno</w:t>
      </w:r>
      <w:r w:rsidR="00FE17EC" w:rsidRPr="003C0742">
        <w:rPr>
          <w:noProof/>
          <w:color w:val="auto"/>
          <w:lang w:val="ro-RO"/>
        </w:rPr>
        <w:t>r circumstanțe care pot genera modificarea c</w:t>
      </w:r>
      <w:r w:rsidRPr="003C0742">
        <w:rPr>
          <w:noProof/>
          <w:color w:val="auto"/>
          <w:lang w:val="ro-RO"/>
        </w:rPr>
        <w:t xml:space="preserve">ontractului, întârzia sau împiedica </w:t>
      </w:r>
      <w:r w:rsidR="00FE17EC" w:rsidRPr="003C0742">
        <w:rPr>
          <w:noProof/>
          <w:color w:val="auto"/>
          <w:lang w:val="ro-RO"/>
        </w:rPr>
        <w:t>prestarea serviciilor</w:t>
      </w:r>
      <w:r w:rsidRPr="003C0742">
        <w:rPr>
          <w:noProof/>
          <w:color w:val="auto"/>
          <w:lang w:val="ro-RO"/>
        </w:rPr>
        <w:t xml:space="preserve"> sau care pot genera o suplimentare a prețului </w:t>
      </w:r>
      <w:r w:rsidR="00CD29A8" w:rsidRPr="003C0742">
        <w:rPr>
          <w:noProof/>
          <w:color w:val="auto"/>
          <w:lang w:val="ro-RO"/>
        </w:rPr>
        <w:t>c</w:t>
      </w:r>
      <w:r w:rsidRPr="003C0742">
        <w:rPr>
          <w:noProof/>
          <w:color w:val="auto"/>
          <w:lang w:val="ro-RO"/>
        </w:rPr>
        <w:t>ontractului.</w:t>
      </w:r>
    </w:p>
    <w:p w14:paraId="0BC04471" w14:textId="77777777" w:rsidR="0055623B" w:rsidRPr="003C0742" w:rsidRDefault="0055623B" w:rsidP="0055623B">
      <w:pPr>
        <w:pStyle w:val="Default"/>
        <w:jc w:val="both"/>
        <w:rPr>
          <w:noProof/>
          <w:color w:val="auto"/>
          <w:lang w:val="ro-RO"/>
        </w:rPr>
      </w:pPr>
      <w:r w:rsidRPr="003C0742">
        <w:rPr>
          <w:noProof/>
          <w:color w:val="auto"/>
          <w:lang w:val="ro-RO"/>
        </w:rPr>
        <w:t>(b)</w:t>
      </w:r>
      <w:r w:rsidRPr="003C0742">
        <w:rPr>
          <w:noProof/>
          <w:color w:val="auto"/>
          <w:lang w:val="ro-RO"/>
        </w:rPr>
        <w:tab/>
      </w:r>
      <w:r w:rsidR="00F33D0A" w:rsidRPr="003C0742">
        <w:rPr>
          <w:noProof/>
          <w:color w:val="auto"/>
          <w:lang w:val="ro-RO"/>
        </w:rPr>
        <w:t xml:space="preserve">Autoritatea contractanta </w:t>
      </w:r>
      <w:r w:rsidRPr="003C0742">
        <w:rPr>
          <w:noProof/>
          <w:color w:val="auto"/>
          <w:lang w:val="ro-RO"/>
        </w:rPr>
        <w:t xml:space="preserve">poate emite Dispoziții privind </w:t>
      </w:r>
      <w:r w:rsidR="00CD29A8" w:rsidRPr="003C0742">
        <w:rPr>
          <w:noProof/>
          <w:color w:val="auto"/>
          <w:lang w:val="ro-RO"/>
        </w:rPr>
        <w:t>m</w:t>
      </w:r>
      <w:r w:rsidRPr="003C0742">
        <w:rPr>
          <w:noProof/>
          <w:color w:val="auto"/>
          <w:lang w:val="ro-RO"/>
        </w:rPr>
        <w:t xml:space="preserve">odificarea </w:t>
      </w:r>
      <w:r w:rsidR="00CD29A8" w:rsidRPr="003C0742">
        <w:rPr>
          <w:noProof/>
          <w:color w:val="auto"/>
          <w:lang w:val="ro-RO"/>
        </w:rPr>
        <w:t>c</w:t>
      </w:r>
      <w:r w:rsidRPr="003C0742">
        <w:rPr>
          <w:noProof/>
          <w:color w:val="auto"/>
          <w:lang w:val="ro-RO"/>
        </w:rPr>
        <w:t>ontractului, cu respectarea prevederilor contractuale și cu respectarea Legii.</w:t>
      </w:r>
    </w:p>
    <w:p w14:paraId="6A0E4956" w14:textId="77777777" w:rsidR="00166645" w:rsidRPr="003C0742" w:rsidRDefault="00166645">
      <w:pPr>
        <w:autoSpaceDE w:val="0"/>
        <w:jc w:val="both"/>
        <w:rPr>
          <w:b/>
          <w:bCs/>
        </w:rPr>
      </w:pPr>
    </w:p>
    <w:p w14:paraId="4120617A" w14:textId="3F2F2EF2" w:rsidR="00166645" w:rsidRPr="003C0742" w:rsidRDefault="00166645">
      <w:pPr>
        <w:autoSpaceDE w:val="0"/>
        <w:jc w:val="both"/>
        <w:rPr>
          <w:b/>
          <w:bCs/>
        </w:rPr>
      </w:pPr>
      <w:r w:rsidRPr="003C0742">
        <w:rPr>
          <w:b/>
          <w:bCs/>
        </w:rPr>
        <w:t>Art.</w:t>
      </w:r>
      <w:r w:rsidR="00050F0A">
        <w:rPr>
          <w:b/>
          <w:bCs/>
        </w:rPr>
        <w:t>32</w:t>
      </w:r>
      <w:r w:rsidRPr="003C0742">
        <w:rPr>
          <w:b/>
          <w:bCs/>
        </w:rPr>
        <w:t>. Litigii</w:t>
      </w:r>
    </w:p>
    <w:p w14:paraId="12485B1E" w14:textId="1F9C47C8" w:rsidR="00166645" w:rsidRPr="003C0742" w:rsidRDefault="00050F0A">
      <w:pPr>
        <w:autoSpaceDE w:val="0"/>
        <w:jc w:val="both"/>
      </w:pPr>
      <w:r>
        <w:t>32</w:t>
      </w:r>
      <w:r w:rsidR="00166645" w:rsidRPr="003C0742">
        <w:t xml:space="preserve">.1. Delegatarul si delegatul vor depune toate eforturile pentru a rezolva pe cale amiabila, prin tratative directe, orice </w:t>
      </w:r>
      <w:proofErr w:type="spellStart"/>
      <w:r w:rsidR="00166645" w:rsidRPr="003C0742">
        <w:t>neintelegere</w:t>
      </w:r>
      <w:proofErr w:type="spellEnd"/>
      <w:r w:rsidR="00166645" w:rsidRPr="003C0742">
        <w:t xml:space="preserve"> sau disputa care se poate ivi intre ei in cadrul sau in </w:t>
      </w:r>
      <w:proofErr w:type="spellStart"/>
      <w:r w:rsidR="00166645" w:rsidRPr="003C0742">
        <w:t>legatura</w:t>
      </w:r>
      <w:proofErr w:type="spellEnd"/>
      <w:r w:rsidR="00166645" w:rsidRPr="003C0742">
        <w:t xml:space="preserve"> cu </w:t>
      </w:r>
      <w:proofErr w:type="spellStart"/>
      <w:r w:rsidR="00166645" w:rsidRPr="003C0742">
        <w:t>indeplinirea</w:t>
      </w:r>
      <w:proofErr w:type="spellEnd"/>
      <w:r w:rsidR="00166645" w:rsidRPr="003C0742">
        <w:t xml:space="preserve"> contractului.</w:t>
      </w:r>
    </w:p>
    <w:p w14:paraId="7CDC408C" w14:textId="534C8C69" w:rsidR="00166645" w:rsidRPr="003C0742" w:rsidRDefault="00050F0A">
      <w:pPr>
        <w:autoSpaceDE w:val="0"/>
        <w:jc w:val="both"/>
      </w:pPr>
      <w:r>
        <w:t>32</w:t>
      </w:r>
      <w:r w:rsidR="00166645" w:rsidRPr="003C0742">
        <w:t xml:space="preserve">.2. Daca, </w:t>
      </w:r>
      <w:proofErr w:type="spellStart"/>
      <w:r w:rsidR="00166645" w:rsidRPr="003C0742">
        <w:t>dupa</w:t>
      </w:r>
      <w:proofErr w:type="spellEnd"/>
      <w:r w:rsidR="00166645" w:rsidRPr="003C0742">
        <w:t xml:space="preserve"> 15 zile de la </w:t>
      </w:r>
      <w:proofErr w:type="spellStart"/>
      <w:r w:rsidR="00166645" w:rsidRPr="003C0742">
        <w:t>inceperea</w:t>
      </w:r>
      <w:proofErr w:type="spellEnd"/>
      <w:r w:rsidR="00166645" w:rsidRPr="003C0742">
        <w:t xml:space="preserve"> acestor tratative neoficiale, delegatarul si delegatul nu </w:t>
      </w:r>
      <w:proofErr w:type="spellStart"/>
      <w:r w:rsidR="00166645" w:rsidRPr="003C0742">
        <w:t>reusesc</w:t>
      </w:r>
      <w:proofErr w:type="spellEnd"/>
      <w:r w:rsidR="00166645" w:rsidRPr="003C0742">
        <w:t xml:space="preserve"> sa rezolve in mod amiabil o divergenta contractuala, fiecare poate solicita ca disputa sa se </w:t>
      </w:r>
      <w:proofErr w:type="spellStart"/>
      <w:r w:rsidR="00166645" w:rsidRPr="003C0742">
        <w:t>solutioneze</w:t>
      </w:r>
      <w:proofErr w:type="spellEnd"/>
      <w:r w:rsidR="00166645" w:rsidRPr="003C0742">
        <w:t xml:space="preserve"> de </w:t>
      </w:r>
      <w:proofErr w:type="spellStart"/>
      <w:r w:rsidR="00166645" w:rsidRPr="003C0742">
        <w:t>catre</w:t>
      </w:r>
      <w:proofErr w:type="spellEnd"/>
      <w:r w:rsidR="00166645" w:rsidRPr="003C0742">
        <w:t xml:space="preserve"> </w:t>
      </w:r>
      <w:proofErr w:type="spellStart"/>
      <w:r w:rsidR="00166645" w:rsidRPr="003C0742">
        <w:t>instanţele</w:t>
      </w:r>
      <w:proofErr w:type="spellEnd"/>
      <w:r w:rsidR="00166645" w:rsidRPr="003C0742">
        <w:t xml:space="preserve"> </w:t>
      </w:r>
      <w:proofErr w:type="spellStart"/>
      <w:r w:rsidR="00166645" w:rsidRPr="003C0742">
        <w:t>judecătoreşti</w:t>
      </w:r>
      <w:proofErr w:type="spellEnd"/>
      <w:r w:rsidR="00166645" w:rsidRPr="003C0742">
        <w:t xml:space="preserve"> de drept comun.</w:t>
      </w:r>
    </w:p>
    <w:p w14:paraId="28A532F9" w14:textId="77777777" w:rsidR="00166645" w:rsidRPr="003C0742" w:rsidRDefault="00166645">
      <w:pPr>
        <w:autoSpaceDE w:val="0"/>
        <w:jc w:val="both"/>
        <w:rPr>
          <w:b/>
          <w:bCs/>
        </w:rPr>
      </w:pPr>
    </w:p>
    <w:p w14:paraId="64A13486" w14:textId="11C99AFB" w:rsidR="00166645" w:rsidRPr="003C0742" w:rsidRDefault="00166645">
      <w:pPr>
        <w:ind w:right="1"/>
        <w:jc w:val="both"/>
        <w:rPr>
          <w:b/>
        </w:rPr>
      </w:pPr>
      <w:r w:rsidRPr="003C0742">
        <w:rPr>
          <w:b/>
          <w:bCs/>
        </w:rPr>
        <w:t>Art.</w:t>
      </w:r>
      <w:r w:rsidR="009555E4" w:rsidRPr="003C0742">
        <w:rPr>
          <w:b/>
          <w:bCs/>
        </w:rPr>
        <w:t>3</w:t>
      </w:r>
      <w:r w:rsidR="00050F0A">
        <w:rPr>
          <w:b/>
          <w:bCs/>
        </w:rPr>
        <w:t>3</w:t>
      </w:r>
      <w:r w:rsidRPr="003C0742">
        <w:rPr>
          <w:b/>
        </w:rPr>
        <w:t xml:space="preserve">. </w:t>
      </w:r>
      <w:proofErr w:type="spellStart"/>
      <w:r w:rsidRPr="003C0742">
        <w:rPr>
          <w:b/>
        </w:rPr>
        <w:t>Verificari</w:t>
      </w:r>
      <w:proofErr w:type="spellEnd"/>
      <w:r w:rsidRPr="003C0742">
        <w:rPr>
          <w:b/>
        </w:rPr>
        <w:t xml:space="preserve">, </w:t>
      </w:r>
      <w:proofErr w:type="spellStart"/>
      <w:r w:rsidRPr="003C0742">
        <w:rPr>
          <w:b/>
        </w:rPr>
        <w:t>receptii</w:t>
      </w:r>
      <w:proofErr w:type="spellEnd"/>
      <w:r w:rsidRPr="003C0742">
        <w:rPr>
          <w:b/>
        </w:rPr>
        <w:t xml:space="preserve">, </w:t>
      </w:r>
      <w:proofErr w:type="spellStart"/>
      <w:r w:rsidRPr="003C0742">
        <w:rPr>
          <w:b/>
        </w:rPr>
        <w:t>garantii</w:t>
      </w:r>
      <w:proofErr w:type="spellEnd"/>
      <w:r w:rsidRPr="003C0742">
        <w:rPr>
          <w:b/>
        </w:rPr>
        <w:t xml:space="preserve">, </w:t>
      </w:r>
      <w:proofErr w:type="spellStart"/>
      <w:r w:rsidRPr="003C0742">
        <w:rPr>
          <w:b/>
        </w:rPr>
        <w:t>conditii</w:t>
      </w:r>
      <w:proofErr w:type="spellEnd"/>
      <w:r w:rsidRPr="003C0742">
        <w:rPr>
          <w:b/>
        </w:rPr>
        <w:t xml:space="preserve"> financiare</w:t>
      </w:r>
    </w:p>
    <w:p w14:paraId="1768F01E" w14:textId="2820E0E1" w:rsidR="00166645" w:rsidRPr="003C0742" w:rsidRDefault="009555E4">
      <w:pPr>
        <w:ind w:right="1"/>
        <w:jc w:val="both"/>
      </w:pPr>
      <w:r w:rsidRPr="003C0742">
        <w:t>3</w:t>
      </w:r>
      <w:r w:rsidR="00050F0A">
        <w:t>3</w:t>
      </w:r>
      <w:r w:rsidR="00166645" w:rsidRPr="003C0742">
        <w:t xml:space="preserve">.1. Delegatarul si delegatul vor verifica împreuna, zilnic, prin sondaj, modul de efectuare a </w:t>
      </w:r>
      <w:proofErr w:type="spellStart"/>
      <w:r w:rsidR="00166645" w:rsidRPr="003C0742">
        <w:t>prestatiei</w:t>
      </w:r>
      <w:proofErr w:type="spellEnd"/>
      <w:r w:rsidR="00166645" w:rsidRPr="003C0742">
        <w:t xml:space="preserve"> de </w:t>
      </w:r>
      <w:proofErr w:type="spellStart"/>
      <w:r w:rsidR="00166645" w:rsidRPr="003C0742">
        <w:t>catre</w:t>
      </w:r>
      <w:proofErr w:type="spellEnd"/>
      <w:r w:rsidR="00166645" w:rsidRPr="003C0742">
        <w:t xml:space="preserve"> delegat, iar </w:t>
      </w:r>
      <w:proofErr w:type="spellStart"/>
      <w:r w:rsidR="00166645" w:rsidRPr="003C0742">
        <w:t>constatarile</w:t>
      </w:r>
      <w:proofErr w:type="spellEnd"/>
      <w:r w:rsidR="00166645" w:rsidRPr="003C0742">
        <w:t xml:space="preserve"> </w:t>
      </w:r>
      <w:proofErr w:type="spellStart"/>
      <w:r w:rsidR="00166645" w:rsidRPr="003C0742">
        <w:t>facute</w:t>
      </w:r>
      <w:proofErr w:type="spellEnd"/>
      <w:r w:rsidR="00166645" w:rsidRPr="003C0742">
        <w:t xml:space="preserve"> în timpul </w:t>
      </w:r>
      <w:proofErr w:type="spellStart"/>
      <w:r w:rsidR="00166645" w:rsidRPr="003C0742">
        <w:t>verificarilor</w:t>
      </w:r>
      <w:proofErr w:type="spellEnd"/>
      <w:r w:rsidR="00166645" w:rsidRPr="003C0742">
        <w:t xml:space="preserve"> se vor consemna</w:t>
      </w:r>
      <w:r w:rsidR="00B43BE4" w:rsidRPr="003C0742">
        <w:t xml:space="preserve"> în </w:t>
      </w:r>
      <w:proofErr w:type="spellStart"/>
      <w:r w:rsidR="00166645" w:rsidRPr="003C0742">
        <w:t>fi</w:t>
      </w:r>
      <w:r w:rsidR="00A1552A" w:rsidRPr="003C0742">
        <w:t>ş</w:t>
      </w:r>
      <w:r w:rsidR="00166645" w:rsidRPr="003C0742">
        <w:t>a</w:t>
      </w:r>
      <w:proofErr w:type="spellEnd"/>
      <w:r w:rsidR="00166645" w:rsidRPr="003C0742">
        <w:t xml:space="preserve"> zilnică de constatare privind calitatea </w:t>
      </w:r>
      <w:proofErr w:type="spellStart"/>
      <w:r w:rsidR="00166645" w:rsidRPr="003C0742">
        <w:t>prestatiei</w:t>
      </w:r>
      <w:proofErr w:type="spellEnd"/>
      <w:r w:rsidR="00166645" w:rsidRPr="003C0742">
        <w:t xml:space="preserve"> si </w:t>
      </w:r>
      <w:proofErr w:type="spellStart"/>
      <w:r w:rsidR="00166645" w:rsidRPr="003C0742">
        <w:t>cantitatile</w:t>
      </w:r>
      <w:proofErr w:type="spellEnd"/>
      <w:r w:rsidR="00166645" w:rsidRPr="003C0742">
        <w:t xml:space="preserve"> efectuate.</w:t>
      </w:r>
    </w:p>
    <w:p w14:paraId="2FD076E8" w14:textId="48D82E10" w:rsidR="00166645" w:rsidRPr="003C0742" w:rsidRDefault="009555E4">
      <w:pPr>
        <w:ind w:right="1"/>
        <w:jc w:val="both"/>
      </w:pPr>
      <w:r w:rsidRPr="003C0742">
        <w:t>3</w:t>
      </w:r>
      <w:r w:rsidR="00050F0A">
        <w:t>3</w:t>
      </w:r>
      <w:r w:rsidR="00166645" w:rsidRPr="003C0742">
        <w:t xml:space="preserve">.2. In </w:t>
      </w:r>
      <w:proofErr w:type="spellStart"/>
      <w:r w:rsidR="00166645" w:rsidRPr="003C0742">
        <w:t>fi</w:t>
      </w:r>
      <w:r w:rsidR="00A1552A" w:rsidRPr="003C0742">
        <w:t>ş</w:t>
      </w:r>
      <w:r w:rsidR="00166645" w:rsidRPr="003C0742">
        <w:t>ele</w:t>
      </w:r>
      <w:proofErr w:type="spellEnd"/>
      <w:r w:rsidR="00166645" w:rsidRPr="003C0742">
        <w:t xml:space="preserve"> zilnice delegatarul va consemna si modul de rezolvare de </w:t>
      </w:r>
      <w:proofErr w:type="spellStart"/>
      <w:r w:rsidR="00166645" w:rsidRPr="003C0742">
        <w:t>catre</w:t>
      </w:r>
      <w:proofErr w:type="spellEnd"/>
      <w:r w:rsidR="00166645" w:rsidRPr="003C0742">
        <w:t xml:space="preserve"> delegat a </w:t>
      </w:r>
      <w:proofErr w:type="spellStart"/>
      <w:r w:rsidR="00166645" w:rsidRPr="003C0742">
        <w:t>sesizarilor</w:t>
      </w:r>
      <w:proofErr w:type="spellEnd"/>
      <w:r w:rsidR="00166645" w:rsidRPr="003C0742">
        <w:t xml:space="preserve"> primite si eventual </w:t>
      </w:r>
      <w:proofErr w:type="spellStart"/>
      <w:r w:rsidR="00166645" w:rsidRPr="003C0742">
        <w:t>sanctiunile</w:t>
      </w:r>
      <w:proofErr w:type="spellEnd"/>
      <w:r w:rsidR="00166645" w:rsidRPr="003C0742">
        <w:t xml:space="preserve"> aplicate delegatului pentru deficientele constatate.</w:t>
      </w:r>
    </w:p>
    <w:p w14:paraId="6B6E6B1C" w14:textId="50431EC5" w:rsidR="00166645" w:rsidRPr="003C0742" w:rsidRDefault="009555E4">
      <w:pPr>
        <w:ind w:right="1"/>
        <w:jc w:val="both"/>
      </w:pPr>
      <w:r w:rsidRPr="003C0742">
        <w:t>3</w:t>
      </w:r>
      <w:r w:rsidR="00050F0A">
        <w:t>3</w:t>
      </w:r>
      <w:r w:rsidR="00166645" w:rsidRPr="003C0742">
        <w:t xml:space="preserve">.3. La </w:t>
      </w:r>
      <w:proofErr w:type="spellStart"/>
      <w:r w:rsidR="00166645" w:rsidRPr="003C0742">
        <w:t>sfarsitul</w:t>
      </w:r>
      <w:proofErr w:type="spellEnd"/>
      <w:r w:rsidR="00166645" w:rsidRPr="003C0742">
        <w:t xml:space="preserve"> </w:t>
      </w:r>
      <w:proofErr w:type="spellStart"/>
      <w:r w:rsidR="00166645" w:rsidRPr="003C0742">
        <w:t>fiecarei</w:t>
      </w:r>
      <w:proofErr w:type="spellEnd"/>
      <w:r w:rsidR="00166645" w:rsidRPr="003C0742">
        <w:t xml:space="preserve"> </w:t>
      </w:r>
      <w:proofErr w:type="spellStart"/>
      <w:r w:rsidR="0027030C" w:rsidRPr="003C0742">
        <w:t>saptamani</w:t>
      </w:r>
      <w:proofErr w:type="spellEnd"/>
      <w:r w:rsidR="0027030C" w:rsidRPr="003C0742">
        <w:t>/</w:t>
      </w:r>
      <w:r w:rsidR="00166645" w:rsidRPr="003C0742">
        <w:t xml:space="preserve">luni se </w:t>
      </w:r>
      <w:proofErr w:type="spellStart"/>
      <w:r w:rsidR="00166645" w:rsidRPr="003C0742">
        <w:t>intocmeste</w:t>
      </w:r>
      <w:proofErr w:type="spellEnd"/>
      <w:r w:rsidR="00166645" w:rsidRPr="003C0742">
        <w:t xml:space="preserve"> un raport de activitate, semnat de ambele </w:t>
      </w:r>
      <w:proofErr w:type="spellStart"/>
      <w:r w:rsidR="00166645" w:rsidRPr="003C0742">
        <w:t>parti</w:t>
      </w:r>
      <w:proofErr w:type="spellEnd"/>
      <w:r w:rsidR="00166645" w:rsidRPr="003C0742">
        <w:t xml:space="preserve">, care cuprinde </w:t>
      </w:r>
      <w:proofErr w:type="spellStart"/>
      <w:r w:rsidR="00166645" w:rsidRPr="003C0742">
        <w:t>constatarile</w:t>
      </w:r>
      <w:proofErr w:type="spellEnd"/>
      <w:r w:rsidR="00166645" w:rsidRPr="003C0742">
        <w:t xml:space="preserve"> din </w:t>
      </w:r>
      <w:proofErr w:type="spellStart"/>
      <w:r w:rsidR="00166645" w:rsidRPr="003C0742">
        <w:t>fi</w:t>
      </w:r>
      <w:r w:rsidR="00A1552A" w:rsidRPr="003C0742">
        <w:t>ş</w:t>
      </w:r>
      <w:r w:rsidR="00166645" w:rsidRPr="003C0742">
        <w:t>ele</w:t>
      </w:r>
      <w:proofErr w:type="spellEnd"/>
      <w:r w:rsidR="00166645" w:rsidRPr="003C0742">
        <w:t xml:space="preserve"> zilnice </w:t>
      </w:r>
      <w:proofErr w:type="spellStart"/>
      <w:r w:rsidR="00166645" w:rsidRPr="003C0742">
        <w:t>facute</w:t>
      </w:r>
      <w:proofErr w:type="spellEnd"/>
      <w:r w:rsidR="00166645" w:rsidRPr="003C0742">
        <w:t xml:space="preserve"> în cursul lunii respective.</w:t>
      </w:r>
    </w:p>
    <w:p w14:paraId="0610004B" w14:textId="3A535759" w:rsidR="00166645" w:rsidRPr="003C0742" w:rsidRDefault="009555E4">
      <w:pPr>
        <w:ind w:right="1"/>
        <w:jc w:val="both"/>
      </w:pPr>
      <w:r w:rsidRPr="003C0742">
        <w:t>3</w:t>
      </w:r>
      <w:r w:rsidR="00050F0A">
        <w:t>3</w:t>
      </w:r>
      <w:r w:rsidR="00166645" w:rsidRPr="003C0742">
        <w:t xml:space="preserve">.4. Delegatul </w:t>
      </w:r>
      <w:proofErr w:type="spellStart"/>
      <w:r w:rsidR="00166645" w:rsidRPr="003C0742">
        <w:t>raspunde</w:t>
      </w:r>
      <w:proofErr w:type="spellEnd"/>
      <w:r w:rsidR="00166645" w:rsidRPr="003C0742">
        <w:t xml:space="preserve"> si </w:t>
      </w:r>
      <w:proofErr w:type="spellStart"/>
      <w:r w:rsidR="00166645" w:rsidRPr="003C0742">
        <w:t>garanteaza</w:t>
      </w:r>
      <w:proofErr w:type="spellEnd"/>
      <w:r w:rsidR="00166645" w:rsidRPr="003C0742">
        <w:t xml:space="preserve"> de buna </w:t>
      </w:r>
      <w:proofErr w:type="spellStart"/>
      <w:r w:rsidR="00166645" w:rsidRPr="003C0742">
        <w:t>desfasurare</w:t>
      </w:r>
      <w:proofErr w:type="spellEnd"/>
      <w:r w:rsidR="00166645" w:rsidRPr="003C0742">
        <w:t xml:space="preserve"> a </w:t>
      </w:r>
      <w:proofErr w:type="spellStart"/>
      <w:r w:rsidR="00166645" w:rsidRPr="003C0742">
        <w:t>prestatiei</w:t>
      </w:r>
      <w:proofErr w:type="spellEnd"/>
      <w:r w:rsidR="00166645" w:rsidRPr="003C0742">
        <w:t xml:space="preserve">, precum si de calitatea si de </w:t>
      </w:r>
      <w:proofErr w:type="spellStart"/>
      <w:r w:rsidR="00166645" w:rsidRPr="003C0742">
        <w:t>cantitatile</w:t>
      </w:r>
      <w:proofErr w:type="spellEnd"/>
      <w:r w:rsidR="00166645" w:rsidRPr="003C0742">
        <w:t xml:space="preserve"> stabilite.</w:t>
      </w:r>
    </w:p>
    <w:p w14:paraId="2EE7FF1C" w14:textId="0F700A8B" w:rsidR="00166645" w:rsidRPr="003C0742" w:rsidRDefault="009555E4">
      <w:pPr>
        <w:ind w:right="1"/>
        <w:jc w:val="both"/>
      </w:pPr>
      <w:r w:rsidRPr="003C0742">
        <w:t>3</w:t>
      </w:r>
      <w:r w:rsidR="00050F0A">
        <w:t>3</w:t>
      </w:r>
      <w:r w:rsidR="00166645" w:rsidRPr="003C0742">
        <w:t xml:space="preserve">.5. </w:t>
      </w:r>
      <w:proofErr w:type="spellStart"/>
      <w:r w:rsidR="00166645" w:rsidRPr="003C0742">
        <w:t>Conditii</w:t>
      </w:r>
      <w:proofErr w:type="spellEnd"/>
      <w:r w:rsidR="00166645" w:rsidRPr="003C0742">
        <w:t xml:space="preserve"> financiare de </w:t>
      </w:r>
      <w:proofErr w:type="spellStart"/>
      <w:r w:rsidR="00166645" w:rsidRPr="003C0742">
        <w:t>executie</w:t>
      </w:r>
      <w:proofErr w:type="spellEnd"/>
      <w:r w:rsidR="00166645" w:rsidRPr="003C0742">
        <w:t xml:space="preserve"> :</w:t>
      </w:r>
    </w:p>
    <w:p w14:paraId="1532A20D" w14:textId="77777777" w:rsidR="00166645" w:rsidRPr="003C0742" w:rsidRDefault="00166645">
      <w:pPr>
        <w:ind w:right="1"/>
        <w:jc w:val="both"/>
      </w:pPr>
      <w:r w:rsidRPr="003C0742">
        <w:t>- delegatul va incasa lunar de la delegatar contravaloarea serviciilor efectuate conform contractului;</w:t>
      </w:r>
    </w:p>
    <w:p w14:paraId="527F8E22" w14:textId="77777777" w:rsidR="00166645" w:rsidRPr="003C0742" w:rsidRDefault="00A83CE6">
      <w:pPr>
        <w:ind w:right="1"/>
        <w:jc w:val="both"/>
      </w:pPr>
      <w:r w:rsidRPr="003C0742">
        <w:t xml:space="preserve">- </w:t>
      </w:r>
      <w:r w:rsidR="00166645" w:rsidRPr="003C0742">
        <w:t xml:space="preserve">decontarea  serviciilor  se  va  face  conform  mijloacelor  legale  specifice în  baza  unei  </w:t>
      </w:r>
      <w:proofErr w:type="spellStart"/>
      <w:r w:rsidR="00166645" w:rsidRPr="003C0742">
        <w:t>situatii</w:t>
      </w:r>
      <w:proofErr w:type="spellEnd"/>
      <w:r w:rsidR="00166645" w:rsidRPr="003C0742">
        <w:t xml:space="preserve">  de  plata  si  a  </w:t>
      </w:r>
      <w:proofErr w:type="spellStart"/>
      <w:r w:rsidR="00166645" w:rsidRPr="003C0742">
        <w:t>receptiei</w:t>
      </w:r>
      <w:proofErr w:type="spellEnd"/>
      <w:r w:rsidR="00166645" w:rsidRPr="003C0742">
        <w:t xml:space="preserve">  confirmate  de  </w:t>
      </w:r>
      <w:proofErr w:type="spellStart"/>
      <w:r w:rsidR="00166645" w:rsidRPr="003C0742">
        <w:t>catre</w:t>
      </w:r>
      <w:proofErr w:type="spellEnd"/>
      <w:r w:rsidR="00166645" w:rsidRPr="003C0742">
        <w:t xml:space="preserve">  delegatar.         </w:t>
      </w:r>
    </w:p>
    <w:p w14:paraId="027C9E26" w14:textId="3D877E56" w:rsidR="00166645" w:rsidRPr="003C0742" w:rsidRDefault="009555E4">
      <w:pPr>
        <w:ind w:right="1"/>
        <w:jc w:val="both"/>
      </w:pPr>
      <w:r w:rsidRPr="003C0742">
        <w:t>3</w:t>
      </w:r>
      <w:r w:rsidR="00050F0A">
        <w:t>3</w:t>
      </w:r>
      <w:r w:rsidR="00166645" w:rsidRPr="003C0742">
        <w:t xml:space="preserve">.6. Modelul </w:t>
      </w:r>
      <w:proofErr w:type="spellStart"/>
      <w:r w:rsidR="00166645" w:rsidRPr="003C0742">
        <w:t>fi</w:t>
      </w:r>
      <w:r w:rsidR="00A1552A" w:rsidRPr="003C0742">
        <w:t>ş</w:t>
      </w:r>
      <w:r w:rsidR="00166645" w:rsidRPr="003C0742">
        <w:t>elor</w:t>
      </w:r>
      <w:proofErr w:type="spellEnd"/>
      <w:r w:rsidR="00166645" w:rsidRPr="003C0742">
        <w:t xml:space="preserve"> zilnice de constatare si al rapoartelor de activitate lunare care vor fi încheiate între </w:t>
      </w:r>
      <w:proofErr w:type="spellStart"/>
      <w:r w:rsidR="00166645" w:rsidRPr="003C0742">
        <w:t>parti</w:t>
      </w:r>
      <w:proofErr w:type="spellEnd"/>
      <w:r w:rsidR="00166645" w:rsidRPr="003C0742">
        <w:t xml:space="preserve">, va fi stabilit de </w:t>
      </w:r>
      <w:proofErr w:type="spellStart"/>
      <w:r w:rsidR="00166645" w:rsidRPr="003C0742">
        <w:t>catre</w:t>
      </w:r>
      <w:proofErr w:type="spellEnd"/>
      <w:r w:rsidR="00166645" w:rsidRPr="003C0742">
        <w:t xml:space="preserve"> delegatar astfel încât sa </w:t>
      </w:r>
      <w:proofErr w:type="spellStart"/>
      <w:r w:rsidR="00166645" w:rsidRPr="003C0742">
        <w:t>cuprinda</w:t>
      </w:r>
      <w:proofErr w:type="spellEnd"/>
      <w:r w:rsidR="00166645" w:rsidRPr="003C0742">
        <w:t xml:space="preserve"> toate datele necesare. Aceste modele vor putea fi modificate pe parcursul </w:t>
      </w:r>
      <w:proofErr w:type="spellStart"/>
      <w:r w:rsidR="00166645" w:rsidRPr="003C0742">
        <w:t>derularii</w:t>
      </w:r>
      <w:proofErr w:type="spellEnd"/>
      <w:r w:rsidR="00166645" w:rsidRPr="003C0742">
        <w:t xml:space="preserve"> contractului de </w:t>
      </w:r>
      <w:proofErr w:type="spellStart"/>
      <w:r w:rsidR="00166645" w:rsidRPr="003C0742">
        <w:t>catre</w:t>
      </w:r>
      <w:proofErr w:type="spellEnd"/>
      <w:r w:rsidR="00166645" w:rsidRPr="003C0742">
        <w:t xml:space="preserve"> delegatar pentru a cuprinde orice alte date necesare.</w:t>
      </w:r>
    </w:p>
    <w:p w14:paraId="01CBCB96" w14:textId="1D0DE341" w:rsidR="00166645" w:rsidRPr="003C0742" w:rsidRDefault="009555E4">
      <w:pPr>
        <w:ind w:right="1"/>
        <w:jc w:val="both"/>
      </w:pPr>
      <w:r w:rsidRPr="003C0742">
        <w:t>3</w:t>
      </w:r>
      <w:r w:rsidR="00050F0A">
        <w:t>3</w:t>
      </w:r>
      <w:r w:rsidR="00166645" w:rsidRPr="003C0742">
        <w:t xml:space="preserve">.7. </w:t>
      </w:r>
      <w:proofErr w:type="spellStart"/>
      <w:r w:rsidR="00166645" w:rsidRPr="003C0742">
        <w:t>Fara</w:t>
      </w:r>
      <w:proofErr w:type="spellEnd"/>
      <w:r w:rsidR="00166645" w:rsidRPr="003C0742">
        <w:t xml:space="preserve"> a aduce atingere </w:t>
      </w:r>
      <w:proofErr w:type="spellStart"/>
      <w:r w:rsidR="00166645" w:rsidRPr="003C0742">
        <w:t>oricaror</w:t>
      </w:r>
      <w:proofErr w:type="spellEnd"/>
      <w:r w:rsidR="00166645" w:rsidRPr="003C0742">
        <w:t xml:space="preserve"> </w:t>
      </w:r>
      <w:proofErr w:type="spellStart"/>
      <w:r w:rsidR="00166645" w:rsidRPr="003C0742">
        <w:t>garantii</w:t>
      </w:r>
      <w:proofErr w:type="spellEnd"/>
      <w:r w:rsidR="00166645" w:rsidRPr="003C0742">
        <w:t xml:space="preserve"> si </w:t>
      </w:r>
      <w:proofErr w:type="spellStart"/>
      <w:r w:rsidR="00166645" w:rsidRPr="003C0742">
        <w:t>declaratii</w:t>
      </w:r>
      <w:proofErr w:type="spellEnd"/>
      <w:r w:rsidR="00166645" w:rsidRPr="003C0742">
        <w:t xml:space="preserve"> acordate prin clauzele prezentului contract, delegatul declara si </w:t>
      </w:r>
      <w:proofErr w:type="spellStart"/>
      <w:r w:rsidR="00166645" w:rsidRPr="003C0742">
        <w:t>garanteaza</w:t>
      </w:r>
      <w:proofErr w:type="spellEnd"/>
      <w:r w:rsidR="00166645" w:rsidRPr="003C0742">
        <w:t xml:space="preserve"> delegatarului ca cele stipulate mai jos sunt </w:t>
      </w:r>
      <w:proofErr w:type="spellStart"/>
      <w:r w:rsidR="00166645" w:rsidRPr="003C0742">
        <w:t>declaratii</w:t>
      </w:r>
      <w:proofErr w:type="spellEnd"/>
      <w:r w:rsidR="00166645" w:rsidRPr="003C0742">
        <w:t xml:space="preserve"> corecte si complete la data </w:t>
      </w:r>
      <w:proofErr w:type="spellStart"/>
      <w:r w:rsidR="00166645" w:rsidRPr="003C0742">
        <w:t>inceperii</w:t>
      </w:r>
      <w:proofErr w:type="spellEnd"/>
      <w:r w:rsidR="00166645" w:rsidRPr="003C0742">
        <w:t xml:space="preserve"> contractului si vor </w:t>
      </w:r>
      <w:proofErr w:type="spellStart"/>
      <w:r w:rsidR="00166645" w:rsidRPr="003C0742">
        <w:t>ramane</w:t>
      </w:r>
      <w:proofErr w:type="spellEnd"/>
      <w:r w:rsidR="00166645" w:rsidRPr="003C0742">
        <w:t xml:space="preserve"> astfel pe toata durata contractului:</w:t>
      </w:r>
    </w:p>
    <w:p w14:paraId="024DDA51" w14:textId="77777777" w:rsidR="00166645" w:rsidRPr="003C0742" w:rsidRDefault="00166645">
      <w:pPr>
        <w:ind w:right="1"/>
        <w:jc w:val="both"/>
      </w:pPr>
      <w:r w:rsidRPr="003C0742">
        <w:t>a) delegatul este o societate legal constituita, conform legii din Romania;</w:t>
      </w:r>
    </w:p>
    <w:p w14:paraId="7FBD0EF6" w14:textId="77777777" w:rsidR="00166645" w:rsidRPr="003C0742" w:rsidRDefault="00166645">
      <w:pPr>
        <w:ind w:right="1"/>
        <w:jc w:val="both"/>
      </w:pPr>
      <w:r w:rsidRPr="003C0742">
        <w:t xml:space="preserve">b) delegatul are puteri depline, autoritatea si capacitatea sa semneze si sa duca la </w:t>
      </w:r>
      <w:proofErr w:type="spellStart"/>
      <w:r w:rsidRPr="003C0742">
        <w:t>indeplinire</w:t>
      </w:r>
      <w:proofErr w:type="spellEnd"/>
      <w:r w:rsidRPr="003C0742">
        <w:t xml:space="preserve"> prezentul contract;</w:t>
      </w:r>
    </w:p>
    <w:p w14:paraId="12F3FF21" w14:textId="77777777" w:rsidR="00166645" w:rsidRPr="003C0742" w:rsidRDefault="00166645">
      <w:pPr>
        <w:ind w:right="1"/>
        <w:jc w:val="both"/>
      </w:pPr>
      <w:r w:rsidRPr="003C0742">
        <w:t xml:space="preserve">c) pe durata contractului actul constitutiv al delegatului nu va fi modificat sau completat in vreun mod care ar face executarea prezentului contract nelegala sau in </w:t>
      </w:r>
      <w:proofErr w:type="spellStart"/>
      <w:r w:rsidRPr="003C0742">
        <w:t>contradictie</w:t>
      </w:r>
      <w:proofErr w:type="spellEnd"/>
      <w:r w:rsidRPr="003C0742">
        <w:t xml:space="preserve"> cu actul constitutiv sau alt document statutar al delegatului;</w:t>
      </w:r>
    </w:p>
    <w:p w14:paraId="358F46D1" w14:textId="77777777" w:rsidR="00166645" w:rsidRPr="003C0742" w:rsidRDefault="00166645">
      <w:pPr>
        <w:ind w:right="1"/>
        <w:jc w:val="both"/>
      </w:pPr>
      <w:r w:rsidRPr="003C0742">
        <w:lastRenderedPageBreak/>
        <w:t xml:space="preserve">d) delegatul are capacitatea </w:t>
      </w:r>
      <w:proofErr w:type="spellStart"/>
      <w:r w:rsidRPr="003C0742">
        <w:t>organizationala</w:t>
      </w:r>
      <w:proofErr w:type="spellEnd"/>
      <w:r w:rsidRPr="003C0742">
        <w:t xml:space="preserve"> si financiara pentru a executa contractul, pentru a gestiona serviciul si pentru a-si </w:t>
      </w:r>
      <w:proofErr w:type="spellStart"/>
      <w:r w:rsidRPr="003C0742">
        <w:t>indeplini</w:t>
      </w:r>
      <w:proofErr w:type="spellEnd"/>
      <w:r w:rsidRPr="003C0742">
        <w:t xml:space="preserve"> </w:t>
      </w:r>
      <w:proofErr w:type="spellStart"/>
      <w:r w:rsidRPr="003C0742">
        <w:t>obligatiile</w:t>
      </w:r>
      <w:proofErr w:type="spellEnd"/>
      <w:r w:rsidRPr="003C0742">
        <w:t xml:space="preserve"> sale contractuale, conform prevederilor acestuia.</w:t>
      </w:r>
    </w:p>
    <w:p w14:paraId="549C91BF" w14:textId="77777777" w:rsidR="00166645" w:rsidRPr="003C0742" w:rsidRDefault="00166645">
      <w:pPr>
        <w:ind w:right="1"/>
        <w:jc w:val="both"/>
        <w:rPr>
          <w:color w:val="FF0000"/>
        </w:rPr>
      </w:pPr>
    </w:p>
    <w:p w14:paraId="159033B7" w14:textId="36BA722A" w:rsidR="00166645" w:rsidRPr="003C0742" w:rsidRDefault="00166645">
      <w:pPr>
        <w:ind w:right="1"/>
        <w:jc w:val="both"/>
        <w:rPr>
          <w:b/>
        </w:rPr>
      </w:pPr>
      <w:r w:rsidRPr="003C0742">
        <w:rPr>
          <w:b/>
          <w:bCs/>
        </w:rPr>
        <w:t>Art.</w:t>
      </w:r>
      <w:r w:rsidR="009555E4" w:rsidRPr="003C0742">
        <w:rPr>
          <w:b/>
          <w:bCs/>
        </w:rPr>
        <w:t>3</w:t>
      </w:r>
      <w:r w:rsidR="00050F0A">
        <w:rPr>
          <w:b/>
          <w:bCs/>
        </w:rPr>
        <w:t>4</w:t>
      </w:r>
      <w:r w:rsidRPr="003C0742">
        <w:rPr>
          <w:b/>
        </w:rPr>
        <w:t xml:space="preserve">. Măsurile de sănătate </w:t>
      </w:r>
      <w:proofErr w:type="spellStart"/>
      <w:r w:rsidR="00A1552A" w:rsidRPr="003C0742">
        <w:rPr>
          <w:b/>
        </w:rPr>
        <w:t>ş</w:t>
      </w:r>
      <w:r w:rsidRPr="003C0742">
        <w:rPr>
          <w:b/>
        </w:rPr>
        <w:t>i</w:t>
      </w:r>
      <w:proofErr w:type="spellEnd"/>
      <w:r w:rsidRPr="003C0742">
        <w:rPr>
          <w:b/>
        </w:rPr>
        <w:t xml:space="preserve"> securitate în muncă</w:t>
      </w:r>
    </w:p>
    <w:p w14:paraId="581CB976" w14:textId="7236649A" w:rsidR="00166645" w:rsidRPr="003C0742" w:rsidRDefault="009555E4">
      <w:pPr>
        <w:ind w:right="1"/>
        <w:jc w:val="both"/>
      </w:pPr>
      <w:r w:rsidRPr="003C0742">
        <w:t>3</w:t>
      </w:r>
      <w:r w:rsidR="00050F0A">
        <w:t>4</w:t>
      </w:r>
      <w:r w:rsidR="00166645" w:rsidRPr="003C0742">
        <w:t xml:space="preserve">.1. Delegatul va avea în vedere sănătatea </w:t>
      </w:r>
      <w:proofErr w:type="spellStart"/>
      <w:r w:rsidR="00166645" w:rsidRPr="003C0742">
        <w:t>şi</w:t>
      </w:r>
      <w:proofErr w:type="spellEnd"/>
      <w:r w:rsidR="00166645" w:rsidRPr="003C0742">
        <w:t xml:space="preserve"> securitatea în muncă pentru toate persoanele implicate în prestarea Serviciului </w:t>
      </w:r>
      <w:proofErr w:type="spellStart"/>
      <w:r w:rsidR="00166645" w:rsidRPr="003C0742">
        <w:t>şi</w:t>
      </w:r>
      <w:proofErr w:type="spellEnd"/>
      <w:r w:rsidR="00166645" w:rsidRPr="003C0742">
        <w:t xml:space="preserve"> va </w:t>
      </w:r>
      <w:proofErr w:type="spellStart"/>
      <w:r w:rsidR="00166645" w:rsidRPr="003C0742">
        <w:t>menţine</w:t>
      </w:r>
      <w:proofErr w:type="spellEnd"/>
      <w:r w:rsidR="00166645" w:rsidRPr="003C0742">
        <w:t xml:space="preserve"> toate echipamentele, utilajele </w:t>
      </w:r>
      <w:proofErr w:type="spellStart"/>
      <w:r w:rsidR="00A1552A" w:rsidRPr="003C0742">
        <w:t>ş</w:t>
      </w:r>
      <w:r w:rsidR="00166645" w:rsidRPr="003C0742">
        <w:t>i</w:t>
      </w:r>
      <w:proofErr w:type="spellEnd"/>
      <w:r w:rsidR="00166645" w:rsidRPr="003C0742">
        <w:t xml:space="preserve"> mijloacele de transport utilizate în prestarea </w:t>
      </w:r>
      <w:proofErr w:type="spellStart"/>
      <w:r w:rsidR="00166645" w:rsidRPr="003C0742">
        <w:t>activită</w:t>
      </w:r>
      <w:r w:rsidR="00A1552A" w:rsidRPr="003C0742">
        <w:t>ţ</w:t>
      </w:r>
      <w:r w:rsidR="00166645" w:rsidRPr="003C0742">
        <w:t>ilor</w:t>
      </w:r>
      <w:proofErr w:type="spellEnd"/>
      <w:r w:rsidR="00166645" w:rsidRPr="003C0742">
        <w:t xml:space="preserve"> într-o stare de </w:t>
      </w:r>
      <w:proofErr w:type="spellStart"/>
      <w:r w:rsidR="00166645" w:rsidRPr="003C0742">
        <w:t>funcţionare</w:t>
      </w:r>
      <w:proofErr w:type="spellEnd"/>
      <w:r w:rsidR="00166645" w:rsidRPr="003C0742">
        <w:t xml:space="preserve"> corespunzătoare pentru evitarea oricărui pericol.</w:t>
      </w:r>
    </w:p>
    <w:p w14:paraId="6103D6BB" w14:textId="3E80FBA9" w:rsidR="00166645" w:rsidRPr="003C0742" w:rsidRDefault="009555E4">
      <w:pPr>
        <w:ind w:right="1"/>
        <w:jc w:val="both"/>
        <w:rPr>
          <w:color w:val="FF0000"/>
        </w:rPr>
      </w:pPr>
      <w:r w:rsidRPr="003C0742">
        <w:t>3</w:t>
      </w:r>
      <w:r w:rsidR="00050F0A">
        <w:t>4</w:t>
      </w:r>
      <w:r w:rsidR="00166645" w:rsidRPr="003C0742">
        <w:t xml:space="preserve">.2. În executarea contractului, Delegatul este </w:t>
      </w:r>
      <w:proofErr w:type="spellStart"/>
      <w:r w:rsidR="00166645" w:rsidRPr="003C0742">
        <w:t>ţinut</w:t>
      </w:r>
      <w:proofErr w:type="spellEnd"/>
      <w:r w:rsidR="00166645" w:rsidRPr="003C0742">
        <w:t xml:space="preserve"> să respecte </w:t>
      </w:r>
      <w:proofErr w:type="spellStart"/>
      <w:r w:rsidR="00166645" w:rsidRPr="003C0742">
        <w:t>obligaţiile</w:t>
      </w:r>
      <w:proofErr w:type="spellEnd"/>
      <w:r w:rsidR="00166645" w:rsidRPr="003C0742">
        <w:t xml:space="preserve"> aplicabile în domeniile mediului, social </w:t>
      </w:r>
      <w:proofErr w:type="spellStart"/>
      <w:r w:rsidR="00166645" w:rsidRPr="003C0742">
        <w:t>şi</w:t>
      </w:r>
      <w:proofErr w:type="spellEnd"/>
      <w:r w:rsidR="00166645" w:rsidRPr="003C0742">
        <w:t xml:space="preserve"> al </w:t>
      </w:r>
      <w:proofErr w:type="spellStart"/>
      <w:r w:rsidR="00166645" w:rsidRPr="003C0742">
        <w:t>relaţiilor</w:t>
      </w:r>
      <w:proofErr w:type="spellEnd"/>
      <w:r w:rsidR="00166645" w:rsidRPr="003C0742">
        <w:t xml:space="preserve"> de muncă, stabilite prin </w:t>
      </w:r>
      <w:proofErr w:type="spellStart"/>
      <w:r w:rsidR="00166645" w:rsidRPr="003C0742">
        <w:t>legislaţia</w:t>
      </w:r>
      <w:proofErr w:type="spellEnd"/>
      <w:r w:rsidR="00166645" w:rsidRPr="003C0742">
        <w:t xml:space="preserve"> adoptată la nivelul Uniunii Europene, prin </w:t>
      </w:r>
      <w:proofErr w:type="spellStart"/>
      <w:r w:rsidR="00166645" w:rsidRPr="003C0742">
        <w:t>legislaţia</w:t>
      </w:r>
      <w:proofErr w:type="spellEnd"/>
      <w:r w:rsidR="00166645" w:rsidRPr="003C0742">
        <w:t xml:space="preserve"> </w:t>
      </w:r>
      <w:proofErr w:type="spellStart"/>
      <w:r w:rsidR="00166645" w:rsidRPr="003C0742">
        <w:t>naţională</w:t>
      </w:r>
      <w:proofErr w:type="spellEnd"/>
      <w:r w:rsidR="00166645" w:rsidRPr="003C0742">
        <w:t xml:space="preserve">, prin contracte colective sau prin tratatele, </w:t>
      </w:r>
      <w:proofErr w:type="spellStart"/>
      <w:r w:rsidR="00166645" w:rsidRPr="003C0742">
        <w:t>convenţiile</w:t>
      </w:r>
      <w:proofErr w:type="spellEnd"/>
      <w:r w:rsidR="00166645" w:rsidRPr="003C0742">
        <w:t xml:space="preserve"> </w:t>
      </w:r>
      <w:proofErr w:type="spellStart"/>
      <w:r w:rsidR="00166645" w:rsidRPr="003C0742">
        <w:t>şi</w:t>
      </w:r>
      <w:proofErr w:type="spellEnd"/>
      <w:r w:rsidR="00166645" w:rsidRPr="003C0742">
        <w:t xml:space="preserve"> acordurile </w:t>
      </w:r>
      <w:proofErr w:type="spellStart"/>
      <w:r w:rsidR="00166645" w:rsidRPr="003C0742">
        <w:t>internaţionale</w:t>
      </w:r>
      <w:proofErr w:type="spellEnd"/>
      <w:r w:rsidR="00166645" w:rsidRPr="003C0742">
        <w:t xml:space="preserve"> în aceste domenii</w:t>
      </w:r>
      <w:r w:rsidR="00166645" w:rsidRPr="003C0742">
        <w:rPr>
          <w:color w:val="FF0000"/>
        </w:rPr>
        <w:t>.</w:t>
      </w:r>
    </w:p>
    <w:p w14:paraId="6B51AF3B" w14:textId="77777777" w:rsidR="00166645" w:rsidRPr="003C0742" w:rsidRDefault="00166645">
      <w:pPr>
        <w:ind w:right="1"/>
        <w:jc w:val="both"/>
        <w:rPr>
          <w:color w:val="FF0000"/>
        </w:rPr>
      </w:pPr>
    </w:p>
    <w:p w14:paraId="37BC4878" w14:textId="34F6D2CE" w:rsidR="00166645" w:rsidRPr="003C0742" w:rsidRDefault="00166645">
      <w:pPr>
        <w:autoSpaceDE w:val="0"/>
        <w:jc w:val="both"/>
        <w:rPr>
          <w:b/>
          <w:bCs/>
        </w:rPr>
      </w:pPr>
      <w:r w:rsidRPr="003C0742">
        <w:rPr>
          <w:b/>
          <w:bCs/>
        </w:rPr>
        <w:t>Art.3</w:t>
      </w:r>
      <w:r w:rsidR="00050F0A">
        <w:rPr>
          <w:b/>
          <w:bCs/>
        </w:rPr>
        <w:t>5</w:t>
      </w:r>
      <w:r w:rsidRPr="003C0742">
        <w:rPr>
          <w:b/>
          <w:bCs/>
        </w:rPr>
        <w:t xml:space="preserve"> </w:t>
      </w:r>
      <w:proofErr w:type="spellStart"/>
      <w:r w:rsidRPr="003C0742">
        <w:rPr>
          <w:b/>
          <w:bCs/>
        </w:rPr>
        <w:t>Interdictia</w:t>
      </w:r>
      <w:proofErr w:type="spellEnd"/>
      <w:r w:rsidRPr="003C0742">
        <w:rPr>
          <w:b/>
          <w:bCs/>
        </w:rPr>
        <w:t xml:space="preserve"> </w:t>
      </w:r>
      <w:proofErr w:type="spellStart"/>
      <w:r w:rsidRPr="003C0742">
        <w:rPr>
          <w:b/>
          <w:bCs/>
        </w:rPr>
        <w:t>subdelegarii</w:t>
      </w:r>
      <w:proofErr w:type="spellEnd"/>
      <w:r w:rsidRPr="003C0742">
        <w:rPr>
          <w:b/>
          <w:bCs/>
        </w:rPr>
        <w:t xml:space="preserve"> si cesionarea contractului</w:t>
      </w:r>
    </w:p>
    <w:p w14:paraId="4D34FBEF" w14:textId="72FCC63A" w:rsidR="00166645" w:rsidRPr="003C0742" w:rsidRDefault="009555E4">
      <w:pPr>
        <w:autoSpaceDE w:val="0"/>
        <w:jc w:val="both"/>
      </w:pPr>
      <w:r w:rsidRPr="003C0742">
        <w:t>3</w:t>
      </w:r>
      <w:r w:rsidR="00050F0A">
        <w:t>5</w:t>
      </w:r>
      <w:r w:rsidR="00166645" w:rsidRPr="003C0742">
        <w:t xml:space="preserve">.1. Subdelegarea de </w:t>
      </w:r>
      <w:proofErr w:type="spellStart"/>
      <w:r w:rsidR="00166645" w:rsidRPr="003C0742">
        <w:t>catre</w:t>
      </w:r>
      <w:proofErr w:type="spellEnd"/>
      <w:r w:rsidR="00166645" w:rsidRPr="003C0742">
        <w:t xml:space="preserve"> operator a gestiunii serviciului/uneia sau mai multor </w:t>
      </w:r>
      <w:proofErr w:type="spellStart"/>
      <w:r w:rsidR="00166645" w:rsidRPr="003C0742">
        <w:t>activitati</w:t>
      </w:r>
      <w:proofErr w:type="spellEnd"/>
      <w:r w:rsidR="00166645" w:rsidRPr="003C0742">
        <w:t xml:space="preserve"> din sfera serviciului de </w:t>
      </w:r>
      <w:proofErr w:type="spellStart"/>
      <w:r w:rsidR="00166645" w:rsidRPr="003C0742">
        <w:t>utilitati</w:t>
      </w:r>
      <w:proofErr w:type="spellEnd"/>
      <w:r w:rsidR="00166645" w:rsidRPr="003C0742">
        <w:t xml:space="preserve"> publice este interzisa.</w:t>
      </w:r>
    </w:p>
    <w:p w14:paraId="04B1DF96" w14:textId="474C3B90" w:rsidR="00166645" w:rsidRPr="003C0742" w:rsidRDefault="00166645">
      <w:pPr>
        <w:autoSpaceDE w:val="0"/>
        <w:jc w:val="both"/>
      </w:pPr>
      <w:r w:rsidRPr="003C0742">
        <w:t>3</w:t>
      </w:r>
      <w:r w:rsidR="00050F0A">
        <w:t>5</w:t>
      </w:r>
      <w:r w:rsidRPr="003C0742">
        <w:t xml:space="preserve">.2. Cesionarea contractului de delegare de </w:t>
      </w:r>
      <w:proofErr w:type="spellStart"/>
      <w:r w:rsidRPr="003C0742">
        <w:t>catre</w:t>
      </w:r>
      <w:proofErr w:type="spellEnd"/>
      <w:r w:rsidRPr="003C0742">
        <w:t xml:space="preserve"> delegat unei alte </w:t>
      </w:r>
      <w:proofErr w:type="spellStart"/>
      <w:r w:rsidRPr="003C0742">
        <w:t>societati</w:t>
      </w:r>
      <w:proofErr w:type="spellEnd"/>
      <w:r w:rsidRPr="003C0742">
        <w:t xml:space="preserve"> nu este admisa </w:t>
      </w:r>
      <w:proofErr w:type="spellStart"/>
      <w:r w:rsidRPr="003C0742">
        <w:t>decat</w:t>
      </w:r>
      <w:proofErr w:type="spellEnd"/>
      <w:r w:rsidRPr="003C0742">
        <w:t xml:space="preserve"> in cazul in care aceasta societate este rezultatul </w:t>
      </w:r>
      <w:proofErr w:type="spellStart"/>
      <w:r w:rsidRPr="003C0742">
        <w:t>divizarii</w:t>
      </w:r>
      <w:proofErr w:type="spellEnd"/>
      <w:r w:rsidRPr="003C0742">
        <w:t xml:space="preserve">, </w:t>
      </w:r>
      <w:proofErr w:type="spellStart"/>
      <w:r w:rsidRPr="003C0742">
        <w:t>fuzionarii</w:t>
      </w:r>
      <w:proofErr w:type="spellEnd"/>
      <w:r w:rsidRPr="003C0742">
        <w:t xml:space="preserve"> sau </w:t>
      </w:r>
      <w:proofErr w:type="spellStart"/>
      <w:r w:rsidRPr="003C0742">
        <w:t>infiintarii</w:t>
      </w:r>
      <w:proofErr w:type="spellEnd"/>
      <w:r w:rsidRPr="003C0742">
        <w:t xml:space="preserve"> ca filiala a </w:t>
      </w:r>
      <w:proofErr w:type="spellStart"/>
      <w:r w:rsidRPr="003C0742">
        <w:t>societatii</w:t>
      </w:r>
      <w:proofErr w:type="spellEnd"/>
      <w:r w:rsidRPr="003C0742">
        <w:t xml:space="preserve"> </w:t>
      </w:r>
      <w:proofErr w:type="spellStart"/>
      <w:r w:rsidRPr="003C0742">
        <w:t>apartinand</w:t>
      </w:r>
      <w:proofErr w:type="spellEnd"/>
      <w:r w:rsidRPr="003C0742">
        <w:t xml:space="preserve"> delegatului, cu aprobarea delegatarului si corelata cu respectarea </w:t>
      </w:r>
      <w:proofErr w:type="spellStart"/>
      <w:r w:rsidRPr="003C0742">
        <w:t>conditiilor</w:t>
      </w:r>
      <w:proofErr w:type="spellEnd"/>
      <w:r w:rsidRPr="003C0742">
        <w:t xml:space="preserve"> </w:t>
      </w:r>
      <w:proofErr w:type="spellStart"/>
      <w:r w:rsidRPr="003C0742">
        <w:t>initiale</w:t>
      </w:r>
      <w:proofErr w:type="spellEnd"/>
      <w:r w:rsidRPr="003C0742">
        <w:t xml:space="preserve"> de atribuire a contractului.</w:t>
      </w:r>
    </w:p>
    <w:p w14:paraId="36DB3637" w14:textId="57B430F9" w:rsidR="00166645" w:rsidRPr="003C0742" w:rsidRDefault="00166645">
      <w:pPr>
        <w:autoSpaceDE w:val="0"/>
        <w:autoSpaceDN w:val="0"/>
        <w:adjustRightInd w:val="0"/>
      </w:pPr>
      <w:r w:rsidRPr="003C0742">
        <w:t>3</w:t>
      </w:r>
      <w:r w:rsidR="00050F0A">
        <w:t>5</w:t>
      </w:r>
      <w:r w:rsidRPr="003C0742">
        <w:t xml:space="preserve">.3 </w:t>
      </w:r>
      <w:r w:rsidRPr="003C0742">
        <w:rPr>
          <w:rFonts w:ascii="Times-Roman" w:hAnsi="Times-Roman" w:cs="Times-Roman"/>
          <w:lang w:eastAsia="ro-RO"/>
        </w:rPr>
        <w:t>Subcontractarea de lucr</w:t>
      </w:r>
      <w:r w:rsidRPr="003C0742">
        <w:rPr>
          <w:rFonts w:ascii="TimesNewRoman" w:hAnsi="TimesNewRoman" w:cs="TimesNewRoman"/>
          <w:lang w:eastAsia="ro-RO"/>
        </w:rPr>
        <w:t>ă</w:t>
      </w:r>
      <w:r w:rsidRPr="003C0742">
        <w:rPr>
          <w:rFonts w:ascii="Times-Roman" w:hAnsi="Times-Roman" w:cs="Times-Roman"/>
          <w:lang w:eastAsia="ro-RO"/>
        </w:rPr>
        <w:t>ri sau servicii conexe, necesare furniz</w:t>
      </w:r>
      <w:r w:rsidRPr="003C0742">
        <w:rPr>
          <w:rFonts w:ascii="TimesNewRoman" w:hAnsi="TimesNewRoman" w:cs="TimesNewRoman"/>
          <w:lang w:eastAsia="ro-RO"/>
        </w:rPr>
        <w:t>ă</w:t>
      </w:r>
      <w:r w:rsidRPr="003C0742">
        <w:rPr>
          <w:rFonts w:ascii="Times-Roman" w:hAnsi="Times-Roman" w:cs="Times-Roman"/>
          <w:lang w:eastAsia="ro-RO"/>
        </w:rPr>
        <w:t>rii/prest</w:t>
      </w:r>
      <w:r w:rsidRPr="003C0742">
        <w:rPr>
          <w:rFonts w:ascii="TimesNewRoman" w:hAnsi="TimesNewRoman" w:cs="TimesNewRoman"/>
          <w:lang w:eastAsia="ro-RO"/>
        </w:rPr>
        <w:t>ă</w:t>
      </w:r>
      <w:r w:rsidRPr="003C0742">
        <w:rPr>
          <w:rFonts w:ascii="Times-Roman" w:hAnsi="Times-Roman" w:cs="Times-Roman"/>
          <w:lang w:eastAsia="ro-RO"/>
        </w:rPr>
        <w:t xml:space="preserve">rii serviciului/uneia sau mai multor </w:t>
      </w:r>
      <w:proofErr w:type="spellStart"/>
      <w:r w:rsidRPr="003C0742">
        <w:rPr>
          <w:rFonts w:ascii="Times-Roman" w:hAnsi="Times-Roman" w:cs="Times-Roman"/>
          <w:lang w:eastAsia="ro-RO"/>
        </w:rPr>
        <w:t>activit</w:t>
      </w:r>
      <w:r w:rsidRPr="003C0742">
        <w:rPr>
          <w:rFonts w:ascii="TimesNewRoman" w:hAnsi="TimesNewRoman" w:cs="TimesNewRoman"/>
          <w:lang w:eastAsia="ro-RO"/>
        </w:rPr>
        <w:t>ăţ</w:t>
      </w:r>
      <w:r w:rsidRPr="003C0742">
        <w:rPr>
          <w:rFonts w:ascii="Times-Roman" w:hAnsi="Times-Roman" w:cs="Times-Roman"/>
          <w:lang w:eastAsia="ro-RO"/>
        </w:rPr>
        <w:t>i</w:t>
      </w:r>
      <w:proofErr w:type="spellEnd"/>
      <w:r w:rsidRPr="003C0742">
        <w:rPr>
          <w:rFonts w:ascii="Times-Roman" w:hAnsi="Times-Roman" w:cs="Times-Roman"/>
          <w:lang w:eastAsia="ro-RO"/>
        </w:rPr>
        <w:t xml:space="preserve"> din sfera serviciului de </w:t>
      </w:r>
      <w:proofErr w:type="spellStart"/>
      <w:r w:rsidRPr="003C0742">
        <w:rPr>
          <w:rFonts w:ascii="Times-Roman" w:hAnsi="Times-Roman" w:cs="Times-Roman"/>
          <w:lang w:eastAsia="ro-RO"/>
        </w:rPr>
        <w:t>utilit</w:t>
      </w:r>
      <w:r w:rsidRPr="003C0742">
        <w:rPr>
          <w:rFonts w:ascii="TimesNewRoman" w:hAnsi="TimesNewRoman" w:cs="TimesNewRoman"/>
          <w:lang w:eastAsia="ro-RO"/>
        </w:rPr>
        <w:t>ăţ</w:t>
      </w:r>
      <w:r w:rsidRPr="003C0742">
        <w:rPr>
          <w:rFonts w:ascii="Times-Roman" w:hAnsi="Times-Roman" w:cs="Times-Roman"/>
          <w:lang w:eastAsia="ro-RO"/>
        </w:rPr>
        <w:t>i</w:t>
      </w:r>
      <w:proofErr w:type="spellEnd"/>
      <w:r w:rsidRPr="003C0742">
        <w:rPr>
          <w:rFonts w:ascii="Times-Roman" w:hAnsi="Times-Roman" w:cs="Times-Roman"/>
          <w:lang w:eastAsia="ro-RO"/>
        </w:rPr>
        <w:t xml:space="preserve"> publice delegat/</w:t>
      </w:r>
      <w:r w:rsidRPr="003C0742">
        <w:rPr>
          <w:lang w:eastAsia="ro-RO"/>
        </w:rPr>
        <w:t>delegate</w:t>
      </w:r>
      <w:r w:rsidRPr="003C0742">
        <w:rPr>
          <w:rFonts w:ascii="Times-Roman" w:hAnsi="Times-Roman" w:cs="Times-Roman"/>
          <w:lang w:eastAsia="ro-RO"/>
        </w:rPr>
        <w:t xml:space="preserve">, se face numai în </w:t>
      </w:r>
      <w:proofErr w:type="spellStart"/>
      <w:r w:rsidRPr="003C0742">
        <w:rPr>
          <w:rFonts w:ascii="Times-Roman" w:hAnsi="Times-Roman" w:cs="Times-Roman"/>
          <w:lang w:eastAsia="ro-RO"/>
        </w:rPr>
        <w:t>condi</w:t>
      </w:r>
      <w:r w:rsidRPr="003C0742">
        <w:rPr>
          <w:rFonts w:ascii="TimesNewRoman" w:hAnsi="TimesNewRoman" w:cs="TimesNewRoman"/>
          <w:lang w:eastAsia="ro-RO"/>
        </w:rPr>
        <w:t>ţ</w:t>
      </w:r>
      <w:r w:rsidRPr="003C0742">
        <w:rPr>
          <w:rFonts w:ascii="Times-Roman" w:hAnsi="Times-Roman" w:cs="Times-Roman"/>
          <w:lang w:eastAsia="ro-RO"/>
        </w:rPr>
        <w:t>iile</w:t>
      </w:r>
      <w:proofErr w:type="spellEnd"/>
      <w:r w:rsidRPr="003C0742">
        <w:rPr>
          <w:rFonts w:ascii="Times-Roman" w:hAnsi="Times-Roman" w:cs="Times-Roman"/>
          <w:lang w:eastAsia="ro-RO"/>
        </w:rPr>
        <w:t xml:space="preserve"> prev</w:t>
      </w:r>
      <w:r w:rsidRPr="003C0742">
        <w:rPr>
          <w:rFonts w:ascii="TimesNewRoman" w:hAnsi="TimesNewRoman" w:cs="TimesNewRoman"/>
          <w:lang w:eastAsia="ro-RO"/>
        </w:rPr>
        <w:t>ă</w:t>
      </w:r>
      <w:r w:rsidRPr="003C0742">
        <w:rPr>
          <w:rFonts w:ascii="Times-Roman" w:hAnsi="Times-Roman" w:cs="Times-Roman"/>
          <w:lang w:eastAsia="ro-RO"/>
        </w:rPr>
        <w:t xml:space="preserve">zute de </w:t>
      </w:r>
      <w:proofErr w:type="spellStart"/>
      <w:r w:rsidRPr="003C0742">
        <w:rPr>
          <w:rFonts w:ascii="Times-Roman" w:hAnsi="Times-Roman" w:cs="Times-Roman"/>
          <w:lang w:eastAsia="ro-RO"/>
        </w:rPr>
        <w:t>legisla</w:t>
      </w:r>
      <w:r w:rsidRPr="003C0742">
        <w:rPr>
          <w:rFonts w:ascii="TimesNewRoman" w:hAnsi="TimesNewRoman" w:cs="TimesNewRoman"/>
          <w:lang w:eastAsia="ro-RO"/>
        </w:rPr>
        <w:t>ţ</w:t>
      </w:r>
      <w:r w:rsidRPr="003C0742">
        <w:rPr>
          <w:rFonts w:ascii="Times-Roman" w:hAnsi="Times-Roman" w:cs="Times-Roman"/>
          <w:lang w:eastAsia="ro-RO"/>
        </w:rPr>
        <w:t>ia</w:t>
      </w:r>
      <w:proofErr w:type="spellEnd"/>
      <w:r w:rsidRPr="003C0742">
        <w:rPr>
          <w:rFonts w:ascii="Times-Roman" w:hAnsi="Times-Roman" w:cs="Times-Roman"/>
          <w:lang w:eastAsia="ro-RO"/>
        </w:rPr>
        <w:t xml:space="preserve"> din domeniul </w:t>
      </w:r>
      <w:proofErr w:type="spellStart"/>
      <w:r w:rsidRPr="003C0742">
        <w:rPr>
          <w:rFonts w:ascii="Times-Roman" w:hAnsi="Times-Roman" w:cs="Times-Roman"/>
          <w:lang w:eastAsia="ro-RO"/>
        </w:rPr>
        <w:t>achizi</w:t>
      </w:r>
      <w:r w:rsidRPr="003C0742">
        <w:rPr>
          <w:rFonts w:ascii="TimesNewRoman" w:hAnsi="TimesNewRoman" w:cs="TimesNewRoman"/>
          <w:lang w:eastAsia="ro-RO"/>
        </w:rPr>
        <w:t>ţ</w:t>
      </w:r>
      <w:r w:rsidRPr="003C0742">
        <w:rPr>
          <w:rFonts w:ascii="Times-Roman" w:hAnsi="Times-Roman" w:cs="Times-Roman"/>
          <w:lang w:eastAsia="ro-RO"/>
        </w:rPr>
        <w:t>iilor</w:t>
      </w:r>
      <w:proofErr w:type="spellEnd"/>
      <w:r w:rsidRPr="003C0742">
        <w:rPr>
          <w:rFonts w:ascii="Times-Roman" w:hAnsi="Times-Roman" w:cs="Times-Roman"/>
          <w:lang w:eastAsia="ro-RO"/>
        </w:rPr>
        <w:t xml:space="preserve"> publice.</w:t>
      </w:r>
      <w:r w:rsidRPr="003C0742">
        <w:t xml:space="preserve"> </w:t>
      </w:r>
    </w:p>
    <w:p w14:paraId="12BBA2B7" w14:textId="2291061F" w:rsidR="00166645" w:rsidRPr="003C0742" w:rsidRDefault="00166645">
      <w:pPr>
        <w:pStyle w:val="DefaultText2"/>
        <w:jc w:val="both"/>
        <w:rPr>
          <w:szCs w:val="24"/>
        </w:rPr>
      </w:pPr>
      <w:r w:rsidRPr="003C0742">
        <w:rPr>
          <w:szCs w:val="24"/>
        </w:rPr>
        <w:t>3</w:t>
      </w:r>
      <w:r w:rsidR="00050F0A">
        <w:rPr>
          <w:szCs w:val="24"/>
        </w:rPr>
        <w:t>5</w:t>
      </w:r>
      <w:r w:rsidRPr="003C0742">
        <w:rPr>
          <w:szCs w:val="24"/>
        </w:rPr>
        <w:t xml:space="preserve">.4. Niciun element din prezentul contract, fie expres, fie implicit, nu va conferi drepturi sau </w:t>
      </w:r>
      <w:proofErr w:type="spellStart"/>
      <w:r w:rsidRPr="003C0742">
        <w:rPr>
          <w:szCs w:val="24"/>
        </w:rPr>
        <w:t>compensatii</w:t>
      </w:r>
      <w:proofErr w:type="spellEnd"/>
      <w:r w:rsidRPr="003C0742">
        <w:rPr>
          <w:szCs w:val="24"/>
        </w:rPr>
        <w:t xml:space="preserve"> conform sau in temeiul prezentului contract vreunei alte persoane, alta </w:t>
      </w:r>
      <w:proofErr w:type="spellStart"/>
      <w:r w:rsidRPr="003C0742">
        <w:rPr>
          <w:szCs w:val="24"/>
        </w:rPr>
        <w:t>decat</w:t>
      </w:r>
      <w:proofErr w:type="spellEnd"/>
      <w:r w:rsidRPr="003C0742">
        <w:rPr>
          <w:szCs w:val="24"/>
        </w:rPr>
        <w:t xml:space="preserve"> </w:t>
      </w:r>
      <w:proofErr w:type="spellStart"/>
      <w:r w:rsidRPr="003C0742">
        <w:rPr>
          <w:szCs w:val="24"/>
        </w:rPr>
        <w:t>partile</w:t>
      </w:r>
      <w:proofErr w:type="spellEnd"/>
      <w:r w:rsidRPr="003C0742">
        <w:rPr>
          <w:szCs w:val="24"/>
        </w:rPr>
        <w:t xml:space="preserve"> acestui contract.</w:t>
      </w:r>
    </w:p>
    <w:p w14:paraId="435E0BF0" w14:textId="32F170E9" w:rsidR="00166645" w:rsidRPr="003C0742" w:rsidRDefault="00166645">
      <w:pPr>
        <w:pStyle w:val="DefaultText2"/>
        <w:jc w:val="both"/>
        <w:rPr>
          <w:szCs w:val="24"/>
        </w:rPr>
      </w:pPr>
      <w:r w:rsidRPr="003C0742">
        <w:rPr>
          <w:szCs w:val="24"/>
        </w:rPr>
        <w:t>3</w:t>
      </w:r>
      <w:r w:rsidR="00050F0A">
        <w:rPr>
          <w:szCs w:val="24"/>
        </w:rPr>
        <w:t>5</w:t>
      </w:r>
      <w:r w:rsidRPr="003C0742">
        <w:rPr>
          <w:szCs w:val="24"/>
        </w:rPr>
        <w:t xml:space="preserve">.5. Delegatul va putea </w:t>
      </w:r>
      <w:proofErr w:type="spellStart"/>
      <w:r w:rsidRPr="003C0742">
        <w:rPr>
          <w:szCs w:val="24"/>
        </w:rPr>
        <w:t>subdelega</w:t>
      </w:r>
      <w:proofErr w:type="spellEnd"/>
      <w:r w:rsidRPr="003C0742">
        <w:rPr>
          <w:szCs w:val="24"/>
        </w:rPr>
        <w:t xml:space="preserve"> gestiunea serviciului, subroga, nova, transmite, ceda sau transfera în orice alt mod, totalitatea sau o parte din drepturile </w:t>
      </w:r>
      <w:proofErr w:type="spellStart"/>
      <w:r w:rsidR="00A1552A" w:rsidRPr="003C0742">
        <w:rPr>
          <w:szCs w:val="24"/>
        </w:rPr>
        <w:t>ş</w:t>
      </w:r>
      <w:r w:rsidRPr="003C0742">
        <w:rPr>
          <w:szCs w:val="24"/>
        </w:rPr>
        <w:t>i</w:t>
      </w:r>
      <w:proofErr w:type="spellEnd"/>
      <w:r w:rsidRPr="003C0742">
        <w:rPr>
          <w:szCs w:val="24"/>
        </w:rPr>
        <w:t xml:space="preserve"> </w:t>
      </w:r>
      <w:proofErr w:type="spellStart"/>
      <w:r w:rsidRPr="003C0742">
        <w:rPr>
          <w:szCs w:val="24"/>
        </w:rPr>
        <w:t>obliga</w:t>
      </w:r>
      <w:r w:rsidR="00A1552A" w:rsidRPr="003C0742">
        <w:rPr>
          <w:szCs w:val="24"/>
        </w:rPr>
        <w:t>ţ</w:t>
      </w:r>
      <w:r w:rsidRPr="003C0742">
        <w:rPr>
          <w:szCs w:val="24"/>
        </w:rPr>
        <w:t>iile</w:t>
      </w:r>
      <w:proofErr w:type="spellEnd"/>
      <w:r w:rsidRPr="003C0742">
        <w:rPr>
          <w:szCs w:val="24"/>
        </w:rPr>
        <w:t xml:space="preserve"> sale derivate din sau în legătură cu prezentul contract, fie în mod direct fie indirect, doar dacă legea în vigoare la data respectivei </w:t>
      </w:r>
      <w:proofErr w:type="spellStart"/>
      <w:r w:rsidRPr="003C0742">
        <w:rPr>
          <w:szCs w:val="24"/>
        </w:rPr>
        <w:t>opera</w:t>
      </w:r>
      <w:r w:rsidR="00A1552A" w:rsidRPr="003C0742">
        <w:rPr>
          <w:szCs w:val="24"/>
        </w:rPr>
        <w:t>ţ</w:t>
      </w:r>
      <w:r w:rsidRPr="003C0742">
        <w:rPr>
          <w:szCs w:val="24"/>
        </w:rPr>
        <w:t>ii</w:t>
      </w:r>
      <w:proofErr w:type="spellEnd"/>
      <w:r w:rsidRPr="003C0742">
        <w:rPr>
          <w:szCs w:val="24"/>
        </w:rPr>
        <w:t xml:space="preserve"> permite o astfel de subdelegare, subrogare, </w:t>
      </w:r>
      <w:proofErr w:type="spellStart"/>
      <w:r w:rsidRPr="003C0742">
        <w:rPr>
          <w:szCs w:val="24"/>
        </w:rPr>
        <w:t>nova</w:t>
      </w:r>
      <w:r w:rsidR="00A1552A" w:rsidRPr="003C0742">
        <w:rPr>
          <w:szCs w:val="24"/>
        </w:rPr>
        <w:t>ţ</w:t>
      </w:r>
      <w:r w:rsidRPr="003C0742">
        <w:rPr>
          <w:szCs w:val="24"/>
        </w:rPr>
        <w:t>ie</w:t>
      </w:r>
      <w:proofErr w:type="spellEnd"/>
      <w:r w:rsidRPr="003C0742">
        <w:rPr>
          <w:szCs w:val="24"/>
        </w:rPr>
        <w:t xml:space="preserve">, transmitere cesiune sau transfer </w:t>
      </w:r>
      <w:proofErr w:type="spellStart"/>
      <w:r w:rsidR="00A1552A" w:rsidRPr="003C0742">
        <w:rPr>
          <w:szCs w:val="24"/>
        </w:rPr>
        <w:t>ş</w:t>
      </w:r>
      <w:r w:rsidRPr="003C0742">
        <w:rPr>
          <w:szCs w:val="24"/>
        </w:rPr>
        <w:t>i</w:t>
      </w:r>
      <w:proofErr w:type="spellEnd"/>
      <w:r w:rsidRPr="003C0742">
        <w:rPr>
          <w:szCs w:val="24"/>
        </w:rPr>
        <w:t xml:space="preserve"> doar cu acordul scris prealabil  al delegatarului. Nerespectarea </w:t>
      </w:r>
      <w:proofErr w:type="spellStart"/>
      <w:r w:rsidRPr="003C0742">
        <w:rPr>
          <w:szCs w:val="24"/>
        </w:rPr>
        <w:t>condi</w:t>
      </w:r>
      <w:r w:rsidR="00A1552A" w:rsidRPr="003C0742">
        <w:rPr>
          <w:szCs w:val="24"/>
        </w:rPr>
        <w:t>ţ</w:t>
      </w:r>
      <w:r w:rsidRPr="003C0742">
        <w:rPr>
          <w:szCs w:val="24"/>
        </w:rPr>
        <w:t>iilor</w:t>
      </w:r>
      <w:proofErr w:type="spellEnd"/>
      <w:r w:rsidRPr="003C0742">
        <w:rPr>
          <w:szCs w:val="24"/>
        </w:rPr>
        <w:t xml:space="preserve"> stipulate de prezentul alineat  reprezintă o încălcare gravă  de către delegat a </w:t>
      </w:r>
      <w:proofErr w:type="spellStart"/>
      <w:r w:rsidRPr="003C0742">
        <w:rPr>
          <w:szCs w:val="24"/>
        </w:rPr>
        <w:t>obliga</w:t>
      </w:r>
      <w:r w:rsidR="00A1552A" w:rsidRPr="003C0742">
        <w:rPr>
          <w:szCs w:val="24"/>
        </w:rPr>
        <w:t>ţ</w:t>
      </w:r>
      <w:r w:rsidRPr="003C0742">
        <w:rPr>
          <w:szCs w:val="24"/>
        </w:rPr>
        <w:t>iilor</w:t>
      </w:r>
      <w:proofErr w:type="spellEnd"/>
      <w:r w:rsidRPr="003C0742">
        <w:rPr>
          <w:szCs w:val="24"/>
        </w:rPr>
        <w:t xml:space="preserve"> sale </w:t>
      </w:r>
      <w:proofErr w:type="spellStart"/>
      <w:r w:rsidR="00A1552A" w:rsidRPr="003C0742">
        <w:rPr>
          <w:szCs w:val="24"/>
        </w:rPr>
        <w:t>ş</w:t>
      </w:r>
      <w:r w:rsidRPr="003C0742">
        <w:rPr>
          <w:szCs w:val="24"/>
        </w:rPr>
        <w:t>i</w:t>
      </w:r>
      <w:proofErr w:type="spellEnd"/>
      <w:r w:rsidRPr="003C0742">
        <w:rPr>
          <w:szCs w:val="24"/>
        </w:rPr>
        <w:t xml:space="preserve"> poate constitui o clauză de reziliere a contractului conform capitolului Rezilierea contractului.</w:t>
      </w:r>
    </w:p>
    <w:p w14:paraId="09FCDEA4" w14:textId="77777777" w:rsidR="00166645" w:rsidRPr="003C0742" w:rsidRDefault="00166645">
      <w:pPr>
        <w:pStyle w:val="DefaultText2"/>
        <w:jc w:val="both"/>
        <w:rPr>
          <w:color w:val="FF0000"/>
          <w:szCs w:val="24"/>
        </w:rPr>
      </w:pPr>
    </w:p>
    <w:p w14:paraId="44F5F4FF" w14:textId="60B5F785" w:rsidR="00166645" w:rsidRPr="003C0742" w:rsidRDefault="00166645">
      <w:pPr>
        <w:pStyle w:val="DefaultText2"/>
        <w:jc w:val="both"/>
        <w:rPr>
          <w:b/>
          <w:iCs/>
          <w:szCs w:val="24"/>
        </w:rPr>
      </w:pPr>
      <w:r w:rsidRPr="003C0742">
        <w:rPr>
          <w:b/>
          <w:bCs/>
        </w:rPr>
        <w:t>Art.</w:t>
      </w:r>
      <w:r w:rsidRPr="003C0742">
        <w:rPr>
          <w:b/>
          <w:iCs/>
          <w:szCs w:val="24"/>
        </w:rPr>
        <w:t>3</w:t>
      </w:r>
      <w:r w:rsidR="00050F0A">
        <w:rPr>
          <w:b/>
          <w:iCs/>
          <w:szCs w:val="24"/>
        </w:rPr>
        <w:t>6</w:t>
      </w:r>
      <w:r w:rsidRPr="003C0742">
        <w:rPr>
          <w:b/>
          <w:iCs/>
          <w:szCs w:val="24"/>
        </w:rPr>
        <w:t xml:space="preserve"> Limba care guvernează contractul</w:t>
      </w:r>
    </w:p>
    <w:p w14:paraId="2AC4B60D" w14:textId="667D3DD1" w:rsidR="00166645" w:rsidRPr="003C0742" w:rsidRDefault="00166645">
      <w:pPr>
        <w:pStyle w:val="DefaultText2"/>
        <w:jc w:val="both"/>
        <w:rPr>
          <w:szCs w:val="24"/>
        </w:rPr>
      </w:pPr>
      <w:r w:rsidRPr="003C0742">
        <w:rPr>
          <w:szCs w:val="24"/>
        </w:rPr>
        <w:t>3</w:t>
      </w:r>
      <w:r w:rsidR="00050F0A">
        <w:rPr>
          <w:szCs w:val="24"/>
        </w:rPr>
        <w:t>6</w:t>
      </w:r>
      <w:r w:rsidRPr="003C0742">
        <w:rPr>
          <w:szCs w:val="24"/>
        </w:rPr>
        <w:t>.1. Limba care guvernează contractul este limba română.</w:t>
      </w:r>
    </w:p>
    <w:p w14:paraId="3851025E" w14:textId="7D7C4C43" w:rsidR="00166645" w:rsidRPr="003C0742" w:rsidRDefault="00166645">
      <w:pPr>
        <w:pStyle w:val="DefaultText2"/>
        <w:rPr>
          <w:b/>
          <w:iCs/>
          <w:szCs w:val="24"/>
        </w:rPr>
      </w:pPr>
      <w:r w:rsidRPr="003C0742">
        <w:rPr>
          <w:b/>
          <w:bCs/>
        </w:rPr>
        <w:t>Art.</w:t>
      </w:r>
      <w:r w:rsidRPr="003C0742">
        <w:rPr>
          <w:b/>
          <w:iCs/>
          <w:szCs w:val="24"/>
        </w:rPr>
        <w:t>3</w:t>
      </w:r>
      <w:r w:rsidR="00050F0A">
        <w:rPr>
          <w:b/>
          <w:iCs/>
          <w:szCs w:val="24"/>
        </w:rPr>
        <w:t>7</w:t>
      </w:r>
      <w:r w:rsidRPr="003C0742">
        <w:rPr>
          <w:b/>
          <w:iCs/>
          <w:szCs w:val="24"/>
        </w:rPr>
        <w:t>. Comunicări</w:t>
      </w:r>
    </w:p>
    <w:p w14:paraId="16D4A63E" w14:textId="5E2B632C" w:rsidR="00166645" w:rsidRPr="003C0742" w:rsidRDefault="00166645">
      <w:pPr>
        <w:pStyle w:val="DefaultText2"/>
        <w:jc w:val="both"/>
        <w:rPr>
          <w:szCs w:val="24"/>
        </w:rPr>
      </w:pPr>
      <w:r w:rsidRPr="003C0742">
        <w:rPr>
          <w:szCs w:val="24"/>
        </w:rPr>
        <w:t>3</w:t>
      </w:r>
      <w:r w:rsidR="00050F0A">
        <w:rPr>
          <w:szCs w:val="24"/>
        </w:rPr>
        <w:t>7</w:t>
      </w:r>
      <w:r w:rsidRPr="003C0742">
        <w:rPr>
          <w:szCs w:val="24"/>
        </w:rPr>
        <w:t xml:space="preserve">.1. (1) Orice comunicare între </w:t>
      </w:r>
      <w:proofErr w:type="spellStart"/>
      <w:r w:rsidRPr="003C0742">
        <w:rPr>
          <w:szCs w:val="24"/>
        </w:rPr>
        <w:t>părţi</w:t>
      </w:r>
      <w:proofErr w:type="spellEnd"/>
      <w:r w:rsidRPr="003C0742">
        <w:rPr>
          <w:szCs w:val="24"/>
        </w:rPr>
        <w:t>, referitoare la îndeplinirea prezentului contract, trebuie să fie transmisă în scris.</w:t>
      </w:r>
    </w:p>
    <w:p w14:paraId="76FA670C" w14:textId="77777777" w:rsidR="00166645" w:rsidRPr="003C0742" w:rsidRDefault="00166645">
      <w:pPr>
        <w:pStyle w:val="DefaultText2"/>
        <w:jc w:val="both"/>
        <w:rPr>
          <w:szCs w:val="24"/>
        </w:rPr>
      </w:pPr>
      <w:r w:rsidRPr="003C0742">
        <w:rPr>
          <w:szCs w:val="24"/>
        </w:rPr>
        <w:t xml:space="preserve">(2) Orice document scris trebuie înregistrat atât în momentul transmiterii cât </w:t>
      </w:r>
      <w:proofErr w:type="spellStart"/>
      <w:r w:rsidRPr="003C0742">
        <w:rPr>
          <w:szCs w:val="24"/>
        </w:rPr>
        <w:t>şi</w:t>
      </w:r>
      <w:proofErr w:type="spellEnd"/>
      <w:r w:rsidRPr="003C0742">
        <w:rPr>
          <w:szCs w:val="24"/>
        </w:rPr>
        <w:t xml:space="preserve"> în momentul primirii.</w:t>
      </w:r>
    </w:p>
    <w:p w14:paraId="7F501EFB" w14:textId="291BD8F9" w:rsidR="00166645" w:rsidRPr="003C0742" w:rsidRDefault="00166645">
      <w:pPr>
        <w:pStyle w:val="DefaultText2"/>
        <w:jc w:val="both"/>
        <w:rPr>
          <w:szCs w:val="24"/>
        </w:rPr>
      </w:pPr>
      <w:r w:rsidRPr="003C0742">
        <w:rPr>
          <w:szCs w:val="24"/>
        </w:rPr>
        <w:t>3</w:t>
      </w:r>
      <w:r w:rsidR="00050F0A">
        <w:rPr>
          <w:szCs w:val="24"/>
        </w:rPr>
        <w:t>7</w:t>
      </w:r>
      <w:r w:rsidRPr="003C0742">
        <w:rPr>
          <w:szCs w:val="24"/>
        </w:rPr>
        <w:t xml:space="preserve">.2. Comunicările între </w:t>
      </w:r>
      <w:proofErr w:type="spellStart"/>
      <w:r w:rsidRPr="003C0742">
        <w:rPr>
          <w:szCs w:val="24"/>
        </w:rPr>
        <w:t>părţi</w:t>
      </w:r>
      <w:proofErr w:type="spellEnd"/>
      <w:r w:rsidRPr="003C0742">
        <w:rPr>
          <w:szCs w:val="24"/>
        </w:rPr>
        <w:t xml:space="preserve"> se pot face </w:t>
      </w:r>
      <w:proofErr w:type="spellStart"/>
      <w:r w:rsidRPr="003C0742">
        <w:rPr>
          <w:szCs w:val="24"/>
        </w:rPr>
        <w:t>şi</w:t>
      </w:r>
      <w:proofErr w:type="spellEnd"/>
      <w:r w:rsidRPr="003C0742">
        <w:rPr>
          <w:szCs w:val="24"/>
        </w:rPr>
        <w:t xml:space="preserve"> prin telefon, fax sau e-mail cu </w:t>
      </w:r>
      <w:proofErr w:type="spellStart"/>
      <w:r w:rsidRPr="003C0742">
        <w:rPr>
          <w:szCs w:val="24"/>
        </w:rPr>
        <w:t>condiţia</w:t>
      </w:r>
      <w:proofErr w:type="spellEnd"/>
      <w:r w:rsidRPr="003C0742">
        <w:rPr>
          <w:szCs w:val="24"/>
        </w:rPr>
        <w:t xml:space="preserve"> confirmării în scris a primirii comunicării.</w:t>
      </w:r>
    </w:p>
    <w:p w14:paraId="7F10B0BE" w14:textId="69278EB5" w:rsidR="00166645" w:rsidRPr="003C0742" w:rsidRDefault="00166645">
      <w:pPr>
        <w:pStyle w:val="DefaultText2"/>
        <w:rPr>
          <w:b/>
          <w:szCs w:val="24"/>
        </w:rPr>
      </w:pPr>
      <w:r w:rsidRPr="003C0742">
        <w:rPr>
          <w:b/>
          <w:bCs/>
        </w:rPr>
        <w:t>Art.3</w:t>
      </w:r>
      <w:r w:rsidR="00050F0A">
        <w:rPr>
          <w:b/>
          <w:bCs/>
        </w:rPr>
        <w:t>8</w:t>
      </w:r>
      <w:r w:rsidRPr="003C0742">
        <w:rPr>
          <w:b/>
          <w:bCs/>
        </w:rPr>
        <w:t xml:space="preserve">. </w:t>
      </w:r>
      <w:r w:rsidRPr="003C0742">
        <w:rPr>
          <w:b/>
          <w:szCs w:val="24"/>
        </w:rPr>
        <w:t>Legea aplicabilă contractului</w:t>
      </w:r>
    </w:p>
    <w:p w14:paraId="3E5958AB" w14:textId="1E0AA5D1" w:rsidR="00166645" w:rsidRPr="003C0742" w:rsidRDefault="009555E4">
      <w:pPr>
        <w:pStyle w:val="DefaultText2"/>
        <w:jc w:val="both"/>
        <w:rPr>
          <w:szCs w:val="24"/>
        </w:rPr>
      </w:pPr>
      <w:r w:rsidRPr="003C0742">
        <w:rPr>
          <w:szCs w:val="24"/>
        </w:rPr>
        <w:t>3</w:t>
      </w:r>
      <w:r w:rsidR="00050F0A">
        <w:rPr>
          <w:szCs w:val="24"/>
        </w:rPr>
        <w:t>8</w:t>
      </w:r>
      <w:r w:rsidR="00166645" w:rsidRPr="003C0742">
        <w:rPr>
          <w:szCs w:val="24"/>
        </w:rPr>
        <w:t>.1. (1) Contractul va fi interpretat conform legilor din România.</w:t>
      </w:r>
    </w:p>
    <w:p w14:paraId="04AB647A" w14:textId="77777777" w:rsidR="00166645" w:rsidRPr="003C0742" w:rsidRDefault="00166645">
      <w:pPr>
        <w:autoSpaceDE w:val="0"/>
        <w:jc w:val="both"/>
      </w:pPr>
      <w:r w:rsidRPr="003C0742">
        <w:t xml:space="preserve">(2) Prezentul contract intra </w:t>
      </w:r>
      <w:r w:rsidR="00B46A02" w:rsidRPr="003C0742">
        <w:t xml:space="preserve">în vigoare la data semnării si </w:t>
      </w:r>
      <w:proofErr w:type="spellStart"/>
      <w:r w:rsidRPr="003C0742">
        <w:t>înregistrarii</w:t>
      </w:r>
      <w:proofErr w:type="spellEnd"/>
      <w:r w:rsidRPr="003C0742">
        <w:t xml:space="preserve"> lui </w:t>
      </w:r>
      <w:proofErr w:type="spellStart"/>
      <w:r w:rsidRPr="003C0742">
        <w:t>şi</w:t>
      </w:r>
      <w:proofErr w:type="spellEnd"/>
      <w:r w:rsidRPr="003C0742">
        <w:t xml:space="preserve"> a fost încheiat în 4 exemplare, din c</w:t>
      </w:r>
      <w:r w:rsidR="00B46A02" w:rsidRPr="003C0742">
        <w:t xml:space="preserve">are un exemplar pentru delegat </w:t>
      </w:r>
      <w:proofErr w:type="spellStart"/>
      <w:r w:rsidR="00B46A02" w:rsidRPr="003C0742">
        <w:t>ş</w:t>
      </w:r>
      <w:r w:rsidRPr="003C0742">
        <w:t>i</w:t>
      </w:r>
      <w:proofErr w:type="spellEnd"/>
      <w:r w:rsidRPr="003C0742">
        <w:t xml:space="preserve"> trei exemplare pentru delegatar.</w:t>
      </w:r>
    </w:p>
    <w:p w14:paraId="3E3A5351" w14:textId="09C4002B" w:rsidR="00166645" w:rsidRPr="003C0742" w:rsidRDefault="00166645">
      <w:pPr>
        <w:autoSpaceDE w:val="0"/>
        <w:jc w:val="both"/>
        <w:rPr>
          <w:color w:val="FF0000"/>
        </w:rPr>
      </w:pPr>
    </w:p>
    <w:p w14:paraId="5E9B30B4" w14:textId="77777777" w:rsidR="00166645" w:rsidRPr="003C0742" w:rsidRDefault="00166645">
      <w:pPr>
        <w:autoSpaceDE w:val="0"/>
        <w:jc w:val="both"/>
      </w:pPr>
    </w:p>
    <w:p w14:paraId="02A840E9" w14:textId="77777777" w:rsidR="00166645" w:rsidRPr="003C0742" w:rsidRDefault="00166645">
      <w:pPr>
        <w:autoSpaceDE w:val="0"/>
        <w:jc w:val="both"/>
        <w:rPr>
          <w:b/>
          <w:bCs/>
        </w:rPr>
      </w:pPr>
      <w:r w:rsidRPr="003C0742">
        <w:rPr>
          <w:b/>
          <w:bCs/>
        </w:rPr>
        <w:t xml:space="preserve">     DELEGATAR,                    </w:t>
      </w:r>
      <w:r w:rsidRPr="003C0742">
        <w:rPr>
          <w:b/>
          <w:bCs/>
        </w:rPr>
        <w:tab/>
      </w:r>
      <w:r w:rsidRPr="003C0742">
        <w:rPr>
          <w:b/>
          <w:bCs/>
        </w:rPr>
        <w:tab/>
        <w:t xml:space="preserve">         DELEGAT,  </w:t>
      </w:r>
    </w:p>
    <w:p w14:paraId="0BCEE41E" w14:textId="77777777" w:rsidR="00FE4036" w:rsidRPr="003C0742" w:rsidRDefault="00FE4036">
      <w:pPr>
        <w:autoSpaceDE w:val="0"/>
        <w:jc w:val="both"/>
        <w:rPr>
          <w:b/>
          <w:bCs/>
        </w:rPr>
      </w:pPr>
    </w:p>
    <w:p w14:paraId="60E8B5B7" w14:textId="5E7345C8" w:rsidR="00166645" w:rsidRPr="003C0742" w:rsidRDefault="00360CB5" w:rsidP="0039075B">
      <w:pPr>
        <w:autoSpaceDE w:val="0"/>
        <w:jc w:val="both"/>
        <w:rPr>
          <w:rFonts w:ascii="Arial" w:hAnsi="Arial" w:cs="Arial"/>
        </w:rPr>
      </w:pPr>
      <w:r w:rsidRPr="003C0742">
        <w:rPr>
          <w:b/>
          <w:bCs/>
        </w:rPr>
        <w:t xml:space="preserve">  </w:t>
      </w:r>
      <w:r w:rsidR="00FE4036" w:rsidRPr="003C0742">
        <w:rPr>
          <w:b/>
          <w:bCs/>
        </w:rPr>
        <w:t>Municipiul T</w:t>
      </w:r>
      <w:r w:rsidR="00193FCB" w:rsidRPr="003C0742">
        <w:rPr>
          <w:b/>
          <w:bCs/>
        </w:rPr>
        <w:t>â</w:t>
      </w:r>
      <w:r w:rsidR="00FE4036" w:rsidRPr="003C0742">
        <w:rPr>
          <w:b/>
          <w:bCs/>
        </w:rPr>
        <w:t>rgu Mureş</w:t>
      </w:r>
      <w:r w:rsidR="00166645" w:rsidRPr="003C0742">
        <w:tab/>
        <w:t xml:space="preserve">   </w:t>
      </w:r>
      <w:r w:rsidR="00166645" w:rsidRPr="003C0742">
        <w:tab/>
      </w:r>
      <w:r w:rsidR="00166645" w:rsidRPr="003C0742">
        <w:tab/>
      </w:r>
      <w:r w:rsidR="00166645" w:rsidRPr="003C0742">
        <w:tab/>
      </w:r>
      <w:r w:rsidR="00166645" w:rsidRPr="003C0742">
        <w:tab/>
        <w:t xml:space="preserve"> </w:t>
      </w:r>
    </w:p>
    <w:p w14:paraId="5A901B19" w14:textId="77777777" w:rsidR="00166645" w:rsidRPr="003C0742" w:rsidRDefault="00166645"/>
    <w:sectPr w:rsidR="00166645" w:rsidRPr="003C0742" w:rsidSect="009709B2">
      <w:footerReference w:type="default" r:id="rId8"/>
      <w:pgSz w:w="11906" w:h="16838"/>
      <w:pgMar w:top="567" w:right="1247" w:bottom="567"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CCB4" w14:textId="77777777" w:rsidR="00D73F4D" w:rsidRDefault="00D73F4D">
      <w:r>
        <w:separator/>
      </w:r>
    </w:p>
  </w:endnote>
  <w:endnote w:type="continuationSeparator" w:id="0">
    <w:p w14:paraId="4919D217" w14:textId="77777777" w:rsidR="00D73F4D" w:rsidRDefault="00D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2425"/>
      <w:docPartObj>
        <w:docPartGallery w:val="Page Numbers (Bottom of Page)"/>
        <w:docPartUnique/>
      </w:docPartObj>
    </w:sdtPr>
    <w:sdtEndPr/>
    <w:sdtContent>
      <w:p w14:paraId="417787F6" w14:textId="708F4CF6" w:rsidR="0001644E" w:rsidRDefault="0001644E">
        <w:pPr>
          <w:pStyle w:val="Footer"/>
          <w:jc w:val="center"/>
        </w:pPr>
        <w:r>
          <w:fldChar w:fldCharType="begin"/>
        </w:r>
        <w:r>
          <w:instrText xml:space="preserve"> PAGE   \* MERGEFORMAT </w:instrText>
        </w:r>
        <w:r>
          <w:fldChar w:fldCharType="separate"/>
        </w:r>
        <w:r w:rsidR="00E41D9B">
          <w:t>2</w:t>
        </w:r>
        <w:r>
          <w:fldChar w:fldCharType="end"/>
        </w:r>
      </w:p>
    </w:sdtContent>
  </w:sdt>
  <w:p w14:paraId="5484A255" w14:textId="23EC75FF" w:rsidR="0001644E" w:rsidRDefault="0001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ED26" w14:textId="77777777" w:rsidR="00D73F4D" w:rsidRDefault="00D73F4D">
      <w:r>
        <w:separator/>
      </w:r>
    </w:p>
  </w:footnote>
  <w:footnote w:type="continuationSeparator" w:id="0">
    <w:p w14:paraId="63AB5146" w14:textId="77777777" w:rsidR="00D73F4D" w:rsidRDefault="00D7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0000000B"/>
    <w:lvl w:ilvl="0">
      <w:start w:val="4"/>
      <w:numFmt w:val="decimal"/>
      <w:suff w:val="space"/>
      <w:lvlText w:val="%1."/>
      <w:lvlJc w:val="left"/>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15:restartNumberingAfterBreak="0">
    <w:nsid w:val="0FC64985"/>
    <w:multiLevelType w:val="hybridMultilevel"/>
    <w:tmpl w:val="50DC9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61672E"/>
    <w:multiLevelType w:val="hybridMultilevel"/>
    <w:tmpl w:val="0D5AAAE8"/>
    <w:lvl w:ilvl="0" w:tplc="9FDEB70E">
      <w:start w:val="4"/>
      <w:numFmt w:val="bullet"/>
      <w:lvlText w:val=""/>
      <w:lvlJc w:val="left"/>
      <w:pPr>
        <w:ind w:left="780" w:hanging="4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777624"/>
    <w:multiLevelType w:val="hybridMultilevel"/>
    <w:tmpl w:val="82E4E322"/>
    <w:lvl w:ilvl="0" w:tplc="136C95FE">
      <w:start w:val="1"/>
      <w:numFmt w:val="lowerLetter"/>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5926">
    <w:abstractNumId w:val="7"/>
  </w:num>
  <w:num w:numId="2" w16cid:durableId="1240411187">
    <w:abstractNumId w:val="4"/>
  </w:num>
  <w:num w:numId="3" w16cid:durableId="749695568">
    <w:abstractNumId w:val="6"/>
  </w:num>
  <w:num w:numId="4" w16cid:durableId="1938555339">
    <w:abstractNumId w:val="5"/>
  </w:num>
  <w:num w:numId="5" w16cid:durableId="620915909">
    <w:abstractNumId w:val="2"/>
  </w:num>
  <w:num w:numId="6" w16cid:durableId="2101561160">
    <w:abstractNumId w:val="8"/>
  </w:num>
  <w:num w:numId="7" w16cid:durableId="1464151270">
    <w:abstractNumId w:val="1"/>
  </w:num>
  <w:num w:numId="8" w16cid:durableId="437481684">
    <w:abstractNumId w:val="3"/>
  </w:num>
  <w:num w:numId="9" w16cid:durableId="733161285">
    <w:abstractNumId w:val="13"/>
  </w:num>
  <w:num w:numId="10" w16cid:durableId="246352670">
    <w:abstractNumId w:val="0"/>
    <w:lvlOverride w:ilvl="0">
      <w:lvl w:ilvl="0">
        <w:numFmt w:val="bullet"/>
        <w:lvlText w:val="-"/>
        <w:legacy w:legacy="1" w:legacySpace="0" w:legacyIndent="159"/>
        <w:lvlJc w:val="left"/>
        <w:rPr>
          <w:rFonts w:ascii="Times New Roman" w:hAnsi="Times New Roman" w:hint="default"/>
        </w:rPr>
      </w:lvl>
    </w:lvlOverride>
  </w:num>
  <w:num w:numId="11" w16cid:durableId="756710051">
    <w:abstractNumId w:val="0"/>
    <w:lvlOverride w:ilvl="0">
      <w:lvl w:ilvl="0">
        <w:numFmt w:val="bullet"/>
        <w:lvlText w:val="-"/>
        <w:legacy w:legacy="1" w:legacySpace="0" w:legacyIndent="158"/>
        <w:lvlJc w:val="left"/>
        <w:rPr>
          <w:rFonts w:ascii="Times New Roman" w:hAnsi="Times New Roman" w:hint="default"/>
        </w:rPr>
      </w:lvl>
    </w:lvlOverride>
  </w:num>
  <w:num w:numId="12" w16cid:durableId="513958128">
    <w:abstractNumId w:val="14"/>
  </w:num>
  <w:num w:numId="13" w16cid:durableId="1494561909">
    <w:abstractNumId w:val="12"/>
  </w:num>
  <w:num w:numId="14" w16cid:durableId="186674306">
    <w:abstractNumId w:val="9"/>
  </w:num>
  <w:num w:numId="15" w16cid:durableId="1773040481">
    <w:abstractNumId w:val="10"/>
    <w:lvlOverride w:ilvl="0">
      <w:startOverride w:val="1"/>
    </w:lvlOverride>
    <w:lvlOverride w:ilvl="1"/>
    <w:lvlOverride w:ilvl="2"/>
    <w:lvlOverride w:ilvl="3"/>
    <w:lvlOverride w:ilvl="4"/>
    <w:lvlOverride w:ilvl="5"/>
    <w:lvlOverride w:ilvl="6"/>
    <w:lvlOverride w:ilvl="7"/>
    <w:lvlOverride w:ilvl="8"/>
  </w:num>
  <w:num w:numId="16" w16cid:durableId="140595347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44E"/>
    <w:rsid w:val="00020DCA"/>
    <w:rsid w:val="00026281"/>
    <w:rsid w:val="0004324F"/>
    <w:rsid w:val="00050F0A"/>
    <w:rsid w:val="00052760"/>
    <w:rsid w:val="000610A0"/>
    <w:rsid w:val="00090FA5"/>
    <w:rsid w:val="000D2732"/>
    <w:rsid w:val="000D4BCA"/>
    <w:rsid w:val="000D5C3B"/>
    <w:rsid w:val="000F47C8"/>
    <w:rsid w:val="001061D3"/>
    <w:rsid w:val="0013051A"/>
    <w:rsid w:val="001319C2"/>
    <w:rsid w:val="00166645"/>
    <w:rsid w:val="00172A27"/>
    <w:rsid w:val="00184E3F"/>
    <w:rsid w:val="00193FCB"/>
    <w:rsid w:val="001A7227"/>
    <w:rsid w:val="001B5017"/>
    <w:rsid w:val="001D326F"/>
    <w:rsid w:val="001E4E7A"/>
    <w:rsid w:val="001F7806"/>
    <w:rsid w:val="00233B2D"/>
    <w:rsid w:val="0025157F"/>
    <w:rsid w:val="0025192E"/>
    <w:rsid w:val="002542F3"/>
    <w:rsid w:val="002547B0"/>
    <w:rsid w:val="0027030C"/>
    <w:rsid w:val="00271AC6"/>
    <w:rsid w:val="0028351E"/>
    <w:rsid w:val="00286AF9"/>
    <w:rsid w:val="002902FE"/>
    <w:rsid w:val="00291096"/>
    <w:rsid w:val="002D0858"/>
    <w:rsid w:val="002D5588"/>
    <w:rsid w:val="002F32F4"/>
    <w:rsid w:val="003243F9"/>
    <w:rsid w:val="00327620"/>
    <w:rsid w:val="0034408A"/>
    <w:rsid w:val="00360CB5"/>
    <w:rsid w:val="0039075B"/>
    <w:rsid w:val="003B0150"/>
    <w:rsid w:val="003C0742"/>
    <w:rsid w:val="003E6AF6"/>
    <w:rsid w:val="00415FF1"/>
    <w:rsid w:val="004331A6"/>
    <w:rsid w:val="00441915"/>
    <w:rsid w:val="00485F4C"/>
    <w:rsid w:val="004A1968"/>
    <w:rsid w:val="004B559C"/>
    <w:rsid w:val="004E5A06"/>
    <w:rsid w:val="0055623B"/>
    <w:rsid w:val="00573017"/>
    <w:rsid w:val="0058130C"/>
    <w:rsid w:val="00597D62"/>
    <w:rsid w:val="005A1068"/>
    <w:rsid w:val="005A6A2A"/>
    <w:rsid w:val="005B16FC"/>
    <w:rsid w:val="005C27A7"/>
    <w:rsid w:val="005F0409"/>
    <w:rsid w:val="00642654"/>
    <w:rsid w:val="006559F9"/>
    <w:rsid w:val="00660D49"/>
    <w:rsid w:val="006A26A4"/>
    <w:rsid w:val="006B3214"/>
    <w:rsid w:val="006D3D2E"/>
    <w:rsid w:val="006E322E"/>
    <w:rsid w:val="006F3747"/>
    <w:rsid w:val="0072788F"/>
    <w:rsid w:val="007316B1"/>
    <w:rsid w:val="00735A28"/>
    <w:rsid w:val="00754811"/>
    <w:rsid w:val="007644AB"/>
    <w:rsid w:val="0077139C"/>
    <w:rsid w:val="00772404"/>
    <w:rsid w:val="007733B2"/>
    <w:rsid w:val="007A7B0B"/>
    <w:rsid w:val="007B2964"/>
    <w:rsid w:val="007F3C7C"/>
    <w:rsid w:val="008164F9"/>
    <w:rsid w:val="00857100"/>
    <w:rsid w:val="00874F38"/>
    <w:rsid w:val="00883C3F"/>
    <w:rsid w:val="008B5FF3"/>
    <w:rsid w:val="008C03EE"/>
    <w:rsid w:val="008C4B54"/>
    <w:rsid w:val="008D056F"/>
    <w:rsid w:val="008F0329"/>
    <w:rsid w:val="008F76C9"/>
    <w:rsid w:val="00907977"/>
    <w:rsid w:val="00910577"/>
    <w:rsid w:val="009555E4"/>
    <w:rsid w:val="009709B2"/>
    <w:rsid w:val="00975875"/>
    <w:rsid w:val="009839A0"/>
    <w:rsid w:val="009A1744"/>
    <w:rsid w:val="009B1A5B"/>
    <w:rsid w:val="009C4A62"/>
    <w:rsid w:val="009C7EAE"/>
    <w:rsid w:val="00A1552A"/>
    <w:rsid w:val="00A15C99"/>
    <w:rsid w:val="00A56CE3"/>
    <w:rsid w:val="00A80A05"/>
    <w:rsid w:val="00A83CE6"/>
    <w:rsid w:val="00AA60CF"/>
    <w:rsid w:val="00AB28D6"/>
    <w:rsid w:val="00AB4E0D"/>
    <w:rsid w:val="00AC146C"/>
    <w:rsid w:val="00AC60EF"/>
    <w:rsid w:val="00B00A25"/>
    <w:rsid w:val="00B43BE4"/>
    <w:rsid w:val="00B46A02"/>
    <w:rsid w:val="00B6070E"/>
    <w:rsid w:val="00B74042"/>
    <w:rsid w:val="00B75F16"/>
    <w:rsid w:val="00B84673"/>
    <w:rsid w:val="00BA150B"/>
    <w:rsid w:val="00BA2FF8"/>
    <w:rsid w:val="00BA708F"/>
    <w:rsid w:val="00BE0FDD"/>
    <w:rsid w:val="00BF6564"/>
    <w:rsid w:val="00BF7D9B"/>
    <w:rsid w:val="00C009D7"/>
    <w:rsid w:val="00C15A29"/>
    <w:rsid w:val="00C33651"/>
    <w:rsid w:val="00C3624D"/>
    <w:rsid w:val="00C443FA"/>
    <w:rsid w:val="00C47896"/>
    <w:rsid w:val="00C530CC"/>
    <w:rsid w:val="00C57708"/>
    <w:rsid w:val="00C83B86"/>
    <w:rsid w:val="00C872E4"/>
    <w:rsid w:val="00CA4E32"/>
    <w:rsid w:val="00CB32FC"/>
    <w:rsid w:val="00CB797B"/>
    <w:rsid w:val="00CD29A8"/>
    <w:rsid w:val="00D023E8"/>
    <w:rsid w:val="00D05EAC"/>
    <w:rsid w:val="00D15223"/>
    <w:rsid w:val="00D25611"/>
    <w:rsid w:val="00D4009C"/>
    <w:rsid w:val="00D40123"/>
    <w:rsid w:val="00D540CC"/>
    <w:rsid w:val="00D73F4D"/>
    <w:rsid w:val="00D778E2"/>
    <w:rsid w:val="00D94C41"/>
    <w:rsid w:val="00DE24E6"/>
    <w:rsid w:val="00DE306A"/>
    <w:rsid w:val="00DE7EDC"/>
    <w:rsid w:val="00DF2631"/>
    <w:rsid w:val="00E254C3"/>
    <w:rsid w:val="00E32608"/>
    <w:rsid w:val="00E348EF"/>
    <w:rsid w:val="00E41D9B"/>
    <w:rsid w:val="00E57031"/>
    <w:rsid w:val="00E656AE"/>
    <w:rsid w:val="00ED37A0"/>
    <w:rsid w:val="00ED40D8"/>
    <w:rsid w:val="00ED4B0A"/>
    <w:rsid w:val="00EE4C5A"/>
    <w:rsid w:val="00F17B9C"/>
    <w:rsid w:val="00F33D0A"/>
    <w:rsid w:val="00F43A1C"/>
    <w:rsid w:val="00F45512"/>
    <w:rsid w:val="00F7558F"/>
    <w:rsid w:val="00F83BF9"/>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2BB2"/>
  <w15:docId w15:val="{BBB297B1-7A58-453F-A391-C9BC28F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B2"/>
    <w:pPr>
      <w:widowControl w:val="0"/>
    </w:pPr>
    <w:rPr>
      <w:kern w:val="2"/>
      <w:sz w:val="24"/>
      <w:lang w:eastAsia="zh-CN"/>
    </w:rPr>
  </w:style>
  <w:style w:type="paragraph" w:styleId="Heading1">
    <w:name w:val="heading 1"/>
    <w:basedOn w:val="Normal"/>
    <w:next w:val="Normal"/>
    <w:qFormat/>
    <w:rsid w:val="009709B2"/>
    <w:pPr>
      <w:keepNext/>
      <w:keepLines/>
      <w:spacing w:before="240" w:after="60"/>
      <w:outlineLvl w:val="0"/>
    </w:pPr>
    <w:rPr>
      <w:rFonts w:ascii="Arial" w:hAnsi="Arial"/>
      <w:b/>
      <w:kern w:val="44"/>
      <w:sz w:val="32"/>
    </w:rPr>
  </w:style>
  <w:style w:type="paragraph" w:styleId="Heading2">
    <w:name w:val="heading 2"/>
    <w:basedOn w:val="Normal"/>
    <w:next w:val="Normal"/>
    <w:qFormat/>
    <w:rsid w:val="009709B2"/>
    <w:pPr>
      <w:keepNext/>
      <w:keepLines/>
      <w:spacing w:before="240" w:after="60"/>
      <w:outlineLvl w:val="1"/>
    </w:pPr>
    <w:rPr>
      <w:rFonts w:ascii="Arial" w:hAnsi="Arial"/>
      <w:b/>
      <w:i/>
      <w:sz w:val="28"/>
    </w:rPr>
  </w:style>
  <w:style w:type="paragraph" w:styleId="Heading3">
    <w:name w:val="heading 3"/>
    <w:basedOn w:val="Normal"/>
    <w:next w:val="Normal"/>
    <w:qFormat/>
    <w:rsid w:val="009709B2"/>
    <w:pPr>
      <w:keepNext/>
      <w:keepLines/>
      <w:spacing w:before="240" w:after="60"/>
      <w:outlineLvl w:val="2"/>
    </w:pPr>
    <w:rPr>
      <w:rFonts w:ascii="Arial" w:hAnsi="Arial"/>
      <w:b/>
      <w:sz w:val="26"/>
    </w:rPr>
  </w:style>
  <w:style w:type="paragraph" w:styleId="Heading4">
    <w:name w:val="heading 4"/>
    <w:basedOn w:val="Normal"/>
    <w:next w:val="Normal"/>
    <w:qFormat/>
    <w:rsid w:val="009709B2"/>
    <w:pPr>
      <w:keepNext/>
      <w:keepLines/>
      <w:spacing w:before="240" w:after="60"/>
      <w:outlineLvl w:val="3"/>
    </w:pPr>
    <w:rPr>
      <w:b/>
      <w:sz w:val="28"/>
    </w:rPr>
  </w:style>
  <w:style w:type="paragraph" w:styleId="Heading5">
    <w:name w:val="heading 5"/>
    <w:basedOn w:val="Normal"/>
    <w:next w:val="Normal"/>
    <w:qFormat/>
    <w:rsid w:val="009709B2"/>
    <w:pPr>
      <w:keepNext/>
      <w:keepLines/>
      <w:spacing w:before="240" w:after="60"/>
      <w:outlineLvl w:val="4"/>
    </w:pPr>
    <w:rPr>
      <w:b/>
      <w:i/>
      <w:sz w:val="26"/>
    </w:rPr>
  </w:style>
  <w:style w:type="paragraph" w:styleId="Heading6">
    <w:name w:val="heading 6"/>
    <w:basedOn w:val="Normal"/>
    <w:next w:val="Normal"/>
    <w:qFormat/>
    <w:rsid w:val="009709B2"/>
    <w:pPr>
      <w:keepNext/>
      <w:keepLines/>
      <w:spacing w:before="240" w:after="60"/>
      <w:outlineLvl w:val="5"/>
    </w:pPr>
    <w:rPr>
      <w:b/>
      <w:sz w:val="22"/>
    </w:rPr>
  </w:style>
  <w:style w:type="paragraph" w:styleId="Heading7">
    <w:name w:val="heading 7"/>
    <w:basedOn w:val="Normal"/>
    <w:next w:val="Normal"/>
    <w:qFormat/>
    <w:rsid w:val="009709B2"/>
    <w:pPr>
      <w:keepNext/>
      <w:keepLines/>
      <w:spacing w:before="240" w:after="60"/>
      <w:outlineLvl w:val="6"/>
    </w:pPr>
  </w:style>
  <w:style w:type="paragraph" w:styleId="Heading8">
    <w:name w:val="heading 8"/>
    <w:basedOn w:val="Normal"/>
    <w:next w:val="Normal"/>
    <w:qFormat/>
    <w:rsid w:val="009709B2"/>
    <w:pPr>
      <w:keepNext/>
      <w:keepLines/>
      <w:spacing w:before="240" w:after="60"/>
      <w:outlineLvl w:val="7"/>
    </w:pPr>
    <w:rPr>
      <w:i/>
    </w:rPr>
  </w:style>
  <w:style w:type="paragraph" w:styleId="Heading9">
    <w:name w:val="heading 9"/>
    <w:basedOn w:val="Normal"/>
    <w:next w:val="Normal"/>
    <w:qFormat/>
    <w:rsid w:val="009709B2"/>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Header">
    <w:name w:val="header"/>
    <w:basedOn w:val="Normal"/>
    <w:rsid w:val="009709B2"/>
    <w:pPr>
      <w:tabs>
        <w:tab w:val="center" w:pos="4153"/>
        <w:tab w:val="right" w:pos="8306"/>
      </w:tabs>
      <w:snapToGrid w:val="0"/>
    </w:pPr>
    <w:rPr>
      <w:sz w:val="18"/>
      <w:szCs w:val="18"/>
    </w:rPr>
  </w:style>
  <w:style w:type="paragraph" w:styleId="Footer">
    <w:name w:val="footer"/>
    <w:basedOn w:val="Normal"/>
    <w:link w:val="FooterChar"/>
    <w:uiPriority w:val="99"/>
    <w:rsid w:val="009709B2"/>
    <w:pPr>
      <w:tabs>
        <w:tab w:val="center" w:pos="4153"/>
        <w:tab w:val="right" w:pos="8306"/>
      </w:tabs>
      <w:snapToGrid w:val="0"/>
    </w:pPr>
    <w:rPr>
      <w:sz w:val="18"/>
      <w:szCs w:val="18"/>
    </w:rPr>
  </w:style>
  <w:style w:type="paragraph" w:styleId="Body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ph">
    <w:name w:val="List Paragraph"/>
    <w:basedOn w:val="Normal"/>
    <w:qFormat/>
    <w:rsid w:val="009709B2"/>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 w:type="character" w:customStyle="1" w:styleId="spar">
    <w:name w:val="s_par"/>
    <w:basedOn w:val="DefaultParagraphFont"/>
    <w:rsid w:val="006D3D2E"/>
  </w:style>
  <w:style w:type="character" w:customStyle="1" w:styleId="FooterChar">
    <w:name w:val="Footer Char"/>
    <w:basedOn w:val="DefaultParagraphFont"/>
    <w:link w:val="Footer"/>
    <w:uiPriority w:val="99"/>
    <w:rsid w:val="006559F9"/>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4F8-18B0-4406-BB49-BF00BE5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642</Words>
  <Characters>67044</Characters>
  <Application>Microsoft Office Word</Application>
  <DocSecurity>0</DocSecurity>
  <PresentationFormat/>
  <Lines>558</Lines>
  <Paragraphs>15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iect Contract de delegare a gestiunii a serviciului public de salubrizare pentru activitatea de colectare şi transport deşeuri în municipiul Tîrgu Mureș</vt:lpstr>
    </vt:vector>
  </TitlesOfParts>
  <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HP</cp:lastModifiedBy>
  <cp:revision>6</cp:revision>
  <cp:lastPrinted>2021-03-18T12:46:00Z</cp:lastPrinted>
  <dcterms:created xsi:type="dcterms:W3CDTF">2023-01-05T20:35:00Z</dcterms:created>
  <dcterms:modified xsi:type="dcterms:W3CDTF">2023-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